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0557" w:rsidRPr="0078229B" w:rsidRDefault="00CE0557" w:rsidP="00CE0557">
      <w:pPr>
        <w:shd w:val="clear" w:color="auto" w:fill="FFFFFF"/>
        <w:spacing w:after="0" w:line="195" w:lineRule="atLeast"/>
        <w:outlineLvl w:val="1"/>
        <w:rPr>
          <w:rFonts w:ascii="Arial Black" w:eastAsia="Times New Roman" w:hAnsi="Arial Black" w:cs="Times New Roman"/>
          <w:bCs/>
          <w:lang w:val="en-US" w:eastAsia="it-IT"/>
        </w:rPr>
      </w:pPr>
      <w:r w:rsidRPr="0078229B">
        <w:rPr>
          <w:rFonts w:ascii="Arial Black" w:eastAsia="Times New Roman" w:hAnsi="Arial Black" w:cs="Times New Roman"/>
          <w:bCs/>
          <w:lang w:val="en-US" w:eastAsia="it-IT"/>
        </w:rPr>
        <w:t>SANA</w:t>
      </w:r>
    </w:p>
    <w:p w:rsidR="00CE0557" w:rsidRPr="0078229B" w:rsidRDefault="00CE0557" w:rsidP="00CE0557">
      <w:pPr>
        <w:shd w:val="clear" w:color="auto" w:fill="FFFFFF"/>
        <w:spacing w:after="0" w:line="195" w:lineRule="atLeast"/>
        <w:outlineLvl w:val="1"/>
        <w:rPr>
          <w:rFonts w:ascii="Times New Roman" w:eastAsia="Times New Roman" w:hAnsi="Times New Roman" w:cs="Times New Roman"/>
          <w:bCs/>
          <w:color w:val="990000"/>
          <w:sz w:val="13"/>
          <w:szCs w:val="13"/>
          <w:lang w:val="en-US" w:eastAsia="it-IT"/>
        </w:rPr>
      </w:pPr>
    </w:p>
    <w:p w:rsidR="00CE0557" w:rsidRPr="00D75EE3" w:rsidRDefault="00CE0557" w:rsidP="00E4219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lang w:val="en-US" w:eastAsia="it-IT"/>
        </w:rPr>
      </w:pPr>
      <w:r w:rsidRPr="00D75EE3">
        <w:rPr>
          <w:rFonts w:cstheme="minorHAnsi"/>
          <w:shd w:val="clear" w:color="auto" w:fill="FFFFFF"/>
          <w:lang w:val="en-US"/>
        </w:rPr>
        <w:t>Manar al-Freih, (2018), “</w:t>
      </w:r>
      <w:hyperlink r:id="rId6" w:history="1">
        <w:r w:rsidRPr="00D75EE3">
          <w:rPr>
            <w:rFonts w:eastAsia="Times New Roman" w:cstheme="minorHAnsi"/>
            <w:bCs/>
            <w:lang w:val="en-US" w:eastAsia="it-IT"/>
          </w:rPr>
          <w:t>Patriarch Yazigi: We pray for peace prevailing in Syria”, SANA, 01/01/2018,   </w:t>
        </w:r>
      </w:hyperlink>
      <w:hyperlink r:id="rId7" w:history="1">
        <w:r w:rsidRPr="00D75EE3">
          <w:rPr>
            <w:rStyle w:val="Collegamentoipertestuale"/>
            <w:rFonts w:eastAsia="Times New Roman" w:cstheme="minorHAnsi"/>
            <w:bCs/>
            <w:color w:val="auto"/>
            <w:lang w:val="en-US" w:eastAsia="it-IT"/>
          </w:rPr>
          <w:t>https://sana.sy/en/?p=123032</w:t>
        </w:r>
      </w:hyperlink>
    </w:p>
    <w:p w:rsidR="00CE0557" w:rsidRPr="00D75EE3" w:rsidRDefault="00CE055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Shaza/Manar al-Freih/Mazen (2018), “</w:t>
      </w:r>
      <w:hyperlink r:id="rId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President al-Assad reshuffles Cabinet, appoints new Ministers of Defense, Information and Industr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”, SANA, 01/01/2018, </w:t>
      </w:r>
      <w:hyperlink r:id="rId9" w:history="1">
        <w:r w:rsidRPr="00D75EE3">
          <w:rPr>
            <w:rStyle w:val="Collegamentoipertestuale"/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 w:eastAsia="en-US"/>
          </w:rPr>
          <w:t>https://sana.sy/en/?p=123042</w:t>
        </w:r>
      </w:hyperlink>
    </w:p>
    <w:p w:rsidR="00BF77B7" w:rsidRPr="00D75EE3" w:rsidRDefault="00CE0557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Maya Dayoub/ Mazen, (2018), Solidarity stand in support of Palestinian cause in Jdeidat Artouz, SANA, 01/01/2018, </w:t>
      </w:r>
      <w:hyperlink r:id="rId10" w:history="1">
        <w:r w:rsidR="00BF77B7" w:rsidRPr="00D75EE3">
          <w:rPr>
            <w:rStyle w:val="Collegamentoipertestuale"/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3050</w:t>
        </w:r>
      </w:hyperlink>
    </w:p>
    <w:p w:rsidR="00BF77B7" w:rsidRPr="00D75EE3" w:rsidRDefault="00CE0557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Hama , (2018), </w:t>
      </w:r>
      <w:hyperlink r:id="rId1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Update-army cleanses Western Ghouta completely from terrorist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, SANA, 02/01/2018, </w:t>
      </w:r>
      <w:hyperlink r:id="rId1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3129</w:t>
        </w:r>
      </w:hyperlink>
    </w:p>
    <w:p w:rsidR="00BF77B7" w:rsidRPr="00D75EE3" w:rsidRDefault="00CE055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>R.Jazaeri/Ghossoun, (</w:t>
      </w: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2018), New Ministers of Defense, Industry and Information sworn in before President al-Assad, SANA, 02/01/2018,  </w:t>
      </w:r>
      <w:hyperlink r:id="rId1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122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Manar al-Freih/Mazen,</w:t>
      </w: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 (2018), </w:t>
      </w:r>
      <w:hyperlink r:id="rId1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Legal status of 68 persons in Hasaka settle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, SANA, 02/01/2018, </w:t>
      </w:r>
      <w:r w:rsidR="00145E7D"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 </w:t>
      </w:r>
      <w:hyperlink r:id="rId15" w:history="1">
        <w:r w:rsidR="00145E7D"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146</w:t>
        </w:r>
      </w:hyperlink>
    </w:p>
    <w:p w:rsidR="0078229B" w:rsidRPr="00D75EE3" w:rsidRDefault="00145E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Emma /Mazen, (2018), Autistic boy, Hatem Alloush, to compete at Scientific Syrian Olympiad in mathematics, SANA, 02/01/2018, </w:t>
      </w:r>
      <w:hyperlink r:id="rId1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150</w:t>
        </w:r>
      </w:hyperlink>
    </w:p>
    <w:p w:rsidR="00701E19" w:rsidRPr="00D75EE3" w:rsidRDefault="00145E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Manar/Mazen, (2018), The Cabinet outlines main factors of government’s work during 2018, SANA, 02/01/2018, </w:t>
      </w:r>
      <w:hyperlink r:id="rId1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159</w:t>
        </w:r>
      </w:hyperlink>
    </w:p>
    <w:p w:rsidR="00701E19" w:rsidRPr="00D75EE3" w:rsidRDefault="00145E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Emma/Mazen, (2018), French youth delegation: We have genuine desire to keep relations between Syrian-French people, SANA, 02/01/2018, </w:t>
      </w:r>
      <w:hyperlink r:id="rId1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163</w:t>
        </w:r>
      </w:hyperlink>
    </w:p>
    <w:p w:rsidR="00701E19" w:rsidRPr="00D75EE3" w:rsidRDefault="00145E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Manar al-Freih, (2018), More than 4 million students start First Semester Exams in all over Syria, SANA, 03/01/2018, </w:t>
      </w:r>
      <w:hyperlink r:id="rId1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207</w:t>
        </w:r>
      </w:hyperlink>
    </w:p>
    <w:p w:rsidR="00701E19" w:rsidRPr="00D75EE3" w:rsidRDefault="00145E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Manar al-Freih, (2018),  Hama governorate receives two ambulances granted by WHO, SANA, 03/01/2018, </w:t>
      </w:r>
      <w:hyperlink r:id="rId2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214</w:t>
        </w:r>
      </w:hyperlink>
    </w:p>
    <w:p w:rsidR="00701E19" w:rsidRPr="00D75EE3" w:rsidRDefault="00145E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Manar al-Freih, (2018), Preparations for refugees’ returning back is underway, Haidar says, SANA, 03/01/2018, </w:t>
      </w:r>
      <w:hyperlink r:id="rId2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218</w:t>
        </w:r>
      </w:hyperlink>
    </w:p>
    <w:p w:rsidR="00701E19" w:rsidRPr="00D75EE3" w:rsidRDefault="00EC25C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Manar/Mazen, (2018), Honoring one of army’s formations at al-Touloul al-Homr in Quneitra, SANA, 03/01/2018, </w:t>
      </w:r>
      <w:hyperlink r:id="rId2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224</w:t>
        </w:r>
      </w:hyperlink>
    </w:p>
    <w:p w:rsidR="00701E19" w:rsidRPr="00D75EE3" w:rsidRDefault="00EC25C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Maya Dayoub/ Manar al-Freih, (2018), Update-Two civilians killed, 24 others injured due to shelling attacks in Damascus and its Countryside, SANA, 04/01/2018, </w:t>
      </w:r>
      <w:hyperlink r:id="rId2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287</w:t>
        </w:r>
      </w:hyperlink>
    </w:p>
    <w:p w:rsidR="00701E19" w:rsidRPr="00D75EE3" w:rsidRDefault="00EC25C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Shaza/Manar, (2018), Many Lebanese companies want to invest in Syria, Lebanese Ambassador says, SANA, 04/01/2018, </w:t>
      </w:r>
      <w:hyperlink r:id="rId2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303</w:t>
        </w:r>
      </w:hyperlink>
    </w:p>
    <w:p w:rsidR="00701E19" w:rsidRPr="00D75EE3" w:rsidRDefault="00EC25C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Shaza/ Rasha Raslan, (2018), Brazilian parliamentary delegation visits Syria, SANA, 05/01/2018, </w:t>
      </w:r>
      <w:hyperlink r:id="rId2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359</w:t>
        </w:r>
      </w:hyperlink>
    </w:p>
    <w:p w:rsidR="00701E19" w:rsidRPr="00D75EE3" w:rsidRDefault="00EC25C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Manar/Ghossoun, (2018), Deir Ezzor city restores vitality with steady return of its displaced residents, SANA, 05/01/2018, </w:t>
      </w:r>
      <w:hyperlink r:id="rId2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404</w:t>
        </w:r>
      </w:hyperlink>
    </w:p>
    <w:p w:rsidR="00701E19" w:rsidRPr="00D75EE3" w:rsidRDefault="00EC25C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Maya Dayoub/Ghossoun, (2018), Anti-armed groups demonstrations erupt in towns of Babila, Beit Sahm and Yeilda, SANA, 05/01/2018, </w:t>
      </w:r>
      <w:hyperlink r:id="rId2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428</w:t>
        </w:r>
      </w:hyperlink>
    </w:p>
    <w:p w:rsidR="00701E19" w:rsidRPr="00D75EE3" w:rsidRDefault="00BF77B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Manar al-Freih / Hazem Sabbagh (2018), Government delegation headed by Premier Khamis visits Aleppo, SANA, 05/01/2018, </w:t>
      </w:r>
      <w:hyperlink r:id="rId2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440</w:t>
        </w:r>
      </w:hyperlink>
    </w:p>
    <w:p w:rsidR="00701E19" w:rsidRPr="00D75EE3" w:rsidRDefault="00BF77B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H. Zain/ Mazen, (2018), Prime Minister chairs work meeting in Aleppo to boost reconstruction process, SANA, 06/01/2018, </w:t>
      </w:r>
      <w:hyperlink r:id="rId2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447</w:t>
        </w:r>
      </w:hyperlink>
    </w:p>
    <w:p w:rsidR="00701E19" w:rsidRPr="00D75EE3" w:rsidRDefault="00BF77B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R. Milhem/Sahaz/Ghossoun, (2018), Brazilian MP Delegation: Boosting cooperation with Syria in upcoming stage, SANA, 06/01/2018, </w:t>
      </w:r>
      <w:hyperlink r:id="rId3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470</w:t>
        </w:r>
      </w:hyperlink>
    </w:p>
    <w:p w:rsidR="00701E19" w:rsidRPr="00D75EE3" w:rsidRDefault="00BF77B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Ghossoun, (2018), Brazilian Parliamentary delegation briefed on investment opportunities in Syria, SANA, 06/01/2018, </w:t>
      </w:r>
      <w:hyperlink r:id="rId3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489</w:t>
        </w:r>
      </w:hyperlink>
    </w:p>
    <w:p w:rsidR="00701E19" w:rsidRPr="00D75EE3" w:rsidRDefault="00BF77B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Ghossoun, (2018), Khamis: SYP 60 billion allocated to complete implementing services and development projects in Aleppo, SANA, 06/01/2018, </w:t>
      </w:r>
      <w:hyperlink r:id="rId3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492</w:t>
        </w:r>
      </w:hyperlink>
    </w:p>
    <w:p w:rsidR="00701E19" w:rsidRPr="00D75EE3" w:rsidRDefault="00BF77B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Maya Dayoub/Ghossoun, (2018), Two injured due to attcaks on Harasta suburb and al-Dwelaa neighborhood, SANA, 06/01/2018, </w:t>
      </w:r>
      <w:hyperlink r:id="rId3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496</w:t>
        </w:r>
      </w:hyperlink>
    </w:p>
    <w:p w:rsidR="00701E19" w:rsidRPr="00D75EE3" w:rsidRDefault="00BF77B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/>
        </w:rPr>
        <w:t xml:space="preserve">Maya Dayoub/Ghossoun, (2018), President al-Assad congratulates Armenian Orthodox denomination on Christmas, SANA, 06/01/2018, </w:t>
      </w:r>
      <w:hyperlink r:id="rId3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/>
          </w:rPr>
          <w:t>https://sana.sy/en/?p=123501</w:t>
        </w:r>
      </w:hyperlink>
    </w:p>
    <w:p w:rsidR="00BF77B7" w:rsidRPr="00D75EE3" w:rsidRDefault="00BF77B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lastRenderedPageBreak/>
        <w:t xml:space="preserve">Maya Dayoub / Hazem Sabbagh, (2018), </w:t>
      </w:r>
      <w:hyperlink r:id="rId3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leppo’s Bustan al-Qaser power substation returns to servic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; 06/01/2018, </w:t>
      </w:r>
      <w:hyperlink r:id="rId3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525</w:t>
        </w:r>
      </w:hyperlink>
    </w:p>
    <w:p w:rsidR="00BF77B7" w:rsidRPr="00D75EE3" w:rsidRDefault="00BF77B7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Emma / Hazem Sabbagh, (2018), 1,500 families return to al-Zabadani city, SANA, 06/01/2018, </w:t>
      </w:r>
      <w:hyperlink r:id="rId3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3530</w:t>
        </w:r>
      </w:hyperlink>
    </w:p>
    <w:p w:rsidR="00BF77B7" w:rsidRPr="00D75EE3" w:rsidRDefault="00BF77B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H. Zain/ Ghossoun, (2018)</w:t>
      </w:r>
      <w:hyperlink r:id="rId3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Khamis: Providing all facilitations for reviving industry sector in Aleppo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7/01/2018, </w:t>
      </w:r>
      <w:hyperlink r:id="rId3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549</w:t>
        </w:r>
      </w:hyperlink>
    </w:p>
    <w:p w:rsidR="00BF77B7" w:rsidRPr="00D75EE3" w:rsidRDefault="00BF77B7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H. Zain/ Ghossoun, (2018), Government’s strategy to upgrade services situation in Aleppo discussed, SANA, 07/01/2018, </w:t>
      </w:r>
      <w:hyperlink r:id="rId4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3557</w:t>
        </w:r>
      </w:hyperlink>
    </w:p>
    <w:p w:rsidR="00BF77B7" w:rsidRPr="00D75EE3" w:rsidRDefault="002B303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nglish Bulletin, (2018), </w:t>
      </w:r>
      <w:hyperlink r:id="rId41" w:history="1">
        <w:r w:rsidR="00BF77B7"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Update_Al-Moallem to Brazilian delegation: Conveying true image of what is going on in Syria to Brazilian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7/01/2018, </w:t>
      </w:r>
      <w:hyperlink r:id="rId4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562</w:t>
        </w:r>
      </w:hyperlink>
    </w:p>
    <w:p w:rsidR="002B303D" w:rsidRPr="00D75EE3" w:rsidRDefault="002B303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ya Dayoub / Hazem Sabbagh, (2018), </w:t>
      </w:r>
      <w:hyperlink r:id="rId4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Christmas mass at St. George’s Cathedral in Hasak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7/01/2018, </w:t>
      </w:r>
      <w:hyperlink r:id="rId4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593</w:t>
        </w:r>
      </w:hyperlink>
    </w:p>
    <w:p w:rsidR="002B303D" w:rsidRPr="00D75EE3" w:rsidRDefault="002B303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Hazem Sabbagh, (2018), </w:t>
      </w:r>
      <w:hyperlink r:id="rId4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Committee for Supporting Palestinian People: Any attempt to force a fake identify on al-Quds will fail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7/01/2018, </w:t>
      </w:r>
      <w:hyperlink r:id="rId4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600</w:t>
        </w:r>
      </w:hyperlink>
    </w:p>
    <w:p w:rsidR="002B303D" w:rsidRPr="00D75EE3" w:rsidRDefault="002B303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mma / Hazem Sabbagh, (2018), </w:t>
      </w:r>
      <w:hyperlink r:id="rId4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Media training course kicks off at Media Training Institute in Damascu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7/01/2018,  </w:t>
      </w:r>
      <w:hyperlink r:id="rId4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606</w:t>
        </w:r>
      </w:hyperlink>
    </w:p>
    <w:p w:rsidR="002B303D" w:rsidRPr="00D75EE3" w:rsidRDefault="002B303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mma /Mazen, (2018), </w:t>
      </w:r>
      <w:hyperlink r:id="rId4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undreds of employees return to their jobs in Deir Ezzor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7/01/2018, </w:t>
      </w:r>
      <w:hyperlink r:id="rId5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615</w:t>
        </w:r>
      </w:hyperlink>
    </w:p>
    <w:p w:rsidR="002B303D" w:rsidRPr="00D75EE3" w:rsidRDefault="002B303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H.Zain/Ghossoun, (2018), </w:t>
      </w:r>
      <w:hyperlink r:id="rId5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Cornerstones of many projects in Aleppo eastern countryside laid dow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8/01/2018, </w:t>
      </w:r>
      <w:hyperlink r:id="rId5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652</w:t>
        </w:r>
      </w:hyperlink>
    </w:p>
    <w:p w:rsidR="002B303D" w:rsidRPr="00D75EE3" w:rsidRDefault="002B303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Milhem / Hazem Sabbagh, (2018), </w:t>
      </w:r>
      <w:hyperlink r:id="rId5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aidar: No reconciliations in Harasta for time being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8/01/2018, </w:t>
      </w:r>
      <w:hyperlink r:id="rId5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688</w:t>
        </w:r>
      </w:hyperlink>
    </w:p>
    <w:p w:rsidR="002B303D" w:rsidRPr="00D75EE3" w:rsidRDefault="002B303D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R. Milhem / Hazem Sabbagh, (2018), Syrians in the occupied Golan renew rejection of Israeli entity’s void measures, SANA, 08/01/2018, </w:t>
      </w:r>
      <w:hyperlink r:id="rId5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3692</w:t>
        </w:r>
      </w:hyperlink>
    </w:p>
    <w:p w:rsidR="002B303D" w:rsidRPr="00D75EE3" w:rsidRDefault="002B303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mma /Mazen, (2018), </w:t>
      </w:r>
      <w:hyperlink r:id="rId5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Brazilian delegation: Misleading media distorts real picture of what is going on in Syri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8/01/2018, </w:t>
      </w:r>
      <w:hyperlink r:id="rId5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726</w:t>
        </w:r>
      </w:hyperlink>
    </w:p>
    <w:p w:rsidR="002B303D" w:rsidRPr="00D75EE3" w:rsidRDefault="002B303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Jazaeri / Ghossoun, (2018), </w:t>
      </w:r>
      <w:hyperlink r:id="rId5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rmy’s air defense foils 3 Israeli attacks, downs several missiles, hits an aircraft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9/01/2018, </w:t>
      </w:r>
      <w:hyperlink r:id="rId5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731</w:t>
        </w:r>
      </w:hyperlink>
    </w:p>
    <w:p w:rsidR="002B303D" w:rsidRPr="00D75EE3" w:rsidRDefault="002B303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nglish Bulletin, (2018), </w:t>
      </w:r>
      <w:hyperlink r:id="rId6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Khamis : New stage of rebuilding Aleppo province starte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9/01/2018, </w:t>
      </w:r>
      <w:hyperlink r:id="rId6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741</w:t>
        </w:r>
      </w:hyperlink>
    </w:p>
    <w:p w:rsidR="002B303D" w:rsidRPr="00D75EE3" w:rsidRDefault="003259EF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R. Raslan/ Ghossoun, (2018), </w:t>
      </w:r>
      <w:r w:rsidR="002B303D"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>Syrian Olympic football team looks forward to win over Australia in 2018 AFC U-23 Championship</w:t>
      </w: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, SANA, 09/01/2018, </w:t>
      </w:r>
      <w:hyperlink r:id="rId6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3801</w:t>
        </w:r>
      </w:hyperlink>
    </w:p>
    <w:p w:rsidR="003259EF" w:rsidRPr="00D75EE3" w:rsidRDefault="003259E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Shaza / Hazem Sabbagh, (2018), </w:t>
      </w:r>
      <w:hyperlink r:id="rId6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abbagh: Priority in Syria is eliminating terrorism, enhancing local reconciliation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9/01/2018, </w:t>
      </w:r>
      <w:hyperlink r:id="rId6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844</w:t>
        </w:r>
      </w:hyperlink>
    </w:p>
    <w:p w:rsidR="003259EF" w:rsidRPr="00D75EE3" w:rsidRDefault="003259EF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Emma /Mazen, (2018), Cabinet discusses Aleppo economic and service situation, SANA, 09/01/2018, </w:t>
      </w:r>
      <w:hyperlink r:id="rId6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3847</w:t>
        </w:r>
      </w:hyperlink>
    </w:p>
    <w:p w:rsidR="003259EF" w:rsidRPr="00D75EE3" w:rsidRDefault="003259E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Raslan/Mazen, (2018), </w:t>
      </w:r>
      <w:hyperlink r:id="rId6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Prime Minister: Syrian government keen on enhancing economic relations with friendly stat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09/01/2018, </w:t>
      </w:r>
      <w:hyperlink r:id="rId6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859</w:t>
        </w:r>
      </w:hyperlink>
    </w:p>
    <w:p w:rsidR="003259EF" w:rsidRPr="00D75EE3" w:rsidRDefault="003259E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uaa Jazaeri, (2018), </w:t>
      </w:r>
      <w:hyperlink r:id="rId6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Enhancing cooperation between SARC, UN discussed, SANA, 10/01/2018, https://sana.sy/en/?p=123863  </w:t>
        </w:r>
      </w:hyperlink>
    </w:p>
    <w:p w:rsidR="003259EF" w:rsidRPr="00D75EE3" w:rsidRDefault="003259EF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Manar al-Freih, (2018), 412 students to participate at Final competitions of Syrian Scientific Olympiad next Saturday, SANA, 10/01/2018, </w:t>
      </w:r>
      <w:hyperlink r:id="rId6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3904</w:t>
        </w:r>
      </w:hyperlink>
    </w:p>
    <w:p w:rsidR="003259EF" w:rsidRPr="00D75EE3" w:rsidRDefault="003259EF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Manar/Mazen, (2018), Haider: Rehabilitation centers important stage for having children rejoin society, SANA, 10/01/2018, </w:t>
      </w:r>
      <w:hyperlink r:id="rId7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3937</w:t>
        </w:r>
      </w:hyperlink>
    </w:p>
    <w:p w:rsidR="003259EF" w:rsidRPr="00D75EE3" w:rsidRDefault="003259E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/Mazen, (2018), </w:t>
      </w:r>
      <w:hyperlink r:id="rId7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Legal status of 195 persons from Hasaka settle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0/01/2018, </w:t>
      </w:r>
      <w:hyperlink r:id="rId7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945</w:t>
        </w:r>
      </w:hyperlink>
    </w:p>
    <w:p w:rsidR="003259EF" w:rsidRPr="00D75EE3" w:rsidRDefault="003259EF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R. Jazaeri/ Ghossoun, (2018), Increasing support to health and education sectors in Homs discussed, SANA, 11/01/2018, </w:t>
      </w:r>
      <w:hyperlink r:id="rId7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3992</w:t>
        </w:r>
      </w:hyperlink>
    </w:p>
    <w:p w:rsidR="003259EF" w:rsidRPr="00D75EE3" w:rsidRDefault="003259E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H. Zain/ Ghossoun, (2018), </w:t>
      </w:r>
      <w:hyperlink r:id="rId7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yria, Lebanon discuss cooperation in transport domai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1/01/2018, </w:t>
      </w:r>
      <w:hyperlink r:id="rId7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3991</w:t>
        </w:r>
      </w:hyperlink>
    </w:p>
    <w:p w:rsidR="003259EF" w:rsidRPr="00D75EE3" w:rsidRDefault="003259E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H.Zain/Ghossoun, (2018), </w:t>
      </w:r>
      <w:hyperlink r:id="rId7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yria denounces France adoption of al-Nusra allegations, refutes targeting hospitals and civilians in Idleb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1/01/2018, </w:t>
      </w:r>
      <w:hyperlink r:id="rId7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018</w:t>
        </w:r>
      </w:hyperlink>
    </w:p>
    <w:p w:rsidR="003259EF" w:rsidRPr="00D75EE3" w:rsidRDefault="003259E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lastRenderedPageBreak/>
        <w:t xml:space="preserve">R. Jazaeri/ Ghossoun, (2018), </w:t>
      </w:r>
      <w:hyperlink r:id="rId7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ealth Ministry calls for lifting unilateral economic measures imposed on Syri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1/01/2018, </w:t>
      </w:r>
      <w:hyperlink r:id="rId7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036</w:t>
        </w:r>
      </w:hyperlink>
    </w:p>
    <w:p w:rsidR="003259EF" w:rsidRPr="00D75EE3" w:rsidRDefault="003259E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Shaza/Ghossoun, (2018), </w:t>
      </w:r>
      <w:hyperlink r:id="rId8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l-Qadiri: Government provides all support to civil society association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1/01/2018, </w:t>
      </w:r>
      <w:hyperlink r:id="rId8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044</w:t>
        </w:r>
      </w:hyperlink>
    </w:p>
    <w:p w:rsidR="003259EF" w:rsidRPr="00D75EE3" w:rsidRDefault="003259E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/Rasha Milhem, (2018), </w:t>
      </w:r>
      <w:hyperlink r:id="rId8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Ten trucks provided to Aleppo City Council by UNHCR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1/01/2018, </w:t>
      </w:r>
      <w:hyperlink r:id="rId8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049</w:t>
        </w:r>
      </w:hyperlink>
    </w:p>
    <w:p w:rsidR="002D647D" w:rsidRPr="00D75EE3" w:rsidRDefault="002D64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, (2018), </w:t>
      </w:r>
      <w:hyperlink r:id="rId8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Damascus Educational Library opens with over 100,000 book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1/01/2018, </w:t>
      </w:r>
      <w:hyperlink r:id="rId8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061</w:t>
        </w:r>
      </w:hyperlink>
    </w:p>
    <w:p w:rsidR="002D647D" w:rsidRPr="00D75EE3" w:rsidRDefault="002D64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mma /Mazen, (2018), </w:t>
      </w:r>
      <w:hyperlink r:id="rId8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yria, UNDP to enhance environment cooperati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1/01/2018, </w:t>
      </w:r>
      <w:hyperlink r:id="rId8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090</w:t>
        </w:r>
      </w:hyperlink>
    </w:p>
    <w:p w:rsidR="002D647D" w:rsidRPr="00D75EE3" w:rsidRDefault="002D647D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Manar/Mazen, (2018), Mikdad: Syria’s constitution cannot be formulated except on Syrian soil, SANA, 11/01/2018, </w:t>
      </w:r>
      <w:hyperlink r:id="rId8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4085</w:t>
        </w:r>
      </w:hyperlink>
    </w:p>
    <w:p w:rsidR="002D647D" w:rsidRPr="00D75EE3" w:rsidRDefault="002D64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mma /Mazen, (2018), </w:t>
      </w:r>
      <w:hyperlink r:id="rId8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Mikdad to Lowcock : No alternative to cooperation with Syria in providing essential services for Syrian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1/01/2018, </w:t>
      </w:r>
      <w:hyperlink r:id="rId9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099</w:t>
        </w:r>
      </w:hyperlink>
    </w:p>
    <w:p w:rsidR="002D647D" w:rsidRPr="00D75EE3" w:rsidRDefault="002D64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zen, (2018), </w:t>
      </w:r>
      <w:hyperlink r:id="rId9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 woman killed in an attack by armed groups in Homs countrysid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1/01/2018, </w:t>
      </w:r>
      <w:hyperlink r:id="rId9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109</w:t>
        </w:r>
      </w:hyperlink>
    </w:p>
    <w:p w:rsidR="002D647D" w:rsidRPr="00D75EE3" w:rsidRDefault="002D64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/Ghossoun, (2018), </w:t>
      </w:r>
      <w:hyperlink r:id="rId9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rmy continues eradicating foreign-backed terrorism, strengthens its posts in Idleb countrysid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2/01/2018, </w:t>
      </w:r>
      <w:hyperlink r:id="rId9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161</w:t>
        </w:r>
      </w:hyperlink>
    </w:p>
    <w:p w:rsidR="002D647D" w:rsidRPr="00D75EE3" w:rsidRDefault="002D64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Milhem/Mazen, (2018), </w:t>
      </w:r>
      <w:hyperlink r:id="rId9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Final exams of Syrian Science Olympiad begi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3/01/2018, </w:t>
      </w:r>
      <w:hyperlink r:id="rId9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219</w:t>
        </w:r>
      </w:hyperlink>
    </w:p>
    <w:p w:rsidR="002D647D" w:rsidRPr="00D75EE3" w:rsidRDefault="002D64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Milhem/Ghossoun, (2018), </w:t>
      </w:r>
      <w:hyperlink r:id="rId9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Medical aid provided to Hasaka province by WHO, SANA, 13/01/2018,  https://sana.sy/en/?p=124226 </w:t>
        </w:r>
      </w:hyperlink>
    </w:p>
    <w:p w:rsidR="002D647D" w:rsidRPr="00D75EE3" w:rsidRDefault="002D64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nglish Bulletin, (2018), </w:t>
      </w:r>
      <w:hyperlink r:id="rId9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rab Writers Union expresses firm stance in support of unity of Syrian soil, SANA, 13/01/2018, https://sana.sy/en/?p=124229    </w:t>
        </w:r>
      </w:hyperlink>
    </w:p>
    <w:p w:rsidR="002D647D" w:rsidRPr="00D75EE3" w:rsidRDefault="002D647D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Ghossoun, (2018), Three children injured in landmine explosion in Quneitra countryside, SANA, 13/01/2018, </w:t>
      </w:r>
      <w:hyperlink r:id="rId9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4234</w:t>
        </w:r>
      </w:hyperlink>
    </w:p>
    <w:p w:rsidR="002D647D" w:rsidRPr="00D75EE3" w:rsidRDefault="002D64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Ghossoun, (2018), </w:t>
      </w:r>
      <w:hyperlink r:id="rId10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rmy seizes control of 15 villages in Aleppo countryside, inflicts losses upon al-Nusra terrorist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3/01/2018, </w:t>
      </w:r>
      <w:hyperlink r:id="rId10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237</w:t>
        </w:r>
      </w:hyperlink>
    </w:p>
    <w:p w:rsidR="002D647D" w:rsidRPr="00D75EE3" w:rsidRDefault="002D647D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Maya Dayoub/ Ghossoun, (2018), 400 families in Daraa countryside get humanitarian aid provided by Russia, SANA, 13/01/2018, </w:t>
      </w:r>
      <w:hyperlink r:id="rId10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4243</w:t>
        </w:r>
      </w:hyperlink>
    </w:p>
    <w:p w:rsidR="002D647D" w:rsidRPr="00D75EE3" w:rsidRDefault="002D647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sz w:val="22"/>
          <w:szCs w:val="22"/>
          <w:lang w:val="en-US" w:eastAsia="en-US"/>
        </w:rPr>
        <w:t xml:space="preserve">Maya Dayoub / Hazem Sabbagh, (2018), </w:t>
      </w:r>
      <w:hyperlink r:id="rId10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More than 500 families return to their homes in Beit Jin in Damascus Countryside</w:t>
        </w:r>
      </w:hyperlink>
      <w:r w:rsidR="0078229B"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3/01/2018, </w:t>
      </w:r>
      <w:hyperlink r:id="rId104" w:history="1">
        <w:r w:rsidR="0078229B"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248</w:t>
        </w:r>
      </w:hyperlink>
    </w:p>
    <w:p w:rsidR="0078229B" w:rsidRPr="00D75EE3" w:rsidRDefault="0078229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sz w:val="22"/>
          <w:szCs w:val="22"/>
          <w:lang w:val="en-US" w:eastAsia="en-US"/>
        </w:rPr>
        <w:t xml:space="preserve">Emma / Hazem Sabbagh, (2018), </w:t>
      </w:r>
      <w:hyperlink r:id="rId10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Deir Ezzor committee prepares for residents’ return to eastern countryside of province after expelling Daesh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3/01/2018, </w:t>
      </w:r>
      <w:hyperlink r:id="rId106" w:history="1">
        <w:r w:rsidRPr="00D75EE3">
          <w:rPr>
            <w:rStyle w:val="Collegamentoipertestuale"/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 w:eastAsia="en-US"/>
          </w:rPr>
          <w:t>https://sana.sy/en/?p=124260</w:t>
        </w:r>
      </w:hyperlink>
    </w:p>
    <w:p w:rsidR="0078229B" w:rsidRPr="00D75EE3" w:rsidRDefault="0078229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Hazem Sabbagh, (2018), </w:t>
      </w:r>
      <w:hyperlink r:id="rId10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Farmers in occupied Syrian Golan reject Israeli attempts to uproot them from their lands</w:t>
        </w:r>
      </w:hyperlink>
      <w:r w:rsidR="00440C11"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, SANA, 13/</w:t>
      </w: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01/2018, </w:t>
      </w:r>
      <w:hyperlink r:id="rId108" w:history="1">
        <w:r w:rsidR="00440C11" w:rsidRPr="00D75EE3">
          <w:rPr>
            <w:rStyle w:val="Collegamentoipertestuale"/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 w:eastAsia="en-US"/>
          </w:rPr>
          <w:t>https://sana.sy/en/?p=124267</w:t>
        </w:r>
      </w:hyperlink>
    </w:p>
    <w:p w:rsidR="00440C11" w:rsidRPr="00D75EE3" w:rsidRDefault="00440C1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Jazaeri/Ghossoun, (2018), </w:t>
      </w:r>
      <w:hyperlink r:id="rId10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Patriarch Aphrem II: Syrians remained steadfast thanks to diversity and harmon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, SANA, 14/01/2018, https://sana.sy/en/?p=124282</w:t>
      </w:r>
    </w:p>
    <w:p w:rsidR="00440C11" w:rsidRPr="00D75EE3" w:rsidRDefault="00440C1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Raslan / Ghossoun, (2018), </w:t>
      </w:r>
      <w:hyperlink r:id="rId11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Conference on National Project for Administrative Reform kicks off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4/01/2018, </w:t>
      </w:r>
      <w:hyperlink r:id="rId11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292</w:t>
        </w:r>
      </w:hyperlink>
    </w:p>
    <w:p w:rsidR="00440C11" w:rsidRPr="00D75EE3" w:rsidRDefault="00440C1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 / Hazem Sabbagh, (2018), </w:t>
      </w:r>
      <w:hyperlink r:id="rId11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Three mosaic panels discovered in Hama’s countryside by the Arm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4/01/2018, </w:t>
      </w:r>
      <w:hyperlink r:id="rId11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306</w:t>
        </w:r>
      </w:hyperlink>
    </w:p>
    <w:p w:rsidR="00440C11" w:rsidRPr="00D75EE3" w:rsidRDefault="00440C1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 / Hazem Sabbagh, (2018), </w:t>
      </w:r>
      <w:hyperlink r:id="rId11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Winners of 2017-2018 Syrian Science Olympiad honored,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 SANA, 14/01/2018, </w:t>
      </w:r>
      <w:hyperlink r:id="rId11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304</w:t>
        </w:r>
      </w:hyperlink>
    </w:p>
    <w:p w:rsidR="00440C11" w:rsidRPr="00D75EE3" w:rsidRDefault="00440C1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ya Dayoub / Hazem Sabbagh, (2018), </w:t>
      </w:r>
      <w:hyperlink r:id="rId11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Polio vaccination campaign in Hasak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4/01/2018, </w:t>
      </w:r>
      <w:hyperlink r:id="rId11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310</w:t>
        </w:r>
      </w:hyperlink>
    </w:p>
    <w:p w:rsidR="00440C11" w:rsidRPr="00D75EE3" w:rsidRDefault="00440C1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Ghossoun / Hazem Sabbagh, (2018), </w:t>
      </w:r>
      <w:hyperlink r:id="rId11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rmy establishes control over all villages and town northeast of Khanasser-Tal al-Daman road in Aleppo countrysid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4/01/2018, </w:t>
      </w:r>
      <w:hyperlink r:id="rId11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296</w:t>
        </w:r>
      </w:hyperlink>
    </w:p>
    <w:p w:rsidR="00440C11" w:rsidRPr="00D75EE3" w:rsidRDefault="00440C1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mma / Mazen, (2018), </w:t>
      </w:r>
      <w:hyperlink r:id="rId12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Damascus countryside to rehabilitate sabotaged areas in Beit Jinn and vicinity after return of famili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4/01/2018, </w:t>
      </w:r>
      <w:hyperlink r:id="rId12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382</w:t>
        </w:r>
      </w:hyperlink>
    </w:p>
    <w:p w:rsidR="00440C11" w:rsidRPr="00D75EE3" w:rsidRDefault="00440C1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Milhem/Ghossoun, (2018), </w:t>
      </w:r>
      <w:hyperlink r:id="rId12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l-Quds Solidarity Forum rejects doing harm to Holy City, considers Trump’s decision null &amp; voi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5/01/2018, </w:t>
      </w:r>
      <w:hyperlink r:id="rId12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433</w:t>
        </w:r>
      </w:hyperlink>
    </w:p>
    <w:p w:rsidR="00440C11" w:rsidRPr="00D75EE3" w:rsidRDefault="00440C11" w:rsidP="00E42198">
      <w:pPr>
        <w:pStyle w:val="Titolo1"/>
        <w:numPr>
          <w:ilvl w:val="0"/>
          <w:numId w:val="4"/>
        </w:numPr>
        <w:shd w:val="clear" w:color="auto" w:fill="FFFFFF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lastRenderedPageBreak/>
        <w:t xml:space="preserve">R. Jazaeri/Ghossoun, (2018), Developing work system at different bodies of public sector discussed in conference, SANA, 15/01/2018, </w:t>
      </w:r>
      <w:hyperlink r:id="rId12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sz w:val="22"/>
            <w:szCs w:val="22"/>
            <w:shd w:val="clear" w:color="auto" w:fill="FFFFFF"/>
            <w:lang w:val="en-US"/>
          </w:rPr>
          <w:t>https://sana.sy/en/?p=124415</w:t>
        </w:r>
      </w:hyperlink>
    </w:p>
    <w:p w:rsidR="00440C11" w:rsidRPr="00D75EE3" w:rsidRDefault="00440C1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Raslan / Ghossoun, (2018), </w:t>
      </w:r>
      <w:hyperlink r:id="rId12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Foreign Ministry: US announcement of forming armed militia in north-eastern Syria violates Syria’s sovereignty, int’l law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5/01/2018, </w:t>
      </w:r>
      <w:hyperlink r:id="rId12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427</w:t>
        </w:r>
      </w:hyperlink>
    </w:p>
    <w:p w:rsidR="00440C11" w:rsidRPr="00D75EE3" w:rsidRDefault="00440C1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Hazem Sabbagh, (2018), </w:t>
      </w:r>
      <w:hyperlink r:id="rId12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President al-Assad receives participants in Arab Writers Union General Secretariat meeting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5/01/2018, </w:t>
      </w:r>
      <w:hyperlink r:id="rId12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449</w:t>
        </w:r>
      </w:hyperlink>
    </w:p>
    <w:p w:rsidR="00440C11" w:rsidRPr="00D75EE3" w:rsidRDefault="005A1DE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Shaza / Hazem Sabbagh, (2018), </w:t>
      </w:r>
      <w:hyperlink r:id="rId129" w:history="1">
        <w:r w:rsidR="00440C11"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Transport Ministry starts extending railway from al-Qadam station to New Fairground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15/01/2018, </w:t>
      </w:r>
      <w:hyperlink r:id="rId13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455</w:t>
        </w:r>
      </w:hyperlink>
    </w:p>
    <w:p w:rsidR="005A1DE9" w:rsidRPr="00D75EE3" w:rsidRDefault="005A1DE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Raslan/Mazen, (2018), </w:t>
      </w:r>
      <w:hyperlink r:id="rId13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Mikdad: Washington’s step to form “an armed militia” aims to divide Syria, prolong crisi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5/01/2018, </w:t>
      </w:r>
      <w:hyperlink r:id="rId13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488</w:t>
        </w:r>
      </w:hyperlink>
    </w:p>
    <w:p w:rsidR="005A1DE9" w:rsidRPr="00D75EE3" w:rsidRDefault="005A1DE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Raslan/Mazen, (2018), </w:t>
      </w:r>
      <w:hyperlink r:id="rId13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uman development committee outlines main factors of government strategy to boost human resourc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5/01/2018, </w:t>
      </w:r>
      <w:hyperlink r:id="rId13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483</w:t>
        </w:r>
      </w:hyperlink>
    </w:p>
    <w:p w:rsidR="005A1DE9" w:rsidRPr="00D75EE3" w:rsidRDefault="005A1DE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nglish Bulletin, (2018), </w:t>
      </w:r>
      <w:hyperlink r:id="rId13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Two civilians including child killed, six injured in terrorist attacks in Aleppo, Damascus and Ham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6/01/2018, </w:t>
      </w:r>
      <w:hyperlink r:id="rId13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509</w:t>
        </w:r>
      </w:hyperlink>
    </w:p>
    <w:p w:rsidR="005A1DE9" w:rsidRPr="00D75EE3" w:rsidRDefault="005A1DE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 / Hazem Sabbagh, (2018), </w:t>
      </w:r>
      <w:hyperlink r:id="rId13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24 people abducted by armed groups in Erbin area release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, SANA, 16/01/2018, https://sana.sy/en/?p=124570</w:t>
      </w:r>
    </w:p>
    <w:p w:rsidR="005A1DE9" w:rsidRPr="00D75EE3" w:rsidRDefault="005A1DE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Shaza / Hazem Sabbagh, (2018), </w:t>
      </w:r>
      <w:hyperlink r:id="rId13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rab Writers Union: Al-Quds will remain Arab in identit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, SANA, 16/01/2018, https://sana.sy/en/?p=124574</w:t>
      </w:r>
    </w:p>
    <w:p w:rsidR="005A1DE9" w:rsidRPr="00D75EE3" w:rsidRDefault="005A1DE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ya Dayoub / Hazem Sabbagh, (2018), </w:t>
      </w:r>
      <w:hyperlink r:id="rId13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3,000 displaced persons return to their towns in Deir Ezzor countrysid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, SANA, 16/01/2018, https://sana.sy/en/?p=124576</w:t>
      </w:r>
    </w:p>
    <w:p w:rsidR="005A1DE9" w:rsidRPr="00D75EE3" w:rsidRDefault="005A1DE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ya Dayoub/ Mazen, (2018), </w:t>
      </w:r>
      <w:hyperlink r:id="rId14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Cabinet increases feed portion by 100% to military me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6/01/2018, </w:t>
      </w:r>
      <w:hyperlink r:id="rId14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612</w:t>
        </w:r>
      </w:hyperlink>
    </w:p>
    <w:p w:rsidR="005A1DE9" w:rsidRPr="00D75EE3" w:rsidRDefault="005A1DE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/ Rasha Milhem, (2018), </w:t>
      </w:r>
      <w:hyperlink r:id="rId14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Military correspondent Walid Khalil killed while covering army operations in Harast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, SANA, 17/01/2018, https://sana.sy/en/?p=124662</w:t>
      </w:r>
    </w:p>
    <w:p w:rsidR="005A1DE9" w:rsidRPr="00D75EE3" w:rsidRDefault="00F8236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H. Zain/Ghossoun, (2018), </w:t>
      </w:r>
      <w:hyperlink r:id="rId143" w:history="1">
        <w:r w:rsidR="005A1DE9"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Foreign Ministry: U.S. military presence in Syria act of aggression on Syria’s sovereignt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7/01/2018, </w:t>
      </w:r>
      <w:hyperlink r:id="rId14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718</w:t>
        </w:r>
      </w:hyperlink>
    </w:p>
    <w:p w:rsidR="00F82362" w:rsidRPr="00D75EE3" w:rsidRDefault="00F8236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Milhem/Ghossoun, (2018), </w:t>
      </w:r>
      <w:hyperlink r:id="rId14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ousan: US destructive policies constitute serious threat on Int’l security and stabilit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8/01/2018, </w:t>
      </w:r>
      <w:hyperlink r:id="rId14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734</w:t>
        </w:r>
      </w:hyperlink>
    </w:p>
    <w:p w:rsidR="00F82362" w:rsidRPr="00D75EE3" w:rsidRDefault="00F8236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/Rasha Milhem, (2018), </w:t>
      </w:r>
      <w:hyperlink r:id="rId14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Mikdad: Syria will confront any Turkish aggression on its territory by appropriate respons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8/01/2018, </w:t>
      </w:r>
      <w:hyperlink r:id="rId14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748</w:t>
        </w:r>
      </w:hyperlink>
    </w:p>
    <w:p w:rsidR="00F82362" w:rsidRPr="00D75EE3" w:rsidRDefault="00F8236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Shaza/Mazen, (2018), Information Minister: Media situation in Syria good, SANA, 18/01/2018,  </w:t>
      </w:r>
      <w:hyperlink r:id="rId14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802</w:t>
        </w:r>
      </w:hyperlink>
    </w:p>
    <w:p w:rsidR="00F82362" w:rsidRPr="00D75EE3" w:rsidRDefault="00F8236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/Mazen, (2018), </w:t>
      </w:r>
      <w:hyperlink r:id="rId15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Ramzy: Syria will participate in Vienna special meeting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8/01/2018, </w:t>
      </w:r>
      <w:hyperlink r:id="rId15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805</w:t>
        </w:r>
      </w:hyperlink>
    </w:p>
    <w:p w:rsidR="00F82362" w:rsidRPr="00D75EE3" w:rsidRDefault="00F82362" w:rsidP="00E42198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US" w:eastAsia="en-US"/>
        </w:rPr>
        <w:t xml:space="preserve">Shaza, (2018), </w:t>
      </w:r>
      <w:hyperlink r:id="rId152" w:history="1">
        <w:r w:rsidRPr="00D75EE3">
          <w:rPr>
            <w:rFonts w:asciiTheme="minorHAnsi" w:eastAsiaTheme="minorHAnsi" w:hAnsiTheme="minorHAnsi" w:cstheme="minorHAnsi"/>
            <w:sz w:val="22"/>
            <w:szCs w:val="22"/>
            <w:shd w:val="clear" w:color="auto" w:fill="FFFFFF"/>
            <w:lang w:val="en-US" w:eastAsia="en-US"/>
          </w:rPr>
          <w:t>Syria and Lebanon discuss judicial cooperation</w:t>
        </w:r>
      </w:hyperlink>
      <w:r w:rsidRPr="00D75EE3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US" w:eastAsia="en-US"/>
        </w:rPr>
        <w:t xml:space="preserve">, SANA, 19/01/2018, </w:t>
      </w:r>
      <w:hyperlink r:id="rId153" w:history="1">
        <w:r w:rsidRPr="00D75EE3">
          <w:rPr>
            <w:rFonts w:asciiTheme="minorHAnsi" w:eastAsiaTheme="minorHAnsi" w:hAnsiTheme="minorHAnsi" w:cstheme="minorHAnsi"/>
            <w:sz w:val="22"/>
            <w:szCs w:val="22"/>
            <w:shd w:val="clear" w:color="auto" w:fill="FFFFFF"/>
            <w:lang w:val="en-US" w:eastAsia="en-US"/>
          </w:rPr>
          <w:t>https://sana.sy/en/?p=124826</w:t>
        </w:r>
      </w:hyperlink>
    </w:p>
    <w:p w:rsidR="00F82362" w:rsidRPr="00D75EE3" w:rsidRDefault="00F82362" w:rsidP="00E42198">
      <w:pPr>
        <w:pStyle w:val="Paragrafoelenco"/>
        <w:numPr>
          <w:ilvl w:val="0"/>
          <w:numId w:val="4"/>
        </w:numPr>
        <w:shd w:val="clear" w:color="auto" w:fill="FFFFFF"/>
        <w:spacing w:after="150" w:line="240" w:lineRule="auto"/>
        <w:rPr>
          <w:rFonts w:cstheme="minorHAnsi"/>
          <w:shd w:val="clear" w:color="auto" w:fill="FFFFFF"/>
          <w:lang w:val="en-US"/>
        </w:rPr>
      </w:pPr>
      <w:r w:rsidRPr="00D75EE3">
        <w:rPr>
          <w:rFonts w:cstheme="minorHAnsi"/>
          <w:shd w:val="clear" w:color="auto" w:fill="FFFFFF"/>
          <w:lang w:val="en-US"/>
        </w:rPr>
        <w:t xml:space="preserve">Manar/Ghossoun, (2018), </w:t>
      </w:r>
      <w:hyperlink r:id="rId154" w:history="1">
        <w:r w:rsidRPr="00D75EE3">
          <w:rPr>
            <w:rFonts w:cstheme="minorHAnsi"/>
            <w:shd w:val="clear" w:color="auto" w:fill="FFFFFF"/>
            <w:lang w:val="en-US"/>
          </w:rPr>
          <w:t>Ports of Lattakia, Tartous and Arwad re-opened for maritime navigation</w:t>
        </w:r>
      </w:hyperlink>
      <w:r w:rsidRPr="00D75EE3">
        <w:rPr>
          <w:rFonts w:cstheme="minorHAnsi"/>
          <w:shd w:val="clear" w:color="auto" w:fill="FFFFFF"/>
          <w:lang w:val="en-US"/>
        </w:rPr>
        <w:t xml:space="preserve">, SANA, 19/01/2018, </w:t>
      </w:r>
      <w:hyperlink r:id="rId155" w:history="1">
        <w:r w:rsidRPr="00D75EE3">
          <w:rPr>
            <w:rFonts w:cstheme="minorHAnsi"/>
            <w:shd w:val="clear" w:color="auto" w:fill="FFFFFF"/>
            <w:lang w:val="en-US"/>
          </w:rPr>
          <w:t>https://sana.sy/en/?p=124841</w:t>
        </w:r>
      </w:hyperlink>
    </w:p>
    <w:p w:rsidR="00F82362" w:rsidRPr="00D75EE3" w:rsidRDefault="00F8236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/Ghossoun, (2018), </w:t>
      </w:r>
      <w:hyperlink r:id="rId15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rmy reaches outskirts of Abu al-Duhour Airport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19/01/2018, </w:t>
      </w:r>
      <w:hyperlink r:id="rId15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878</w:t>
        </w:r>
      </w:hyperlink>
    </w:p>
    <w:p w:rsidR="00F82362" w:rsidRPr="00D75EE3" w:rsidRDefault="00F8236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Shaza / Hazem Sabbagh, (2018), </w:t>
      </w:r>
      <w:hyperlink r:id="rId15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l-Hilal: Priority in Syria is to eliminate terrorism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0/01/2018, </w:t>
      </w:r>
      <w:hyperlink r:id="rId15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4981</w:t>
        </w:r>
      </w:hyperlink>
    </w:p>
    <w:p w:rsidR="00F82362" w:rsidRPr="00D75EE3" w:rsidRDefault="00F8236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 Jazaeri/Ghossoun, (2018), </w:t>
      </w:r>
      <w:hyperlink r:id="rId16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etting integrated work strategy for Syrian Commission for Family Affairs discusse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1/01/2018, </w:t>
      </w:r>
      <w:hyperlink r:id="rId16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015</w:t>
        </w:r>
      </w:hyperlink>
    </w:p>
    <w:p w:rsidR="00F82362" w:rsidRPr="00D75EE3" w:rsidRDefault="00F8236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Jazaeri/ Ghossoun, (2018), </w:t>
      </w:r>
      <w:hyperlink r:id="rId16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Dignitaries and Tribes’ Leaders of Hasaka condemn Turkish aggression on Afri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, SANA, 21/01/2018, https://sana.sy/en/?p=125049</w:t>
      </w:r>
    </w:p>
    <w:p w:rsidR="00F82362" w:rsidRPr="00D75EE3" w:rsidRDefault="00F8236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 / Hazem Sabbagh, (2018), </w:t>
      </w:r>
      <w:hyperlink r:id="rId16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Khamis at People’s Assembly: Government will continue improving living conditions for citizen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1/01/2018, </w:t>
      </w:r>
      <w:hyperlink r:id="rId16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080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ya Dayoub/Mazen, (2018), </w:t>
      </w:r>
      <w:hyperlink r:id="rId16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aidar: al-Bowaida town ready to welcome the displaced families as of Monda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1/01/2018, </w:t>
      </w:r>
      <w:hyperlink r:id="rId16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122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lastRenderedPageBreak/>
        <w:t xml:space="preserve">Maya Dayoub/Mazen, (2018), </w:t>
      </w:r>
      <w:hyperlink r:id="rId16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The army regains four villages, kills a number of Jabhat al-Nusra terrorists in Hama countrysid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1/01/2018, </w:t>
      </w:r>
      <w:hyperlink r:id="rId16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119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 / Hazem Sabbagh, (2018), </w:t>
      </w:r>
      <w:hyperlink r:id="rId16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9 killed, 21 others injured in shelling attacks in Damascu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2/01/2018, </w:t>
      </w:r>
      <w:hyperlink r:id="rId17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202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Milhem / Hazem Sabbagh, (2018), </w:t>
      </w:r>
      <w:hyperlink r:id="rId17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10,000 displaced people return to their hometown of al-Bowedha in Damascus Countrysid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2/01/2018, </w:t>
      </w:r>
      <w:hyperlink r:id="rId17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210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 / Hazem Sabbagh, (2018), </w:t>
      </w:r>
      <w:hyperlink r:id="rId17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People’s Assembly condemns Turkish aggression on Afri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2/01/2018, </w:t>
      </w:r>
      <w:hyperlink r:id="rId17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216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Jazaeri/H. Zain, (2018), </w:t>
      </w:r>
      <w:hyperlink r:id="rId17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Terrorists assassinate member of reconciliation committee in Daraa countrysid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, SANA, 23/01/2018, https://sana.sy/en/?p=125231</w:t>
      </w:r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ya Dayoub / Hazem Sabbagh, (2018), </w:t>
      </w:r>
      <w:hyperlink r:id="rId17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rmed groups fire 3 mortar shells on al-Wafideen Camp in Damascus Countrysid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3/01/2018, </w:t>
      </w:r>
      <w:hyperlink r:id="rId17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272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Shaza / Hazem Sabbagh, (2018), </w:t>
      </w:r>
      <w:hyperlink r:id="rId17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rcheologist warns of threat of ancient temple in al-Mataieh collapsing due to terrorist act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, SANA, 23/01/2018, https://sana.sy/en/?p=125276</w:t>
      </w:r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ya Dayoub/Mazen, (2018), </w:t>
      </w:r>
      <w:hyperlink r:id="rId17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Cabinet discusses agriculture insurance and car assembly compani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3/01/2018, </w:t>
      </w:r>
      <w:hyperlink r:id="rId18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286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Raslan/Mazen, (2018), </w:t>
      </w:r>
      <w:hyperlink r:id="rId18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Thousands flee the Turkish aggression on Afrin city in northern Aleppo countrysid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3/01/2018, </w:t>
      </w:r>
      <w:hyperlink r:id="rId18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291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Jazaeri / Hazem Sabbagh, (2018), </w:t>
      </w:r>
      <w:hyperlink r:id="rId18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Patriarch Ephraim II wishes return of security and stability to Syri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4/01/2018, </w:t>
      </w:r>
      <w:hyperlink r:id="rId18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323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, (2018), </w:t>
      </w:r>
      <w:hyperlink r:id="rId18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Public Works Ministry ready to cooperate with Lebanese companies in reconstruction phas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4/01/2018, </w:t>
      </w:r>
      <w:hyperlink r:id="rId18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356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Hazem Sabbagh, (2018), </w:t>
      </w:r>
      <w:hyperlink r:id="rId18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Prime Minister: Government will continue construction and repair work for all public utiliti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4/01/2018, </w:t>
      </w:r>
      <w:hyperlink r:id="rId18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339</w:t>
        </w:r>
      </w:hyperlink>
    </w:p>
    <w:p w:rsidR="00ED6226" w:rsidRPr="00D75EE3" w:rsidRDefault="00ED622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Hazem Sabbagh, (2018), </w:t>
      </w:r>
      <w:hyperlink r:id="rId18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ealth Minister: 42 damaged health centers repaired, 5 new ones opened, 32 ambulances and mobile clinics provide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4/01/2018, </w:t>
      </w:r>
      <w:hyperlink r:id="rId190" w:history="1">
        <w:r w:rsidR="00282E72"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326</w:t>
        </w:r>
      </w:hyperlink>
    </w:p>
    <w:p w:rsidR="00282E72" w:rsidRPr="00D75EE3" w:rsidRDefault="00282E7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, (2018), </w:t>
      </w:r>
      <w:hyperlink r:id="rId19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 civilian killed, two injured in Rajo town as Turkish aggression on Afrin continu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4/01/2018, </w:t>
      </w:r>
      <w:hyperlink r:id="rId19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345</w:t>
        </w:r>
      </w:hyperlink>
    </w:p>
    <w:p w:rsidR="00282E72" w:rsidRPr="00D75EE3" w:rsidRDefault="00282E7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 (2018), </w:t>
      </w:r>
      <w:hyperlink r:id="rId19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yria, China discuss bolstering transport cooperati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4/01/2018, </w:t>
      </w:r>
      <w:hyperlink r:id="rId19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349</w:t>
        </w:r>
      </w:hyperlink>
    </w:p>
    <w:p w:rsidR="00282E72" w:rsidRPr="00D75EE3" w:rsidRDefault="00282E7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Jazaeri/ Ghossoun, (2018), </w:t>
      </w:r>
      <w:hyperlink r:id="rId19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cores of displaced families return to Deir Ezzor daily after liberating it from terrorist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5/01/2018, </w:t>
      </w:r>
      <w:hyperlink r:id="rId19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375</w:t>
        </w:r>
      </w:hyperlink>
    </w:p>
    <w:p w:rsidR="00282E72" w:rsidRPr="00D75EE3" w:rsidRDefault="00282E7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ieh/Manal, (2018), </w:t>
      </w:r>
      <w:hyperlink r:id="rId19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Information Ministry and UNFPA discuss enhancing joint cooperati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5/01/2018, </w:t>
      </w:r>
      <w:hyperlink r:id="rId19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417</w:t>
        </w:r>
      </w:hyperlink>
    </w:p>
    <w:p w:rsidR="00282E72" w:rsidRPr="00D75EE3" w:rsidRDefault="00282E7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ieh/Manal, (2018), </w:t>
      </w:r>
      <w:hyperlink r:id="rId19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PM Khamis emphasizes need for qualitative leap in tourism sector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5/01/2018, </w:t>
      </w:r>
      <w:hyperlink r:id="rId20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423</w:t>
        </w:r>
      </w:hyperlink>
    </w:p>
    <w:p w:rsidR="00282E72" w:rsidRPr="00D75EE3" w:rsidRDefault="00282E7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ieh/Manal, (2018), </w:t>
      </w:r>
      <w:hyperlink r:id="rId20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yria and Iran discuss joint cooperation in legal and judicial domain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5/01/2018, </w:t>
      </w:r>
      <w:hyperlink r:id="rId20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424</w:t>
        </w:r>
      </w:hyperlink>
    </w:p>
    <w:p w:rsidR="00282E72" w:rsidRPr="00D75EE3" w:rsidRDefault="00282E7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ieh/Manal, (2018), </w:t>
      </w:r>
      <w:hyperlink r:id="rId20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yria and Lebanon discuss border control procedur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5/01/2018, </w:t>
      </w:r>
      <w:hyperlink r:id="rId20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431</w:t>
        </w:r>
      </w:hyperlink>
    </w:p>
    <w:p w:rsidR="00282E72" w:rsidRPr="00D75EE3" w:rsidRDefault="00282E7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mma /Mazen, (2018), </w:t>
      </w:r>
      <w:hyperlink r:id="rId20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New Social Welfare Center to serve 40,000 citizens in Qattinah town of Homs Countrysid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5/01/2018, </w:t>
      </w:r>
      <w:hyperlink r:id="rId20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448</w:t>
        </w:r>
      </w:hyperlink>
    </w:p>
    <w:p w:rsidR="00282E72" w:rsidRPr="00D75EE3" w:rsidRDefault="00282E72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/Ghossoun, (2018), </w:t>
      </w:r>
      <w:hyperlink r:id="rId20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Israeli-made mines, poisonous materials and weapons seized in Deir Ezzor</w:t>
        </w:r>
      </w:hyperlink>
      <w:r w:rsidR="00732607"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6/01/2018, </w:t>
      </w:r>
      <w:hyperlink r:id="rId208" w:history="1">
        <w:r w:rsidR="00732607"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480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ieh/Manal, (2018), </w:t>
      </w:r>
      <w:hyperlink r:id="rId20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 family of seven killed, tens of schools forced to close as Turkish aggression on Afrin continu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6/01/2018, </w:t>
      </w:r>
      <w:hyperlink r:id="rId21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491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H.Zain/ R. Jazaeri, (2018), </w:t>
      </w:r>
      <w:hyperlink r:id="rId21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1387 teachers participate in 1st stage of fourth Syrian Science Olympiad for Teacher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7/01/2018, </w:t>
      </w:r>
      <w:hyperlink r:id="rId21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578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Jazaeri/Ghossoun, (2018), </w:t>
      </w:r>
      <w:hyperlink r:id="rId21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ntiquities and Museums Directorate condemns Turkish aggression on archaeological sites in Afri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8/0172018, </w:t>
      </w:r>
      <w:hyperlink r:id="rId21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617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Raslan/ Ghossoun, (2018), </w:t>
      </w:r>
      <w:hyperlink r:id="rId21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Means to overcome obstacles hindering industry sector discusse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8/01/2018, </w:t>
      </w:r>
      <w:hyperlink r:id="rId21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633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lastRenderedPageBreak/>
        <w:t xml:space="preserve">Manar al-Frieh/Manal, (2018), </w:t>
      </w:r>
      <w:hyperlink r:id="rId21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More civilians killed due to Turkish aggression on Afri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8/01/2018, </w:t>
      </w:r>
      <w:hyperlink r:id="rId21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653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ya Dayoub / Hazem Sabbagh, (2018), </w:t>
      </w:r>
      <w:hyperlink r:id="rId21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Damascus University, ICRC discuss cooperation to spread the concepts of international humanitarian law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8/01/2018, </w:t>
      </w:r>
      <w:hyperlink r:id="rId22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661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 / Hazem Sabbagh, (2018), </w:t>
      </w:r>
      <w:hyperlink r:id="rId22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l-Assad Library hosts “Damascus in the Eyes” exhibiti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8/01/2018, </w:t>
      </w:r>
      <w:hyperlink r:id="rId22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666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 / Hazem Sabbagh, (2018), </w:t>
      </w:r>
      <w:hyperlink r:id="rId22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The Cabinet approves creating advanced IT infrastructure for industrial citi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8/01/2018, </w:t>
      </w:r>
      <w:hyperlink r:id="rId22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676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nglish Bulletin, (2018), </w:t>
      </w:r>
      <w:hyperlink r:id="rId22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Four civilians injured due to shelling attacks in Homs and Dara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8/01/2018, </w:t>
      </w:r>
      <w:hyperlink r:id="rId22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659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ya Dayoub/ Mazen, (2018), </w:t>
      </w:r>
      <w:hyperlink r:id="rId22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olidarity stand in Aleppo rejecting US intervention in Syri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8/01/2018, </w:t>
      </w:r>
      <w:hyperlink r:id="rId22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684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Jazaeri/ Ghossoun, (2018), </w:t>
      </w:r>
      <w:hyperlink r:id="rId22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Government is keen on restoring normal life to Deir Ezzor province so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9/01/2018, </w:t>
      </w:r>
      <w:hyperlink r:id="rId23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689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H. Zain/ Ghossoun, (2018), </w:t>
      </w:r>
      <w:hyperlink r:id="rId23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yria warns of dangers of Turkey’s attacks on archaeological sites in Afri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>, SANA, 29/01/2018,  https://sana.sy/en/?p=125702</w:t>
      </w:r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mma /Mazen, (2018), </w:t>
      </w:r>
      <w:hyperlink r:id="rId23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7 civilians injured in armed groups shelling attacks on Harasta suburb and Ish al-warwar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9/01/2018, </w:t>
      </w:r>
      <w:hyperlink r:id="rId23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746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mma /Mazen, (2018), </w:t>
      </w:r>
      <w:hyperlink r:id="rId23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Ministerial delegation visits a number of vital facilities in Deir Ezzor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29/01/2018, </w:t>
      </w:r>
      <w:hyperlink r:id="rId23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780</w:t>
        </w:r>
      </w:hyperlink>
    </w:p>
    <w:p w:rsidR="00732607" w:rsidRPr="00D75EE3" w:rsidRDefault="0073260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R. Jazaeri/ Ghossoun, (2018), </w:t>
      </w:r>
      <w:hyperlink r:id="rId236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ARC delivers new aid convoy to Deir Ezzor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30/01/2018, </w:t>
      </w:r>
      <w:hyperlink r:id="rId237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798</w:t>
        </w:r>
      </w:hyperlink>
    </w:p>
    <w:p w:rsidR="00F62F29" w:rsidRPr="00D75EE3" w:rsidRDefault="00F62F2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Emma / Mazen, (2018), </w:t>
      </w:r>
      <w:hyperlink r:id="rId238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Amanah project to support children with disabilities of martyrs, wounded and missing persons kicks off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30/01/2018, </w:t>
      </w:r>
      <w:hyperlink r:id="rId239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910</w:t>
        </w:r>
      </w:hyperlink>
    </w:p>
    <w:p w:rsidR="00F62F29" w:rsidRPr="00D75EE3" w:rsidRDefault="00F62F2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Shaza / Hazem Sabbagh, (2018), </w:t>
      </w:r>
      <w:hyperlink r:id="rId240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ARC delivers new aid convoy to Raqq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30/01/2018, </w:t>
      </w:r>
      <w:hyperlink r:id="rId241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962</w:t>
        </w:r>
      </w:hyperlink>
    </w:p>
    <w:p w:rsidR="00F62F29" w:rsidRPr="00D75EE3" w:rsidRDefault="00F62F2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Shaza / Hazem Sabbagh, (2018), </w:t>
      </w:r>
      <w:hyperlink r:id="rId242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Decree for holding elections to fill vacant seat for Tartous provinc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31/01/2018, </w:t>
      </w:r>
      <w:hyperlink r:id="rId243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5986</w:t>
        </w:r>
      </w:hyperlink>
    </w:p>
    <w:p w:rsidR="00F62F29" w:rsidRPr="00D75EE3" w:rsidRDefault="00F62F2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Manar al-Freih/Hazem Sabbagh, (2018), </w:t>
      </w:r>
      <w:hyperlink r:id="rId244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Shaaban: War against terrorism is war against Zionism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sz w:val="22"/>
          <w:szCs w:val="22"/>
          <w:shd w:val="clear" w:color="auto" w:fill="FFFFFF"/>
          <w:lang w:val="en-US" w:eastAsia="en-US"/>
        </w:rPr>
        <w:t xml:space="preserve">, SANA, 31/01/2018, </w:t>
      </w:r>
      <w:hyperlink r:id="rId245" w:history="1">
        <w:r w:rsidRPr="00D75EE3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shd w:val="clear" w:color="auto" w:fill="FFFFFF"/>
            <w:lang w:val="en-US" w:eastAsia="en-US"/>
          </w:rPr>
          <w:t>https://sana.sy/en/?p=126014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24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housands of displaced Syrians remain trapped at US-created al-Rukban Camp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2/03/2019, </w:t>
      </w:r>
      <w:hyperlink r:id="rId24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051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19), </w:t>
      </w:r>
      <w:hyperlink r:id="rId24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itizens of Golan reject the occupation’s procedures to substitute property of their land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2/03/2019, </w:t>
      </w:r>
      <w:hyperlink r:id="rId24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054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asha Milhem, (2019), </w:t>
      </w:r>
      <w:hyperlink r:id="rId25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angible recovery of ailing labor market due to increase of worker registr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2/03/2019, </w:t>
      </w:r>
      <w:hyperlink r:id="rId25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064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. Said, (2019), </w:t>
      </w:r>
      <w:hyperlink r:id="rId25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 will not stand still for terrorists’ continuous crimes, says FM sourc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3/03/2019, </w:t>
      </w:r>
      <w:hyperlink r:id="rId25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149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ANA, (2019), </w:t>
      </w:r>
      <w:hyperlink r:id="rId25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Weapons left behind terrorists discovered in countryside of Hom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3/03/2019,  </w:t>
      </w:r>
      <w:hyperlink r:id="rId25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160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Rasha Milhem, (2019), </w:t>
      </w:r>
      <w:hyperlink r:id="rId25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20 Arab and foreign doctors participate in a conference for aesthetic dentistry facial surgeri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3/03/2019, </w:t>
      </w:r>
      <w:hyperlink r:id="rId25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163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25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 US-led coalition shells al-Baghouz farms in Deir Ezzor with white phosphorus bomb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4/03/2019, </w:t>
      </w:r>
      <w:hyperlink r:id="rId25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173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26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Israeli enemy fires a shell on Quneitra countryside, no damage reported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4/03/2019, </w:t>
      </w:r>
      <w:hyperlink r:id="rId26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177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26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latforms of aggression on Syria…..Same mastermind with several implementation tool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5/03/2019, </w:t>
      </w:r>
      <w:hyperlink r:id="rId26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301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26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 Army foils terrorists infiltration attempt in Hama northern countryside, destroys their dens in Idleb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5/03/2019, </w:t>
      </w:r>
      <w:hyperlink r:id="rId26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308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lastRenderedPageBreak/>
        <w:t xml:space="preserve">Ruaa al-Jazaeri, (2019), </w:t>
      </w:r>
      <w:hyperlink r:id="rId26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Moallem receives credentials of new Ambassador of Brazil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5/01/2019, </w:t>
      </w:r>
      <w:hyperlink r:id="rId26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311</w:t>
        </w:r>
      </w:hyperlink>
    </w:p>
    <w:p w:rsidR="00155BBE" w:rsidRPr="00D75EE3" w:rsidRDefault="00155BB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asha Milhem, (2019), </w:t>
      </w:r>
      <w:hyperlink r:id="rId26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Moallem to Grandi: Humanitarian organizations should assume responsibilities and contribute to the voluntary return of refugees</w:t>
        </w:r>
      </w:hyperlink>
      <w:r w:rsidR="009E4C9B"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05/03</w:t>
      </w: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/2019, </w:t>
      </w:r>
      <w:hyperlink r:id="rId26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325</w:t>
        </w:r>
      </w:hyperlink>
    </w:p>
    <w:p w:rsidR="00155BBE" w:rsidRPr="00D75EE3" w:rsidRDefault="004D30C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270" w:history="1">
        <w:r w:rsidR="00155BBE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ireless Governmental efforts to facilitate return of all displaced, Washington exploits their suffering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6/03/2019, </w:t>
      </w:r>
      <w:hyperlink r:id="rId27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368</w:t>
        </w:r>
      </w:hyperlink>
    </w:p>
    <w:p w:rsidR="004D30C1" w:rsidRPr="00D75EE3" w:rsidRDefault="004D30C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19), </w:t>
      </w:r>
      <w:hyperlink r:id="rId27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 new batch of Syrian displaced return home from Jorda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6/03/2019, </w:t>
      </w:r>
      <w:hyperlink r:id="rId27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384</w:t>
        </w:r>
      </w:hyperlink>
    </w:p>
    <w:p w:rsidR="004D30C1" w:rsidRPr="00D75EE3" w:rsidRDefault="004D30C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27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Foreign and Expatriates Ministry receives a Chinese grant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7/03/2019, </w:t>
      </w:r>
      <w:hyperlink r:id="rId27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414</w:t>
        </w:r>
      </w:hyperlink>
    </w:p>
    <w:p w:rsidR="004D30C1" w:rsidRPr="00D75EE3" w:rsidRDefault="004D30C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Gh.A.Hassoun, (2019), </w:t>
      </w:r>
      <w:hyperlink r:id="rId27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uthorities seize antiquities in Daraa countryside prepared to be smuggled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7/01/2019, </w:t>
      </w:r>
      <w:hyperlink r:id="rId27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437</w:t>
        </w:r>
      </w:hyperlink>
    </w:p>
    <w:p w:rsidR="004D30C1" w:rsidRPr="00D75EE3" w:rsidRDefault="004D30C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Rasha Milhem, (2019), </w:t>
      </w:r>
      <w:hyperlink r:id="rId27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umanitarian relief convoy sent to Manbij locals in Aleppo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7/01/2019, </w:t>
      </w:r>
      <w:hyperlink r:id="rId27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440</w:t>
        </w:r>
      </w:hyperlink>
    </w:p>
    <w:p w:rsidR="004D30C1" w:rsidRPr="00D75EE3" w:rsidRDefault="004D30C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28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ourists from France, Canada and Switzerland visit ancient city of Bosra</w:t>
        </w:r>
      </w:hyperlink>
      <w:r w:rsidR="009E4C9B"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07/03/</w:t>
      </w: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2019, </w:t>
      </w:r>
      <w:hyperlink r:id="rId28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455</w:t>
        </w:r>
      </w:hyperlink>
    </w:p>
    <w:p w:rsidR="004D30C1" w:rsidRPr="00D75EE3" w:rsidRDefault="004D30C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19), </w:t>
      </w:r>
      <w:hyperlink r:id="rId28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 categorically rejects conclusions of OPCW fact-finding mission about using chemical substances in Doum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7/01/2019, </w:t>
      </w:r>
      <w:hyperlink r:id="rId28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471</w:t>
        </w:r>
      </w:hyperlink>
    </w:p>
    <w:p w:rsidR="004D30C1" w:rsidRPr="00D75EE3" w:rsidRDefault="004D30C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, (2019), </w:t>
      </w:r>
      <w:hyperlink r:id="rId28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 number of martyrs in US-led collation’s fresh aggression on Deir Ezzor eastern countryside</w:t>
        </w:r>
      </w:hyperlink>
      <w:r w:rsidR="009E4C9B"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07/03</w:t>
      </w: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/2019, </w:t>
      </w:r>
      <w:hyperlink r:id="rId28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482</w:t>
        </w:r>
      </w:hyperlink>
    </w:p>
    <w:p w:rsidR="004D30C1" w:rsidRPr="00D75EE3" w:rsidRDefault="004D30C1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28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s target Mharde, its surrounding with rocket shells, no casualti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8/03/2019, </w:t>
      </w:r>
      <w:hyperlink r:id="rId28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506</w:t>
        </w:r>
      </w:hyperlink>
    </w:p>
    <w:p w:rsidR="00DA0CFF" w:rsidRPr="00D75EE3" w:rsidRDefault="00DA0CF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28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rmed Forces celebrate 56th anniversary of March 8th Revolutio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8/03/2019, </w:t>
      </w:r>
      <w:hyperlink r:id="rId28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544</w:t>
        </w:r>
      </w:hyperlink>
    </w:p>
    <w:p w:rsidR="00DA0CFF" w:rsidRPr="00D75EE3" w:rsidRDefault="00B039E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English Bulletin, (2019), </w:t>
      </w:r>
      <w:hyperlink r:id="rId290" w:history="1">
        <w:r w:rsidR="00DA0CFF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11 martyred, others injured in landmines blasts in Tadmur, Hama, and Hasak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09/03/2019, https://sana.sy/en/?p=160625</w:t>
      </w:r>
    </w:p>
    <w:p w:rsidR="00B039E4" w:rsidRPr="00D75EE3" w:rsidRDefault="00B039E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Hazem Sabbagh, (2019), </w:t>
      </w:r>
      <w:hyperlink r:id="rId29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Quds International Foundation affirms support for resistance  and rejection all forms of normalization with Zionist enem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9/03/2019, </w:t>
      </w:r>
      <w:hyperlink r:id="rId29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641</w:t>
        </w:r>
      </w:hyperlink>
    </w:p>
    <w:p w:rsidR="00B039E4" w:rsidRPr="00D75EE3" w:rsidRDefault="00B039E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29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Over 50 civilians martyred in massacre by US-led coalition in Deir Ezzor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1/03/2019, </w:t>
      </w:r>
      <w:hyperlink r:id="rId29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735</w:t>
        </w:r>
      </w:hyperlink>
    </w:p>
    <w:p w:rsidR="00B039E4" w:rsidRPr="00D75EE3" w:rsidRDefault="00B039E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, (2019), </w:t>
      </w:r>
      <w:hyperlink r:id="rId29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olidarity stand in Quneitra to support Syrian citizens in Golan against Zionist project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11/03/2019, https://sana.sy/en/?p=160780</w:t>
      </w:r>
    </w:p>
    <w:p w:rsidR="00B039E4" w:rsidRPr="00D75EE3" w:rsidRDefault="00B039E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29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ARC, ADRA to cooperate to rehabilitate damaged houses and schools in Tadmur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12/03/2019, https://sana.sy/en/?p=160825</w:t>
      </w:r>
    </w:p>
    <w:p w:rsidR="00B039E4" w:rsidRPr="00D75EE3" w:rsidRDefault="00B039E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asha Milhem, (2019), </w:t>
      </w:r>
      <w:hyperlink r:id="rId29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abbagh stresses need for consolidating parliamentary cooperation between Syria and DPRK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12/03/2019, </w:t>
      </w:r>
      <w:hyperlink r:id="rId29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837</w:t>
        </w:r>
      </w:hyperlink>
    </w:p>
    <w:p w:rsidR="00B039E4" w:rsidRPr="00D75EE3" w:rsidRDefault="00B039E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, (2019), </w:t>
      </w:r>
      <w:hyperlink r:id="rId29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uthorities find mines and explosive devices, left by Daesh in al-Sukhna, Palmyr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12/03/2019, https://sana.sy/en/?p=160840</w:t>
      </w:r>
    </w:p>
    <w:p w:rsidR="00B039E4" w:rsidRPr="00D75EE3" w:rsidRDefault="00B039E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Rasha Milhem, (2019), </w:t>
      </w:r>
      <w:hyperlink r:id="rId30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uthorities seize antique pieces prepared to be smuggled in Eastern Ghout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3/03/2019, </w:t>
      </w:r>
      <w:hyperlink r:id="rId30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862</w:t>
        </w:r>
      </w:hyperlink>
    </w:p>
    <w:p w:rsidR="00B039E4" w:rsidRPr="00D75EE3" w:rsidRDefault="00B039E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, (2019), </w:t>
      </w:r>
      <w:hyperlink r:id="rId30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 new batch of Syrian displaced citizens return home from Jorda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13/03/2019</w:t>
      </w:r>
      <w:r w:rsidR="00142087"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</w:t>
      </w:r>
      <w:hyperlink r:id="rId303" w:history="1">
        <w:r w:rsidR="00142087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875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30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ntique coins, precious stones prepared for smuggling seized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4/03/2019, </w:t>
      </w:r>
      <w:hyperlink r:id="rId30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952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asha Milhem, (2019), </w:t>
      </w:r>
      <w:hyperlink r:id="rId30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Foreign Ministry: Syria finds it strange holding Brussels conference on Syria and absenting the main party concerned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5/03/2019, </w:t>
      </w:r>
      <w:hyperlink r:id="rId30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965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30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fter demining ancient city of Palmyra, works of cleaning, removing debris begi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5/03/2019, </w:t>
      </w:r>
      <w:hyperlink r:id="rId30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991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31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ARC branch in Hasaka receives 4 mobile clinics from Chinese and Japanese Red Cros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5/03/2019, </w:t>
      </w:r>
      <w:hyperlink r:id="rId31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0998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lastRenderedPageBreak/>
        <w:t xml:space="preserve">Hazem Sabbagh, (2019), </w:t>
      </w:r>
      <w:hyperlink r:id="rId31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ttended by Mrs. Asma al-Assad, event celebrates inclusion of first Syrian element in Intangible Cultural Heritage list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6/03/2019, </w:t>
      </w:r>
      <w:hyperlink r:id="rId31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cat=115&amp;paged=753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31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FM: Statement issued by US, France, Britain on Syria is historical document of lie, hypocris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7/03/2019, </w:t>
      </w:r>
      <w:hyperlink r:id="rId31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105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31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rmy destroys dens of Jabhat al-Nusra terrorists  in Hama northern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7/03/2019, </w:t>
      </w:r>
      <w:hyperlink r:id="rId31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112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ANA, (2019), </w:t>
      </w:r>
      <w:hyperlink r:id="rId31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Moallem: Constitution is sovereign affair decided on by the Syrians without foreign interferenc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7/03/2019, </w:t>
      </w:r>
      <w:hyperlink r:id="rId31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117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English Bulletin, (2019), </w:t>
      </w:r>
      <w:hyperlink r:id="rId32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hild injured in landmine blast in Hama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7/03/2019, </w:t>
      </w:r>
      <w:hyperlink r:id="rId32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122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32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Facilitations provided to economic activities to resume work in Ain Tarma, Damascus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8/03/2019, </w:t>
      </w:r>
      <w:hyperlink r:id="rId32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164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Mazen Eyon, (2019), </w:t>
      </w:r>
      <w:hyperlink r:id="rId32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 calls on US administration to stop financing and supporting terrorism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8/03/2019, </w:t>
      </w:r>
      <w:hyperlink r:id="rId32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208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asha Milhem, (2019), </w:t>
      </w:r>
      <w:hyperlink r:id="rId32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ikdad: Syria is keen on boosting cooperation with ICRC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9/03/2019, </w:t>
      </w:r>
      <w:hyperlink r:id="rId32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294</w:t>
        </w:r>
      </w:hyperlink>
    </w:p>
    <w:p w:rsidR="00142087" w:rsidRPr="00D75EE3" w:rsidRDefault="0014208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Ruaa al-Jazaeri, (2019), </w:t>
      </w:r>
      <w:hyperlink r:id="rId32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wo civilians injured in terrorist rocket attacks in Hama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20/03/2019, https://sana.sy/en/?p=161329</w:t>
      </w:r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ANA, (2019), </w:t>
      </w:r>
      <w:hyperlink r:id="rId32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New Batch of refugees return via Nassib border crossing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0/03/2019, </w:t>
      </w:r>
      <w:hyperlink r:id="rId33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344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19), </w:t>
      </w:r>
      <w:hyperlink r:id="rId33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ar loaded with large amounts of narcotics seized in Homs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20/03/2019, https://sana.sy/en/?p=161347</w:t>
      </w:r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asha Milhem, (2019), </w:t>
      </w:r>
      <w:hyperlink r:id="rId33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hoigu: Stability in Syria will be a major issue in upcoming Moscow Conference on International Securit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1/03/2019, </w:t>
      </w:r>
      <w:hyperlink r:id="rId33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379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asha Milhem, (2019), </w:t>
      </w:r>
      <w:hyperlink r:id="rId33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uthorities find different sorts of weapons left behind terrorists in Hom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1/03/2019, </w:t>
      </w:r>
      <w:hyperlink r:id="rId33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387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 R. Milhem, (2019), </w:t>
      </w:r>
      <w:hyperlink r:id="rId33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 strongly condemns US President’s statements on the occupied Syrian Gola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2/03/2019, </w:t>
      </w:r>
      <w:hyperlink r:id="rId33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419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33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eople of occupied Golan denounce Trump’s irresponsible statements, assert Golan is Syrian land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2/03/2019, </w:t>
      </w:r>
      <w:hyperlink r:id="rId33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457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34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ikdad: Occupied Golan is an integral part of Syria, reclaiming it a priorit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2/03/2019, </w:t>
      </w:r>
      <w:hyperlink r:id="rId34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477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34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eople of occupied Syrian Golan condemn Trump’s irresponsible statements on Gola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3/03/2019, </w:t>
      </w:r>
      <w:hyperlink r:id="rId34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488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English Bulletin, (2019), </w:t>
      </w:r>
      <w:hyperlink r:id="rId34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uthorities find weapons and ammo left behind by terrorists in several area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3/03/2019, </w:t>
      </w:r>
      <w:hyperlink r:id="rId34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533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English Bulletin, (2019), </w:t>
      </w:r>
      <w:hyperlink r:id="rId34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otests in Majdal Chams and Ein al-Tineh in denouncement of Trump’s statement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3/03/2019, </w:t>
      </w:r>
      <w:hyperlink r:id="rId34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560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34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hinese traveler: An atmosphere of security prevails Syria contrary to what Western media promot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3/2019, </w:t>
      </w:r>
      <w:hyperlink r:id="rId34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680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DANA, (2019), </w:t>
      </w:r>
      <w:hyperlink r:id="rId35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Bosra castle, amphitheater…Iconic landmarks in southern Syri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3/2019, </w:t>
      </w:r>
      <w:hyperlink r:id="rId35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748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35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35 trucks loaded with humanitarian aid distributed in different areas in Dara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3/2019, </w:t>
      </w:r>
      <w:hyperlink r:id="rId35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720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Gh.A.Hassoun, (2019)</w:t>
      </w:r>
      <w:hyperlink r:id="rId35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Adiliyah Madrasa…stores Damascus rich history through the ag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3/2019, </w:t>
      </w:r>
      <w:hyperlink r:id="rId35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686</w:t>
        </w:r>
      </w:hyperlink>
    </w:p>
    <w:p w:rsidR="003D37EB" w:rsidRPr="00D75EE3" w:rsidRDefault="003D37E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Popular stand in Hasaka in denunciation of Trump’s hostile statements on occupied Syrian Golan, SANA, 25/03/2019, </w:t>
      </w:r>
      <w:hyperlink r:id="rId35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739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35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osthetics Center at Al-Baath University designs new smart prosthetic arm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3/2019, </w:t>
      </w:r>
      <w:hyperlink r:id="rId35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771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lastRenderedPageBreak/>
        <w:t xml:space="preserve">Mazen Eyon, (2019), </w:t>
      </w:r>
      <w:hyperlink r:id="rId35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: Trump’s recognition of annexing the occupied Syrian Golan to Zionist entity represents highest degrees of contempt for international legitimac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3/2019, </w:t>
      </w:r>
      <w:hyperlink r:id="rId36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777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19), </w:t>
      </w:r>
      <w:hyperlink r:id="rId36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Moallem: Trump’s resolution will not affect the status of Gola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3/2019, </w:t>
      </w:r>
      <w:hyperlink r:id="rId36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793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36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 shelling attack in Aleppo city causes only material damag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3/2019, </w:t>
      </w:r>
      <w:hyperlink r:id="rId36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796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English Bulletin, (2019), </w:t>
      </w:r>
      <w:hyperlink r:id="rId36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otests held across Syrian provinces against Trump’s decision on occupied Gola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3/2019, </w:t>
      </w:r>
      <w:hyperlink r:id="rId36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830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36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eople’s Assembly denounces Trump’s decision on occupied Syrian Gola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3/2019, </w:t>
      </w:r>
      <w:hyperlink r:id="rId36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910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36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Journalists gather to express solidarity with the people of the occupied Syrian Gola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3/2019, </w:t>
      </w:r>
      <w:hyperlink r:id="rId37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905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37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Governmental bodies, Russian Reconciliation Center discuss ending al-Rukban traged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3/2019, </w:t>
      </w:r>
      <w:hyperlink r:id="rId37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947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37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otests against Trump’s declaration on occupied Syrian Golan continue in Syrian provinc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3/2019, </w:t>
      </w:r>
      <w:hyperlink r:id="rId37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964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19), </w:t>
      </w:r>
      <w:hyperlink r:id="rId37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ore displaced Syrians return home from Jordan camp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3/2019, </w:t>
      </w:r>
      <w:hyperlink r:id="rId37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979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Rasha Milhem, (2019), </w:t>
      </w:r>
      <w:hyperlink r:id="rId37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Foreign Ministry: UN High Commissioner for Human Rights should declare a stance warning against the rejected US declaration about the occupied Syrian Gola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3/2019, </w:t>
      </w:r>
      <w:hyperlink r:id="rId37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1984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, (2019), </w:t>
      </w:r>
      <w:hyperlink r:id="rId37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ir defenses intercept Israeli air aggression on Sheikh Najar region in Aleppo , down a number of missil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8/03/2019, </w:t>
      </w:r>
      <w:hyperlink r:id="rId38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2017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asha Milhem, (2019), </w:t>
      </w:r>
      <w:hyperlink r:id="rId38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otests against Trump’s declaration on occupied Syrian Golan continue in Syrian provinc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8/03/2019, </w:t>
      </w:r>
      <w:hyperlink r:id="rId38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2040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asha Milhem, (2019), </w:t>
      </w:r>
      <w:hyperlink r:id="rId38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arches marking Earth Day and rejecting Trump’s unjust declarations by Palestinian resistance Ranks in Damascus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9/03/2019, </w:t>
      </w:r>
      <w:hyperlink r:id="rId38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2120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38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Russian clergy delegation concludes visit to Syri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9/03/2019, </w:t>
      </w:r>
      <w:hyperlink r:id="rId38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2133</w:t>
        </w:r>
      </w:hyperlink>
    </w:p>
    <w:p w:rsidR="00DB4C0B" w:rsidRPr="00D75EE3" w:rsidRDefault="00DB4C0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38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French delegation shocked at destruction inflicted on Palmyra’s archeological monuments by terrorist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30/03/2019, </w:t>
      </w:r>
      <w:hyperlink r:id="rId38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2146</w:t>
        </w:r>
      </w:hyperlink>
    </w:p>
    <w:p w:rsidR="00DB4C0B" w:rsidRPr="00D75EE3" w:rsidRDefault="00DE07F3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389" w:history="1">
        <w:r w:rsidR="00DB4C0B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eople of occupied Golan: Golan is Syrian, Trump’s declaration is void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30/03/2019, </w:t>
      </w:r>
      <w:hyperlink r:id="rId39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2218</w:t>
        </w:r>
      </w:hyperlink>
    </w:p>
    <w:p w:rsidR="00DE07F3" w:rsidRPr="00D75EE3" w:rsidRDefault="00DE07F3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39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ettling legal status of tens of military deserters in Deir Ezzor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31/03/2019, </w:t>
      </w:r>
      <w:hyperlink r:id="rId39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2226</w:t>
        </w:r>
      </w:hyperlink>
    </w:p>
    <w:p w:rsidR="00DE07F3" w:rsidRPr="00D75EE3" w:rsidRDefault="00DE07F3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39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n aid convoy sent to people affected by floods in Hasak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31/03/2019, </w:t>
      </w:r>
      <w:hyperlink r:id="rId39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2248</w:t>
        </w:r>
      </w:hyperlink>
    </w:p>
    <w:p w:rsidR="00DE07F3" w:rsidRPr="00D75EE3" w:rsidRDefault="00DE07F3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ANA, (2019), </w:t>
      </w:r>
      <w:hyperlink r:id="rId39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otests against Trump’s declaration on occupied Syrian Golan continue in Syrian provinc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31703/2019, </w:t>
      </w:r>
      <w:hyperlink r:id="rId39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62255</w:t>
        </w:r>
      </w:hyperlink>
    </w:p>
    <w:p w:rsidR="00DE07F3" w:rsidRPr="00D75EE3" w:rsidRDefault="00DE07F3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, (2019), </w:t>
      </w:r>
      <w:hyperlink r:id="rId39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abbagh affirms important role of Arab parties in defending Arab caus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31/03/2019, </w:t>
      </w:r>
      <w:hyperlink r:id="rId398" w:history="1">
        <w:r w:rsidR="009A44FC"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sana.sy/en/?p=162286</w:t>
        </w:r>
      </w:hyperlink>
    </w:p>
    <w:p w:rsidR="009A44FC" w:rsidRPr="00D75EE3" w:rsidRDefault="009A44FC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19), </w:t>
      </w:r>
      <w:hyperlink r:id="rId39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Grand Mufti stresses Syrian expatriates’ important role to convey reality to abroad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1/09/2019,  </w:t>
      </w:r>
      <w:hyperlink r:id="rId40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2551</w:t>
        </w:r>
      </w:hyperlink>
    </w:p>
    <w:p w:rsidR="009A44FC" w:rsidRPr="00D75EE3" w:rsidRDefault="009A44FC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40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3.6 million students head to schools with beginning of new school year 2019-2020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02/09/2019, https://sana.sy/en/?p=172593</w:t>
      </w:r>
    </w:p>
    <w:p w:rsidR="009A44FC" w:rsidRPr="00D75EE3" w:rsidRDefault="009A44FC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0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tudents in Hasaka reject Qasad’s separatist curricula, begin new school year in state school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2/09/2019, </w:t>
      </w:r>
      <w:hyperlink r:id="rId40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2623</w:t>
        </w:r>
      </w:hyperlink>
    </w:p>
    <w:p w:rsidR="009A44FC" w:rsidRPr="00D75EE3" w:rsidRDefault="009A44FC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19), </w:t>
      </w:r>
      <w:hyperlink r:id="rId40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rab Medical Company “TAMICO” plans to set up six factories for producing quality medicin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04/09/2019, https://sana.sy/en/?p=172700</w:t>
      </w:r>
    </w:p>
    <w:p w:rsidR="009A44FC" w:rsidRPr="00D75EE3" w:rsidRDefault="009A44FC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lastRenderedPageBreak/>
        <w:t xml:space="preserve">Shaza/Mazen, (2019), </w:t>
      </w:r>
      <w:hyperlink r:id="rId40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ikdad : Fruitful cooperation between Syrian government and UNDP will continu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4/09/2019, </w:t>
      </w:r>
      <w:hyperlink r:id="rId40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2720</w:t>
        </w:r>
      </w:hyperlink>
    </w:p>
    <w:p w:rsidR="009A44FC" w:rsidRPr="00D75EE3" w:rsidRDefault="009A44FC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. Milhem, (2019), </w:t>
      </w:r>
      <w:hyperlink r:id="rId40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ikdad and Kuznetsova highlight Syrian-Russian friendship and partnership relations in humanitarian field and in counterterrorism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5/09/2019, </w:t>
      </w:r>
      <w:hyperlink r:id="rId40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2741</w:t>
        </w:r>
      </w:hyperlink>
    </w:p>
    <w:p w:rsidR="009A44FC" w:rsidRPr="00D75EE3" w:rsidRDefault="009A44FC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0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Large turnout for last day of 61st Damascus International Fair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06/09/2019, https://sana.sy/en/?p=172835</w:t>
      </w:r>
    </w:p>
    <w:p w:rsidR="009A44FC" w:rsidRPr="00D75EE3" w:rsidRDefault="009A44FC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1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Qasad militias abduct two civilians in Raqq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6/09/2019, </w:t>
      </w:r>
      <w:hyperlink r:id="rId41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2863</w:t>
        </w:r>
      </w:hyperlink>
    </w:p>
    <w:p w:rsidR="009A44FC" w:rsidRPr="00D75EE3" w:rsidRDefault="009A44FC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. Zain/Mazen Eyon, (2019), </w:t>
      </w:r>
      <w:hyperlink r:id="rId41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Damascus Fair Media Center: an integrated team that conveys a message from Damascus to the world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7/09/2019, </w:t>
      </w:r>
      <w:hyperlink r:id="rId41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2881</w:t>
        </w:r>
      </w:hyperlink>
    </w:p>
    <w:p w:rsidR="009A44FC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14" w:history="1">
        <w:r w:rsidR="009A44FC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eppo International Dentistry Conference kicks off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7/09/2019, </w:t>
      </w:r>
      <w:hyperlink r:id="rId41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2908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 / Hazem Sabbagh, (2019), </w:t>
      </w:r>
      <w:hyperlink r:id="rId41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3rd International Trade Union Forum kicks off in solidarity with Syrian people and worker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8/09/2019, </w:t>
      </w:r>
      <w:hyperlink r:id="rId41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2926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1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abinet expands operations of Syrian Trading company to 3000 outlet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8/09/2019, </w:t>
      </w:r>
      <w:hyperlink r:id="rId41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2965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42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 condemns launching US-Turkish joint patrols in the Syrian al-Jazeera regio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8/09/2019, </w:t>
      </w:r>
      <w:hyperlink r:id="rId42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2937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2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Qasad militias abduct three people, seize houses in Hasak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09/09/2019, https://sana.sy/en/?p=173008</w:t>
      </w:r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2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Red Crescent and UN deliver humanitarian aid convoy to al-Rukban Camp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9/09/2019, </w:t>
      </w:r>
      <w:hyperlink r:id="rId42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010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2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International Trade Union Forum: Launching global campaign to break economic siege on Syri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9/09/2019, </w:t>
      </w:r>
      <w:hyperlink r:id="rId42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013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19), </w:t>
      </w:r>
      <w:hyperlink r:id="rId42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esident al-Assad to a delegation of Participants in the 3rd International Trade Union Forum: Workers express the nationalist and patriotic identity in any countr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9/09/2019, </w:t>
      </w:r>
      <w:hyperlink r:id="rId42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018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2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US occupation forces carry out air landings, Qasad destroys houses and abducts civilians in Deir Ezzor and Hasak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0/09/2019, </w:t>
      </w:r>
      <w:hyperlink r:id="rId43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046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19), </w:t>
      </w:r>
      <w:hyperlink r:id="rId43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oms Customs seize weapons hidden in a car bound to Idleb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0/09/2019, </w:t>
      </w:r>
      <w:hyperlink r:id="rId43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055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43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237 publishing houses to participate in 31st Book Fair with 50 thousand titl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1/09/2019, </w:t>
      </w:r>
      <w:hyperlink r:id="rId43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068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Ruaa al-Jazaeri, (2019), Syria strongly condemns Netanyahu’s declaration on intention to annex Palestinian territories in West Bank to Zionist entity, SANA, 11/09/2019,  </w:t>
      </w:r>
      <w:hyperlink r:id="rId43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093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Mazen, (2019), </w:t>
      </w:r>
      <w:hyperlink r:id="rId43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Qasad militias break into neighborhoods in Hasaka, prevent families from returning to their houses in Raqq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1/09/2109, </w:t>
      </w:r>
      <w:hyperlink r:id="rId43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113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19), </w:t>
      </w:r>
      <w:hyperlink r:id="rId43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ore Syrians return from Jordan camps through Nassib crossing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1/09/2019, </w:t>
      </w:r>
      <w:hyperlink r:id="rId43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097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19), </w:t>
      </w:r>
      <w:hyperlink r:id="rId44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Qasad militias storm into locals’ houses and abduct a number of civilians in Raqq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2/09/2019, </w:t>
      </w:r>
      <w:hyperlink r:id="rId44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152</w:t>
        </w:r>
      </w:hyperlink>
    </w:p>
    <w:p w:rsidR="00CF5996" w:rsidRPr="00D75EE3" w:rsidRDefault="00CF5996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4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ade in Syria expo for clothing and textiles kicks off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3/09/2019, </w:t>
      </w:r>
      <w:hyperlink r:id="rId44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221</w:t>
        </w:r>
      </w:hyperlink>
    </w:p>
    <w:p w:rsidR="00CF5996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44" w:history="1">
        <w:r w:rsidR="00CF5996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Qasad militias continue to detain youths in al-Jazeera area to forcibly recruit them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3/09/2019, </w:t>
      </w:r>
      <w:hyperlink r:id="rId44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226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ANA, (2019), </w:t>
      </w:r>
      <w:hyperlink r:id="rId44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uthorities complete procedures to receive citizens at Abu al-Duhour crossing in Idleb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4/09/2019, </w:t>
      </w:r>
      <w:hyperlink r:id="rId44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249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4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Extensive renovations at Krak des Chevaliers by Syrian-Hungarian joint missio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4/09/2109, </w:t>
      </w:r>
      <w:hyperlink r:id="rId44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283</w:t>
        </w:r>
      </w:hyperlink>
    </w:p>
    <w:p w:rsidR="00E623EE" w:rsidRPr="00D75EE3" w:rsidRDefault="00E623EE" w:rsidP="00E42198">
      <w:pPr>
        <w:pStyle w:val="Titolo1"/>
        <w:numPr>
          <w:ilvl w:val="0"/>
          <w:numId w:val="4"/>
        </w:numPr>
        <w:shd w:val="clear" w:color="auto" w:fill="FFFFFF"/>
        <w:spacing w:before="0"/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val="en-US" w:eastAsia="it-IT"/>
        </w:rPr>
        <w:lastRenderedPageBreak/>
        <w:t xml:space="preserve">Ruaa al-Jazaeri, (2019), People’s Assembly holds first session of 11th regular round, SANA, 15/09/2019, </w:t>
      </w:r>
      <w:hyperlink r:id="rId450" w:history="1">
        <w:r w:rsidRPr="00D75EE3">
          <w:rPr>
            <w:rFonts w:asciiTheme="minorHAnsi" w:eastAsia="Times New Roman" w:hAnsiTheme="minorHAnsi" w:cstheme="minorHAnsi"/>
            <w:b w:val="0"/>
            <w:color w:val="auto"/>
            <w:sz w:val="22"/>
            <w:szCs w:val="22"/>
            <w:lang w:val="en-US" w:eastAsia="it-IT"/>
          </w:rPr>
          <w:t>https://sana.sy/en/?p=173339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. Milhem, (2019), </w:t>
      </w:r>
      <w:hyperlink r:id="rId45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esident al-Assad issues legislative decree stipulating for granting amnesty for crimes committed before 14 Sept. 2019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5/09/2019, </w:t>
      </w:r>
      <w:hyperlink r:id="rId45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348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. Milhem, (2019), </w:t>
      </w:r>
      <w:hyperlink r:id="rId45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Moallem to Krähenbühl: Syria is continuous to provide support to UNRAW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5/09/2019, </w:t>
      </w:r>
      <w:hyperlink r:id="rId45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350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R.Milhem, (2019), </w:t>
      </w:r>
      <w:hyperlink r:id="rId45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For the 2nd consecutive day, al-Nusra terrorists continue preventing locals from leaving via Abu al-Duhour corridor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5/09/2019, </w:t>
      </w:r>
      <w:hyperlink r:id="rId45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363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asha Milhem, (2019), </w:t>
      </w:r>
      <w:hyperlink r:id="rId45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Foreign Ministry: Exercises of terrorist “QASAD” militias against Syrians match up with schemes of states agents to Washingto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5/0972019, </w:t>
      </w:r>
      <w:hyperlink r:id="rId45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357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5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abinet takes steps to provide essential goods at competing pric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6/09/2019, </w:t>
      </w:r>
      <w:hyperlink r:id="rId46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450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6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n and Russian Coordination committees: Over 29,000 civilians evacuated from al-Rukban Camp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6/09/2019, </w:t>
      </w:r>
      <w:hyperlink r:id="rId46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453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19), </w:t>
      </w:r>
      <w:hyperlink r:id="rId46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itizens of Aleppo protest against the US, Turkish aggression on Syrian territori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6/09/2019, </w:t>
      </w:r>
      <w:hyperlink r:id="rId46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463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19), </w:t>
      </w:r>
      <w:hyperlink r:id="rId46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Krähenbühl: UNRWA to continue support to Palestinian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6/09/2019, </w:t>
      </w:r>
      <w:hyperlink r:id="rId46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478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. Zain / Hazem Sabbagh, (2019), </w:t>
      </w:r>
      <w:hyperlink r:id="rId46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Nusra terrorists in Idleb continue preventing locals from leaving via Abu al-Duhour corridor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7/09/2019, </w:t>
      </w:r>
      <w:hyperlink r:id="rId46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554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, (2019), </w:t>
      </w:r>
      <w:hyperlink r:id="rId46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US-backed QSD militias abduct tens of citizens in al-Jazeera.. families protest against their crim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7/09/2019, </w:t>
      </w:r>
      <w:hyperlink r:id="rId47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565</w:t>
        </w:r>
      </w:hyperlink>
    </w:p>
    <w:p w:rsidR="00E623EE" w:rsidRPr="00D75EE3" w:rsidRDefault="00E623E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19), </w:t>
      </w:r>
      <w:hyperlink r:id="rId47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 New batch of displaced Syrians returns from Jordan camps through Nassib crossing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8/09/2019, </w:t>
      </w:r>
      <w:hyperlink r:id="rId47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620</w:t>
        </w:r>
      </w:hyperlink>
    </w:p>
    <w:p w:rsidR="00E623EE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19), </w:t>
      </w:r>
      <w:hyperlink r:id="rId473" w:history="1">
        <w:r w:rsidR="00E623EE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upported by US air force, QSD militias loot properties, kidnap citizens in al-Jazeer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1/09/2019, </w:t>
      </w:r>
      <w:hyperlink r:id="rId47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806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Gh.A.Hassoun, (2019), </w:t>
      </w:r>
      <w:hyperlink r:id="rId47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General Authority of Children’s Hospital in Tartous inaugurated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1/09/2019, </w:t>
      </w:r>
      <w:hyperlink r:id="rId47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859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47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almyra attracts more foreign tourist delegations after liberating it from terrorism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22/09/2019, </w:t>
      </w:r>
      <w:hyperlink r:id="rId47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907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109), </w:t>
      </w:r>
      <w:hyperlink r:id="rId47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Book of “The Man Who Didn’t Sign” documents important era of Syria’s histor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2/09/2019, </w:t>
      </w:r>
      <w:hyperlink r:id="rId48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923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8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abinet: Directing spending, funds, and loans towards production and development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2/09/2019, </w:t>
      </w:r>
      <w:hyperlink r:id="rId48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3963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8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4th Syrian Special Olympics competitions kick off in Quneitr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3/09/2019, </w:t>
      </w:r>
      <w:hyperlink r:id="rId48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033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, (2019), </w:t>
      </w:r>
      <w:hyperlink r:id="rId48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Imitating Deash terrorists, QSD beats old man to death in Hasak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3/09/2019, </w:t>
      </w:r>
      <w:hyperlink r:id="rId48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049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48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Moallem affirms Syria’s adherence to political process in parallel with practicing its legal right in combating terrorism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3/09/2019, </w:t>
      </w:r>
      <w:hyperlink r:id="rId48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004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48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ivilian martyred, others injured in car bomb blast in Aleppo’s northern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4/09/2013, </w:t>
      </w:r>
      <w:hyperlink r:id="rId49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130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19), </w:t>
      </w:r>
      <w:hyperlink r:id="rId49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akhlouf: Syrian state institutions are present in all liberated area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4/09/2019, </w:t>
      </w:r>
      <w:hyperlink r:id="rId49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141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49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Moallem: Constitutional Committee led and owned by Syria, any foreign dictations or pressures unacceptabl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9/2019, </w:t>
      </w:r>
      <w:hyperlink r:id="rId49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157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Mazen, (2019), </w:t>
      </w:r>
      <w:hyperlink r:id="rId49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undreds of families return to liberated areas in Idleb and Hama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9/2019, </w:t>
      </w:r>
      <w:hyperlink r:id="rId49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180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lastRenderedPageBreak/>
        <w:t xml:space="preserve">Shaza/Mazen Eyon, (2019), </w:t>
      </w:r>
      <w:hyperlink r:id="rId49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Foreign media delegation visits liberated towns in Idleb and Hama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9/2019, </w:t>
      </w:r>
      <w:hyperlink r:id="rId49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221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. Zain/ Ruaa al-Jazaeri, (2019), </w:t>
      </w:r>
      <w:hyperlink r:id="rId49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fter liberation from terrorism, life wheel spins again in Khan Sheikhou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9/2019, </w:t>
      </w:r>
      <w:hyperlink r:id="rId50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268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. Zain/ R. al-Jazaeri, (2019), </w:t>
      </w:r>
      <w:hyperlink r:id="rId50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Educational Development Conference starts activiti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9/2019, </w:t>
      </w:r>
      <w:hyperlink r:id="rId50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274</w:t>
        </w:r>
      </w:hyperlink>
    </w:p>
    <w:p w:rsidR="00A07DE7" w:rsidRPr="00D75EE3" w:rsidRDefault="00A07DE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Mazen, (2019), </w:t>
      </w:r>
      <w:hyperlink r:id="rId50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ANA meets citizens who fled terrorist-held areas in Idleb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26/09/2019, </w:t>
      </w:r>
      <w:hyperlink r:id="rId50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319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50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arathon in Aleppo within activities of 1st day of World Tourism Day Festival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9/2019, </w:t>
      </w:r>
      <w:hyperlink r:id="rId50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364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50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s target Abu al-Dhour corridor with shells, prevent people from leaving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27/09/2019, https://sana.sy/en/?p=174377</w:t>
      </w:r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50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Journalists from 60 media outlets from Europe, Asia, and Latin America visit Aleppo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27709/2019, </w:t>
      </w:r>
      <w:hyperlink r:id="rId50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421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51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otests against Qasad continue in al-Jazeera are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9/2019, </w:t>
      </w:r>
      <w:hyperlink r:id="rId51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413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51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fter liberating it, northern countryside of Deir Ezzor is recovering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8/09/2019, </w:t>
      </w:r>
      <w:hyperlink r:id="rId51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479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51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Nusra terrorists bulldoze road to Abu al-Duhour corridor to prevent civilians from leaving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28/09/2019, </w:t>
      </w:r>
      <w:hyperlink r:id="rId51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491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51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Qasad militias abduct dozens of youths, displace 15 famili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8/09/2019, </w:t>
      </w:r>
      <w:hyperlink r:id="rId51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511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Petroleum Ministry declares putting Deir Attyieh gas well into service, 29/09/2019, </w:t>
      </w:r>
      <w:hyperlink r:id="rId51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545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51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Educational Development Conference wraps up activiti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29/09/2019, </w:t>
      </w:r>
      <w:hyperlink r:id="rId52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522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19), </w:t>
      </w:r>
      <w:hyperlink r:id="rId52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oms Shopping Festival (IMESA) kicks off with participation of 27 compani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9/09/2019, </w:t>
      </w:r>
      <w:hyperlink r:id="rId52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531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19), </w:t>
      </w:r>
      <w:hyperlink r:id="rId52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abinet carries out comprehensive review of economic polic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9/09/2019, </w:t>
      </w:r>
      <w:hyperlink r:id="rId52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577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19), </w:t>
      </w:r>
      <w:hyperlink r:id="rId52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Moallem: Syria rejects any foreign interference in constitutional committees’ work or setting a timetable for it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30/09/2019, </w:t>
      </w:r>
      <w:hyperlink r:id="rId52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580</w:t>
        </w:r>
      </w:hyperlink>
    </w:p>
    <w:p w:rsidR="00D239D8" w:rsidRPr="00D75EE3" w:rsidRDefault="00D239D8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, (2019), </w:t>
      </w:r>
      <w:hyperlink r:id="rId52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QSD militias prevent peasants from farming in villages of Deir Ezzor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30/09/2019, </w:t>
      </w:r>
      <w:hyperlink r:id="rId52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74653</w:t>
        </w:r>
      </w:hyperlink>
    </w:p>
    <w:p w:rsidR="00B02D6F" w:rsidRPr="00D75EE3" w:rsidRDefault="00B02D6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. Zain, (2020), </w:t>
      </w:r>
      <w:hyperlink r:id="rId52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atriarch John X on occasion of the New Year: We pray for peace in an integrated Syri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1/01/2020, </w:t>
      </w:r>
      <w:hyperlink r:id="rId53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1748</w:t>
        </w:r>
      </w:hyperlink>
    </w:p>
    <w:p w:rsidR="00B02D6F" w:rsidRPr="00D75EE3" w:rsidRDefault="00B02D6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. Zain, (2020), </w:t>
      </w:r>
      <w:hyperlink r:id="rId53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n captive in Israeli prison al-Maqt stresses his continued resistance in facing the Israeli occupation practic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2/01/2020, </w:t>
      </w:r>
      <w:hyperlink r:id="rId53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cat=115&amp;paged=661</w:t>
        </w:r>
      </w:hyperlink>
    </w:p>
    <w:p w:rsidR="00B02D6F" w:rsidRPr="00D75EE3" w:rsidRDefault="00B02D6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3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ns of citizens return from terrorists-infested areas in Aleppo countryside to their hom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4/01/2020, </w:t>
      </w:r>
      <w:hyperlink r:id="rId53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1958</w:t>
        </w:r>
      </w:hyperlink>
    </w:p>
    <w:p w:rsidR="00B02D6F" w:rsidRPr="00D75EE3" w:rsidRDefault="00B02D6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20), </w:t>
      </w:r>
      <w:hyperlink r:id="rId53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abbagh offers condolences to Larijani on martyrdom of Soleimani and his companion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5/01/2020, </w:t>
      </w:r>
      <w:hyperlink r:id="rId53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015</w:t>
        </w:r>
      </w:hyperlink>
    </w:p>
    <w:p w:rsidR="00B02D6F" w:rsidRPr="00D75EE3" w:rsidRDefault="00B02D6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53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Maqat: United States, Israel are sponsors and supporters of terrorism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5/01/2020, </w:t>
      </w:r>
      <w:hyperlink r:id="rId53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1968</w:t>
        </w:r>
      </w:hyperlink>
    </w:p>
    <w:p w:rsidR="00B02D6F" w:rsidRPr="00D75EE3" w:rsidRDefault="00B02D6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20), </w:t>
      </w:r>
      <w:hyperlink r:id="rId53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zzam offers condolences over martyrdom of Soleimani and his companion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5/01/2020, </w:t>
      </w:r>
      <w:hyperlink r:id="rId54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020</w:t>
        </w:r>
      </w:hyperlink>
    </w:p>
    <w:p w:rsidR="00B02D6F" w:rsidRPr="00D75EE3" w:rsidRDefault="00B02D6F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4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abinet sets 2020 local economic development directiv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05/01/2020, https://sana.sy/en/?p=182028</w:t>
      </w:r>
    </w:p>
    <w:p w:rsidR="00B02D6F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Hazem Sabbagh, (2020), </w:t>
      </w:r>
      <w:hyperlink r:id="rId542" w:history="1">
        <w:r w:rsidR="00B02D6F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Official and public figures offer condolences at Iranian Embassy over martyrdom of Soleimani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5/01/2020, </w:t>
      </w:r>
      <w:hyperlink r:id="rId54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034</w:t>
        </w:r>
      </w:hyperlink>
    </w:p>
    <w:p w:rsidR="002A32ED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4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rmy units target terrorists’ positions in surroundings of Maaret al-Numa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5/01/2020, </w:t>
      </w:r>
      <w:hyperlink r:id="rId54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050</w:t>
        </w:r>
      </w:hyperlink>
    </w:p>
    <w:p w:rsidR="002A32ED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lastRenderedPageBreak/>
        <w:t xml:space="preserve">Yara Ismael/Gh.A.Hassoun, (2020), </w:t>
      </w:r>
      <w:hyperlink r:id="rId54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20th general conference of Arab Teachers’ Union kicks off in Damascu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6/01/2020, </w:t>
      </w:r>
      <w:hyperlink r:id="rId54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069</w:t>
        </w:r>
      </w:hyperlink>
    </w:p>
    <w:p w:rsidR="002A32ED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4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Erdogan’s terrorists continue to excavate, loot, and vandalize archeological sites in Efri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6/01/2020, </w:t>
      </w:r>
      <w:hyperlink r:id="rId54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095</w:t>
        </w:r>
      </w:hyperlink>
    </w:p>
    <w:p w:rsidR="002A32ED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5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rmy targets al-Nusra terrorists in Idleb countryside and south of Aleppo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6/01/2020, </w:t>
      </w:r>
      <w:hyperlink r:id="rId55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082</w:t>
        </w:r>
      </w:hyperlink>
    </w:p>
    <w:p w:rsidR="002A32ED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5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Delegated by President al-Assad, Azzam congratulates Armenian Orthodox denomination on occasion of Christma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6/01/2020, </w:t>
      </w:r>
      <w:hyperlink r:id="rId55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085</w:t>
        </w:r>
      </w:hyperlink>
    </w:p>
    <w:p w:rsidR="002A32ED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5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Woman injured in terrorist shelling attack on Aleppo cit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6/01/2020, </w:t>
      </w:r>
      <w:hyperlink r:id="rId55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093</w:t>
        </w:r>
      </w:hyperlink>
    </w:p>
    <w:p w:rsidR="002A32ED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20), </w:t>
      </w:r>
      <w:hyperlink r:id="rId55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n senior officials offer condolences on martyrdom of Soleimani at Iranian Embassy in Damascu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6/01/2020, </w:t>
      </w:r>
      <w:hyperlink r:id="rId55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098</w:t>
        </w:r>
      </w:hyperlink>
    </w:p>
    <w:p w:rsidR="002A32ED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 , (2020), </w:t>
      </w:r>
      <w:hyperlink r:id="rId55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n officials offer condolences on martyrdom of al-Muhandis at Embassy of Iraq in Damascu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7/01/2020, </w:t>
      </w:r>
      <w:hyperlink r:id="rId55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160</w:t>
        </w:r>
      </w:hyperlink>
    </w:p>
    <w:p w:rsidR="002A32ED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/Mazen Eyon, (2020), </w:t>
      </w:r>
      <w:hyperlink r:id="rId56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esidents al-Assad and Putin discuss latest developments in region and efforts to eliminate terrorism in Idleb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7/01/2020, </w:t>
      </w:r>
      <w:hyperlink r:id="rId56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127</w:t>
        </w:r>
      </w:hyperlink>
    </w:p>
    <w:p w:rsidR="002A32ED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6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urkish occupation sends military vehicles to Abu Rasen, its mercenaries steal crops in Ras al-Ay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7/01/2020, </w:t>
      </w:r>
      <w:hyperlink r:id="rId56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129</w:t>
        </w:r>
      </w:hyperlink>
    </w:p>
    <w:p w:rsidR="002A32ED" w:rsidRPr="00D75EE3" w:rsidRDefault="002A32ED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20), Syria expresses full solidarity with Iran, affirms its right to defend itself in face of U.S. attacks, SANA, 08/01/2020, </w:t>
      </w:r>
      <w:hyperlink r:id="rId56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217</w:t>
        </w:r>
      </w:hyperlink>
    </w:p>
    <w:p w:rsidR="002A32ED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20), </w:t>
      </w:r>
      <w:hyperlink r:id="rId565" w:history="1">
        <w:r w:rsidR="002A32ED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wo civilians martyred in car bomb explosion in Hasaka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8/01/2020, </w:t>
      </w:r>
      <w:hyperlink r:id="rId56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256</w:t>
        </w:r>
      </w:hyperlink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20), </w:t>
      </w:r>
      <w:hyperlink r:id="rId56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peaker Sabbagh , a number of Ministers offer condolences on martyrdom of al-Muhandis at Embassy of Iraq in Damascu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8/01/2020, </w:t>
      </w:r>
      <w:hyperlink r:id="rId56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229</w:t>
        </w:r>
      </w:hyperlink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ANA, (2020), </w:t>
      </w:r>
      <w:hyperlink r:id="rId56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opular Gathering in Lattakia in condemnation of U.S. crime of assassinating Soleimani, his companion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09/01/2020, </w:t>
      </w:r>
      <w:hyperlink r:id="rId57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363</w:t>
        </w:r>
      </w:hyperlink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57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Maqat, Icon of struggle, steadfastness, loyalty to homeland, breathes air of freedom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0/01/2020, </w:t>
      </w:r>
      <w:hyperlink r:id="rId57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398</w:t>
        </w:r>
      </w:hyperlink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7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urkish occupation and its mercenaries besiege Ras al-Ayn cit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>, SANA, 10/01/2020,  https://sana.sy/en/?p=182417</w:t>
      </w:r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57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n army wipes out terrorists, destroys their vehicles in southeastern Idleb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1/01/2020, </w:t>
      </w:r>
      <w:hyperlink r:id="rId57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454</w:t>
        </w:r>
      </w:hyperlink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57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s target Aleppo Int’l Airport, al-Nairab Military Airport, Minyan with shell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2/01/2020, </w:t>
      </w:r>
      <w:hyperlink r:id="rId57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457</w:t>
        </w:r>
      </w:hyperlink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. Zain, (2020), </w:t>
      </w:r>
      <w:hyperlink r:id="rId57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Extraordinary efforts for Hasaka electricity workers to repair damage caused by Turkish aggression, transmit electricity to citizen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2/0172020, </w:t>
      </w:r>
      <w:hyperlink r:id="rId57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471</w:t>
        </w:r>
      </w:hyperlink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8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rmy General Command holds event to commemorate martyr Soleimani and his colleagu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2/01/2020, </w:t>
      </w:r>
      <w:hyperlink r:id="rId58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507</w:t>
        </w:r>
      </w:hyperlink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8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abinet: Subsidized goods to be distributed via smart services card as of Februar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2/01/2020, </w:t>
      </w:r>
      <w:hyperlink r:id="rId58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521</w:t>
        </w:r>
      </w:hyperlink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.A.Hassoun, (2020), </w:t>
      </w:r>
      <w:hyperlink r:id="rId58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ns of citizens return from terrorists-infested areas in Aleppo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3/01/2020, </w:t>
      </w:r>
      <w:hyperlink r:id="rId58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545</w:t>
        </w:r>
      </w:hyperlink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8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hree humanitarian corridors set up in Idleb and Aleppo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3/01/2020, </w:t>
      </w:r>
      <w:hyperlink r:id="rId58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555</w:t>
        </w:r>
      </w:hyperlink>
    </w:p>
    <w:p w:rsidR="00B41F1E" w:rsidRPr="00D75EE3" w:rsidRDefault="00B41F1E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58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wo civilians martyred as Qasad opens fire on protesters in Deir Ezzor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4/01/2020, </w:t>
      </w:r>
      <w:hyperlink r:id="rId58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681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20), </w:t>
      </w:r>
      <w:hyperlink r:id="rId59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Informed source denies reports that Syrian-Russian- Turkish meeting dealt with a potential coordination against Kurd militant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4/01/2020, </w:t>
      </w:r>
      <w:hyperlink r:id="rId59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693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lastRenderedPageBreak/>
        <w:t xml:space="preserve">Mazen Eyon, (2020), </w:t>
      </w:r>
      <w:hyperlink r:id="rId59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ilitary source: Air defenses confront Israeli air aggression on T4 airport, shoot down a number of the missil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4/01/2020, </w:t>
      </w:r>
      <w:hyperlink r:id="rId59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698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. Zain, (2020), </w:t>
      </w:r>
      <w:hyperlink r:id="rId59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 mobile dental clinic in Deir Ezzor School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5/01/2020, </w:t>
      </w:r>
      <w:hyperlink r:id="rId59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745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20), </w:t>
      </w:r>
      <w:hyperlink r:id="rId59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ore displaced Syrians return home from al-Azraq camp in Jorda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5/01/2020, </w:t>
      </w:r>
      <w:hyperlink r:id="rId59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756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20), </w:t>
      </w:r>
      <w:hyperlink r:id="rId59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s prevent citizens from reaching Abu al-Douhour corridor in Idleb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5/01/2020, </w:t>
      </w:r>
      <w:hyperlink r:id="rId59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764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20), </w:t>
      </w:r>
      <w:hyperlink r:id="rId60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rmy Command: All possible efforts will be exerted to save civilians, evacuate them from terrorist-controlled area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6/01/2020, </w:t>
      </w:r>
      <w:hyperlink r:id="rId60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801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20), </w:t>
      </w:r>
      <w:hyperlink r:id="rId60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wo Turkish soldiers, five terrorists killed in a car bomb explosion in Slouk town in Raqqa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6/01/2020, </w:t>
      </w:r>
      <w:hyperlink r:id="rId60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839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20), </w:t>
      </w:r>
      <w:hyperlink r:id="rId60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Deir Ezzor Tribes’ assembly affirms support to national unity and sovereignt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6/01/2020, </w:t>
      </w:r>
      <w:hyperlink r:id="rId60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842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0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rmy thwarts terrorist attack in Idleb southeastern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7/01/2020, </w:t>
      </w:r>
      <w:hyperlink r:id="rId60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885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60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s still prevent civilians from reaching corridors in countryside of Aleppo, Idleb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8/01/2020, </w:t>
      </w:r>
      <w:hyperlink r:id="rId60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913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61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 rocket shell attack on Banjaro village in Lattakia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8/01/2020, </w:t>
      </w:r>
      <w:hyperlink r:id="rId61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916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1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 affirms it will continue fighting terrorists and protecting Syrians from their crim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18/01/2020, </w:t>
      </w:r>
      <w:hyperlink r:id="rId61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919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20), </w:t>
      </w:r>
      <w:hyperlink r:id="rId61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bout 650 thousand students take first semester exams at governmental universitie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9/01/2020, </w:t>
      </w:r>
      <w:hyperlink r:id="rId61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936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1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Khamis at People’s Assembly: Decisions to regulate Syrian Pound exchange rate coming soo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19/01/2020, </w:t>
      </w:r>
      <w:hyperlink r:id="rId61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986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1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s continue preventing civilians from leaving to safe areas through corridors in Idleb and Aleppo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9/01/2020, </w:t>
      </w:r>
      <w:hyperlink r:id="rId61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990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2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nti-air defenses shoot down drones sent by terrorists towards Hmaimim Airport in Lattakia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19/01/2020, </w:t>
      </w:r>
      <w:hyperlink r:id="rId62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991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62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 civilian martyred due to terrorist attacks on residential neighborhoods in Aleppo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0/01/2020, </w:t>
      </w:r>
      <w:hyperlink r:id="rId62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2998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62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New archaeological discoveries found in Amrit and Safita in Tartou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0/01/2020, </w:t>
      </w:r>
      <w:hyperlink r:id="rId62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005</w:t>
        </w:r>
      </w:hyperlink>
    </w:p>
    <w:p w:rsidR="00205577" w:rsidRPr="00D75EE3" w:rsidRDefault="00205577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2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urkish occupation transports more of its mercenaries’ families to reside in citizens’ homes in Ras al-Ay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0/01/2020, </w:t>
      </w:r>
      <w:hyperlink r:id="rId62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020</w:t>
        </w:r>
      </w:hyperlink>
    </w:p>
    <w:p w:rsidR="00205577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28" w:history="1">
        <w:r w:rsidR="00205577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s continue preventing civilians from leaving through corridors in Idleb and Aleppo countryside for 8th da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0/01/2020, </w:t>
      </w:r>
      <w:hyperlink r:id="rId62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029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Yara Ismail/Gh.A.Hassoun, (2020), </w:t>
      </w:r>
      <w:hyperlink r:id="rId63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Moallem receives credentials of Sri Lanaka new Ambassador to Syri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1/01/2020, </w:t>
      </w:r>
      <w:hyperlink r:id="rId63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063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3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l-Nusra terrorists continue preventing civilians from leaving via corridors in Idleb and Aleppo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1/01/2020, </w:t>
      </w:r>
      <w:hyperlink r:id="rId63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cat=115&amp;paged=655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3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urkish occupation forces cut off funding to mercenaries in Syria to force them to fight in Liby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1/01/2020, </w:t>
      </w:r>
      <w:hyperlink r:id="rId63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088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3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hild and 2 women martyred, 3 others injured in terrorist rocket attack on Aleppo cit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1/01/2020, </w:t>
      </w:r>
      <w:hyperlink r:id="rId63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097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H.Zain, (2020), </w:t>
      </w:r>
      <w:hyperlink r:id="rId63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n-Iranian talks on cooperation in educational field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2/01/2020, </w:t>
      </w:r>
      <w:hyperlink r:id="rId63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143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Mazen, (2020), </w:t>
      </w:r>
      <w:hyperlink r:id="rId64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, Iran to enhance cooperation in social and educational domain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2/01/2020, </w:t>
      </w:r>
      <w:hyperlink r:id="rId64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172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lastRenderedPageBreak/>
        <w:t xml:space="preserve">Ruaa al-Jazaeri, (2020), </w:t>
      </w:r>
      <w:hyperlink r:id="rId64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ARC delivers a new batch of humanitarian aid to five towns in Daraa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3/01/2020, </w:t>
      </w:r>
      <w:hyperlink r:id="rId64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205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H.Zain, (2020), </w:t>
      </w:r>
      <w:hyperlink r:id="rId64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abbagh meets Iranian Education Minister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3/01/2020, </w:t>
      </w:r>
      <w:hyperlink r:id="rId64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249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/Mazen Eyon, (2020), </w:t>
      </w:r>
      <w:hyperlink r:id="rId64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ikdad: Syrian-Indian relations deep and strong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3/01/2020, </w:t>
      </w:r>
      <w:hyperlink r:id="rId64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259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. Zain, (2020), </w:t>
      </w:r>
      <w:hyperlink r:id="rId64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s continue to prevent civilians from leaving to safe areas via humanitarian corridor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1/2020, </w:t>
      </w:r>
      <w:hyperlink r:id="rId64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324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5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ealth Ministry: No cases of Coronavirus registered in Syria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1/2020, </w:t>
      </w:r>
      <w:hyperlink r:id="rId65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339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65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FM: Operations of Syrian army and its allies in Aleppo, Idleb will not stop until terrorism eradicated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1/2020, </w:t>
      </w:r>
      <w:hyperlink r:id="rId65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331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5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ilitary source: Syrian Arab Army is determined to uproot remaining terrorism in Idleb and west Aleppo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5/01/2020, </w:t>
      </w:r>
      <w:hyperlink r:id="rId65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352</w:t>
        </w:r>
      </w:hyperlink>
    </w:p>
    <w:p w:rsidR="006D6059" w:rsidRPr="00D75EE3" w:rsidRDefault="006D6059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65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ost prominent archaeological discoveries in Jableh city over past year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1/2020, </w:t>
      </w:r>
      <w:hyperlink r:id="rId65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377</w:t>
        </w:r>
      </w:hyperlink>
    </w:p>
    <w:p w:rsidR="006D6059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English Bulletin, (2020), </w:t>
      </w:r>
      <w:hyperlink r:id="rId658" w:history="1">
        <w:r w:rsidR="006D6059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n Army continues to advance towards Maarat al-Numan, clears several areas of terrorism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1/2020, </w:t>
      </w:r>
      <w:hyperlink r:id="rId65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388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Yara Ismail/Gh.A.Hassoun, (2020), </w:t>
      </w:r>
      <w:hyperlink r:id="rId66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Syrian army destroys terrorists’ ammunition depot in western Aleppo, targets terrorists in al-Lirmou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1/2020, </w:t>
      </w:r>
      <w:hyperlink r:id="rId66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401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6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Indian Embassy organizes reception on occasion of Republic Da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1/2020, </w:t>
      </w:r>
      <w:hyperlink r:id="rId66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459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English Bulletin, (2020), </w:t>
      </w:r>
      <w:hyperlink r:id="rId66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wo civilians martyred in partial building collapse due to terrorist attack in Aleppo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1/2020, </w:t>
      </w:r>
      <w:hyperlink r:id="rId66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410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20), </w:t>
      </w:r>
      <w:hyperlink r:id="rId66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ikdad, Chaiban discuss cooperation between Syrian government and UNICEF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1/2020, </w:t>
      </w:r>
      <w:hyperlink r:id="rId66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425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6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abinet approves plan for providing subsidized essential supplies for citizen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6/01/2020, </w:t>
      </w:r>
      <w:hyperlink r:id="rId66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454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20), </w:t>
      </w:r>
      <w:hyperlink r:id="rId67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Khamis meets members of Executive Bureau of Journalist’ Union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1/2020, </w:t>
      </w:r>
      <w:hyperlink r:id="rId67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542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Yara Ismail/ Gh.A.Hassoun, (2020), </w:t>
      </w:r>
      <w:hyperlink r:id="rId67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Military source: Turkish-backed terrorists prepare for false-flag chemical attack in western Aleppo, Idleb to accuse Syrian Arab Arm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1/2020, </w:t>
      </w:r>
      <w:hyperlink r:id="rId67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501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67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s brutally deal with civilians willing to leave to safe areas through corridor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1/2020, </w:t>
      </w:r>
      <w:hyperlink r:id="rId67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529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7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Foreign Ministry: Terrorists working to fabricate chemical attack with support of Turkey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1/2020, </w:t>
      </w:r>
      <w:hyperlink r:id="rId67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539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20), </w:t>
      </w:r>
      <w:hyperlink r:id="rId67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esident al-Assad receives Lavreniev, Vershinin… talks deal with situation in Aleppo and Idleb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1/2020, </w:t>
      </w:r>
      <w:hyperlink r:id="rId67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552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20), </w:t>
      </w:r>
      <w:hyperlink r:id="rId68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urkish occupation and terrorists launch rocket missiles on residential areas in Hasaka countryside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7/01/2020, </w:t>
      </w:r>
      <w:hyperlink r:id="rId68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562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Ruaa al-Jazaeri, (2020), </w:t>
      </w:r>
      <w:hyperlink r:id="rId68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chnical cadres at Oil Ministry start fixing marine oil pipelines in Bania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8/01/2020, </w:t>
      </w:r>
      <w:hyperlink r:id="rId68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590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Gh.A.Hassoun, (2020), </w:t>
      </w:r>
      <w:hyperlink r:id="rId684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Authorities ready to receive civilians willing to exit from terrorists-held area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8/01/2020, </w:t>
      </w:r>
      <w:hyperlink r:id="rId68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606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Hazem Sabbagh, (2020), </w:t>
      </w:r>
      <w:hyperlink r:id="rId686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resident al-Assad chairs meeting on national project for administrative reform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8/01/2020, </w:t>
      </w:r>
      <w:hyperlink r:id="rId687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633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 Eyon, (2020), </w:t>
      </w:r>
      <w:hyperlink r:id="rId688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Citizens of BouKamal celebrate Army’s victories in Aleppo and Idleb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29/01/2020, </w:t>
      </w:r>
      <w:hyperlink r:id="rId689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810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Mazen, (2020), </w:t>
      </w:r>
      <w:hyperlink r:id="rId690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eople’s Assembly rejects the US proclamation of the so-called “Deal of the Century”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30/01/2020, </w:t>
      </w:r>
      <w:hyperlink r:id="rId691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894</w:t>
        </w:r>
      </w:hyperlink>
    </w:p>
    <w:p w:rsidR="0046707B" w:rsidRPr="00D75EE3" w:rsidRDefault="0046707B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Shaza, (2020), </w:t>
      </w:r>
      <w:hyperlink r:id="rId692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Ports of Lattakia and Tartous closed for maritime navigation due to prevailing weather conditions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SANA, 31/01/2020, </w:t>
      </w:r>
      <w:hyperlink r:id="rId693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897</w:t>
        </w:r>
      </w:hyperlink>
    </w:p>
    <w:p w:rsidR="0046707B" w:rsidRPr="00D75EE3" w:rsidRDefault="00166834" w:rsidP="00E42198">
      <w:pPr>
        <w:pStyle w:val="Titolo2"/>
        <w:numPr>
          <w:ilvl w:val="0"/>
          <w:numId w:val="4"/>
        </w:numPr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lastRenderedPageBreak/>
        <w:t xml:space="preserve">SANA, (2020), </w:t>
      </w:r>
      <w:hyperlink r:id="rId694" w:history="1">
        <w:r w:rsidR="0046707B"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Terrorists fire shells at Salah Eddin neighborhood in Aleppo</w:t>
        </w:r>
      </w:hyperlink>
      <w:r w:rsidRPr="00D75E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31/01/2020, </w:t>
      </w:r>
      <w:hyperlink r:id="rId695" w:history="1">
        <w:r w:rsidRPr="00D75EE3">
          <w:rPr>
            <w:rFonts w:asciiTheme="minorHAnsi" w:hAnsiTheme="minorHAnsi" w:cstheme="minorHAnsi"/>
            <w:b w:val="0"/>
            <w:sz w:val="22"/>
            <w:szCs w:val="22"/>
            <w:lang w:val="en-US"/>
          </w:rPr>
          <w:t>https://sana.sy/en/?p=183943</w:t>
        </w:r>
      </w:hyperlink>
    </w:p>
    <w:p w:rsidR="00E42198" w:rsidRPr="00701E19" w:rsidRDefault="00E42198" w:rsidP="00E42198">
      <w:pPr>
        <w:pStyle w:val="Titolo2"/>
        <w:shd w:val="clear" w:color="auto" w:fill="FFFFFF"/>
        <w:spacing w:before="0" w:beforeAutospacing="0" w:after="0" w:afterAutospacing="0" w:line="195" w:lineRule="atLeast"/>
        <w:rPr>
          <w:lang w:val="en-US"/>
        </w:rPr>
      </w:pPr>
    </w:p>
    <w:p w:rsidR="00701E19" w:rsidRDefault="00E42198" w:rsidP="00701E19">
      <w:pPr>
        <w:shd w:val="clear" w:color="auto" w:fill="FFFFFF"/>
        <w:spacing w:after="0" w:line="195" w:lineRule="atLeast"/>
        <w:outlineLvl w:val="1"/>
        <w:rPr>
          <w:rFonts w:ascii="Arial Black" w:eastAsia="Times New Roman" w:hAnsi="Arial Black" w:cs="Times New Roman"/>
          <w:bCs/>
          <w:lang w:val="en-US" w:eastAsia="it-IT"/>
        </w:rPr>
      </w:pPr>
      <w:r w:rsidRPr="00E42198">
        <w:rPr>
          <w:rFonts w:ascii="Arial Black" w:eastAsia="Times New Roman" w:hAnsi="Arial Black" w:cs="Times New Roman"/>
          <w:bCs/>
          <w:lang w:val="en-US" w:eastAsia="it-IT"/>
        </w:rPr>
        <w:t>REUTERS</w:t>
      </w:r>
    </w:p>
    <w:p w:rsidR="00701E19" w:rsidRDefault="00701E19" w:rsidP="00701E19">
      <w:pPr>
        <w:shd w:val="clear" w:color="auto" w:fill="FFFFFF"/>
        <w:spacing w:after="0" w:line="195" w:lineRule="atLeast"/>
        <w:outlineLvl w:val="1"/>
        <w:rPr>
          <w:rFonts w:ascii="Arial Black" w:eastAsia="Times New Roman" w:hAnsi="Arial Black" w:cs="Times New Roman"/>
          <w:bCs/>
          <w:lang w:val="en-US" w:eastAsia="it-IT"/>
        </w:rPr>
      </w:pPr>
    </w:p>
    <w:p w:rsidR="00701E19" w:rsidRPr="00D75EE3" w:rsidRDefault="00E42198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rFonts w:eastAsia="Times New Roman" w:cstheme="minorHAnsi"/>
          <w:b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Angus McDowall, (2018), Palestinian militant chief in Lebanon camp says he's moved to Syria, Reuters, 02/01/2018, </w:t>
      </w:r>
      <w:hyperlink r:id="rId696" w:history="1">
        <w:r w:rsidR="00215FC9" w:rsidRPr="00D75EE3">
          <w:rPr>
            <w:rStyle w:val="Collegamentoipertestuale"/>
            <w:rFonts w:eastAsia="Times New Roman" w:cstheme="minorHAnsi"/>
            <w:color w:val="auto"/>
            <w:lang w:val="en-US" w:eastAsia="it-IT"/>
          </w:rPr>
          <w:t>https://www.reuters.com/article/us-mideast-crisis-syria-militant/palestinian-militant-chief-in-lebanon-camp-says-hes-moved-to-syria-idUSKBN1ER0OT</w:t>
        </w:r>
      </w:hyperlink>
    </w:p>
    <w:p w:rsidR="00701E19" w:rsidRPr="00D75EE3" w:rsidRDefault="00E42198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Suleiman Al-Khalidi, (2018), Syrian army preparing assault to end rebel siege of base east of capital, Reuters, 03/01/2018, </w:t>
      </w:r>
      <w:hyperlink r:id="rId697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rebels/syrian-army-preparing-assault-to-end-rebel-siege-of-base-east-of-capital-idUSKBN1ES03U</w:t>
        </w:r>
      </w:hyperlink>
    </w:p>
    <w:p w:rsidR="00701E19" w:rsidRPr="00D75EE3" w:rsidRDefault="00E42198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Denis Pinchuk, (2018), Russia denies report that 7 planes destroyed in Syria attack – TASS, Reuters, 04/01/2018, </w:t>
      </w:r>
      <w:hyperlink r:id="rId698" w:history="1">
        <w:r w:rsidR="00215FC9" w:rsidRPr="00D75EE3">
          <w:rPr>
            <w:rStyle w:val="Collegamentoipertestuale"/>
            <w:rFonts w:eastAsia="Times New Roman" w:cstheme="minorHAnsi"/>
            <w:color w:val="auto"/>
            <w:lang w:val="en-US" w:eastAsia="it-IT"/>
          </w:rPr>
          <w:t>https://www.reuters.com/article/us-mideast-crisis-syria-russia-planes/russia-denies-report-that-7-planes-destroyed-in-syria-attack-tass-idUSKBN1ET0VX</w:t>
        </w:r>
      </w:hyperlink>
    </w:p>
    <w:p w:rsidR="00701E19" w:rsidRPr="00D75EE3" w:rsidRDefault="00E42198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Suleiman Al-Khalid , Lisa Barrington , (2018), Suspected Russian jets kill 30 near Damascus, Reuters, 04/01/2018, </w:t>
      </w:r>
      <w:hyperlink r:id="rId699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/suspected-russian-jets-kill-30-near-damascus-idUSKBN1ET0L9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Lisa Barrington and Ellen Francis , Stephanie Nebehay , (2018), Syrian govt. presses Idlib offensive as people flee homes in the cold, Reuters, 05/01/2018, </w:t>
      </w:r>
      <w:hyperlink r:id="rId700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idlib/syrian-govt-presses-idlib-offensive-as-people-flee-homes-in-the-cold-idUSKBN1EU1OE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Dahlia Nehme , (2018), Syrian army presses offensive in last rebel stronghold of Idlib, Reuters, 07/01/2018, </w:t>
      </w:r>
      <w:hyperlink r:id="rId701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idlib/syrian-army-presses-offensive-in-last-rebel-stronghold-of-idlib-idUSKBN1EW0F9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Kinda Makieh and Dahlia Nehme , (2018), Syrian army breaks siege of army base near Damascus, Reuters, </w:t>
      </w:r>
      <w:hyperlink r:id="rId702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rebels/syrian-army-breaks-siege-of-army-base-near-damascus-idUSKBN1EW0U5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Dahlia Nehme and Omar Fahmy , (2018), At least 23 killed in explosion in Syria's Idlib: war monitor, Reuters, 07/01/2018, </w:t>
      </w:r>
      <w:hyperlink r:id="rId703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blast/at-least-23-killed-in-explosion-in-syrias-idlib-war-monitor-idUSKBN1EW0S1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Sabine Siebold and Andrea Shalal , (2018), Germany expects return of over 100 children of Islamist fighters, Reuters, 08/01/2018, </w:t>
      </w:r>
      <w:hyperlink r:id="rId704" w:history="1">
        <w:r w:rsidRPr="00D75EE3">
          <w:rPr>
            <w:rFonts w:eastAsia="Times New Roman" w:cstheme="minorHAnsi"/>
            <w:lang w:val="en-US" w:eastAsia="it-IT"/>
          </w:rPr>
          <w:t>https://www.reuters.com/article/us-germany-security-children/germany-expects-return-of-over-100-children-of-islamist-fighters-idUSKBN1EX157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Julie Carriat and Brian Love , (2018), France registers record asylum requests in 2017, Reuters, 08/01/2018, </w:t>
      </w:r>
      <w:hyperlink r:id="rId705" w:history="1">
        <w:r w:rsidRPr="00D75EE3">
          <w:rPr>
            <w:rFonts w:eastAsia="Times New Roman" w:cstheme="minorHAnsi"/>
            <w:lang w:val="en-US" w:eastAsia="it-IT"/>
          </w:rPr>
          <w:t>https://www.reuters.com/article/us-europe-migrants-france/france-registers-record-asylum-requests-in-2017-idUSKBN1EX1AG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Suleiman Al-Khalidi , (2018), Remote camp on Jordan-Syria border getting U.N. aid by crane lift, Reuters, 08/01/2018, </w:t>
      </w:r>
      <w:hyperlink r:id="rId706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jordan-border/remote-camp-on-jordan-syria-border-getting-u-n-aid-by-crane-lift-idUSKBN1EX20D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Rodrigo Campos , (2018), Top U.N. humanitarian official to visit Syria, Reuters, 08/01/2018, </w:t>
      </w:r>
      <w:hyperlink r:id="rId707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rebels/top-u-n-humanitarian-official-to-visit-syria-idUSKBN1EX26P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Orhan Coskun; Daren Butler, (2018),  Turkey says Syrian strikes in Idlib undermine political process, Reuters, 09/01/2018, </w:t>
      </w:r>
      <w:hyperlink r:id="rId708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/turkey-says-syrian-strikes-in-idlib-undermine-political-process-idUSKBN1EY137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Ellen Francis, (2018), Talks with rebels in no-man's land as Russia eyes post-war role in Syria, Reuters, 09/01/2018, </w:t>
      </w:r>
      <w:hyperlink r:id="rId709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ghouta/talks-with-rebels-in-no-mans-land-as-russia-eyes-post-war-role-in-syria-idUSKBN1EY13J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195" w:lineRule="atLeast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t xml:space="preserve">Angus McDowall; Dan Williams, Dominic Evans, (2018), Syria says Israel hits its territory with jets, missiles, Reuters, 09/01/2018, </w:t>
      </w:r>
      <w:hyperlink r:id="rId710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israel/syria-says-israel-hits-its-territory-with-jets-missiles-idUSKBN1EY0JM</w:t>
        </w:r>
      </w:hyperlink>
    </w:p>
    <w:p w:rsidR="00701E19" w:rsidRPr="00D75EE3" w:rsidRDefault="008E6396" w:rsidP="003E52F5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outlineLvl w:val="1"/>
        <w:rPr>
          <w:lang w:val="en-US"/>
        </w:rPr>
      </w:pPr>
      <w:r w:rsidRPr="00D75EE3">
        <w:rPr>
          <w:rFonts w:eastAsia="Times New Roman" w:cstheme="minorHAnsi"/>
          <w:lang w:val="en-US" w:eastAsia="it-IT"/>
        </w:rPr>
        <w:lastRenderedPageBreak/>
        <w:t xml:space="preserve">Beirut bureau , (2018),Boy's death shows danger for besieged Syrians seeking food, Reuters, 09/01/2018, </w:t>
      </w:r>
      <w:hyperlink r:id="rId711" w:history="1">
        <w:r w:rsidR="00215FC9" w:rsidRPr="00D75EE3">
          <w:rPr>
            <w:rFonts w:eastAsia="Times New Roman" w:cstheme="minorHAnsi"/>
            <w:lang w:val="en-US" w:eastAsia="it-IT"/>
          </w:rPr>
          <w:t>https://www.reuters.com/article/us-mideast-crisis-syria-ghouta-boy/boys-death-shows-danger-for-besieged-syrians-seeking-food-idUSKBN1EY174</w:t>
        </w:r>
      </w:hyperlink>
    </w:p>
    <w:p w:rsidR="003E52F5" w:rsidRPr="00D75EE3" w:rsidRDefault="00215FC9" w:rsidP="003E52F5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John Irish , (2018), France worried by Syrian army offensive in Idlib, wants Astana deal respected, reuters, 10/01/2018, </w:t>
      </w:r>
      <w:hyperlink r:id="rId712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france/france-worried-by-syrian-army-offensive-in-idlib-wants-astana-deal-respected-idUSKBN1EZ1FY</w:t>
        </w:r>
      </w:hyperlink>
    </w:p>
    <w:p w:rsidR="003E52F5" w:rsidRPr="00D75EE3" w:rsidRDefault="003E52F5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>T</w:t>
      </w:r>
      <w:r w:rsidR="00215FC9" w:rsidRPr="00D75EE3">
        <w:rPr>
          <w:rFonts w:eastAsia="Times New Roman" w:cstheme="minorHAnsi"/>
          <w:lang w:val="en-US" w:eastAsia="it-IT"/>
        </w:rPr>
        <w:t xml:space="preserve">uvan Gumrukcu, Ellen Francis, Olzhas Auyezov, Tom Miles, Daren Butler (2018), Turkey urges Russia, Iran to stop Syrian army offensive in Idlib, Reuters, 10/01/2018, </w:t>
      </w:r>
      <w:hyperlink r:id="rId713" w:history="1">
        <w:r w:rsidR="00215FC9" w:rsidRPr="00D75EE3">
          <w:rPr>
            <w:rFonts w:eastAsia="Times New Roman" w:cstheme="minorHAnsi"/>
            <w:lang w:val="en-US" w:eastAsia="it-IT"/>
          </w:rPr>
          <w:t>https://www.reuters.com/article/us-mideast-crisis-syria-turkey/turkey-urges-russia-iran-to-stop-syrian-army-offensive-in-idlib-idUSKBN1EZ0JG</w:t>
        </w:r>
      </w:hyperlink>
    </w:p>
    <w:p w:rsidR="003E52F5" w:rsidRPr="00D75EE3" w:rsidRDefault="00215FC9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Tulay Karadeniz; Arshad Mohammed; Tuvan Gumrukcu, (2018), Turkey summons U.S. charge d'affaires over Syria: Turkish sources, Reuters, 10/01/2018, </w:t>
      </w:r>
      <w:hyperlink r:id="rId714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usa/turkey-summons-u-s-charge-daffaires-over-syria-turkish-sources-idUSKBN1EZ20D</w:t>
        </w:r>
      </w:hyperlink>
    </w:p>
    <w:p w:rsidR="003E52F5" w:rsidRPr="00D75EE3" w:rsidRDefault="00215FC9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Tom Miles, (2018), U.N. says Syrian forces killed 85 civilians in besieged zone, Reuters, 10/01/2018, </w:t>
      </w:r>
      <w:hyperlink r:id="rId715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zeid/u-n-says-syrian-forces-killed-85-civilians-in-besieged-zone-idUSKBN1EZ19L</w:t>
        </w:r>
      </w:hyperlink>
    </w:p>
    <w:p w:rsidR="003E52F5" w:rsidRPr="00D75EE3" w:rsidRDefault="00215FC9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Tom Perry, (2018), Syrian government defends Idlib campaign, condemns France, Reuters, 11/01/2018, </w:t>
      </w:r>
      <w:hyperlink r:id="rId716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france/syrian-government-defends-idlib-campaign-condemns-france-idUSKBN1F0120</w:t>
        </w:r>
      </w:hyperlink>
    </w:p>
    <w:p w:rsidR="003E52F5" w:rsidRPr="00D75EE3" w:rsidRDefault="00215FC9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Ali Kucukgocmen, (2018), Erdogan calls on Putin to end northern Syria attacks by regime forces, Reuters, 11/01/2018, </w:t>
      </w:r>
      <w:hyperlink r:id="rId717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turkey-russia/erdogan-calls-on-putin-to-end-northern-syria-attacks-by-regime-forces-idUSKBN1F02DO</w:t>
        </w:r>
      </w:hyperlink>
    </w:p>
    <w:p w:rsidR="003E52F5" w:rsidRPr="00D75EE3" w:rsidRDefault="00215FC9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Tom Perry and Suleiman al-Khalidi, (2018), Syrian rebels declare counter attack in Idlib province, Reuters, 11/01/2018, </w:t>
      </w:r>
      <w:hyperlink r:id="rId718" w:history="1">
        <w:r w:rsidRPr="00D75EE3">
          <w:rPr>
            <w:rStyle w:val="Collegamentoipertestuale"/>
            <w:rFonts w:eastAsia="Times New Roman" w:cstheme="minorHAnsi"/>
            <w:color w:val="auto"/>
            <w:lang w:val="en-US" w:eastAsia="it-IT"/>
          </w:rPr>
          <w:t>https://www.reuters.com/article/us-mideast-crisis-syria/syrian-rebels-declare-counter-attack-in-idlib-province-idUSKBN1F01P7</w:t>
        </w:r>
      </w:hyperlink>
    </w:p>
    <w:p w:rsidR="003E52F5" w:rsidRPr="00D75EE3" w:rsidRDefault="00215FC9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Dominic Evans and Tuvan Gumrukcu , (2018), Turkey says offensive in Syria's Idlib will cause new migration wave, Reuters, 12/01/2018, </w:t>
      </w:r>
      <w:hyperlink r:id="rId719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/turkey-says-offensive-in-syrias-idlib-will-cause-new-migration-wave-idUSKBN1F11CG</w:t>
        </w:r>
      </w:hyperlink>
    </w:p>
    <w:p w:rsidR="003E52F5" w:rsidRPr="00D75EE3" w:rsidRDefault="00215FC9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Tom Perry, (2018), Syrian war will drag into next decade: senior Kurdish leader, Reuters, 12/01/2018, </w:t>
      </w:r>
      <w:hyperlink r:id="rId720" w:history="1">
        <w:r w:rsidR="005F0D1D" w:rsidRPr="00D75EE3">
          <w:rPr>
            <w:rStyle w:val="Collegamentoipertestuale"/>
            <w:rFonts w:eastAsia="Times New Roman" w:cstheme="minorHAnsi"/>
            <w:color w:val="auto"/>
            <w:lang w:val="en-US" w:eastAsia="it-IT"/>
          </w:rPr>
          <w:t>https://www.reuters.com/article/us-mideast-crisis-syria-kurds/syrian-war-will-drag-into-next-decade-senior-kurdish-leader-idUSKBN1F11P6</w:t>
        </w:r>
      </w:hyperlink>
    </w:p>
    <w:p w:rsidR="003E52F5" w:rsidRPr="00D75EE3" w:rsidRDefault="00215FC9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Angus McDowall, (2018), Syrian state media says Turkey helped rebel attack, Reuters, 12/01/2018, </w:t>
      </w:r>
      <w:hyperlink r:id="rId721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attack/syrian-state-media-says-turkey-helped-rebel-attack-idUSKBN1F126J</w:t>
        </w:r>
      </w:hyperlink>
    </w:p>
    <w:p w:rsidR="003E52F5" w:rsidRPr="00D75EE3" w:rsidRDefault="00995C4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Irem Koca in Istanbul and Tom Perry, Dominic Evans, (2018), </w:t>
      </w:r>
      <w:r w:rsidR="00215FC9" w:rsidRPr="00D75EE3">
        <w:rPr>
          <w:rFonts w:eastAsia="Times New Roman" w:cstheme="minorHAnsi"/>
          <w:lang w:val="en-US" w:eastAsia="it-IT"/>
        </w:rPr>
        <w:t>Erdogan says Turkey will crush Kurdish militia in Afrin</w:t>
      </w:r>
      <w:r w:rsidRPr="00D75EE3">
        <w:rPr>
          <w:rFonts w:eastAsia="Times New Roman" w:cstheme="minorHAnsi"/>
          <w:lang w:val="en-US" w:eastAsia="it-IT"/>
        </w:rPr>
        <w:t xml:space="preserve">, Reuters, 13/01/2018, </w:t>
      </w:r>
      <w:hyperlink r:id="rId722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/erdogan-says-turkey-will-crush-kurdish-militia-in-afrin-idUSKBN1F20G4</w:t>
        </w:r>
      </w:hyperlink>
    </w:p>
    <w:p w:rsidR="003E52F5" w:rsidRPr="00D75EE3" w:rsidRDefault="00995C4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Dominic Evans , (2018),U.S.-led coalition helps to build new Syrian force, angering Turkey, Reuters, 15/01/2018, </w:t>
      </w:r>
      <w:hyperlink r:id="rId723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sdf/u-s-led-coalition-helps-to-build-new-syrian-force-angering-turkey-idUSKBN1F30OA</w:t>
        </w:r>
      </w:hyperlink>
    </w:p>
    <w:p w:rsidR="003E52F5" w:rsidRPr="00D75EE3" w:rsidRDefault="00995C4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Ezgi Erkoyun and Ece Toksaba, Dominic Evans, (2018), Erdogan says Turkey will crush 'terror army' in northern Syria, Reuters, 15/01/2018, </w:t>
      </w:r>
      <w:hyperlink r:id="rId724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erdogan/erdogan-says-turkey-will-crush-terror-army-in-northern-syria-idUSKBN1F41D5</w:t>
        </w:r>
      </w:hyperlink>
    </w:p>
    <w:p w:rsidR="003E52F5" w:rsidRPr="00D75EE3" w:rsidRDefault="00995C4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Suleiman Al-Khalidi, (2018), Syrian rebel delegation in Washington seeking revival of CIA aid, Reuters, 15/01/2018, </w:t>
      </w:r>
      <w:hyperlink r:id="rId725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usa/syrian-rebel-delegation-in-washington-seeking-revival-of-cia-aid-idUSKBN1F41ZV</w:t>
        </w:r>
      </w:hyperlink>
    </w:p>
    <w:p w:rsidR="003E52F5" w:rsidRPr="00D75EE3" w:rsidRDefault="00995C4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Rodi Said; Ellen Francis, (2018), Syrian Kurdish leader hopes new force will counter threats from Turkey, Damascus, Reuters, 15/01/2018, </w:t>
      </w:r>
      <w:hyperlink r:id="rId726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kurds/syrian-kurdish-leader-hopes-new-force-will-counter-threats-from-turkey-damascus-idUSKBN1F421W</w:t>
        </w:r>
      </w:hyperlink>
    </w:p>
    <w:p w:rsidR="003E52F5" w:rsidRPr="00D75EE3" w:rsidRDefault="00995C4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Rodi Said, Daren Butler and Ece Toksabay, Jack Stubbs and Gabrielle Tetrault-Farber, Bozorgmehr Sharafedin; Tom Perry, (2018), Erdogan: we will 'strangle' U.S.-backed force in Syria "before it's </w:t>
      </w:r>
      <w:r w:rsidRPr="00D75EE3">
        <w:rPr>
          <w:rFonts w:eastAsia="Times New Roman" w:cstheme="minorHAnsi"/>
          <w:lang w:val="en-US" w:eastAsia="it-IT"/>
        </w:rPr>
        <w:lastRenderedPageBreak/>
        <w:t xml:space="preserve">even born", Reuters, 15/01/2018, </w:t>
      </w:r>
      <w:hyperlink r:id="rId727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/erdogan-we-will-strangle-u-s-backed-force-in-syria-before-its-even-born-idUSKBN1F41HJ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Bozorgmehr Sharafedin, (2018), Iran says planned U.S.-backed force inside Syria would fan war, Reuters, 16/01/2018, </w:t>
      </w:r>
      <w:hyperlink r:id="rId728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iran/iran-says-planned-u-s-backed-force-inside-syria-would-fan-war-idUSKBN1F50YM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Gulsen Solaker; Daren Butler, (2018), Erdogan says Turkish operation in Syria's Afrin to be supported by rebels, Reuters, 16/01/2018, </w:t>
      </w:r>
      <w:hyperlink r:id="rId729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/erdogan-says-turkish-operation-in-syrias-afrin-to-be-supported-by-rebels-idUSKBN1F5117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Guy Faulconbridge, (2018), Syrian opposition calls on Trump and EU to put pressure on Russia and Iran, Reuters, 16/01/2018, </w:t>
      </w:r>
      <w:hyperlink r:id="rId730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opposition/syrian-opposition-calls-on-trump-and-eu-to-put-pressure-on-russia-and-iran-idUSKBN1F51LO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Ellen Francis, (2018), Syrian Kurdish PYD urges action against Turkish bombing of Afrin region, Reuters, 16/01/2018, </w:t>
      </w:r>
      <w:hyperlink r:id="rId731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pyd/syrian-kurdish-pyd-urges-action-against-turkish-bombing-of-afrin-region-idUSKBN1F60RH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Riham Alkousaa, (2018), Germany detains two after raids target Syrian-Polish smuggling gang, Reuters, 17/01/2018, </w:t>
      </w:r>
      <w:hyperlink r:id="rId732" w:history="1">
        <w:r w:rsidRPr="00D75EE3">
          <w:rPr>
            <w:rFonts w:eastAsia="Times New Roman" w:cstheme="minorHAnsi"/>
            <w:lang w:val="en-US" w:eastAsia="it-IT"/>
          </w:rPr>
          <w:t>https://www.reuters.com/article/us-germany-poland-migrants-smuggling/germany-detains-two-after-raids-target-syrian-polish-smuggling-gang-idUSKBN1F6267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Stephanie Nebehay and Tom Miles, (2018), U.N. mediator invites Syrian negotiators to Vienna talks next week, Reuters, 17/01/2018, </w:t>
      </w:r>
      <w:hyperlink r:id="rId733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un/u-n-mediator-invites-syrian-negotiators-to-vienna-talks-next-week-idUSKBN1F620H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Dahlia Nehme, (2018), Syrian government: U.S. military presence in Syria is act of aggression, Reuters, 18/01/2018, </w:t>
      </w:r>
      <w:hyperlink r:id="rId734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usa/syrian-government-u-s-military-presence-in-syria-is-act-of-aggression-idUSKBN1F70YL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David Brunnstrom; Phil Stewart, David Alexander and Jonathan Landay; Yara Bayoumy, (2018),U.S. signals open-ended presence in Syria, seeks patience on Assad's removal, Reuters, 18/01/2018, </w:t>
      </w:r>
      <w:hyperlink r:id="rId735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illerson/u-s-signals-open-ended-presence-in-syria-seeks-patience-on-assads-removal-idUSKBN1F62R8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Dominic Evans, (2018), Syrians displaced by Idlib assault take shelter near Turkey, Reuters, 18/01/2018, </w:t>
      </w:r>
      <w:hyperlink r:id="rId736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camp/syrians-displaced-by-idlib-assault-take-shelter-near-turkey-idUSKBN1F71MZ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Tuvan Gumrukcu; Phil Stewart, David Brunnstrom, (2018),Turkey says could act in Syria unless U.S. withdraws support for Kurdish force, Reuters, 18/01/2018, </w:t>
      </w:r>
      <w:hyperlink r:id="rId737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/turkey-says-could-act-in-syria-unless-u-s-withdraws-support-for-kurdish-force-idUSKBN1F62GV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hyperlink r:id="rId738" w:tgtFrame="_blank" w:history="1">
        <w:r w:rsidRPr="00D75EE3">
          <w:rPr>
            <w:rFonts w:eastAsia="Times New Roman" w:cstheme="minorHAnsi"/>
            <w:lang w:val="en-US" w:eastAsia="it-IT"/>
          </w:rPr>
          <w:t>Gulsen Solaker</w:t>
        </w:r>
      </w:hyperlink>
      <w:r w:rsidRPr="00D75EE3">
        <w:rPr>
          <w:rFonts w:eastAsia="Times New Roman" w:cstheme="minorHAnsi"/>
          <w:lang w:val="en-US" w:eastAsia="it-IT"/>
        </w:rPr>
        <w:t>, </w:t>
      </w:r>
      <w:hyperlink r:id="rId739" w:tgtFrame="_blank" w:history="1">
        <w:r w:rsidRPr="00D75EE3">
          <w:rPr>
            <w:rFonts w:eastAsia="Times New Roman" w:cstheme="minorHAnsi"/>
            <w:lang w:val="en-US" w:eastAsia="it-IT"/>
          </w:rPr>
          <w:t>Tuvan Gumrukcu</w:t>
        </w:r>
      </w:hyperlink>
      <w:r w:rsidRPr="00D75EE3">
        <w:rPr>
          <w:rFonts w:eastAsia="Times New Roman" w:cstheme="minorHAnsi"/>
          <w:lang w:val="en-US" w:eastAsia="it-IT"/>
        </w:rPr>
        <w:t xml:space="preserve">, Ece Toksabay and Arshad Mohammed; Dominic Evans and David Alexander, (2018),Turkey seeks Russian approval for air campaign against Afrin, Reuters, 18/01/2018, </w:t>
      </w:r>
      <w:hyperlink r:id="rId740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denial/turkey-seeks-russian-approval-for-air-campaign-against-afrin-idUSKBN1F70VN</w:t>
        </w:r>
      </w:hyperlink>
    </w:p>
    <w:p w:rsidR="003E52F5" w:rsidRPr="00D75EE3" w:rsidRDefault="006C6656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hyperlink r:id="rId741" w:tgtFrame="_blank" w:history="1">
        <w:r w:rsidRPr="00D75EE3">
          <w:rPr>
            <w:rFonts w:eastAsia="Times New Roman" w:cstheme="minorHAnsi"/>
            <w:lang w:val="en-US" w:eastAsia="it-IT"/>
          </w:rPr>
          <w:t>Mert Ozkan</w:t>
        </w:r>
      </w:hyperlink>
      <w:r w:rsidRPr="00D75EE3">
        <w:rPr>
          <w:rFonts w:eastAsia="Times New Roman" w:cstheme="minorHAnsi"/>
          <w:lang w:val="en-US" w:eastAsia="it-IT"/>
        </w:rPr>
        <w:t xml:space="preserve">, Tuvan Gumrukcu and Ece Toksabay; Tom Perry and Lisa Barrington; Arshad Mohammed; Dominic Evans, (2018),Turkey shells Syria's Afrin region, minister says operation has begun, Reuters, 20/01/2018, https://www.reuters.com/article/us-mideast-crisis-syria-turkey/turkey-shells-syrias-afrin-region-minister-says-operation-has-begun-idUSKBN1F80XX </w:t>
      </w:r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Ellen Francis, (2018), </w:t>
      </w:r>
      <w:r w:rsidR="006C6656" w:rsidRPr="00D75EE3">
        <w:rPr>
          <w:rFonts w:eastAsia="Times New Roman" w:cstheme="minorHAnsi"/>
          <w:lang w:val="en-US" w:eastAsia="it-IT"/>
        </w:rPr>
        <w:t>Syrian army, allies capture Idlib air base: state TV</w:t>
      </w:r>
      <w:r w:rsidRPr="00D75EE3">
        <w:rPr>
          <w:rFonts w:eastAsia="Times New Roman" w:cstheme="minorHAnsi"/>
          <w:lang w:val="en-US" w:eastAsia="it-IT"/>
        </w:rPr>
        <w:t xml:space="preserve">, Reuters, 20/01/2018, </w:t>
      </w:r>
      <w:hyperlink r:id="rId742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airport/syrian-army-allies-capture-idlib-air-base-state-tv-idUSKBN1F90M7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hyperlink r:id="rId743" w:tgtFrame="_blank" w:history="1">
        <w:r w:rsidRPr="00D75EE3">
          <w:rPr>
            <w:rFonts w:eastAsia="Times New Roman" w:cstheme="minorHAnsi"/>
            <w:lang w:val="en-US" w:eastAsia="it-IT"/>
          </w:rPr>
          <w:t>Dominic Evans</w:t>
        </w:r>
      </w:hyperlink>
      <w:r w:rsidRPr="00D75EE3">
        <w:rPr>
          <w:rFonts w:eastAsia="Times New Roman" w:cstheme="minorHAnsi"/>
          <w:lang w:val="en-US" w:eastAsia="it-IT"/>
        </w:rPr>
        <w:t xml:space="preserve">, (2018),Turkish forces push into Syria, battle Kurdish militia, Reuters, 20/01/2018, </w:t>
      </w:r>
      <w:hyperlink r:id="rId744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kilis/turkish-artillery-fires-in-northern-syria-after-border-town-hit-idUSKBN1FA047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outlineLvl w:val="1"/>
        <w:rPr>
          <w:rFonts w:eastAsia="Times New Roman" w:cstheme="minorHAnsi"/>
          <w:lang w:val="en-US" w:eastAsia="it-IT"/>
        </w:rPr>
      </w:pPr>
      <w:hyperlink r:id="rId745" w:tgtFrame="_blank" w:history="1">
        <w:r w:rsidRPr="00D75EE3">
          <w:rPr>
            <w:rFonts w:eastAsia="Times New Roman" w:cstheme="minorHAnsi"/>
            <w:lang w:val="en-US" w:eastAsia="it-IT"/>
          </w:rPr>
          <w:t>Suleiman Al-Khalidi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FSA commander says 25,000 Syrian rebels back Turkish force in Syria, Reuters, 21/01/2018, </w:t>
      </w:r>
      <w:hyperlink r:id="rId746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ria-turkey-rebels/fsa-commander-says-25000-syrian-rebels-back-turkish-force-in-syria-idUSKBN1FA0OK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lang w:val="en-US" w:eastAsia="it-IT"/>
        </w:rPr>
      </w:pPr>
      <w:hyperlink r:id="rId747" w:tgtFrame="_blank" w:history="1">
        <w:r w:rsidRPr="00D75EE3">
          <w:rPr>
            <w:rFonts w:eastAsia="Times New Roman" w:cstheme="minorHAnsi"/>
            <w:lang w:val="en-US" w:eastAsia="it-IT"/>
          </w:rPr>
          <w:t>Phil Stewart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Turkey advised U.S. before Syria strikes; contacts ongoing: Mattis, reuters, 21/01/2018, </w:t>
      </w:r>
      <w:hyperlink r:id="rId748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mattis/turkey-advised-u-s-before-syria-strikes-contacts-ongoing-mattis-idUSKBN1FA10K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hyperlink r:id="rId749" w:tgtFrame="_blank" w:history="1">
        <w:r w:rsidRPr="00D75EE3">
          <w:rPr>
            <w:rFonts w:eastAsia="Times New Roman" w:cstheme="minorHAnsi"/>
            <w:lang w:val="en-US" w:eastAsia="it-IT"/>
          </w:rPr>
          <w:t>Dominic Evans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Turkish forces push into Syria, battle Kurdish militia, Reuters, 21/01/2018, </w:t>
      </w:r>
      <w:hyperlink r:id="rId750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/turkish-forces-push-into-syria-battle-kurdish-militia-idUSKBN1F90RQ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John Miller, (2018), Swiss asylum requests drop to lowest level since 2010, Reuters, 22/01/2018, </w:t>
      </w:r>
      <w:hyperlink r:id="rId751" w:history="1">
        <w:r w:rsidRPr="00D75EE3">
          <w:rPr>
            <w:rFonts w:eastAsia="Times New Roman" w:cstheme="minorHAnsi"/>
            <w:lang w:val="en-US" w:eastAsia="it-IT"/>
          </w:rPr>
          <w:t>https://www.reuters.com/article/us-swiss-asylum/swiss-asylum-requests-drop-to-lowest-level-since-2010-idUSKBN1FB1AZ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Rodi Said, Tom Perry and Ellen Francis, (2018), U.S.-backed SDF says it may send reinforcements to Syria's Afrin, Reuters, 22/01/2018, </w:t>
      </w:r>
      <w:hyperlink r:id="rId752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conferenc/u-s-backed-sdf-says-it-may-send-reinforcements-to-syrias-afrin-idUSKBN1FB1EX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> </w:t>
      </w:r>
      <w:hyperlink r:id="rId753" w:tgtFrame="_blank" w:history="1">
        <w:r w:rsidRPr="00D75EE3">
          <w:rPr>
            <w:rFonts w:eastAsia="Times New Roman" w:cstheme="minorHAnsi"/>
            <w:lang w:val="en-US" w:eastAsia="it-IT"/>
          </w:rPr>
          <w:t>Robert-Jan Bartunek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Belgium lowers threat level, deeming attacks less likely, Reuters, 22/01/2018, </w:t>
      </w:r>
      <w:hyperlink r:id="rId754" w:history="1">
        <w:r w:rsidRPr="00D75EE3">
          <w:rPr>
            <w:rFonts w:eastAsia="Times New Roman" w:cstheme="minorHAnsi"/>
            <w:lang w:val="en-US" w:eastAsia="it-IT"/>
          </w:rPr>
          <w:t>https://www.reuters.com/article/us-europe-attacks-belgium/belgium-lowers-threat-level-deeming-attacks-less-likely-idUSKBN1FB26E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hyperlink r:id="rId755" w:tgtFrame="_blank" w:history="1">
        <w:r w:rsidRPr="00D75EE3">
          <w:rPr>
            <w:rFonts w:eastAsia="Times New Roman" w:cstheme="minorHAnsi"/>
            <w:lang w:val="en-US" w:eastAsia="it-IT"/>
          </w:rPr>
          <w:t>Daren Butler</w:t>
        </w:r>
      </w:hyperlink>
      <w:r w:rsidRPr="00D75EE3">
        <w:rPr>
          <w:rFonts w:eastAsia="Times New Roman" w:cstheme="minorHAnsi"/>
          <w:lang w:val="en-US" w:eastAsia="it-IT"/>
        </w:rPr>
        <w:t xml:space="preserve">, (2018),Turkey detains 24 over social media comments on Syria, capital bans protests, Reuters, 22/01/2018, </w:t>
      </w:r>
      <w:hyperlink r:id="rId756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security/turkey-detains-24-over-social-media-comments-on-syria-capital-bans-protests-idUSKBN1FB1AC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hyperlink r:id="rId757" w:tgtFrame="_blank" w:history="1">
        <w:r w:rsidRPr="00D75EE3">
          <w:rPr>
            <w:rFonts w:eastAsia="Times New Roman" w:cstheme="minorHAnsi"/>
            <w:lang w:val="en-US" w:eastAsia="it-IT"/>
          </w:rPr>
          <w:t>Andrea Shalal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Germany calls Turkey with concerns about escalation in Syria, Reuters, 22/01/2018, </w:t>
      </w:r>
      <w:hyperlink r:id="rId758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germany/germany-calls-turkey-with-concerns-about-escalation-in-syria-idUSKBN1FB26G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Lisa Barrington, (2018), Rescuers in rebel-held Syrian area accuse government of gas attack, reuters, 22/01/2018, </w:t>
      </w:r>
      <w:hyperlink r:id="rId759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ghouta/rescuers-in-rebel-held-syrian-area-accuse-government-of-gas-attack-idUSKBN1FB135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hyperlink r:id="rId760" w:tgtFrame="_blank" w:history="1">
        <w:r w:rsidRPr="00D75EE3">
          <w:rPr>
            <w:rFonts w:eastAsia="Times New Roman" w:cstheme="minorHAnsi"/>
            <w:lang w:val="en-US" w:eastAsia="it-IT"/>
          </w:rPr>
          <w:t>Tom Perry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Syrian Kurds will likely not attend Russia's Sochi congress: politician, Reuters, 22/01/2018 </w:t>
      </w:r>
      <w:hyperlink r:id="rId761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politicia/syrian-kurds-will-likely-not-attend-russias-sochi-congress-politician-idUSKBN1FB2LL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hyperlink r:id="rId762" w:tgtFrame="_blank" w:history="1">
        <w:r w:rsidRPr="00D75EE3">
          <w:rPr>
            <w:rFonts w:eastAsia="Times New Roman" w:cstheme="minorHAnsi"/>
            <w:lang w:val="en-US" w:eastAsia="it-IT"/>
          </w:rPr>
          <w:t>Mert Ozkan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Turkey expects swift campaign against U.S.-backed Kurds in Syria, Reuters, 22/01/2018, </w:t>
      </w:r>
      <w:hyperlink r:id="rId763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/turkey-expects-swift-campaign-against-u-s-backed-kurds-in-syria-idUSKBN1FB0WJ</w:t>
        </w:r>
      </w:hyperlink>
    </w:p>
    <w:p w:rsidR="003E52F5" w:rsidRPr="00D75EE3" w:rsidRDefault="00081134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hyperlink r:id="rId764" w:tgtFrame="_blank" w:history="1">
        <w:r w:rsidRPr="00D75EE3">
          <w:rPr>
            <w:rFonts w:eastAsia="Times New Roman" w:cstheme="minorHAnsi"/>
            <w:lang w:val="en-US" w:eastAsia="it-IT"/>
          </w:rPr>
          <w:t>Lesley Wroughton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U.S. aid chief visits Raqqa amid stabilization push, Reuters, 22/01/2018, </w:t>
      </w:r>
      <w:hyperlink r:id="rId765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usaid/u-s-aid-chief-visits-raqqa-amid-stabilization-push-idUSKBN1FB2L4</w:t>
        </w:r>
      </w:hyperlink>
    </w:p>
    <w:p w:rsidR="003E52F5" w:rsidRPr="00D75EE3" w:rsidRDefault="00227323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Tom Perry, (2018), </w:t>
      </w:r>
      <w:r w:rsidR="00081134" w:rsidRPr="00D75EE3">
        <w:rPr>
          <w:rFonts w:eastAsia="Times New Roman" w:cstheme="minorHAnsi"/>
          <w:lang w:val="en-US" w:eastAsia="it-IT"/>
        </w:rPr>
        <w:t>Turkish shelling kills three in Syrian town: Kurdish YPG</w:t>
      </w:r>
      <w:r w:rsidRPr="00D75EE3">
        <w:rPr>
          <w:rFonts w:eastAsia="Times New Roman" w:cstheme="minorHAnsi"/>
          <w:lang w:val="en-US" w:eastAsia="it-IT"/>
        </w:rPr>
        <w:t xml:space="preserve">, Reuters, 23/01/2018, </w:t>
      </w:r>
      <w:hyperlink r:id="rId766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town/turkish-shelling-kills-three-in-syrian-town-kurdish-ypg-idUSKBN1FC1CL</w:t>
        </w:r>
      </w:hyperlink>
    </w:p>
    <w:p w:rsidR="003E52F5" w:rsidRPr="00D75EE3" w:rsidRDefault="00227323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hyperlink r:id="rId767" w:tgtFrame="_blank" w:history="1">
        <w:r w:rsidRPr="00D75EE3">
          <w:rPr>
            <w:rFonts w:eastAsia="Times New Roman" w:cstheme="minorHAnsi"/>
            <w:lang w:val="en-US" w:eastAsia="it-IT"/>
          </w:rPr>
          <w:t>Phil Stewart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Mattis urges Turkish restraint in Syria, wary of toll on civilians, Reuters, 23/01/2018, </w:t>
      </w:r>
      <w:hyperlink r:id="rId768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mattis/mattis-urges-turkish-restraint-in-syria-wary-of-toll-on-civilians-idUSKBN1FC19A</w:t>
        </w:r>
      </w:hyperlink>
    </w:p>
    <w:p w:rsidR="003E52F5" w:rsidRPr="00D75EE3" w:rsidRDefault="00227323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hyperlink r:id="rId769" w:tgtFrame="_blank" w:history="1">
        <w:r w:rsidRPr="00D75EE3">
          <w:rPr>
            <w:rFonts w:eastAsia="Times New Roman" w:cstheme="minorHAnsi"/>
            <w:lang w:val="en-US" w:eastAsia="it-IT"/>
          </w:rPr>
          <w:t>John Irish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Tillerson to present U.S. strategy on Syria to European, Arab allies, Reuters, 23/01/2018, </w:t>
      </w:r>
      <w:hyperlink r:id="rId770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usa/tillerson-to-present-u-s-strategy-on-syria-to-european-arab-allies-idUSKBN1FC1SQ</w:t>
        </w:r>
      </w:hyperlink>
    </w:p>
    <w:p w:rsidR="003E52F5" w:rsidRPr="00D75EE3" w:rsidRDefault="00227323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r w:rsidRPr="00D75EE3">
        <w:rPr>
          <w:rFonts w:eastAsia="Times New Roman" w:cstheme="minorHAnsi"/>
          <w:lang w:val="en-US" w:eastAsia="it-IT"/>
        </w:rPr>
        <w:t xml:space="preserve">Rodi Said, and Ellen Francis, (2018), Syrian Kurdish-led authorities urge mobilization against Turkish forces, Reuters, 23/01/2018, </w:t>
      </w:r>
      <w:hyperlink r:id="rId771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afrin/syrian-kurdish-led-authorities-urge-mobilization-against-turkish-forces-idUSKBN1FC1C3</w:t>
        </w:r>
      </w:hyperlink>
    </w:p>
    <w:p w:rsidR="003E52F5" w:rsidRPr="00D75EE3" w:rsidRDefault="00227323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hyperlink r:id="rId772" w:tgtFrame="_blank" w:history="1">
        <w:r w:rsidRPr="00D75EE3">
          <w:rPr>
            <w:rFonts w:eastAsia="Times New Roman" w:cstheme="minorHAnsi"/>
            <w:lang w:val="en-US" w:eastAsia="it-IT"/>
          </w:rPr>
          <w:t>Daren Butler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Turkey detains 91, including politicians, journalists, over Syria comments, Reuters, 23/01/2018, </w:t>
      </w:r>
      <w:hyperlink r:id="rId773" w:history="1">
        <w:r w:rsidRPr="00D75EE3">
          <w:rPr>
            <w:rFonts w:eastAsia="Times New Roman" w:cstheme="minorHAnsi"/>
            <w:lang w:val="en-US" w:eastAsia="it-IT"/>
          </w:rPr>
          <w:t>https://www.reuters.com/article/us-mideast-crisis-syria-turkey-security/turkey-detains-91-including-politicians-journalists-over-syria-comments-idUSKBN1FC0WQ</w:t>
        </w:r>
      </w:hyperlink>
    </w:p>
    <w:p w:rsidR="005F0D1D" w:rsidRPr="00D75EE3" w:rsidRDefault="00227323" w:rsidP="003E52F5">
      <w:pPr>
        <w:pStyle w:val="Paragrafoelenco"/>
        <w:numPr>
          <w:ilvl w:val="0"/>
          <w:numId w:val="5"/>
        </w:numPr>
        <w:shd w:val="clear" w:color="auto" w:fill="FFFFFF"/>
        <w:spacing w:after="45" w:line="240" w:lineRule="auto"/>
        <w:rPr>
          <w:rFonts w:eastAsia="Times New Roman" w:cstheme="minorHAnsi"/>
          <w:lang w:val="en-US" w:eastAsia="it-IT"/>
        </w:rPr>
      </w:pPr>
      <w:hyperlink r:id="rId774" w:tgtFrame="_blank" w:history="1">
        <w:r w:rsidRPr="00D75EE3">
          <w:rPr>
            <w:rFonts w:eastAsia="Times New Roman" w:cstheme="minorHAnsi"/>
            <w:lang w:val="en-US" w:eastAsia="it-IT"/>
          </w:rPr>
          <w:t>John Irish</w:t>
        </w:r>
      </w:hyperlink>
      <w:r w:rsidRPr="00D75EE3">
        <w:rPr>
          <w:rFonts w:eastAsia="Times New Roman" w:cstheme="minorHAnsi"/>
          <w:lang w:val="en-US" w:eastAsia="it-IT"/>
        </w:rPr>
        <w:t xml:space="preserve">, (2018), U.S. takes aim at Russia after suspected Syrian government gas attack, Reuters, 23/01/2018, </w:t>
      </w:r>
      <w:hyperlink r:id="rId775" w:history="1">
        <w:r w:rsidRPr="00D75EE3">
          <w:rPr>
            <w:rFonts w:eastAsia="Times New Roman" w:cstheme="minorHAnsi"/>
            <w:lang w:val="en-US" w:eastAsia="it-IT"/>
          </w:rPr>
          <w:t>https://www.reuters.com/article/us-syria-chemicalweapons-france-usa/u-s-takes-aim-at-russia-after-suspected-syrian-government-gas-attack-idUSKBN1FC27O</w:t>
        </w:r>
      </w:hyperlink>
    </w:p>
    <w:p w:rsidR="005F0D1D" w:rsidRPr="00D75EE3" w:rsidRDefault="00227323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 xml:space="preserve">Steve Holland, (2018), Trump to speak soon with Turkey's Erdogan on Syria offensive: U.S. official, Reuters, 23/01/2018, </w:t>
      </w:r>
      <w:hyperlink r:id="rId77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usa-trump-syria/trump-to-speak-soon-with-turkeys-erdogan-on-syria-offensive-u-s-official-idUSKBN1FC2QY</w:t>
        </w:r>
      </w:hyperlink>
    </w:p>
    <w:p w:rsidR="005F0D1D" w:rsidRPr="00D75EE3" w:rsidRDefault="00227323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Idrees Ali, (2018), Strikes kill 150 Islamic State militants in Syria: U.S.-led coalition, Reuters, 23/01/2018, </w:t>
      </w:r>
      <w:hyperlink r:id="rId77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usa-syria/strikes-kill-150-islamic-state-militants-in-syria-u-s-led-coalition-idUSKBN1FC2V0</w:t>
        </w:r>
      </w:hyperlink>
    </w:p>
    <w:p w:rsidR="005F0D1D" w:rsidRPr="00D75EE3" w:rsidRDefault="00227323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778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Michelle Nichol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At U.N., Russia proposes new inquiry into chemical attacks in Syria, Reuters, 23/01/2018, </w:t>
      </w:r>
      <w:hyperlink r:id="rId779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syria-chemicalweapons-un/at-u-n-russia-proposes-new-inquiry-into-chemical-attacks-in-syria-idUSKBN1FC318</w:t>
        </w:r>
      </w:hyperlink>
    </w:p>
    <w:p w:rsidR="005F0D1D" w:rsidRPr="00D75EE3" w:rsidRDefault="00227323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Daren Butler, (2018), Turkey arrests over Syria operation social media posts reach 150: agency, Reuters, 24/01/2018, </w:t>
      </w:r>
      <w:hyperlink r:id="rId78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security/turkey-arrests-over-syria-operation-social-media-posts-reach-150-agency-idUSKBN1FD0WL</w:t>
        </w:r>
      </w:hyperlink>
    </w:p>
    <w:p w:rsidR="005F0D1D" w:rsidRPr="00D75EE3" w:rsidRDefault="00227323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Tom Perry, (2018), Syrian force ready to respond to any Turkish attack on Manbij: spokesman, Reuters, 24/01/2018, </w:t>
      </w:r>
      <w:hyperlink r:id="rId78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manbij/syrian-force-ready-to-respond-to-any-turkish-attack-on-manbij-spokesman-idUSKBN1FD1SQ</w:t>
        </w:r>
      </w:hyperlink>
    </w:p>
    <w:p w:rsidR="005F0D1D" w:rsidRPr="00D75EE3" w:rsidRDefault="00227323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782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ce Toksabay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78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784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uvan Gumrukcu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8), U.S.-backed Syria force denies Islamic State in area targeted by Turkey</w:t>
      </w:r>
      <w:r w:rsidR="008921C7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Reuters, 24/01/2018, </w:t>
      </w:r>
      <w:hyperlink r:id="rId785" w:history="1">
        <w:r w:rsidR="008921C7"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/u-s-backed-syria-force-denies-islamic-state-in-area-targeted-by-turkey-idUSKBN1FC12J</w:t>
        </w:r>
      </w:hyperlink>
    </w:p>
    <w:p w:rsidR="005F0D1D" w:rsidRPr="00D75EE3" w:rsidRDefault="008921C7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786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John Irish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787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hadia Nasralla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France says U.N.-led Syria peace talks in Vienna represent 'last hope', Reuters, 24/01/2018, </w:t>
      </w:r>
      <w:hyperlink r:id="rId78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france/france-says-u-n-led-syria-peace-talks-in-vienna-represent-last-hope-idUSKBN1FD277</w:t>
        </w:r>
      </w:hyperlink>
    </w:p>
    <w:p w:rsidR="005F0D1D" w:rsidRPr="00D75EE3" w:rsidRDefault="008921C7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78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uvan Gumrukcu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790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om Perry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Erdogan says to extend Syria operation despite risk of U.S. confrontation, Reuters, 25/01/2018, </w:t>
      </w:r>
      <w:hyperlink r:id="rId79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/erdogan-says-to-extend-syria-operation-despite-risk-of-u-s-confrontation-idUSKBN1FD1YD</w:t>
        </w:r>
      </w:hyperlink>
    </w:p>
    <w:p w:rsidR="005F0D1D" w:rsidRPr="00D75EE3" w:rsidRDefault="008921C7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Dahlia Nehme, (2018), Air strikes kill at least 13 in east Syrian Islamic State territory: reports, Reuters, 25/01/2018, </w:t>
      </w:r>
      <w:hyperlink r:id="rId79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attack/air-strikes-kill-at-least-13-in-east-syrian-islamic-state-territory-reports-idUSKBN1FE21W</w:t>
        </w:r>
      </w:hyperlink>
    </w:p>
    <w:p w:rsidR="005F0D1D" w:rsidRPr="00D75EE3" w:rsidRDefault="008921C7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Ellen Francis; Tom Perry, (2018), Syrian Kurds won't attend Russia's Sochi congress: Kurdish official, Reuters, 25/01/2018, </w:t>
      </w:r>
      <w:hyperlink r:id="rId793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sochi/syrian-kurds-wont-attend-russias-sochi-congress-kurdish-official-idUSKBN1FE24E</w:t>
        </w:r>
      </w:hyperlink>
    </w:p>
    <w:p w:rsidR="005F0D1D" w:rsidRPr="00D75EE3" w:rsidRDefault="008921C7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794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Idrees Ali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795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Arshad Mohamme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Trump warns Erdogan to avoid clash between U.S., Turkish forces, Reuters, 25/01/2018, </w:t>
      </w:r>
      <w:hyperlink r:id="rId79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usa-trump-syria/trump-warns-erdogan-to-avoid-clash-between-u-s-turkish-forces-idUSKBN1FD2VW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Dominic Evans, (2018), Turkey's military operation against Kurdish YPG in Afrin, Reuters, 25/01/2018, </w:t>
      </w:r>
      <w:hyperlink r:id="rId79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explainer/turkeys-military-operation-against-kurdish-ypg-in-afrin-idUSKBN1FE2E9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798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Ali Kucukgocmen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Turkish Red Crescent prepares for refugee wave from Syria's Afrin, Reuters, 25/01/2018, </w:t>
      </w:r>
      <w:hyperlink r:id="rId799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redcresce/turkish-red-crescent-prepares-for-refugee-wave-from-syrias-afrin-idUSKBN1FE2EJ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Francois Murphy and Shadia Nasralla, (2018), Syrian peace talks resume in Vienna as Russian meeting looms, Reuters, 25/01/2018, </w:t>
      </w:r>
      <w:hyperlink r:id="rId80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un/syrian-peace-talks-resume-in-vienna-as-russian-meeting-looms-idUSKBN1FE1SR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Tuvan Gumrukcu, (2018), Turkey says 14 killed, 130 wounded in operation in Syria's Afrin, Reuters, 26/01/2018, </w:t>
      </w:r>
      <w:hyperlink r:id="rId80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/turkey-says-14-killed-130-wounded-in-operation-in-syrias-afrin-idUSKBN1FF0TX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 xml:space="preserve">Tuvan Gumrukcu; Ali Kucukgocmen, (2018), Turkish operations on Syrian border to extend as far as Iraq, Erdogan says, Reuters, 26/01/2018, </w:t>
      </w:r>
      <w:hyperlink r:id="rId80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erdogan/turkish-operations-on-syrian-border-to-extend-as-far-as-iraq-erdogan-says-idUSKBN1FF0Z8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hadia Nasralla and Francois Murphy, (2018), Sochi meeting hangs over last day of Syrian peace talks, Reuters, 26/01/2018, </w:t>
      </w:r>
      <w:hyperlink r:id="rId803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un/sochi-meeting-hangs-over-last-day-of-syrian-peace-talks-idUSKBN1FF1GT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804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Angus McDowall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05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om Perry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Western, Arab states sidestep Assad fate in Syria proposals, Reuters, 26/01/2018, </w:t>
      </w:r>
      <w:hyperlink r:id="rId80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proposals/western-arab-states-sidestep-assad-fate-in-syria-proposals-idUSKBN1FF2D8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Rodi Said; Tom Perry, (2018), U.S.-backed SDF warns Turkey against widening attack, Reuters, 26/01/2018, </w:t>
      </w:r>
      <w:hyperlink r:id="rId80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sdf/u-s-backed-sdf-warns-turkey-against-widening-attack-idUSKBN1FF2F6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uleiman Al-Khalidi Francois Murphy; Angus McDowall, (2018), Syrian opposition says Russia pledges ceasefire in eastern Ghouta, Reuters, 26/01/2018, </w:t>
      </w:r>
      <w:hyperlink r:id="rId80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ghouta/syrian-opposition-says-russia-pledges-ceasefire-in-eastern-ghouta-idUSKBN1FF2HK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80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ce Toksabay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10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Lisa Barrington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Turkey's Erdogan says military operation to make big sweep east across Syria, Reuters, 26/01/2018, </w:t>
      </w:r>
      <w:hyperlink r:id="rId81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turkey-syria/turkeys-erdogan-says-military-operation-to-make-big-sweep-east-across-syria-idUSKBN1FF1R0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812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Francois Murphy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Syrian opposition says will boycott Russia-brokered peace talks in Sochi, Reuters, 26/01/2018, </w:t>
      </w:r>
      <w:hyperlink r:id="rId813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un/syrian-opposition-says-will-boycott-russia-brokered-peace-talks-in-sochi-idUSKBN1FG022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 , (2018), Bombardment continues in Syria's Ghouta after ceasefire talk, Reuters, 27/01/2018, </w:t>
      </w:r>
      <w:hyperlink r:id="rId81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ghouta/bombardment-continues-in-syrias-ghouta-after-ceasefire-talk-idUSKBN1FG082</w:t>
        </w:r>
      </w:hyperlink>
    </w:p>
    <w:p w:rsidR="005F0D1D" w:rsidRPr="00D75EE3" w:rsidRDefault="00841C9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815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uvan Gumrukcu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U.S. to end weapons support for Syrian Kurdish YPG, Turkey says, Reuters, 27/01/2018, </w:t>
      </w:r>
      <w:hyperlink r:id="rId81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usa/u-s-to-end-weapons-support-for-syrian-kurdish-ypg-turkey-says-idUSKBN1FG08W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Vladimir Soldatkin, (2018), Russia's Syria congress to call for vote on country's future: RIA, Reuters, 27/01/2018, </w:t>
      </w:r>
      <w:hyperlink r:id="rId81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russia-congress/russias-syria-congress-to-call-for-vote-on-countrys-future-ria-idUSKBN1FG0N7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, (2018), Syrian government says Turkish shelling damaged ancient temple, Reuters, 28/01/2018, </w:t>
      </w:r>
      <w:hyperlink r:id="rId81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temple/syrian-government-says-turkish-shelling-damaged-ancient-temple-idUSKBN1FH08F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, (2018), Heavy fighting resumes in Syria's eastern Ghouta, Reuters, 28/01/2018, </w:t>
      </w:r>
      <w:hyperlink r:id="rId819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ghouta/heavy-fighting-resumes-in-syrias-eastern-ghouta-idUSKBN1FH09L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820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uvan Gumrukcu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21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Angus McDowall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Turkey says U.S. has promised to stop arming YPG, warns Washington on Manbij, Reuters, 28/01/2018, </w:t>
      </w:r>
      <w:hyperlink r:id="rId82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/turkey-says-u-s-has-promised-to-stop-arming-ypg-warns-washington-on-manbij-idUSKBN1FG0P4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Tuvan Gumrukcu, (2018), Erdogan says Turkey will 'clean' entire Syrian border, Reuters, 28/01/2018, </w:t>
      </w:r>
      <w:hyperlink r:id="rId823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/erdogan-says-turkey-will-clean-entire-syrian-border-idUSKBN1FH0MH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Dominic Evans, (2018), U.S. general says not planning Manbij troop withdrawal – CNN, Reuters, 29/01/2018, </w:t>
      </w:r>
      <w:hyperlink r:id="rId82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usa/u-s-general-says-not-planning-manbij-troop-withdrawal-cnn-idUSKBN1FI13J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 xml:space="preserve">Ellen Francis and Tom Perry, (2018), Air strikes kill more than 30 in Syria's Idlib: monitor, rescuers, Reuters, 29/01/2018, </w:t>
      </w:r>
      <w:hyperlink r:id="rId82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idlib/air-strikes-kill-more-than-30-in-syrias-idlib-monitor-rescuers-idUSKBN1FI19B</w:t>
        </w:r>
      </w:hyperlink>
    </w:p>
    <w:p w:rsidR="005F0D1D" w:rsidRPr="00D75EE3" w:rsidRDefault="005F0D1D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T</w:t>
      </w:r>
      <w:r w:rsidR="00D71562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uvan Gumrukcu, (2018),Turkey detains 300 people over criticism of Syrian offensive, Reuters, 29/01/2018, </w:t>
      </w:r>
      <w:hyperlink r:id="rId826" w:history="1">
        <w:r w:rsidR="00D71562"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security/turkey-detains-300-people-over-criticism-of-syrian-offensive-idUSKBN1FI166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Jeffrey Heller, (2018), Netanyahu flies to Moscow for talks on Syria with Putin, Reuters, 29/01/2018, </w:t>
      </w:r>
      <w:hyperlink r:id="rId82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russia-israel/netanyahu-flies-to-moscow-for-talks-on-syria-with-putin-idUSKBN1FI10J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John Irish, (2018), France, Britain shun Sochi meeting on Syria, want U.N. process, Reuters, 29/01/2018, </w:t>
      </w:r>
      <w:hyperlink r:id="rId82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france/france-britain-shun-sochi-meeting-on-syria-want-u-n-process-idUSKBN1FI1SU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82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Andrew Osborn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30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om Perry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Kremlin unfazed by Syrian opposition boycott of peace conference, Reuters, 29/01/2018, </w:t>
      </w:r>
      <w:hyperlink r:id="rId83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russia-congress/kremlin-unfazed-by-syrian-opposition-boycott-of-peace-conference-idUSKBN1FI0ZR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leksandar Vasovic, (2018), Syrian migrants picked up from Italian vessel, taken to Montenegro, Reuters, 30/01/2018, </w:t>
      </w:r>
      <w:hyperlink r:id="rId83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europe-migration-montenegro/syrian-migrants-picked-up-from-italian-vessel-taken-to-montenegro-idUSKBN1FJ1TW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83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Anthony Deutsch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Exclusive: Tests link Syrian government stockpile to largest sarin attack – sources, Reuters, 30/01/2018, </w:t>
      </w:r>
      <w:hyperlink r:id="rId83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syria-crisis-chemicalweapons-exclusiv/exclusive-tests-link-syrian-government-stockpile-to-largest-sarin-attack-sources-idUSKBN1FJ0MG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835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om Mile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Air strikes on Syria hospitals affect hundreds of thousands of people: U.N., Reuters, 30/01/2018, </w:t>
      </w:r>
      <w:hyperlink r:id="rId83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hospitals/air-strikes-on-syria-hospitals-affect-hundreds-of-thousands-of-people-u-n-idUSKBN1FJ2O7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Yesim Dikmen, Tuvan Gumrukcu and Tulay Karadeniz, David Dolan, (2018), One person killed in attack Turkish convoy in Idlib: Turkish army, Reuters, 30/01/2018, </w:t>
      </w:r>
      <w:hyperlink r:id="rId83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idlib/one-person-killed-in-attack-turkish-convoy-in-idlib-turkish-army-idUSKBN1FJ2S4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838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Kinda Makieh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3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Maria Tsvetkova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Rocky Syria talks in Russia end, ignore key opposition demands, Reuters, 30/01/2018, </w:t>
      </w:r>
      <w:hyperlink r:id="rId84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congress/rocky-syria-talks-in-russia-end-ignore-key-opposition-demands-idUSKBN1FJ0WJ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, (2018), Kurdish-run Afrin region calls on Syrian state to defend border against Turkey, Reuters, 31/01/2018, </w:t>
      </w:r>
      <w:hyperlink r:id="rId84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afrin/kurdish-run-afrin-region-calls-on-syrian-state-to-defend-border-against-turkey-idUSKBN1FE2QA</w:t>
        </w:r>
      </w:hyperlink>
    </w:p>
    <w:p w:rsidR="005F0D1D" w:rsidRPr="00D75EE3" w:rsidRDefault="00D7156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842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uvan Gumrukcu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4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Dahlia Nehme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8), Turkey to U.S.: End support for Syrian Kurd YPG or risk confrontation, Reuters, 31/01/2018, </w:t>
      </w:r>
      <w:hyperlink r:id="rId84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/turkey-to-u-s-end-support-for-syrian-kurd-ypg-or-risk-confrontation-idUSKBN1FE297</w:t>
        </w:r>
      </w:hyperlink>
    </w:p>
    <w:p w:rsidR="005F0D1D" w:rsidRPr="00D75EE3" w:rsidRDefault="005F0D1D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Ellen Francis, (2018), Supplies dwindling in Syria's Afrin city hospital after attacks: director, Reuters, 31/01/2018, </w:t>
      </w:r>
      <w:hyperlink r:id="rId84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afrin/supplies-dwindling-in-syrias-afrin-city-hospital-after-attacks-director-idUSKBN1FK28A</w:t>
        </w:r>
      </w:hyperlink>
    </w:p>
    <w:p w:rsidR="003E52F5" w:rsidRPr="00D75EE3" w:rsidRDefault="005F0D1D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John Irish and Ezgi Erkoyun, (2018), France's Macron warns Turkey over Syrian operation, Reuters, 31/01/2018, </w:t>
      </w:r>
      <w:hyperlink r:id="rId846" w:history="1">
        <w:r w:rsidRPr="00D75EE3">
          <w:rPr>
            <w:rStyle w:val="Collegamentoipertestuale"/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france/frances-macron-warns-turkey-over-syrian-operation-idUSKBN1FK12S</w:t>
        </w:r>
      </w:hyperlink>
    </w:p>
    <w:p w:rsidR="003E52F5" w:rsidRPr="00D75EE3" w:rsidRDefault="00701E19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Jeff Mason; Writing by David Alexande, (2019), Trump says all Islamic State territory retaken, contradicting allied commander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Reuters, 01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4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trump-islamicstate/trump-says-all-islamic-state-territory-retaken-contradicting-allied-commander-idUSKCN1QH2NW</w:t>
        </w:r>
      </w:hyperlink>
    </w:p>
    <w:p w:rsidR="003E52F5" w:rsidRPr="00D75EE3" w:rsidRDefault="00701E19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 xml:space="preserve">William Maclean, (2019), U.S.-led coalition confirms French jihadist killed in Syria, 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Reuters, 01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4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france/u-s-led-coalition-confirms-french-jihadist-killed-in-syria-idUSKCN1QI3ZD</w:t>
        </w:r>
      </w:hyperlink>
    </w:p>
    <w:p w:rsidR="003E52F5" w:rsidRPr="00D75EE3" w:rsidRDefault="00701E19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Stephanie Nebehay, (2019), At least 84 die fleeing Islamic State in Deir al-Zor in east Syria: U.N.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Reuters, 01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49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islamicstate-un/at-least-84-die-fleeing-islamic-state-in-deir-al-zor-in-east-syria-u-n-idUSKCN1QI4CX</w:t>
        </w:r>
      </w:hyperlink>
    </w:p>
    <w:p w:rsidR="003E52F5" w:rsidRPr="00D75EE3" w:rsidRDefault="00701E19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50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Anthony Deutsch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Chemical weapons agency: 'toxic chemical' used in attack on Syrian rebel town last April, Reuters, 01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5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chemicalweapons/chemical-weapons-agency-toxic-chemical-used-in-attack-on-syrian-rebel-town-last-april-idUSKCN1QI57V</w:t>
        </w:r>
      </w:hyperlink>
    </w:p>
    <w:p w:rsidR="003E52F5" w:rsidRPr="00D75EE3" w:rsidRDefault="00701E19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52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5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odi Sai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U.S.-backed Syrian force attacks final IS enclave, 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Reuters, 01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5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state/u-s-backed-syrian-force-attacks-final-is-enclave-idUSKCN1QI438</w:t>
        </w:r>
      </w:hyperlink>
    </w:p>
    <w:p w:rsidR="003E52F5" w:rsidRPr="00D75EE3" w:rsidRDefault="00701E19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Angus McDowall, (2019),Timeline: The rise and fall of Islamic State in Iraq and Syria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Reuters, 02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5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timeline/timeline-the-rise-and-fall-of-islamic-state-in-iraq-and-syria-idUSKCN1QJ08N</w:t>
        </w:r>
      </w:hyperlink>
    </w:p>
    <w:p w:rsidR="003E52F5" w:rsidRPr="00D75EE3" w:rsidRDefault="00701E19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56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Wounded and alone, children emerge from last Islamic State enclave, R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euters, 02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5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children/wounded-and-alone-children-emerge-from-last-islamic-state-enclave-idUSKCN1QJ0BH</w:t>
        </w:r>
      </w:hyperlink>
    </w:p>
    <w:p w:rsidR="003E52F5" w:rsidRPr="00D75EE3" w:rsidRDefault="00701E19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Stephen Kalin, (2019), Ten Islamic State members executed by rival jihadists in northwest Syria, Reuters, 02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5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dlib/ten-islamic-state-members-executed-by-rival-jihadists-in-northwest-syria-idUSKCN1QJ0J3</w:t>
        </w:r>
      </w:hyperlink>
    </w:p>
    <w:p w:rsidR="003E52F5" w:rsidRPr="00D75EE3" w:rsidRDefault="00701E19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5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Islamic State faces final territorial defeat in eastern Syria battle, Reuters, 02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60" w:history="1">
        <w:r w:rsidR="002B3ECF"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islamic-state-faces-final-territorial-defeat-in-eastern-syria-battle-idUSKCN1QJ04X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61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Maria Vasilyeva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Russia tells Syrian asylum seekers: You need to go home, Reuters, 02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6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news/archive/syria?view=page&amp;page=157&amp;pageSize=10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6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64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Issam Abdallah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Islamic State deploys car bombs in defense of last enclave, Reuters, 03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6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on-brink-of-syria-defeat-islamic-state-unleashes-car-bombs-idUSKCN1QK066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66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uleiman Al-Khalidi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Syrian jihadists attack army posts to avenge civilian deaths, Reuters, 03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6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jihadists/syrian-jihadists-attack-army-posts-to-avenge-civilian-deaths-idUSKCN1QK0N7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Tom Balmforth, (2019), Russia's military shows off hardware seized in Syria, Reuters, 03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6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russia-exhibitio/russias-military-shows-off-hardware-seized-in-syria-idUSKCN1QG2EP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6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70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Issam Abdallah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Islamic State deploys car bombs in defense of last enclave, 03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7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sdf/islamic-state-deploys-car-bombs-in-defense-of-last-enclave-idUSKCN1QK0M1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Charlotte Greenfield, (2019), New Zealand says Islamic State recruit to remain citizen, may face charges, 04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7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newzealand/new-zealand-says-islamic-state-recruit-to-remain-citizen-may-face-charges-idUSKCN1QL0GL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7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Marwa Rasha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Saudi Arabia says it is too early to restore ties with Syria, Reuters, 04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7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saudi/saudi-arabia-says-it-is-too-early-to-restore-ties-with-syria-idUSKCN1QL1NP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75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Some IS jihadists surrender in eastern Syria enclave but more remain, Reuters, 04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7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some-is-jihadists-surrender-in-eastern-syria-enclave-but-more-remain-idUSKCN1QL0K3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>Babak Dehghanpisheh, (2019), Iran foreign minister not informed about Assad trip to Tehran: spokesman, Reuters, 05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7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iran-zarif-resignation/iran-foreign-minister-not-informed-about-assad-trip-to-tehran-spokesman-idUSKCN1QM0JP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Tom Perry, (2019), Syrian army attacks Islamic State targets in desert: report, Reuters, 05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7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state-sukhna/syrian-army-attacks-islamic-state-targets-in-desert-report-idUSKCN1QM0WM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7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odi Sai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80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Hundreds of jihadists surrender in eastern Syria enclave, Reuters, 05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8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hundreds-of-jihadists-surrender-in-eastern-syria-enclave-idUSKCN1QM2MR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Lisa Barrington, (2019), 'I only saw America killing": an IS widow's view of Syria's war, Reuters, 06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8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evacuee/i-only-saw-america-killing-an-is-widows-view-of-syrias-war-idUSKCN1QN1UB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8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84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odi Sai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Hundreds of Islamic State fighters surrender in east Syria, Reuters, 06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8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hundreds-of-islamic-state-fighters-surrender-in-east-syria-idUSKCN1QN1F2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Michael Holden, (2019), Lawyers hope refugees' case against Damascus will be breakthrough, Reuters, 07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8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refugees-icct/lawyers-hope-refugees-case-against-damascus-will-be-breakthrough-idUSKCN1QO1HD</w:t>
        </w:r>
      </w:hyperlink>
    </w:p>
    <w:p w:rsidR="003E52F5" w:rsidRPr="00D75EE3" w:rsidRDefault="002B3EC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Lisa Barrington, (2019), Syria rejects OPCW report on 'toxic chemical' used in attack, Reuters, 07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8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chemicalweapons/syria-rejects-opcw-report-on-toxic-chemical-used-in-attack-sana-idUSKCN1QO29W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Rodi Said and Tom Perry, Aboud Hammam; Idrees Ali and Phil Stewart; Tom Perry and Lisa Barrington, (2019), Waves of people still leaving Islamic State's last Syrian enclave, Reuters, 07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8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waves-of-people-still-leaving-islamic-states-last-syrian-enclave-idUSKCN1QO1SZ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8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Clement Rossignol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Brussels court convicts Frenchman of murder in Jewish museum attack, Reuters, 07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9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europe-attack-nemmouche-verdict/brussels-court-convicts-frenchman-of-murder-in-jewish-museum-attack-idUSKCN1QO2DB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91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Idrees Ali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892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Phil Stewart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No pressure to withdraw from Syria by specific date: U.S. general, Reuters, 07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93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usa/no-pressure-to-withdraw-from-syria-by-specific-date-u-s-general-idUSKCN1QO23A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94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Daria Sito-Sucic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Bosnian women struggle to return female relatives, children from Syria, Reuters, 08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9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bosnia-syria/bosnian-women-struggle-to-return-female-relatives-children-from-syria-idUSKCN1QP19P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96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tephanie Nebehay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U.N. investigators hot on trail of Syrian war criminals, Reuters, 08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9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warcrimes/u-n-investigators-hot-on-trail-of-syrian-war-criminals-idUSKCN1QP1AF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Michael Shields, (2019), Swiss won't help bring jihadist fighters home, Reuters, 08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89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swiss/swiss-wont-help-bring-jihadist-fighters-home-idUSKCN1QP1QV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89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Syrian Kurds want secure border strip, reject Turkish 'safe zone', Reuters, 08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90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north/syrian-kurds-want-secure-border-strip-reject-turkish-safe-zone-idUSKCN1QP1BE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Rodi Said; Lisa Barrington and Angus McDowall, (2019), New battle looms for Islamic State's last Syria enclave, Reuters, 08/0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90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islamic-state/new-battle-looms-for-islamic-states-last-syria-enclave-idUSKCN1QP1HP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>Rodi Said Paul Sandle and William Schomberg, Lisa Barrington, (2019), Baby of Islamic State teenager in UK furor dies, Reuters, 08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90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britain-teenager/baby-of-islamic-state-teenager-in-uk-furor-dies-idUSKBN1QP295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0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Islamic State extremism on show at 'miserable' Syria camp, Reuters, 08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90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camp/islamic-state-extremism-on-show-at-miserable-syria-camp-idUSKCN1QP23L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05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Kate Holton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 (2019), British government condemned after Islamic State teenager's baby dies, Reuters, 09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/03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/2019, </w:t>
      </w:r>
      <w:hyperlink r:id="rId90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britain-teenager/british-government-condemned-after-islamic-state-teenagers-baby-dies-idUSKBN1QQ0BP</w:t>
        </w:r>
      </w:hyperlink>
    </w:p>
    <w:p w:rsidR="003E52F5" w:rsidRPr="00D75EE3" w:rsidRDefault="009B0633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Omar Fahmy; Angus McDowall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Freed Yazidi woman in Syria endured years of Islamic State slavery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Reuters, 09/03/2019, </w:t>
      </w:r>
      <w:hyperlink r:id="rId907" w:history="1">
        <w:r w:rsidR="0055490F"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yazidi/freed-yazidi-woman-in-syria-endured-years-of-islamic-state-slavery-idUSKCN1QP1FL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08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Exclusive: Islamic State fighter wants to return to Italy, warns of 'sleeper cells', Reuters, 09/03/2019, </w:t>
      </w:r>
      <w:hyperlink r:id="rId909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italy-ex/exclusive-islamic-state-fighter-wants-to-return-to-italy-warns-of-sleeper-cells-idUSKBN1QQ0MC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Imad Creidi; Lisa Barrington, (2019), U.N. agency calls for more access in Syria to help refugees return, Reuters, 10/03/2019, </w:t>
      </w:r>
      <w:hyperlink r:id="rId91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refugees-grandi/u-n-agency-calls-for-more-access-in-syria-to-help-refugees-return-idUSKBN1QQ0JM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11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odi Sai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More civilians leave Islamic State's Syria enclave, delaying final assault, Reuters, 10/03/2019, </w:t>
      </w:r>
      <w:hyperlink r:id="rId91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more-civilians-leave-islamic-states-syria-enclave-delaying-final-assault-idUSKBN1QQ0HL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, (2019), Timeline: The rise and fall of Islamic State in Iraq and Syria, Reuters, 10/03/2019, </w:t>
      </w:r>
      <w:hyperlink r:id="rId913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timeline/timeline-the-rise-and-fall-of-islamic-state-in-iraq-and-syria-idUSKBN1QR0PU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914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odi Sai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With shrouded faces, Islamic State fighters stand guard over final enclave, Reuters, 10/03/2019, </w:t>
      </w:r>
      <w:hyperlink r:id="rId91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fighters/with-shrouded-faces-islamic-state-fighters-stand-guard-over-final-enclave-idUSKBN1QR09E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16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odi Sai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U.S.-backed Syrian force attacks Islamic State enclave, Reuters, 10/03/2019, </w:t>
      </w:r>
      <w:hyperlink r:id="rId91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u-s-backed-syrian-force-attacks-islamic-state-enclave-idUSKBN1QR0M4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18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uleiman Al-Khalidi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New Assad statue triggers protest in cradle of Syrian revolt, Reuters, 10/03/2019, </w:t>
      </w:r>
      <w:hyperlink r:id="rId919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statue/new-assad-statue-triggers-protest-in-cradle-of-syrian-revolt-idUSKBN1QR0SB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20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Exclusive: Two Belgian women, renouncing Islamic State, fear kids will never go home, Reuters, 11/03/2019, </w:t>
      </w:r>
      <w:hyperlink r:id="rId92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belgium/exclusive-two-belgian-women-renouncing-islamic-state-fear-kids-will-never-go-home-idUSKBN1QR0VF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22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tephanie Nebehay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Some 20,000 Iraqis could return from Syria in weeks: Red Cross, Reuters, 11/03/2019, </w:t>
      </w:r>
      <w:hyperlink r:id="rId923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iraq-redcross/some-20000-iraqis-could-return-from-syria-in-weeks-red-cross-idUSKBN1QS2LC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Daria Sito-Sucic, (2019), Bosnia will take back and try two captured Islamic state fighters, Reuters, 11/03/2019, </w:t>
      </w:r>
      <w:hyperlink r:id="rId92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bosnia/bosnia-will-take-back-and-try-two-captured-islamic-state-fighters-idUSKBN1QS28X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25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odi Sai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Last Islamic State enclave in eastern Syria pounded in U.S.-backed assault, Reuters, 12/03/2019, </w:t>
      </w:r>
      <w:hyperlink r:id="rId92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last-islamic-state-enclave-in-eastern-syria-pounded-in-u-s-backed-assault-idUSKBN1QS1I3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 xml:space="preserve">Tuvan Gumrukcu, (2019),Turkey says it is discussing Syria offensive with Russia, U.S., Reuters, 12/03/2019, </w:t>
      </w:r>
      <w:hyperlink r:id="rId927" w:history="1">
        <w:r w:rsidR="003E52F5" w:rsidRPr="00D75EE3">
          <w:rPr>
            <w:rStyle w:val="Collegamentoipertestuale"/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russia/turkey-says-it-is-discussing-syria-offensive-with-russia-u-s-idUSKBN1QT29K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28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Lisa Barrington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'Tomorrow we'll be in paradise': Islamic State followers speak from besieged enclave, Reuters, 12/03/2019, </w:t>
      </w:r>
      <w:hyperlink r:id="rId929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fighters/tomorrow-well-be-in-paradise-islamic-state-followers-speak-from-besieged-enclave-idUSKBN1QT21X</w:t>
        </w:r>
      </w:hyperlink>
    </w:p>
    <w:p w:rsidR="003E52F5" w:rsidRPr="00D75EE3" w:rsidRDefault="0055490F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Ellen Francis, (2019), After defeating Islamic State, Syrian Kurds eye political battle, Reuters, 12/03/2019,  </w:t>
      </w:r>
      <w:hyperlink r:id="rId93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kurds/after-defeating-islamic-state-syrian-kurds-eye-political-battle-idUSKBN1QT2DN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31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odi Sai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</w:t>
      </w:r>
      <w:r w:rsidR="0055490F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Hundreds surrender as Islamic State nears defeat in last enclave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Reuters, 12/03/2019,  </w:t>
      </w:r>
      <w:hyperlink r:id="rId93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hundreds-surrender-as-islamic-state-nears-defeat-in-last-enclave-idUSKBN1QT0VB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3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Dan William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Israel says Hezbollah suspect in U.S. troop deaths now active on Golan, Reuters, 13/03/2019, </w:t>
      </w:r>
      <w:hyperlink r:id="rId93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rael-hezbollah/israel-says-hezbollah-suspect-in-u-s-troop-deaths-now-active-on-golan-idUSKBN1QU1EP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Kinda Makieh, Angus McDowall and Imad Creidi, (2019), Long recovery ahead in former Syria rebel enclave eastern Ghouta, Reuters, 13/03/2019, </w:t>
      </w:r>
      <w:hyperlink r:id="rId93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ghouta/long-recovery-ahead-in-former-syria-rebel-enclave-eastern-ghouta-idUSKBN1QU0FV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36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Islamic State counter-attacks out of final Syria enclave fall short: U.S.-backed SDF, Reuters, 13/03/2019, </w:t>
      </w:r>
      <w:hyperlink r:id="rId93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islamic-state-counter-attacks-out-of-final-syria-enclave-fall-short-u-s-backed-sdf-idUSKBN1QU0Y1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Phil Stewart, (2019),  U.S. sees Turkish offensive in Syria as unnecessary: U.S. official, Reuters, 13/03/2019, </w:t>
      </w:r>
      <w:hyperlink r:id="rId93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youtube.com/watch?v=rckWSVs64oc&amp;list=RD9d8SzG4FPyM&amp;index=12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93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uleiman Al-Khalidi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Russian and Syrian air strikes intensify on last rebel bastion, Reuters, 13/03/2019, </w:t>
      </w:r>
      <w:hyperlink r:id="rId94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idlib/russian-and-syrian-air-strikes-intensify-on-last-rebel-bastion-idUSKBN1QU2CG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941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om Perry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Syria's Assad struggles to reap spoils after military gains, Reuters, 14/03/2019, </w:t>
      </w:r>
      <w:hyperlink r:id="rId94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analysis/syrias-assad-struggles-to-reap-spoils-after-military-gains-idUSKCN1QV11P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hyperlink r:id="rId94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obin Emmott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U.N. raises $7 billion for Syria from donors, Reuters, 14/03/2019,  </w:t>
      </w:r>
      <w:hyperlink r:id="rId944" w:history="1">
        <w:r w:rsidR="003E52F5" w:rsidRPr="00D75EE3">
          <w:rPr>
            <w:rStyle w:val="Collegamentoipertestuale"/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eu/u-n-raises-7-billion-for-syria-from-donors-idUSKCN1QV144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Tom Miles, (2019), U.S. says just a few hundred IS fighters left in Syria battle, Reuters, 15/03/2019,  </w:t>
      </w:r>
      <w:hyperlink r:id="rId94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usa/u-s-says-just-a-few-hundred-is-fighters-left-in-syria-battle-idUSKCN1QW1HW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, (2019), U.S.-backed Syrian group denies deal to send IS captives to Iraq, Reuters, 15/03/2019, </w:t>
      </w:r>
      <w:hyperlink r:id="rId94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df-iraq/u-s-backed-syrian-group-denies-deal-to-send-is-captives-to-iraq-idUSKCN1QW1R3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47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Ellen Francis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Hundreds surrender in last Islamic State enclave as SDF advance, Reuters, 15/03/2019, </w:t>
      </w:r>
      <w:hyperlink r:id="rId94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hundreds-surrender-in-last-islamic-state-enclave-as-sdf-advance-idUSKCN1QV0WB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, (2019), French, German envoys write that fear stops Syria refugee returns, Reuters, 15/03/2019, </w:t>
      </w:r>
      <w:hyperlink r:id="rId949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refugees/french-german-envoys-write-that-fear-stops-syria-refugee-returns-idUSKCN1QW1Y3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50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Ahmed Rashee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Iraq begins legal proceedings against 14 French Islamic State fighters: sources, Reuters, 15/03/2019, </w:t>
      </w:r>
      <w:hyperlink r:id="rId95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raq-france/iraq-begins-legal-proceedings-against-14-french-islamic-state-fighters-sources-idUSKCN1QW29T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Rodi Said, Ellen Francis and Angus McDowall, (2019), Suicide attackers strike people quitting Islamic State's last Syria zone, Reuters, 15/03/2019, </w:t>
      </w:r>
      <w:hyperlink r:id="rId95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attack/suicide-attackers-strike-people-quitting-islamic-states-last-syria-zone-idUSKCN1QW2EO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Tom Miles, Tom Perry, (2019), 'We don't see the enemy' concealed jihadists slow IS defeat,  Reuters, 15/03/2019, </w:t>
      </w:r>
      <w:hyperlink r:id="rId953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we-dont-see-the-enemy-concealed-jihadists-slow-is-defeat-idUSKCN1QW1NB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uleiman Al-Khalidi and Angus McDowall, Rodi Said, (2019), Battle rages for last Islamic State Syria enclave, Reuters, 17/03/2019, </w:t>
      </w:r>
      <w:hyperlink r:id="rId95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islamic-state/battle-rages-for-last-islamic-state-syria-enclave-idUSKCN1QY0DY</w:t>
        </w:r>
      </w:hyperlink>
    </w:p>
    <w:p w:rsidR="003E52F5" w:rsidRPr="00D75EE3" w:rsidRDefault="00F01A97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 and Tom Perry, Babak Dehghanpisheh, (2019), Iran demands U.S. leave Syria, Damascus threatens its ally, Reuters, 18/03/2019, </w:t>
      </w:r>
      <w:hyperlink r:id="rId95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iran-iraq/iran-demands-u-s-leave-syria-damascus-threatens-its-ally-idUSKCN1QZ0O9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, (2019), U.S.-backed force says it has taken positions in Islamic State Syria camp, Reuters, 18/03/2019, </w:t>
      </w:r>
      <w:hyperlink r:id="rId95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/u-s-backed-force-says-it-has-taken-positions-in-islamic-state-syria-camp-idUSKCN1QZ0JB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57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Phil Stewart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U.S.-backed forces capture Syria suspects tied to American deaths: sources, Reuters, 19/03/2019, </w:t>
      </w:r>
      <w:hyperlink r:id="rId95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usa/u-s-backed-forces-capture-syria-suspects-tied-to-american-deaths-sources-idUSKCN1R01AV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Rodi Said, Phil Stewart, Ahmed Rasheed, Angus McDowall, Tom Perry, Lisa Barrington (2019), Islamic State loses big part of enclave, SDF sees defeat 'very soon', Reuters, 19/03/2019, </w:t>
      </w:r>
      <w:hyperlink r:id="rId959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islamic-state-loses-big-part-of-enclave-sdf-sees-defeat-very-soon-idUSKCN1R00LT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John Irish and Sophie Loue, (2019), Despite Washington talks, France still unclear over U.S. Syria plans: Le Drian, Reuters, 20/03/2019, </w:t>
      </w:r>
      <w:hyperlink r:id="rId96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france-usa/despite-washington-talks-france-still-unclear-over-u-s-syria-plans-le-drian-idUSKCN1R12DO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Rodi Said, Angus McDowall, (2019), Battle for last Islamic State enclave edges toward its end, Reuters, 20/03/2019, </w:t>
      </w:r>
      <w:hyperlink r:id="rId96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battle-for-last-islamic-state-enclave-edges-toward-its-end-idUSKCN1R10OJ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Rodi Said, Tom Perry, (2019), Victory over Islamic State to be announced after enclave searched: SDF, Reuters, 21/03/2019, </w:t>
      </w:r>
      <w:hyperlink r:id="rId96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victory-over-islamic-state-to-be-announced-after-enclave-searched-sdf-idUSKCN1R20KC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6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Maayan Lubell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Explainer: What is the significance of the Golan Heights, Reuters, 21/03/2019, </w:t>
      </w:r>
      <w:hyperlink r:id="rId96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usa-israel-golanheights-explainer/explainer-what-is-the-significance-of-the-golan-heights-idUSKCN1R22IR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965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teve Hollan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966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Matt Spetalnick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In major shift, Trump says time for U.S. to recognize Israeli sovereignty over Golan, Reuters, 22/03/2019, </w:t>
      </w:r>
      <w:hyperlink r:id="rId96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usa-israel-golanheights/in-major-shift-trump-says-time-for-u-s-to-recognize-israeli-sovereignty-over-golan-idUSKCN1R21XT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968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ami Ayyub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96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tephen Farrell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Druze on Golan Heights reject Trump backing for Israeli sovereignty, Reuters, 22/03/2019,  </w:t>
      </w:r>
      <w:hyperlink r:id="rId97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usa-israel-golanheights-mood/druze-on-golan-heights-reject-trump-backing-for-israeli-sovereignty-idUSKCN1R31SV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> </w:t>
      </w:r>
      <w:hyperlink r:id="rId971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tephanie Nebehay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U.N. rights body calls for halt to Israeli expansion in Syrian Golan, Reuters, 22/03/2019, </w:t>
      </w:r>
      <w:hyperlink r:id="rId97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usa-israel-syria-un/u-n-rights-body-calls-for-halt-to-israeli-expansion-in-syrian-golan-idUSKCN1R31VD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7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om Perry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Syria vows to recover Golan as Trump policy shift draws criticism, Reuters, 22/03/2019, </w:t>
      </w:r>
      <w:hyperlink r:id="rId97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usa-israel-syria/syria-vows-to-recover-golan-as-trump-policy-shift-draws-criticism-idUSKCN1R30KG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Roberta Rampton, Idrees Ali; Mohammad Zargham, (2019), Trump says Islamic State no longer holds any territory in Syria, Reuters, 22/03/2019,  </w:t>
      </w:r>
      <w:hyperlink r:id="rId97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usa/trump-says-islamic-state-no-longer-holds-any-territory-in-syria-idUSKCN1R3248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Rodi Said, Roberta Rampton, Idrees Ali and Michelle Nichols; Angus McDowall and Mohammad Zargham, (2019), Trump says all Islamic State land lost in Syria, SDF says fight continues, Reuters, 22/03/2019,  </w:t>
      </w:r>
      <w:hyperlink r:id="rId97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trump-says-all-islamic-state-land-lost-in-syria-sdf-says-fight-continues-idUSKCN1R30FQ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, (2019), Timeline: The rise and fall of Islamic State in Iraq and Syria, Reuters, 23/03/2019,  </w:t>
      </w:r>
      <w:hyperlink r:id="rId97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timeline/timeline-the-rise-and-fall-of-islamic-state-in-iraq-and-syria-idUSKCN1R407P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, (2019), Explainer: Does Islamic State still pose a threat?, Reuters, 23/03/2019,  </w:t>
      </w:r>
      <w:hyperlink r:id="rId978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-explaine/explainer-does-islamic-state-still-pose-a-threat-idUSKCN1R408K</w:t>
        </w:r>
      </w:hyperlink>
    </w:p>
    <w:p w:rsidR="003E52F5" w:rsidRPr="00D75EE3" w:rsidRDefault="002D36D0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79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odi Said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Islamic State 'caliphate' defeated, yet threat persists, Reuters, 23/03/2019,  </w:t>
      </w:r>
      <w:hyperlink r:id="rId98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islamic-state-caliphate-defeated-yet-threat-persists-idUSKCN1R407D</w:t>
        </w:r>
      </w:hyperlink>
    </w:p>
    <w:p w:rsidR="003E52F5" w:rsidRPr="00D75EE3" w:rsidRDefault="00973982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gus McDowall, Hesham Hajali, (2019), Syrian state media says rebels shell village with gas, injuring 21, Reuters, 23/03/2019,  </w:t>
      </w:r>
      <w:hyperlink r:id="rId98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islamic-state-caliphate-defeated-yet-threat-persists-idUSKCN1R407D</w:t>
        </w:r>
      </w:hyperlink>
    </w:p>
    <w:p w:rsidR="003E52F5" w:rsidRPr="00D75EE3" w:rsidRDefault="00973982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82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John Irish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France bans Iran's Mahan Air for flying arms, troops to Syria, elsewhere, Reuters, 25/03/2019,   </w:t>
      </w:r>
      <w:hyperlink r:id="rId983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iran-sanctions-france-airline/france-bans-irans-mahan-air-for-flying-arms-troops-to-syria-elsewhere-idUSKCN1R6103</w:t>
        </w:r>
      </w:hyperlink>
    </w:p>
    <w:p w:rsidR="003E52F5" w:rsidRPr="00D75EE3" w:rsidRDefault="00973982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Lisa Barrington, (2019), Northern Syria administration calls for tribunal for Islamic State detainees, Reuters, 25/03/2019,   </w:t>
      </w:r>
      <w:hyperlink r:id="rId98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islamic-state/northern-syria-administration-calls-for-tribunal-for-islamic-state-detainees-idUSKCN1R61X4</w:t>
        </w:r>
      </w:hyperlink>
    </w:p>
    <w:p w:rsidR="003E52F5" w:rsidRPr="00D75EE3" w:rsidRDefault="00973982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Lesley Wroughton; David Alexander, (2019), U.S. envoy says fight against Islamic State militants will go on, Reuters, 25/03/2019,   </w:t>
      </w:r>
      <w:hyperlink r:id="rId98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usa/u-s-envoy-says-fight-against-islamic-state-militants-will-go-on-idUSKCN1R62DN</w:t>
        </w:r>
      </w:hyperlink>
    </w:p>
    <w:p w:rsidR="003E52F5" w:rsidRPr="00D75EE3" w:rsidRDefault="00973982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Tulay Karadeniz; Tuvan Gumrukcu and Sarah Dadouch, (2019), Turkish, Russian forces carry out patrols in Kurdish-controlled Syrian region: Turkish ministry, Reuters, 26/03/2019, </w:t>
      </w:r>
      <w:hyperlink r:id="rId986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russia/turkish-russian-forces-carry-out-patrols-in-kurdish-controlled-syrian-region-turkish-ministry-idUSKCN1R71M4</w:t>
        </w:r>
      </w:hyperlink>
    </w:p>
    <w:p w:rsidR="003E52F5" w:rsidRPr="00D75EE3" w:rsidRDefault="00973982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Rodi Said, Sarah Dadouch, (2019), Islamic State claims deadly attack on Kurdish forces in north Syria, Reuters, 26/03/2019, </w:t>
      </w:r>
      <w:hyperlink r:id="rId987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islamic-state/islamic-state-claims-deadly-attack-on-kurdish-forces-in-north-syria-idUSKCN1R71XX</w:t>
        </w:r>
      </w:hyperlink>
    </w:p>
    <w:p w:rsidR="003E52F5" w:rsidRPr="00D75EE3" w:rsidRDefault="00973982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88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Rami Ayyub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Skiers at Golan Heights resort praise Trump's recognition of Israeli sovereignty, Reuters, 26/03/2019, </w:t>
      </w:r>
      <w:hyperlink r:id="rId989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usa-golanheights-hermon/skiers-at-golan-heights-resort-praise-trumps-recognition-of-israeli-sovereignty-idUSKCN1R72C6</w:t>
        </w:r>
      </w:hyperlink>
    </w:p>
    <w:p w:rsidR="003E52F5" w:rsidRPr="00D75EE3" w:rsidRDefault="00973982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ichelle Nichols, (2019), U.N. Security Council to meet over U.S. Golan Heights decision, Reuters, 27/03/2019, </w:t>
      </w:r>
      <w:hyperlink r:id="rId990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usa-golanheights-un/u-n-security-council-to-meet-over-u-s-golan-heights-decision-idUSKCN1R81NY</w:t>
        </w:r>
      </w:hyperlink>
    </w:p>
    <w:p w:rsidR="003E52F5" w:rsidRPr="00D75EE3" w:rsidRDefault="00973982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> </w:t>
      </w:r>
      <w:hyperlink r:id="rId991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uleiman Al-Khalidi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Syrian army says Israeli strikes hit northern Aleppo city, damages materials only, Reuters, 27/03/2019, </w:t>
      </w:r>
      <w:hyperlink r:id="rId992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blasts/syrian-army-says-israeli-strikes-hit-northern-aleppo-city-damages-materials-only-idUSKCN1R82K0</w:t>
        </w:r>
      </w:hyperlink>
    </w:p>
    <w:p w:rsidR="003E52F5" w:rsidRPr="00D75EE3" w:rsidRDefault="00973982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99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arah Dadouch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Despite talk of returns, Turkey quietly works to integrate Syrian refugees, Reuters, 29/03/2019, </w:t>
      </w:r>
      <w:hyperlink r:id="rId99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mideast-crisis-syria-turkey-insight/despite-talk-of-returns-turkey-quietly-works-to-integrate-syrian-refugees-idUSKCN1RA0G7</w:t>
        </w:r>
      </w:hyperlink>
    </w:p>
    <w:p w:rsidR="003E52F5" w:rsidRPr="00D75EE3" w:rsidRDefault="00973982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aher Chamytelli and Omar Fahmy and Hesham Hajali; Sami Aboudi, (2019), Tunisia says it will coordinate Arab response to U.S. move on Golan, Reuters, 29/03/2019, https://www.reuters.com/article/us-tunisia-arabs-summit/tunisia-says-it-will-coordinate-arab-response-to-u-s-move-on-golan-idUSKCN1RA18E </w:t>
      </w:r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Vladimir Soldatkin, Khalil Ashawi and Ellen Francis, (2019), Russia says U.S. strikes in Syria's Idlib put ceasefire at risk: reports, Reuters, 01/09/2019, </w:t>
      </w:r>
      <w:hyperlink r:id="rId99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russia-usa/russia-says-u-s-strikes-in-syrias-idlib-put-ceasefire-at-risk-reports-idUSKCN1VM125</w:t>
        </w:r>
      </w:hyperlink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996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Stephanie van den Berg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Syrian war crimes suspect appears in Dutch court, Reuters, 02/09/2019, </w:t>
      </w:r>
      <w:hyperlink r:id="rId99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netherlands-syria-warcrimes/syrian-war-crimes-suspect-appears-in-dutch-court-idUSKCN1VN10F</w:t>
        </w:r>
      </w:hyperlink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Jonathan Saul and Lisa Barrington, (2019), Iranian tanker Adrian Darya 1 goes dark off Syria, Reuters, 03/09/2019, </w:t>
      </w:r>
      <w:hyperlink r:id="rId99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mideast-iran-tanker/iranian-tanker-adrian-darya-1-goes-dark-off-syria-idUSKCN1VO0XD</w:t>
        </w:r>
      </w:hyperlink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uleiman Al-Khalidi, (2019), At least one killed in two motorbike explosions in Syrian border town, Reuters, 03/09/2019, </w:t>
      </w:r>
      <w:hyperlink r:id="rId99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blasts/at-least-one-killed-in-two-motorbike-explosions-in-syrian-border-town-idUSKCN1VO1LY</w:t>
        </w:r>
      </w:hyperlink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Ezgi Erkoyun, (2019), Turkish President Erdogan says Syria's Idlib slowly disappearing, Reuters, 03/09/2019, </w:t>
      </w:r>
      <w:hyperlink r:id="rId100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/turkish-president-erdogan-says-syrias-idlib-slowly-disappearing-idUSKCN1VO2KO</w:t>
        </w:r>
      </w:hyperlink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1001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Maha El Dahan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Syria's wheat crop almost doubles but food security still a challenge: U.N., Reuters, 05/09/2019, </w:t>
      </w:r>
      <w:hyperlink r:id="rId100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wheat/syrias-wheat-crop-almost-doubles-but-food-security-still-a-challenge-u-n-idUSKCN1VQ10R</w:t>
        </w:r>
      </w:hyperlink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hyperlink r:id="rId1003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Nevzat Devranoglu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, </w:t>
      </w:r>
      <w:hyperlink r:id="rId1004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Tuvan Gumrukcu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Turkey plans to return one million Syrians, warns of new migrant wave in Europe, Reuters, 05/09/2019, </w:t>
      </w:r>
      <w:hyperlink r:id="rId100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ecurity-syria-turkey/turkey-plans-to-return-one-million-syrians-warns-of-new-migrant-wave-in-europe-idUSKCN1VQ13K</w:t>
        </w:r>
      </w:hyperlink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 </w:t>
      </w:r>
      <w:hyperlink r:id="rId1006" w:tgtFrame="_blank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Francesco Guarascio</w:t>
        </w:r>
      </w:hyperlink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(2019), EU sets up tool for easier conviction of jihadist fighters as hundreds may return, Reuters, 05/09/2019, </w:t>
      </w:r>
      <w:hyperlink r:id="rId100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eu-terrorism/eu-sets-up-tool-for-easier-conviction-of-jihadist-fighters-as-hundreds-may-return-idUSKCN1VQ1ZA</w:t>
        </w:r>
      </w:hyperlink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uleiman Al-Khalidi, (2019), Syrian army foils drone attack on military base in northwest, Reuters, 07/09/2019, </w:t>
      </w:r>
      <w:hyperlink r:id="rId100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drones/syrian-army-foils-drone-attack-on-military-base-in-northwest-idUSKCN1VS0DH</w:t>
        </w:r>
      </w:hyperlink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ichael Perry, (2019), Iranian tanker Adrian Darya 1 photographed off Syrian port Tartus: U.S. satellite firm, Reuters, 07/09/2019, </w:t>
      </w:r>
      <w:hyperlink r:id="rId100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mideast-iran-tanker/iranian-tanker-adrian-darya-1-photographed-off-syrian-port-tartus-u-s-satellite-firm-idUSKCN1VS04F</w:t>
        </w:r>
      </w:hyperlink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Irem Koca,  Dominic Evans, (2019), Turkey's Erdogan says will discuss Syria with Trump at U.N., Reuters, 07/09/2019, </w:t>
      </w:r>
      <w:hyperlink r:id="rId101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/turkeys-erdogan-says-will-discuss-syria-with-trump-at-u-n-idUSKCN1VS0LM</w:t>
        </w:r>
      </w:hyperlink>
    </w:p>
    <w:p w:rsidR="003E52F5" w:rsidRPr="00D75EE3" w:rsidRDefault="0088334B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 xml:space="preserve">Renee Maltezou, George Georgiopoulos and Michele Kambas, (2019), Turkey shouldn't coerce Greece, Europe over migrants: Greek PM, Reuters, 08/09/2019, </w:t>
      </w:r>
      <w:hyperlink r:id="rId101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greece-pm-policy-turkey/turkey-shouldnt-coerce-greece-europe-over-migrants-greek-pm-idUSKCN1VT0DB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urad Sezer, Rodi Said, (2019), </w:t>
      </w:r>
      <w:r w:rsidR="0088334B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Turkish military enters Syria to begin joint U.S. 'safe zone' patrol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Reuters, 08/09/2019, </w:t>
      </w:r>
      <w:hyperlink r:id="rId101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/turkish-military-enters-syria-to-begin-joint-u-s-safe-zone-patrol-idUSKCN1VT05H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Ezgi Erkoyun, Tuvan Gumrukcu, (2019), Turkey says U.S. stalling on Syria 'safe zone', will act alone if needed, Reuters, 10/09/2019, </w:t>
      </w:r>
      <w:hyperlink r:id="rId101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/turkey-says-u-s-stalling-on-syria-safe-zone-will-act-alone-if-needed-idUSKCN1VV0WZ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Lisa Barrington and Suleiman al-Khalidi, (2019), Air strikes hit Syria ceasefire zone: monitor, source, Reuters, 10/09/2019, </w:t>
      </w:r>
      <w:hyperlink r:id="rId101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/air-strikes-hit-syria-ceasefire-zone-monitor-source-idUSKCN1VV0Q8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William James, Timothy Gardner, (2019), Britain accuses Iran of selling Adrian Darya 1 tanker oil to Syria, Reuters, 10/09/2019, </w:t>
      </w:r>
      <w:hyperlink r:id="rId101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mideast-iran-tanker/britain-accuses-iran-of-selling-adrian-darya-1-tanker-oil-to-syria-idUSKCN1VV1XN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tephanie Nebehay, (2019), U.N. investigators link U.S., Syrian and Russian forces to war crimes, Reuters, 11/09/2019, </w:t>
      </w:r>
      <w:hyperlink r:id="rId101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un/u-n-investigators-link-u-s-syrian-and-russian-forces-to-war-crimes-idUSKCN1VW183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uleiman Al-Khalidi, (2019), Syrian rebels say Russian-backed forces prepare to resume offensive, Reuters, 11/09/2019, </w:t>
      </w:r>
      <w:hyperlink r:id="rId101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strikes/syrian-rebels-say-russian-backed-forces-prepare-to-resume-offensive-idUSKCN1VW19L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Khalil Ashawi, Lisa Barrington, Suleiman al-Khalidi and Ellen Francis, (2019), Warplanes strike Syria's Idlib despite ceasefire: monitor, rebel, Reuters, 12/09/2019, </w:t>
      </w:r>
      <w:hyperlink r:id="rId101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idlib/warplanes-strike-syrias-idlib-despite-ceasefire-monitor-rebel-idUSKCN1VX1PQ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rshad Mohammed, (2019), U.S. says it has evidence Adrian Darya 1 oil transferred to Syria, Reuters, 12/09/2019, </w:t>
      </w:r>
      <w:hyperlink r:id="rId101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mideast-iran-tanker-usa/u-s-says-it-has-evidence-adrian-darya-1-oil-transferred-to-syria-idUSKCN1VX2ZY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Jonathan Saul, (2019), Gibraltar acted in good faith over Adrian Darya 1 tanker release, Reuters, 13/09/2019, </w:t>
      </w:r>
      <w:hyperlink r:id="rId102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mideast-iran-tanker-gibraltar/gibraltar-acted-in-good-faith-over-adrian-darya-1-tanker-release-idUSKCN1VY1MH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Jeffrey Heller, (2019), With Gaza war talk, Russia visit, Netanyahu fights on in election race, Reuters, 13/09/2019, </w:t>
      </w:r>
      <w:hyperlink r:id="rId102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israel-election/with-gaza-war-talk-russia-visit-netanyahu-fights-on-in-election-race-idUSKCN1VX1BR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Phil Stewart, (2019), U.S. won't send more troops to Syria for joint Turkish patrols, Reuters, 13/09/2019, </w:t>
      </w:r>
      <w:hyperlink r:id="rId102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usa-syria-turkey-troops/u-s-wont-send-more-troops-to-syria-for-joint-turkish-patrols-idUSKCN1VY27X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Khalil Ashawi and Ellen Francis, (2019), Syrian government artillery pounds south Idlib: rescuers, Reuters, 15/09/2019, </w:t>
      </w:r>
      <w:hyperlink r:id="rId102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/syrian-government-artillery-pounds-south-idlib-rescuers-idUSKBN1W00AM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Tuvan Gumrukcu, (2019), Leaders of Turkey, Russia, Iran set to tackle Syria turmoil, Reuters, 15/09/2019, </w:t>
      </w:r>
      <w:hyperlink r:id="rId102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summit/leaders-of-turkey-russia-iran-set-to-tackle-syria-turmoil-idUSKBN1W00FU</w:t>
        </w:r>
      </w:hyperlink>
    </w:p>
    <w:p w:rsidR="003E52F5" w:rsidRPr="00D75EE3" w:rsidRDefault="00F83456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Ellen Francis and Kinda Makieh, (2019), Syria's Assad issues amnesty reducing punishment for crimes, Reuters, 15/09/2019, </w:t>
      </w:r>
      <w:hyperlink r:id="rId102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amnesty/syrias-assad-issues-amnesty-reducing-punishment-for-crimes-idUSKBN1W00IN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 xml:space="preserve">Vladimir Soldatkin, Tuvan Gumrukcu, Ece Toksabay, (2019), Turkey, Russia, Iran agree steps to ease tensions in Syria's Idlib despite lingering differences, Reuters, 16/09/2019, </w:t>
      </w:r>
      <w:hyperlink r:id="rId1026" w:history="1">
        <w:r w:rsidR="003E52F5" w:rsidRPr="00D75EE3">
          <w:rPr>
            <w:rStyle w:val="Collegamentoipertestuale"/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syria-security-summit-putin/turkey-russia-iran-agree-steps-to-ease-tensions-in-syrias-idlib-despite-lingering-differences-idUSKBN1W11R7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Ece Toksabay, Idrees Ali, (2019), Erdogan says 2 million-3 million Syrian refugees can be resettled in 'safe zone', Reuters, 18/09/2019, </w:t>
      </w:r>
      <w:hyperlink r:id="rId102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erdogan/erdogan-says-2-million-3-million-syrian-refugees-can-be-resettled-in-safe-zone-idUSKBN1W31A3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ichelle Nichols, (2019), U.N. Security Council to vote on rival calls for truce in Syria's Idlib, Reuters, 18/09/2019, </w:t>
      </w:r>
      <w:hyperlink r:id="rId102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un/u-n-security-council-to-vote-on-rival-calls-for-truce-in-syrias-idlib-idUSKBN1W32NZ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ichelle Nichols, (2019), Russia casts 13th veto of U.N. Security Council action during Syrian war, Reuters, 19/09/2019, </w:t>
      </w:r>
      <w:hyperlink r:id="rId102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un/russia-casts-13th-veto-of-u-n-security-council-action-during-syrian-war-idUSKBN1W42CJ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Orhan Coskun; Ezgi Erkoyun and Ali Kucukgocmen, (2019), Turkey stations doctors near Syrian border for possible military operation: sources, Reuters, 20/09/2019, </w:t>
      </w:r>
      <w:hyperlink r:id="rId103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/turkey-stations-doctors-near-syrian-border-for-possible-military-operation-sources-idUSKBN1W523D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li Kucukgocmen, Irem Koca; Dominic Evans, (2019), Turkey is prepared for possible Syria border operation, Erdogan says, Reuters, 21/09/2019, </w:t>
      </w:r>
      <w:hyperlink r:id="rId103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/turkey-is-prepared-for-possible-syria-border-operation-erdogan-says-idUSKBN1W60DV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Kinda Makieh and Feras Maqdisi, Stephanie Nebehay, Suleiman Al-Khalidi, (2019), Syria cautions against 'foreign intervention' in constitution body, Reuters, 23/09/2019, </w:t>
      </w:r>
      <w:hyperlink r:id="rId103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un-minister/syria-cautions-against-foreign-intervention-in-constitution-body-idUSKBN1W81Y6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oira Warburton, (2019), Canada's Freeland shocked by her department's approval of Assad ally to consulate, Reuters, 24/09/2019, </w:t>
      </w:r>
      <w:hyperlink r:id="rId103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canada-syria-envoy/canadas-freeland-shocked-by-her-departments-approval-of-assad-ally-to-consulate-idUSKBN1W925S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oira Warburton, (2019), Canada revokes consul position of supporter of Syria's Assad, Reuters, 25/09/2019, </w:t>
      </w:r>
      <w:hyperlink r:id="rId103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canada-syria-envoy/canada-revokes-consul-position-of-supporter-of-syrias-assad-idUSKBN1WA28O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Humeyra Pamuk, David Brunnstrom; John Irish, (2019), U.S. accuses Syrian government of chemical weapon attack in May in Idlib, Reuters, 26/09/2019, </w:t>
      </w:r>
      <w:hyperlink r:id="rId1035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syria-crisis-usa/u-s-accuses-syrian-government-of-chemical-weapon-attack-in-may-in-idlib-idUSKBN1WB28A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Tim Ahmann and Tom Balmforth, (2019), U.S. sanctions firm it says provides jet fuel to Russia in Syria, Reuters, 27/09/2019, </w:t>
      </w:r>
      <w:hyperlink r:id="rId103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usa-russia-syria-sanctions/u-s-sanctions-firm-it-says-provides-jet-fuel-to-russia-in-syria-idUSKBN1WB1YV</w:t>
        </w:r>
      </w:hyperlink>
    </w:p>
    <w:p w:rsidR="003E52F5" w:rsidRPr="00D75EE3" w:rsidRDefault="00DC52EA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Daren Butler, (2019), Turkey plans $27 billion housing project in northeast Syria: broadcaster TRT, Reuters, 27/09/2019, </w:t>
      </w:r>
      <w:hyperlink r:id="rId103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/turkey-plans-27-billion-housing-project-in-northeast-syria-broadcaster-trt-idUSKBN1WC1V2</w:t>
        </w:r>
      </w:hyperlink>
    </w:p>
    <w:p w:rsidR="003E52F5" w:rsidRPr="00D75EE3" w:rsidRDefault="006C41D1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Tuvan Gumrukcu, (2019), Turkey not satisfied with talks with U.S. on Syria 'safe zone', Reuters, 27/09/2019, </w:t>
      </w:r>
      <w:hyperlink r:id="rId103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-usa/turkey-not-satisfied-with-talks-with-u-s-on-syria-safe-zone-idUSKBN1WB339</w:t>
        </w:r>
      </w:hyperlink>
    </w:p>
    <w:p w:rsidR="003E52F5" w:rsidRPr="00D75EE3" w:rsidRDefault="006C41D1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John Irish, Michelle Nichols, (2019), Time for large-scale Syria prisoner swaps, U.N. envoy says ahead of new talks, Reuters, 27/09/2019, </w:t>
      </w:r>
      <w:hyperlink r:id="rId103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un/time-for-large-scale-syria-prisoner-swaps-u-n-envoy-says-ahead-of-new-talks-idUSKBN1WC214</w:t>
        </w:r>
      </w:hyperlink>
    </w:p>
    <w:p w:rsidR="003E52F5" w:rsidRPr="00D75EE3" w:rsidRDefault="006C41D1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 xml:space="preserve">Michelle Nichols, (2019), Syria demands withdrawal of U.S., Turkish forces, warns of countermeasures, Reuters, 28/09/2019, </w:t>
      </w:r>
      <w:hyperlink r:id="rId104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un-assembly-syria/syria-demands-withdrawal-of-u-s-turkish-forces-warns-of-countermeasures-idUSKBN1WD0JL</w:t>
        </w:r>
      </w:hyperlink>
    </w:p>
    <w:p w:rsidR="003E52F5" w:rsidRPr="00D75EE3" w:rsidRDefault="006C41D1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Kamal Ayash and Tom Perry; Ahmed Aboulenein, (2019), Iraq reopens Syria crossing in win for mutual ally Iran, Reuters, 30/09/2019, </w:t>
      </w:r>
      <w:hyperlink r:id="rId104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iraq-syria-border/iraq-reopens-syria-crossing-in-win-for-mutual-ally-iran-idUSKBN1WF1G1</w:t>
        </w:r>
      </w:hyperlink>
    </w:p>
    <w:p w:rsidR="003E52F5" w:rsidRPr="00D75EE3" w:rsidRDefault="006C41D1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uleiman Al-Khalidi, (2020), Eight people killed in Syria army bombing in rebel-held Idlib: medics, Reuters, 01/01/2020, </w:t>
      </w:r>
      <w:hyperlink r:id="rId104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idlib/eight-people-killed-in-syria-army-bombing-in-rebel-held-idlib-medics-idUSKBN1Z020E</w:t>
        </w:r>
      </w:hyperlink>
    </w:p>
    <w:p w:rsidR="003E52F5" w:rsidRPr="00D75EE3" w:rsidRDefault="006C41D1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Tuvan Gumrukcu and Ece Toksabay; Stephanie Nebehay, (2020), Erdogan says up to 250,000 Syrians flee toward Turkey as crisis worsens, Reuters, 02/01/2020, </w:t>
      </w:r>
      <w:hyperlink r:id="rId104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/erdogan-says-up-to-250000-syrians-flee-toward-turkey-as-crisis-worsens-idUSKBN1Z10J2</w:t>
        </w:r>
      </w:hyperlink>
    </w:p>
    <w:p w:rsidR="003E52F5" w:rsidRPr="00D75EE3" w:rsidRDefault="006C41D1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Doina Chiacu, (2020), Trump, Erdogan agree on need for de-escalation in Idlib, Syria -White House, Reuters, 02/01/2020, </w:t>
      </w:r>
      <w:hyperlink r:id="rId104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idlib/trump-erdogan-agree-on-need-for-de-escalation-in-idlib-syria-white-house-idUSKBN1Z11BB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tephanie Nebehay, (2020), Allow cross-border aid into Syria, U.N. pleads as millions "trapped", Reuters, 07/01/2020, </w:t>
      </w:r>
      <w:hyperlink r:id="rId104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un/allow-cross-border-aid-into-syria-u-n-pleads-as-millions-trapped-idUSKBN1Z61I7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Tom Perry, Polina Devitt and Tuvan Gumrukcu, (2020), Russia's Putin makes rare visit to Syria, meets Assad, Reuters, 07/01/2020, </w:t>
      </w:r>
      <w:hyperlink r:id="rId104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russia/russias-putin-makes-rare-visit-to-syria-meets-assad-idUSKBN1Z61NN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Dan Whitcomb, (2020), Pro-democracy Iranians in U.S. say death of Soleimani could open a window for dissidents, Reuters, 07/01/2020, </w:t>
      </w:r>
      <w:hyperlink r:id="rId104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usa-iran-dissidents/pro-democracy-iranians-in-u-s-say-death-of-soleimani-could-open-a-window-for-dissidents-idUSKBN1Z703R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akini Brice, (2020), Key facts about al-Asad air base in Iraq, site attacked by Iran, Reuters, 08/01/2020, </w:t>
      </w:r>
      <w:hyperlink r:id="rId104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iraq-security-alasad-base-factbox/key-facts-about-al-asad-air-base-in-iraq-site-attacked-by-iran-idUSKBN1Z70L4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ichael Georgy, (2020), Exclusive: Informants in Iraq, Syria helped U.S. kill Iran's Soleimani, Reuters, 09/01/2020, </w:t>
      </w:r>
      <w:hyperlink r:id="rId104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iraq-security-soleimani-exclusive/exclusive-informants-in-iraq-syria-helped-u-s-kill-irans-soleimani-sources-idUSKBN1Z829L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ichelle Nichols, (2020), Syria cross-border aid to end Friday if U.N. Security Council fails to break deadlock, Reuters, 09/01/2020, </w:t>
      </w:r>
      <w:hyperlink r:id="rId105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un/syria-cross-border-aid-to-end-friday-if-u-n-security-council-fails-to-break-deadlock-idUSKBN1Z82L9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li Kucukgocmen and Tuvan Gumrukcu, (2020), Turkey says ceasefire will be implemented in Syria's Idlib Jan. 12, Reuters, 10/01/2020, </w:t>
      </w:r>
      <w:hyperlink r:id="rId105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-russia/turkey-says-ceasefire-will-be-implemented-in-syrias-idlib-jan-12-idUSKBN1Z91O6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Rami Ayyub, (2020), Israel frees two as 'goodwill' for return of soldier's remains from Syria, Reuters, 10/01/2020, </w:t>
      </w:r>
      <w:hyperlink r:id="rId105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israel-syria-prisoners/israel-frees-two-as-goodwill-for-return-of-soldiers-remains-from-syria-idUSKBN1Z90H1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ichelle Nichols, (2020), U.N. renews Syria cross-border aid operation but halves crossings, length of time, Reuters, 10/01/2020, </w:t>
      </w:r>
      <w:hyperlink r:id="rId105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un/u-n-renews-syria-cross-border-aid-operation-but-halves-crossings-length-of-time-idUSKBN1Z92HE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Kinda Makieh and Firas Makdesi, (2020), Thousands of young Syrians opt to learn Russian at school, Reuters, 11/01/2020, </w:t>
      </w:r>
      <w:hyperlink r:id="rId105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education-russian-language/thousands-of-young-syrians-opt-to-learn-russian-at-school-idUSKBN1Z71UU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 xml:space="preserve">Khalil Ashawi; Hesham Abdul Khalek; Nadine Awadalla, (2020), At least 17 killed in Syrian army bombing of rebel-held Idlib: witnesses, Reuters, 11/01/2020, </w:t>
      </w:r>
      <w:hyperlink r:id="rId105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idlib/at-least-17-killed-in-syrian-army-bombing-of-rebel-held-idlib-witnesses-idUSKBN1ZA0RW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uleiman Al-Khalidi, Ali Kucukgocmen, (2020), Russian-led air strikes suspended in Idlib after ceasefire: residents, Reuters, 12/01/2020, </w:t>
      </w:r>
      <w:hyperlink r:id="rId105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idlib/russian-led-air-strikes-suspended-in-idlib-after-ceasefire-residents-idUSKBN1ZB0JP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Orhan Coskun; Ece Toksabay, (2020), Turkish, Syrian top spies meet in first official contact in years, Reuters, 13/01/2020, </w:t>
      </w:r>
      <w:hyperlink r:id="rId105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turkey/turkish-syrian-top-spies-meet-in-first-official-contact-in-years-idUSKBN1ZC2BJ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uleiman Al-Khalidi, (2020), Syrian army says Israeli jets attack air base in Homs, Reuters, 14/01/2020, </w:t>
      </w:r>
      <w:hyperlink r:id="rId105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www.reuters.com/article/us-syria-security-air-base/syrian-army-says-israeli-jets-attack-air-base-in-homs-idUSKBN1ZD2OB</w:t>
        </w:r>
      </w:hyperlink>
    </w:p>
    <w:p w:rsidR="003E52F5" w:rsidRPr="00D75EE3" w:rsidRDefault="00381C88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Orhan Coskun, (2020), Turkey and Russia discuss secure zone in Syria's Idlib: Turkish Defence Minister, Reuters, 15/01/2020, </w:t>
      </w:r>
      <w:hyperlink r:id="rId1059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syria-security-turkey/turkey-and-russia-discuss-secure-zone-in-syrias-idlib-turkish-defence-minister-idUSKBN1ZE147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uleiman Al-Khalidi and Khalil Ashawi, (2020), </w:t>
      </w:r>
      <w:r w:rsidR="00381C88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Russian jets resume bombing of Syria's rebel-held northwest: residents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Reuters, 15/01/2020, </w:t>
      </w:r>
      <w:hyperlink r:id="rId1060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-idlib/russian-jets-resume-bombing-of-syrias-rebel-held-northwest-residents-idUSKBN1ZE03G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uleiman Al-Khalidi, Stephanie Nebehay, (2020), U.N. says around 350,0000 Syrians have fled Russian-led assault in Idlib, Reuters, 16/01/2020, </w:t>
      </w:r>
      <w:hyperlink r:id="rId1061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-idlib/u-n-says-around-3500000-syrians-have-fled-russian-led-assault-in-idlib-idUSKBN1ZF1C0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tephanie Nebehay, (2020), Syria truce fails as Idlib civilians killed daily: U.N., Reuters, 17/01/2020, </w:t>
      </w:r>
      <w:hyperlink r:id="rId1062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-idlib-un/syria-truce-fails-as-idlib-civilians-killed-daily-u-n-idUSKBN1ZG15N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Khalil Ashawi, (2020), Having fled bombing, Syrian children learn to read in tent schools, Reuters, 19/01/2020, </w:t>
      </w:r>
      <w:hyperlink r:id="rId1063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-education/having-fled-bombing-syrian-children-learn-to-read-in-tent-schools-idUSKBN1ZG1C4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Suleiman Al-Khalidi, (2020), Russian-led strikes on rebel-held northwest Syria kill 40: rescuers, Reuters, 21/01/2020, </w:t>
      </w:r>
      <w:hyperlink r:id="rId1064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syria-security/russian-led-strikes-on-rebel-held-northwest-syria-kill-40-rescuers-idUSKBN1ZK1WL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Yesim Dikmen; Tuvan Gumrukcu, (2020), Turkish aid groups building houses in Syria for Idlib's displaced, Reuters, 23/01/2020, </w:t>
      </w:r>
      <w:hyperlink r:id="rId1065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-turkey-displaced/turkish-aid-groups-building-houses-in-syria-for-idlibs-displaced-idUSKBN1ZM1SN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ton Kolodyazhnyy and Tom Balmforth; Andrew Osborn, (2020), Russia says Syrian army suffers losses, retreats in attack disputed by rebels, Reuters, 23/01/2020, </w:t>
      </w:r>
      <w:hyperlink r:id="rId1066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-russia/russia-says-syrian-army-suffers-losses-retreats-in-attack-disputed-by-rebels-idUSKBN1ZM11Y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rshad Mohammed and Doina Chiacu, (2020), U.S. says no uptick in violence from Islamic State in Syria, Iraq, Reuters, 23/01/2020, </w:t>
      </w:r>
      <w:hyperlink r:id="rId1067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-usa/u-s-says-no-uptick-in-violence-from-islamic-state-in-syria-iraq-idUSKBN1ZM2BP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b w:val="0"/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li Kucukgocmen, (2020), Turkey rapporteur says EU ready to discuss more refugee support, Reuters, 24/01/2020, </w:t>
      </w:r>
      <w:hyperlink r:id="rId1068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turkey-eu-refugees/turkey-rapporteur-says-eu-ready-to-discuss-more-refugee-support-idUSKBN1ZN1YI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lastRenderedPageBreak/>
        <w:t xml:space="preserve">Ghaida Ghantous, Eric Knecht, Khalil Ashawi, (2020), Syrian government forces capture towns in advance on rebel-held Idlib, Reuters, 26/01/2020, </w:t>
      </w:r>
      <w:hyperlink r:id="rId1069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/syrian-government-forces-capture-towns-in-advance-on-rebel-held-idlib-idUSKBN1ZP0FC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Khalil Ashawi, (2020), Thousands flee northwest Syria as Assad pushes closer to Idlib city, Reuters, 27/01/2020, </w:t>
      </w:r>
      <w:hyperlink r:id="rId1070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/thousands-flee-northwest-syria-as-assad-pushes-closer-to-idlib-city-idUSKBN1ZQ25G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Ghaida Ghantous, (2020), Syrian government forces enter town south of Idlib city, Reuters, 28/01/2020, </w:t>
      </w:r>
      <w:hyperlink r:id="rId1071" w:history="1">
        <w:r w:rsidRPr="00D75EE3">
          <w:rPr>
            <w:rFonts w:asciiTheme="minorHAnsi" w:eastAsia="Times New Roman" w:hAnsiTheme="minorHAnsi" w:cstheme="minorHAnsi"/>
            <w:b w:val="0"/>
            <w:color w:val="auto"/>
            <w:lang w:val="en-US" w:eastAsia="it-IT"/>
          </w:rPr>
          <w:t>https://www.reuters.com/article/us-syria-security/syrian-government-forces-enter-town-south-of-idlib-city-idUSKBN1ZR1PV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Ezgi Erkoyun and Tuvan Gumrukcu; Ali Kucukgocmen, (2020),Turkey's Erdogan says Russia not abiding by Syria agreements: NTV, Reuters, 29/01/2020, </w:t>
      </w:r>
      <w:hyperlink r:id="rId1072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-erdogan/turkeys-erdogan-says-russia-not-abiding-by-syria-agreements-ntv-idUSKBN1ZS17B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John Irish, (2020), France's Macron accuses Turkey's Erdogan of breaking Libya promises, Reuters, 29/01/2020, </w:t>
      </w:r>
      <w:hyperlink r:id="rId1073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libya-security-france/frances-macron-accuses-turkeys-erdogan-of-breaking-libya-promises-idUSKBN1ZS29G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Michelle Nichols, (2020), After Russia, China veto, U.N. says medical aid for Syria stuck in Iraq, Reuters, 29/01/2020, </w:t>
      </w:r>
      <w:hyperlink r:id="rId1074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-un/after-russia-china-veto-u-n-says-medical-aid-for-syria-stuck-in-iraq-idUSKBN1ZS2PQ</w:t>
        </w:r>
      </w:hyperlink>
    </w:p>
    <w:p w:rsidR="003E52F5" w:rsidRPr="00D75EE3" w:rsidRDefault="002F0CD5" w:rsidP="003E52F5">
      <w:pPr>
        <w:pStyle w:val="Titolo3"/>
        <w:numPr>
          <w:ilvl w:val="0"/>
          <w:numId w:val="5"/>
        </w:numPr>
        <w:spacing w:before="0" w:after="45" w:line="240" w:lineRule="auto"/>
        <w:rPr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Anne Kauranen, (2020), Kurdish-led authorities in northeast Syria plan local tribunal for IS fighters, Reuters, 30/01/2020, </w:t>
      </w:r>
      <w:hyperlink r:id="rId1075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-islamic-state/kurdish-led-authorities-in-northeast-syria-plan-local-tribunal-for-is-fighters-idUSKBN1ZT2M7</w:t>
        </w:r>
      </w:hyperlink>
    </w:p>
    <w:p w:rsidR="003E52F5" w:rsidRPr="00D75EE3" w:rsidRDefault="00455997" w:rsidP="003E52F5">
      <w:pPr>
        <w:pStyle w:val="Titolo3"/>
        <w:numPr>
          <w:ilvl w:val="0"/>
          <w:numId w:val="5"/>
        </w:numPr>
        <w:spacing w:before="0" w:after="45" w:line="240" w:lineRule="auto"/>
        <w:rPr>
          <w:color w:val="auto"/>
          <w:lang w:val="en-US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Eric Knecht, (2020), </w:t>
      </w:r>
      <w:r w:rsidR="002F0CD5"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International crisis looms as 700,000 flee Syria's Idlib: U.S. envoy</w:t>
      </w: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 xml:space="preserve">, Reuters, 30/01/2020, </w:t>
      </w:r>
      <w:hyperlink r:id="rId1076" w:history="1">
        <w:r w:rsidRPr="00D75EE3">
          <w:rPr>
            <w:rFonts w:asciiTheme="minorHAnsi" w:hAnsiTheme="minorHAnsi" w:cstheme="minorHAnsi"/>
            <w:b w:val="0"/>
            <w:color w:val="auto"/>
            <w:lang w:val="en-US" w:eastAsia="it-IT"/>
          </w:rPr>
          <w:t>https://www.reuters.com/article/us-syria-security-us/international-crisis-looms-as-700000-flee-syrias-idlib-u-s-envoy-idUSKBN1ZT1SU</w:t>
        </w:r>
      </w:hyperlink>
    </w:p>
    <w:p w:rsidR="00455997" w:rsidRPr="00D75EE3" w:rsidRDefault="00455997" w:rsidP="003E52F5">
      <w:pPr>
        <w:pStyle w:val="Titolo3"/>
        <w:numPr>
          <w:ilvl w:val="0"/>
          <w:numId w:val="5"/>
        </w:numPr>
        <w:spacing w:before="0" w:after="45" w:line="240" w:lineRule="auto"/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</w:pPr>
      <w:r w:rsidRPr="00D75EE3">
        <w:rPr>
          <w:rFonts w:asciiTheme="minorHAnsi" w:eastAsia="Times New Roman" w:hAnsiTheme="minorHAnsi" w:cstheme="minorHAnsi"/>
          <w:b w:val="0"/>
          <w:color w:val="auto"/>
          <w:lang w:val="en-US" w:eastAsia="it-IT"/>
        </w:rPr>
        <w:t>Ali Kucukgocmen and Alexander Marrow; Tuvan Gumrukcu, (2020), Erdogan says Turkey may launch Syria offensive if Idlib attacks continue, Reuters, 31/01/2020, https://www.reuters.com/article/us-syria-security-turkey/erdogan-says-turkey-may-launch-syria-offensive-if-idlib-attacks-continue-idUSKBN1ZU11U</w:t>
      </w:r>
    </w:p>
    <w:p w:rsidR="00455997" w:rsidRPr="00D75EE3" w:rsidRDefault="00455997" w:rsidP="00455997">
      <w:pPr>
        <w:rPr>
          <w:rFonts w:eastAsia="Times New Roman" w:cstheme="minorHAnsi"/>
          <w:bCs/>
          <w:lang w:val="en-US" w:eastAsia="it-IT"/>
        </w:rPr>
      </w:pPr>
    </w:p>
    <w:p w:rsidR="002F0CD5" w:rsidRPr="00D75EE3" w:rsidRDefault="002F0CD5" w:rsidP="002F0CD5">
      <w:pPr>
        <w:rPr>
          <w:rFonts w:eastAsia="Times New Roman" w:cstheme="minorHAnsi"/>
          <w:bCs/>
          <w:lang w:val="en-US" w:eastAsia="it-IT"/>
        </w:rPr>
      </w:pPr>
    </w:p>
    <w:p w:rsidR="002F0CD5" w:rsidRPr="00D75EE3" w:rsidRDefault="002F0CD5" w:rsidP="002F0CD5">
      <w:pPr>
        <w:rPr>
          <w:rFonts w:eastAsia="Times New Roman" w:cstheme="minorHAnsi"/>
          <w:bCs/>
          <w:lang w:val="en-US" w:eastAsia="it-IT"/>
        </w:rPr>
      </w:pPr>
    </w:p>
    <w:p w:rsidR="002F0CD5" w:rsidRPr="00D75EE3" w:rsidRDefault="002F0CD5" w:rsidP="002F0CD5">
      <w:pPr>
        <w:rPr>
          <w:rFonts w:eastAsia="Times New Roman" w:cstheme="minorHAnsi"/>
          <w:bCs/>
          <w:lang w:val="en-US" w:eastAsia="it-IT"/>
        </w:rPr>
      </w:pPr>
    </w:p>
    <w:p w:rsidR="002F0CD5" w:rsidRPr="00455997" w:rsidRDefault="002F0CD5" w:rsidP="002F0CD5">
      <w:pPr>
        <w:rPr>
          <w:rFonts w:eastAsia="Times New Roman" w:cstheme="minorHAnsi"/>
          <w:bCs/>
          <w:lang w:val="en-US" w:eastAsia="it-IT"/>
        </w:rPr>
      </w:pPr>
    </w:p>
    <w:p w:rsidR="002F0CD5" w:rsidRPr="002F0CD5" w:rsidRDefault="002F0CD5" w:rsidP="002F0CD5">
      <w:pPr>
        <w:rPr>
          <w:lang w:val="en-US"/>
        </w:rPr>
      </w:pPr>
    </w:p>
    <w:p w:rsidR="002F0CD5" w:rsidRPr="002F0CD5" w:rsidRDefault="002F0CD5" w:rsidP="002F0CD5">
      <w:pPr>
        <w:rPr>
          <w:lang w:val="en-US" w:eastAsia="it-IT"/>
        </w:rPr>
      </w:pPr>
    </w:p>
    <w:p w:rsidR="002F0CD5" w:rsidRPr="002F0CD5" w:rsidRDefault="002F0CD5" w:rsidP="002F0CD5">
      <w:pPr>
        <w:rPr>
          <w:lang w:val="en-US" w:eastAsia="it-IT"/>
        </w:rPr>
      </w:pPr>
    </w:p>
    <w:p w:rsidR="002F0CD5" w:rsidRPr="002F0CD5" w:rsidRDefault="002F0CD5" w:rsidP="002F0CD5">
      <w:pPr>
        <w:rPr>
          <w:lang w:val="en-US" w:eastAsia="it-IT"/>
        </w:rPr>
      </w:pPr>
    </w:p>
    <w:p w:rsidR="002F0CD5" w:rsidRPr="002F0CD5" w:rsidRDefault="002F0CD5" w:rsidP="002F0CD5">
      <w:pPr>
        <w:rPr>
          <w:lang w:val="en-US" w:eastAsia="it-IT"/>
        </w:rPr>
      </w:pPr>
    </w:p>
    <w:p w:rsidR="002F0CD5" w:rsidRPr="002F0CD5" w:rsidRDefault="002F0CD5" w:rsidP="002F0CD5">
      <w:pPr>
        <w:rPr>
          <w:lang w:val="en-US" w:eastAsia="it-IT"/>
        </w:rPr>
      </w:pPr>
    </w:p>
    <w:p w:rsidR="00630759" w:rsidRDefault="00463D8B" w:rsidP="00AE5B42">
      <w:pPr>
        <w:rPr>
          <w:b/>
          <w:lang w:val="en-US" w:eastAsia="it-IT"/>
        </w:rPr>
      </w:pPr>
      <w:r w:rsidRPr="00463D8B">
        <w:rPr>
          <w:b/>
          <w:lang w:val="en-US" w:eastAsia="it-IT"/>
        </w:rPr>
        <w:lastRenderedPageBreak/>
        <w:t>SNHR</w:t>
      </w:r>
    </w:p>
    <w:p w:rsidR="00630759" w:rsidRPr="00D75EE3" w:rsidRDefault="00630759" w:rsidP="00680FC9">
      <w:pPr>
        <w:pStyle w:val="Paragrafoelenco"/>
        <w:numPr>
          <w:ilvl w:val="0"/>
          <w:numId w:val="7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 xml:space="preserve">SNHR, (2018),  Massacre in Syrian- Russian alliance forces shelling on Hamouriya town in Damascus suburbs governorate on January 6, SNHR, 06/01/2018, </w:t>
      </w:r>
      <w:hyperlink r:id="rId1077" w:history="1">
        <w:r w:rsidRPr="00D75EE3">
          <w:rPr>
            <w:rFonts w:eastAsiaTheme="majorEastAsia"/>
            <w:bCs/>
            <w:lang w:val="en-US"/>
          </w:rPr>
          <w:t>https://news.snhr.org/2018/01/06/massacre-syrian-russian-alliance-forces-shelling-hamouriya-town-damascus-suburbs-governorate-january-6/</w:t>
        </w:r>
      </w:hyperlink>
    </w:p>
    <w:p w:rsidR="00630759" w:rsidRPr="00D75EE3" w:rsidRDefault="00630759" w:rsidP="00680FC9">
      <w:pPr>
        <w:pStyle w:val="Paragrafoelenco"/>
        <w:numPr>
          <w:ilvl w:val="0"/>
          <w:numId w:val="7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 xml:space="preserve">SNHR, (2018),  26 civilians killed by the Syrian- Russian alliance forces on January 8, SNHR, 08/01/2018, </w:t>
      </w:r>
      <w:hyperlink r:id="rId1078" w:history="1">
        <w:r w:rsidRPr="00D75EE3">
          <w:rPr>
            <w:rFonts w:eastAsiaTheme="majorEastAsia"/>
            <w:bCs/>
            <w:lang w:val="en-US"/>
          </w:rPr>
          <w:t>https://news.snhr.org/2018/01/09/26-civilians-killed-syrian-russian-alliance-forces-january-8/</w:t>
        </w:r>
      </w:hyperlink>
    </w:p>
    <w:p w:rsidR="00DB2071" w:rsidRPr="00D75EE3" w:rsidRDefault="00630759" w:rsidP="00680FC9">
      <w:pPr>
        <w:pStyle w:val="Paragrafoelenco"/>
        <w:numPr>
          <w:ilvl w:val="0"/>
          <w:numId w:val="7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 xml:space="preserve">SNHR, (2018),   Children killed by Syrian regime forces shelling on Douma city in eastern Ghouta in Damascus suburbs on January 8, SNHR, 08/01/2018, </w:t>
      </w:r>
      <w:hyperlink r:id="rId1079" w:history="1">
        <w:r w:rsidRPr="00D75EE3">
          <w:rPr>
            <w:rFonts w:eastAsiaTheme="majorEastAsia"/>
            <w:bCs/>
            <w:lang w:val="en-US"/>
          </w:rPr>
          <w:t>https://news.snhr.org/2018/01/08/children-killed-syrian-regime-forces-shelling-douma-city-eastern-ghouta-damascus-suburbs-january-8/</w:t>
        </w:r>
      </w:hyperlink>
    </w:p>
    <w:p w:rsidR="00DB2071" w:rsidRPr="00D75EE3" w:rsidRDefault="00630759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The child Amin al Khatib killed by Syrian regime forces in Talbisa city in Homs governorate on January 9, SNHR, 09/01/2018, </w:t>
      </w:r>
      <w:hyperlink r:id="rId1080" w:history="1">
        <w:r w:rsidRPr="00D75EE3">
          <w:rPr>
            <w:lang w:val="en-US"/>
          </w:rPr>
          <w:t>https://news.snhr.org/2018/01/09/child-amin-al-khatib-killed-syrian-regime-forces-talbisa-city-homs-governorate-january-9/</w:t>
        </w:r>
      </w:hyperlink>
    </w:p>
    <w:p w:rsidR="00DB2071" w:rsidRPr="00D75EE3" w:rsidRDefault="00630759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Syrian regime forces shelled the local market in Douma city in Damascus suburbs governorate on January 9, SNHR, 10/01/2018, </w:t>
      </w:r>
      <w:hyperlink r:id="rId1081" w:history="1">
        <w:r w:rsidR="00DB2071" w:rsidRPr="00D75EE3">
          <w:rPr>
            <w:lang w:val="en-US"/>
          </w:rPr>
          <w:t>https://news.snhr.org/2018/01/10/syrian-regime-forces-shelled-local-market-douma-city-damascus-suburbs-governorate-january-9/</w:t>
        </w:r>
      </w:hyperlink>
    </w:p>
    <w:p w:rsidR="00DB2071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Kurdish Self- Management forces arrested students in al Furat University in Hasaka city on January 11, SNHR, 11/01/2018, </w:t>
      </w:r>
      <w:hyperlink r:id="rId1082" w:history="1">
        <w:r w:rsidRPr="00D75EE3">
          <w:rPr>
            <w:lang w:val="en-US"/>
          </w:rPr>
          <w:t>https://news.snhr.org/2018/01/11/kurdish-self-management-forces-arrested-students-al-furat-university-hasaka-city-january-11/</w:t>
        </w:r>
      </w:hyperlink>
    </w:p>
    <w:p w:rsidR="00DB2071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The death of Zakariya al Dablan due to torture in Syrian regime detention center, January 11, SNHR, 12/01/2018, </w:t>
      </w:r>
      <w:hyperlink r:id="rId1083" w:history="1">
        <w:r w:rsidRPr="00D75EE3">
          <w:rPr>
            <w:lang w:val="en-US"/>
          </w:rPr>
          <w:t>https://news.snhr.org/2018/01/12/death-zakariya-al-dablan-due-torture-syrian-regime-detention-center-january-11/</w:t>
        </w:r>
      </w:hyperlink>
    </w:p>
    <w:p w:rsidR="00DB2071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Russian forces committed massacre in Khan al Sebel village in Idlib suburbs on January 12, SNHR, 13/01/2018, </w:t>
      </w:r>
      <w:hyperlink r:id="rId1084" w:history="1">
        <w:r w:rsidRPr="00D75EE3">
          <w:rPr>
            <w:lang w:val="en-US"/>
          </w:rPr>
          <w:t>https://news.snhr.org/2018/01/13/russian-forces-committed-massacre-khan-al-sebel-village-idlib-suburbs-january-12/</w:t>
        </w:r>
      </w:hyperlink>
    </w:p>
    <w:p w:rsidR="00DB2071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International Coalition forces committed a massacre in Hajin city in Deir Ez-Zour suburbs on January 13, SNHR, 13/01/2018, </w:t>
      </w:r>
      <w:hyperlink r:id="rId1085" w:history="1">
        <w:r w:rsidRPr="00D75EE3">
          <w:rPr>
            <w:lang w:val="en-US"/>
          </w:rPr>
          <w:t>https://news.snhr.org/2018/01/14/international-coalition-forces-committed-massacre-hajin-city-deir-ez-zour-suburbs-january-13/</w:t>
        </w:r>
      </w:hyperlink>
    </w:p>
    <w:p w:rsidR="00DB2071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5 civilians killed by the Syrian- Russian alliance forces on January 14, SNHR, 15/01/2018, </w:t>
      </w:r>
      <w:hyperlink r:id="rId1086" w:history="1">
        <w:r w:rsidRPr="00D75EE3">
          <w:rPr>
            <w:lang w:val="en-US"/>
          </w:rPr>
          <w:t>https://news.snhr.org/2018/01/15/5-civilians-killed-syrian-russian-alliance-forces-january-14/</w:t>
        </w:r>
      </w:hyperlink>
    </w:p>
    <w:p w:rsidR="00DB2071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Cluster incubator remnants fired by Russian forces on al Ghadafa village in Idlib governorate on January 15, SNHR, 17/01/2018, </w:t>
      </w:r>
      <w:hyperlink r:id="rId1087" w:history="1">
        <w:r w:rsidRPr="00D75EE3">
          <w:rPr>
            <w:rFonts w:cstheme="minorHAnsi"/>
            <w:lang w:val="en-US"/>
          </w:rPr>
          <w:t>https://news.snhr.org/2018/01/17/cluster-incubator-remnants-fired-russian-forces-al-ghadafa-village-idlib-governorate-january-15/</w:t>
        </w:r>
      </w:hyperlink>
    </w:p>
    <w:p w:rsidR="00DB2071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The bad situation of IDPs due to rain storm in a random camp in Atama village in Idlib suburbs at Syrian- Turkish border, January 19, SNHR, 20/01/2018, </w:t>
      </w:r>
      <w:hyperlink r:id="rId1088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18/01/20/bad-situation-idps-due-rain-storm-random-camp-atama-village-idlib-suburbs-syrian-turkish-border-january-19/</w:t>
        </w:r>
      </w:hyperlink>
    </w:p>
    <w:p w:rsidR="00DB2071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Incendiary weapons fired by Russian forces on M’arshourin village in Idlib governorate on January 19, SNHR, 20/01/2018, </w:t>
      </w:r>
      <w:hyperlink r:id="rId1089" w:history="1">
        <w:r w:rsidRPr="00D75EE3">
          <w:rPr>
            <w:rFonts w:cstheme="minorHAnsi"/>
            <w:lang w:val="en-US"/>
          </w:rPr>
          <w:t>https://news.snhr.org/2018/01/20/incendiary-weapons-fired-russian-forces-marshourin-village-idlib-governorate-january-19/</w:t>
        </w:r>
      </w:hyperlink>
    </w:p>
    <w:p w:rsidR="00DB2071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Kurdish Self- Management forces arrested civilians in al Maddan and al Jhafa village in Hasaka suburbs on January 22, SNHR, 24/01/2018, </w:t>
      </w:r>
      <w:hyperlink r:id="rId1090" w:history="1">
        <w:r w:rsidRPr="00D75EE3">
          <w:rPr>
            <w:lang w:val="en-US"/>
          </w:rPr>
          <w:t>https://news.snhr.org/2018/01/23/kurdish-self-management-forces-arrested-civilians-al-maddan-al-jhafa-village-hasaka-suburbs-january-22/</w:t>
        </w:r>
      </w:hyperlink>
    </w:p>
    <w:p w:rsidR="00680FC9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8</w:t>
      </w:r>
      <w:r w:rsidRPr="00D75EE3">
        <w:rPr>
          <w:rFonts w:eastAsiaTheme="majorEastAsia" w:cstheme="minorHAnsi"/>
          <w:lang w:val="en-US"/>
        </w:rPr>
        <w:t xml:space="preserve">), </w:t>
      </w:r>
      <w:r w:rsidRPr="00D75EE3">
        <w:rPr>
          <w:rFonts w:cstheme="minorHAnsi"/>
          <w:lang w:val="en-US"/>
        </w:rPr>
        <w:t xml:space="preserve">  Syrian regime forces committed massacre in Douma city in Damascus suburbs on January 28, SNHR, 28/01/2018, </w:t>
      </w:r>
      <w:hyperlink r:id="rId1091" w:history="1">
        <w:r w:rsidRPr="00D75EE3">
          <w:rPr>
            <w:lang w:val="en-US"/>
          </w:rPr>
          <w:t>https://news.snhr.org/2018/01/28/syrian-regime-forces-committed-massacre-douma-city-damascus-suburbs-january-28/</w:t>
        </w:r>
      </w:hyperlink>
      <w:r w:rsidRPr="00D75EE3">
        <w:rPr>
          <w:rFonts w:cstheme="minorHAnsi"/>
          <w:lang w:val="en-US"/>
        </w:rPr>
        <w:t xml:space="preserve"> </w:t>
      </w:r>
    </w:p>
    <w:p w:rsidR="00680FC9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8),   Russian forces shelled al Owda Mosque in Saraqeb city in Idlib suburbs on January 29, SNHR, 30/01/2018, </w:t>
      </w:r>
      <w:hyperlink r:id="rId1092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18/01/30/russian-forces-shelled-al-owda-mosque-saraqeb-city-idlib-suburbs-january-29/</w:t>
        </w:r>
      </w:hyperlink>
    </w:p>
    <w:p w:rsidR="00680FC9" w:rsidRPr="00D75EE3" w:rsidRDefault="00DB2071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lastRenderedPageBreak/>
        <w:t>SNHR, (2019),   Syrian regime forces killed a civilian in Khan Sheikhoun city in Idlib suburbs, on February 28, SNHR, 01/03/2019, https://news.snhr.org/2019/03/01/syrian-regime-forces-killed-civilian-khan-sheikhoun-city-idlib-suburbs-february-28/</w:t>
      </w:r>
      <w:r w:rsidR="000F7A16" w:rsidRPr="00D75EE3">
        <w:rPr>
          <w:rFonts w:cstheme="minorHAnsi"/>
          <w:lang w:val="en-US"/>
        </w:rPr>
        <w:t xml:space="preserve"> </w:t>
      </w:r>
    </w:p>
    <w:p w:rsidR="00680FC9" w:rsidRPr="00D75EE3" w:rsidRDefault="000F7A16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Massacre in the explosion of unknown- source landmine in al Bwaider village in Aleppo suburbs, on February 28, SNHR, 01/03/2019, </w:t>
      </w:r>
      <w:hyperlink r:id="rId1093" w:history="1">
        <w:r w:rsidRPr="00D75EE3">
          <w:rPr>
            <w:rFonts w:cstheme="minorHAnsi"/>
            <w:lang w:val="en-US"/>
          </w:rPr>
          <w:t>https://news.snhr.org/2019/03/01/massacre-explosion-unknown-source-landmine-al-bwaider-village-aleppo-suburbs-february-28/</w:t>
        </w:r>
      </w:hyperlink>
    </w:p>
    <w:p w:rsidR="00680FC9" w:rsidRPr="00D75EE3" w:rsidRDefault="000F7A16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Members affiliated with factions of armed opposition arrested a doctor in Afrin city in Aleppo suburbs, on February 27, SNHR, 01/03/2019, </w:t>
      </w:r>
      <w:hyperlink r:id="rId1094" w:history="1">
        <w:r w:rsidRPr="00D75EE3">
          <w:rPr>
            <w:rFonts w:cstheme="minorHAnsi"/>
            <w:lang w:val="en-US"/>
          </w:rPr>
          <w:t>https://news.snhr.org/2019/03/01/members-affiliated-factions-armed-opposition-arrested-doctor-afrin-city-aleppo-suburbs-february-27/</w:t>
        </w:r>
      </w:hyperlink>
    </w:p>
    <w:p w:rsidR="00680FC9" w:rsidRPr="00D75EE3" w:rsidRDefault="000F7A16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regime forces shelled a school in Qal’at al Madiq town in Hama suburbs, on February 28, SNHR, 01/03/2019, </w:t>
      </w:r>
      <w:hyperlink r:id="rId1095" w:history="1">
        <w:r w:rsidRPr="00D75EE3">
          <w:rPr>
            <w:rFonts w:cstheme="minorHAnsi"/>
            <w:lang w:val="en-US"/>
          </w:rPr>
          <w:t>https://news.snhr.org/2019/03/01/syrian-regime-forces-shelled-school-qalat-al-madiq-town-hama-suburbs-february-28/</w:t>
        </w:r>
      </w:hyperlink>
    </w:p>
    <w:p w:rsidR="00680FC9" w:rsidRPr="00D75EE3" w:rsidRDefault="000F7A16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regime forces shelled a mosque in Khan Sheikhoun city in Idlib suburbs, on February 28, SNHR, 01/03/2019, </w:t>
      </w:r>
      <w:hyperlink r:id="rId1096" w:history="1">
        <w:r w:rsidRPr="00D75EE3">
          <w:rPr>
            <w:rFonts w:cstheme="minorHAnsi"/>
            <w:lang w:val="en-US"/>
          </w:rPr>
          <w:t>https://news.snhr.org/2019/03/01/syrian-regime-forces-shelled-mosque-khan-sheikhoun-city-idlib-suburbs-february-28/</w:t>
        </w:r>
      </w:hyperlink>
    </w:p>
    <w:p w:rsidR="00680FC9" w:rsidRPr="00D75EE3" w:rsidRDefault="000F7A16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The death of a civilian due to torture in Syrian regime forces detention center, on February 27, SNHR, 01/03/2019, </w:t>
      </w:r>
      <w:hyperlink r:id="rId1097" w:history="1">
        <w:r w:rsidRPr="00D75EE3">
          <w:rPr>
            <w:rFonts w:cstheme="minorHAnsi"/>
            <w:lang w:val="en-US"/>
          </w:rPr>
          <w:t>https://news.snhr.org/2019/03/01/death-civilian-due-torture-syrian-regime-forces-detention-center-february-27/</w:t>
        </w:r>
      </w:hyperlink>
    </w:p>
    <w:p w:rsidR="00680FC9" w:rsidRPr="00D75EE3" w:rsidRDefault="000F7A16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The death of a civilian in the explosion of unknown- source landmine in Hajin city in Deir Ez-Zour suburbs, on February 28, SNHR, 01/03/2019, </w:t>
      </w:r>
      <w:hyperlink r:id="rId1098" w:history="1">
        <w:r w:rsidRPr="00D75EE3">
          <w:rPr>
            <w:rFonts w:cstheme="minorHAnsi"/>
            <w:lang w:val="en-US"/>
          </w:rPr>
          <w:t>https://news.snhr.org/2019/03/01/death-civilian-explosion-unknown-source-landmine-hajin-city-deir-ez-zour-suburbs-february-28/</w:t>
        </w:r>
      </w:hyperlink>
    </w:p>
    <w:p w:rsidR="00680FC9" w:rsidRPr="00D75EE3" w:rsidRDefault="000F7A16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regime forces killed two civilians in Khan Sheikhoun city in Idlib suburbs, Mar 1, SNHR, 02/03/2019, </w:t>
      </w:r>
      <w:hyperlink r:id="rId1099" w:history="1">
        <w:r w:rsidRPr="00D75EE3">
          <w:rPr>
            <w:rFonts w:cstheme="minorHAnsi"/>
            <w:lang w:val="en-US"/>
          </w:rPr>
          <w:t>https://news.snhr.org/2019/03/02/syrian-regime-forces-killed-two-civilians-khan-sheikhoun-city-idlib-suburbs-mar-1/</w:t>
        </w:r>
      </w:hyperlink>
    </w:p>
    <w:p w:rsidR="00680FC9" w:rsidRPr="00D75EE3" w:rsidRDefault="000F7A16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SNHR, (2019),   The release of tens of detainees from Syrian regime detention centers during ten days</w:t>
      </w:r>
      <w:r w:rsidR="0005109D" w:rsidRPr="00D75EE3">
        <w:rPr>
          <w:rFonts w:cstheme="minorHAnsi"/>
          <w:lang w:val="en-US"/>
        </w:rPr>
        <w:t xml:space="preserve">, SNHR, 02/03/2019, </w:t>
      </w:r>
      <w:hyperlink r:id="rId1100" w:history="1">
        <w:r w:rsidR="0005109D" w:rsidRPr="00D75EE3">
          <w:rPr>
            <w:rFonts w:cstheme="minorHAnsi"/>
            <w:lang w:val="en-US"/>
          </w:rPr>
          <w:t>https://news.snhr.org/2019/03/02/release-tens-detainees-syrian-regime-detention-centers-ten-days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regime forces shelled an IDPs camp near Orm al Jouz town in Idlib suburbs, on March 1, SNHR, 02/03/2019, </w:t>
      </w:r>
      <w:hyperlink r:id="rId1101" w:history="1">
        <w:r w:rsidRPr="00D75EE3">
          <w:rPr>
            <w:rFonts w:cstheme="minorHAnsi"/>
            <w:lang w:val="en-US"/>
          </w:rPr>
          <w:t>https://news.snhr.org/2019/03/02/syrian-regime-forces-shelled-idps-camp-near-orm-al-jouz-town-idlib-suburbs-march-1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regime forces shelled an ambulance of civil defense in Khan Sheikhoun city in Idlib suburbs, on March 1, SNHR, 02/03/2019, </w:t>
      </w:r>
      <w:hyperlink r:id="rId1102" w:history="1">
        <w:r w:rsidRPr="00D75EE3">
          <w:rPr>
            <w:rFonts w:cstheme="minorHAnsi"/>
            <w:lang w:val="en-US"/>
          </w:rPr>
          <w:t>https://news.snhr.org/2019/03/02/syrian-regime-forces-shelled-ambulance-civil-defense-khan-sheikhoun-city-idlib-suburbs-march-1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regime forces shelled a mosque in Khan Sheikhoun city in Idlib suburbs, on March 1, SNHR, 02/03/2019, </w:t>
      </w:r>
      <w:hyperlink r:id="rId1103" w:history="1">
        <w:r w:rsidRPr="00D75EE3">
          <w:rPr>
            <w:rFonts w:cstheme="minorHAnsi"/>
            <w:lang w:val="en-US"/>
          </w:rPr>
          <w:t>https://news.snhr.org/2019/03/02/syrian-regime-forces-shelled-mosque-khan-sheikhoun-city-idlib-suburbs-march-1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International coalition forces used incendiary weapons targeting al Baghouz area in Deir Ez-Zour suburbs, on March 1, SNHR, 02/03/2019, </w:t>
      </w:r>
      <w:hyperlink r:id="rId1104" w:history="1">
        <w:r w:rsidRPr="00D75EE3">
          <w:rPr>
            <w:rFonts w:cstheme="minorHAnsi"/>
            <w:lang w:val="en-US"/>
          </w:rPr>
          <w:t>https://news.snhr.org/2019/03/03/international-coalition-forces-used-incendiary-weapons-targeting-al-baghouz-area-deir-ez-zour-suburbs-march-1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regime forces shelled a mosque in Khan Sheikhoun city in Idlib suburbs for the second day in a row, on March 2, SNHR, 02/03/2019, </w:t>
      </w:r>
      <w:hyperlink r:id="rId1105" w:history="1">
        <w:r w:rsidRPr="00D75EE3">
          <w:rPr>
            <w:rFonts w:cstheme="minorHAnsi"/>
            <w:lang w:val="en-US"/>
          </w:rPr>
          <w:t>https://news.snhr.org/2019/03/03/syrian-regime-forces-shelled-mosque-khan-sheikhoun-city-idlib-suburbs-second-day-row-march-2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Remnants of cluster incubator was fired by Syrian regime forces on Ma’aret al Numan city in Idlib suburbs, on March 2, SNHR, 03/03/2019, </w:t>
      </w:r>
      <w:hyperlink r:id="rId1106" w:history="1">
        <w:r w:rsidRPr="00D75EE3">
          <w:rPr>
            <w:rFonts w:cstheme="minorHAnsi"/>
            <w:lang w:val="en-US"/>
          </w:rPr>
          <w:t>https://news.snhr.org/2019/03/03/remnants-cluster-incubator-fired-syrian-regime-forces-maaret-al-numan-city-idlib-suburbs-march-2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regime forces killed a civilian in Zayzoun village in Hama suburbs, on March 2, SNHR, 04/03/2019, </w:t>
      </w:r>
      <w:hyperlink r:id="rId1107" w:history="1">
        <w:r w:rsidRPr="00D75EE3">
          <w:rPr>
            <w:rFonts w:cstheme="minorHAnsi"/>
            <w:lang w:val="en-US"/>
          </w:rPr>
          <w:t>https://news.snhr.org/2019/03/04/syrian-regime-forces-killed-civilian-zayzoun-village-hama-suburbs-march-2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lastRenderedPageBreak/>
        <w:t xml:space="preserve">SNHR, (2019),   The release of hundreds of detainees from Syrian Democratic forces detention centers, on March 2, SNHR, 04/03/2019, </w:t>
      </w:r>
      <w:hyperlink r:id="rId1108" w:history="1">
        <w:r w:rsidRPr="00D75EE3">
          <w:rPr>
            <w:rFonts w:cstheme="minorHAnsi"/>
            <w:lang w:val="en-US"/>
          </w:rPr>
          <w:t>https://news.snhr.org/2019/03/04/release-hundreds-detainees-syrian-democratic-forces-march-2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The death of a child and his father in the explosion of previous shelling remnants in Jam’iyeat al Hadi area in Aleppo suburbs, on March 3, SNHR, 04/03/2019, </w:t>
      </w:r>
      <w:hyperlink r:id="rId1109" w:history="1">
        <w:r w:rsidRPr="00D75EE3">
          <w:rPr>
            <w:rFonts w:cstheme="minorHAnsi"/>
            <w:lang w:val="en-US"/>
          </w:rPr>
          <w:t>https://news.snhr.org/2019/03/04/death-child-father-explosion-previous-shelling-remnants-jamiyeat-al-hadi-area-aleppo-suburbs-march-3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The death of a civilian due to torture in Syrian regime forces detention center, March 3, SNHR, 04/03/2019, </w:t>
      </w:r>
      <w:hyperlink r:id="rId1110" w:history="1">
        <w:r w:rsidRPr="00D75EE3">
          <w:rPr>
            <w:rFonts w:cstheme="minorHAnsi"/>
            <w:lang w:val="en-US"/>
          </w:rPr>
          <w:t>https://news.snhr.org/2019/03/04/death-civilian-due-torture-syrian-regime-forces-detention-center-march-3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Democratic forces arrested a civilian in Ein Eisa town in Raqqa suburbs, on March 3, SNHR, 05/03/2019, </w:t>
      </w:r>
      <w:hyperlink r:id="rId1111" w:history="1">
        <w:r w:rsidRPr="00D75EE3">
          <w:rPr>
            <w:rFonts w:cstheme="minorHAnsi"/>
            <w:lang w:val="en-US"/>
          </w:rPr>
          <w:t>https://news.snhr.org/2019/03/05/syrian-democratic-forces-arrested-civilian-ein-eisa-town-raqqa-suburbs-march-3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The death of two civilians from the same family in the explosion of unknown- source landmine in al Kamsha village in Deir Ez-Zour suburbs, on March 4, SNHR, 05/03/2019, </w:t>
      </w:r>
      <w:hyperlink r:id="rId1112" w:history="1">
        <w:r w:rsidRPr="00D75EE3">
          <w:rPr>
            <w:rFonts w:cstheme="minorHAnsi"/>
            <w:lang w:val="en-US"/>
          </w:rPr>
          <w:t>https://news.snhr.org/2019/03/05/death-two-civilians-family-explosion-unknown-source-landmine-al-kamsha-village-deir-ez-zour-suburbs-march-4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Remnants of cluster munition was fired by Syrian regime forces on Ma’aret al Numan city in Idlib suburbs, on March 4, SNHR, 05/03/2019, </w:t>
      </w:r>
      <w:hyperlink r:id="rId1113" w:history="1">
        <w:r w:rsidRPr="00D75EE3">
          <w:rPr>
            <w:rFonts w:cstheme="minorHAnsi"/>
            <w:lang w:val="en-US"/>
          </w:rPr>
          <w:t>https://news.snhr.org/2019/03/05/remnants-cluster-munition-fired-syrian-regime-forces-maaret-al-numan-city-idlib-suburbs-march-4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Democratic forces killed a woman in al Baghouz area in Deir Ez-Zour suburbs, on March 3, SNHR, 05/03/2019, </w:t>
      </w:r>
      <w:hyperlink r:id="rId1114" w:history="1">
        <w:r w:rsidRPr="00D75EE3">
          <w:rPr>
            <w:rFonts w:cstheme="minorHAnsi"/>
            <w:lang w:val="en-US"/>
          </w:rPr>
          <w:t>https://news.snhr.org/2019/03/05/syrian-democratic-forces-killed-woman-al-baghouz-area-deir-ez-zour-suburbs-march-3/</w:t>
        </w:r>
      </w:hyperlink>
    </w:p>
    <w:p w:rsidR="00680FC9" w:rsidRPr="00D75EE3" w:rsidRDefault="0005109D" w:rsidP="00680FC9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Injuries of several civilians and damages in the explosion of unknown- source motorcycle bomb in al Bab city in Aleppo suburbs, on March 5, SNHR, 05/03/2019, </w:t>
      </w:r>
      <w:hyperlink r:id="rId1115" w:history="1">
        <w:r w:rsidRPr="00D75EE3">
          <w:rPr>
            <w:rFonts w:cstheme="minorHAnsi"/>
            <w:lang w:val="en-US"/>
          </w:rPr>
          <w:t>https://news.snhr.org/2019/03/05/injuries-several-civilians-damages-explosion-unknown-source-motorcycle-bomb-al-bab-city-aleppo-suburbs-march-5/</w:t>
        </w:r>
      </w:hyperlink>
    </w:p>
    <w:p w:rsidR="00991550" w:rsidRPr="00D75EE3" w:rsidRDefault="004A574A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Burning of two tents in IDPs camp near Jandaris town in Aleppo suburbs, on March 4, SNHR, 05/03/2019, </w:t>
      </w:r>
      <w:hyperlink r:id="rId1116" w:history="1">
        <w:r w:rsidRPr="00D75EE3">
          <w:rPr>
            <w:rFonts w:cstheme="minorHAnsi"/>
            <w:lang w:val="en-US"/>
          </w:rPr>
          <w:t>https://news.snhr.org/2019/03/05/burning-two-tents-idps-camp-near-jandaris-town-aleppo-suburbs-march-4/</w:t>
        </w:r>
      </w:hyperlink>
    </w:p>
    <w:p w:rsidR="00991550" w:rsidRPr="00D75EE3" w:rsidRDefault="004A574A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The death of a civilian in a shooting by unknown gunmen in Swaidan Jazira village in Deir Ez-Zour suburbs, on March 4, SNHR, 05/03/2019, </w:t>
      </w:r>
      <w:hyperlink r:id="rId1117" w:history="1">
        <w:r w:rsidRPr="00D75EE3">
          <w:rPr>
            <w:rFonts w:cstheme="minorHAnsi"/>
            <w:lang w:val="en-US"/>
          </w:rPr>
          <w:t>https://news.snhr.org/2019/03/05/death-civilian-shooting-unknown-gunmen-swaidan-jazira-village-deir-ez-zour-suburbs-march-4/</w:t>
        </w:r>
      </w:hyperlink>
    </w:p>
    <w:p w:rsidR="00991550" w:rsidRPr="00D75EE3" w:rsidRDefault="004A574A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Corpses of two brother were found in Badiya of al Sart in al Hreiji village in Deir Ez-Zour suburbs, on March 3, SNHR, 05/03/2019, </w:t>
      </w:r>
      <w:hyperlink r:id="rId1118" w:history="1">
        <w:r w:rsidRPr="00D75EE3">
          <w:rPr>
            <w:rFonts w:cstheme="minorHAnsi"/>
            <w:lang w:val="en-US"/>
          </w:rPr>
          <w:t>https://news.snhr.org/2019/03/05/corpses-two-brother-found-badiya-al-sart-al-hreiji-village-deir-ez-zour-suburbs-march-3/</w:t>
        </w:r>
      </w:hyperlink>
    </w:p>
    <w:p w:rsidR="00991550" w:rsidRPr="00D75EE3" w:rsidRDefault="004A574A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A faction of armed opposition arrested a civilian in Mesket Fouqani village in Aleppo suburbs, on March 3, SNHR, 06/03/2019, </w:t>
      </w:r>
      <w:hyperlink r:id="rId1119" w:history="1">
        <w:r w:rsidRPr="00D75EE3">
          <w:rPr>
            <w:rFonts w:cstheme="minorHAnsi"/>
            <w:lang w:val="en-US"/>
          </w:rPr>
          <w:t>https://news.snhr.org/2019/03/06/faction-armed-opposition-arrested-civilian-mesket-fouqani-village-aleppo-suburbs-march-3/</w:t>
        </w:r>
      </w:hyperlink>
    </w:p>
    <w:p w:rsidR="00991550" w:rsidRPr="00D75EE3" w:rsidRDefault="004A574A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The death of a shooting by unknown gunmen in al Sakkoura village in Raqqa suburbs, on March 4, SNHR, 06/03/2019, </w:t>
      </w:r>
      <w:hyperlink r:id="rId1120" w:history="1">
        <w:r w:rsidRPr="00D75EE3">
          <w:rPr>
            <w:rFonts w:cstheme="minorHAnsi"/>
            <w:lang w:val="en-US"/>
          </w:rPr>
          <w:t>https://news.snhr.org/2019/03/06/death-shooting-unknown-gunmen-al-sakkoura-village-raqqa-suburbs-march-4/</w:t>
        </w:r>
      </w:hyperlink>
    </w:p>
    <w:p w:rsidR="00991550" w:rsidRPr="00D75EE3" w:rsidRDefault="004A574A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The release of hundreds of detainees from Syrian Democratic forces detention centers, on March 4, SNHR, 06/03/2019, </w:t>
      </w:r>
      <w:hyperlink r:id="rId1121" w:history="1">
        <w:r w:rsidRPr="00D75EE3">
          <w:rPr>
            <w:rFonts w:cstheme="minorHAnsi"/>
            <w:lang w:val="en-US"/>
          </w:rPr>
          <w:t>https://news.snhr.org/2019/03/06/release-hundreds-detainees-syrian-democratic-forces-detention-centers-march-4/</w:t>
        </w:r>
      </w:hyperlink>
    </w:p>
    <w:p w:rsidR="00991550" w:rsidRPr="00D75EE3" w:rsidRDefault="004A574A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regime forces shelled a mosque in al Tah village in Idlib suburbs, on March 5, SNHR, 06/03/2019, </w:t>
      </w:r>
      <w:hyperlink r:id="rId1122" w:history="1">
        <w:r w:rsidRPr="00D75EE3">
          <w:rPr>
            <w:rFonts w:cstheme="minorHAnsi"/>
            <w:lang w:val="en-US"/>
          </w:rPr>
          <w:t>https://news.snhr.org/2019/03/06/syrian-regime-forces-shelled-mosque-al-tah-village-idlib-suburbs-march-5/</w:t>
        </w:r>
      </w:hyperlink>
    </w:p>
    <w:p w:rsidR="004A574A" w:rsidRPr="00D75EE3" w:rsidRDefault="004A574A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19),   Syrian regime forces killed a woman in Khan al Sebel village in Idlib suburbs, on March 6, SNHR, 06/03/2019, </w:t>
      </w:r>
      <w:hyperlink r:id="rId1123" w:history="1">
        <w:r w:rsidRPr="00D75EE3">
          <w:rPr>
            <w:rFonts w:cstheme="minorHAnsi"/>
            <w:lang w:val="en-US"/>
          </w:rPr>
          <w:t>https://news.snhr.org/2019/03/06/syrian-regime-forces-killed-woman-khan-al-sebel-village-idlib-suburbs-march-6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 Syrian regime forces killed a child in al Nayrab village in Idlib suburbs, on March 6, SNHR, 06/03/2019, </w:t>
      </w:r>
      <w:hyperlink r:id="rId112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6/syrian-regime-forces-killed-child-al-nayrab-village-idlib-suburbs-march-6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Democratic forces arrested civilians in Raqqa city, on March 5, SNHR, 06/03/2019, </w:t>
      </w:r>
      <w:hyperlink r:id="rId112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6/syrian-democratic-forces-arrested-civilians-raqqa-city-march-5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The death of a civilian due to torture in Syrian regime detention center, March 5, SNHR, 06/03/2019, </w:t>
      </w:r>
      <w:hyperlink r:id="rId112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6/death-civilian-due-torture-syrian-regime-detention-center-march-5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shelled a market in Jisr al Shoghour city in Idlib suburbs, on March 6, SNHR, 06/03/2019, </w:t>
      </w:r>
      <w:hyperlink r:id="rId112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6/syrian-regime-forces-shelled-market-jisr-al-shoghour-city-idlib-suburbs-march-6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A girl wounded in a shelling by Syrian regime forces on al Nayrab village in Idlib suburbs, on March 6, SNHR, 06/03/2019, </w:t>
      </w:r>
      <w:hyperlink r:id="rId112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6/girl-wounded-shelling-syrian-regime-forces-al-nayrab-village-idlib-suburbs-march-6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Democratic forces arrested a civilian in Abu al Neitel village in Deir Ez-Zour suburbs, on March 6, SNHR, 06/03/2019, </w:t>
      </w:r>
      <w:hyperlink r:id="rId112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6/syrian-democratic-forces-arrested-civilian-abu-al-neitel-village-deir-ez-zour-suburbs-march-6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Remnants of cluster incubator was fired by Syrian regime forces on Khan al Sebel village in Idlib suburbs, on March 6, SNHR, 06/03/2019, </w:t>
      </w:r>
      <w:hyperlink r:id="rId113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6/remnants-cluster-incubator-fired-syrian-regime-forces-khan-al-sebel-village-idlib-suburbs-march-6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a civilian in Qal’at al Madiq town in Hama suburbs, on March 6, SNHR, 06/03/2019, </w:t>
      </w:r>
      <w:hyperlink r:id="rId113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6/syrian-regime-forces-killed-civilian-qalat-al-madiq-town-hama-suburbs-march-6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The death of two civilians from the same family in Syrian regime detention center, March 5, SNHR, 06/03/2019, </w:t>
      </w:r>
      <w:hyperlink r:id="rId113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6/death-two-civilians-family-syrian-regime-detention-center-march-5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shelled a high school in Qal’at al Madiq town in Hama suburbs, on March 5, SNHR, 06/03/2019, </w:t>
      </w:r>
      <w:hyperlink r:id="rId113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6/syrian-regime-forces-shelled-high-school-qalat-al-madiq-town-hama-suburbs-march-5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The death of a civilian due to torture in Syrian regime detention center, March 6, SNHR, 06/03/2019, </w:t>
      </w:r>
      <w:hyperlink r:id="rId113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6/death-civilian-due-torture-syrian-regime-detention-center-march-6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A girl pulled out alive in the aftermath of a bombing by Syrian regime forces on Saraqeb city in Idlib suburbs, at dawn of March 7, SNHR, 07/03/2019, </w:t>
      </w:r>
      <w:hyperlink r:id="rId113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7/girl-pulled-alive-aftermath-bombing-syrian-regime-forces-saraqeb-city-idlib-suburbs-dawn-march-7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A civil defense media activist was injured in a shelling by Syrian regime forces on Jisr al Shoghour city in Idlib suburbs, on March 6, SNHR, 07/03/2019, </w:t>
      </w:r>
      <w:hyperlink r:id="rId113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7/civil-defense-media-activist-injured-shelling-syrian-regime-forces-jisr-al-shoghour-city-idlib-suburbs-march-6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Corpses of civilians were found in Badiya of Jabal al Beshri area in Raqqa suburbs, on March 5, SNHR, 07/03/2019, </w:t>
      </w:r>
      <w:hyperlink r:id="rId113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7/corpses-civilians-found-badiya-jabal-al-beshri-area-raqqa-suburbs-march-5/</w:t>
        </w:r>
      </w:hyperlink>
    </w:p>
    <w:p w:rsidR="004A574A" w:rsidRPr="00D75EE3" w:rsidRDefault="004A574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 Syrian Democratic forces killed a civilian in Hamret Jammasa village in Raqqa suburbs, on March 6, SNHR, 07/03/2019, </w:t>
      </w:r>
      <w:hyperlink r:id="rId1138" w:history="1">
        <w:r w:rsidR="0049514E"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7/syrian-democratic-forces-killed-civilian-hamret-jammasa-village-raqqa-suburbs-march-6/</w:t>
        </w:r>
      </w:hyperlink>
    </w:p>
    <w:p w:rsidR="0049514E" w:rsidRPr="00D75EE3" w:rsidRDefault="0049514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shelled near a fire truck and a service car of civil defense in Jisr al Shoghour city in Idlib suburbs, on March 6, SNHR, 07/03/2019, </w:t>
      </w:r>
      <w:hyperlink r:id="rId113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7/syrian-regime-forces-shelled-near-fire-truck-service-car-civil-defense-jisr-al-shoghour-city-idlib-suburbs-march-6/</w:t>
        </w:r>
      </w:hyperlink>
    </w:p>
    <w:p w:rsidR="0049514E" w:rsidRPr="00D75EE3" w:rsidRDefault="0049514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The death of a civilian in a shooting by unknown gunmen in Abu Hamam city in Deir Ez-Zour suburbs, on March 6, SNHR, 07/03/2019, </w:t>
      </w:r>
      <w:hyperlink r:id="rId114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7/death-civilian-shooting-unknown-gunmen-abu-hamam-city-deir-ez-zour-suburbs-march-6/</w:t>
        </w:r>
      </w:hyperlink>
    </w:p>
    <w:p w:rsidR="0049514E" w:rsidRPr="00D75EE3" w:rsidRDefault="0049514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a woman in Bdama town in Idlib suburbs, on March 7, SNHR, 07/03/2019, </w:t>
      </w:r>
      <w:hyperlink r:id="rId114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7/syrian-regime-forces-killed-woman-bdama-town-idlib-suburbs-march-7/</w:t>
        </w:r>
      </w:hyperlink>
    </w:p>
    <w:p w:rsidR="0049514E" w:rsidRPr="00D75EE3" w:rsidRDefault="0049514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two civilians in Ma’aret al Numan city in Idlib suburbs, on March 7, SNHR, 07/03/2019, </w:t>
      </w:r>
      <w:hyperlink r:id="rId114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7/syrian-regime-forces-killed-two-civilians-maaret-al-numan-city-idlib-suburbs-march-7/</w:t>
        </w:r>
      </w:hyperlink>
    </w:p>
    <w:p w:rsidR="0049514E" w:rsidRPr="00D75EE3" w:rsidRDefault="0049514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shelled a kindergarten in Saraqeb city in Idlib suburbs, on March 7, SNHR, 07/03/2019, </w:t>
      </w:r>
      <w:hyperlink r:id="rId114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7/syrian-regime-forces-shelled-kindergarten-saraqeb-city-idlib-suburbs-march-7/</w:t>
        </w:r>
      </w:hyperlink>
    </w:p>
    <w:p w:rsidR="0049514E" w:rsidRPr="00D75EE3" w:rsidRDefault="0049514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Massacre in the explosion of an unknown- source landmine in Taybat al Imam city in Hama suburbs, on March 7, SNHR, 08/03/2019, </w:t>
      </w:r>
      <w:hyperlink r:id="rId114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8/death-sibling-children-explosion-landmine-taybat-al-imam-city-hama-suburbs-march-7/</w:t>
        </w:r>
      </w:hyperlink>
    </w:p>
    <w:p w:rsidR="0049514E" w:rsidRPr="00D75EE3" w:rsidRDefault="0049514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shelled a market in Ma’aret al Numan city in Idlib suburbs, on March 7, SNHR, 08/03/2019, </w:t>
      </w:r>
      <w:hyperlink r:id="rId114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8/syrian-regime-forces-shelled-market-maaret-al-numan-city-idlib-suburbs-march-7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arrested two civilians in Hama city, on March 7, SNHR, 08/03/2019, </w:t>
      </w:r>
      <w:hyperlink r:id="rId114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8/syrian-regime-forces-arrested-two-civilians-hama-city-march-7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a civilian in Hraitan town in Aleppo suburbs, on March 7, SNHR, 08/03/2019, </w:t>
      </w:r>
      <w:hyperlink r:id="rId114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8/syrian-regime-forces-killed-civilian-hraitan-town-aleppo-suburbs-march-7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a girl in Idlib city, on March 7, SNHR, 08/03/2019, </w:t>
      </w:r>
      <w:hyperlink r:id="rId114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8/syrian-regime-forces-killed-girl-idlib-city-march-7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The death of a civilian in the explosion of previous shelling remnants in al Sheghr village in Idlib suburbs, on March 7, SNHR, 08/03/2019, </w:t>
      </w:r>
      <w:hyperlink r:id="rId114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8/death-civilian-explosion-previous-shelling-remnants-al-sheghr-village-idlib-suburbs-march-7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shelled a bridge in Hama governorate on March 7, SNHR, 09/03/2019, </w:t>
      </w:r>
      <w:hyperlink r:id="rId115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9/syrian-regime-forces-shelled-bridge-hama-governorate-march-7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The death of two brothers due to torture in Syrian regime detention center, March 6, SNHR, 09/03/2019, </w:t>
      </w:r>
      <w:hyperlink r:id="rId115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9/death-two-brothers-due-torture-syrian-regime-detention-center-march-6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a lawyer in Saraqeb city in Idlib suburbs, on March 9, SNHR, 09/03/2019, </w:t>
      </w:r>
      <w:hyperlink r:id="rId115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09/syrian-regime-forces-killed-lawyer-saraqeb-city-idlib-suburbs-march-9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 Russian forces killed civilians in al Mentar village in Idlib suburbs, on March 9, SNHR, 10/03/2019, </w:t>
      </w:r>
      <w:hyperlink r:id="rId115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0/russian-forces-killed-civilians-al-mentar-village-idlib-suburbs-march-9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Russian forces killed a media worker for civil defense in al Mentar village in Idlib suburbs, on March 9, SNHR, 10/03/2019, </w:t>
      </w:r>
      <w:hyperlink r:id="rId115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0/russian-forces-killed-media-worker-civil-defense-al-mentar-village-idlib-suburbs-march-9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Russian forces killed a media worker for civil defense in al Mentar village in Idlib suburbs, on March 9 SNHR, 10/03/2019, </w:t>
      </w:r>
      <w:hyperlink r:id="rId115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0/russian-forces-killed-media-worker-civil-defense-al-mentar-village-idlib-suburbs-march-9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a child in Saraqeb city in Idlib suburbs, on March 9, SNHR, 10/03/2019, </w:t>
      </w:r>
      <w:hyperlink r:id="rId115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0/syrian-regime-forces-killed-child-saraqeb-city-idlib-suburbs-march-9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bombed medical facilities in Saraqeb city in Idlib suburbs, on March 9, SNHR, 10/03/2019, </w:t>
      </w:r>
      <w:hyperlink r:id="rId115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0/syrian-regime-forces-bombed-medical-facilities-saraqeb-city-idlib-suburbs-march-9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shelled a center of Civil Defense in Morek town in Hama suburbs, on March 10, SNHR, 10/03/2019, </w:t>
      </w:r>
      <w:hyperlink r:id="rId115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0/syrian-regime-forces-shelled-center-civil-defense-morek-town-hama-suburbs-march-10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Russian forces bombed two cars of civil defense in al Mentar village in Idlib suburbs, on March 9, SNHR, 10/03/2019, </w:t>
      </w:r>
      <w:hyperlink r:id="rId115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0/russian-forces-bombed-two-cars-civil-defense-al-mentar-village-idlib-suburbs-march-9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a member of Civil Defense in Morek town in Hama suburbs, on March 10, SNHR, 10/03/2019, </w:t>
      </w:r>
      <w:hyperlink r:id="rId116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0/syrian-regime-forces-killed-member-civil-defense-morek-town-hama-suburbs-march-10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bombed a center of Civil Defense in Saraqeb city in Idlib suburbs, on March 9, SNHR, 10/03/2019, </w:t>
      </w:r>
      <w:hyperlink r:id="rId116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0/syrian-regime-forces-bombed-center-civil-defense-saraqeb-city-idlib-suburbs-march-9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civilians in Khan Sheikhoun city in Idlib suburbs, on March 10, SNHR, 11/03/2019, </w:t>
      </w:r>
      <w:hyperlink r:id="rId116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1/syrian-regime-forces-killed-civilians-khan-sheikhoun-city-idlib-suburbs-march-10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The injury of an infant in a shelling by Syrian regime forces on Kafranbel city in Idlib suburbs, on March 10, SNHR, 11/03/2019, </w:t>
      </w:r>
      <w:hyperlink r:id="rId116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1/injury-infant-shelling-syrian-regime-forces-kafranbel-city-idlib-suburbs-march-10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shelled a mosque in Khan Sheikhoun city in Idlib suburbs, on March 10, SNHR, 11/03/2019, </w:t>
      </w:r>
      <w:hyperlink r:id="rId116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1/syrian-regime-forces-shelled-mosque-khan-sheikhoun-city-idlib-suburbs-march-10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a media worker in Khan Sheikhoun city in Idlib suburbs, on March 10, SNHR, 11/03/2019, </w:t>
      </w:r>
      <w:hyperlink r:id="rId116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1/syrian-regime-forces-killed-media-worker-khan-sheikhoun-city-idlib-suburbs-march-10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a child and his parents in Khan Sheikhoun city in Idlib suburbs, on March 10, SNHR, 11/03/2019, </w:t>
      </w:r>
      <w:hyperlink r:id="rId116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1/syrian-regime-forces-killed-child-parents-khan-sheikhoun-city-idlib-suburbs-march-10/</w:t>
        </w:r>
      </w:hyperlink>
    </w:p>
    <w:p w:rsidR="005613CA" w:rsidRPr="00D75EE3" w:rsidRDefault="005613C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shelled a school in al Tah village in Idlib suburbs, on March 10, SNHR, 11/03/2019, </w:t>
      </w:r>
      <w:hyperlink r:id="rId116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1/syrian-regime-forces-shelled-school-al-tah-village-idlib-suburbs-march-10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 Tens of detainees were released from Hama Central Prison, on March 10, SNHR, 11/03/2019, </w:t>
      </w:r>
      <w:hyperlink r:id="rId116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1/tens-detainees-released-hama-central-prison-march-10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two civilians in Talmennes town in Idlib suburbs, on March 11, SNHR, 12/03/2019, </w:t>
      </w:r>
      <w:hyperlink r:id="rId116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2/syrian-regime-forces-killed-two-civilians-talmennes-town-idlib-suburbs-march-11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The death of a civilian in a shooting by unknown gunmen in al Sakkoura village in Raqqa suburbs, on March 9, SNHR, 12/03/2019, </w:t>
      </w:r>
      <w:hyperlink r:id="rId117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2/death-civilian-shooting-unknown-gunmen-al-sakkoura-village-raqqa-suburbs-march-9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The release of detainees from Syrian regime forces detention centers during ten days, SNHR, 12/03/2019, </w:t>
      </w:r>
      <w:hyperlink r:id="rId117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2/release-detainees-syrian-regime-forces-detention-centers-ten-days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a woman in al Habeit village in Idlib suburbs, on March 12, SNHR, 12/03/2019, </w:t>
      </w:r>
      <w:hyperlink r:id="rId117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2/syrian-regime-forces-killed-woman-al-habeit-village-idlib-suburbs-march-12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Hay’at Tahrir al Sham arrested two civilians from the same family in Ein Larouz village in Idlib suburbs, on March 11, SNHR, 12/03/2019, </w:t>
      </w:r>
      <w:hyperlink r:id="rId117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2/hayat-tahrir-al-sham-arrested-two-civilians-family-ein-larouz-village-idlib-suburbs-march-11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Russian forces killed two women in Kafr Amim village in Idlib suburbs, on March 13, SNHR, 13/03/2019, </w:t>
      </w:r>
      <w:hyperlink r:id="rId117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3/russian-forces-killed-two-women-kafr-amim-village-idlib-suburbs-march-13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Hay’at Tahrir al Sham arrested a civilian in Kafranbel city in Idlib suburbs, on March 12, SNHR, 13/03/2019, </w:t>
      </w:r>
      <w:hyperlink r:id="rId117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3/hayat-tahrir-al-sham-arrested-civilian-kafranbel-city-idlib-suburbs-march-12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killed a child in al Salehiya village in Idlib suburbs, on March 12, SNHR, 13/03/2019, </w:t>
      </w:r>
      <w:hyperlink r:id="rId117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3/syrian-regime-forces-killed-child-al-salehiya-village-idlib-suburbs-march-12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One of children was wounded in a bombing by Russian forces on Kafr Amim village in Idlib suburbs, on March 13, SNHR, 13/03/2019, </w:t>
      </w:r>
      <w:hyperlink r:id="rId117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3/one-children-wounded-bombing-russian-forces-kafr-amim-village-idlib-suburbs-march-13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The death of a civilian due to torture in Syrian regime forces detention center, Mar 11, SNHR, 13/03/2019, </w:t>
      </w:r>
      <w:hyperlink r:id="rId117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3/death-civilian-due-torture-syrian-regime-forces-detention-center-mar-11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shelled a school in Ma’aret Harma village in Idlib suburbs, on March 12, SNHR, 13/03/2019, </w:t>
      </w:r>
      <w:hyperlink r:id="rId117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3/syrian-regime-forces-shelled-school-maaret-harma-village-idlib-suburbs-march-12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used incendiary weapons targeting al Taman’a town in Idlib suburbs, on March 12, SNHR, 13/03/2019, </w:t>
      </w:r>
      <w:hyperlink r:id="rId118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3/syrian-regime-forces-used-incendiary-weapons-targeting-al-tamana-town-idlib-suburbs-march-12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The release of detainees from detention centers of Syrian Democratic forces, on March 11 SNHR, 13/03/2019, </w:t>
      </w:r>
      <w:hyperlink r:id="rId118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3/release-detainees-detention-centers-syrian-democratic-forces-march-11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Syrian regime forces shelled a pharmaceutical factory in Hraitan town in Aleppo suburbs, on March 12, SNHR, 13/03/2019, </w:t>
      </w:r>
      <w:hyperlink r:id="rId118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3/syrian-regime-forces-shelled-pharmaceutical-factory-hraitan-town-aleppo-suburbs-march-12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 The release of the second group of detainees from Hama Central Prison, on March 13, SNHR, 13/03/2019, </w:t>
      </w:r>
      <w:hyperlink r:id="rId118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3/release-second-group-detainees-hama-central-prison-march-13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Russian forces committed a massacre in Idlib city, on March 13, SNHR, 14/03/2019, </w:t>
      </w:r>
      <w:hyperlink r:id="rId118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4/russian-forces-committed-massacre-idlib-city-march-13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Russian forces bombed electricity station in Idlib city, on March 13, SNHR, 14/03/2019, </w:t>
      </w:r>
      <w:hyperlink r:id="rId118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4/russian-forces-bombed-electricity-station-idlib-city-march-13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Russian forces bombed the complex of administration facilities of Syrian Salvation Government in Idlib city, on March 13, SNHR, 14/03/2019, </w:t>
      </w:r>
      <w:hyperlink r:id="rId118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4/russian-forces-bombed-complex-administration-facilities-syrian-salvation-government-idlib-city-march-13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 One of children was wounded in Russian forces bombing in Idlib city, on March 13, SNHR, 14/03/2019, </w:t>
      </w:r>
      <w:hyperlink r:id="rId118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4/one-children-wounded-russian-forces-bombing-idlib-city-march-13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Russian forces bombed a dispensary in Idlib city, on March 13, SNHR, 14/03/2019, </w:t>
      </w:r>
      <w:hyperlink r:id="rId118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4/russian-forces-bombed-dispensary-idlib-city-march-13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International Coalition forces killed civilian detainees by ISIS in al Baghouz area in Deir Ez-Zour suburbs, on March 9, SNHR, 15/03/2019, </w:t>
      </w:r>
      <w:hyperlink r:id="rId118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5/international-coalition-forces-killed-civilian-detainees-isis-al-baghouz-area-deir-ez-zour-suburbs-march-9/</w:t>
        </w:r>
      </w:hyperlink>
    </w:p>
    <w:p w:rsidR="00C74D9F" w:rsidRPr="00D75EE3" w:rsidRDefault="00C74D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Russian forces bombed a physiotherapy center in Idlib city, on March 13, SNHR, 15/03/2019, </w:t>
      </w:r>
      <w:hyperlink r:id="rId119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5/russian-forces-bombed-physiotherapy-center-idlib-city-march-13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Russian forces bombed a school in Idlib city, on March 13, SNHR, 15/03/2019, </w:t>
      </w:r>
      <w:hyperlink r:id="rId119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5/russian-forces-bombed-school-idlib-city-march-13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Remnants of cluster munition was fired by Syrian regime forces on Kafranbel city in Idlib suburbs, on March 14, SNHR, 15/03/2019, </w:t>
      </w:r>
      <w:hyperlink r:id="rId119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5/remnants-cluster-munition-fired-syrian-regime-forces-kafranbel-city-idlib-suburbs-march-14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Remnants of cluster munition was fired by Syrian regime forces on Hass village in Idlib suburbs, on March 14, SNHR, 15/03/2019, </w:t>
      </w:r>
      <w:hyperlink r:id="rId119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5/remnants-cluster-munition-fired-syrian-regime-forces-hass-village-idlib-suburbs-march-14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The death of two infants due to lack of health care in al Rukban Camp in Homs suburbs, on March 14, SNHR, 16/03/2019, </w:t>
      </w:r>
      <w:hyperlink r:id="rId119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6/death-two-infants-due-lack-health-care-al-rukban-camp-homs-suburbs-march-14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The death of a dissident officer due to torture in Syrian regime detention center, March 14, SNHR, 16/03/2019, </w:t>
      </w:r>
      <w:hyperlink r:id="rId119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6/death-dissident-officer-due-torture-syrian-regime-detention-center-march-14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Factions of armed opposition arrested civilians in Qera Tebba village in Aleppo suburbs, on March 13, SNHR, 16/03/2019, </w:t>
      </w:r>
      <w:hyperlink r:id="rId119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6/factions-armed-opposition-arrested-civilians-qera-tebba-village-aleppo-suburbs-march-13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Syrian regime forces arrested a civilian near Kasab border crossing in Latakia suburbs, on March 13, SNHR, 16/03/2019, </w:t>
      </w:r>
      <w:hyperlink r:id="rId119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6/syrian-regime-forces-arrested-civilian-near-kasab-border-crossing-latakia-suburbs-march-13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Syrian regime forces shelled an evacuation car of Civil Defense in al Shari’a village in Hama suburbs, on March 16, SNHR, 16/03/2019, </w:t>
      </w:r>
      <w:hyperlink r:id="rId119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6/syrian-regime-forces-shelled-evacuation-car-civil-defense-al-sharia-village-hama-suburbs-march-16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Hay’at Tahrir al Sham arrested a civilian in Idlib city, on March 16, SNHR, 16/03/2019, </w:t>
      </w:r>
      <w:hyperlink r:id="rId119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6/hayat-tahrir-al-sham-arrested-civilian-idlib-city-march-16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Syrian Democratic forces arrested civilians in Tal Abyad city in Raqqa suburbs, on March 15, SNHR, 16/03/2019, </w:t>
      </w:r>
      <w:hyperlink r:id="rId120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6/syrian-democratic-forces-arrested-civilians-tal-abyad-city-raqqa-suburbs-march-15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Syrian regime forces killed a woman and her daughter in al Twaina village in Hama suburbs, on March 16, SNHR, 16/03/2019, </w:t>
      </w:r>
      <w:hyperlink r:id="rId120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6/syrian-regime-forces-killed-woman-al-twaina-village-hama-suburbs-march-16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Syrian regime forces bombed a school in Jisr al Shoghour city in Idlib suburbs, on March 16, SNHR, 17/03/2019, </w:t>
      </w:r>
      <w:hyperlink r:id="rId120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7/syrian-regime-forces-bombed-school-jisr-al-shoghour-city-idlib-suburbs-march-16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SDF arrested two civilians from the same family in Kbeiba village in Hasaka suburbs on March 15, SNHR, 17/03/2019, </w:t>
      </w:r>
      <w:hyperlink r:id="rId120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7/sdf-arrested-two-civilians-family-kbeiba-village-hasaka-suburbs-march-15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Syrian regime forces bombed a mosque in Qal’et al Madiq town in Hama suburbs on March 16, SNHR, 17/03/2019, </w:t>
      </w:r>
      <w:hyperlink r:id="rId120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7/syrian-regime-forces-bombed-mosque-qalet-al-madiq-town-hama-suburbs-march-16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Factions of armed opposition arrested civilians in Sheikh al Hadid town in Aleppo suburbs, on March 16, SNHR, 18/03/2019, </w:t>
      </w:r>
      <w:hyperlink r:id="rId120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8/factions-armed-opposition-arrested-civilians-sheikh-al-hadid-town-aleppo-suburbs-march-16/</w:t>
        </w:r>
      </w:hyperlink>
    </w:p>
    <w:p w:rsidR="002C11AB" w:rsidRPr="00D75EE3" w:rsidRDefault="002C11A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Democratic forces killed a child in al Zer village in Deir Ez-Zour suburbs, on March 17, SNHR, 18/03/2019, </w:t>
      </w:r>
      <w:hyperlink r:id="rId120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8/syrian-democratic-forces-killed-child-al-zer-village-deir-ez-zour-suburbs-march-17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Remnants of a cluster incubator was fired by Syrian regime forces on Ma’aret al Numan city in Idlib suburbs, on March 18, SNHR, 18/03/2019, </w:t>
      </w:r>
      <w:hyperlink r:id="rId120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8/remnants-cluster-incubator-fired-syrian-regime-forces-maaret-al-numan-city-idlib-suburbs-march-18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the explosion of an unknown- source landmine in al Ejeil village in Aleppo suburbs, on March 17, SNHR, 18/03/2019, </w:t>
      </w:r>
      <w:hyperlink r:id="rId120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8/death-civilian-explosion-unknown-source-landmine-al-ejeil-village-aleppo-suburbs-march-17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International Coalition forces killed civilians in al Baghouz area in Deir Ez-Zour suburbs, on March 9, SNHR, 18/03/2019, </w:t>
      </w:r>
      <w:hyperlink r:id="rId120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8/international-coalition-forces-killed-civilians-al-baghouz-area-deir-ez-zour-suburbs-march-9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shelled a market in Jisr al Shoghour city in Idlib suburbs, on March 13, SNHR, 18/03/2019, </w:t>
      </w:r>
      <w:hyperlink r:id="rId121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8/syrian-regime-forces-shelled-market-jisr-al-shoghour-city-idlib-suburbs-march-13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SNHR, (2019),  The release of the third group of detainees from Hama Central Prison, in two days, SNHR, 19https://news.snhr.org/2019/03/19/release-third-group-detainees-hama-central-prison-two-days//03/2019,</w:t>
      </w:r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A child wounded in a shelling by Syrian regime forces on Babolin village in Idlib suburbs, on March 19, SNHR, 19/03/2019, </w:t>
      </w:r>
      <w:hyperlink r:id="rId121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9/child-wounded-shelling-syrian-regime-forces-babolin-village-idlib-suburbs-march-19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The injury of a media worker in a shelling by Syrian regime forces on al Hweiz village in Hama suburbs, on March 18, SNHR, 19/03/2019, </w:t>
      </w:r>
      <w:hyperlink r:id="rId121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9/injury-media-worker-shelling-syrian-regime-forces-al-hweiz-village-hama-suburbs-march-18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injury of civilians and damages in a mosque in the explosion of an unknown- source IED in Saraqeb city in Idlib suburbs, on March 19, SNHR, 19/03/2019, </w:t>
      </w:r>
      <w:hyperlink r:id="rId121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19/injury-civilians-damages-mosque-explosion-unknown-source-ied-saraqeb-city-idlib-suburbs-march-19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killed a civilian in al Hweiz village in Hama suburbs, on March 19, SNHR, 20/03/2019, </w:t>
      </w:r>
      <w:hyperlink r:id="rId121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0/syrian-regime-forces-killed-civilian-al-hweiz-village-hama-suburbs-march-19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killed two sibling children in al Enkawi village in Hama suburbs, on March 20, SNHR, 20/03/2019, </w:t>
      </w:r>
      <w:hyperlink r:id="rId121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0/syrian-regime-forces-killed-two-sibling-children-al-enkawi-village-hama-suburbs-march-20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killed a woman in al Twaina village in Hama suburbs, on March 20, SNHR, 20/03/2019, </w:t>
      </w:r>
      <w:hyperlink r:id="rId121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0/syrian-regime-forces-killed-woman-al-twaina-village-hama-suburbs-march-20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Hay’at Tahrir al Sham killed a civilian in Hass village in Idlib suburbs, on March 19, SNHR, 20/03/2019, </w:t>
      </w:r>
      <w:hyperlink r:id="rId121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0/hayat-tahrir-al-sham-killed-civilian-hass-village-idlib-suburbs-march-19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shelled a mosque in al Twaina village in Hama suburbs, on March 20, SNHR, 20/03/2019, </w:t>
      </w:r>
      <w:hyperlink r:id="rId121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0/syrian-regime-forces-shelled-mosque-al-twaina-village-hama-suburbs-march-20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Russian forces committed a massacre in al Fqea village in Idlib suburbs, on March 21, SNHR, 21/03/2019, </w:t>
      </w:r>
      <w:hyperlink r:id="rId121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1/russian-forces-committed-massacre-al-fqea-village-idlib-suburbs-march-21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killed two civilians in al Kenda village in Idlib suburbs, on March 20, SNHR, 21/03/2019, </w:t>
      </w:r>
      <w:hyperlink r:id="rId122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1/syrian-regime-forces-killed-two-civilians-al-kenda-village-idlib-suburbs-march-20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shelled a mosque in al Latamena town in Hama suburbs, on March 20, SNHR, 21/03/2019, </w:t>
      </w:r>
      <w:hyperlink r:id="rId122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1/syrian-regime-forces-shelled-mosque-al-latamena-town-hama-suburbs-march-20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the explosion of unknown- source landmine in al Sh’afa city in Deir Ez-Zour suburbs, on March 20, SNHR, 21/03/2019, </w:t>
      </w:r>
      <w:hyperlink r:id="rId122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1/death-civilian-explosion-unknown-source-landmine-al-shafa-city-deir-ez-zour-suburbs-march-20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Russian forces bombed a mosque in Jisr al Shoghour city in Idlib suburbs, on March 21, SNHR, 21/03/2019, </w:t>
      </w:r>
      <w:hyperlink r:id="rId122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1/russian-forces-bombed-mosque-jisr-al-shoghour-city-idlib-suburbs-march-21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ens of individuals were killed in an aerial and ground attack on a camp in al Baghouz area in Deir Ez-Zour suburbs, in four days, SNHR, 21/03/2019, </w:t>
      </w:r>
      <w:hyperlink r:id="rId122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1/tens-individuals-killed-aerial-ground-attack-camp-al-baghouz-area-deir-ez-zour-suburbs-four-days/</w:t>
        </w:r>
      </w:hyperlink>
    </w:p>
    <w:p w:rsidR="00CA569F" w:rsidRPr="00D75EE3" w:rsidRDefault="00CA569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A faction of armed opposition arrested civilians in Kafr Safra village in Aleppo suburbs, on March 20, SNHR, </w:t>
      </w:r>
      <w:r w:rsidR="001B065A"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21</w:t>
      </w: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/03/2019,</w:t>
      </w:r>
      <w:r w:rsidR="001B065A"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hyperlink r:id="rId1225" w:history="1">
        <w:r w:rsidR="001B065A"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1/faction-armed-opposition-arrested-civilians-kafr-safra-village-aleppo-suburbs-march-20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The death of a child in the explosion of an unknown- source landmine in al Qouriya city in Deir Ez-Zour suburbs, on March 21, SNHR, 22/03/2019, </w:t>
      </w:r>
      <w:hyperlink r:id="rId122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2/death-child-explosion-unknown-source-landmine-al-qouriya-city-deir-ez-zour-suburbs-march-21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Democratic forces arrested civilians in Tal Abyad city in Raqqa suburbs, on March 20, SNHR, 22/03/2019, </w:t>
      </w:r>
      <w:hyperlink r:id="rId122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2/syrian-democratic-forces-arrested-civilians-tal-abyad-city-raqqa-suburbs-march-20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the explosion of an unknown- source landmine in al Keshma village in Deir Ez-Zour suburbs, on March 21, SNHR, 22/03/2019, </w:t>
      </w:r>
      <w:hyperlink r:id="rId122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2/death-civilian-explosion-unknown-source-landmine-al-keshma-village-deir-ez-zour-suburbs-march-21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Russian forces killed civilians in Kafrayya town in Idlib suburbs, on March 22, SNHR, 23/03/2019, </w:t>
      </w:r>
      <w:hyperlink r:id="rId122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3/russian-forces-killed-civilians-kafrayya-town-idlib-suburbs-march-22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killed a woman in al Hwash village in Hama suburbs, on March 22, SNHR, 23/03/2019, </w:t>
      </w:r>
      <w:hyperlink r:id="rId123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3/syrian-regime-forces-killed-woman-al-hwash-village-hama-suburbs-march-22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Cluster munition was fired by Russian forces on Sehyan village in Idlib suburbs, on March 22, SNHR, 23/03/2019, </w:t>
      </w:r>
      <w:hyperlink r:id="rId123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3/cluster-munition-fired-russian-forces-sehyan-village-idlib-suburbs-march-22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shelled a mosque in al Hawija village in Hama suburbs, on March 22, SNHR, 23/03/2019, </w:t>
      </w:r>
      <w:hyperlink r:id="rId123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3/syrian-regime-forces-shelled-mosque-al-hawija-village-hama-suburbs-march-22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Democratic forces arrested a civilian in Slouk town in Raqqa suburbs, on March 21, SNHR, 23/03/2019, </w:t>
      </w:r>
      <w:hyperlink r:id="rId123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3/syrian-democratic-forces-arrested-civilian-slouk-town-raqqa-suburbs-march-21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the explosion of an unknown- source landmine in al Jarthi village in Deir Ez-Zour suburbs, on March 21, SNHR, 23/03/2019, </w:t>
      </w:r>
      <w:hyperlink r:id="rId123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3/death-civilian-explosion-unknown-source-landmine-al-jarthi-village-deir-ez-zour-suburbs-march-21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Democratic forces committed a massacre in al Hawl Camp in Hasaka suburbs, on March 21, SNHR, 23/03/2019, </w:t>
      </w:r>
      <w:hyperlink r:id="rId123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3/syrian-democratic-forces-committed-massacre-al-hawl-camp-hasaka-suburbs-march-21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Russian forces killed a civilian in Kafrayya town in Idlib suburbs, on March 22, SNHR, 23/03/2019, </w:t>
      </w:r>
      <w:hyperlink r:id="rId123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3/russian-forces-killed-civilian-kafrayya-town-idlib-suburbs-march-22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injury of a civilian in a shelling by Syrian regime forces on Daraa city, on March 23, SNHR, 24/03/2019, </w:t>
      </w:r>
      <w:hyperlink r:id="rId123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4/injury-civilian-shelling-syrian-regime-forces-daraa-city-march-23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killed a civilian in Khan Sheikhoun city in Idlib suburbs, on March 24, SNHR, 24/03/2019, </w:t>
      </w:r>
      <w:hyperlink r:id="rId123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5/syrian-regime-forces-killed-civilian-khan-sheikhoun-city-idlib-suburbs-march-24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Russian forces bombed a mosque in Kafrayya town in Idlib suburbs, on March 22, SNHR, 24/03/2019, </w:t>
      </w:r>
      <w:hyperlink r:id="rId123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5/russian-forces-bombed-mosque-kafrayya-town-idlib-suburbs-march-22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The death of two civilians in the explosion of an unknown- source landmine in Deir Ez-Zour city, on March 22, SNHR, 25/03/2019, </w:t>
      </w:r>
      <w:hyperlink r:id="rId124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5/death-two-civilians-explosion-unknown-source-landmine-deir-ez-zour-city-march-22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hild in clashes between Hay’at Tahrir al Sham and unknown gunmen in Binnesh city in Idlib suburbs, on March 24, SNHR, 25/03/2019, </w:t>
      </w:r>
      <w:hyperlink r:id="rId124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5/death-child-clashes-hayat-tahrir-al-sham-unknown-gunmen-binnesh-city-idlib-suburbs-march-24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Democratic forces arrested a civilian in al Hama village in Raqqa suburbs, on March 22, SNHR, 25/03/2019, </w:t>
      </w:r>
      <w:hyperlink r:id="rId124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5/syrian-democratic-forces-arrested-civilian-al-hama-village-raqqa-suburbs-march-22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girl by unknown- source bullet in Deir Hassan Camp in Idlib suburbs, on March 24, SNHR, 25/03/2019, </w:t>
      </w:r>
      <w:hyperlink r:id="rId124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5/death-girl-unknown-source-bullet-deir-hassan-camp-idlib-suburbs-march-24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Damages in a school in the explosion of an unknown- source IED in al Dana city in Idlib suburbs, on March 25, SNHR, 25/03/2019, </w:t>
      </w:r>
      <w:hyperlink r:id="rId124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5/damages-school-explosion-unknown-source-ied-al-dana-city-idlib-suburbs-march-25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killed a child near al Othmaniiya village in Aleppo suburbs, on March 25, SNHR, 25/03/2019, </w:t>
      </w:r>
      <w:hyperlink r:id="rId124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5/syrian-regime-forces-killed-child-near-al-othmaniiya-village-aleppo-suburbs-march-25/</w:t>
        </w:r>
      </w:hyperlink>
    </w:p>
    <w:p w:rsidR="001B065A" w:rsidRPr="00D75EE3" w:rsidRDefault="001B065A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Hay’at Tahrir al Sham arrested a dean at “Free” Aleppo University in Einjara village in Aleppo suburbs, on March 25, SNHR, 26/03/2019, </w:t>
      </w:r>
      <w:hyperlink r:id="rId124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6/hayat-tahrir-al-sham-arrested-dean-free-aleppo-university-einjara-village-aleppo-suburbs-march-25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Massacre in the explosion of an unknown- source landmine in al Hreiji village in Deir Ez-Zour suburbs, on March 24, SNHR, 26/03/2019, </w:t>
      </w:r>
      <w:hyperlink r:id="rId124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6/massacre-explosion-unknown-source-landmine-al-hreiji-village-deir-ez-zour-suburbs-march-24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killed a child in al Sheikh Idris village in Idlib suburbs, on March 26, SNHR, 26/03/2019, </w:t>
      </w:r>
      <w:hyperlink r:id="rId124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6/syrian-regime-forces-killed-child-al-sheikh-idris-village-idlib-suburbs-march-26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Hay’at Tahrir al Sham arrested vice president of “Free” Aleppo university in Einjara village in Aleppo suburbs, on March 25, SNHR, 26/03/2019, </w:t>
      </w:r>
      <w:hyperlink r:id="rId124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6/hayat-tahrir-al-sham-arrested-vice-president-free-aleppo-university-einjara-village-aleppo-suburbs-march-25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arrested a civilian in Buqrus Tahtani village in Deir Ez-Zour suburbs, on March 23, SNHR, 26/03/2019, </w:t>
      </w:r>
      <w:hyperlink r:id="rId125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6/syrian-regime-forces-arrested-civilian-buqrus-tahtani-village-deir-ez-zour-suburbs-march-23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the explosion of an unknown- source IED in Abu Hamam city in Deir Ez-Zour suburbs, on March 24, SNHR, 26/03/2019, </w:t>
      </w:r>
      <w:hyperlink r:id="rId125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6/death-civilian-explosion-unknown-source-ied-abu-hamam-city-deir-ez-zour-suburbs-march-24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Massacre in the explosion of an unknown- source landmine in Tal Jebbin village in Aleppo suburbs, on March 27, SNHR, 28/03/2019, </w:t>
      </w:r>
      <w:hyperlink r:id="rId125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8/massacre-explosion-unknown-source-landmine-tal-jebbin-village-aleppo-suburbs-march-27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killed a woman in Tahtaya village in Idlib suburbs, on March 27, SNHR, 28/03/2019, </w:t>
      </w:r>
      <w:hyperlink r:id="rId125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8/syrian-regime-forces-killed-woman-tahtaya-village-idlib-suburbs-march-27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The death of a civilian due to torture in Syrian regime detention center, March 28, SNHR, 29/03/2019, </w:t>
      </w:r>
      <w:hyperlink r:id="rId125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9/death-civilian-due-torture-syrian-regime-detention-center-march-28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n infant due to lack of health care in al Hawl IDPs Camp in Hasaka suburbs, on March 27, SNHR, 29/03/2019, </w:t>
      </w:r>
      <w:hyperlink r:id="rId125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9/death-infant-due-lack-health-care-al-hawl-idps-camp-hasaka-suburbs-march-27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Hay’at Tahrir al Sham arrested a college student in Idlib city, on March 28, SNHR, 29/03/2019, </w:t>
      </w:r>
      <w:hyperlink r:id="rId125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9/hayat-tahrir-al-sham-arrested-college-student-idlib-city-march-28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A corpse of a civilian was found near Sousenbat village in Aleppo suburbs, on March 29, SNHR, 29/03/2019, </w:t>
      </w:r>
      <w:hyperlink r:id="rId125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29/corpse-civilian-found-near-sousenbat-village-aleppo-suburbs-march-29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Damages in several tents of IDPs in Idlib suburbs due to heavy rain in the area, on March 30, SNHR, 30/03/2019, </w:t>
      </w:r>
      <w:hyperlink r:id="rId125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30/damages-several-tents-idps-idlib-suburbs-due-heavy-rain-area-march-30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shelled a school in Tahtaya village in Idlib suburbs, on March 29, SNHR, 30/03/2019, </w:t>
      </w:r>
      <w:hyperlink r:id="rId125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30/syrian-regime-forces-shelled-school-tahtaya-village-idlib-suburbs-march-29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Factions of armed opposition arrested several teachers in Afrin city in Aleppo suburbs, on March 28, SNHR, 30/03/2019, </w:t>
      </w:r>
      <w:hyperlink r:id="rId126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30/factions-armed-opposition-arrested-several-teachers-afrin-city-aleppo-suburbs-march-28/</w:t>
        </w:r>
      </w:hyperlink>
    </w:p>
    <w:p w:rsidR="006C30EF" w:rsidRPr="00D75EE3" w:rsidRDefault="006C30E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Democratic forces arrested a civilian in al Bseira city in Deir Ez-Zour suburbs, on March 28, SNHR, 30/03/2019, </w:t>
      </w:r>
      <w:hyperlink r:id="rId126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3/30/syrian-democratic-forces-arrested-civilian-al-bseira-city-deir-ez-zour-suburbs-march-28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an employee of Syrian regime in al Qameshli city in Hasaka, on August 31, SNHR, 01/09/2019, </w:t>
      </w:r>
      <w:hyperlink r:id="rId126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1/sdf-arrested-employee-syrian-regime-al-qameshli-city-hasaka-august-31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killed a civilian in Kafranbel city in Idlib, on August 31, SNHR, 01/09/2019, </w:t>
      </w:r>
      <w:hyperlink r:id="rId126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1/syrian-regime-killed-civilian-kafranbel-city-idlib-august-31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killed a civilian in Qoukhar village in Aleppo, on August 31, SNHR, 01/09/2019, </w:t>
      </w:r>
      <w:hyperlink r:id="rId126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1/sdf-killed-civilian-qoukhar-village-aleppo-august-31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shelled a mosque in Kafranbel city in Idlib, on August 31, SNHR, 01/09/2019, </w:t>
      </w:r>
      <w:hyperlink r:id="rId126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1/syrian-regime-shelled-mosque-kafranbel-city-idlib-august-31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corpse of a civilian was found in al Boukamal city in Deir Ez-Zour, on Aug 30, SNHR, 01/09/2019, </w:t>
      </w:r>
      <w:hyperlink r:id="rId126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1/corpse-civilian-found-al-boukamal-city-deir-ez-zour-aug-30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civilians in Hammam al Turkman village in Raqqa, on Sep 1, SNHR, 02/09/2019, </w:t>
      </w:r>
      <w:hyperlink r:id="rId126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2/sdf-arrested-civilians-hammam-al-turkman-village-raqqa-sep-1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on Sep 1, due to wounds sustained in a bombing by Syrian regime on Ma’aret al Numan city in Idlib, SNHR, 02/09/2019, </w:t>
      </w:r>
      <w:hyperlink r:id="rId126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2/death-civilian-sep-1-due-wounds-sustained-bombing-syrian-regime-maaret-al-numan-city-idlib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The death of a civilian in a shooting by unknown gunmen in al Gharb village in Hasaka, Sep 1, SNHR, 02/09/2019, </w:t>
      </w:r>
      <w:hyperlink r:id="rId126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2/death-civilian-shooting-unknown-gunmen-al-gharb-village-hasaka-sep-1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one individual &amp; damages in a market due to the explosion of an unknown- source motorcycle bomb in Izaz city in Aleppo, on Sep 3, SNHR, 03/09/2019, </w:t>
      </w:r>
      <w:hyperlink r:id="rId127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3/death-one-individual-damages-market-due-explosion-unknown-source-motorcycle-bomb-izaz-city-aleppo-sep-3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a shooting by unknown gunmen in Mashekh village in Deir Ez-Zour, on Sep 2, SNHR, 03/09/2019, </w:t>
      </w:r>
      <w:hyperlink r:id="rId127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3/death-civilian-shooting-unknown-gunmen-mashekh-village-deir-ez-zour-sep-2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Damages in an orphanage in the explosion of an unknown- source motorcycle bomb in Izaz city in Aleppo, for the second time in the same day, on Sep 3, SNHR, 03/09/2019, https://news.snhr.org/2019/09/03/damages-orphanage-explosion-unknown-source-motorcycle-bomb-izaz-city-aleppo-second-time-day-sep-3/ </w:t>
      </w:r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killed a child in al Ezba village in Deir Ez-Zour, on August 2, SNHR, 04/09/2019, </w:t>
      </w:r>
      <w:hyperlink r:id="rId127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4/sdf-killed-child-al-ezba-village-deir-ez-zour-august-2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a shooting by unknown gunmen in Darnaj village in Deir Ez-Zour, on Sep 3, SNHR, 04/09/2019, </w:t>
      </w:r>
      <w:hyperlink r:id="rId127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4/death-civilian-shooting-unknown-gunmen-darnaj-village-deir-ez-zour-sep-3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Unknown gunmen kidnapped a worker of humanitarian field in Darkoush town in Idlib, on Sep 1, SNHR, 05/09/2019, </w:t>
      </w:r>
      <w:hyperlink r:id="rId127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5/unknown-gunmen-kidnapped-worker-humanitarian-field-darkoush-town-idlib-sep-1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due to torture in Syrian regime detention center, Sep 3, SNHR, 05/09/2019, </w:t>
      </w:r>
      <w:hyperlink r:id="rId127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5/death-civilian-due-torture-syrian-regime-detention-center-sep-3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a random shooting in al Sh-heil city in Deir Ez-Zour, on Sep 4, SNHR, 05/09/2019, </w:t>
      </w:r>
      <w:hyperlink r:id="rId127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5/death-civilian-random-shooting-al-sh-heil-village-deir-ez-zour-sep-4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Hussein al Abd due to torture in Syrian regime forces detention center, September 3, SNHR, 06/09/2019, </w:t>
      </w:r>
      <w:hyperlink r:id="rId127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6/death-hussein-al-abd-due-torture-syrian-regime-forces-detention-center-september-3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the explosion of an unknown- source landmine in al Baghouz town in Deir Ez-Zour, on Sep 6, SNHR, 06/09/2019, </w:t>
      </w:r>
      <w:hyperlink r:id="rId127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7/death-civilian-explosion-unknown-source-landmine-al-baghouz-town-deir-ez-zour-sep-6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on Sep 7, due to wounds sustained in a bombing by Syrian regime on Ma’aret al Numan city in Idlib, SNHR, 07/09/2019, </w:t>
      </w:r>
      <w:hyperlink r:id="rId127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7/death-civilian-sep-7-due-wounds-sustained-bombing-syrian-regime-maaret-al-numan-city-idlib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hild in the explosion of an unknown- source landmine in Abu Hardub village in Deir Ez-Zour, on Sep 6, SNHR, 07/09/2019, </w:t>
      </w:r>
      <w:hyperlink r:id="rId128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7/death-child-explosion-unknown-source-landmine-abu-hardub-village-deir-ez-zour-sep-6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Unknown- gunmen exploded a water tank in Heesh village in Idlib, on Sep 6, SNHR, 09/09/2019, </w:t>
      </w:r>
      <w:hyperlink r:id="rId128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7/unknown-gunmen-exploded-water-tank-heesh-village-idlib-sep-6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Syrian regime killed a civilian in Kafranbel city in Idlib, on September 8, SNHR, 09/09/2019, </w:t>
      </w:r>
      <w:hyperlink r:id="rId128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9/syrian-regime-shelled-school-kafranbel-city-idlib-september-8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the explosion of unknown- source landmine in al Marashda village in Deir Ez-Zour, on Sep 8, SNHR, 09/09/2019, </w:t>
      </w:r>
      <w:hyperlink r:id="rId128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9/death-civilian-explosion-unknown-source-landmine-al-marashda-village-deir-ez-zour-sep-8/</w:t>
        </w:r>
      </w:hyperlink>
    </w:p>
    <w:p w:rsidR="000232F5" w:rsidRPr="00D75EE3" w:rsidRDefault="000232F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shelled a mosque in Kafranbel city in Idlib, on September 8, SNHR, 09/09/2019, </w:t>
      </w:r>
      <w:hyperlink r:id="rId128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9/syrian-regime-shelled-mosque-kafranbel-city-idlib-september-8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shelled a school in Talmennes town in Idlib, on September 8, SNHR, 09/09/2019, </w:t>
      </w:r>
      <w:hyperlink r:id="rId128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9/syrian-regime-shelled-school-talmennes-town-idlib-september-8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shelled a welfare center of special needs persons in Kafranbel city in Idlib, on Sep 9, SNHR, 09/09/2019, </w:t>
      </w:r>
      <w:hyperlink r:id="rId128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9/syrian-regime-shelled-welfare-center-special-needs-persons-kafranbel-city-idlib-sep-9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Syrian regime detention center, September 8, SNHR, 09/09/2019, </w:t>
      </w:r>
      <w:hyperlink r:id="rId128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9/death-civilian-syrian-regime-detention-center-september-8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shelled a mosque in Kafranbel city in Idlib, on September 9, SNHR, 09/09/2019, </w:t>
      </w:r>
      <w:hyperlink r:id="rId128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9/syrian-regime-shelled-mosque-kafranbel-city-idlib-september-9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bombed a school in al Hlubba village in Idlib, on August 25, SNHR, 09/09/2019, </w:t>
      </w:r>
      <w:hyperlink r:id="rId128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09/syrian-regime-bombed-school-al-hlubba-village-idlib-august-25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two brothers in Hasaka city, on September 8, SNHR, 10/09/2019, </w:t>
      </w:r>
      <w:hyperlink r:id="rId129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0/sdf-arrested-two-brothers-hasaka-city-september-8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due to torture in a detention center of factions of armed opposition, Sep 9, SNHR, 10/09/2019, </w:t>
      </w:r>
      <w:hyperlink r:id="rId129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0/death-civilian-due-torture-detention-center-factions-armed-opposition-sep-9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corpse of an infant was found in al Sh-heil city in Deir Ez-Zour, on Sep 10, SNHR, 10/09/2019, </w:t>
      </w:r>
      <w:hyperlink r:id="rId129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0/corpse-infant-found-al-sh-heil-village-deir-ez-zour-sep-10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Russian forces killed an elderly displaced person in al Dahr village in Idlib, on Sep 11, SNHR, 11/09/2019, </w:t>
      </w:r>
      <w:hyperlink r:id="rId129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1/russian-forces-killed-elderly-displaced-person-al-dahr-village-idlib-sep-11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Factions from armed opposition arrested a doctor in Afrin city in Aleppo, on Sep 10, SNHR, 11/09/2019, </w:t>
      </w:r>
      <w:hyperlink r:id="rId129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1/factions-armed-opposition-arrested-doctor-afrin-city-aleppo-sep-10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arrested a civilian in al Salehiya village in Deir Ez-Zour, on September 10, SNHR, 11/09/2019, </w:t>
      </w:r>
      <w:hyperlink r:id="rId129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1/syrian-regime-arrested-civilian-al-salehiya-village-deir-ez-zour-september-10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killed a civilian in Jarjanaz town in Idlib, on September 10, SNHR, 11/09/2019, </w:t>
      </w:r>
      <w:hyperlink r:id="rId129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1/syrian-regime-killed-civilian-jarjanaz-town-idlib-september-10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The release of detainees from Syrian regime detention centers during ten days, SNHR, 11/09/2019, </w:t>
      </w:r>
      <w:hyperlink r:id="rId129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1/release-detainees-syrian-regime-detention-centers-ten-days-3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Russian forces bombed a building sheltering IDPs in al Dahr village in Idlib, on Sep 11, SNHR, 11/09/2019, </w:t>
      </w:r>
      <w:hyperlink r:id="rId129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1/russian-forces-bombed-building-sheltering-idps-al-dahr-village-idlib-sep-11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two civilians in a shooting by unknown gunmen in Raqqa, on Sep 9, SNHR, 11/09/2019, </w:t>
      </w:r>
      <w:hyperlink r:id="rId129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1/death-two-civilians-shooting-unknown-gunmen-raqqa-sep-9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Hay’at Tahrir al Sham arrested a media activist in Idlib city, on September 11, SNHR, 12/09/2019, </w:t>
      </w:r>
      <w:hyperlink r:id="rId130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2/hayat-tahrir-al-sham-arrested-media-activist-idlib-city-september-11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Hay’at Tahrir al Sham arrested the head of the local council of Batabo village in Aleppo, on Sep 11, SNHR, 12/09/2019, </w:t>
      </w:r>
      <w:hyperlink r:id="rId130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2/hayat-tahrir-al-sham-arrested-head-local-council-batabo-village-aleppo-sep-11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killed a girl in al Ruwaiha village in Idlib, on Sep 12, SNHR, 12/09/2019, </w:t>
      </w:r>
      <w:hyperlink r:id="rId130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2/syrian-regime-killed-girl-al-ruwaiha-village-idlib-sep-12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Remnants of a cluster incubator was fired by Syrian regime on Hantoutin village in Idlib, on Sep 12, SNHR, 12/09/2019, </w:t>
      </w:r>
      <w:hyperlink r:id="rId130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2/remnants-cluster-incubator-fired-syrian-regime-hantoutin-village-idlib-sep-12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bombed a Civil Defense Center in Sfuhun village in Idlib, on September 12, SNHR, 12/09/2019, </w:t>
      </w:r>
      <w:hyperlink r:id="rId130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2/syrian-regime-bombed-civil-defense-center-sfuhun-village-idlib-september-12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Hay’at Tahrir al Sham arrested a personnel of civil society organizations, at a checkpoint in the southern suburbs of Idlib, on September 12, sNHR, 13/09/2019, </w:t>
      </w:r>
      <w:hyperlink r:id="rId130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3/hayat-tahrir-al-sham-arrested-personnel-civil-society-organizations-checkpoint-southern-suburbs-idlib-september-12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killed a civilian in Kfarrouma village in Idlib suburbs, on September 12, SNHR, 13/09/2019, </w:t>
      </w:r>
      <w:hyperlink r:id="rId130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3/syrian-regime-forces-killed-civilian-kfarrouma-village-idlib-suburbs-september-12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An unknown- source car bomb exploded in a local market in Afrin city in Aleppo suburbs, on September 13, sNHR, 13/09/2019, </w:t>
      </w:r>
      <w:hyperlink r:id="rId130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3/unknown-source-car-bomb-exploded-local-market-afrin-city-aleppo-suburbs-september-13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killed two civilians in Kafranbel city in Idlib suburbs, on September 13, sNHR, 13/09/2019, </w:t>
      </w:r>
      <w:hyperlink r:id="rId130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3/syrian-regime-forces-killed-two-civilians-kafranbel-city-idlib-suburbs-september-13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Democratic forces shelled a school in Afrin city in Aleppo suburbs, on September 13, sNHR, 13/09/2019, </w:t>
      </w:r>
      <w:hyperlink r:id="rId130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3/syrian-democratic-forces-shelled-school-afrin-city-aleppo-suburbs-september-13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shelled a hospital in Kansafra village in Idlib suburbs, on September 13, sNHR, 13/09/2019, </w:t>
      </w:r>
      <w:hyperlink r:id="rId131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3/syrian-regime-forces-shelled-hospital-kansafra-village-idlib-suburbs-september-13/</w:t>
        </w:r>
      </w:hyperlink>
    </w:p>
    <w:p w:rsidR="00AB3E90" w:rsidRPr="00D75EE3" w:rsidRDefault="00AB3E90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civilians from the same family in al Mestariha village in Raqqa, on Sep 9, sNHR, 14/09/2019, </w:t>
      </w:r>
      <w:hyperlink r:id="rId131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4/sdf-arrested-civilians-family-al-mestariha-village-raqqa-sep-9/</w:t>
        </w:r>
      </w:hyperlink>
    </w:p>
    <w:p w:rsidR="00531F4F" w:rsidRPr="00D75EE3" w:rsidRDefault="00531F4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Syrian regime killed a girl in Ma’aret al Numan city in Idlib, on September 13, sNHR, 14/09/2019, </w:t>
      </w:r>
      <w:hyperlink r:id="rId131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4/syrian-regime-killed-girl-maaret-al-numan-city-idlib-september-13/</w:t>
        </w:r>
      </w:hyperlink>
    </w:p>
    <w:p w:rsidR="00531F4F" w:rsidRPr="00D75EE3" w:rsidRDefault="00531F4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a civilian in al Tabaqa city in Raqqa, on September 13, sNHR, 14/09/2019, </w:t>
      </w:r>
      <w:hyperlink r:id="rId131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4/sdf-arrested-civilian-al-tabaqa-city-raqqa-september-13/</w:t>
        </w:r>
      </w:hyperlink>
    </w:p>
    <w:p w:rsidR="00531F4F" w:rsidRPr="00D75EE3" w:rsidRDefault="00531F4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killed a child in Hass village in Idlib, on September 14, sNHR, 14/09/2019, </w:t>
      </w:r>
      <w:hyperlink r:id="rId131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4/syrian-regime-killed-child-hass-village-idlib-september-14/</w:t>
        </w:r>
      </w:hyperlink>
    </w:p>
    <w:p w:rsidR="00531F4F" w:rsidRPr="00D75EE3" w:rsidRDefault="00531F4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killed two civilians in a shelling on Ma’aret al Numan city in Idlib, for the second time in the same day, on Sep 13, sNHR, 14/09/2019, </w:t>
      </w:r>
      <w:hyperlink r:id="rId131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4/syrian-regime-killed-two-civilians-shelling-maaret-al-numan-city-idlib-second-time-day-sep-13/</w:t>
        </w:r>
      </w:hyperlink>
    </w:p>
    <w:p w:rsidR="00531F4F" w:rsidRPr="00D75EE3" w:rsidRDefault="00531F4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a civilian in Slouk town in Raqqa , on September 14, sNHR, 15/09/2019, </w:t>
      </w:r>
      <w:hyperlink r:id="rId131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5/sdf-arrested-civilian-slouk-town-raqqa-september-14/</w:t>
        </w:r>
      </w:hyperlink>
    </w:p>
    <w:p w:rsidR="00531F4F" w:rsidRPr="00D75EE3" w:rsidRDefault="00531F4F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on Sep 15, due to wounds sustained in a bombing by Syrian regime on Kafr Aweed village in Idlib, sNHR, 15/09/2019, </w:t>
      </w:r>
      <w:hyperlink r:id="rId131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5/death-civilian-sep-15-due-wounds-sustained-bombing-syrian-regime-kafr-aweed-village-idlib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killed a woman in Kansafra village in Idlib, on Sep 15, sNHR, 15/09/2019, </w:t>
      </w:r>
      <w:hyperlink r:id="rId131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5/syrian-regime-killed-woman-kansafra-village-idlib-sep-15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Remnants of a cluster incubator was fired by Syrian regime on Kafranbel city in Idlib, on Sep 15, sNHR, 15/09/2019, </w:t>
      </w:r>
      <w:hyperlink r:id="rId131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5/remnants-cluster-incubator-fired-syrian-regime-kafranbel-city-idlib-sep-15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Massacre against civilians in the explosion of an unknown- source car bomb near al Ra’ee village in Aleppo, on Sep 15, sNHR, 16/09/2019, </w:t>
      </w:r>
      <w:hyperlink r:id="rId132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6/massacre-civilians-explosion-unknown-source-car-bomb-near-al-raee-village-aleppo-sep-15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arrested a religious man in Ibta’ town in Daraa, on Sep 5, sNHR, 16/09/2019, </w:t>
      </w:r>
      <w:hyperlink r:id="rId132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6/syrian-regime-arrested-religious-man-ibta-town-daraa-sep-5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two civilians in al Jarthi village in Deir Ez-Zour, on Sep 15, sNHR, 16/09/2019, </w:t>
      </w:r>
      <w:hyperlink r:id="rId132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6/sdf-arrested-two-civilians-al-jarthi-village-deir-ez-zour-sep-15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Damages in al Ra’ee Hospital in near al Ra’ee town in Aleppo in the explosion of an unknown- source car bomb, on Sep 15, sNHR, 16/09/2019, </w:t>
      </w:r>
      <w:hyperlink r:id="rId132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6/damages-al-raee-hospital-near-al-raee-town-aleppo-explosion-unknown-source-car-bomb-sep-15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the explosion of an unknown- source landmine in al Baghouz town in Deir Ez-Zour, on Sep 16, sNHR, 16/09/2019, </w:t>
      </w:r>
      <w:hyperlink r:id="rId132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6/death-civilian-explosion-unknown-source-landmine-al-baghouz-town-deir-ez-zour-sep-16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pharmacist and his two children in the explosion of unknown- source car bomb near al Ra’ee town in Aleppo, on Sep 15, sNHR, 17/09/2019, </w:t>
      </w:r>
      <w:hyperlink r:id="rId132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7/death-pharmacist-two-children-explosion-unknown-source-car-bomb-near-al-raee-town-aleppo-sep-15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The death of a father and his son in the explosion of an unknown- source landmine in al Bwaida village in Hama, on Sep 16, sNHR, 17/09/2019, </w:t>
      </w:r>
      <w:hyperlink r:id="rId132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7/death-father-son-explosion-unknown-source-landmine-al-bwaida-village-hama-sep-16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arrested a civilian in Buqrus Tahtani village in Deir Ez-Zour, on September 15, sNHR, 18/09/2019, </w:t>
      </w:r>
      <w:hyperlink r:id="rId132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8/syrian-regime-arrested-civilian-buqrus-tahtani-village-deir-ez-zour-september-15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the explosion of an unknown- source IED in Izaz city in Aleppo, on Sep 18, sNHR, 18/09/2019, </w:t>
      </w:r>
      <w:hyperlink r:id="rId132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8/death-civilian-explosion-unknown-source-ied-izaz-city-aleppo-sep-18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hild in the explosion of an unknown- source IED near Nadda village in Aleppo, on Sep 18, sNHR, 18/09/2019, </w:t>
      </w:r>
      <w:hyperlink r:id="rId132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8/death-child-explosion-unknown-source-ied-near-nadda-village-aleppo-sep-18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Factions from armed opposition arrested a civilian in Shekhka village in Aleppo, on Sep 18, sNHR, 19/09/2019, </w:t>
      </w:r>
      <w:hyperlink r:id="rId133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9/factions-armed-opposition-arrested-civilian-shekhka-village-aleppo-sep-18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Majd Shalbout due to torture in Syrian regime detention center, Sep 18, sNHR, 19/09/2019, </w:t>
      </w:r>
      <w:hyperlink r:id="rId133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9/death-majd-shalbout-due-torture-syrian-regime-detention-center-sep-18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Safwan Aweed due to torture in Syrian regime detention center, Sep 18, sNHR, 19/09/2019, </w:t>
      </w:r>
      <w:hyperlink r:id="rId133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19/death-safwan-aweed-due-torture-syrian-regime-detention-center-sep-18/</w:t>
        </w:r>
      </w:hyperlink>
    </w:p>
    <w:p w:rsidR="00386A97" w:rsidRPr="00D75EE3" w:rsidRDefault="00386A9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forces shelled a mosque in Um al Seer village in Idlib suburbs, on September 19, sNHR, 20/09/2019, </w:t>
      </w:r>
      <w:hyperlink r:id="rId133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0/syrian-regime-forces-shelled-mosque-um-al-seer-village-idlib-suburbs-september-19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tens of civilians in Raqqa, on September 18, sNHR, 21/09/2019, </w:t>
      </w:r>
      <w:hyperlink r:id="rId133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1/sdf-arrested-tens-civilians-raqqa-september-18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two brothers in Raqqa city, on September 19, sNHR, 21/09/2019, </w:t>
      </w:r>
      <w:hyperlink r:id="rId133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1/sdf-arrested-two-brothers-raqqa-city-september-19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killed two civilians in al Salehiya village in Deir Ez-Zour, on September 20, sNHR, 21/09/2019, </w:t>
      </w:r>
      <w:hyperlink r:id="rId133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1/syrian-regime-killed-two-civilians-al-salehiya-town-deir-ez-zour-september-20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arrested civilians from the same family in Namer village in Daraa, on Sep 20, sNHR, 21/09/2019, </w:t>
      </w:r>
      <w:hyperlink r:id="rId133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1/syrian-regime-arrested-civilians-family-namer-village-daraa-sep-20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a civilian in al Mansoura town in Raqqa, on September 20, sNHR, 21/09/2019, </w:t>
      </w:r>
      <w:hyperlink r:id="rId133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1/sdf-arrested-civilian-al-mansoura-town-raqqa-september-20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killed two civilians from the same family in Theyban town in Deir Ez-Zour, on September 20, sNHR, 21/09/2019, </w:t>
      </w:r>
      <w:hyperlink r:id="rId133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1/sdf-killed-two-civilians-family-theyban-town-deir-ez-zour-september-20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a shooting by unknown gunmen in Darnaj village in Deir Ez-Zour, on Sep 21, sNHR, 21/09/2019, </w:t>
      </w:r>
      <w:hyperlink r:id="rId134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1/death-civilian-shooting-unknown-gunmen-darnaj-village-deir-ez-zour-sep-21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Syrian regime shelled a mosque in Kansafra village in Idlib, on September 21, sNHR, 22/09/2019, </w:t>
      </w:r>
      <w:hyperlink r:id="rId134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2/syrian-regime-shelled-mosque-kansafra-village-idlib-september-21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A faction from armed opposition killed a child in Afrin city in Aleppo, on September 21, sNHR, 22/09/2019, </w:t>
      </w:r>
      <w:hyperlink r:id="rId134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2/faction-armed-opposition-killed-child-afrin-city-aleppo-september-21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killed a civilian in Kafr Aweed village in Idlib, on September 22, sNHR, 23/09/2019, </w:t>
      </w:r>
      <w:hyperlink r:id="rId134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3/syrian-regime-killed-civilian-kafr-aweed-village-idlib-september-22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shelled a school in Kafr Aweed village in Idlib, on September 22, sNHR, 23/09/2019, </w:t>
      </w:r>
      <w:hyperlink r:id="rId134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3/syrian-regime-shelled-school-kafr-aweed-village-idlib-september-22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a shooting by unknown gunmen in al Sh-heil city in Deir Ez-Zour, on Sep 23, sNHR, 24/09/2019, </w:t>
      </w:r>
      <w:hyperlink r:id="rId134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4/death-civilian-shooting-unknown-gunmen-al-sh-heil-city-deir-ez-zour-sep-23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Massacre in the explosion of an unknown- source car bomb in Jandaris city in Aleppo, on Sep 24, sNHR, 24/09/2019, </w:t>
      </w:r>
      <w:hyperlink r:id="rId134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4/massacre-explosion-unknown-source-car-bomb-jandaris-city-aleppo-sep-24/</w:t>
        </w:r>
      </w:hyperlink>
    </w:p>
    <w:p w:rsidR="00D638D9" w:rsidRPr="00D75EE3" w:rsidRDefault="00D638D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in a shooting by unknown gunmen in al Thiba village in Hasaka, on Sep 24, sNHR, 24/09/2019, </w:t>
      </w:r>
      <w:hyperlink r:id="rId134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4/death-civilian-shooting-unknown-gunmen-al-thiba-village-hasaka-sep-24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on Sep 24, due to wounds sustained in a shooting by Syrian regime in al Salehiya village in Deir Ez-Zour, sNHR, 24/09/2019, </w:t>
      </w:r>
      <w:hyperlink r:id="rId134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4/death-civilian-sep-24-due-wounds-sustained-shooting-syrian-regime-al-salehiya-village-deir-ez-zour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a civilian in al Khazna village in Hasaka, on September 23, sNHR, 25/09/2019, </w:t>
      </w:r>
      <w:hyperlink r:id="rId134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5/sdf-arrested-civilian-al-khazna-village-hasaka-september-23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two brothers due to torture in Syrian regime detention center, Sep 24, sNHR, 25/09/2019, </w:t>
      </w:r>
      <w:hyperlink r:id="rId135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5/death-two-brothers-due-torture-syrian-regime-detention-center-sep-24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a civilian in Hashisha village in Raqqa, on September 21, sNHR, 25/09/2019, </w:t>
      </w:r>
      <w:hyperlink r:id="rId135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5/sdf-arrested-civilian-hashisha-village-raqqa-september-21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Damages in a maternity center in Jandaris city in Aleppo due to the explosion of an unknown- source car bomb, on Sep 24, sNHR, 25/09/2019, </w:t>
      </w:r>
      <w:hyperlink r:id="rId135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5/damages-maternity-center-jandaris-city-aleppo-due-explosion-unknown-source-car-bomb-sep-24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arrested civilians at Kasab border crossing in Latakia, on September 25, sNHR, 26/09/2019, </w:t>
      </w:r>
      <w:hyperlink r:id="rId135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6/syrian-regime-arrested-civilians-kasab-border-crossing-latakia-september-25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civilian on Sep 23, due to wounds sustained in a bombing by Syrian regime on Saraqeb city in Idlib, sNHR, 26/09/2019, </w:t>
      </w:r>
      <w:hyperlink r:id="rId1354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6/death-civilian-sep-23-due-wounds-sustained-bombing-syrian-regime-saraqeb-city-idlib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19),  Syrian regime arrested two brothers of medical personnel in Aleppo, on Sep 25, sNHR, 26/09/2019, </w:t>
      </w:r>
      <w:hyperlink r:id="rId1355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6/syrian-regime-arrested-two-brothers-medical-personnel-aleppo-sep-25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civilians in the explosion of an unknown- source landmine in al Salehiya village in Deir Ez-Zour suburbs, on September 26, sNHR, 27/09/2019, </w:t>
      </w:r>
      <w:hyperlink r:id="rId1356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7/death-civilians-explosion-unknown-source-landmine-al-salehiya-village-deir-ez-zour-suburbs-september-26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dissident policeman due to torture in Syrian regime forces detention center, on September 26, sNHR, 27/09/2019, </w:t>
      </w:r>
      <w:hyperlink r:id="rId1357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7/death-dissident-policeman-due-torture-syrian-regime-forces-detention-center-september-26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two civilians in al Areisha town in Hasaka, on Sep 28, sNHR, 29/09/2019, </w:t>
      </w:r>
      <w:hyperlink r:id="rId135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9/sdf-arrested-two-civilians-al-areisha-town-hasaka-sep-28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shelled a school in Hourta village in Hama, on Sep 28, sNHR, 29/09/2019, </w:t>
      </w:r>
      <w:hyperlink r:id="rId135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9/syrian-regime-shelled-school-hourta-village-hama-sep-28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DF arrested two civilians in al Sukkariya village in Raqqa, on Sep 28, sNHR, 29/09/2019, </w:t>
      </w:r>
      <w:hyperlink r:id="rId1360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29/sdf-arrested-two-civilians-al-sukkariya-village-raqqa-sep-28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shelled a mosque in Hassana village in Idlib, on September 26, sNHR, 30/09/2019, </w:t>
      </w:r>
      <w:hyperlink r:id="rId1361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30/syrian-regime-shelled-mosque-hassana-village-idlib-september-26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Syrian regime shelled a mosque in Ureinba village in Idlib, on September 29, sNHR, 30/09/2019, </w:t>
      </w:r>
      <w:hyperlink r:id="rId1362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09/30/syrian-regime-shelled-mosque-ureinba-village-idlib-september-29/</w:t>
        </w:r>
      </w:hyperlink>
    </w:p>
    <w:p w:rsidR="00680FC9" w:rsidRPr="00D75EE3" w:rsidRDefault="00680FC9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19),  The death of a dissented soldier in Syrian regime detention center, September 30, sNHR, 30/09/2019, </w:t>
      </w:r>
      <w:hyperlink r:id="rId1363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19/10/01/death-dissented-soldier-syrian-regime-detention-center-september-30/</w:t>
        </w:r>
      </w:hyperlink>
    </w:p>
    <w:p w:rsidR="00463D8B" w:rsidRPr="00D75EE3" w:rsidRDefault="00463D8B" w:rsidP="00680FC9">
      <w:pPr>
        <w:pStyle w:val="Paragrafoelenco"/>
        <w:numPr>
          <w:ilvl w:val="0"/>
          <w:numId w:val="7"/>
        </w:numPr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 xml:space="preserve">SNHR, (2020), The death of a civilian on Dec 29, due to wounds sustained in a bombing by Syrian regime on Ma’aret al Numan city in Idlib, SNHR, 01/01/2020, </w:t>
      </w:r>
      <w:hyperlink r:id="rId1364" w:history="1">
        <w:r w:rsidRPr="00D75EE3">
          <w:rPr>
            <w:rFonts w:eastAsiaTheme="majorEastAsia" w:cstheme="minorHAnsi"/>
            <w:bCs/>
            <w:lang w:val="en-US"/>
          </w:rPr>
          <w:t>https://news.snhr.org/2020/01/01/death-civilian-dec-29-due-wounds-sustained-bombing-syrian-regime-maaret-al-numan-city-idlib/</w:t>
        </w:r>
      </w:hyperlink>
    </w:p>
    <w:p w:rsidR="00463D8B" w:rsidRPr="00D75EE3" w:rsidRDefault="00463D8B" w:rsidP="00680FC9">
      <w:pPr>
        <w:pStyle w:val="Paragrafoelenco"/>
        <w:numPr>
          <w:ilvl w:val="0"/>
          <w:numId w:val="7"/>
        </w:numPr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 xml:space="preserve">SNHR, (2020), Remnants of cluster munition was fired by Syrian regime on Saraqeb city in Idlib, on December 31, SNHR, 01/01/2020, </w:t>
      </w:r>
      <w:hyperlink r:id="rId1365" w:history="1">
        <w:r w:rsidRPr="00D75EE3">
          <w:rPr>
            <w:rFonts w:eastAsiaTheme="majorEastAsia" w:cstheme="minorHAnsi"/>
            <w:bCs/>
            <w:lang w:val="en-US"/>
          </w:rPr>
          <w:t>https://news.snhr.org/2020/01/01/remnants-cluster-munition-fired-syrian-regime-saraqeb-city-idlib-december-31/</w:t>
        </w:r>
      </w:hyperlink>
      <w:r w:rsidRPr="00D75EE3">
        <w:rPr>
          <w:rFonts w:eastAsiaTheme="majorEastAsia" w:cstheme="minorHAnsi"/>
          <w:bCs/>
          <w:lang w:val="en-US"/>
        </w:rPr>
        <w:t xml:space="preserve">SNHR, (2020), Syrian regime committed a massacre in Sarmin city in Idlib, on January 1, SNHR, 01/01/2020, </w:t>
      </w:r>
      <w:hyperlink r:id="rId1366" w:history="1">
        <w:r w:rsidRPr="00D75EE3">
          <w:rPr>
            <w:rFonts w:eastAsiaTheme="majorEastAsia" w:cstheme="minorHAnsi"/>
            <w:bCs/>
            <w:lang w:val="en-US"/>
          </w:rPr>
          <w:t>https://news.snhr.org/2020/01/01/syrian-regime-committed-massacre-sarmin-city-idlib-january-1/</w:t>
        </w:r>
      </w:hyperlink>
    </w:p>
    <w:p w:rsidR="00EE5796" w:rsidRPr="00D75EE3" w:rsidRDefault="00463D8B" w:rsidP="00680FC9">
      <w:pPr>
        <w:pStyle w:val="Paragrafoelenco"/>
        <w:numPr>
          <w:ilvl w:val="0"/>
          <w:numId w:val="7"/>
        </w:numPr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 xml:space="preserve">SNHR, (2020),  Syrian regime shelled a school in Sarmin city in Idlib, on January 1, SNHR, 01/01/2020, </w:t>
      </w:r>
      <w:hyperlink r:id="rId1367" w:history="1">
        <w:r w:rsidRPr="00D75EE3">
          <w:rPr>
            <w:rFonts w:eastAsiaTheme="majorEastAsia" w:cstheme="minorHAnsi"/>
            <w:bCs/>
            <w:lang w:val="en-US"/>
          </w:rPr>
          <w:t>https://news.snhr.org/2020/01/01/syrian-regime-shelled-school-sarmin-city-idlib-january-1/</w:t>
        </w:r>
      </w:hyperlink>
    </w:p>
    <w:p w:rsidR="00EE5796" w:rsidRPr="00D75EE3" w:rsidRDefault="00463D8B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A child of victims of the massacre committed by Syrian regime in a shelling on Sarmin city in Idlib, on Jan 1, SNHR, 01/01/2020, </w:t>
      </w:r>
      <w:hyperlink r:id="rId1368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1/child-victims-massacre-committed-syrian-regime-shelling-sarmin-city-idlib-jan-1/</w:t>
        </w:r>
      </w:hyperlink>
    </w:p>
    <w:p w:rsidR="00EE5796" w:rsidRPr="00D75EE3" w:rsidRDefault="00463D8B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The death of civilians in the explosion of an unknown- source car bomb in Slouk town in Raqqa, on Jan 1, SNHR, 02/01/2020, </w:t>
      </w:r>
      <w:hyperlink r:id="rId1369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2/death-civilians-explosion-unknown-source-car-bomb-slouk-town-raqqa-jan-1/</w:t>
        </w:r>
      </w:hyperlink>
    </w:p>
    <w:p w:rsidR="00EE5796" w:rsidRPr="00D75EE3" w:rsidRDefault="00463D8B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lastRenderedPageBreak/>
        <w:t xml:space="preserve">SNHR, (2020),  A faction from armed opposition killed a civilian in Kendar village in Raqqa, on January 1, SNHR, 02/01/2020, </w:t>
      </w:r>
      <w:hyperlink r:id="rId1370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2/faction-armed-opposition-killed-civilian-kendar-village-raqqa-january-1/</w:t>
        </w:r>
      </w:hyperlink>
    </w:p>
    <w:p w:rsidR="00EE5796" w:rsidRPr="00D75EE3" w:rsidRDefault="00463D8B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shelled a mosque in al Nqayyer village in Idlib, on January 1, SNHR, 02/01/2020, </w:t>
      </w:r>
      <w:hyperlink r:id="rId1371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2/syrian-regime-shelled-mosque-al-nqayyer-village-idlib-january-1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shelled several vital facilities in Ma’aret al Numan city in Idlib, on January 2, SNHR, 02/01/2020, </w:t>
      </w:r>
      <w:hyperlink r:id="rId1372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2/syrian-regime-shelled-several-vital-facilities-maaret-al-numan-city-idlib-january-2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Democratic forces arrested civilians from the same family in al Sh-heil city in Deir Ez-Zour suburbs, on January 2, SNHR, 03/01/2020, </w:t>
      </w:r>
      <w:hyperlink r:id="rId1373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3/syrian-democratic-forces-arrested-civilians-family-al-sh-heil-city-deir-ez-zour-suburbs-january-2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The death of a civilian on Jan 3, due to wounds sustained in a bombing by Russian forces on Khan al Sebel village in Idlib, SNHR, 03/01/2020, </w:t>
      </w:r>
      <w:hyperlink r:id="rId1374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4/death-civilian-jan-3-due-wounds-sustained-bombing-russian-forces-khan-al-sebel-village-idlib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shelled two vital facilities in al Ghadafa village in Idlib, on January 2, SNHR, 04/01/2020, </w:t>
      </w:r>
      <w:hyperlink r:id="rId1375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4/syrian-regime-shelled-two-vital-facilities-al-ghadafa-village-idlib-january-2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The death of a civilian in the explosion of remnants of a previous shelling on Hayyan town in Aleppo, on Jan 3, SNHR, 04/01/2020, </w:t>
      </w:r>
      <w:hyperlink r:id="rId1376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4/death-civilian-explosion-remnants-previous-shelling-hayyan-town-aleppo-jan-3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shelled a mosque in Ma’ar Shoreen village in Idlib, on January 3, SNHR, 04/01/2020, </w:t>
      </w:r>
      <w:hyperlink r:id="rId1377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4/syrian-regime-shelled-mosque-maar-shoreen-village-idlib-january-3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killed a woman in Saraqeb city in Idlib, on January 5, SNHR, 05/01/2020, </w:t>
      </w:r>
      <w:hyperlink r:id="rId1378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5/syrian-regime-killed-woman-saraqeb-city-idlib-january-5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killed two sibling girls in Barna village in Aleppo, on January 5, SNHR, 05/01/2020, </w:t>
      </w:r>
      <w:hyperlink r:id="rId1379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5/syrian-regime-killed-two-sibling-girls-barna-village-aleppo-january-5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The death of a civilian on Jan 4, due to wounds sustained in a bombing by Syrian regime on Sarmin city in Idlib, SNHR, 05/01/2020, </w:t>
      </w:r>
      <w:hyperlink r:id="rId1380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5/death-civilian-jan-4-due-wounds-sustained-bombing-syrian-regime-sarmin-city-idlib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shelled a mosque in Beneen village in Idlib, on January 5, SNHR, 05/01/2020, </w:t>
      </w:r>
      <w:hyperlink r:id="rId1381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5/syrian-regime-shelled-mosque-beneen-village-idlib-january-5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killed civilians in Ariha city in Idlib, on January 5, SNHR, 05/01/2020, </w:t>
      </w:r>
      <w:hyperlink r:id="rId1382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5/syrian-regime-killed-civilians-ariha-city-idlib-january-5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Massacre in a shooting by unknown gunmen in Badiya of al Sabkha town in Raqqa, on January 5, SNHR, 05/01/2020, </w:t>
      </w:r>
      <w:hyperlink r:id="rId1383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5/massacre-shooting-unknown-gunmen-badiya-al-sabkha-town-raqqa-january-5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A child of victims were killed in a bombing by Syrian regime in Ariha city in Idlib, on January 5, SNHR, 05/01/2020, </w:t>
      </w:r>
      <w:hyperlink r:id="rId1384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5/child-victims-killed-bombing-syrian-regime-ariha-city-idlib-january-5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lastRenderedPageBreak/>
        <w:t xml:space="preserve">SNHR, (2020),  The death of a popular uprising in a shooting by unknown gunmen in al Bab city in Aleppo, on January 5, SNHR, 06/01/2020, </w:t>
      </w:r>
      <w:hyperlink r:id="rId1385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6/death-popular-uprising-shooting-unknown-gunmen-al-bab-city-aleppo-january-5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bombed several vital facilities in Ariha city in Idlib, on January 5, SNHR, 06/01/2020, </w:t>
      </w:r>
      <w:hyperlink r:id="rId1386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6/syrian-regime-bombed-several-vital-facilities-ariha-city-idlib-january-5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DF killed a civilian near al Bseira city in Deir Ez-Zour, on January 5, SNHR, 06/01/2020, </w:t>
      </w:r>
      <w:hyperlink r:id="rId1387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6/sdf-killed-civilian-near-al-bseira-city-deir-ez-zour-january-5/</w:t>
        </w:r>
      </w:hyperlink>
    </w:p>
    <w:p w:rsidR="00EE5796" w:rsidRPr="00D75EE3" w:rsidRDefault="00C22764" w:rsidP="00680FC9">
      <w:pPr>
        <w:pStyle w:val="Paragrafoelenco"/>
        <w:numPr>
          <w:ilvl w:val="0"/>
          <w:numId w:val="7"/>
        </w:numPr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bombed a mosque and a school in Hantoutin village in Idlib, on January 5, SNHR, 06/01/2020, </w:t>
      </w:r>
      <w:hyperlink r:id="rId1388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6/syrian-regime-bombed-mosque-school-hantoutin-village-idlib-january-5/</w:t>
        </w:r>
      </w:hyperlink>
    </w:p>
    <w:p w:rsidR="00991550" w:rsidRPr="00D75EE3" w:rsidRDefault="00C22764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The death of a civilian on Jan 5, due to wounds sustained on a shelling by Syrian regime on al Janoudiya town in Idlib, SNHR, 06/01/2020, </w:t>
      </w:r>
      <w:hyperlink r:id="rId1389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6/death-civilian-jan-5-due-wounds-sustained-shelling-syrian-regime-al-janoudiya-town-idlib/</w:t>
        </w:r>
      </w:hyperlink>
    </w:p>
    <w:p w:rsidR="00991550" w:rsidRPr="00D75EE3" w:rsidRDefault="00C22764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Factions of armed opposition arrested a civilian in Kafrdelli Tahtani village in Aleppo, on January 4, SNHR, 07/01/2020, </w:t>
      </w:r>
      <w:hyperlink r:id="rId1390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7/factions-armed-opposition-arrested-civilian-kafrdelli-tahtani-village-aleppo-january-4/</w:t>
        </w:r>
      </w:hyperlink>
    </w:p>
    <w:p w:rsidR="00991550" w:rsidRPr="00D75EE3" w:rsidRDefault="00C22764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arrested a civilian in al Salehiya village in Deir Ez-Zour, on January 4, SNHR, 07/01/2020, </w:t>
      </w:r>
      <w:hyperlink r:id="rId1391" w:history="1">
        <w:r w:rsidR="009D533E"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7/syrian-regime-arrested-civilian-al-salehiya-village-deir-ez-zour-january-4/</w:t>
        </w:r>
      </w:hyperlink>
    </w:p>
    <w:p w:rsidR="00991550" w:rsidRPr="00D75EE3" w:rsidRDefault="009D533E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The death of children in a landfill in Idlib city, on January 6, SNHR, 07/01/2020, </w:t>
      </w:r>
      <w:hyperlink r:id="rId1392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7/death-children-landfill-idlib-city-january-6/</w:t>
        </w:r>
      </w:hyperlink>
    </w:p>
    <w:p w:rsidR="00991550" w:rsidRPr="00D75EE3" w:rsidRDefault="009D533E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The death of a civilian due to torture in Syrian regime detention center, January 6, SNHR, 07/01/2020, </w:t>
      </w:r>
      <w:hyperlink r:id="rId1393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7/death-civilian-due-torture-syrian-regime-detention-center-january-6/</w:t>
        </w:r>
      </w:hyperlink>
    </w:p>
    <w:p w:rsidR="00991550" w:rsidRPr="00D75EE3" w:rsidRDefault="009D533E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shelled a hospital in Ma’aret al Numan city in Idlib, on January 8, SNHR, 07/01/2020, </w:t>
      </w:r>
      <w:hyperlink r:id="rId1394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8/syrian-regime-shelled-hospital-maaret-al-numan-city-idlib-january-8/</w:t>
        </w:r>
      </w:hyperlink>
    </w:p>
    <w:p w:rsidR="00991550" w:rsidRPr="00D75EE3" w:rsidRDefault="009D533E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forces shelled a mosque in al Hamediya village in Idlib suburbs, on January 7, SNHR, 08/01/2020, </w:t>
      </w:r>
      <w:hyperlink r:id="rId1395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08/syrian-regime-forces-shelled-mosque-al-hamediya-village-idlib-suburbs-january-7/</w:t>
        </w:r>
      </w:hyperlink>
    </w:p>
    <w:p w:rsidR="00991550" w:rsidRPr="00D75EE3" w:rsidRDefault="009D533E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Corpses were found in al Ezami area in Aleppo suburbs, on January 9, SNHR, 10/01/2020, </w:t>
      </w:r>
      <w:hyperlink r:id="rId1396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10/corpses-found-al-ezami-area-aleppo-suburbs-january-9/</w:t>
        </w:r>
      </w:hyperlink>
    </w:p>
    <w:p w:rsidR="00991550" w:rsidRPr="00D75EE3" w:rsidRDefault="009D533E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regime forces arrested a number of civilians in Sbaikhan city in Deir Ez-Zour suburbs, on January 9, SNHR, 10/01/2020, </w:t>
      </w:r>
      <w:hyperlink r:id="rId1397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10/syrian-regime-forces-arrested-number-civilians-sbaikhan-city-deir-ez-zour-suburbs-january-9/</w:t>
        </w:r>
      </w:hyperlink>
    </w:p>
    <w:p w:rsidR="00991550" w:rsidRPr="00D75EE3" w:rsidRDefault="009D533E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Syrian Democratic forces arrested tens of civilians from the villaes of al Ahmar and al Daman in Deir Ez-Zour suburbs, on January 9, SNHR, 10/01/2020, </w:t>
      </w:r>
      <w:hyperlink r:id="rId1398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10/syrian-democratic-forces-arrested-tens-civilians-villaes-al-ahmar-al-daman-deir-ez-zour-suburbs-january-9/</w:t>
        </w:r>
      </w:hyperlink>
    </w:p>
    <w:p w:rsidR="009D533E" w:rsidRPr="00D75EE3" w:rsidRDefault="009D533E" w:rsidP="00680FC9">
      <w:pPr>
        <w:pStyle w:val="Paragrafoelenco"/>
        <w:numPr>
          <w:ilvl w:val="0"/>
          <w:numId w:val="7"/>
        </w:numPr>
        <w:shd w:val="clear" w:color="auto" w:fill="FFFFFF"/>
        <w:spacing w:after="120"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 xml:space="preserve">SNHR, (2020),  The death of a lawyer in a shooting by unknown gunmen in Hasaka city, on January 9, SNHR, 10/01/2020, </w:t>
      </w:r>
      <w:hyperlink r:id="rId1399" w:history="1">
        <w:r w:rsidRPr="00D75EE3">
          <w:rPr>
            <w:rStyle w:val="Collegamentoipertestuale"/>
            <w:rFonts w:cstheme="minorHAnsi"/>
            <w:color w:val="auto"/>
            <w:lang w:val="en-US"/>
          </w:rPr>
          <w:t>https://news.snhr.org/2020/01/10/death-lawyer-shooting-unknown-gunmen-hasaka-city-january-9/</w:t>
        </w:r>
      </w:hyperlink>
    </w:p>
    <w:p w:rsidR="009D533E" w:rsidRPr="00D75EE3" w:rsidRDefault="00A5149B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>S</w:t>
      </w:r>
      <w:r w:rsidR="009D533E"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NHR, (2020),  The death of a female teacher on January 9, due to wounds sustained in a previous shelling by Syrian regime forces on Sarmin city in Idlib suburbs, SNHR, 10/01/2020, </w:t>
      </w:r>
      <w:hyperlink r:id="rId1400" w:history="1">
        <w:r w:rsidR="009D533E"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0/death-female-teacher-january-9-due-wounds-sustained-previous-shelling-syrian-regime-forces-sarmin-city-idlib-suburbs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school in Khan al Sebel village in Idlib, on January 10, SNHR, 11/01/2020, </w:t>
      </w:r>
      <w:hyperlink r:id="rId140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1/syrian-regime-bombed-school-khan-al-sebel-village-idlib-january-10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civilians in al Nayrab village in Idlib, on January 11, SNHR, 11/01/2020, </w:t>
      </w:r>
      <w:hyperlink r:id="rId140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1/syrian-regime-killed-civilians-al-nayrab-village-idlib-january-11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emnants of a cluster munition was fired by Syrian regime on Sarja village in Idlib, on January 10, SNHR, 11/01/2020, </w:t>
      </w:r>
      <w:hyperlink r:id="rId140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1/remnants-cluster-munition-fired-syrian-regime-sarja-village-idlib-january-10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committed a massacre in Idlib city, on January 11, SNHR, 11/01/2020, </w:t>
      </w:r>
      <w:hyperlink r:id="rId140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1/syrian-regime-committed-massacre-idlib-city-january-11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arrested a civilian in the vicinity of Nawa city in Daraa, on January 10, SNHR, 11/01/2020, </w:t>
      </w:r>
      <w:hyperlink r:id="rId140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1/syrian-regime-arrested-civilian-vicinity-nawa-city-daraa-january-10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sibling girls in Bennesh city in Idlib, on January 11, SNHR, 11/01/2020, </w:t>
      </w:r>
      <w:hyperlink r:id="rId140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1/syrian-regime-killed-sibling-girls-bennesh-city-idlib-january-11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several vital facilities in Ma’aret al Numan city in Idlib, on January 10, SNHR, 11/01/2020, </w:t>
      </w:r>
      <w:hyperlink r:id="rId140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1/syrian-regime-bombed-several-vital-facilities-maaret-al-numan-city-idlib-january-10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market in Bennesh city in Idlib, on January 11, SNHR, 11/01/2020, </w:t>
      </w:r>
      <w:hyperlink r:id="rId140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1/syrian-regime-bombed-market-bennesh-city-idlib-january-11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mosque in al Nayrab village in Idlib, on January 11, SNHR, 11/01/2020, </w:t>
      </w:r>
      <w:hyperlink r:id="rId140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1/syrian-regime-bombed-mosque-al-nayrab-village-idlib-january-11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two sibling children in the explosion of an unknown- source landmine in Ghranij city in Deir Ez-Zour on Jan 11, SNHR, 11/01/2020, </w:t>
      </w:r>
      <w:hyperlink r:id="rId141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1/death-two-sibling-children-explosion-unknown-source-landmine-ghranij-city-deir-ez-zour-jan-11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number of mosques in Bennesh city in Idlib, on January 11, SNHR, 11/01/2020, </w:t>
      </w:r>
      <w:hyperlink r:id="rId141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1/syrian-regime-bombed-number-vital-facilities-bennesh-city-idlib-january-11/</w:t>
        </w:r>
      </w:hyperlink>
    </w:p>
    <w:p w:rsidR="009D533E" w:rsidRPr="00D75EE3" w:rsidRDefault="009D533E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center of SCD in Ma’aret al Numan city in Idlib, on January 11, </w:t>
      </w:r>
      <w:r w:rsidR="009C2117"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SNHR, 12</w:t>
      </w: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/01/2020, </w:t>
      </w:r>
      <w:hyperlink r:id="rId141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2/syrian-regime-bombed-center-scd-maaret-al-numan-city-idlib-january-11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civilians by unknown- source rocket shells fell on Aleppo city, on January 12, SNHR, 13/01/2020, </w:t>
      </w:r>
      <w:hyperlink r:id="rId141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3/death-civilians-unknown-source-rocket-shells-fell-aleppo-city-january-12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ens of breaches of the declared ceasefire agreement were doc. in the suburbs of Idlib and Hama, Jan 12, SNHR, 13/01/2020, </w:t>
      </w:r>
      <w:hyperlink r:id="rId141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3/tens-breaches-declared-ceasefire-agreement-doc-suburbs-idlib-hama-jan-12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20),  SDF killed a child in al Kubar village in Deir Ez-Zour, on January 12, SNHR, 13/01/2020, </w:t>
      </w:r>
      <w:hyperlink r:id="rId141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3/sdf-killed-child-al-kubar-village-deir-ez-zour-january-12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An unknown- source shell fell near a university in Aleppo city, on January 12, SNHR, 13/01/2020, </w:t>
      </w:r>
      <w:hyperlink r:id="rId141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3/unknown-source-shell-fell-near-university-aleppo-city-january-12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a civilian in al Dana village in Idlib, on January 13, SNHR, 13/01/2020, </w:t>
      </w:r>
      <w:hyperlink r:id="rId141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3/syrian-regime-killed-civilian-al-dana-village-idlib-january-13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A faction of armed opposition arrested a number of civilians in Kourkan village in Aleppo, on January 12, SNHR, 13/01/2020, </w:t>
      </w:r>
      <w:hyperlink r:id="rId141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4/faction-armed-opposition-arrested-number-civilians-kourkan-village-aleppo-january-12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explosion of an unknown- source IED in a market in Tafas city in Daraa, on January 12, SNHR, 14/01/2020, </w:t>
      </w:r>
      <w:hyperlink r:id="rId141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4/explosion-unknown-source-ied-market-tafas-city-daraa-january-12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girl on Jan 13, due to wounds sustained in a bombing by Syrian regime on Bennesh city in Idlib, SNHR, 14/01/2020, </w:t>
      </w:r>
      <w:hyperlink r:id="rId142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4/death-girl-jan-13-due-wounds-sustained-bombing-syrian-regime-bennesh-city-idlib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Massacre against civilians in a shooting by unknown gunmen in Badiya of Ayyash village in Deir Ez-Zour, on Jan 14, SNHR, 14/01/2020, </w:t>
      </w:r>
      <w:hyperlink r:id="rId142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4/massacre-civilians-shooting-unknown-gunmen-badiya-ayyash-village-deir-ez-zour-jan-14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residents found the corpse of a civilians in Daraa city, on January 13, SNHR, 14/01/2020, </w:t>
      </w:r>
      <w:hyperlink r:id="rId142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4/residents-found-corpse-civilians-daraa-city-january-13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Factions from armed opposition arrested two brothers in Karkha village in Aleppo, on January 12, SNHR, 15/01/2020, </w:t>
      </w:r>
      <w:hyperlink r:id="rId142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factions-armed-opposition-arrested-two-brothers-karkha-village-aleppo-january-12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mosque in al Hartimiyeh village in Idlib, on January 14, SNHR, 15/01/2020, </w:t>
      </w:r>
      <w:hyperlink r:id="rId142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russian-forces-bombed-mosque-al-hartimiyeh-village-idlib-january-14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civilians in the explosion of an unknown- source landmine in al Bseira city in Deir Ez-Zour, on Jan 14, SNHR, 15/01/2020, </w:t>
      </w:r>
      <w:hyperlink r:id="rId142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death-civilians-explosion-unknown-source-landmine-al-bseira-city-deir-ez-zour-jan-14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committed a massacre in Idlib city, on January 15, SNHR, 15/01/2020, </w:t>
      </w:r>
      <w:hyperlink r:id="rId142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syrian-regime-committed-massacre-idlib-city-january-15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market in Ariha city in Idlib, on January 15, SNHR, 15/01/2020, </w:t>
      </w:r>
      <w:hyperlink r:id="rId142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syrian-regime-bombed-market-ariha-city-idlib-january-15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a civilian in Hass village in Idlib, on January 15, SNHR, 15/01/2020, </w:t>
      </w:r>
      <w:hyperlink r:id="rId142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syrian-regime-killed-civilian-hass-village-idlib-january-15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a SCD member in Idlib city, on January 15, SNHR, 15/01/2020, </w:t>
      </w:r>
      <w:hyperlink r:id="rId142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syrian-regime-killed-scd-member-idlib-city-january-15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school in Ariha city in Idlib, on January 15, SNHR, 15/01/2020, </w:t>
      </w:r>
      <w:hyperlink r:id="rId143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syrian-regime-bombed-school-ariha-city-idlib-january-15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20),  Syrian regime bombed a market in Idlib city, on January 15, SNHR, 15/01/2020, </w:t>
      </w:r>
      <w:hyperlink r:id="rId143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syrian-regime-bombed-market-idlib-city-january-15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bakery in M’arshimsha village in Idlib, on January 15, SNHR, 15/01/2020, </w:t>
      </w:r>
      <w:hyperlink r:id="rId143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russian-forces-bombed-bakery-marshimsha-village-idlib-january-15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SCD center in Bazabour village in Idlib, on January 15, SNHR, 15/01/2020, </w:t>
      </w:r>
      <w:hyperlink r:id="rId143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syrian-regime-bombed-scd-center-bazabour-village-idlib-january-15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mosque in Beneen village in Idlib, on January 15, SNHR, 15/01/2020, </w:t>
      </w:r>
      <w:hyperlink r:id="rId143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syrian-regime-bombed-mosque-beneen-village-idlib-january-15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n industrial area in Idlib city, on January 15, SNHR, 15/01/2020, </w:t>
      </w:r>
      <w:hyperlink r:id="rId143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5/syrian-regime-bombed-industrial-area-idlib-city-january-15/</w:t>
        </w:r>
      </w:hyperlink>
    </w:p>
    <w:p w:rsidR="009C2117" w:rsidRPr="00D75EE3" w:rsidRDefault="009C21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ise in victims’ toll of the massacre committed by Syrian regime in Idlib city, on Jan 15, SNHR, 16/01/2020, </w:t>
      </w:r>
      <w:hyperlink r:id="rId143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6/rise-victims-toll-massacre-committed-syrian-regime-idlib-city-jan-15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Civil Defense center in Shnan village in Idlib, on January 15, SNHR, 16/01/2020, </w:t>
      </w:r>
      <w:hyperlink r:id="rId143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6/syrian-regime-bombed-civil-defense-center-shnan-village-idlib-january-15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Damages in a medical facility in al Atareb city in Aleppo in the explosion of an unknown- source IED, on Jan 14, SNHR, 16/01/2020, </w:t>
      </w:r>
      <w:hyperlink r:id="rId143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6/damages-medical-facility-al-atareb-city-aleppo-explosion-unknown-source-ied-jan-14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hild in the explosion of an unknown- source landmine in al Darawsha village in Raqqa, on Jan 15, SNHR, 16/01/2020, </w:t>
      </w:r>
      <w:hyperlink r:id="rId143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6/death-child-explosion-unknown-source-landmine-al-darawsha-village-raqqa-jan-15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civilians in a shooting by unknown gunmen in Badiya of Hmaimah town in Deir Ez-Zour, on Jan 15, SNHR, 16/01/2020, </w:t>
      </w:r>
      <w:hyperlink r:id="rId144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6/death-civilians-shooting-unknown-gunmen-badiya-hamimah-town-deir-ez-zour-jan-15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two civilians in a shooting by unknown gunmen in al Sh-heil city in Deir Ez-Zour, on Jan 16, SNHR, 17/01/2020, </w:t>
      </w:r>
      <w:hyperlink r:id="rId144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7/death-two-civilians-shooting-unknown-gunmen-al-sh-heil-city-deir-ez-zour-jan-16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corpse of a policeman in Ma’batli county in Aleppo suburbs, on January 15, SNHR, 17/01/2020, </w:t>
      </w:r>
      <w:hyperlink r:id="rId144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7/corpse-policeman-mabatli-county-aleppo-suburbs-january-15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two civilians as shells fell on al Sukkari neighborhood in Aleppo city, on January 16, SNHR, 17/01/2020, </w:t>
      </w:r>
      <w:hyperlink r:id="rId144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7/death-two-civilians-shells-fell-al-sukkari-neighborhood-aleppo-city-january-16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hild due to wounds sustained earlier in a bombing by Syrian regime forces on Idlib city, on January 16, SNHR, 17/01/2020, </w:t>
      </w:r>
      <w:hyperlink r:id="rId144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7/death-child-due-wounds-sustained-earlier-bombing-syrian-regime-forces-idlib-city-january-16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two children in a bombing on the outskirts of Aleppo suburbs, on January 17, SNHR, 17/01/2020, </w:t>
      </w:r>
      <w:hyperlink r:id="rId144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7/russian-forces-killed-two-children-bombing-outskirts-aleppo-suburbs-january-17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20),  Toll of victims were killed in areas in northwest Syria by Syrian- Russian alliance between January 12 and January 17, SNHR, 17/01/2020, </w:t>
      </w:r>
      <w:hyperlink r:id="rId144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7/toll-victims-killed-areas-northwest-syria-syrian-russian-alliance-january-12-january-17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arrested two brothers in Daraa city, January 17, SNHR, 18/01/2020, </w:t>
      </w:r>
      <w:hyperlink r:id="rId144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8/syrian-regime-arrested-two-brothers-daraa-city-january-17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a family in Jam’iyet Balah area in Aleppo, on January 18, SNHR, 18/01/2020, </w:t>
      </w:r>
      <w:hyperlink r:id="rId144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8/russian-forces-killed-family-jamiyet-balah-area-aleppo-january-18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ivilian in the explosion of an unknown- source landmine in Abu Hardoub village in Deir Ez-Zour, on Jan 16, SNHR, 18/01/2020, </w:t>
      </w:r>
      <w:hyperlink r:id="rId144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8/death-civilian-explosion-unknown-source-landmine-abu-hardoub-village-deir-ez-zour-jan-16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bakery in Einjara village in Aleppo, on January 17, SNHR, 18/01/2020, </w:t>
      </w:r>
      <w:hyperlink r:id="rId145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8/russian-forces-bombed-bakery-einjara-village-aleppo-january-17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ivilian in a shooting by unknown gunmen in al Jarthi village in Deir Ez-Zour, on Jan 16, SNHR, 18/01/2020, </w:t>
      </w:r>
      <w:hyperlink r:id="rId145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8/death-civilian-shooting-unknown-gunmen-al-jarthi-village-deir-ez-zour-jan-16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a college student in Reef al Muhandesin al Awwal area in Aleppo, on January 18, SNHR, 18/01/2020, </w:t>
      </w:r>
      <w:hyperlink r:id="rId145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8/russian-forces-killed-college-student-reef-al-muhandesin-al-awwal-area-aleppo-january-18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isplacement of civilians from the western suburbs of Aleppo due to the bombing by Syrian- Russian alliance, Jan 18, SNHR, 18/01/2020, </w:t>
      </w:r>
      <w:hyperlink r:id="rId145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8/displacement-civilians-western-suburbs-aleppo-due-bombing-syrian-russian-alliance-jan-18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woman on Jan 19, due to wounds sustained in a bombing by Syrian regime in Kafr Batikh village in Idlib, SNHR, 19/01/2020, </w:t>
      </w:r>
      <w:hyperlink r:id="rId145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19/death-woman-jan-19-due-wounds-sustained-bombing-syrian-regime-kafr-batikh-village-idlib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girls from the same family in Kafr Ta’al village in Aleppo, on Jan 20, SNHR, 20/01/2020, </w:t>
      </w:r>
      <w:hyperlink r:id="rId145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0/russian-forces-killed-girls-family-kafr-taal-village-aleppo-jan-20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Unknown gunmen kidnapped a civilian in Suwayda city, on January 18, SNHR, 20/01/2020, </w:t>
      </w:r>
      <w:hyperlink r:id="rId145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0/unknown-gunmen-kidnapped-civilian-suwayda-city-january-18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two civilians from the same family in al Jena village in Aleppo, on Jan 20, SNHR, 20/01/2020, </w:t>
      </w:r>
      <w:hyperlink r:id="rId145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0/russian-forces-killed-two-civilians-family-al-jena-village-aleppo-jan-20/</w:t>
        </w:r>
      </w:hyperlink>
    </w:p>
    <w:p w:rsidR="000F376D" w:rsidRPr="00D75EE3" w:rsidRDefault="000F376D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doctor in the explosion of an unknown- source IED in Busr al Harir town in Daraa, on Jan 19, SNHR, 20/01/2020, </w:t>
      </w:r>
      <w:hyperlink r:id="rId145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0/death-doctor-explosion-unknown-source-ied-busr-al-harir-town-daraa-jan-19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DF killed two civilians in Afrin city in Aleppo, on January 20, SNHR, 20/01/2020, </w:t>
      </w:r>
      <w:hyperlink r:id="rId145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0/sdf-killed-two-civilians-afrin-city-aleppo-january-20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ollege student due to torture in Syrian regime detention center, on Jan 17, SNHR, 20/01/2020, </w:t>
      </w:r>
      <w:hyperlink r:id="rId146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0/death-college-student-due-torture-syrian-regime-detention-center-jan-17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20),  Russian forces killed two sisters in Kafr Joum village in Aleppo, on January 20, SNHR, 20/01/2020, </w:t>
      </w:r>
      <w:hyperlink r:id="rId146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0/russian-forces-killed-two-sisters-kafr-joum-village-aleppo-january-20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Syrian National Army arrested civilians in Tal Abyad al Sharqi village in Raqqa, on Jan 9, SNHR, 21/01/2020, </w:t>
      </w:r>
      <w:hyperlink r:id="rId146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1/syrian-national-army-arrested-civilians-tal-abyad-al-sharqi-village-raqqa-jan-9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two civilians in al Bara village in Idlib, on January 21, SNHR, 21/01/2020, </w:t>
      </w:r>
      <w:hyperlink r:id="rId146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1/russian-forces-killed-two-civilians-al-bara-village-idlib-january-21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committed a massacre in Kafr Ta’al village in Aleppo, on January 21, SNHR, 21/01/2020, </w:t>
      </w:r>
      <w:hyperlink r:id="rId146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1/russian-forces-committed-massacre-kafr-taal-village-aleppo-january-21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mosque in al Jena village in Aleppo, on January 20, SNHR, 21/01/2020, </w:t>
      </w:r>
      <w:hyperlink r:id="rId146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1/russian-forces-bombed-mosque-al-jena-village-aleppo-january-20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a child in Tqad village in Aleppo, on January 21, SNHR, 21/01/2020, </w:t>
      </w:r>
      <w:hyperlink r:id="rId146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1/russian-forces-killed-child-tqad-village-aleppo-january-21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playground in al Bara village in Idlib, on January 21, SNHR, 21/01/2020, </w:t>
      </w:r>
      <w:hyperlink r:id="rId146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1/russian-forces-bombed-playground-al-bara-village-idlib-january-21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a girl in Arhab village in Aleppo, on January 21, SNHR, 21/01/2020, </w:t>
      </w:r>
      <w:hyperlink r:id="rId146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1/russian-forces-killed-girl-arhab-village-aleppo-january-21/</w:t>
        </w:r>
      </w:hyperlink>
    </w:p>
    <w:p w:rsidR="00DA3875" w:rsidRPr="00D75EE3" w:rsidRDefault="00DA3875" w:rsidP="00EE5796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committed a massacre in Kafr Noran village in Aleppo, on January 21, https://news.snhr.org/2020/01/22/russian-forces-killed-two-women-near-al-atareb-city-aleppo-january-22/, SNHR, 22/01/2020, </w:t>
      </w:r>
      <w:hyperlink r:id="rId1469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2/russian-forces-committed-massacre-kafr-noran-village-aleppo-january-21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two women near al Atareb city in Aleppo, on January 22, SNHR, 22/01/2020, </w:t>
      </w:r>
      <w:hyperlink r:id="rId147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2/russian-forces-killed-two-women-near-al-atareb-city-aleppo-january-22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a civilian in Kafr Ta’al village in Aleppo, on January 21, SNHR, 22/01/2020, </w:t>
      </w:r>
      <w:hyperlink r:id="rId147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2/russian-forces-killed-civilian-kafr-taal-village-aleppo-january-21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ivilian on Jan 21, due to wounds sustained in a bombing by Russian forces on Reef al Muhandesin al Awwal area in Aleppo, SNHR, 22/01/2020, </w:t>
      </w:r>
      <w:hyperlink r:id="rId147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2/death-civilian-jan-21-due-wounds-sustained-bombing-russian-forces-reef-al-muhandesin-al-awwal-area-aleppo/</w:t>
        </w:r>
      </w:hyperlink>
    </w:p>
    <w:p w:rsidR="00DA3875" w:rsidRPr="00D75EE3" w:rsidRDefault="00DA3875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water tank in Jedraya village in Aleppo, on January 21, SNHR, 22/01/2020, </w:t>
      </w:r>
      <w:hyperlink r:id="rId147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2/russian-forces-bombed-water-tank-jedraya-village-aleppo-january-21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dnapped a college student in Daraa city, on January 19, SNHR, 22/01/2020, </w:t>
      </w:r>
      <w:hyperlink r:id="rId147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2/syrian-regime-kidnapped-college-student-daraa-city-january-19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20),  Syrian regime killed a civilian in Talmennes town in Idlib, on January 22, SNHR, 22/01/2020, </w:t>
      </w:r>
      <w:hyperlink r:id="rId147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2/syrian-regime-killed-civilian-talmennes-town-idlib-january-22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two civilians in Kafr Naha village in Aleppo, on January 21, SNHR, 22/01/2020, </w:t>
      </w:r>
      <w:hyperlink r:id="rId147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2/russian-forces-killed-two-civilians-kafr-naha-village-aleppo-january-21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ivilian on Jan 22, due to wounds sustained in a bombing by Syrian regime in Binnesh city in Idlib, SNHR, 22/01/2020, </w:t>
      </w:r>
      <w:hyperlink r:id="rId147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2/death-civilian-jan-22-due-wounds-sustained-bombing-syrian-regime-binnesh-city-idlib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ivilian due to torture in Syrian regime detention center, January 21, SNHR, 22/01/2020, </w:t>
      </w:r>
      <w:hyperlink r:id="rId147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2/death-civilian-due-torture-syrian-regime-detention-center-january-21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committed a massacre in Saraqeb city in Idlib, on January 23, SNHR, 23/01/2020, </w:t>
      </w:r>
      <w:hyperlink r:id="rId147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3/russian-forces-committed-massacre-saraqeb-city-idlib-january-23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civilians from the same family in Arnaba village in Idlib, on January 23, SNHR, 23/01/2020, </w:t>
      </w:r>
      <w:hyperlink r:id="rId148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3/russian-forces-killed-civilians-family-arnaba-village-idlib-january-23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a civilian in Ma’ar Debsa village in Idlib, on January 22, SNHR, 23/01/2020, </w:t>
      </w:r>
      <w:hyperlink r:id="rId148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3/syrian-regime-killed-civilian-maar-debsa-village-idlib-january-22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mosque in Jam’iyet al Rahhal area in Aleppo, on January 22, SNHR, 23/01/2020, </w:t>
      </w:r>
      <w:hyperlink r:id="rId148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3/syrian-regime-bombed-mosque-jamiyet-al-rahhal-area-aleppo-january-22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a child near al Hmeira village in Aleppo, on January 22, SNHR, 23/01/2020, </w:t>
      </w:r>
      <w:hyperlink r:id="rId148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3/russian-forces-killed-child-near-al-hmeira-village-aleppo-january-22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a displaced civilian in Urm al Kubra village in Aleppo, on Jan 22, SNHR, 23/01/2020, </w:t>
      </w:r>
      <w:hyperlink r:id="rId148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3/syrian-regime-killed-displaced-civilian-urm-al-kubra-village-aleppo-jan-22/</w:t>
        </w:r>
      </w:hyperlink>
    </w:p>
    <w:p w:rsidR="00F00417" w:rsidRPr="00D75EE3" w:rsidRDefault="00F0041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SCD ambulance in Ariha city in Idlib, on January 23, SNHR, 23/01/2020, </w:t>
      </w:r>
      <w:hyperlink r:id="rId148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3/russian-forces-bombed-scd-ambulance-ariha-city-idlib-january-23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Factions from armed opposition arrested civilians in Ma’rata village in Aleppo suburbs, on January 23, SNHR, 24/01/2020, </w:t>
      </w:r>
      <w:hyperlink r:id="rId148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4/factions-armed-opposition-arrested-civilians-marata-village-aleppo-suburbs-january-23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corpse of a civilian was found near Izaz city in Aleppo suburbs, on January 23, SNHR, 24/01/2020, </w:t>
      </w:r>
      <w:hyperlink r:id="rId148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4/corpse-civilian-found-near-izaz-city-aleppo-suburbs-january-23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a civilian in Talmennes town in Idlib suburbs, on January 23, SNHR, 24/01/2020, </w:t>
      </w:r>
      <w:hyperlink r:id="rId148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4/russian-forces-killed-civilian-talmennes-town-idlib-suburbs-january-23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forces bombed a school in Khan al Sebel village in Idlib suburbs, on January 23, SNHR, 24/01/2020, </w:t>
      </w:r>
      <w:hyperlink r:id="rId148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4/syrian-regime-forces-bombe-school-khan-al-sebel-village-idlib-suburbs-january-23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20),  The death of a civilian on Jan 24, due to wounds sustained in a bombing by Syrian regime on Idlib, SNHR, 25/01/2020, </w:t>
      </w:r>
      <w:hyperlink r:id="rId149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5/death-civilian-jan-24-due-wounds-sustained-bombing-syrian-regime-idlib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hild in the explosion of an unknown- source landmine in al Bahra village in Deir Ez-Zour, on Jan 24, SNHR, 25/01/2020, </w:t>
      </w:r>
      <w:hyperlink r:id="rId149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5/death-child-explosion-unknown-source-landmine-al-bahra-village-deir-ez-zour-jan-24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hospital in Sarja village in Idlib, on January 26, SNHR, 26/01/2020, </w:t>
      </w:r>
      <w:hyperlink r:id="rId149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6/russian-forces-bombed-hospital-sarja-village-idlib-january-26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arrested civilians in Aleppo city, on January 25 , SNHR, 26/01/2020, </w:t>
      </w:r>
      <w:hyperlink r:id="rId149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6/syrian-regime-arrested-civilians-aleppo-city-january-25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civilians from the same family in Shnan village in Idlib, on January 25, SNHR, 26/01/2020, </w:t>
      </w:r>
      <w:hyperlink r:id="rId149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6/syrian-regime-killed-civilians-family-shnan-village-idlib-january-25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center of SCD in al Ruwaiha village in Idlib, on January 25, SNHR, 27/01/2020, </w:t>
      </w:r>
      <w:hyperlink r:id="rId149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7/russian-forces-bombed-center-scd-al-ruwaiha-village-idlib-january-25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Families found a corpse of a civilian in Daraa, on January 26, SNHR, 27/01/2020, </w:t>
      </w:r>
      <w:hyperlink r:id="rId149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7/families-found-corpse-civilian-daraa-january-26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a civilian in Saraqeb city in Idlib, on January 26, SNHR, 27/01/2020, </w:t>
      </w:r>
      <w:hyperlink r:id="rId149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7/syrian-regime-killed-civilian-saraqeb-city-idlib-january-26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a man and his wife in Bazabour village in Idlib, on January 26, SNHR, 27/01/2020, </w:t>
      </w:r>
      <w:hyperlink r:id="rId149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7/syrian-regime-killed-man-wife-bazabour-village-idlib-january-26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market in Saraqeb city in Idlib, on January 26, SNHR, 27/01/2020, </w:t>
      </w:r>
      <w:hyperlink r:id="rId149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7/syrian-regime-bombed-market-saraqeb-city-idlib-january-26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hild in the explosion of an unknown- source car bomb in Izaz city in Aleppo, on Jan 26, SNHR, 27/01/2020, </w:t>
      </w:r>
      <w:hyperlink r:id="rId150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7/death-child-explosion-unknown-source-car-bomb-izaz-city-aleppo-jan-26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two civilians in Shnan village in Idlib, on January 27, SNHR, 27/01/2020, </w:t>
      </w:r>
      <w:hyperlink r:id="rId150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7/russian-forces-killed-two-civilians-shnan-village-idlib-january-27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a member of Civil Defense in Sarja village in Idlib, on January 27, SNHR, 28/01/2020, </w:t>
      </w:r>
      <w:hyperlink r:id="rId150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8/syrian-regime-killed-member-civil-defense-sarja-village-idlib-january-27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a woman and her girl in Mardikh village in Idlib, on Jan 27, SNHR, 28/01/2020, </w:t>
      </w:r>
      <w:hyperlink r:id="rId150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8/russian-forces-killed-woman-girl-mardikh-village-idlib-jan-27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A displaced person holding his child due to a bombing by Syrian regime on IDPs’ convoys in Idlib, on Jan 28, SNHR, 28/01/2020, </w:t>
      </w:r>
      <w:hyperlink r:id="rId150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8/displaced-person-holding-child-due-bombing-syrian-regime-idps-convoys-idlib-jan-28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ivilian due to torture in Syrian regime detention center, January 27, SNHR, 28/01/2020, </w:t>
      </w:r>
      <w:hyperlink r:id="rId150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8/death-civilian-due-torture-syrian-regime-detention-center-january-27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20),  Russian forces bombed a mosque in Bazabour village in Idlib, on January 27, SNHR, 28/01/2020, </w:t>
      </w:r>
      <w:hyperlink r:id="rId150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8/russian-forces-bombed-mosque-bazabour-village-idlib-january-27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ivilian in a shooting by unknown gunmen in Ghranij city in Deir Ez-Zour, on Jan 27, SNHR, 28/01/2020, </w:t>
      </w:r>
      <w:hyperlink r:id="rId150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8/death-civilian-shooting-unknown-gunmen-ghranij-city-deir-ez-zour-jan-27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IDPs from Idlib displaced due to bombing by Syrian- Russian alliance on their areas, Jan 27, SNHR, 28/01/2020, </w:t>
      </w:r>
      <w:hyperlink r:id="rId150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8/idps-idlib-displaced-due-bombing-syrian-russian-alliance-areas-jan-27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civilians from the same family in Sarja village in Idlib, on Jan 27, SNHR, 29/01/2020, </w:t>
      </w:r>
      <w:hyperlink r:id="rId150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9/russian-forces-killed-civilians-family-sarja-village-idlib-jan-27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arrested civilians in Daraa city, on January 28,  SNHR, 29/01/2020, </w:t>
      </w:r>
      <w:hyperlink r:id="rId151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9/syrian-regime-arrested-civilians-daraa-city-january-28/</w:t>
        </w:r>
      </w:hyperlink>
    </w:p>
    <w:p w:rsidR="00A81107" w:rsidRPr="00D75EE3" w:rsidRDefault="00A81107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school in al Maghara village in Idlib, on January 28, SNHR, 29/01/2020, </w:t>
      </w:r>
      <w:hyperlink r:id="rId151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9/syrian-regime-bombed-school-al-maghara-village-idlib-january-28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killed a girl in Einjara village in Aleppo, on January 28, SNHR, 29/01/2020, </w:t>
      </w:r>
      <w:hyperlink r:id="rId151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9/russian-forces-killed-girl-einjara-village-aleppo-january-28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bombed a bakery in al Bara village in Idlib, on January 28, SNHR, 29/01/2020, </w:t>
      </w:r>
      <w:hyperlink r:id="rId151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9/syrian-regime-bombed-bakery-al-bara-village-idlib-january-28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forces killed two brothers in Kafr Lata village in Idlib, on January 28, SNHR, 29/01/2020, </w:t>
      </w:r>
      <w:hyperlink r:id="rId151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9/syrian-regime-forces-killed-two-brothers-kafr-lata-village-idlib-january-28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mosque &amp; a school in al Houta village in Aleppo, on Jan 28, SNHR, 29/01/2020, </w:t>
      </w:r>
      <w:hyperlink r:id="rId151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29/russian-forces-bombed-mosque-school-al-houta-village-aleppo-jan-28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committed a massacre in Kafr Lata village in Idlib, on January 29, SNHR, 30/01/2020, </w:t>
      </w:r>
      <w:hyperlink r:id="rId151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0/russian-forces-committed-massacre-kafr-lata-village-idlib-january-29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committed a massacre in Ariha city in Idlib, on January 29, SNHR, 30/01/2020, </w:t>
      </w:r>
      <w:hyperlink r:id="rId151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0/russian-forces-committed-massacre-ariha-city-idlib-january-29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hospital in Ariha city in Idlib, on January 29, SNHR, 30/01/2020, </w:t>
      </w:r>
      <w:hyperlink r:id="rId151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0/russian-forces-bombed-hospital-ariha-city-idlib-january-29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Destruction in Saraqeb city in Idlib due to Syrian regime’s bombing, on January 30, SNHR, 30/01/2020, </w:t>
      </w:r>
      <w:hyperlink r:id="rId151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0/destruction-saraqeb-city-idlib-due-syrian-regimes-bombing-january-30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Civilian deaths toll in northwest Syria at the hands of Syrian- Russian alliance in 18 days, SNHR, 30/01/2020, </w:t>
      </w:r>
      <w:hyperlink r:id="rId152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0/civilian-deaths-toll-northwest-syria-hands-syrian-russian-alliance-18-days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lastRenderedPageBreak/>
        <w:t xml:space="preserve">SNHR, (2020),  The death of a girl due to a fire broke out in an IDPs camp in Aleppo, on January 28, SNHR, 30/01/2020, </w:t>
      </w:r>
      <w:hyperlink r:id="rId1521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0/death-girl-due-fire-broke-idps-camp-aleppo-january-28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DF killed a child in Afrin city in Aleppo, on January 29, SNHR, 30/01/2020, </w:t>
      </w:r>
      <w:hyperlink r:id="rId1522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0/sdf-killed-child-afrin-city-aleppo-january-29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ussian forces bombed a mosque in Kafr Lata village in Idlib, on January 29, SNHR, 30/01/2020, </w:t>
      </w:r>
      <w:hyperlink r:id="rId1523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0/russian-forces-bombed-mosque-kafr-lata-village-idlib-january-29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DF killed a civilian in al Hesan village in Deir Ez-Zour, on January 30, SNHR, 30/01/2020, </w:t>
      </w:r>
      <w:hyperlink r:id="rId1524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0/sdf-killed-civilian-al-hesan-village-deir-ez-zour-january-30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killed a civilian in Saraqeb city in Idlib, on January 29, SNHR, 30/01/2020, </w:t>
      </w:r>
      <w:hyperlink r:id="rId1525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0/syrian-regime-killed-civilian-saraqeb-city-idlib-january-29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ivilian in a shooting by unknown gunmen in Theyban town in Deir Ez-Zour, on Jan 30, SNHR, 31/01/2020, </w:t>
      </w:r>
      <w:hyperlink r:id="rId1526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1/death-civilian-shooting-unknown-gunmen-theyban-town-deir-ez-zour-jan-30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Rise in victims’ toll of the massacre committed by Russian forces in Kafr Lata village in Idlib, on Jan 29, SNHR, 31/01/2020, </w:t>
      </w:r>
      <w:hyperlink r:id="rId1527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1/rise-victims-toll-massacre-committed-russian-forces-kafr-lata-village-idlib-jan-29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Families found a corpse of a civilian near Hasaka city, on January 30, SNHR, 31/01/2020, </w:t>
      </w:r>
      <w:hyperlink r:id="rId1528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1/families-found-corpse-civilian-near-hasaka-city-january-30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Syrian regime shelled a mosque in al Nayrab village in Idlib, on January 30, SNHR, 31/01/2020, </w:t>
      </w:r>
      <w:hyperlink r:id="rId1529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1/syrian-regime-shelled-mosque-al-nayrab-village-idlib-january-30/</w:t>
        </w:r>
      </w:hyperlink>
    </w:p>
    <w:p w:rsidR="00EE5796" w:rsidRPr="00D75EE3" w:rsidRDefault="00EE5796" w:rsidP="00680FC9">
      <w:pPr>
        <w:pStyle w:val="Titolo1"/>
        <w:numPr>
          <w:ilvl w:val="0"/>
          <w:numId w:val="7"/>
        </w:numPr>
        <w:shd w:val="clear" w:color="auto" w:fill="FFFFFF"/>
        <w:spacing w:before="0" w:after="120" w:line="240" w:lineRule="auto"/>
        <w:rPr>
          <w:rFonts w:ascii="Tajawal" w:hAnsi="Tajawal"/>
          <w:color w:val="auto"/>
          <w:sz w:val="39"/>
          <w:szCs w:val="39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SNHR, (2020),  The death of a civilian on Jan 31, due to wounds sustained in a bombing by Syrian regime on Saraqeb city in Idlib, SNHR, 31/01/2020, </w:t>
      </w:r>
      <w:hyperlink r:id="rId1530" w:history="1">
        <w:r w:rsidRPr="00D75EE3">
          <w:rPr>
            <w:rStyle w:val="Collegamentoipertestuale"/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news.snhr.org/2020/01/31/death-civilian-jan-31-due-wounds-sustained-bombing-syrian-regime-saraqeb-city-idlib/</w:t>
        </w:r>
      </w:hyperlink>
    </w:p>
    <w:p w:rsidR="00EE5796" w:rsidRPr="00EE5796" w:rsidRDefault="00EE5796" w:rsidP="00EE5796">
      <w:pPr>
        <w:rPr>
          <w:lang w:val="en-US"/>
        </w:rPr>
      </w:pPr>
    </w:p>
    <w:p w:rsidR="00EE5796" w:rsidRPr="00276AAE" w:rsidRDefault="00680FC9" w:rsidP="00EE5796">
      <w:pPr>
        <w:rPr>
          <w:b/>
          <w:lang w:val="en-US"/>
        </w:rPr>
      </w:pPr>
      <w:r w:rsidRPr="00276AAE">
        <w:rPr>
          <w:b/>
          <w:lang w:val="en-US"/>
        </w:rPr>
        <w:t xml:space="preserve">GLOBAL VOICES </w:t>
      </w:r>
    </w:p>
    <w:p w:rsidR="00680FC9" w:rsidRPr="00D75EE3" w:rsidRDefault="00680FC9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31" w:tooltip="Lara AlMalakeh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Lara AlMalakeh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8), </w:t>
      </w:r>
      <w:hyperlink r:id="rId1532" w:tooltip="In Memory of Aleppo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In Memory of Aleppo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1/2018, </w:t>
      </w:r>
      <w:hyperlink r:id="rId1533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7/12/25/in-memory-of-aleppo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34" w:tooltip="Syria Untold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Syria Untold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8), </w:t>
      </w:r>
      <w:hyperlink r:id="rId1535" w:tooltip="Graphic Journalists and Illustrators Draw Alternative Narratives in Syria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Graphic Journalists and Illustrators Draw Alternative Narratives in Syria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 Global Voices, 01/2018, </w:t>
      </w:r>
      <w:hyperlink r:id="rId1536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7/12/14/graphic-journalists-and-illustrators-draw-alternative-narratives-in-syria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37" w:tooltip="Sarah Hunaidi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Sarah Hunaidi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8), </w:t>
      </w:r>
      <w:hyperlink r:id="rId1538" w:tooltip="Syrian and Lebanese: On the Conflict of Identities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Syrian and Lebanese: On the Conflict of Identities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1/2018, </w:t>
      </w:r>
      <w:hyperlink r:id="rId1539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7/12/09/syrian-and-lebanese-on-the-conflict-of-identities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40" w:tooltip="Firas Al-Abdullah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Firas Al-Abdullah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8), </w:t>
      </w:r>
      <w:hyperlink r:id="rId1541" w:tooltip="Cancer Center in Syria's Besieged East Ghouta Struggles to Survive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Cancer Center in Syria's Besieged East Ghouta Struggles to Survive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1/2018, </w:t>
      </w:r>
      <w:hyperlink r:id="rId1542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8/01/03/cancer-center-in-syrias-besieged-east-ghouta-struggles-to-survive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43" w:tooltip="Mazen Hassoun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Mazen Hassoun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8), </w:t>
      </w:r>
      <w:hyperlink r:id="rId1544" w:tooltip="ISIS Has Left the Syrian City of Raqqa, but Its Landmines Continue to Maim and Kill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ISIS Has Left the Syrian City of Raqqa, but Its Landmines Continue to Maim and Kill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1/2018, </w:t>
      </w:r>
      <w:hyperlink r:id="rId1545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8/02/12/isis-has-left-the-syrian-city-of-raqqa-but-its-landmines-continue-to-maim-and-kill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46" w:tooltip="Maria Mattar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Maria Mattar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8), </w:t>
      </w:r>
      <w:hyperlink r:id="rId1547" w:tooltip="#ThemToo: Syrian Women Tell Stories of Rape in Regime Prisons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#ThemToo: Syrian Women Tell Stories of Rape in Regime Prisons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1/2018, </w:t>
      </w:r>
      <w:hyperlink r:id="rId1548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8/02/20/themtoo-syrian-women-tell-stories-of-rape-in-regime-prisons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49" w:tooltip="Act For Ghouta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Act For Ghouta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8), </w:t>
      </w:r>
      <w:hyperlink r:id="rId1550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“Do Others Know We Exist?”: A Nurse's Testimony from Syria's Besieged Eastern Ghouta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1/2018, </w:t>
      </w:r>
      <w:hyperlink r:id="rId1551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8/02/20/do-others-know-we-exist-a-nurses-testimony-from-syrias-besieged-eastern-ghouta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52" w:tooltip="Sina Zekavat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Sina Zekavat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8), </w:t>
      </w:r>
      <w:hyperlink r:id="rId1553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“Stop Bombing Syria!” Berlin Protest Demands Immediate Ceasefire in Ghouta and Afrin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1/2018, </w:t>
      </w:r>
      <w:hyperlink r:id="rId1554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8/02/28/stopbombingsyria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55" w:tooltip="Afef Abrougui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Afef Abrougui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9), </w:t>
      </w:r>
      <w:hyperlink r:id="rId1556" w:tooltip="EU proposal pushes tech companies to tackle ‘terrorist content’ with AI, despite implications for war crimes evidence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EU proposal pushes tech companies to tackle ‘terrorist content’ with AI, despite implications for war crimes evidence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3/2019, </w:t>
      </w:r>
      <w:hyperlink r:id="rId1557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9/02/18/eu-proposal-pushes-tech-companies-to-tackle-terrorist-content-with-ai-despite-implications-for-war-crimes-evidence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58" w:tooltip="Syrian Female Journalists Network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Syrian Female Journalists Network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9), </w:t>
      </w:r>
      <w:hyperlink r:id="rId1559" w:tooltip="A look at Syria's long history of feminist movements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A look at Syria's long history of feminist movements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3/2019, </w:t>
      </w:r>
      <w:hyperlink r:id="rId1560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9/02/21/a-look-at-syrias-long-history-of-feminist-movements/</w:t>
        </w:r>
      </w:hyperlink>
    </w:p>
    <w:p w:rsidR="004A55A4" w:rsidRPr="00D75EE3" w:rsidRDefault="004A55A4" w:rsidP="00276AAE">
      <w:pPr>
        <w:pStyle w:val="Titolo3"/>
        <w:numPr>
          <w:ilvl w:val="0"/>
          <w:numId w:val="8"/>
        </w:numPr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auto"/>
          <w:lang w:val="en-US"/>
        </w:rPr>
      </w:pPr>
      <w:hyperlink r:id="rId1561" w:tooltip="Israa Hazel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Israa Hazel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(2019), </w:t>
      </w:r>
      <w:hyperlink r:id="rId156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ow a Syrian photo collective is resisting Assad's narrative from withi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Global Voices, 03/2019, </w:t>
      </w:r>
      <w:hyperlink r:id="rId156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globalvoices.org/2019/01/14/how-a-syrian-photo-collective-is-resisting-assads-narrative-from-within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64" w:tooltip="Omid Memarian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Omid Memarian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9), </w:t>
      </w:r>
      <w:hyperlink r:id="rId1565" w:tooltip="Painting the fears inside us all: A conversation with Syrian artist Rashwan Abdelbaki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Painting the fears inside us all: A conversation with Syrian artist Rashwan Abdelbaki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9/2019, </w:t>
      </w:r>
      <w:hyperlink r:id="rId1566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9/09/04/painting-the-fears-inside-us-all-a-conversation-with-syrian-artist-rashwan-abdelbaki/</w:t>
        </w:r>
      </w:hyperlink>
    </w:p>
    <w:p w:rsidR="004A55A4" w:rsidRPr="00D75EE3" w:rsidRDefault="00276AAE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67" w:tooltip="Ellery Roberts Biddle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Ellery Roberts Biddle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9), </w:t>
      </w:r>
      <w:hyperlink r:id="rId1568" w:tooltip="‘Envision a new war" w:history="1">
        <w:r w:rsidR="004A55A4"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‘Envision a new war': the Syrian Archive, corporate censorship and the struggle to preserve public history online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>, Global Voices, 09/2019, https://globalvoices.org/2019/05/01/envision-a-new-war-the-syrian-archive-corporate-censorship-and-the-struggle-to-preserve-public-history-online/</w:t>
      </w:r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69" w:tooltip="Guest Contributor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Guest Contributor</w:t>
        </w:r>
      </w:hyperlink>
      <w:r w:rsidR="009A717B"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>, (2020</w:t>
      </w:r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), </w:t>
      </w:r>
      <w:hyperlink r:id="rId1570" w:tooltip="From Syria to the world: Notes on tyranny, war and despair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From Syria to the world: Notes on tyranny, war and despair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1/2020, </w:t>
      </w:r>
      <w:hyperlink r:id="rId1571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9/10/04/from-syria-to-the-world-notes-on-tyranny-war-and-despair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72" w:tooltip="Milan Czerny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Milan Czerny</w:t>
        </w:r>
      </w:hyperlink>
      <w:r w:rsidR="009A717B"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>, (2020</w:t>
      </w:r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), </w:t>
      </w:r>
      <w:hyperlink r:id="rId1573" w:tooltip="US withdrawal from Syria tests Russian soldiers’ social media use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US withdrawal from Syria tests Russian soldiers’ social media use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Global Voices, 01/2020, </w:t>
      </w:r>
      <w:hyperlink r:id="rId1574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19/11/12/us-withdrawal-from-syria-tests-russian-soldiers-social-media-use/</w:t>
        </w:r>
      </w:hyperlink>
    </w:p>
    <w:p w:rsidR="004A55A4" w:rsidRPr="00D75EE3" w:rsidRDefault="004A55A4" w:rsidP="00276AAE">
      <w:pPr>
        <w:pStyle w:val="Titolo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  <w:hyperlink r:id="rId1575" w:tooltip="Sylvain Keller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Sylvain Keller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, (2019), </w:t>
      </w:r>
      <w:hyperlink r:id="rId1576" w:tooltip="The nightmare in Syria continues amid new coronavirus fears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The nightmare in Syria continues amid new coronavirus fears</w:t>
        </w:r>
      </w:hyperlink>
      <w:r w:rsidRPr="00D75EE3"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  <w:t xml:space="preserve"> Global Voices, 01/2020, </w:t>
      </w:r>
      <w:hyperlink r:id="rId1577" w:history="1">
        <w:r w:rsidRPr="00D75EE3">
          <w:rPr>
            <w:rFonts w:asciiTheme="minorHAnsi" w:eastAsiaTheme="majorEastAsia" w:hAnsiTheme="minorHAnsi" w:cstheme="minorHAnsi"/>
            <w:b w:val="0"/>
            <w:sz w:val="22"/>
            <w:szCs w:val="22"/>
            <w:lang w:val="en-US" w:eastAsia="en-US"/>
          </w:rPr>
          <w:t>https://globalvoices.org/2020/05/11/the-nightmare-in-syria-continues-amid-new-coronavirus-fears/</w:t>
        </w:r>
      </w:hyperlink>
    </w:p>
    <w:p w:rsidR="00276AAE" w:rsidRPr="00D75EE3" w:rsidRDefault="00276AAE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</w:p>
    <w:p w:rsidR="00276AAE" w:rsidRDefault="00276AAE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DF2099" w:rsidRDefault="00DF2099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</w:p>
    <w:p w:rsidR="004A55A4" w:rsidRDefault="00276AAE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</w:pPr>
      <w:r w:rsidRPr="00276AAE">
        <w:rPr>
          <w:rFonts w:asciiTheme="minorHAnsi" w:eastAsiaTheme="majorEastAsia" w:hAnsiTheme="minorHAnsi" w:cstheme="minorHAnsi"/>
          <w:sz w:val="22"/>
          <w:szCs w:val="22"/>
          <w:lang w:val="en-US" w:eastAsia="en-US"/>
        </w:rPr>
        <w:lastRenderedPageBreak/>
        <w:t>National Cohalition of Syrians</w:t>
      </w:r>
    </w:p>
    <w:p w:rsidR="00E5580B" w:rsidRPr="00276AAE" w:rsidRDefault="00E5580B" w:rsidP="00276AAE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ajorEastAsia" w:hAnsiTheme="minorHAnsi" w:cstheme="minorHAnsi"/>
          <w:b w:val="0"/>
          <w:sz w:val="22"/>
          <w:szCs w:val="22"/>
          <w:lang w:val="en-US" w:eastAsia="en-US"/>
        </w:rPr>
      </w:pPr>
    </w:p>
    <w:p w:rsidR="00276AAE" w:rsidRPr="00D75EE3" w:rsidRDefault="00276AAE" w:rsidP="00E75427">
      <w:pPr>
        <w:pStyle w:val="Titolo1"/>
        <w:numPr>
          <w:ilvl w:val="0"/>
          <w:numId w:val="12"/>
        </w:numPr>
        <w:shd w:val="clear" w:color="auto" w:fill="FFFFFF"/>
        <w:spacing w:before="0" w:after="96" w:line="240" w:lineRule="auto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NCS, (2018), Activists Stage Online Media Campaign to Expose Russia’s Crimes in Idlib, National Cohalition of Syrians, 02/01/2018, </w:t>
      </w:r>
      <w:hyperlink r:id="rId1578" w:history="1">
        <w:r w:rsidRPr="00D75EE3">
          <w:rPr>
            <w:rFonts w:asciiTheme="minorHAnsi" w:hAnsiTheme="minorHAnsi" w:cstheme="minorHAnsi"/>
            <w:b w:val="0"/>
            <w:color w:val="auto"/>
            <w:sz w:val="22"/>
            <w:szCs w:val="22"/>
            <w:lang w:val="en-US"/>
          </w:rPr>
          <w:t>https://en.etilaf.org/all-news/local-news/activists-stage-online-media-campaign-to-expose-russia-s-crimes-in-idlib</w:t>
        </w:r>
      </w:hyperlink>
    </w:p>
    <w:p w:rsidR="00276AAE" w:rsidRPr="00D75EE3" w:rsidRDefault="00276AAE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</w:t>
      </w:r>
      <w:hyperlink r:id="rId157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NHR: Over 10,000 Civilians Killed in Syria in 2017, Including 569 in December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2/01/2018, </w:t>
      </w:r>
      <w:hyperlink r:id="rId158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snhr-over-10-000-civilians-killed-in-syria-in-2017-including-569-in-december</w:t>
        </w:r>
      </w:hyperlink>
    </w:p>
    <w:p w:rsidR="00276AAE" w:rsidRPr="00D75EE3" w:rsidRDefault="00276AAE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</w:t>
      </w:r>
      <w:hyperlink r:id="rId158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Iranian People Have Right to Live in Dignity Without Injustice &amp; Tyranny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2/01/2018, </w:t>
      </w:r>
      <w:hyperlink r:id="rId158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iranian-people-have-right-to-live-in-dignity-without-injustice-tyranny</w:t>
        </w:r>
      </w:hyperlink>
    </w:p>
    <w:p w:rsidR="00276AAE" w:rsidRPr="00D75EE3" w:rsidRDefault="00276AAE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</w:t>
      </w:r>
      <w:hyperlink r:id="rId158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NHR: 232 Syrian Civilians Killed Under Torture in 2017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3/01/2018, </w:t>
      </w:r>
      <w:hyperlink r:id="rId158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snhr-232-syrian-civilians-killed-under-torture-in-2017</w:t>
        </w:r>
      </w:hyperlink>
    </w:p>
    <w:p w:rsidR="00276AAE" w:rsidRPr="00D75EE3" w:rsidRDefault="00276AAE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</w:t>
      </w:r>
      <w:hyperlink r:id="rId158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upreme Hajj Committee Signs Hajj Contract for 2018 Hajj Seaso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3/01/2018, </w:t>
      </w:r>
      <w:hyperlink r:id="rId158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upreme-hajj-committee-signs-hajj-contract-for-2018-hajj-season</w:t>
        </w:r>
      </w:hyperlink>
    </w:p>
    <w:p w:rsidR="004921FC" w:rsidRPr="00D75EE3" w:rsidRDefault="004921F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</w:t>
      </w:r>
      <w:hyperlink r:id="rId158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President Seif: Success of Iranian Revolution Will Reflect Positively on Syria &amp; the Regio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>, National Cohalition of Syrians, 03/01/2018,</w:t>
      </w:r>
    </w:p>
    <w:p w:rsidR="00276AAE" w:rsidRPr="00D75EE3" w:rsidRDefault="004921FC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hyperlink r:id="rId1588" w:history="1">
        <w:r w:rsidRPr="00D75EE3">
          <w:rPr>
            <w:rFonts w:eastAsiaTheme="majorEastAsia" w:cstheme="minorHAnsi"/>
            <w:bCs/>
            <w:lang w:val="en-US"/>
          </w:rPr>
          <w:t>https://en.etilaf.org/all-news/news/president-seif-success-of-iranian-revolution-will-reflect-positively-on-syria-the-region</w:t>
        </w:r>
      </w:hyperlink>
    </w:p>
    <w:p w:rsidR="004921FC" w:rsidRPr="00D75EE3" w:rsidRDefault="004921F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lastRenderedPageBreak/>
        <w:t xml:space="preserve">NCS, (2018), </w:t>
      </w:r>
      <w:hyperlink r:id="rId158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Negotiations Committee Delegation Meets Arab League’s Secretary General &amp; Egypt FM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3/01/2018, </w:t>
      </w:r>
      <w:hyperlink r:id="rId159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negotiations-committee-delegation-meets-arab-league-s-secretary-general-egypt-fm</w:t>
        </w:r>
      </w:hyperlink>
    </w:p>
    <w:p w:rsidR="004921FC" w:rsidRPr="00D75EE3" w:rsidRDefault="004921F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</w:t>
      </w:r>
      <w:hyperlink r:id="rId159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ussia’s Jets Bomb Hasan Al-Aaraj Hospital in Ma’arat al-Nu’ma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4/01/2018, </w:t>
      </w:r>
      <w:hyperlink r:id="rId159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russia-s-jets-bomb-hasan-al-aaraj-hospital-in-ma-arat-al-nu-man</w:t>
        </w:r>
      </w:hyperlink>
    </w:p>
    <w:p w:rsidR="004921FC" w:rsidRPr="00D75EE3" w:rsidRDefault="004921F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</w:t>
      </w:r>
      <w:hyperlink r:id="rId159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ights Group: 6,517 People Detained in Syria in 2017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4/01/2018, </w:t>
      </w:r>
      <w:hyperlink r:id="rId159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rights-group-6-517-people-detained-in-syria-in-2017</w:t>
        </w:r>
      </w:hyperlink>
    </w:p>
    <w:p w:rsidR="004921FC" w:rsidRPr="00D75EE3" w:rsidRDefault="004921F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</w:t>
      </w:r>
      <w:hyperlink r:id="rId159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: Russia’s Military Operations &amp; Crimes Continue Unabated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4/01/2018, </w:t>
      </w:r>
      <w:hyperlink r:id="rId159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russia-s-military-operations-crimes-continue-unabated</w:t>
        </w:r>
      </w:hyperlink>
    </w:p>
    <w:p w:rsidR="004921FC" w:rsidRPr="00D75EE3" w:rsidRDefault="004921F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</w:t>
      </w:r>
      <w:hyperlink r:id="rId159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At least 42 Journalists Killed in Syria in 2017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5/01/2018, </w:t>
      </w:r>
      <w:hyperlink r:id="rId159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at-least-42-journalists-killed-in-syria-in-2017</w:t>
        </w:r>
      </w:hyperlink>
    </w:p>
    <w:p w:rsidR="004921FC" w:rsidRPr="00D75EE3" w:rsidRDefault="004921F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</w:t>
      </w:r>
      <w:hyperlink r:id="rId159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ivil Society: Proposed Sochi Conference ‘Serious Threat to Syria’s Future’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5/01/2018, </w:t>
      </w:r>
      <w:hyperlink r:id="rId160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syrian-civil-society-proposed-sochi-conference-serious-threat-to-syria-s-future</w:t>
        </w:r>
      </w:hyperlink>
    </w:p>
    <w:p w:rsidR="004921FC" w:rsidRPr="00D75EE3" w:rsidRDefault="004921F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IOM Names Syria as World’s Most Dangerous Place to Deliver Aid in 2017 as Assad Regime Continues to Block Aid Deliveries, National Cohalition of Syrians, 05/01/2018, </w:t>
      </w:r>
      <w:hyperlink r:id="rId160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iom-names-syria-as-world-s-most-dangerous-place-to-deliver-aid-in-2017-as-assad-regime-continues-to-block-aid-deliveries</w:t>
        </w:r>
      </w:hyperlink>
    </w:p>
    <w:p w:rsidR="004921FC" w:rsidRPr="00D75EE3" w:rsidRDefault="004921F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8), </w:t>
      </w:r>
      <w:hyperlink r:id="rId160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Eastern Ghouta Under Assad &amp; Allies’ Fire as UN Stands Idly By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5/01/2018, </w:t>
      </w:r>
      <w:hyperlink r:id="rId160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eastern-ghouta-under-assad-allies-fire-as-un-stands-idly-by</w:t>
        </w:r>
      </w:hyperlink>
    </w:p>
    <w:p w:rsidR="004921FC" w:rsidRPr="00D75EE3" w:rsidRDefault="004921F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hyperlink r:id="rId160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 xml:space="preserve"> NCS, (2018), SNHR: At least 374 Massacres Committed in Syria in 2017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6/01/2018, </w:t>
      </w:r>
      <w:hyperlink r:id="rId160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snhr-at-least-374-massacres-committed-in-syria-in-2017</w:t>
        </w:r>
      </w:hyperlink>
    </w:p>
    <w:p w:rsidR="00E5580B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</w:t>
      </w:r>
      <w:r w:rsidR="00E5580B"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), </w:t>
      </w:r>
      <w:hyperlink r:id="rId1606" w:history="1">
        <w:r w:rsidR="00E5580B" w:rsidRPr="00D75EE3">
          <w:rPr>
            <w:rFonts w:asciiTheme="minorHAnsi" w:hAnsiTheme="minorHAnsi" w:cstheme="minorHAnsi"/>
            <w:b w:val="0"/>
            <w:color w:val="auto"/>
            <w:lang w:val="en-US"/>
          </w:rPr>
          <w:t>Assad Regime Issues Death Notices for Eight Detainees Killed Under Torture in Hom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1/03/2019, </w:t>
      </w:r>
      <w:hyperlink r:id="rId160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assad-regime-issues-death-notices-for-eight-detainees-killed-under-torture-in-homs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0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246 Civilians Killed in February, 108 by Assad Regim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1/03/2019, </w:t>
      </w:r>
      <w:hyperlink r:id="rId160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246-civilians-killed-in-february-108-by-assad-regime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1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Moussa: Pedersen’s Efforts Congruent with the Coalition’s Vision for Political Solutio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1/03/2019, </w:t>
      </w:r>
      <w:hyperlink r:id="rId161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moussa-pedersen-s-efforts-congruent-with-the-coalition-s-vision-for-political-solution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1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Guardian Op-ed Says Immense Body of Evidence Already Available to Incriminate Assad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2/03/2019, </w:t>
      </w:r>
      <w:hyperlink r:id="rId161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guardian-op-ed-says-immense-body-of-evidence-already-available-to-incriminate-assad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1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Former Female Detainee Recounts to Anadolu Agency Horrors in Assad Prison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2/03/2019, </w:t>
      </w:r>
      <w:hyperlink r:id="rId161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former-female-detainee-recounts-to-anadolu-agency-horrors-in-assad-prisons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1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Calls for Tough Int’l Stance towards Assad Regime’s Continued Crime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2/03/2019, </w:t>
      </w:r>
      <w:hyperlink r:id="rId161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calls-for-tough-int-l-stance-towards-assad-regime-s-continued-crimes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1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ussia Seeking to Force People Trapped in Rukban Camp to Return to Regime-held Areas as Blockade Continue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4/03/2019, </w:t>
      </w:r>
      <w:hyperlink r:id="rId161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russia-seeking-to-force-people-trapped-in-rukban-camp-to-return-to-regime-held-areas-as-blockade-continues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2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Demands Accountability for CW Attack in Douma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4/03/2019, </w:t>
      </w:r>
      <w:hyperlink r:id="rId162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demands-accountability-for-cw-attack-in-douma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lastRenderedPageBreak/>
        <w:t xml:space="preserve">NCS, (2019), </w:t>
      </w:r>
      <w:hyperlink r:id="rId162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Assad Regime &amp; Russia’s Relentless Bombing Campaign Forces Tens of Thousands to Flee Rural Hama &amp; Idlib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4/03/2019, </w:t>
      </w:r>
      <w:hyperlink r:id="rId162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assad-regime-russia-s-relentless-bombing-campaign-forces-tens-of-thousands-to-flee-rural-hama-idlib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2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EU Adds Seven Assad Regime Ministers to Sanctions List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5/03/2019, </w:t>
      </w:r>
      <w:hyperlink r:id="rId162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eu-adds-seven-assad-regime-ministers-to-sanctions-list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2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Female Swedish Activist Condemns PYD Violations against Assyrians in Syria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5/03/2019, </w:t>
      </w:r>
      <w:hyperlink r:id="rId162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female-swedish-activist-condemns-pyd-violations-against-assyrians-in-syria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2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ights Group Calls for Referring Assad Regime to International Criminal Court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5/03/2019, </w:t>
      </w:r>
      <w:hyperlink r:id="rId162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rights-group-calls-for-referring-assad-regime-to-international-criminal-court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3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PYD Militia’s Repression of al-Raqqa Residents Continues as Many were Arrested on Tuesday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6/03/2019, </w:t>
      </w:r>
      <w:hyperlink r:id="rId163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pyd-militia-s-repression-of-al-raqqa-residents-continues-as-many-were-arrested-on-tuesday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3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US Urges Lebanon to Extradite Assad Intelligence Chief For Trial In Germany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6/03/2019, </w:t>
      </w:r>
      <w:hyperlink r:id="rId163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us-urges-lebanon-to-extradite-assad-intelligence-chief-for-trial-in-germany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3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Jamous: Assad Regime &amp; Iran are Sponsors of Al-Nujaba &amp; Other Sectarian Militia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6/03/2019, </w:t>
      </w:r>
      <w:hyperlink r:id="rId163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jamous-assad-regime-iran-are-sponsors-of-al-nujaba-other-sectarian-militias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3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Assad Regime Committing More War crimes Against Civilians in Rural Idlib &amp; Hama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7/03/2019, </w:t>
      </w:r>
      <w:hyperlink r:id="rId163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assad-regime-committing-more-war-crimes-against-civilians-in-rural-idlib-hama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3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British Minister Reiterates his Country’s ‘Deep Concerns About Hezbollah’s Destabilizing Actions’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7/03/2019, </w:t>
      </w:r>
      <w:hyperlink r:id="rId163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british-minister-reiterates-his-country-s-deep-concerns-about-hezbollah-s-destabilizing-actions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4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Turkish NGO Calls for Release of Women &amp; Children from Assad Prison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7/03/2019, </w:t>
      </w:r>
      <w:hyperlink r:id="rId164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turkish-ngo-calls-for-release-of-women-children-from-assad-prisons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4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UK Lawyers File Case Against Assad Regime At ICC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8/03/2019, </w:t>
      </w:r>
      <w:hyperlink r:id="rId164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uk-lawyers-file-case-against-assad-regime-at-icc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4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US State Department Hails OPCW’s Report on Chemical Attack on Douma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8/03/2019, </w:t>
      </w:r>
      <w:hyperlink r:id="rId164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us-state-department-hails-opcw-s-report-on-chemical-attack-on-douma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4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Coalition’s Vice-President Reasserts Syrian Women’s Crucial Role in Building Syria’s Futur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8/03/2019, </w:t>
      </w:r>
      <w:hyperlink r:id="rId164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coalition-s-vice-president-reasserts-syrian-women-s-crucial-role-in-building-syria-s-future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4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ights Group Highlights Assad Regime’s Gross Violations against Syrian Wome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9/03/2019, </w:t>
      </w:r>
      <w:hyperlink r:id="rId164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rights-group-highlights-assad-regime-s-gross-violations-against-syrian-women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5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Civilian Casualties on the Rise in the Demilitarized Zone as Assad Regime’s Violations Continu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9/03/2019, </w:t>
      </w:r>
      <w:hyperlink r:id="rId165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civilian-casualties-on-the-rise-in-the-demilitarized-zone-as-assad-regime-s-violations-continue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5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British Newspaper: European Courts Offer Best Hope of Bringing Assad to Book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1/03/2019, </w:t>
      </w:r>
      <w:hyperlink r:id="rId165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british-newspaper-european-courts-offer-best-hope-of-bringing-assad-to-book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5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New Gruesome Video Showing PYD Militia Executing Mother &amp; her Baby in Deir Ezzor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1/03/2019, </w:t>
      </w:r>
      <w:hyperlink r:id="rId165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new-gruesome-video-showing-pyd-militia-executing-mother-her-baby-in-deir-ezzor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lastRenderedPageBreak/>
        <w:t xml:space="preserve">NCS, (2019), </w:t>
      </w:r>
      <w:hyperlink r:id="rId165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Reaffirms Support for Anti-regime Demonstrators in Dara’a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1/03/2019, </w:t>
      </w:r>
      <w:hyperlink r:id="rId165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reaffirms-support-for-anti-regime-demonstrators-in-dara-a</w:t>
        </w:r>
      </w:hyperlink>
    </w:p>
    <w:p w:rsidR="007B298D" w:rsidRPr="00D75EE3" w:rsidRDefault="007B298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5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Coalition President Meets Officials &amp; Diplomats in Brussel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2/03/2019, </w:t>
      </w:r>
      <w:hyperlink r:id="rId165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coalition-president-meets-officials-diplomats-in-brussels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6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ights Group Highlights Assad Regime &amp; Allies’ Violations Over Past 8 Year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2/03/2019, </w:t>
      </w:r>
      <w:hyperlink r:id="rId166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rights-group-highlights-assad-regime-allies-violations-over-past-8-years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6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UNICEF: 2018 Deadliest Year yet for Children in Syria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2/03/2019, </w:t>
      </w:r>
      <w:hyperlink r:id="rId166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unicef-2018-deadliest-year-yet-for-children-in-syria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6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: Regime’s Escalation &amp; Breaches of Idlib Agreement Aims to Disrupt Brussels Conferenc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3/03/2019, </w:t>
      </w:r>
      <w:hyperlink r:id="rId166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regime-s-escalation-breaches-of-idlib-agreement-aims-to-disrupt-brussels-conference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66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ights Group Highlights Assad Regime’s Grave Violations against Humanitarian Sector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3/03/2019, </w:t>
      </w:r>
      <w:hyperlink r:id="rId166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rights-group-highlights-assad-regime-s-grave-violations-against-humanitarian-sector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hyperlink r:id="rId166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 xml:space="preserve"> NCS, (2019), Assad Regime Using Sexual Violence to Humiliate Detainee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3/03/2019, </w:t>
      </w:r>
      <w:hyperlink r:id="rId166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assad-regime-using-sexual-violence-to-humiliate-detainees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7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Coalition Delegation Meets US Envoy in Brussels &amp; Stresses Importance of Civilian Protectio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4/03/2019, </w:t>
      </w:r>
      <w:hyperlink r:id="rId167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coalition-delegation-meets-us-envoy-in-brussels-stresses-importance-of-civilian-protection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7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Two Newborn Babies Die in al-Rukban IDP Camp Due to Assad &amp; Russia’s Blockad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4/03/2019, </w:t>
      </w:r>
      <w:hyperlink r:id="rId167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two-newborn-babies-die-in-al-rukban-idp-camp-due-to-assad-russia-s-blockade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7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Dozens Demonstrate Outside European Parliament to Demand Release of Detainees from Assad’s Prison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4/03/2019, </w:t>
      </w:r>
      <w:hyperlink r:id="rId167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dozens-demonstrate-outside-european-parliament-to-demand-release-of-detainees-from-assad-s-prisons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7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Coalition Delegation Holds Important Meetings in Brussels &amp; Condemns Assad’s Crimes in Idlib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4/03/2019, </w:t>
      </w:r>
      <w:hyperlink r:id="rId167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coalition-delegation-holds-important-meetings-in-brussels-condemns-assad-s-crimes-in-idlib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7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President Mustafa Denies Russia Coordinated Airstrikes on Idlib with Turkey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5/03/2019, </w:t>
      </w:r>
      <w:hyperlink r:id="rId167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president-mustafa-denies-russia-coordinated-airstrikes-on-idlib-with-turkey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8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UN Chief Urges Donors to Renew Humanitarian Commitments to Syrian Peopl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5/03/2019, </w:t>
      </w:r>
      <w:hyperlink r:id="rId168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un-chief-urges-donors-to-renew-humanitarian-commitments-to-syrian-people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8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ights Group: Assad Regime Used Chemical Weapons in 216 Attacks Since 2012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5/03/2019, </w:t>
      </w:r>
      <w:hyperlink r:id="rId168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rights-group-assad-regime-used-chemical-weapons-in-216-attacks-since-2012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8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Coalition President to Visit Germany to Rally Political Support for Syrian Revolutio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6/03/2019, </w:t>
      </w:r>
      <w:hyperlink r:id="rId168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coalition-president-to-visit-germany-to-rally-political-support-for-syrian-revolution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hyperlink r:id="rId168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 xml:space="preserve"> NCS, (2019),Western Countries Issue Statement Slamming Assad Regime on 8th Anniversary of Syrian Revolutio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6/03/2019,  </w:t>
      </w:r>
      <w:hyperlink r:id="rId168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western-countries-issue-statement-slamming-assad-regime-on-8th-anniversary-of-syrian-revolution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lastRenderedPageBreak/>
        <w:t>NCS, (2019),</w:t>
      </w:r>
      <w:hyperlink r:id="rId168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At Least 150 Civilians Killed in Week of Assad &amp; Russia’s Bombings in Syria’s North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6/03/2019,  </w:t>
      </w:r>
      <w:hyperlink r:id="rId168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at-least-150-civilians-killed-in-week-of-assad-russia-s-bombings-in-syria-s-north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9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UN Analysis of Satellite Imagery Shows Enormous Damage to Syrian Citie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8/03/2019,  </w:t>
      </w:r>
      <w:hyperlink r:id="rId169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un-analysis-of-satellite-imagery-shows-enormous-damage-to-syrian-cities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9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Dara’s Residents Mark 8th Anniversary of Syrian Revolutio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8/03/2019,  </w:t>
      </w:r>
      <w:hyperlink r:id="rId169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dara-s-residents-mark-8th-anniversary-of-syrian-revolution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9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&amp; Lebanese Activists Mark Revolution Anniversary in Central Beirut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8/03/2019,  </w:t>
      </w:r>
      <w:hyperlink r:id="rId169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syrian-lebanese-activists-mark-revolution-anniversary-in-central-beirut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9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750 Households Flee Northern Rural Hama in One Month of Assad Regime’s Shelling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9/03/2019, </w:t>
      </w:r>
      <w:hyperlink r:id="rId169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750-households-flee-northern-rural-hama-in-one-month-of-assad-regime-s-shelling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69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President Mustafa Discusses Importance of Reaching Real Political Solution with German Parliament’s Foreign Relations Committe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9/03/2019, </w:t>
      </w:r>
      <w:hyperlink r:id="rId169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president-mustafa-discusses-importance-of-reaching-real-political-solution-with-german-parliament-s-foreign-relations-committee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0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Condemns Assad Regime’s War Crimes &amp; Violations of Idlib Agreement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19/03/2019, </w:t>
      </w:r>
      <w:hyperlink r:id="rId170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condemns-assad-regime-s-war-crimes-violations-of-idlib-agreement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0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Negotiations Commission Calls on UN Envoy to Focus on Reaching Political Solutio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0/03/2019, </w:t>
      </w:r>
      <w:hyperlink r:id="rId170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negotiations-commission-calls-on-un-envoy-to-focus-on-reaching-political-solution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0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ights Group: Nearly 500 Palestinian-Syrian Women Killed in Syria since March 2011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>, National Cohalition of Syrians, 22/03/2019, https://en.etilaf.org/all-news/local-news/rights-group-nearly-500-palestinian-syrian-women-killed-in-syria-since-march-2011</w:t>
      </w:r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0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Condemns Attempts to Grant Legitimacy to Israeli Occupation of Golan Height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2/03/2019, </w:t>
      </w:r>
      <w:hyperlink r:id="rId170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condemns-attempts-to-grant-legitimacy-to-israeli-occupation-of-golan-heights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0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Condemns Killing of Civilians in al-Baghouz as it Rejects all Justification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2/03/2019, </w:t>
      </w:r>
      <w:hyperlink r:id="rId170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condemns-killing-of-civilians-in-al-baghouz-as-it-rejects-all-justifications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0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Commemorates 8th Anniversary of Syrian Revolutio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2/03/2019, </w:t>
      </w:r>
      <w:hyperlink r:id="rId171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commemorates-8th-anniversary-of-syrian-revolution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1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Monitoring Group Records Over 4,500 Breaches of Idlib Agreement by Assad &amp; Allies Since Sep 17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3/03/2019, </w:t>
      </w:r>
      <w:hyperlink r:id="rId171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monitoring-group-records-over-4-500-breaches-of-idlib-agreement-by-assad-allies-since-sep-17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1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ussian Airstrikes Kill 15 Civilians in Idlib Province Friday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3/03/2019, </w:t>
      </w:r>
      <w:hyperlink r:id="rId171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russian-airstrikes-kill-15-civilians-in-idlib-province-friday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1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Aid Group: Over 130,000 People Have Been Displaced by Regime &amp; Russian Bombings of Northern Syria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5/03/2019, </w:t>
      </w:r>
      <w:hyperlink r:id="rId171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aid-group-over-130-000-people-have-been-displaced-by-regime-russian-bombings-of-northern-syria</w:t>
        </w:r>
      </w:hyperlink>
    </w:p>
    <w:p w:rsidR="001552A7" w:rsidRPr="00D75EE3" w:rsidRDefault="001552A7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71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assan Says There is Systematic Incitement of Hatred against Syrian Refugees in Lebanon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5/03/2019, </w:t>
      </w:r>
      <w:hyperlink r:id="rId171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hassan-says-there-is-systematic-incitement-of-hatred-against-syrian-refugees-in-lebanon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lastRenderedPageBreak/>
        <w:t xml:space="preserve">NCS, (2019), </w:t>
      </w:r>
      <w:hyperlink r:id="rId171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Mustafa: Golan Heights is Syrian Territory; US Latest Remarks are Violation of Int’l Resolution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6/03/2019, </w:t>
      </w:r>
      <w:hyperlink r:id="rId172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mustafa-golan-heights-is-syrian-territory-us-latest-remarks-are-violation-of-int-l-resolutions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72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‘Wrecking Ball’ to Int’l Law: HRW Slams Trump’s Support for Israel’s Claim to Golan Height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6/03/2019, </w:t>
      </w:r>
      <w:hyperlink r:id="rId172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wrecking-ball-to-int-l-law-hrw-slams-trump-s-support-for-israel-s-claim-to-golan-heights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72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Assad Regime Violations of Int’l Agreements Aggravate IDP Crisis in Syria’s North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6/03/2019, </w:t>
      </w:r>
      <w:hyperlink r:id="rId172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assad-regime-violations-of-int-l-agreements-aggravate-idp-crisis-in-syria-s-north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72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Death Toll from Russian Airstrikes on Kfariya, Rural Idlib, Rises to 21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7/03/2019, </w:t>
      </w:r>
      <w:hyperlink r:id="rId172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death-toll-from-russian-airstrikes-on-kfariya-rural-idlib-rises-to-21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72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US Sanctions Firms Accused of Helping Fund Iran’s Militia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7/03/2019, </w:t>
      </w:r>
      <w:hyperlink r:id="rId172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us-sanctions-firms-accused-of-helping-fund-iran-s-militias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72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President Trump’s Decision on Occupied Golan Sparks Int’l Outcry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7/03/2019, </w:t>
      </w:r>
      <w:hyperlink r:id="rId173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president-trump-s-decision-on-occupied-golan-sparks-int-l-outcry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NCS, (2019), </w:t>
      </w:r>
      <w:hyperlink r:id="rId173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Dara’a Camp Residents Protest President Trump’s Golan Heights Mov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8/03/2019, </w:t>
      </w:r>
      <w:hyperlink r:id="rId173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dara-a-camp-residents-protest-president-trump-s-golan-heights-move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hyperlink r:id="rId173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 xml:space="preserve"> NCS, (2019), Amnesty: Unlawful Attacks by Assad Forces Hit Civilians &amp; Medical Facilities in Idlib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8/03/2019, </w:t>
      </w:r>
      <w:hyperlink r:id="rId173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amnesty-unlawful-attacks-by-assad-forces-hit-civilians-medical-facilities-in-idlib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3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Female Ex-Detainee Recounts Gruesome Details of Torture &amp; Abuse in Assad’s Prison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8/03/2019, </w:t>
      </w:r>
      <w:hyperlink r:id="rId173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female-ex-detainee-recounts-gruesome-details-of-torture-abuse-in-assad-s-prisons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3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President Mustafa Calls on ‘Leaders of the Free World’ to Stop Assad &amp; Allies’ Crimes &amp; Hold them Accountabl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9/03/2019, </w:t>
      </w:r>
      <w:hyperlink r:id="rId173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president-mustafa-calls-on-leaders-of-the-free-world-to-stop-assad-allies-crimes-hold-them-accountable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3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ights Group Warns PYD against Tampering with Bodies in Mass Graves in Raqqa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9/03/2019, </w:t>
      </w:r>
      <w:hyperlink r:id="rId174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rights-group-warns-pyd-against-tampering-with-bodies-in-mass-graves-in-raqqa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4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President Erdogan: Trump’s Move on Occupied Golan Heights Won’t Get Int’l Acceptanc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9/03/2019, </w:t>
      </w:r>
      <w:hyperlink r:id="rId174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president-erdogan-trump-s-move-on-occupied-golan-heights-won-t-get-int-l-acceptance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4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Anti-ISIS Coalition Admits 1,257 Civilians Killed in Airstrikes in Syria &amp; Iraq Since 2014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29/03/2019, </w:t>
      </w:r>
      <w:hyperlink r:id="rId174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anti-isis-coalition-admits-1-257-civilians-killed-in-airstrikes-in-syria-iraq-since-2014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4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Arab Foreign Ministers Renounce Trump’s Decision on Occupied Golan Height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30/03/2019, </w:t>
      </w:r>
      <w:hyperlink r:id="rId174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arab-foreign-ministers-renounce-trump-s-decision-on-occupied-golan-heights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4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Affirms Saudi Arabia Catering for All Syrian Pilgrim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30/03/2019, </w:t>
      </w:r>
      <w:hyperlink r:id="rId174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affirms-saudi-arabia-catering-for-all-syrian-pilgrims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4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NGOs Announce Support for Memo Submitted to ICC Demanding Assad Regime be Held to Account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30/03/2019, </w:t>
      </w:r>
      <w:hyperlink r:id="rId175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syrian-ngos-announce-support-for-memo-submitted-to-icc-demanding-assad-regime-be-held-to-account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lastRenderedPageBreak/>
        <w:t>NCS, (2019),</w:t>
      </w:r>
      <w:hyperlink r:id="rId175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Approves Abdurrahman Mustafa’s New SIG Cabinet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1/09/2019, </w:t>
      </w:r>
      <w:hyperlink r:id="rId175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approves-abdurrahman-mustafa-s-new-sig-cabinet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5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ights Group: 267 Civilians Killed in Syria in August, Mostly in Idlib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>, National Cohalition of Syrians, 01/09/2019, https://en.etilaf.org/all-news/local-news/rights-group-267-civilians-killed-in-syria-in-august-mostly-in-idlib</w:t>
      </w:r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5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egime Forces Execute Elderly Woman in Khan Sheikhoun for Resisting Pillage of her Hom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2/09/2019, </w:t>
      </w:r>
      <w:hyperlink r:id="rId175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regime-forces-execute-elderly-woman-in-khan-sheikhoun-for-resisting-pillage-of-her-home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hyperlink r:id="rId175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 xml:space="preserve"> NCS, (2019),HRW: Lebanese Authorities Forcibly Returned 1000s of Syrian Refugees Without Due Proces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2/09/2019, </w:t>
      </w:r>
      <w:hyperlink r:id="rId175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hrw-lebanese-authorities-forcibly-returned-1000s-of-syrian-refugees-without-due-process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5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Mustafa: SIG’s Vision Based on Supporting Civil Administration in Liberated Area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2/09/2019, </w:t>
      </w:r>
      <w:hyperlink r:id="rId175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mustafa-sig-s-vision-based-on-supporting-civil-administration-in-liberated-areas</w:t>
        </w:r>
      </w:hyperlink>
    </w:p>
    <w:p w:rsidR="00145DAD" w:rsidRPr="00D75EE3" w:rsidRDefault="00145DA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6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ights Group Records 569 Arbitrary Arrests in Syria in August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3/09/2019, </w:t>
      </w:r>
      <w:hyperlink r:id="rId176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rights-group-records-569-arbitrary-arrests-in-syria-in-august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6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WHO ‘Gravely Concerned’ about Attacks on Hospitals in Syria’s NW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3/09/2019, </w:t>
      </w:r>
      <w:hyperlink r:id="rId176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who-gravely-concerned-about-attacks-on-hospitals-in-syria-s-nw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6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: UN Security Council Has Responsibility to Enforce Resolution 2165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3/09/2019, </w:t>
      </w:r>
      <w:hyperlink r:id="rId176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un-security-council-has-responsibility-to-enforce-resolution-2165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6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Discuses Unification of Efforts With Media Activists &amp; Journalists in Liberated Area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3/09/2019, </w:t>
      </w:r>
      <w:hyperlink r:id="rId176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discuses-unification-of-efforts-with-media-activists-journalists-in-liberated-areas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6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Newly Formed Syrian Interim Government Begins Performing its Dutie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4/09/2019, </w:t>
      </w:r>
      <w:hyperlink r:id="rId176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newly-formed-syrian-interim-government-begins-performing-its-duties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7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Aid Group: 1000s of Children May Miss School as Regime’s Onslaught on Syria’s NW Continue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4/09/2019, </w:t>
      </w:r>
      <w:hyperlink r:id="rId177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aid-group-1000s-of-children-may-miss-school-as-regime-s-onslaught-on-syria-s-nw-continues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7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Fox News: Iran Building New, Classified Military Base in Syria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4/09/2019, </w:t>
      </w:r>
      <w:hyperlink r:id="rId177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fox-news-iran-building-new-classified-military-base-in-syria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7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Barakat Calls on Host Countries to File Lawsuits against Assad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5/09/2019, </w:t>
      </w:r>
      <w:hyperlink r:id="rId177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barakat-calls-on-host-countries-to-file-lawsuits-against-assad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7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&amp; Rohingya Representatives Say Int’l Community to Blame for Rising Violence Worldwid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5/09/2019, </w:t>
      </w:r>
      <w:hyperlink r:id="rId177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rohingya-representatives-say-int-l-community-to-blame-for-rising-violence-worldwide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7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Civil Defense: Nearly 4,000 Houses in Hama Hit by Assad &amp; Russian Bombardment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5/09/2019, </w:t>
      </w:r>
      <w:hyperlink r:id="rId177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civil-defense-nearly-4-000-houses-in-hama-hit-by-assad-russian-bombardment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8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Monitor: Assad Regime &amp; Allies Shelling to Blame for Violations against Media Workers in August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5/09/2019, </w:t>
      </w:r>
      <w:hyperlink r:id="rId178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monitor-assad-regime-allies-shelling-to-blame-for-violations-against-media-workers-in-august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lastRenderedPageBreak/>
        <w:t>NCS, (2019),</w:t>
      </w:r>
      <w:hyperlink r:id="rId178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Urges Friendly Countries &amp; to Prevent Fresh Wave of Refugee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6/09/2019, </w:t>
      </w:r>
      <w:hyperlink r:id="rId178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urges-friendly-countries-to-prevent-fresh-wave-of-refugees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8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Monitor: Nearly 4,000 Palestinian-Syrians Killed in Syria since March 2011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6/09/2019, </w:t>
      </w:r>
      <w:hyperlink r:id="rId178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monitor-nearly-4-000-palestinian-syrians-killed-in-syria-since-march-2011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8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Rights Group: Assad Regime Destroyed Most of Syria Churche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6/09/2019, </w:t>
      </w:r>
      <w:hyperlink r:id="rId178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rights-group-assad-regime-destroyed-most-of-syria-churches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8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Marwa: Iranian Bases in Syria Built to Suppress Syrian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7/09/2019, </w:t>
      </w:r>
      <w:hyperlink r:id="rId178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marwa-iranian-bases-in-syria-built-to-suppress-syrians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90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Coalition Documents Testimonies of Survivors &amp; Families of Detainees &amp; the Missing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7/09/2019, </w:t>
      </w:r>
      <w:hyperlink r:id="rId1791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syrian-coalition-documents-testimonies-of-survivors-families-of-detainees-the-missing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92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The Economist: Assad’s Survival Will Poison the Region for Years to Come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7/09/2019, </w:t>
      </w:r>
      <w:hyperlink r:id="rId1793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political-news/the-economist-assad-s-survival-will-poison-the-region-for-years-to-come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94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Syrian Lawyers Commission Says Regime Forces &amp; Allies Cutting off Fruit Trees in Hama &amp; Idlib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9/09/2019, </w:t>
      </w:r>
      <w:hyperlink r:id="rId1795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syrian-lawyers-commission-says-regime-forces-allies-cutting-off-fruit-trees-in-hama-idlib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96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Yahya Decries Lack of Firm Int’l Stance Towards Iran’s Malicious Activities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9/09/2019, </w:t>
      </w:r>
      <w:hyperlink r:id="rId1797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news/yahya-decries-lack-of-firm-int-l-stance-towards-iran-s-malicious-activities</w:t>
        </w:r>
      </w:hyperlink>
    </w:p>
    <w:p w:rsidR="0040016D" w:rsidRPr="00D75EE3" w:rsidRDefault="0040016D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b w:val="0"/>
          <w:color w:val="auto"/>
          <w:lang w:val="en-US"/>
        </w:rPr>
      </w:pPr>
      <w:r w:rsidRPr="00D75EE3">
        <w:rPr>
          <w:rFonts w:asciiTheme="minorHAnsi" w:hAnsiTheme="minorHAnsi" w:cstheme="minorHAnsi"/>
          <w:b w:val="0"/>
          <w:color w:val="auto"/>
          <w:lang w:val="en-US"/>
        </w:rPr>
        <w:t>NCS, (2019),</w:t>
      </w:r>
      <w:hyperlink r:id="rId1798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Civilian Casualties Reported in Renewed Assad Regime &amp; Russia Violations in Idlib</w:t>
        </w:r>
      </w:hyperlink>
      <w:r w:rsidRPr="00D75EE3">
        <w:rPr>
          <w:rFonts w:asciiTheme="minorHAnsi" w:hAnsiTheme="minorHAnsi" w:cstheme="minorHAnsi"/>
          <w:b w:val="0"/>
          <w:color w:val="auto"/>
          <w:lang w:val="en-US"/>
        </w:rPr>
        <w:t xml:space="preserve">, National Cohalition of Syrians, 09/09/2019, </w:t>
      </w:r>
      <w:hyperlink r:id="rId1799" w:history="1">
        <w:r w:rsidRPr="00D75EE3">
          <w:rPr>
            <w:rFonts w:asciiTheme="minorHAnsi" w:hAnsiTheme="minorHAnsi" w:cstheme="minorHAnsi"/>
            <w:b w:val="0"/>
            <w:color w:val="auto"/>
            <w:lang w:val="en-US"/>
          </w:rPr>
          <w:t>https://en.etilaf.org/all-news/local-news/civilian-casualties-reported-in-renewed-assad-regime-russia-violations-in-idlib</w:t>
        </w:r>
      </w:hyperlink>
    </w:p>
    <w:p w:rsidR="0040016D" w:rsidRPr="00D75EE3" w:rsidRDefault="0040016D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Syrian Coalition Sends Letter to UN &amp; Security Council on Humanitarian Situation in Syria’s NW, National Cohalition of Syrians, 09/09/2019, https://en.etilaf.org/all-news/news/syrian-coalition-sends-letter-to-un-security-council-on-humanitarian-situation-in-syria-s-nw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Mustafa Says SIG Prioritizes Basic Services &amp; Order in Liberated Areas, National Cohalition of Syrians, 10/09/2019, https://en.etilaf.org/all-news/news/mustafa-says-sig-prioritizes-basic-services-order-in-liberated-area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Rights Group: 3,000 People Still Detained by PYD Militia, National Cohalition of Syrians, 10/09/2019, https://en.etilaf.org/all-news/local-news/rights-group-3-000-people-still-detained-by-pyd-militia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Department of Government Affairs Convenes to Discuss SIG’s Work in Liberated Areas, National Cohalition of Syrians, 10/09/2019, https://en.etilaf.org/all-news/news/department-of-government-affairs-convenes-to-discuss-sig-s-work-in-liberated-area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lastRenderedPageBreak/>
        <w:t>NCS, (2019), Syrian-Turkish Committee Holds Technical Meeting as Syrian Nationals in Istanbul Offered New Facilitations, National Cohalition of Syrians, 11/09/2019,  https://en.etilaf.org/all-news/news/syrian-turkish-committee-holds-technical-meeting-as-syrian-nationals-in-istanbul-offered-new-facilitation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Two Brothers from Eastern Ghouta Killed under Torture in Regime Prisons, National Cohalition of Syrians, 11/09/2019, https://en.etilaf.org/all-news/local-news/two-brothers-from-eastern-ghouta-killed-under-torture-in-regime-prison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Jamous: Assad Regime Mainly to Blame for Depreciation of Syrian Pound, National Cohalition of Syrians, 12/09/2019, https://en.etilaf.org/all-news/news/jamous-assad-regime-mainly-to-blame-for-depreciation-of-syrian-pound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UN Report Links Russia &amp; Assad Regime Forces to War Crimes, National Cohalition of Syrians, 12/09/2019, https://en.etilaf.org/all-news/political-news/un-report-links-russia-assad-regime-forces-to-war-crime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Hariri Meets UN Envoy as Small Group Meets in Geneva, National Cohalition of Syrians, 12/09/2019, https://en.etilaf.org/all-news/news/hariri-meets-un-envoy-as-small-group-meets-in-geneva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New Move to Mobilize Action for Idlib &amp; Resumption of Political Process, National Cohalition of Syrians, 12/09/2019, https://en.etilaf.org/all-news/news/new-move-to-mobilize-action-for-idlib-resumption-of-political-proces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Jamous Calls for Launch of Constitutional Committee before Start of UNGA Meetings, National Cohalition of Syrians, 13/09/2019, https://en.etilaf.org/all-news/news/jamous-calls-for-launch-of-constitutional-committee-before-start-of-unga-meeting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Syrian Coalition: UNHCR Whitewashing Assad Regime Despite its Crimes against Humanity, National Cohalition of Syrians, 13/09/2019, https://en.etilaf.org/all-news/news/syrian-coalition-unhcr-whitewashing-assad-regime-despite-its-crimes-against-humanity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Syrian Coalition Checks on Conditions of Syrian Refugees in Hatay, National Cohalition of Syrians, 13/09/2019, https://en.etilaf.org/all-news/news/syrian-coalition-checks-on-conditions-of-syrian-refugees-in-hatay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President al-Abda Thanks Emir of Kuwait for His ‘Honorable Positions towards Syrian People’, National Cohalition of Syrians, 13/09/2019, https://en.etilaf.org/all-news/news/president-al-abda-thanks-emir-of-kuwait-for-his-honorable-positions-towards-syrian-people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President Abda Meets with Vatican’s FM as Part of Efforts to Mobilize Int’l Support for Syrian People, National Cohalition of Syrians, 13/09/2019, https://en.etilaf.org/all-news/news/president-abda-meets-with-vatican-s-fm-as-part-of-efforts-to-mobilize-int-l-support-for-syrian-people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Syrian Coalition Delegation Meets Italian FM Officials to Mobilize Support for Syrian People, National Cohalition of Syrians, 15/09/2019, https://en.etilaf.org/all-news/news/syrian-coalition-delegation-meets-italian-fm-officials-to-mobilize-support-for-syrian-people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Workshop Held on International Day of Democracy, National Cohalition of Syrians, 16/09/2019, https://en.etilaf.org/all-news/news/workshop-held-on-international-day-of-democracy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Syrian Coalition: Terrorism Targeting Freed Areas Aims to Create Terror &amp; Chaos, National Cohalition of Syrians, 16/09/2019, https://en.etilaf.org/all-news/news/syrian-coalition-terrorism-targeting-freed-areas-aims-to-create-terror-chao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Assad Forces Violate Ceasefire as Attacks on Civilians in Idlib Continue; National Cohalition of Syrians, 16/09/2019, https://en.etilaf.org/all-news/local-news/assad-forces-violate-ceasefire-as-attacks-on-civilians-in-idlib-continue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Important Meetings Held by Coalition’s Office of Arab Affairs, National Cohalition of Syrians, 16/09/2019, https://en.etilaf.org/all-news/news/important-meetings-held-by-coalition-s-office-of-arab-affair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Dozens Demonstrate in Idlib against Assad &amp; Russia’s Capture of Khan Sheikhoun, National Cohalition of Syrians, 17/09/2019, https://en.etilaf.org/all-news/local-news/dozens-demonstrate-in-idlib-against-assad-russia-s-capture-of-khan-sheikhoun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Supreme Hajj Committee Assesses Latest Hajj Season &amp; Prepares for Next One, National Cohalition of Syrians, 17/09/2019, https://en.etilaf.org/all-news/news/supreme-hajj-committee-assesses-latest-hajj-season-prepares-for-next-one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Monitor: Assad Regime &amp; Russia’s Destruction of Vital Centers Aims to Punish Syrian Society, National Cohalition of Syrians, 17/09/2019, https://en.etilaf.org/all-news/local-news/monitor-assad-regime-russia-s-destruction-of-vital-centers-aims-to-punish-syrian-society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Coalition VP: Confidence of Syrian People Key to Genuine Political Process, National Cohalition of Syrians, 17/09/2019, https://en.etilaf.org/all-news/news/coalition-vp-confidence-of-syrian-people-key-to-genuine-political-proces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Makhous Discusses Creation of Database for People with Disabilities with Local &amp; Int’l Bodies, National Cohalition of Syrians, 18/09/2019, https://en.etilaf.org/all-news/news/makhous-discusses-creation-of-database-for-people-with-disabilities-with-local-int-l-bodie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Pinheiro: Assad Regime’s Operations in Idlib Displaced Half a Million Civilians, National Cohalition of Syrians, 18/09/2019, https://en.etilaf.org/all-news/political-news/pinheiro-assad-regime-s-operations-in-idlib-displaced-half-a-million-civilian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eastAsiaTheme="majorEastAsia" w:cstheme="minorHAnsi"/>
          <w:bCs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President Abda &amp; Coordinators of Arab &amp; Regional Offices Discuss Strengthening Relations with Friendly Countries, National Cohalition of Syrians, 18/09/2019, https://en.etilaf.org/all-news/news/president-abda-coordinators-of-arab-regional-offices-discuss-strengthening-relations-with-friendly-countries</w:t>
      </w:r>
    </w:p>
    <w:p w:rsidR="00E80EFA" w:rsidRPr="00D75EE3" w:rsidRDefault="00E80EFA" w:rsidP="00DF2099">
      <w:pPr>
        <w:spacing w:line="240" w:lineRule="auto"/>
        <w:rPr>
          <w:rFonts w:eastAsiaTheme="majorEastAsia" w:cstheme="minorHAnsi"/>
          <w:bCs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eastAsiaTheme="majorEastAsia" w:cstheme="minorHAnsi"/>
          <w:bCs/>
          <w:lang w:val="en-US"/>
        </w:rPr>
        <w:t>NCS, (2019), Secretary-General Meets Poets as he Emphas</w:t>
      </w:r>
      <w:r w:rsidRPr="00D75EE3">
        <w:rPr>
          <w:rFonts w:cstheme="minorHAnsi"/>
          <w:lang w:val="en-US"/>
        </w:rPr>
        <w:t>izes their Important Role in Syrian Revolution, National Cohalition of Syrians, 18/09/2019, https://en.etilaf.org/all-news/news/secretary-general-meets-poets-as-he-emphasizes-their-important-role-in-syrian-revolution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UN Security Council to Vote on Call for Truce in Idlib, National Cohalition of Syrians, 19/09/2019, https://en.etilaf.org/all-news/political-news/un-security-council-to-vote-on-call-for-truce-in-idlib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IG’s Head Meets US State Department Officials, National Cohalition of Syrians, 19/09/2019, https://en.etilaf.org/all-news/news/sig-s-head-meets-us-state-department-official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Coalition Warns of Steps Taking Political Process to New Deadlock, National Cohalition of Syrians, 19/09/2019, https://en.etilaf.org/all-news/news/syrian-coalition-warns-of-steps-taking-political-process-to-new-deadlock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Coalition: Russian-Chinese Veto is Cover-up for Assad’s War Crimes, National Cohalition of Syrians, 20/09/2019, https://en.etilaf.org/all-news/news/syrian-coalition-russian-chinese-veto-is-cover-up-for-assad-s-war-crime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Monitor: SDF Militia Supplies Assad With Oil &amp; Gas in Breach of US &amp; European Sanctions, National Cohalition of Syrians, 20/09/2019, https://en.etilaf.org/all-news/local-news/monitor-sdf-militia-supplies-assad-with-oil-gas-in-breach-of-us-european-sanction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Coalition’s Political Committee Discusses Major Field &amp; Political Developments, National Cohalition of Syrians, 20/09/2019, https://en.etilaf.org/all-news/news/syrian-coalition-s-political-committee-discusses-major-field-political-development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 Recovery Trust Fund Approvers Funding for Several Projects in Liberated Areas, National Cohalition of Syrians, 20/09/2019, https://en.etilaf.org/all-news/news/syria-recovery-trust-fund-approvers-funding-for-several-projects-in-liberated-area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Negotiations Commission Meet US Congressmen in Bid for More Effective US Role, National Cohalition of Syrians, 20/09/2019, https://en.etilaf.org/all-news/news/syrian-negotiations-commission-meet-us-congressmen-in-bid-for-more-effective-us-role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Coalition Welcomes the Efforts of Kuwait and Other Member States in the Security Council, National Cohalition of Syrians, 20/09/2019, https://en.etilaf.org/all-news/news/syrian-coalition-welcomes-the-efforts-of-kuwait-and-other-member-states-in-the-security-council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IG’s Head Discusses Situation in Liberated Areas with Syrian Tribal Council, National Cohalition of Syrians, 21/09/2019, https://en.etilaf.org/all-news/news/sig-s-head-discusses-situation-in-liberated-areas-with-syrian-tribal-council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Demonstrations in Idlib to Condemn Russia’s Use of Veto to Defend Assad, National Cohalition of Syrians, 21/09/2019, https://en.etilaf.org/all-news/local-news/demonstrations-in-idlib-to-condemn-russia-s-use-of-veto-to-defend-assad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Al-Jazeera &amp; Euphrates Committee Discusses Situation in Eastern Region, National Cohalition of Syrians, 21/09/2019, https://en.etilaf.org/all-news/news/al-jazeera-euphrates-committee-discusses-situation-in-eastern-region</w:t>
      </w: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lastRenderedPageBreak/>
        <w:t>NCS, (2019), Blacklist, New Book on Violations Committed by Assad Regime’s Prominent Figures, National Cohalition of Syrians, 21/09/2019, https://en.etilaf.org/all-news/local-news/blacklist-new-book-on-violations-committed-by-assad-regime-s-prominent-figure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President al-Abda Calls for Unified Arab &amp; Int’al Position towards Iran’s Crimes in Syria and the Region, National Cohalition of Syrians, 21/09/2019, https://en.etilaf.org/all-news/news/president-al-abda-calls-for-unified-arab-int-al-position-towards-iran-s-crimes-in-syria-and-the-region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Coalition Office in Rural Aleppo Meets with Free Trade Union in Aleppo, National Cohalition of Syrians, 23/09/2019, https://en.etilaf.org/all-news/news/syrian-coalition-office-in-rural-aleppo-meets-with-free-trade-union-in-aleppo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Negotiations Commission &amp; Mogherini Discuss Situation in Idlib &amp; Political Process, National Cohalition of Syrians, 23/09/2019, https://en.etilaf.org/all-news/news/syrian-negotiations-commission-mogherini-discuss-situation-in-idlib-political-proces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Coalition Meets Syrian Islamic Council in Rural Aleppo; Reaffirms Support for People of Idlib, National Cohalition of Syrians, 23/09/2019, https://en.etilaf.org/all-news/news/syrian-coalition-meets-syrian-islamic-council-in-rural-aleppo-reaffirms-support-for-people-of-idlib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A Civilian Killed &amp; Three Others Injured in Regime Shelling on Southern Rural Idlib, National Cohalition of Syrians, 23/09/2019, https://en.etilaf.org/all-news/local-news/a-civilian-killed-three-others-injured-in-regime-shelling-on-southern-rural-idlib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IG’s Minister of Defense Visits Military Formations in Liberated Areas, National Cohalition of Syrians, 23/09/2019, https://en.etilaf.org/all-news/news/sig-s-minister-of-defense-visits-military-formations-in-liberated-area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Refugees in Lebanon Offered Land for Burial Days after Syrian Child was Exhumed, National Cohalition of Syrians, 24/09/2019, https://en.etilaf.org/all-news/political-news/syrian-refugees-in-lebanon-offered-land-for-burial-days-after-syrian-child-was-exhumed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Negotiations Commission Says Forming Constitutional Committee “Gateway to Full Implementation of UNSCR 2254”, National Cohalition of Syrians, 24/09/2019, https://en.etilaf.org/all-news/news/syrian-negotiations-commission-says-forming-constitutional-committee-gateway-to-full-implementation-of-unscr-2254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lastRenderedPageBreak/>
        <w:t>NCS, (2019), Syrian Coalition Meets Local Activists in Ma’aret al-Numan to Unify Civil Movement, National Cohalition of Syrians, 24/09/2019, https://en.etilaf.org/all-news/news/syrian-coalition-meets-local-activists-in-ma-aret-al-numan-to-unify-civil-movement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Refugees in Istanbul Offered New Facilitations to Settle their Status, National Cohalition of Syrians, 25/09/2019, https://en.etilaf.org/all-news/news/syrian-refugees-in-istanbul-offered-new-facilitations-to-settle-their-statu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Coalition’s Office in Rural Aleppo Receives Head of Turkoman Council, National Cohalition of Syrians, 25/09/2019, https://en.etilaf.org/all-news/news/syrian-coalition-s-office-in-rural-aleppo-receives-head-of-turkoman-council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Negotiations Commission Presses for End to Onslaught on Idlib &amp; Political Transition, National Cohalition of Syrians, 25/09/2019, https://en.etilaf.org/all-news/news/syrian-negotiations-commission-presses-for-end-to-onslaught-on-idlib-political-transition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Coalition Holds Legal Workshop to Expose Assad Regime’s Sham Amnesty, National Cohalition of Syrians, 26/09/2019, https://en.etilaf.org/all-news/news/syrian-coalition-holds-legal-workshop-to-expose-assad-regime-s-sham-amnesty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Hariri Calls for Active Arab Role to Stop Syria “Carnage” as he Meets Arab League Chief, National Cohalition of Syrians, 26/09/2019, https://en.etilaf.org/all-news/news/hariri-calls-for-active-arab-role-to-stop-syria-carnage-as-he-meets-arab-league-chief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President Al-Abda Meets Activists Displaced from Homs in Azaz, Northern Rural Aleppo, National Cohalition of Syrians, 26/09/2019, https://en.etilaf.org/all-news/news/president-al-abda-meets-representatives-of-people-displaced-from-homs-in-azaz-northern-rural-aleppo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President Al-Abdah Meets Leadership of 3rd Corps in Azaz to Discuss Political &amp; Field Developments, National Cohalition of Syrians, 26/09/2019, https://en.etilaf.org/all-news/news/president-al-abdah-meets-leadership-of-3rd-corps-in-azaz-to-discuss-political-field-development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Advisory Group Formed to Work with National Commission for Detainees and Missing Persons, National Cohalition of Syrians, 27/09/2019, https://en.etilaf.org/all-news/news/advisory-group-formed-to-work-with-national-commission-for-detainees-and-missing-person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lastRenderedPageBreak/>
        <w:t>NCS, (2019), SIG Minister of Finance &amp; Economy Meets Crossings &amp; Customs Officials, National Cohalition of Syrians, 27/09/2019, https://en.etilaf.org/all-news/news/sig-minister-of-finance-economy-meets-crossings-customs-official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IG’s Head Meets Donor Countries &amp; SRTF to Discuss New Projects, National Cohalition of Syrians, 27/09/2019, https://en.etilaf.org/all-news/news/sig-s-head-meets-donor-countries-srtf-to-discuss-new-project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President al-Abda Meets National Army Commanders to Discuss Security &amp; Stability in Liberated Areas, National Cohalition of Syrians, 27/09/2019, https://en.etilaf.org/all-news/news/president-al-abda-meets-national-army-commanders-to-discuss-security-stability-in-liberated-area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Coalition’ Political Committee Meets Syrian Interim Government, National Cohalition of Syrians, 27/09/2019, https://en.etilaf.org/all-news/news/coalition-political-committee-meets-syrian-interim-government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Coalition Leaderships Meets Syrian Tribal Council as it Emphasizes their Vital Role in Society, National Cohalition of Syrians, 28/09/2019, https://en.etilaf.org/all-news/news/coalition-leaderships-meets-syrian-tribal-council-as-it-emphasizes-their-vital-role-in-society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Syrian Coalition: Accountability is Only Way to Stop Assad Regime from Using Chemical Weapons, National Cohalition of Syrians, 28/09/2019, https://en.etilaf.org/all-news/news/syrian-coalition-accountability-is-only-way-to-stop-assad-regime-from-using-chemical-weapon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Western &amp; Arab States Say Use of Chemical Weapons in Syria Shall not be Tolerated, National Cohalition of Syrians, 28/09/2019, https://en.etilaf.org/all-news/political-news/western-arab-states-say-use-of-chemical-weapons-in-syria-shall-not-be-tolerated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Coalition Leadership Meet People Displaced from Deir Ezzor in Rural Aleppo, National Cohalition of Syrians, 28/09/2019, https://en.etilaf.org/all-news/news/coalition-leadership-meet-people-displaced-from-deir-ezzor-in-rural-aleppo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t>NCS, (2019), Monitor: Russian Forces Killed Thousands &amp; Displaced Millions in Syria in Past Four Years, National Cohalition of Syrians, 30/09/2019, https://en.etilaf.org/all-news/local-news/monitor-russian-forces-killed-thousands-displaced-millions-in-syria-in-past-four-years</w:t>
      </w:r>
    </w:p>
    <w:p w:rsidR="00E80EFA" w:rsidRPr="00D75EE3" w:rsidRDefault="00E80EFA" w:rsidP="00DF2099">
      <w:pPr>
        <w:spacing w:line="240" w:lineRule="auto"/>
        <w:rPr>
          <w:rFonts w:cstheme="minorHAnsi"/>
          <w:lang w:val="en-US"/>
        </w:rPr>
      </w:pPr>
    </w:p>
    <w:p w:rsidR="00E80EFA" w:rsidRPr="00D75EE3" w:rsidRDefault="00E80EFA" w:rsidP="00E75427">
      <w:pPr>
        <w:pStyle w:val="Paragrafoelenco"/>
        <w:numPr>
          <w:ilvl w:val="0"/>
          <w:numId w:val="12"/>
        </w:numPr>
        <w:spacing w:line="240" w:lineRule="auto"/>
        <w:rPr>
          <w:rFonts w:cstheme="minorHAnsi"/>
          <w:lang w:val="en-US"/>
        </w:rPr>
      </w:pPr>
      <w:r w:rsidRPr="00D75EE3">
        <w:rPr>
          <w:rFonts w:cstheme="minorHAnsi"/>
          <w:lang w:val="en-US"/>
        </w:rPr>
        <w:lastRenderedPageBreak/>
        <w:t xml:space="preserve">NCS, (2019), Hariri: Political Solution Depends on Transitional Government, New Constitution &amp; Fair Elections, National Cohalition of Syrians, 30/09/2019, </w:t>
      </w:r>
      <w:hyperlink r:id="rId1800" w:history="1">
        <w:r w:rsidR="00A750FB" w:rsidRPr="00D75EE3">
          <w:rPr>
            <w:rFonts w:cstheme="minorHAnsi"/>
            <w:lang w:val="en-US"/>
          </w:rPr>
          <w:t>https://en.etilaf.org/all-news/news/hariri-political-solution-depends-on-transitional-government-new-constitution-fair-elections</w:t>
        </w:r>
      </w:hyperlink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0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oalition SG Discusses Syrian Pilgrims’ Affairs with Turkish Consul in Jeddah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2/01/2020, </w:t>
      </w:r>
      <w:hyperlink r:id="rId180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coalition-sg-discusses-syrian-pilgrims-affairs-with-turkish-consul-in-jeddah</w:t>
        </w:r>
      </w:hyperlink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0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Rights Group: 3,364 Civilians Killed Across Syria in 2019, Mostly by Assad Regime Forc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02/01/2020, </w:t>
      </w:r>
      <w:hyperlink r:id="rId180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rights-group-3-364-civilians-killed-across-syria-in-2019-mostly-by-assad-regime-forces</w:t>
        </w:r>
      </w:hyperlink>
    </w:p>
    <w:p w:rsidR="00A750FB" w:rsidRPr="00D75EE3" w:rsidRDefault="00A750FB" w:rsidP="00DF2099">
      <w:pPr>
        <w:spacing w:line="240" w:lineRule="auto"/>
        <w:rPr>
          <w:rFonts w:cstheme="minorHAnsi"/>
          <w:lang w:val="en-US"/>
        </w:rPr>
      </w:pPr>
    </w:p>
    <w:p w:rsidR="00A750FB" w:rsidRPr="00D75EE3" w:rsidRDefault="00A750FB" w:rsidP="00DF2099">
      <w:pPr>
        <w:spacing w:line="240" w:lineRule="auto"/>
        <w:rPr>
          <w:rFonts w:cstheme="minorHAnsi"/>
          <w:lang w:val="en-US"/>
        </w:rPr>
      </w:pPr>
    </w:p>
    <w:p w:rsidR="00A750FB" w:rsidRPr="00D75EE3" w:rsidRDefault="00A750FB" w:rsidP="00DF2099">
      <w:pPr>
        <w:spacing w:line="240" w:lineRule="auto"/>
        <w:ind w:left="360"/>
        <w:rPr>
          <w:rFonts w:cstheme="minorHAnsi"/>
          <w:lang w:val="en-US"/>
        </w:rPr>
      </w:pPr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lastRenderedPageBreak/>
        <w:t xml:space="preserve">NCS, (2020),  Syrian Coalition’s Political Committee Discusses Situation in Idlib &amp; Developments in Political Process, National Cohalition of Syrians,  02/01/2020, </w:t>
      </w:r>
      <w:hyperlink r:id="rId180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s-political-committee-discusses-situation-in-idlib-developments-in-political-process</w:t>
        </w:r>
      </w:hyperlink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0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Coalition Urges Int’l Community to Give Up its Passive Role in Syri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03/01/2020, </w:t>
      </w:r>
      <w:hyperlink r:id="rId180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urges-int-l-community-to-give-up-its-passive-role-in-syria</w:t>
        </w:r>
      </w:hyperlink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0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Coalition: Death of War Criminal Soleimani Marks Beginning of End of Sectarian Militia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3/01/2020, </w:t>
      </w:r>
      <w:hyperlink r:id="rId180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death-of-war-criminal-soleimani-marks-beginning-of-end-of-sectarian-militias</w:t>
        </w:r>
      </w:hyperlink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1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328,000 People Displaced by Regime &amp; Russia’s Bombing Campaign in Idlib in Past Two Month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3/01/2020, </w:t>
      </w:r>
      <w:hyperlink r:id="rId181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328-000-people-displaced-by-regime-russia-s-bombing-campaign-in-idlib-in-past-two-months</w:t>
        </w:r>
      </w:hyperlink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1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Yahya Stresses Importance of Dealing Firmly with Iran to Restore stability to the Regi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4/01/2020, </w:t>
      </w:r>
      <w:hyperlink r:id="rId181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yahya-stresses-importance-of-dealing-firmly-with-iran-to-restore-stability-to-the-region</w:t>
        </w:r>
      </w:hyperlink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1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Al-Farhan: Coalition is Working with Int’l Community to Deliver Humanitarian Aid to those in Nee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6/01/2020, </w:t>
      </w:r>
      <w:hyperlink r:id="rId181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al-farhan-coalition-is-working-with-int-l-community-to-deliver-humanitarian-aid-to-those-in-need</w:t>
        </w:r>
      </w:hyperlink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1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Olympic Committee Participates in Int’l Bosphorus Championship; Considers Ways to Hold Karate Championship in Liberated Area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6/01/2020, </w:t>
      </w:r>
      <w:hyperlink r:id="rId181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olympic-committee-participates-in-int-l-bosphorus-championship-considers-ways-to-hold-karate-championship-in-liberated-areas</w:t>
        </w:r>
      </w:hyperlink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1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Assad Regime Continues to Bomb Schools, Mosques, &amp; Kindergartens in Idlib Provinc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6/01/2020, </w:t>
      </w:r>
      <w:hyperlink r:id="rId181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assad-regime-continues-to-bomb-schools-mosques-kindergartens-in-idlib-province</w:t>
        </w:r>
      </w:hyperlink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2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upreme Hajj Committee Begins Reception of Applications for Upcoming Hajj Seas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7/01/2020, </w:t>
      </w:r>
      <w:hyperlink r:id="rId182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upreme-hajj-committee-begins-reception-of-applications-for-upcoming-hajj-season</w:t>
        </w:r>
      </w:hyperlink>
    </w:p>
    <w:p w:rsidR="00A750FB" w:rsidRPr="00D75EE3" w:rsidRDefault="00A750FB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2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oalition’s Foreign Relations Department Meets US Delegation to Discuss Latest Field &amp; Political Development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7/01/2020, </w:t>
      </w:r>
      <w:hyperlink r:id="rId182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coalition-s-foreign-relations-department-meets-us-delegation-to-discuss-latest-field-political-developments</w:t>
        </w:r>
      </w:hyperlink>
    </w:p>
    <w:p w:rsidR="00A750FB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24" w:history="1">
        <w:r w:rsidR="00A750FB"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oalition’s Foreign Relations Department Discusses Work Plan in Regular Meeting Tuesda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7/01/2020, </w:t>
      </w:r>
      <w:hyperlink r:id="rId182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coalition-s-foreign-relations-department-discusses-work-plan-in-regular-meeting-tuesday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2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Minister of Local Administration Checks On Conditions of Civilians Being Displaced from Idlib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8/01/2020, </w:t>
      </w:r>
      <w:hyperlink r:id="rId182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minister-of-local-administration-checks-on-conditions-of-civilians-being-displaced-from-idlib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2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ivil Defense Calls on Int’l Community to Deal Conscientiously with Situation in Syri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9/01/2020, </w:t>
      </w:r>
      <w:hyperlink r:id="rId182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civil-defense-calls-on-int-l-community-to-deal-conscientiously-with-situation-in-syria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3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Embassy in Qatar Participates in Doha International Book Fair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9/01/2020, </w:t>
      </w:r>
      <w:hyperlink r:id="rId183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embassy-in-qatar-participates-in-doha-international-book-fair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 </w:t>
      </w:r>
      <w:hyperlink r:id="rId183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Olympic Committee Holds Founding Conference to Organize Syrian Sport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9/01/2020, </w:t>
      </w:r>
      <w:hyperlink r:id="rId183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olympic-committee-holds-founding-conference-to-organize-syrian-sports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lastRenderedPageBreak/>
        <w:t xml:space="preserve">NCS, (2020), </w:t>
      </w:r>
      <w:hyperlink r:id="rId183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oalition’s Political Committee Discusses Latest Field &amp; Political Developments in its Regular Meeting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9/01/2020, </w:t>
      </w:r>
      <w:hyperlink r:id="rId183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coalition-s-political-committee-discusses-latest-field-political-developments-in-its-regular-meeting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3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Coalition Warns of Consequences of Stopping Cross-border Humanitarian Ai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09/01/2020, </w:t>
      </w:r>
      <w:hyperlink r:id="rId183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warns-of-consequences-of-stopping-cross-border-humanitarian-aid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3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Iranian Militias Slaughter Six Civilians South of Aleppo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10/01/2020, </w:t>
      </w:r>
      <w:hyperlink r:id="rId183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iranian-militias-slaughter-six-civilians-south-of-aleppo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4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Mass Protests in Idlib to Denounce Russian &amp; Regime Terrorism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10/01/2020, </w:t>
      </w:r>
      <w:hyperlink r:id="rId184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mass-protests-in-idlib-to-denounce-russian-regime-terrorism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4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ivil Defense Warns of Imminent Humanitarian Disaster as Assad Regime &amp; Russia Violate Idlib Ceasefir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 National Cohalition of Syrians,  13/01/2020, </w:t>
      </w:r>
      <w:hyperlink r:id="rId184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civil-defense-warns-of-imminent-humanitarian-disaster-as-assad-regime-russia-violate-idlib-ceasefire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4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Dara’a Province Braces for Mass Protests against Assad Regim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3/01/2020, </w:t>
      </w:r>
      <w:hyperlink r:id="rId184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dara-a-province-braces-for-mass-protests-against-assad-regime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4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Coalition Calls on Int’l Community to Punish Iranian Regime for Crimes against Peoples of the Regi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3/01/2020, </w:t>
      </w:r>
      <w:hyperlink r:id="rId184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calls-on-int-l-community-to-punish-iranian-regime-for-crimes-against-peoples-of-the-region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4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Coalition: Assad’s Departure Only Way Out of Syria’s Economic Meltdow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4/01/2020, </w:t>
      </w:r>
      <w:hyperlink r:id="rId184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assad-s-departure-only-way-out-of-syria-s-economic-meltdown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5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Astepho Discusses Situation in Syria with French FM Political Advisor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4/01/2020, </w:t>
      </w:r>
      <w:hyperlink r:id="rId185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astepho-discusses-situation-in-syria-with-french-fm-political-advisor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5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Activists in Suwayda Call for Protests as Economic Crisis Crushes Liv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5/01/2020, </w:t>
      </w:r>
      <w:hyperlink r:id="rId185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activists-in-suwayda-call-for-protests-as-economic-crisis-crushes-lives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5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oalition’s SG Holds Expanded Meeting with Supreme Hajj Committee to Discuss Preparations for Upcoming Hajj seas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5/01/2020, </w:t>
      </w:r>
      <w:hyperlink r:id="rId185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coalition-s-sg-holds-expanded-meeting-with-supreme-hajj-committee-to-discuss-preparations-for-upcoming-hajj-season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5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Yahya: Stopping Depletion of Syria’s Resources &amp; Engaging in Political Solution is the Only Way to Resolve Economic Crisi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5/01/2020, </w:t>
      </w:r>
      <w:hyperlink r:id="rId185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yahya-stopping-depletion-of-syria-s-resources-engaging-in-political-solution-is-the-only-way-to-resolve-economic-crisis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5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Monitor: Over 300 Civilians Killed by Assad Regime &amp; Russia in Idlib in Past Two Month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6/01/2020, </w:t>
      </w:r>
      <w:hyperlink r:id="rId185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monitor-over-300-civilians-killed-by-assad-regime-russia-in-idlib-in-past-two-months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6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Al-Bahra Participates in Workshop in Jarablus on Civil Society’s in Constituti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6/01/2020, </w:t>
      </w:r>
      <w:hyperlink r:id="rId186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al-bahra-participates-in-workshop-in-jarablus-on-civil-society-s-in-constitution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6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Coalition Slams Int’l Failure to Protect Idlib Civilian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6/01/2020, </w:t>
      </w:r>
      <w:hyperlink r:id="rId186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slams-int-l-failure-to-protect-idlib-civilians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lastRenderedPageBreak/>
        <w:t xml:space="preserve">NCS, (2020), </w:t>
      </w:r>
      <w:hyperlink r:id="rId186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oalition’s Political Committee Discusses Collapse of Truce &amp; Latest Political Development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6/01/2020, </w:t>
      </w:r>
      <w:hyperlink r:id="rId186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coalition-s-political-committee-discusses-collapse-of-truce-latest-political-developments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6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Deteriorating Living Conditions Trigger Anti-regime Protests in Swaida Provinc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7/01/2020, </w:t>
      </w:r>
      <w:hyperlink r:id="rId186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deteriorating-living-conditions-trigger-anti-regime-protests-in-swaida-province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6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Tens of Thousands Flee Regime &amp; Russia’s Bombardment on Western Rural Aleppo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7/01/2020, </w:t>
      </w:r>
      <w:hyperlink r:id="rId186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tens-of-thousands-flee-regime-russia-s-bombardment-on-western-rural-aleppo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7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oalition’s General Assembly Convenes Saturday to Discuss Important Issu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7/01/2020, </w:t>
      </w:r>
      <w:hyperlink r:id="rId187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coalition-s-general-assembly-convenes-saturday-to-discuss-important-issues</w:t>
        </w:r>
      </w:hyperlink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7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New UN Report Details Gross Violations by Assad Regime against Children in Syri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>, National Cohalition of Syrians,  18/01/2020, https://en.etilaf.org/all-news/political-news/new-un-report-details-gross-violations-by-assad-regime-against-children-in-syria</w:t>
      </w:r>
    </w:p>
    <w:p w:rsidR="00CC443C" w:rsidRPr="00D75EE3" w:rsidRDefault="00CC443C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7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Coalition: Syrian People Want an End to Hezbollah’s Role as Arm of Iranian Regim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8/01/2020, </w:t>
      </w:r>
      <w:hyperlink r:id="rId187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syrian-people-want-an-end-to-hezbollah-s-role-as-arm-of-iranian-regime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7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New UN Report Details Gross Violations by Assad Regime against Children in Syri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8/01/2020, </w:t>
      </w:r>
      <w:hyperlink r:id="rId187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new-un-report-details-gross-violations-by-assad-regime-against-children-in-syria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7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General Assembly Meeting Kicks Off with Humanitarian &amp; Military Situation in Idlib on Top of Agend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18/01/2020, </w:t>
      </w:r>
      <w:hyperlink r:id="rId187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general-assembly-meeting-kicks-off-with-humanitarian-military-situation-in-idlib-on-top-of-agenda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7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Report: Nearly 5,000 Households Flee Regime Bombardment on Rural Aleppo on Sunda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0/01/2020, </w:t>
      </w:r>
      <w:hyperlink r:id="rId188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report-nearly-5-000-households-flee-regime-bombardment-on-rural-aleppo-on-sunday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8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Barakat: Russia Seeking to Obfuscate Facts in Defense of Assa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0/01/2020, </w:t>
      </w:r>
      <w:hyperlink r:id="rId188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barakat-russia-seeking-to-obfuscate-facts-in-defense-of-assad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8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Al-Hassan: Assad’s Latest Decrees Will Fail to Shore Up Syrian Pound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0/01/2020, </w:t>
      </w:r>
      <w:hyperlink r:id="rId188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al-hassan-assad-s-latest-decrees-will-fail-to-shore-up-syrian-pound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8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oalition’s General Assembly Concludes 49th Meeting with Situation in Idlib on Top of its Agend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1/01/2020, </w:t>
      </w:r>
      <w:hyperlink r:id="rId188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coalition-s-general-assembly-concludes-49th-meeting-with-situation-in-idlib-on-top-of-its-agenda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8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ivil Defense: Assad Regime &amp; Russia Seeking to Depopulate Idlib Provinc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1/01/2020, </w:t>
      </w:r>
      <w:hyperlink r:id="rId188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civil-defense-assad-regime-russia-seeking-to-depopulate-idlib-province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8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Astepho Urges Friendly States to Take Firmer Positions to End Humanitarian Catastrophe in Syri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1/01/2020, </w:t>
      </w:r>
      <w:hyperlink r:id="rId189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astepho-urges-friendly-states-to-take-firmer-positions-to-end-humanitarian-catastrophe-in-syria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9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Monitor: 248 Palestinian-Syrians from Khan Al-Sheeh Camp were Forcibly Disappeared by Assad Regime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2/01/2020, </w:t>
      </w:r>
      <w:hyperlink r:id="rId189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monitor-248-palestinian-syrians-from-khan-al-sheeh-camp-were-forcibly-disappeared-by-assad-regime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lastRenderedPageBreak/>
        <w:t xml:space="preserve">NCS, (2020), </w:t>
      </w:r>
      <w:hyperlink r:id="rId189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Dozens Killed &amp; Injured in Deadly Regime &amp; Russian Airstrikes on Rural Aleppo Tuesda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2/01/2020, </w:t>
      </w:r>
      <w:hyperlink r:id="rId189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dozens-killed-injured-in-deadly-regime-russian-airstrikes-on-rural-aleppo-tuesday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9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Joint Syrian-Turkish Committee Continues to Address Situation of Syrians in Turke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2/01/2020, </w:t>
      </w:r>
      <w:hyperlink r:id="rId189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joint-syrian-turkish-committee-continues-to-address-situation-of-syrians-in-turkey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9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Monitor: Over 67,000 People Fled Rural Aleppo in Past 9 Day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3/01/2020, </w:t>
      </w:r>
      <w:hyperlink r:id="rId189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monitor-over-67-000-people-fled-rural-aleppo-in-past-9-days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89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Coalition: Russian Occupation Sees in Announcement of Truce New opportunity to Commit More Atrociti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3/01/2020, </w:t>
      </w:r>
      <w:hyperlink r:id="rId190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russian-occupation-sees-in-announcement-of-truce-new-opportunity-to-commit-more-atrocities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0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Political Committee Praises SNA’s Gains as it Urges Increased UN Humanitarian Interventi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3/01/2020, </w:t>
      </w:r>
      <w:hyperlink r:id="rId190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political-committee-praises-sna-s-gains-as-it-urges-increased-un-humanitarian-intervention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0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Rights Group: 1,497 Civilians Killed by Assad &amp; Allies in 2019, Among them 371 Children &amp; 224 Wome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4/01/2020, </w:t>
      </w:r>
      <w:hyperlink r:id="rId190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rights-group-1-497-civilians-killed-by-assad-allies-in-2019-among-them-371-children-224-women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0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Coalition: Suspension of Aid for Education is Tantamount to Assad’s Attacks on School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4/01/2020, </w:t>
      </w:r>
      <w:hyperlink r:id="rId190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suspension-of-aid-for-education-is-tantamount-to-assad-s-attacks-on-schools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0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Five Civilians Killed in Russian Airstrikes Near Saraqib Thursday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4/01/2020, </w:t>
      </w:r>
      <w:hyperlink r:id="rId190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five-civilians-killed-in-russian-airstrikes-near-saraqib-thursday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0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UN: Over 38,000 Flee Homes in Northwest Syria in Five Day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5/01/2020, </w:t>
      </w:r>
      <w:hyperlink r:id="rId191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political-news/un-over-38-000-flee-homes-in-northwest-syria-in-five-days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1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Coalition Extends Condolences to Turkish People for Earthquake Victim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5/01/2020, </w:t>
      </w:r>
      <w:hyperlink r:id="rId191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extends-condolences-to-turkish-people-for-earthquake-victims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1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Russian &amp; Assad Regime Step Up Bombing Campaign in Idlib &amp; Aleppo Provinc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5/01/2020, </w:t>
      </w:r>
      <w:hyperlink r:id="rId191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russian-assad-regime-step-up-bombing-campaign-in-idlib-aleppo-provinces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1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IG’s Minister of Health Denies Cases of Coronavirus Infection in Liberated Area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6/01/2020, </w:t>
      </w:r>
      <w:hyperlink r:id="rId191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ig-s-minister-of-health-denies-cases-of-coronavirus-infection-in-liberated-areas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1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Olympic Committee Meets with Sportspersons in Hatay to Evaluate their Work &amp; Future Plan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7/01/2020, </w:t>
      </w:r>
      <w:hyperlink r:id="rId191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olympic-committee-meets-with-sportspersons-in-hatay-to-evaluate-their-work-future-plans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1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Monitor: Nearly 100,000 Fled Homes in Aleppo &amp; Idlib in Past 10 Day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7/01/2020, </w:t>
      </w:r>
      <w:hyperlink r:id="rId192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monitor-nearly-100-000-fled-homes-in-aleppo-idlib-in-past-10-days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2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Joint Syrian-Turkish Committee Holds Workshop to Discuss Migration by Sea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8/01/2020, </w:t>
      </w:r>
      <w:hyperlink r:id="rId192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joint-syrian-turkish-committee-holds-workshop-to-discuss-migration-by-sea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2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NHR: At Least 87 Killed Since Start of Truce Agreement on Dec 12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8/01/2020, </w:t>
      </w:r>
      <w:hyperlink r:id="rId192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snhr-at-least-87-killed-since-start-of-truce-agreement-on-dec-12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lastRenderedPageBreak/>
        <w:t xml:space="preserve">NCS, (2020), </w:t>
      </w:r>
      <w:hyperlink r:id="rId192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Monitor: Nearly 170,000 Fled Homes in Aleppo &amp; Idlib Since Jan 1st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8/01/2020, </w:t>
      </w:r>
      <w:hyperlink r:id="rId192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monitor-nearly-170-000-fled-homes-in-aleppo-idlib-since-jan-1st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2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Universities in Aleppo &amp; Idlib Postpone Exams as Regime &amp; Russia’s Onslaught Continu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8/01/2020, </w:t>
      </w:r>
      <w:hyperlink r:id="rId192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universities-in-aleppo-idlib-postpone-exams-as-regime-russia-s-onslaught-continues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2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Demonstrators in Idlib Province Denounce Russia &amp; Regime’s Ongoing Atrociti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9/01/2020, </w:t>
      </w:r>
      <w:hyperlink r:id="rId193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demonstrators-in-idlib-province-denounce-russia-regime-s-ongoing-atrocities</w:t>
        </w:r>
      </w:hyperlink>
    </w:p>
    <w:p w:rsidR="00882103" w:rsidRPr="00D75EE3" w:rsidRDefault="00882103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3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Syrian Coalition Conveys Syrians’ Resentment over Int’l Inaction as it Meets Western Envoy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>, National Cohalition of Syrians,  2</w:t>
      </w:r>
      <w:r w:rsidR="00DF2099"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>9</w:t>
      </w: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/01/2020, </w:t>
      </w:r>
      <w:hyperlink r:id="rId193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syrian-coalition-conveys-syrians-resentment-over-int-l-inaction-as-it-meets-western-envoys</w:t>
        </w:r>
      </w:hyperlink>
    </w:p>
    <w:p w:rsidR="00DF2099" w:rsidRPr="00D75EE3" w:rsidRDefault="00DF2099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3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Al-Hariri &amp; Al-Bahra Meet Small Group Representatives to Discuss Ceasefire &amp; Civilians Protecti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9/01/2020, </w:t>
      </w:r>
      <w:hyperlink r:id="rId193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al-hariri-al-bahra-meet-small-group-representatives-to-discuss-ceasefire-civilians-protection</w:t>
        </w:r>
      </w:hyperlink>
    </w:p>
    <w:p w:rsidR="00DF2099" w:rsidRPr="00D75EE3" w:rsidRDefault="00DF2099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3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Political Committee’s Regular Meeting Focuses on Dire Situation in Idlib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29/01/2020, </w:t>
      </w:r>
      <w:hyperlink r:id="rId193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political-committee-s-regular-meeting-focuses-on-dire-situation-in-idlib</w:t>
        </w:r>
      </w:hyperlink>
    </w:p>
    <w:p w:rsidR="00DF2099" w:rsidRPr="00D75EE3" w:rsidRDefault="00DF2099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37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Coalition’s SG: Int’l Community Uses Russian Veto as Pretext for Inaction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30/01/2020, </w:t>
      </w:r>
      <w:hyperlink r:id="rId1938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coalition-s-sg-int-l-community-uses-russian-veto-as-pretext-for-inaction</w:t>
        </w:r>
      </w:hyperlink>
    </w:p>
    <w:p w:rsidR="00DF2099" w:rsidRPr="00D75EE3" w:rsidRDefault="00DF2099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39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Female Ex-detainee Recounts Horrors in Assad’s Prisons before Foreign Envoy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30/01/2020, </w:t>
      </w:r>
      <w:hyperlink r:id="rId1940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female-ex-detainee-recounts-horrors-in-assad-s-prisons-before-foreign-envoys</w:t>
        </w:r>
      </w:hyperlink>
    </w:p>
    <w:p w:rsidR="00DF2099" w:rsidRPr="00D75EE3" w:rsidRDefault="00DF2099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41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Russia Presses with Onslaught to Depopulate Idlib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31/01/2020, </w:t>
      </w:r>
      <w:hyperlink r:id="rId1942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local-news/russia-presses-with-onslaught-to-depopulate-idlib</w:t>
        </w:r>
      </w:hyperlink>
    </w:p>
    <w:p w:rsidR="00DF2099" w:rsidRPr="00D75EE3" w:rsidRDefault="00DF2099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43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Al-Bahra Tours Azaz in Rural Aleppo to Check on IDP Conditions &amp; Listen to their Need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31/01/2020, </w:t>
      </w:r>
      <w:hyperlink r:id="rId1944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news/al-bahra-tours-azaz-in-rural-aleppo-to-check-on-idp-conditions-listen-to-their-needs</w:t>
        </w:r>
      </w:hyperlink>
    </w:p>
    <w:p w:rsidR="00DF2099" w:rsidRPr="00D75EE3" w:rsidRDefault="00DF2099" w:rsidP="00E75427">
      <w:pPr>
        <w:pStyle w:val="Titolo3"/>
        <w:numPr>
          <w:ilvl w:val="0"/>
          <w:numId w:val="12"/>
        </w:numPr>
        <w:shd w:val="clear" w:color="auto" w:fill="FFFFFF"/>
        <w:spacing w:before="0" w:line="240" w:lineRule="auto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</w:pPr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NCS, (2020), </w:t>
      </w:r>
      <w:hyperlink r:id="rId1945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Erdogan Says Turkey May Launch Syria Offensive if Regime Attack on Idlib Continues</w:t>
        </w:r>
      </w:hyperlink>
      <w:r w:rsidRPr="00D75EE3">
        <w:rPr>
          <w:rFonts w:asciiTheme="minorHAnsi" w:eastAsiaTheme="minorHAnsi" w:hAnsiTheme="minorHAnsi" w:cstheme="minorHAnsi"/>
          <w:b w:val="0"/>
          <w:bCs w:val="0"/>
          <w:color w:val="auto"/>
          <w:lang w:val="en-US"/>
        </w:rPr>
        <w:t xml:space="preserve">, National Cohalition of Syrians,  31/01/2020, </w:t>
      </w:r>
      <w:hyperlink r:id="rId1946" w:history="1">
        <w:r w:rsidRPr="00D75EE3">
          <w:rPr>
            <w:rFonts w:asciiTheme="minorHAnsi" w:eastAsiaTheme="minorHAnsi" w:hAnsiTheme="minorHAnsi" w:cstheme="minorHAnsi"/>
            <w:b w:val="0"/>
            <w:bCs w:val="0"/>
            <w:color w:val="auto"/>
            <w:lang w:val="en-US"/>
          </w:rPr>
          <w:t>https://en.etilaf.org/all-news/political-news/erdogan-says-turkey-may-launch-syria-offensive-if-regime-attack-on-idlib-continues</w:t>
        </w:r>
      </w:hyperlink>
    </w:p>
    <w:p w:rsidR="00DF2099" w:rsidRPr="00D75EE3" w:rsidRDefault="00DF2099" w:rsidP="00DF2099">
      <w:pPr>
        <w:spacing w:line="240" w:lineRule="auto"/>
        <w:rPr>
          <w:rFonts w:cstheme="minorHAnsi"/>
          <w:lang w:val="en-US"/>
        </w:rPr>
      </w:pPr>
    </w:p>
    <w:p w:rsidR="00DF2099" w:rsidRPr="00D75EE3" w:rsidRDefault="00DF2099" w:rsidP="00DF2099">
      <w:pPr>
        <w:rPr>
          <w:rFonts w:cstheme="minorHAnsi"/>
          <w:lang w:val="en-US"/>
        </w:rPr>
      </w:pPr>
    </w:p>
    <w:p w:rsidR="00DF2099" w:rsidRPr="00DF2099" w:rsidRDefault="00DF2099" w:rsidP="00DF2099">
      <w:pPr>
        <w:rPr>
          <w:rFonts w:cstheme="minorHAnsi"/>
          <w:lang w:val="en-US"/>
        </w:rPr>
      </w:pPr>
    </w:p>
    <w:p w:rsidR="00DF2099" w:rsidRPr="00DF2099" w:rsidRDefault="00DF2099" w:rsidP="00DF2099">
      <w:pPr>
        <w:rPr>
          <w:rFonts w:cstheme="minorHAnsi"/>
          <w:lang w:val="en-US"/>
        </w:rPr>
      </w:pPr>
    </w:p>
    <w:p w:rsidR="00DF2099" w:rsidRPr="00DF2099" w:rsidRDefault="00DF2099" w:rsidP="00DF2099">
      <w:pPr>
        <w:rPr>
          <w:rFonts w:cstheme="minorHAnsi"/>
          <w:lang w:val="en-US"/>
        </w:rPr>
      </w:pPr>
    </w:p>
    <w:p w:rsidR="00DF2099" w:rsidRPr="00DF2099" w:rsidRDefault="00DF2099" w:rsidP="00DF2099">
      <w:pPr>
        <w:rPr>
          <w:rFonts w:cstheme="minorHAnsi"/>
          <w:lang w:val="en-US"/>
        </w:rPr>
      </w:pPr>
    </w:p>
    <w:p w:rsidR="00DF2099" w:rsidRPr="00DF2099" w:rsidRDefault="00DF2099" w:rsidP="00DF2099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DF2099" w:rsidRDefault="00882103" w:rsidP="00882103">
      <w:pPr>
        <w:rPr>
          <w:rFonts w:cstheme="minorHAnsi"/>
          <w:lang w:val="en-US"/>
        </w:rPr>
      </w:pPr>
    </w:p>
    <w:p w:rsidR="00882103" w:rsidRPr="00882103" w:rsidRDefault="00882103" w:rsidP="00882103">
      <w:pPr>
        <w:rPr>
          <w:lang w:val="en-US"/>
        </w:rPr>
      </w:pPr>
    </w:p>
    <w:p w:rsidR="00882103" w:rsidRPr="00882103" w:rsidRDefault="00882103" w:rsidP="00882103">
      <w:pPr>
        <w:rPr>
          <w:lang w:val="en-US"/>
        </w:rPr>
      </w:pPr>
    </w:p>
    <w:p w:rsidR="00882103" w:rsidRPr="00882103" w:rsidRDefault="00882103" w:rsidP="00882103">
      <w:pPr>
        <w:rPr>
          <w:lang w:val="en-US"/>
        </w:rPr>
      </w:pPr>
    </w:p>
    <w:p w:rsidR="00882103" w:rsidRPr="00882103" w:rsidRDefault="00882103" w:rsidP="00882103">
      <w:pPr>
        <w:rPr>
          <w:lang w:val="en-US"/>
        </w:rPr>
      </w:pPr>
    </w:p>
    <w:p w:rsidR="00882103" w:rsidRPr="00882103" w:rsidRDefault="00882103" w:rsidP="00882103">
      <w:pPr>
        <w:rPr>
          <w:lang w:val="en-US"/>
        </w:rPr>
      </w:pPr>
    </w:p>
    <w:p w:rsidR="00882103" w:rsidRPr="00882103" w:rsidRDefault="00882103" w:rsidP="00882103">
      <w:pPr>
        <w:rPr>
          <w:lang w:val="en-US"/>
        </w:rPr>
      </w:pPr>
    </w:p>
    <w:p w:rsidR="00882103" w:rsidRPr="00882103" w:rsidRDefault="00882103" w:rsidP="00882103">
      <w:pPr>
        <w:rPr>
          <w:lang w:val="en-US"/>
        </w:rPr>
      </w:pPr>
    </w:p>
    <w:p w:rsidR="00882103" w:rsidRPr="00882103" w:rsidRDefault="00882103" w:rsidP="00882103">
      <w:pPr>
        <w:rPr>
          <w:lang w:val="en-US"/>
        </w:rPr>
      </w:pPr>
    </w:p>
    <w:p w:rsidR="00882103" w:rsidRPr="00882103" w:rsidRDefault="00882103" w:rsidP="00882103">
      <w:pPr>
        <w:rPr>
          <w:lang w:val="en-US"/>
        </w:rPr>
      </w:pPr>
    </w:p>
    <w:p w:rsidR="00882103" w:rsidRPr="00882103" w:rsidRDefault="00882103" w:rsidP="00882103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CC443C" w:rsidRPr="00CC443C" w:rsidRDefault="00CC443C" w:rsidP="00CC443C">
      <w:pPr>
        <w:rPr>
          <w:lang w:val="en-US"/>
        </w:rPr>
      </w:pPr>
    </w:p>
    <w:p w:rsidR="00A750FB" w:rsidRPr="00A750FB" w:rsidRDefault="00A750FB" w:rsidP="00A750FB">
      <w:pPr>
        <w:rPr>
          <w:lang w:val="en-US"/>
        </w:rPr>
      </w:pPr>
    </w:p>
    <w:p w:rsidR="00A750FB" w:rsidRPr="00A750FB" w:rsidRDefault="00A750FB" w:rsidP="00A750FB">
      <w:pPr>
        <w:rPr>
          <w:lang w:val="en-US"/>
        </w:rPr>
      </w:pPr>
    </w:p>
    <w:p w:rsidR="00A750FB" w:rsidRPr="00A750FB" w:rsidRDefault="00A750FB" w:rsidP="00A750FB">
      <w:pPr>
        <w:rPr>
          <w:lang w:val="en-US"/>
        </w:rPr>
      </w:pPr>
    </w:p>
    <w:p w:rsidR="00A750FB" w:rsidRPr="00A750FB" w:rsidRDefault="00A750FB" w:rsidP="00A750FB">
      <w:pPr>
        <w:rPr>
          <w:lang w:val="en-US"/>
        </w:rPr>
      </w:pPr>
    </w:p>
    <w:p w:rsidR="00A750FB" w:rsidRPr="00A750FB" w:rsidRDefault="00A750FB" w:rsidP="00A750FB">
      <w:pPr>
        <w:rPr>
          <w:lang w:val="en-US"/>
        </w:rPr>
      </w:pPr>
    </w:p>
    <w:p w:rsidR="00A750FB" w:rsidRPr="00A750FB" w:rsidRDefault="00A750FB" w:rsidP="00A750FB">
      <w:pPr>
        <w:rPr>
          <w:lang w:val="en-US"/>
        </w:rPr>
      </w:pPr>
    </w:p>
    <w:p w:rsidR="00A750FB" w:rsidRPr="00A750FB" w:rsidRDefault="00A750FB" w:rsidP="00A750FB">
      <w:pPr>
        <w:rPr>
          <w:lang w:val="en-US"/>
        </w:rPr>
      </w:pPr>
    </w:p>
    <w:p w:rsidR="00A750FB" w:rsidRPr="00A750FB" w:rsidRDefault="00A750FB" w:rsidP="00A750FB">
      <w:pPr>
        <w:rPr>
          <w:lang w:val="en-US"/>
        </w:rPr>
      </w:pPr>
    </w:p>
    <w:p w:rsidR="00A750FB" w:rsidRPr="00A750FB" w:rsidRDefault="00A750FB" w:rsidP="00A750FB">
      <w:pPr>
        <w:rPr>
          <w:lang w:val="en-US"/>
        </w:rPr>
      </w:pPr>
    </w:p>
    <w:p w:rsidR="00A750FB" w:rsidRPr="00A750FB" w:rsidRDefault="00A750FB" w:rsidP="00A750FB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40016D" w:rsidRPr="0040016D" w:rsidRDefault="0040016D" w:rsidP="0040016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45DAD" w:rsidRPr="00145DAD" w:rsidRDefault="00145DAD" w:rsidP="00145DAD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pStyle w:val="Titolo3"/>
        <w:shd w:val="clear" w:color="auto" w:fill="FFFFFF"/>
        <w:spacing w:before="0"/>
        <w:textAlignment w:val="baseline"/>
        <w:rPr>
          <w:rFonts w:ascii="Helvetica" w:hAnsi="Helvetica"/>
          <w:color w:val="212121"/>
          <w:spacing w:val="-5"/>
          <w:sz w:val="41"/>
          <w:szCs w:val="41"/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1552A7" w:rsidRPr="001552A7" w:rsidRDefault="001552A7" w:rsidP="001552A7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7B298D" w:rsidRPr="007B298D" w:rsidRDefault="007B298D" w:rsidP="007B298D">
      <w:pPr>
        <w:rPr>
          <w:lang w:val="en-US"/>
        </w:rPr>
      </w:pPr>
    </w:p>
    <w:p w:rsidR="00E5580B" w:rsidRPr="00E5580B" w:rsidRDefault="00E5580B" w:rsidP="00E5580B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4921FC">
      <w:pPr>
        <w:rPr>
          <w:rFonts w:eastAsiaTheme="majorEastAsia" w:cstheme="minorHAnsi"/>
          <w:bCs/>
          <w:lang w:val="en-US"/>
        </w:rPr>
      </w:pPr>
    </w:p>
    <w:p w:rsidR="004921FC" w:rsidRPr="00E5580B" w:rsidRDefault="004921FC" w:rsidP="00276AAE">
      <w:pPr>
        <w:rPr>
          <w:rFonts w:eastAsiaTheme="majorEastAsia" w:cstheme="minorHAnsi"/>
          <w:bCs/>
          <w:lang w:val="en-US"/>
        </w:rPr>
      </w:pPr>
    </w:p>
    <w:p w:rsidR="00276AAE" w:rsidRPr="00E5580B" w:rsidRDefault="00276AAE" w:rsidP="00276AAE">
      <w:pPr>
        <w:rPr>
          <w:rFonts w:eastAsiaTheme="majorEastAsia" w:cstheme="minorHAnsi"/>
          <w:bCs/>
          <w:lang w:val="en-US"/>
        </w:rPr>
      </w:pPr>
    </w:p>
    <w:p w:rsidR="00276AAE" w:rsidRPr="00E5580B" w:rsidRDefault="00276AAE" w:rsidP="00276AAE">
      <w:pPr>
        <w:rPr>
          <w:rFonts w:eastAsiaTheme="majorEastAsia" w:cstheme="minorHAnsi"/>
          <w:bCs/>
          <w:lang w:val="en-US"/>
        </w:rPr>
      </w:pPr>
    </w:p>
    <w:p w:rsidR="00276AAE" w:rsidRPr="00E5580B" w:rsidRDefault="00276AAE" w:rsidP="00276AAE">
      <w:pPr>
        <w:rPr>
          <w:rFonts w:eastAsiaTheme="majorEastAsia" w:cstheme="minorHAnsi"/>
          <w:bCs/>
          <w:lang w:val="en-US"/>
        </w:rPr>
      </w:pPr>
    </w:p>
    <w:p w:rsidR="00276AAE" w:rsidRPr="00276AAE" w:rsidRDefault="00276AAE" w:rsidP="00276AAE">
      <w:pPr>
        <w:rPr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4A55A4" w:rsidRPr="004A55A4" w:rsidRDefault="004A55A4" w:rsidP="004A55A4">
      <w:pPr>
        <w:rPr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4A55A4" w:rsidRPr="004A55A4" w:rsidRDefault="004A55A4" w:rsidP="004A55A4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680FC9" w:rsidRPr="00680FC9" w:rsidRDefault="00680FC9" w:rsidP="00680FC9">
      <w:pPr>
        <w:pStyle w:val="Titolo2"/>
        <w:shd w:val="clear" w:color="auto" w:fill="FFFFFF"/>
        <w:spacing w:before="0" w:after="0"/>
        <w:rPr>
          <w:rFonts w:ascii="Arial" w:hAnsi="Arial" w:cs="Arial"/>
          <w:color w:val="111111"/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EE5796" w:rsidRPr="00EE5796" w:rsidRDefault="00EE5796" w:rsidP="00EE5796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A81107" w:rsidRPr="00A81107" w:rsidRDefault="00A81107" w:rsidP="00A8110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F00417" w:rsidRPr="00F00417" w:rsidRDefault="00F00417" w:rsidP="00F00417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DA3875" w:rsidRPr="00DA3875" w:rsidRDefault="00DA3875" w:rsidP="00DA3875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0F376D" w:rsidRPr="000F376D" w:rsidRDefault="000F376D" w:rsidP="000F376D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C2117" w:rsidRPr="009C2117" w:rsidRDefault="009C2117" w:rsidP="009C2117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9D533E" w:rsidRPr="009D533E" w:rsidRDefault="009D533E" w:rsidP="009D533E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C22764" w:rsidRPr="00C22764" w:rsidRDefault="00C22764" w:rsidP="00C22764">
      <w:pPr>
        <w:rPr>
          <w:lang w:val="en-US"/>
        </w:rPr>
      </w:pPr>
    </w:p>
    <w:p w:rsidR="00463D8B" w:rsidRPr="00463D8B" w:rsidRDefault="00463D8B" w:rsidP="00463D8B">
      <w:pPr>
        <w:rPr>
          <w:lang w:val="en-US"/>
        </w:rPr>
      </w:pPr>
    </w:p>
    <w:p w:rsidR="00463D8B" w:rsidRPr="00463D8B" w:rsidRDefault="00463D8B" w:rsidP="00463D8B">
      <w:pPr>
        <w:rPr>
          <w:lang w:val="en-US"/>
        </w:rPr>
      </w:pPr>
    </w:p>
    <w:p w:rsidR="00463D8B" w:rsidRPr="00463D8B" w:rsidRDefault="00463D8B" w:rsidP="00463D8B">
      <w:pPr>
        <w:rPr>
          <w:lang w:val="en-US"/>
        </w:rPr>
      </w:pPr>
    </w:p>
    <w:p w:rsidR="00463D8B" w:rsidRPr="00463D8B" w:rsidRDefault="00463D8B" w:rsidP="00463D8B">
      <w:pPr>
        <w:rPr>
          <w:lang w:val="en-US"/>
        </w:rPr>
      </w:pPr>
    </w:p>
    <w:p w:rsidR="00463D8B" w:rsidRPr="00463D8B" w:rsidRDefault="00463D8B" w:rsidP="00463D8B">
      <w:pPr>
        <w:rPr>
          <w:b/>
          <w:lang w:val="en-US" w:eastAsia="it-IT"/>
        </w:rPr>
      </w:pPr>
    </w:p>
    <w:p w:rsidR="00463D8B" w:rsidRPr="00463D8B" w:rsidRDefault="00463D8B" w:rsidP="00463D8B">
      <w:pPr>
        <w:rPr>
          <w:lang w:val="en-US"/>
        </w:rPr>
      </w:pPr>
    </w:p>
    <w:p w:rsidR="00463D8B" w:rsidRPr="00463D8B" w:rsidRDefault="00463D8B" w:rsidP="00463D8B">
      <w:pPr>
        <w:rPr>
          <w:lang w:val="en-US"/>
        </w:rPr>
      </w:pPr>
    </w:p>
    <w:p w:rsidR="00463D8B" w:rsidRPr="00463D8B" w:rsidRDefault="00463D8B" w:rsidP="00463D8B">
      <w:pPr>
        <w:rPr>
          <w:lang w:val="en-US"/>
        </w:rPr>
      </w:pPr>
    </w:p>
    <w:p w:rsidR="002F0CD5" w:rsidRPr="002F0CD5" w:rsidRDefault="002F0CD5" w:rsidP="002F0CD5">
      <w:pPr>
        <w:rPr>
          <w:lang w:val="en-US" w:eastAsia="it-IT"/>
        </w:rPr>
      </w:pPr>
    </w:p>
    <w:p w:rsidR="002F0CD5" w:rsidRPr="002F0CD5" w:rsidRDefault="002F0CD5" w:rsidP="002F0CD5">
      <w:pPr>
        <w:rPr>
          <w:lang w:val="en-US"/>
        </w:rPr>
      </w:pPr>
    </w:p>
    <w:p w:rsidR="002F0CD5" w:rsidRPr="002F0CD5" w:rsidRDefault="002F0CD5" w:rsidP="002F0CD5">
      <w:pPr>
        <w:rPr>
          <w:lang w:val="en-US" w:eastAsia="it-IT"/>
        </w:rPr>
      </w:pPr>
    </w:p>
    <w:p w:rsidR="002F0CD5" w:rsidRPr="002F0CD5" w:rsidRDefault="002F0CD5" w:rsidP="002F0CD5">
      <w:pPr>
        <w:rPr>
          <w:lang w:val="en-US" w:eastAsia="it-IT"/>
        </w:rPr>
      </w:pPr>
    </w:p>
    <w:p w:rsidR="002F0CD5" w:rsidRPr="002F0CD5" w:rsidRDefault="002F0CD5" w:rsidP="002F0CD5">
      <w:pPr>
        <w:rPr>
          <w:lang w:val="en-US" w:eastAsia="it-IT"/>
        </w:rPr>
      </w:pPr>
    </w:p>
    <w:p w:rsidR="002F0CD5" w:rsidRPr="002F0CD5" w:rsidRDefault="002F0CD5" w:rsidP="002F0CD5">
      <w:pPr>
        <w:rPr>
          <w:lang w:val="en-US" w:eastAsia="it-IT"/>
        </w:rPr>
      </w:pPr>
    </w:p>
    <w:p w:rsidR="002F0CD5" w:rsidRPr="002F0CD5" w:rsidRDefault="002F0CD5" w:rsidP="002F0CD5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381C88" w:rsidRPr="00381C88" w:rsidRDefault="00381C88" w:rsidP="00381C88">
      <w:pPr>
        <w:rPr>
          <w:lang w:val="en-US" w:eastAsia="it-IT"/>
        </w:rPr>
      </w:pPr>
    </w:p>
    <w:p w:rsidR="006C41D1" w:rsidRPr="006C41D1" w:rsidRDefault="006C41D1" w:rsidP="006C41D1">
      <w:pPr>
        <w:rPr>
          <w:lang w:val="en-US" w:eastAsia="it-IT"/>
        </w:rPr>
      </w:pPr>
    </w:p>
    <w:p w:rsidR="006C41D1" w:rsidRPr="006C41D1" w:rsidRDefault="006C41D1" w:rsidP="006C41D1">
      <w:pPr>
        <w:rPr>
          <w:lang w:val="en-US" w:eastAsia="it-IT"/>
        </w:rPr>
      </w:pPr>
    </w:p>
    <w:p w:rsidR="006C41D1" w:rsidRPr="006C41D1" w:rsidRDefault="006C41D1" w:rsidP="006C41D1">
      <w:pPr>
        <w:rPr>
          <w:lang w:val="en-US" w:eastAsia="it-IT"/>
        </w:rPr>
      </w:pPr>
    </w:p>
    <w:p w:rsidR="006C41D1" w:rsidRPr="006C41D1" w:rsidRDefault="006C41D1" w:rsidP="006C41D1">
      <w:pPr>
        <w:rPr>
          <w:lang w:val="en-US" w:eastAsia="it-IT"/>
        </w:rPr>
      </w:pPr>
    </w:p>
    <w:p w:rsidR="006C41D1" w:rsidRPr="006C41D1" w:rsidRDefault="006C41D1" w:rsidP="006C41D1">
      <w:pPr>
        <w:rPr>
          <w:lang w:val="en-US" w:eastAsia="it-IT"/>
        </w:rPr>
      </w:pPr>
    </w:p>
    <w:p w:rsidR="006C41D1" w:rsidRPr="006C41D1" w:rsidRDefault="006C41D1" w:rsidP="006C41D1">
      <w:pPr>
        <w:rPr>
          <w:lang w:val="en-US" w:eastAsia="it-IT"/>
        </w:rPr>
      </w:pPr>
    </w:p>
    <w:p w:rsidR="006C41D1" w:rsidRPr="006C41D1" w:rsidRDefault="006C41D1" w:rsidP="006C41D1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/>
        </w:rPr>
      </w:pPr>
    </w:p>
    <w:p w:rsidR="00DC52EA" w:rsidRPr="00DC52EA" w:rsidRDefault="00DC52EA" w:rsidP="00DC52EA">
      <w:pPr>
        <w:rPr>
          <w:lang w:val="en-US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DC52EA" w:rsidRPr="00DC52EA" w:rsidRDefault="00DC52EA" w:rsidP="00DC52EA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F83456" w:rsidRPr="00F83456" w:rsidRDefault="00F83456" w:rsidP="00F83456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88334B" w:rsidRPr="0088334B" w:rsidRDefault="0088334B" w:rsidP="0088334B">
      <w:pPr>
        <w:rPr>
          <w:lang w:val="en-US" w:eastAsia="it-IT"/>
        </w:rPr>
      </w:pPr>
    </w:p>
    <w:p w:rsidR="00973982" w:rsidRPr="00973982" w:rsidRDefault="00973982" w:rsidP="00973982">
      <w:pPr>
        <w:rPr>
          <w:rFonts w:eastAsia="Times New Roman" w:cstheme="minorHAnsi"/>
          <w:bCs/>
          <w:lang w:val="en-US" w:eastAsia="it-IT"/>
        </w:rPr>
      </w:pPr>
    </w:p>
    <w:p w:rsidR="00973982" w:rsidRPr="00973982" w:rsidRDefault="00973982" w:rsidP="00973982">
      <w:pPr>
        <w:rPr>
          <w:rFonts w:eastAsia="Times New Roman" w:cstheme="minorHAnsi"/>
          <w:bCs/>
          <w:lang w:val="en-US" w:eastAsia="it-IT"/>
        </w:rPr>
      </w:pPr>
    </w:p>
    <w:p w:rsidR="00973982" w:rsidRPr="00973982" w:rsidRDefault="00973982" w:rsidP="00973982">
      <w:pPr>
        <w:rPr>
          <w:rFonts w:eastAsia="Times New Roman" w:cstheme="minorHAnsi"/>
          <w:bCs/>
          <w:lang w:val="en-US" w:eastAsia="it-IT"/>
        </w:rPr>
      </w:pPr>
    </w:p>
    <w:p w:rsidR="00973982" w:rsidRPr="00973982" w:rsidRDefault="00973982" w:rsidP="00973982">
      <w:pPr>
        <w:rPr>
          <w:rFonts w:eastAsia="Times New Roman" w:cstheme="minorHAnsi"/>
          <w:bCs/>
          <w:lang w:val="en-US" w:eastAsia="it-IT"/>
        </w:rPr>
      </w:pPr>
    </w:p>
    <w:p w:rsidR="00973982" w:rsidRPr="00973982" w:rsidRDefault="00973982" w:rsidP="00973982">
      <w:pPr>
        <w:rPr>
          <w:rFonts w:eastAsia="Times New Roman" w:cstheme="minorHAnsi"/>
          <w:bCs/>
          <w:lang w:val="en-US" w:eastAsia="it-IT"/>
        </w:rPr>
      </w:pPr>
    </w:p>
    <w:p w:rsidR="00973982" w:rsidRPr="00973982" w:rsidRDefault="00973982" w:rsidP="00973982">
      <w:pPr>
        <w:rPr>
          <w:rFonts w:eastAsia="Times New Roman" w:cstheme="minorHAnsi"/>
          <w:bCs/>
          <w:lang w:val="en-US" w:eastAsia="it-IT"/>
        </w:rPr>
      </w:pPr>
    </w:p>
    <w:p w:rsidR="00973982" w:rsidRPr="00973982" w:rsidRDefault="00973982" w:rsidP="00973982">
      <w:pPr>
        <w:pStyle w:val="Titolo1"/>
        <w:textAlignment w:val="baseline"/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val="en-US" w:eastAsia="it-IT"/>
        </w:rPr>
      </w:pPr>
      <w:r w:rsidRPr="00973982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val="en-US" w:eastAsia="it-IT"/>
        </w:rPr>
        <w:lastRenderedPageBreak/>
        <w:t xml:space="preserve">   </w:t>
      </w:r>
    </w:p>
    <w:p w:rsidR="00973982" w:rsidRPr="00973982" w:rsidRDefault="00973982" w:rsidP="00973982">
      <w:pPr>
        <w:rPr>
          <w:rFonts w:eastAsia="Times New Roman" w:cstheme="minorHAnsi"/>
          <w:bCs/>
          <w:lang w:val="en-US" w:eastAsia="it-IT"/>
        </w:rPr>
      </w:pPr>
    </w:p>
    <w:p w:rsidR="00973982" w:rsidRPr="00973982" w:rsidRDefault="00973982" w:rsidP="00973982">
      <w:pPr>
        <w:rPr>
          <w:rFonts w:eastAsia="Times New Roman" w:cstheme="minorHAnsi"/>
          <w:bCs/>
          <w:lang w:val="en-US" w:eastAsia="it-IT"/>
        </w:rPr>
      </w:pPr>
    </w:p>
    <w:p w:rsidR="00973982" w:rsidRPr="00973982" w:rsidRDefault="00973982" w:rsidP="00973982">
      <w:pPr>
        <w:rPr>
          <w:rFonts w:eastAsia="Times New Roman" w:cstheme="minorHAnsi"/>
          <w:bCs/>
          <w:lang w:val="en-US" w:eastAsia="it-IT"/>
        </w:rPr>
      </w:pPr>
    </w:p>
    <w:p w:rsidR="00973982" w:rsidRPr="00973982" w:rsidRDefault="00973982" w:rsidP="00973982">
      <w:pPr>
        <w:rPr>
          <w:rFonts w:eastAsia="Times New Roman" w:cstheme="minorHAnsi"/>
          <w:bCs/>
          <w:lang w:val="en-US" w:eastAsia="it-IT"/>
        </w:rPr>
      </w:pPr>
    </w:p>
    <w:p w:rsidR="002D36D0" w:rsidRPr="00973982" w:rsidRDefault="002D36D0" w:rsidP="002D36D0">
      <w:pPr>
        <w:rPr>
          <w:rFonts w:eastAsia="Times New Roman" w:cstheme="minorHAnsi"/>
          <w:bCs/>
          <w:lang w:val="en-US" w:eastAsia="it-IT"/>
        </w:rPr>
      </w:pPr>
    </w:p>
    <w:p w:rsidR="002D36D0" w:rsidRPr="00973982" w:rsidRDefault="002D36D0" w:rsidP="002D36D0">
      <w:pPr>
        <w:rPr>
          <w:rFonts w:eastAsia="Times New Roman" w:cstheme="minorHAnsi"/>
          <w:bCs/>
          <w:lang w:val="en-US" w:eastAsia="it-IT"/>
        </w:rPr>
      </w:pPr>
    </w:p>
    <w:p w:rsidR="002D36D0" w:rsidRPr="00973982" w:rsidRDefault="002D36D0" w:rsidP="002D36D0">
      <w:pPr>
        <w:rPr>
          <w:rFonts w:eastAsia="Times New Roman" w:cstheme="minorHAnsi"/>
          <w:bCs/>
          <w:lang w:val="en-US" w:eastAsia="it-IT"/>
        </w:rPr>
      </w:pPr>
    </w:p>
    <w:p w:rsidR="002D36D0" w:rsidRPr="00973982" w:rsidRDefault="002D36D0" w:rsidP="002D36D0">
      <w:pPr>
        <w:rPr>
          <w:rFonts w:eastAsia="Times New Roman" w:cstheme="minorHAnsi"/>
          <w:bCs/>
          <w:lang w:val="en-US" w:eastAsia="it-IT"/>
        </w:rPr>
      </w:pPr>
    </w:p>
    <w:p w:rsidR="002D36D0" w:rsidRPr="002D36D0" w:rsidRDefault="002D36D0" w:rsidP="002D36D0">
      <w:pPr>
        <w:rPr>
          <w:lang w:val="en-US"/>
        </w:rPr>
      </w:pPr>
    </w:p>
    <w:p w:rsidR="002D36D0" w:rsidRPr="002D36D0" w:rsidRDefault="002D36D0" w:rsidP="002D36D0">
      <w:pPr>
        <w:rPr>
          <w:lang w:val="en-US"/>
        </w:rPr>
      </w:pPr>
    </w:p>
    <w:p w:rsidR="002D36D0" w:rsidRPr="002D36D0" w:rsidRDefault="002D36D0" w:rsidP="002D36D0">
      <w:pPr>
        <w:rPr>
          <w:lang w:val="en-US"/>
        </w:rPr>
      </w:pPr>
    </w:p>
    <w:p w:rsidR="002D36D0" w:rsidRPr="002D36D0" w:rsidRDefault="002D36D0" w:rsidP="002D36D0">
      <w:pPr>
        <w:rPr>
          <w:lang w:val="en-US"/>
        </w:rPr>
      </w:pPr>
    </w:p>
    <w:p w:rsidR="002D36D0" w:rsidRPr="002D36D0" w:rsidRDefault="002D36D0" w:rsidP="002D36D0">
      <w:pPr>
        <w:rPr>
          <w:lang w:val="en-US"/>
        </w:rPr>
      </w:pPr>
    </w:p>
    <w:p w:rsidR="002D36D0" w:rsidRPr="002D36D0" w:rsidRDefault="002D36D0" w:rsidP="002D36D0">
      <w:pPr>
        <w:rPr>
          <w:lang w:val="en-US"/>
        </w:rPr>
      </w:pPr>
    </w:p>
    <w:p w:rsidR="002D36D0" w:rsidRPr="002D36D0" w:rsidRDefault="002D36D0" w:rsidP="002D36D0">
      <w:pPr>
        <w:rPr>
          <w:lang w:val="en-US"/>
        </w:rPr>
      </w:pPr>
    </w:p>
    <w:p w:rsidR="002D36D0" w:rsidRPr="002D36D0" w:rsidRDefault="002D36D0" w:rsidP="002D36D0">
      <w:pPr>
        <w:rPr>
          <w:lang w:val="en-US"/>
        </w:rPr>
      </w:pPr>
    </w:p>
    <w:p w:rsidR="002D36D0" w:rsidRPr="002D36D0" w:rsidRDefault="002D36D0" w:rsidP="002D36D0">
      <w:pPr>
        <w:rPr>
          <w:lang w:val="en-US"/>
        </w:rPr>
      </w:pPr>
    </w:p>
    <w:p w:rsidR="002D36D0" w:rsidRPr="002D36D0" w:rsidRDefault="002D36D0" w:rsidP="002D36D0">
      <w:pPr>
        <w:rPr>
          <w:lang w:val="en-US"/>
        </w:rPr>
      </w:pPr>
    </w:p>
    <w:p w:rsidR="002D36D0" w:rsidRPr="002D36D0" w:rsidRDefault="002D36D0" w:rsidP="002D36D0">
      <w:pPr>
        <w:rPr>
          <w:lang w:val="en-US"/>
        </w:rPr>
      </w:pPr>
    </w:p>
    <w:p w:rsidR="002D36D0" w:rsidRPr="002D36D0" w:rsidRDefault="002D36D0" w:rsidP="002D36D0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rPr>
          <w:lang w:val="en-US"/>
        </w:rPr>
      </w:pPr>
    </w:p>
    <w:p w:rsidR="00F01A97" w:rsidRPr="00F01A97" w:rsidRDefault="00F01A97" w:rsidP="00F01A97">
      <w:pPr>
        <w:pStyle w:val="Titolo1"/>
        <w:textAlignment w:val="baseline"/>
        <w:rPr>
          <w:lang w:val="en-US"/>
        </w:rPr>
      </w:pPr>
      <w:r w:rsidRPr="0055490F">
        <w:rPr>
          <w:lang w:val="en-US"/>
        </w:rPr>
        <w:t xml:space="preserve"> </w:t>
      </w:r>
      <w:r>
        <w:rPr>
          <w:rFonts w:ascii="Arial" w:hAnsi="Arial" w:cs="Arial"/>
          <w:color w:val="3F3F40"/>
          <w:sz w:val="26"/>
          <w:szCs w:val="26"/>
          <w:lang w:val="en-US"/>
        </w:rPr>
        <w:t xml:space="preserve"> </w:t>
      </w:r>
    </w:p>
    <w:p w:rsidR="00F01A97" w:rsidRPr="00F01A97" w:rsidRDefault="00F01A97" w:rsidP="00F01A97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55490F" w:rsidRPr="0055490F" w:rsidRDefault="0055490F" w:rsidP="0055490F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9B0633" w:rsidRDefault="009B0633" w:rsidP="009B0633">
      <w:pPr>
        <w:rPr>
          <w:lang w:val="en-US"/>
        </w:rPr>
      </w:pPr>
    </w:p>
    <w:p w:rsidR="009B0633" w:rsidRPr="002B3ECF" w:rsidRDefault="009B0633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2B3ECF" w:rsidRPr="002B3ECF" w:rsidRDefault="002B3ECF" w:rsidP="002B3ECF">
      <w:pPr>
        <w:rPr>
          <w:lang w:val="en-US"/>
        </w:rPr>
      </w:pPr>
    </w:p>
    <w:p w:rsidR="00701E19" w:rsidRPr="00701E19" w:rsidRDefault="00701E19" w:rsidP="00701E19">
      <w:pPr>
        <w:rPr>
          <w:lang w:val="en-US"/>
        </w:rPr>
      </w:pPr>
    </w:p>
    <w:p w:rsidR="00701E19" w:rsidRPr="00701E19" w:rsidRDefault="00701E19" w:rsidP="00701E19">
      <w:pPr>
        <w:rPr>
          <w:lang w:val="en-US"/>
        </w:rPr>
      </w:pPr>
    </w:p>
    <w:p w:rsidR="00701E19" w:rsidRPr="00701E19" w:rsidRDefault="00701E19" w:rsidP="00701E19">
      <w:pPr>
        <w:rPr>
          <w:lang w:val="en-US"/>
        </w:rPr>
      </w:pPr>
    </w:p>
    <w:p w:rsidR="00701E19" w:rsidRPr="00701E19" w:rsidRDefault="00701E19" w:rsidP="00701E19">
      <w:pPr>
        <w:rPr>
          <w:lang w:val="en-US"/>
        </w:rPr>
      </w:pPr>
    </w:p>
    <w:p w:rsidR="00701E19" w:rsidRPr="00701E19" w:rsidRDefault="00701E19" w:rsidP="00701E19">
      <w:pPr>
        <w:rPr>
          <w:lang w:val="en-US"/>
        </w:rPr>
      </w:pPr>
    </w:p>
    <w:p w:rsidR="00701E19" w:rsidRPr="00701E19" w:rsidRDefault="00701E19" w:rsidP="00701E19">
      <w:pPr>
        <w:rPr>
          <w:lang w:val="en-US"/>
        </w:rPr>
      </w:pPr>
    </w:p>
    <w:p w:rsidR="00701E19" w:rsidRPr="00701E19" w:rsidRDefault="00701E19" w:rsidP="00701E19">
      <w:pPr>
        <w:rPr>
          <w:lang w:val="en-US"/>
        </w:rPr>
      </w:pPr>
    </w:p>
    <w:p w:rsidR="00701E19" w:rsidRPr="00701E19" w:rsidRDefault="00701E19" w:rsidP="00701E19">
      <w:pPr>
        <w:rPr>
          <w:lang w:val="en-US"/>
        </w:rPr>
      </w:pPr>
    </w:p>
    <w:p w:rsidR="00701E19" w:rsidRPr="00701E19" w:rsidRDefault="00701E19" w:rsidP="00701E19">
      <w:pPr>
        <w:rPr>
          <w:lang w:val="en-US"/>
        </w:rPr>
      </w:pPr>
    </w:p>
    <w:p w:rsidR="00701E19" w:rsidRPr="00701E19" w:rsidRDefault="00701E19" w:rsidP="00701E19">
      <w:pPr>
        <w:rPr>
          <w:lang w:val="en-US"/>
        </w:rPr>
      </w:pPr>
    </w:p>
    <w:p w:rsidR="005F0D1D" w:rsidRPr="005F0D1D" w:rsidRDefault="005F0D1D" w:rsidP="005F0D1D">
      <w:pPr>
        <w:rPr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D71562" w:rsidRPr="005F0D1D" w:rsidRDefault="00D71562" w:rsidP="00D7156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41C92">
      <w:pPr>
        <w:rPr>
          <w:rFonts w:eastAsia="Times New Roman" w:cstheme="minorHAnsi"/>
          <w:bCs/>
          <w:lang w:val="en-US" w:eastAsia="it-IT"/>
        </w:rPr>
      </w:pPr>
    </w:p>
    <w:p w:rsidR="00841C92" w:rsidRPr="005F0D1D" w:rsidRDefault="00841C92" w:rsidP="008921C7">
      <w:pPr>
        <w:rPr>
          <w:rFonts w:eastAsia="Times New Roman" w:cstheme="minorHAnsi"/>
          <w:bCs/>
          <w:lang w:val="en-US" w:eastAsia="it-IT"/>
        </w:rPr>
      </w:pPr>
    </w:p>
    <w:p w:rsidR="008921C7" w:rsidRPr="005F0D1D" w:rsidRDefault="008921C7" w:rsidP="008921C7">
      <w:pPr>
        <w:rPr>
          <w:rFonts w:eastAsia="Times New Roman" w:cstheme="minorHAnsi"/>
          <w:bCs/>
          <w:lang w:val="en-US" w:eastAsia="it-IT"/>
        </w:rPr>
      </w:pPr>
    </w:p>
    <w:p w:rsidR="008921C7" w:rsidRPr="005F0D1D" w:rsidRDefault="008921C7" w:rsidP="008921C7">
      <w:pPr>
        <w:rPr>
          <w:rFonts w:eastAsia="Times New Roman" w:cstheme="minorHAnsi"/>
          <w:bCs/>
          <w:lang w:val="en-US" w:eastAsia="it-IT"/>
        </w:rPr>
      </w:pPr>
    </w:p>
    <w:p w:rsidR="008921C7" w:rsidRPr="005F0D1D" w:rsidRDefault="008921C7" w:rsidP="008921C7">
      <w:pPr>
        <w:rPr>
          <w:rFonts w:eastAsia="Times New Roman" w:cstheme="minorHAnsi"/>
          <w:bCs/>
          <w:lang w:val="en-US" w:eastAsia="it-IT"/>
        </w:rPr>
      </w:pPr>
    </w:p>
    <w:p w:rsidR="008921C7" w:rsidRPr="005F0D1D" w:rsidRDefault="008921C7" w:rsidP="008921C7">
      <w:pPr>
        <w:rPr>
          <w:rFonts w:eastAsia="Times New Roman" w:cstheme="minorHAnsi"/>
          <w:bCs/>
          <w:lang w:val="en-US" w:eastAsia="it-IT"/>
        </w:rPr>
      </w:pPr>
    </w:p>
    <w:p w:rsidR="008921C7" w:rsidRPr="005F0D1D" w:rsidRDefault="008921C7" w:rsidP="008921C7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227323" w:rsidRPr="005F0D1D" w:rsidRDefault="00227323" w:rsidP="00227323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081134" w:rsidRPr="005F0D1D" w:rsidRDefault="00081134" w:rsidP="00081134">
      <w:pPr>
        <w:rPr>
          <w:rFonts w:eastAsia="Times New Roman" w:cstheme="minorHAnsi"/>
          <w:bCs/>
          <w:lang w:val="en-US" w:eastAsia="it-IT"/>
        </w:rPr>
      </w:pPr>
    </w:p>
    <w:p w:rsidR="006C6656" w:rsidRPr="005F0D1D" w:rsidRDefault="006C6656" w:rsidP="006C6656">
      <w:pPr>
        <w:pStyle w:val="Titolo1"/>
        <w:textAlignment w:val="baseline"/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val="en-US" w:eastAsia="it-IT"/>
        </w:rPr>
      </w:pPr>
    </w:p>
    <w:p w:rsidR="006C6656" w:rsidRPr="005F0D1D" w:rsidRDefault="006C6656" w:rsidP="006C6656">
      <w:pPr>
        <w:rPr>
          <w:rFonts w:eastAsia="Times New Roman" w:cstheme="minorHAnsi"/>
          <w:bCs/>
          <w:lang w:val="en-US" w:eastAsia="it-IT"/>
        </w:rPr>
      </w:pPr>
    </w:p>
    <w:p w:rsidR="006C6656" w:rsidRPr="005F0D1D" w:rsidRDefault="006C6656" w:rsidP="006C6656">
      <w:pPr>
        <w:rPr>
          <w:rFonts w:eastAsia="Times New Roman" w:cstheme="minorHAnsi"/>
          <w:bCs/>
          <w:lang w:val="en-US" w:eastAsia="it-IT"/>
        </w:rPr>
      </w:pPr>
    </w:p>
    <w:p w:rsidR="006C6656" w:rsidRPr="005F0D1D" w:rsidRDefault="006C6656" w:rsidP="006C6656">
      <w:pPr>
        <w:rPr>
          <w:rFonts w:eastAsia="Times New Roman" w:cstheme="minorHAnsi"/>
          <w:bCs/>
          <w:lang w:val="en-US" w:eastAsia="it-IT"/>
        </w:rPr>
      </w:pPr>
    </w:p>
    <w:p w:rsidR="006C6656" w:rsidRPr="005F0D1D" w:rsidRDefault="006C6656" w:rsidP="006C6656">
      <w:pPr>
        <w:rPr>
          <w:rFonts w:eastAsia="Times New Roman" w:cstheme="minorHAnsi"/>
          <w:bCs/>
          <w:lang w:val="en-US" w:eastAsia="it-IT"/>
        </w:rPr>
      </w:pPr>
    </w:p>
    <w:p w:rsidR="006C6656" w:rsidRPr="005F0D1D" w:rsidRDefault="006C6656" w:rsidP="006C6656">
      <w:pPr>
        <w:rPr>
          <w:rFonts w:eastAsia="Times New Roman" w:cstheme="minorHAnsi"/>
          <w:bCs/>
          <w:lang w:val="en-US" w:eastAsia="it-IT"/>
        </w:rPr>
      </w:pPr>
    </w:p>
    <w:p w:rsidR="006C6656" w:rsidRPr="005F0D1D" w:rsidRDefault="006C6656" w:rsidP="006C6656">
      <w:pPr>
        <w:rPr>
          <w:rFonts w:eastAsia="Times New Roman" w:cstheme="minorHAnsi"/>
          <w:bCs/>
          <w:lang w:val="en-US" w:eastAsia="it-IT"/>
        </w:rPr>
      </w:pPr>
    </w:p>
    <w:p w:rsidR="006C6656" w:rsidRPr="005F0D1D" w:rsidRDefault="006C6656" w:rsidP="006C6656">
      <w:pPr>
        <w:rPr>
          <w:rFonts w:eastAsia="Times New Roman" w:cstheme="minorHAnsi"/>
          <w:bCs/>
          <w:lang w:val="en-US" w:eastAsia="it-IT"/>
        </w:rPr>
      </w:pPr>
    </w:p>
    <w:p w:rsidR="006C6656" w:rsidRPr="005F0D1D" w:rsidRDefault="006C6656" w:rsidP="006C6656">
      <w:pPr>
        <w:rPr>
          <w:rFonts w:eastAsia="Times New Roman" w:cstheme="minorHAnsi"/>
          <w:bCs/>
          <w:lang w:val="en-US" w:eastAsia="it-IT"/>
        </w:rPr>
      </w:pPr>
    </w:p>
    <w:p w:rsidR="006C6656" w:rsidRPr="005F0D1D" w:rsidRDefault="006C6656" w:rsidP="006C6656">
      <w:pPr>
        <w:rPr>
          <w:rFonts w:eastAsia="Times New Roman" w:cstheme="minorHAnsi"/>
          <w:bCs/>
          <w:lang w:val="en-US" w:eastAsia="it-IT"/>
        </w:rPr>
      </w:pPr>
    </w:p>
    <w:p w:rsidR="00995C44" w:rsidRPr="005F0D1D" w:rsidRDefault="00995C44" w:rsidP="00995C44">
      <w:pPr>
        <w:rPr>
          <w:rFonts w:eastAsia="Times New Roman" w:cstheme="minorHAnsi"/>
          <w:bCs/>
          <w:lang w:val="en-US" w:eastAsia="it-IT"/>
        </w:rPr>
      </w:pPr>
    </w:p>
    <w:p w:rsidR="00995C44" w:rsidRPr="005F0D1D" w:rsidRDefault="00995C44" w:rsidP="00995C44">
      <w:pPr>
        <w:rPr>
          <w:rFonts w:eastAsia="Times New Roman" w:cstheme="minorHAnsi"/>
          <w:bCs/>
          <w:lang w:val="en-US" w:eastAsia="it-IT"/>
        </w:rPr>
      </w:pPr>
    </w:p>
    <w:p w:rsidR="00995C44" w:rsidRPr="005F0D1D" w:rsidRDefault="00995C44" w:rsidP="00995C44">
      <w:pPr>
        <w:rPr>
          <w:rFonts w:eastAsia="Times New Roman" w:cstheme="minorHAnsi"/>
          <w:bCs/>
          <w:lang w:val="en-US" w:eastAsia="it-IT"/>
        </w:rPr>
      </w:pPr>
    </w:p>
    <w:p w:rsidR="00995C44" w:rsidRPr="005F0D1D" w:rsidRDefault="00995C44" w:rsidP="00995C44">
      <w:pPr>
        <w:rPr>
          <w:rFonts w:eastAsia="Times New Roman" w:cstheme="minorHAnsi"/>
          <w:bCs/>
          <w:lang w:val="en-US" w:eastAsia="it-IT"/>
        </w:rPr>
      </w:pPr>
    </w:p>
    <w:p w:rsidR="00995C44" w:rsidRPr="005F0D1D" w:rsidRDefault="00995C44" w:rsidP="00995C44">
      <w:pPr>
        <w:rPr>
          <w:rFonts w:eastAsia="Times New Roman" w:cstheme="minorHAnsi"/>
          <w:bCs/>
          <w:lang w:val="en-US" w:eastAsia="it-IT"/>
        </w:rPr>
      </w:pPr>
    </w:p>
    <w:p w:rsidR="00995C44" w:rsidRPr="005F0D1D" w:rsidRDefault="00995C44" w:rsidP="00995C44">
      <w:pPr>
        <w:rPr>
          <w:rFonts w:eastAsia="Times New Roman" w:cstheme="minorHAnsi"/>
          <w:bCs/>
          <w:lang w:val="en-US" w:eastAsia="it-IT"/>
        </w:rPr>
      </w:pPr>
    </w:p>
    <w:p w:rsidR="00215FC9" w:rsidRPr="005F0D1D" w:rsidRDefault="00215FC9" w:rsidP="00215FC9">
      <w:pPr>
        <w:rPr>
          <w:rFonts w:eastAsia="Times New Roman" w:cstheme="minorHAnsi"/>
          <w:bCs/>
          <w:lang w:val="en-US" w:eastAsia="it-IT"/>
        </w:rPr>
      </w:pPr>
    </w:p>
    <w:p w:rsidR="00215FC9" w:rsidRPr="00215FC9" w:rsidRDefault="00215FC9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215FC9" w:rsidRPr="00215FC9" w:rsidRDefault="00215FC9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215FC9" w:rsidRPr="00215FC9" w:rsidRDefault="00215FC9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215FC9" w:rsidRPr="00215FC9" w:rsidRDefault="00215FC9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215FC9" w:rsidRPr="00215FC9" w:rsidRDefault="00215FC9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215FC9" w:rsidRPr="00215FC9" w:rsidRDefault="00215FC9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215FC9" w:rsidRPr="00215FC9" w:rsidRDefault="00215FC9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215FC9" w:rsidRPr="00215FC9" w:rsidRDefault="00215FC9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8E6396" w:rsidRPr="00215FC9" w:rsidRDefault="008E6396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8E6396" w:rsidRPr="00215FC9" w:rsidRDefault="008E6396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8E6396" w:rsidRPr="00215FC9" w:rsidRDefault="008E6396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8E6396" w:rsidRPr="00215FC9" w:rsidRDefault="008E6396" w:rsidP="00215FC9">
      <w:pPr>
        <w:spacing w:line="240" w:lineRule="auto"/>
        <w:rPr>
          <w:rFonts w:eastAsia="Times New Roman" w:cstheme="minorHAnsi"/>
          <w:bCs/>
          <w:lang w:val="en-US" w:eastAsia="it-IT"/>
        </w:rPr>
      </w:pPr>
    </w:p>
    <w:p w:rsidR="008E6396" w:rsidRPr="005F0D1D" w:rsidRDefault="008E6396" w:rsidP="008E6396">
      <w:pPr>
        <w:rPr>
          <w:rFonts w:eastAsia="Times New Roman" w:cstheme="minorHAnsi"/>
          <w:bCs/>
          <w:lang w:val="en-US" w:eastAsia="it-IT"/>
        </w:rPr>
      </w:pPr>
    </w:p>
    <w:p w:rsidR="008E6396" w:rsidRPr="005F0D1D" w:rsidRDefault="008E6396" w:rsidP="008E6396">
      <w:pPr>
        <w:rPr>
          <w:rFonts w:eastAsia="Times New Roman" w:cstheme="minorHAnsi"/>
          <w:bCs/>
          <w:lang w:val="en-US" w:eastAsia="it-IT"/>
        </w:rPr>
      </w:pPr>
    </w:p>
    <w:p w:rsidR="008E6396" w:rsidRPr="005F0D1D" w:rsidRDefault="008E6396" w:rsidP="008E6396">
      <w:pPr>
        <w:rPr>
          <w:rFonts w:eastAsia="Times New Roman" w:cstheme="minorHAnsi"/>
          <w:bCs/>
          <w:lang w:val="en-US" w:eastAsia="it-IT"/>
        </w:rPr>
      </w:pPr>
    </w:p>
    <w:p w:rsidR="008E6396" w:rsidRPr="005F0D1D" w:rsidRDefault="008E6396" w:rsidP="008E6396">
      <w:pPr>
        <w:rPr>
          <w:rFonts w:eastAsia="Times New Roman" w:cstheme="minorHAnsi"/>
          <w:bCs/>
          <w:lang w:val="en-US" w:eastAsia="it-IT"/>
        </w:rPr>
      </w:pPr>
    </w:p>
    <w:p w:rsidR="008E6396" w:rsidRPr="005F0D1D" w:rsidRDefault="008E6396" w:rsidP="008E6396">
      <w:pPr>
        <w:rPr>
          <w:rFonts w:eastAsia="Times New Roman" w:cstheme="minorHAnsi"/>
          <w:bCs/>
          <w:lang w:val="en-US" w:eastAsia="it-IT"/>
        </w:rPr>
      </w:pPr>
    </w:p>
    <w:p w:rsidR="008E6396" w:rsidRPr="005F0D1D" w:rsidRDefault="008E6396" w:rsidP="008E6396">
      <w:pPr>
        <w:rPr>
          <w:rFonts w:eastAsia="Times New Roman" w:cstheme="minorHAnsi"/>
          <w:bCs/>
          <w:lang w:val="en-US" w:eastAsia="it-IT"/>
        </w:rPr>
      </w:pPr>
    </w:p>
    <w:p w:rsidR="008E6396" w:rsidRPr="005F0D1D" w:rsidRDefault="008E6396" w:rsidP="008E6396">
      <w:pPr>
        <w:rPr>
          <w:rFonts w:eastAsia="Times New Roman" w:cstheme="minorHAnsi"/>
          <w:bCs/>
          <w:lang w:val="en-US" w:eastAsia="it-IT"/>
        </w:rPr>
      </w:pPr>
    </w:p>
    <w:p w:rsidR="00E42198" w:rsidRPr="005F0D1D" w:rsidRDefault="00E42198" w:rsidP="00E42198">
      <w:pPr>
        <w:rPr>
          <w:rFonts w:eastAsia="Times New Roman" w:cstheme="minorHAnsi"/>
          <w:bCs/>
          <w:lang w:val="en-US" w:eastAsia="it-IT"/>
        </w:rPr>
      </w:pPr>
    </w:p>
    <w:p w:rsidR="00E42198" w:rsidRPr="005F0D1D" w:rsidRDefault="00E42198" w:rsidP="00E42198">
      <w:pPr>
        <w:rPr>
          <w:rFonts w:eastAsia="Times New Roman" w:cstheme="minorHAnsi"/>
          <w:bCs/>
          <w:lang w:val="en-US" w:eastAsia="it-IT"/>
        </w:rPr>
      </w:pPr>
    </w:p>
    <w:p w:rsidR="00E42198" w:rsidRPr="005F0D1D" w:rsidRDefault="00E42198" w:rsidP="00E42198">
      <w:pPr>
        <w:shd w:val="clear" w:color="auto" w:fill="FFFFFF"/>
        <w:spacing w:after="0" w:line="195" w:lineRule="atLeast"/>
        <w:outlineLvl w:val="1"/>
        <w:rPr>
          <w:rFonts w:eastAsia="Times New Roman" w:cstheme="minorHAnsi"/>
          <w:bCs/>
          <w:lang w:val="en-US" w:eastAsia="it-IT"/>
        </w:rPr>
      </w:pPr>
    </w:p>
    <w:p w:rsidR="00E42198" w:rsidRPr="00166834" w:rsidRDefault="00E42198" w:rsidP="00E42198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166834" w:rsidRPr="00166834" w:rsidRDefault="00166834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166834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6707B" w:rsidRPr="0046707B" w:rsidRDefault="0046707B" w:rsidP="0046707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46707B" w:rsidRPr="0046707B" w:rsidRDefault="0046707B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6D605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6D6059" w:rsidRPr="006D6059" w:rsidRDefault="006D6059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05577" w:rsidRPr="00205577" w:rsidRDefault="00205577" w:rsidP="0020557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B41F1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B41F1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B41F1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B41F1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B41F1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B41F1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B41F1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B41F1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B41F1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B41F1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B41F1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41F1E" w:rsidRPr="00B41F1E" w:rsidRDefault="00B41F1E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2A32ED" w:rsidRDefault="002A32ED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2A32ED" w:rsidRDefault="002A32ED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2A32ED" w:rsidRDefault="002A32ED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2A32ED" w:rsidRDefault="002A32ED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2A32ED" w:rsidRDefault="002A32ED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2A32ED" w:rsidRDefault="002A32ED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2A32ED" w:rsidRDefault="002A32ED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2A32ED" w:rsidRDefault="002A32ED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2A32ED" w:rsidRDefault="002A32ED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2A32ED" w:rsidRDefault="002A32ED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2A32ED" w:rsidRDefault="002A32ED" w:rsidP="002A32ED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A32ED" w:rsidRPr="00B02D6F" w:rsidRDefault="002A32ED" w:rsidP="00B02D6F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02D6F" w:rsidRPr="00B02D6F" w:rsidRDefault="00B02D6F" w:rsidP="00B02D6F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02D6F" w:rsidRDefault="00B02D6F" w:rsidP="00B02D6F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02D6F" w:rsidRPr="00B02D6F" w:rsidRDefault="00B02D6F" w:rsidP="00B02D6F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02D6F" w:rsidRPr="00B02D6F" w:rsidRDefault="00B02D6F" w:rsidP="00B02D6F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02D6F" w:rsidRPr="00B02D6F" w:rsidRDefault="00B02D6F" w:rsidP="00B02D6F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02D6F" w:rsidRPr="00B02D6F" w:rsidRDefault="00B02D6F" w:rsidP="00B02D6F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02D6F" w:rsidRPr="00B02D6F" w:rsidRDefault="00B02D6F" w:rsidP="00B02D6F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02D6F" w:rsidRPr="00B02D6F" w:rsidRDefault="00B02D6F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239D8" w:rsidRPr="00D239D8" w:rsidRDefault="00D239D8" w:rsidP="00D239D8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A07DE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A07DE7" w:rsidRPr="00A07DE7" w:rsidRDefault="00A07DE7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rPr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E623E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623EE" w:rsidRPr="00E623EE" w:rsidRDefault="00E623EE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CF599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CF5996" w:rsidRPr="00CF5996" w:rsidRDefault="00CF5996" w:rsidP="009A44FC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9A44FC" w:rsidRPr="009A44FC" w:rsidRDefault="009A44FC" w:rsidP="009A44FC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9A44FC" w:rsidRPr="009A44FC" w:rsidRDefault="009A44FC" w:rsidP="009A44FC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9A44FC" w:rsidRPr="009A44FC" w:rsidRDefault="009A44FC" w:rsidP="009A44FC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9A44FC" w:rsidRPr="009A44FC" w:rsidRDefault="009A44FC" w:rsidP="009A44FC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9A44FC" w:rsidRPr="009A44FC" w:rsidRDefault="009A44FC" w:rsidP="009A44FC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9A44FC" w:rsidRPr="009A44FC" w:rsidRDefault="009A44FC" w:rsidP="009A44FC">
      <w:pPr>
        <w:pStyle w:val="Titolo2"/>
        <w:shd w:val="clear" w:color="auto" w:fill="FFFFFF"/>
        <w:spacing w:before="0" w:beforeAutospacing="0" w:after="0" w:afterAutospacing="0" w:line="312" w:lineRule="atLeast"/>
        <w:rPr>
          <w:color w:val="990000"/>
          <w:sz w:val="20"/>
          <w:szCs w:val="20"/>
          <w:lang w:val="en-US"/>
        </w:rPr>
      </w:pPr>
    </w:p>
    <w:p w:rsidR="009A44FC" w:rsidRPr="009A44FC" w:rsidRDefault="009A44FC" w:rsidP="00DE07F3">
      <w:pPr>
        <w:pStyle w:val="Tito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DE07F3" w:rsidRPr="00DE07F3" w:rsidRDefault="00DE07F3" w:rsidP="00DE07F3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E07F3" w:rsidRPr="00DE07F3" w:rsidRDefault="00DE07F3" w:rsidP="00DE07F3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E07F3" w:rsidRPr="00DE07F3" w:rsidRDefault="00DE07F3" w:rsidP="00DE07F3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E07F3" w:rsidRPr="00DE07F3" w:rsidRDefault="00DE07F3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NormaleWeb"/>
        <w:spacing w:before="0" w:beforeAutospacing="0" w:after="150" w:afterAutospacing="0" w:line="165" w:lineRule="atLeast"/>
        <w:rPr>
          <w:sz w:val="12"/>
          <w:szCs w:val="12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B4C0B" w:rsidRPr="00DB4C0B" w:rsidRDefault="00DB4C0B" w:rsidP="00DB4C0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3D37EB" w:rsidRPr="003D37EB" w:rsidRDefault="003D37EB" w:rsidP="003D37EB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142087" w:rsidRDefault="00142087" w:rsidP="0014208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42087" w:rsidRPr="00B039E4" w:rsidRDefault="00142087" w:rsidP="00B039E4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039E4" w:rsidRPr="00B039E4" w:rsidRDefault="00B039E4" w:rsidP="00B039E4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039E4" w:rsidRPr="00B039E4" w:rsidRDefault="00B039E4" w:rsidP="00B039E4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B039E4" w:rsidRPr="00B039E4" w:rsidRDefault="00B039E4" w:rsidP="00B039E4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DA0CFF" w:rsidRPr="00DA0CFF" w:rsidRDefault="00DA0CFF" w:rsidP="00DA0CFF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4D30C1" w:rsidRPr="004D30C1" w:rsidRDefault="004D30C1" w:rsidP="004D30C1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4D30C1" w:rsidRPr="004D30C1" w:rsidRDefault="004D30C1" w:rsidP="004D30C1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4D30C1" w:rsidRPr="004D30C1" w:rsidRDefault="004D30C1" w:rsidP="004D30C1">
      <w:pPr>
        <w:pStyle w:val="NormaleWeb"/>
        <w:shd w:val="clear" w:color="auto" w:fill="FFFFFF"/>
        <w:spacing w:before="0" w:beforeAutospacing="0" w:after="150" w:afterAutospacing="0"/>
        <w:rPr>
          <w:color w:val="990000"/>
          <w:sz w:val="13"/>
          <w:szCs w:val="13"/>
          <w:lang w:val="en-US"/>
        </w:rPr>
      </w:pPr>
    </w:p>
    <w:p w:rsidR="004D30C1" w:rsidRPr="004D30C1" w:rsidRDefault="004D30C1" w:rsidP="004D30C1">
      <w:pPr>
        <w:pStyle w:val="NormaleWeb"/>
        <w:shd w:val="clear" w:color="auto" w:fill="FFFFFF"/>
        <w:spacing w:before="0" w:beforeAutospacing="0" w:after="150" w:afterAutospacing="0"/>
        <w:rPr>
          <w:color w:val="333333"/>
          <w:sz w:val="12"/>
          <w:szCs w:val="12"/>
          <w:lang w:val="en-US"/>
        </w:rPr>
      </w:pPr>
    </w:p>
    <w:p w:rsidR="004D30C1" w:rsidRPr="004D30C1" w:rsidRDefault="004D30C1" w:rsidP="004D30C1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4D30C1" w:rsidRPr="004D30C1" w:rsidRDefault="004D30C1" w:rsidP="004D30C1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4D30C1" w:rsidRPr="004D30C1" w:rsidRDefault="004D30C1" w:rsidP="004D30C1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4D30C1" w:rsidRPr="004D30C1" w:rsidRDefault="004D30C1" w:rsidP="004D30C1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4D30C1" w:rsidRPr="004D30C1" w:rsidRDefault="004D30C1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155BBE" w:rsidRDefault="00155BBE" w:rsidP="00155BBE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155BBE" w:rsidRPr="00F62F29" w:rsidRDefault="00155BBE" w:rsidP="00F62F29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  <w:lang w:val="en-US" w:eastAsia="en-US"/>
        </w:rPr>
      </w:pPr>
    </w:p>
    <w:p w:rsidR="00F62F29" w:rsidRPr="00F62F29" w:rsidRDefault="00F62F29" w:rsidP="00F62F29">
      <w:pPr>
        <w:pStyle w:val="Titolo2"/>
        <w:shd w:val="clear" w:color="auto" w:fill="FFFFFF"/>
        <w:spacing w:before="0" w:beforeAutospacing="0" w:after="0" w:afterAutospacing="0" w:line="195" w:lineRule="atLeast"/>
        <w:rPr>
          <w:rFonts w:asciiTheme="minorHAnsi" w:eastAsiaTheme="minorHAnsi" w:hAnsiTheme="minorHAnsi" w:cstheme="minorHAnsi"/>
          <w:b w:val="0"/>
          <w:bCs w:val="0"/>
          <w:color w:val="333333"/>
          <w:sz w:val="20"/>
          <w:szCs w:val="20"/>
          <w:shd w:val="clear" w:color="auto" w:fill="FFFFFF"/>
          <w:lang w:val="en-US" w:eastAsia="en-US"/>
        </w:rPr>
      </w:pPr>
    </w:p>
    <w:p w:rsidR="00F62F29" w:rsidRPr="00F62F29" w:rsidRDefault="00F62F29" w:rsidP="00F62F2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F62F29" w:rsidRPr="00F62F29" w:rsidRDefault="00F62F29" w:rsidP="00F62F2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F62F29" w:rsidRPr="00F62F29" w:rsidRDefault="00F62F29" w:rsidP="00F62F29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732607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732607" w:rsidRPr="00732607" w:rsidRDefault="00732607" w:rsidP="00282E7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82E72" w:rsidRPr="00282E72" w:rsidRDefault="00282E72" w:rsidP="00282E7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82E72" w:rsidRPr="00282E72" w:rsidRDefault="00282E72" w:rsidP="00282E7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82E72" w:rsidRPr="00282E72" w:rsidRDefault="00282E72" w:rsidP="00282E7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82E72" w:rsidRPr="00282E72" w:rsidRDefault="00282E72" w:rsidP="00282E7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82E72" w:rsidRPr="00282E72" w:rsidRDefault="00282E72" w:rsidP="00282E7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82E72" w:rsidRPr="00282E72" w:rsidRDefault="00282E72" w:rsidP="00282E7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82E72" w:rsidRPr="00282E72" w:rsidRDefault="00282E72" w:rsidP="00282E7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82E72" w:rsidRPr="00282E72" w:rsidRDefault="00282E72" w:rsidP="00282E7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82E72" w:rsidRPr="00282E72" w:rsidRDefault="00282E72" w:rsidP="00282E7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282E72" w:rsidRPr="00ED6226" w:rsidRDefault="00282E72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D6226" w:rsidRPr="00ED6226" w:rsidRDefault="00ED6226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D6226" w:rsidRPr="00ED6226" w:rsidRDefault="00ED6226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D6226" w:rsidRPr="00ED6226" w:rsidRDefault="00ED6226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D6226" w:rsidRPr="00ED6226" w:rsidRDefault="00ED6226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D6226" w:rsidRPr="00ED6226" w:rsidRDefault="00ED6226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D6226" w:rsidRPr="00ED6226" w:rsidRDefault="00ED6226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D6226" w:rsidRPr="00ED6226" w:rsidRDefault="00ED6226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D6226" w:rsidRPr="00ED6226" w:rsidRDefault="00ED6226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D6226" w:rsidRPr="00ED6226" w:rsidRDefault="00ED6226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D6226" w:rsidRPr="00ED6226" w:rsidRDefault="00ED6226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ED6226" w:rsidRPr="00ED6226" w:rsidRDefault="00ED6226" w:rsidP="00ED6226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F82362" w:rsidRPr="00F82362" w:rsidRDefault="00F82362" w:rsidP="00F8236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F82362" w:rsidRPr="00F82362" w:rsidRDefault="00F82362" w:rsidP="00F82362">
      <w:pPr>
        <w:pStyle w:val="Titolo2"/>
        <w:shd w:val="clear" w:color="auto" w:fill="FFFFFF"/>
        <w:spacing w:before="0" w:beforeAutospacing="0" w:after="0" w:afterAutospacing="0" w:line="312" w:lineRule="atLeast"/>
        <w:rPr>
          <w:color w:val="990000"/>
          <w:sz w:val="20"/>
          <w:szCs w:val="20"/>
          <w:lang w:val="en-US"/>
        </w:rPr>
      </w:pPr>
    </w:p>
    <w:p w:rsidR="00F82362" w:rsidRDefault="00F82362" w:rsidP="00F8236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F82362" w:rsidRPr="00F82362" w:rsidRDefault="00F82362" w:rsidP="00F8236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F82362" w:rsidRPr="00F82362" w:rsidRDefault="00F82362" w:rsidP="00F82362">
      <w:pPr>
        <w:pStyle w:val="Titolo2"/>
        <w:shd w:val="clear" w:color="auto" w:fill="FFFFFF"/>
        <w:spacing w:before="0" w:beforeAutospacing="0" w:after="0" w:afterAutospacing="0" w:line="195" w:lineRule="atLeast"/>
        <w:rPr>
          <w:color w:val="990000"/>
          <w:sz w:val="13"/>
          <w:szCs w:val="13"/>
          <w:lang w:val="en-US"/>
        </w:rPr>
      </w:pPr>
    </w:p>
    <w:p w:rsidR="00F82362" w:rsidRPr="00F82362" w:rsidRDefault="00F82362" w:rsidP="00F82362">
      <w:pPr>
        <w:shd w:val="clear" w:color="auto" w:fill="FFFFFF"/>
        <w:spacing w:after="150" w:line="165" w:lineRule="atLeast"/>
        <w:rPr>
          <w:rFonts w:ascii="Times New Roman" w:eastAsia="Times New Roman" w:hAnsi="Times New Roman" w:cs="Times New Roman"/>
          <w:color w:val="333333"/>
          <w:sz w:val="12"/>
          <w:szCs w:val="12"/>
          <w:lang w:val="en-US" w:eastAsia="it-IT"/>
        </w:rPr>
      </w:pPr>
    </w:p>
    <w:p w:rsidR="00F82362" w:rsidRPr="00F82362" w:rsidRDefault="00F82362" w:rsidP="00F82362">
      <w:pPr>
        <w:pStyle w:val="NormaleWeb"/>
        <w:shd w:val="clear" w:color="auto" w:fill="FFFFFF"/>
        <w:spacing w:before="0" w:beforeAutospacing="0" w:after="150" w:afterAutospacing="0"/>
        <w:rPr>
          <w:color w:val="333333"/>
          <w:sz w:val="12"/>
          <w:szCs w:val="12"/>
          <w:lang w:val="en-US"/>
        </w:rPr>
      </w:pPr>
    </w:p>
    <w:p w:rsidR="00F82362" w:rsidRPr="00F82362" w:rsidRDefault="00F82362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20"/>
          <w:szCs w:val="20"/>
          <w:lang w:val="en-US"/>
        </w:rPr>
      </w:pPr>
    </w:p>
    <w:p w:rsidR="00F82362" w:rsidRPr="00F82362" w:rsidRDefault="00F82362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bdr w:val="none" w:sz="0" w:space="0" w:color="auto" w:frame="1"/>
          <w:lang w:val="en-US"/>
        </w:rPr>
      </w:pPr>
    </w:p>
    <w:p w:rsidR="00F82362" w:rsidRPr="00F82362" w:rsidRDefault="00F82362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F82362" w:rsidRPr="00F82362" w:rsidRDefault="00F82362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F82362" w:rsidRPr="00F82362" w:rsidRDefault="00F82362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F82362" w:rsidRPr="00F82362" w:rsidRDefault="00F82362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5A1DE9" w:rsidRPr="005A1DE9" w:rsidRDefault="005A1DE9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5A1DE9" w:rsidRPr="005A1DE9" w:rsidRDefault="005A1DE9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5A1DE9" w:rsidRPr="005A1DE9" w:rsidRDefault="005A1DE9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5A1DE9" w:rsidRPr="005A1DE9" w:rsidRDefault="005A1DE9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5A1DE9" w:rsidRPr="005A1DE9" w:rsidRDefault="005A1DE9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440C11" w:rsidRPr="00440C11" w:rsidRDefault="00440C11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440C11" w:rsidRPr="00440C11" w:rsidRDefault="00440C11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440C11" w:rsidRPr="00440C11" w:rsidRDefault="00440C11" w:rsidP="00F82362">
      <w:pPr>
        <w:spacing w:line="240" w:lineRule="auto"/>
        <w:rPr>
          <w:lang w:val="en-US"/>
        </w:rPr>
      </w:pPr>
    </w:p>
    <w:p w:rsidR="00440C11" w:rsidRPr="00440C11" w:rsidRDefault="00440C11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440C11" w:rsidRPr="00440C11" w:rsidRDefault="00440C11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440C11" w:rsidRPr="00440C11" w:rsidRDefault="00440C11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440C11" w:rsidRPr="00440C11" w:rsidRDefault="00440C11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440C11" w:rsidRPr="00440C11" w:rsidRDefault="00440C11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440C11" w:rsidRPr="00440C11" w:rsidRDefault="00440C11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440C11" w:rsidRPr="00440C11" w:rsidRDefault="00440C11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440C11" w:rsidRPr="00440C11" w:rsidRDefault="00440C11" w:rsidP="00F82362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color w:val="333333"/>
          <w:sz w:val="20"/>
          <w:szCs w:val="20"/>
          <w:shd w:val="clear" w:color="auto" w:fill="FFFFFF"/>
          <w:lang w:val="en-US" w:eastAsia="en-US"/>
        </w:rPr>
      </w:pPr>
    </w:p>
    <w:p w:rsidR="0078229B" w:rsidRPr="00440C11" w:rsidRDefault="0078229B" w:rsidP="00F82362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color w:val="333333"/>
          <w:sz w:val="20"/>
          <w:szCs w:val="20"/>
          <w:shd w:val="clear" w:color="auto" w:fill="FFFFFF"/>
          <w:lang w:val="en-US" w:eastAsia="en-US"/>
        </w:rPr>
      </w:pPr>
    </w:p>
    <w:p w:rsidR="0078229B" w:rsidRPr="00440C11" w:rsidRDefault="0078229B" w:rsidP="00F82362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color w:val="333333"/>
          <w:sz w:val="20"/>
          <w:szCs w:val="20"/>
          <w:shd w:val="clear" w:color="auto" w:fill="FFFFFF"/>
          <w:lang w:val="en-US" w:eastAsia="en-US"/>
        </w:rPr>
      </w:pPr>
    </w:p>
    <w:p w:rsidR="002D647D" w:rsidRPr="00440C11" w:rsidRDefault="002D647D" w:rsidP="00F82362">
      <w:pPr>
        <w:spacing w:line="240" w:lineRule="auto"/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</w:pPr>
    </w:p>
    <w:p w:rsidR="002D647D" w:rsidRPr="00440C11" w:rsidRDefault="002D647D" w:rsidP="00F82362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color w:val="333333"/>
          <w:sz w:val="20"/>
          <w:szCs w:val="20"/>
          <w:shd w:val="clear" w:color="auto" w:fill="FFFFFF"/>
          <w:lang w:val="en-US" w:eastAsia="en-US"/>
        </w:rPr>
      </w:pPr>
    </w:p>
    <w:p w:rsidR="002D647D" w:rsidRPr="00440C11" w:rsidRDefault="002D647D" w:rsidP="00F82362">
      <w:pPr>
        <w:spacing w:line="240" w:lineRule="auto"/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</w:pPr>
    </w:p>
    <w:p w:rsidR="002D647D" w:rsidRPr="00440C11" w:rsidRDefault="002D647D" w:rsidP="00F82362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color w:val="333333"/>
          <w:sz w:val="20"/>
          <w:szCs w:val="20"/>
          <w:shd w:val="clear" w:color="auto" w:fill="FFFFFF"/>
          <w:lang w:val="en-US" w:eastAsia="en-US"/>
        </w:rPr>
      </w:pPr>
    </w:p>
    <w:p w:rsidR="002D647D" w:rsidRPr="00440C11" w:rsidRDefault="002D647D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2D647D" w:rsidRPr="00440C11" w:rsidRDefault="002D647D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2D647D" w:rsidRPr="00440C11" w:rsidRDefault="002D647D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2D647D" w:rsidRPr="00440C11" w:rsidRDefault="002D647D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2D647D" w:rsidRPr="00440C11" w:rsidRDefault="002D647D" w:rsidP="00F82362">
      <w:pPr>
        <w:spacing w:line="240" w:lineRule="auto"/>
        <w:rPr>
          <w:lang w:val="en-US"/>
        </w:rPr>
      </w:pPr>
    </w:p>
    <w:p w:rsidR="002D647D" w:rsidRPr="00440C11" w:rsidRDefault="002D647D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2D647D" w:rsidRPr="00440C11" w:rsidRDefault="002D647D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3259EF" w:rsidRPr="00440C11" w:rsidRDefault="003259EF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3259EF" w:rsidRPr="00440C11" w:rsidRDefault="003259EF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3259EF" w:rsidRPr="00440C11" w:rsidRDefault="003259EF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3259EF" w:rsidRPr="00440C11" w:rsidRDefault="003259EF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3259EF" w:rsidRPr="00440C11" w:rsidRDefault="003259EF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3259EF" w:rsidRPr="00440C11" w:rsidRDefault="003259EF" w:rsidP="00F82362">
      <w:pPr>
        <w:spacing w:line="240" w:lineRule="auto"/>
        <w:rPr>
          <w:lang w:val="en-US"/>
        </w:rPr>
      </w:pPr>
    </w:p>
    <w:p w:rsidR="003259EF" w:rsidRPr="00440C11" w:rsidRDefault="003259EF" w:rsidP="00F82362">
      <w:pPr>
        <w:pStyle w:val="Titolo2"/>
        <w:shd w:val="clear" w:color="auto" w:fill="FFFFFF"/>
        <w:spacing w:before="0" w:beforeAutospacing="0" w:after="0" w:afterAutospacing="0"/>
        <w:rPr>
          <w:b w:val="0"/>
          <w:color w:val="990000"/>
          <w:sz w:val="13"/>
          <w:szCs w:val="13"/>
          <w:lang w:val="en-US"/>
        </w:rPr>
      </w:pPr>
    </w:p>
    <w:p w:rsidR="003259EF" w:rsidRPr="00440C11" w:rsidRDefault="003259EF" w:rsidP="00F82362">
      <w:pPr>
        <w:spacing w:line="240" w:lineRule="auto"/>
        <w:rPr>
          <w:lang w:val="en-US"/>
        </w:rPr>
      </w:pPr>
    </w:p>
    <w:p w:rsidR="003259EF" w:rsidRPr="00440C11" w:rsidRDefault="003259EF" w:rsidP="00F82362">
      <w:pPr>
        <w:spacing w:line="240" w:lineRule="auto"/>
        <w:rPr>
          <w:lang w:val="en-US"/>
        </w:rPr>
      </w:pPr>
    </w:p>
    <w:p w:rsidR="003259EF" w:rsidRPr="00440C11" w:rsidRDefault="003259EF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3259EF" w:rsidRPr="00440C11" w:rsidRDefault="003259EF" w:rsidP="00F82362">
      <w:pPr>
        <w:spacing w:line="240" w:lineRule="auto"/>
        <w:rPr>
          <w:lang w:val="en-US"/>
        </w:rPr>
      </w:pPr>
    </w:p>
    <w:p w:rsidR="003259EF" w:rsidRPr="00440C11" w:rsidRDefault="003259EF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3259EF" w:rsidRPr="00440C11" w:rsidRDefault="003259EF" w:rsidP="00F82362">
      <w:pPr>
        <w:spacing w:line="240" w:lineRule="auto"/>
        <w:rPr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2B303D" w:rsidRPr="00440C11" w:rsidRDefault="002B303D" w:rsidP="00F82362">
      <w:pPr>
        <w:spacing w:line="240" w:lineRule="auto"/>
        <w:rPr>
          <w:lang w:val="en-US"/>
        </w:rPr>
      </w:pPr>
    </w:p>
    <w:p w:rsidR="002B303D" w:rsidRPr="00440C11" w:rsidRDefault="002B303D" w:rsidP="00F82362">
      <w:pPr>
        <w:spacing w:line="240" w:lineRule="auto"/>
        <w:rPr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2B303D" w:rsidRPr="00440C11" w:rsidRDefault="002B303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BF77B7" w:rsidRPr="00440C11" w:rsidRDefault="00BF77B7" w:rsidP="00F82362">
      <w:pPr>
        <w:spacing w:line="240" w:lineRule="auto"/>
        <w:rPr>
          <w:lang w:val="en-US"/>
        </w:rPr>
      </w:pPr>
    </w:p>
    <w:p w:rsidR="00BF77B7" w:rsidRPr="00440C11" w:rsidRDefault="00BF77B7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BF77B7" w:rsidRPr="00440C11" w:rsidRDefault="00BF77B7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BF77B7" w:rsidRPr="00440C11" w:rsidRDefault="00BF77B7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BF77B7" w:rsidRPr="00440C11" w:rsidRDefault="00BF77B7" w:rsidP="00F82362">
      <w:pPr>
        <w:spacing w:line="240" w:lineRule="auto"/>
        <w:rPr>
          <w:lang w:val="en-US"/>
        </w:rPr>
      </w:pPr>
    </w:p>
    <w:p w:rsidR="00BF77B7" w:rsidRPr="00440C11" w:rsidRDefault="00BF77B7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13"/>
          <w:szCs w:val="13"/>
          <w:lang w:val="en-US"/>
        </w:rPr>
      </w:pPr>
    </w:p>
    <w:p w:rsidR="00BF77B7" w:rsidRPr="00440C11" w:rsidRDefault="00BF77B7" w:rsidP="00F82362">
      <w:pPr>
        <w:spacing w:line="240" w:lineRule="auto"/>
        <w:rPr>
          <w:lang w:val="en-US"/>
        </w:rPr>
      </w:pPr>
    </w:p>
    <w:p w:rsidR="00BF77B7" w:rsidRPr="00440C11" w:rsidRDefault="00BF77B7" w:rsidP="00F82362">
      <w:pPr>
        <w:spacing w:line="240" w:lineRule="auto"/>
        <w:rPr>
          <w:lang w:val="en-US"/>
        </w:rPr>
      </w:pPr>
    </w:p>
    <w:p w:rsidR="00BF77B7" w:rsidRPr="00440C11" w:rsidRDefault="00BF77B7" w:rsidP="00F82362">
      <w:pPr>
        <w:spacing w:line="240" w:lineRule="auto"/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</w:pPr>
    </w:p>
    <w:p w:rsidR="00BF77B7" w:rsidRPr="00440C11" w:rsidRDefault="00BF77B7" w:rsidP="00F82362">
      <w:pPr>
        <w:spacing w:line="240" w:lineRule="auto"/>
        <w:rPr>
          <w:lang w:val="en-US"/>
        </w:rPr>
      </w:pPr>
    </w:p>
    <w:p w:rsidR="00BF77B7" w:rsidRPr="00440C11" w:rsidRDefault="00BF77B7" w:rsidP="00F82362">
      <w:pPr>
        <w:spacing w:line="240" w:lineRule="auto"/>
        <w:rPr>
          <w:lang w:val="en-US"/>
        </w:rPr>
      </w:pPr>
    </w:p>
    <w:p w:rsidR="00BF77B7" w:rsidRPr="00440C11" w:rsidRDefault="00BF77B7" w:rsidP="00F82362">
      <w:pPr>
        <w:spacing w:line="240" w:lineRule="auto"/>
        <w:rPr>
          <w:lang w:val="en-US"/>
        </w:rPr>
      </w:pPr>
    </w:p>
    <w:p w:rsidR="00BF77B7" w:rsidRPr="00440C11" w:rsidRDefault="00BF77B7" w:rsidP="00F82362">
      <w:pPr>
        <w:spacing w:line="240" w:lineRule="auto"/>
        <w:rPr>
          <w:lang w:val="en-US"/>
        </w:rPr>
      </w:pPr>
    </w:p>
    <w:p w:rsidR="00BF77B7" w:rsidRPr="00440C11" w:rsidRDefault="00BF77B7" w:rsidP="00F82362">
      <w:pPr>
        <w:spacing w:line="240" w:lineRule="auto"/>
        <w:rPr>
          <w:lang w:val="en-US"/>
        </w:rPr>
      </w:pPr>
    </w:p>
    <w:p w:rsidR="00BF77B7" w:rsidRPr="00440C11" w:rsidRDefault="00BF77B7" w:rsidP="00F82362">
      <w:pPr>
        <w:spacing w:line="240" w:lineRule="auto"/>
        <w:rPr>
          <w:lang w:val="en-US"/>
        </w:rPr>
      </w:pPr>
    </w:p>
    <w:p w:rsidR="00EC25C4" w:rsidRPr="00440C11" w:rsidRDefault="00EC25C4" w:rsidP="00F82362">
      <w:pPr>
        <w:spacing w:line="240" w:lineRule="auto"/>
        <w:rPr>
          <w:lang w:val="en-US"/>
        </w:rPr>
      </w:pPr>
    </w:p>
    <w:p w:rsidR="00EC25C4" w:rsidRPr="00440C11" w:rsidRDefault="00EC25C4" w:rsidP="00F82362">
      <w:pPr>
        <w:spacing w:line="240" w:lineRule="auto"/>
        <w:rPr>
          <w:lang w:val="en-US"/>
        </w:rPr>
      </w:pPr>
    </w:p>
    <w:p w:rsidR="00EC25C4" w:rsidRPr="00440C11" w:rsidRDefault="00EC25C4" w:rsidP="00F82362">
      <w:pPr>
        <w:spacing w:line="240" w:lineRule="auto"/>
        <w:rPr>
          <w:lang w:val="en-US"/>
        </w:rPr>
      </w:pPr>
    </w:p>
    <w:p w:rsidR="00EC25C4" w:rsidRPr="00440C11" w:rsidRDefault="00EC25C4" w:rsidP="00F82362">
      <w:pPr>
        <w:spacing w:line="240" w:lineRule="auto"/>
        <w:rPr>
          <w:lang w:val="en-US"/>
        </w:rPr>
      </w:pPr>
    </w:p>
    <w:p w:rsidR="00EC25C4" w:rsidRPr="00440C11" w:rsidRDefault="00EC25C4" w:rsidP="00F82362">
      <w:pPr>
        <w:spacing w:line="240" w:lineRule="auto"/>
        <w:rPr>
          <w:lang w:val="en-US"/>
        </w:rPr>
      </w:pPr>
    </w:p>
    <w:p w:rsidR="00EC25C4" w:rsidRPr="00440C11" w:rsidRDefault="00EC25C4" w:rsidP="00F82362">
      <w:pPr>
        <w:spacing w:line="240" w:lineRule="auto"/>
        <w:rPr>
          <w:lang w:val="en-US"/>
        </w:rPr>
      </w:pPr>
    </w:p>
    <w:p w:rsidR="00145E7D" w:rsidRPr="00440C11" w:rsidRDefault="00145E7D" w:rsidP="00F82362">
      <w:pPr>
        <w:spacing w:line="240" w:lineRule="auto"/>
        <w:rPr>
          <w:lang w:val="en-US"/>
        </w:rPr>
      </w:pPr>
    </w:p>
    <w:p w:rsidR="00145E7D" w:rsidRPr="00440C11" w:rsidRDefault="00145E7D" w:rsidP="00F82362">
      <w:pPr>
        <w:spacing w:line="240" w:lineRule="auto"/>
        <w:rPr>
          <w:lang w:val="en-US"/>
        </w:rPr>
      </w:pPr>
    </w:p>
    <w:p w:rsidR="00145E7D" w:rsidRPr="00440C11" w:rsidRDefault="00145E7D" w:rsidP="00F82362">
      <w:pPr>
        <w:spacing w:line="240" w:lineRule="auto"/>
        <w:rPr>
          <w:lang w:val="en-US"/>
        </w:rPr>
      </w:pPr>
    </w:p>
    <w:p w:rsidR="00145E7D" w:rsidRPr="00440C11" w:rsidRDefault="00145E7D" w:rsidP="00F82362">
      <w:pPr>
        <w:spacing w:line="240" w:lineRule="auto"/>
        <w:rPr>
          <w:lang w:val="en-US"/>
        </w:rPr>
      </w:pPr>
    </w:p>
    <w:p w:rsidR="00145E7D" w:rsidRPr="00440C11" w:rsidRDefault="00145E7D" w:rsidP="00F82362">
      <w:pPr>
        <w:spacing w:line="240" w:lineRule="auto"/>
        <w:rPr>
          <w:lang w:val="en-US"/>
        </w:rPr>
      </w:pPr>
    </w:p>
    <w:p w:rsidR="00145E7D" w:rsidRPr="00440C11" w:rsidRDefault="00145E7D" w:rsidP="00F82362">
      <w:pPr>
        <w:pStyle w:val="Titolo2"/>
        <w:shd w:val="clear" w:color="auto" w:fill="FFFFFF"/>
        <w:spacing w:before="0" w:beforeAutospacing="0" w:after="0" w:afterAutospacing="0"/>
        <w:rPr>
          <w:color w:val="990000"/>
          <w:sz w:val="20"/>
          <w:szCs w:val="20"/>
          <w:lang w:val="en-US"/>
        </w:rPr>
      </w:pPr>
    </w:p>
    <w:p w:rsidR="00CE0557" w:rsidRPr="00440C11" w:rsidRDefault="00CE0557" w:rsidP="00F82362">
      <w:pPr>
        <w:spacing w:line="240" w:lineRule="auto"/>
        <w:rPr>
          <w:lang w:val="en-US"/>
        </w:rPr>
      </w:pPr>
    </w:p>
    <w:p w:rsidR="00CE0557" w:rsidRPr="00440C11" w:rsidRDefault="00CE0557" w:rsidP="00F82362">
      <w:pPr>
        <w:pStyle w:val="Titolo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  <w:lang w:val="en-US" w:eastAsia="en-US"/>
        </w:rPr>
      </w:pPr>
    </w:p>
    <w:p w:rsidR="00CE0557" w:rsidRPr="00440C11" w:rsidRDefault="00CE0557" w:rsidP="00F82362">
      <w:pPr>
        <w:shd w:val="clear" w:color="auto" w:fill="FFFFFF"/>
        <w:spacing w:after="0" w:line="240" w:lineRule="auto"/>
        <w:outlineLvl w:val="1"/>
        <w:rPr>
          <w:rFonts w:cstheme="minorHAnsi"/>
          <w:color w:val="333333"/>
          <w:shd w:val="clear" w:color="auto" w:fill="FFFFFF"/>
          <w:lang w:val="en-US"/>
        </w:rPr>
      </w:pPr>
    </w:p>
    <w:p w:rsidR="003259EF" w:rsidRPr="00440C11" w:rsidRDefault="003259EF" w:rsidP="00F82362">
      <w:pPr>
        <w:spacing w:line="240" w:lineRule="auto"/>
        <w:rPr>
          <w:lang w:val="en-US"/>
        </w:rPr>
      </w:pPr>
    </w:p>
    <w:sectPr w:rsidR="003259EF" w:rsidRPr="00440C11" w:rsidSect="00C13A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jawa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17A1"/>
    <w:multiLevelType w:val="hybridMultilevel"/>
    <w:tmpl w:val="4EF0BF3A"/>
    <w:lvl w:ilvl="0" w:tplc="8F88C178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5AE"/>
    <w:multiLevelType w:val="hybridMultilevel"/>
    <w:tmpl w:val="BCA80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0A89"/>
    <w:multiLevelType w:val="hybridMultilevel"/>
    <w:tmpl w:val="A5F8B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555AA"/>
    <w:multiLevelType w:val="hybridMultilevel"/>
    <w:tmpl w:val="E7484B1A"/>
    <w:lvl w:ilvl="0" w:tplc="9BD0FE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36D8"/>
    <w:multiLevelType w:val="hybridMultilevel"/>
    <w:tmpl w:val="7F567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954D0"/>
    <w:multiLevelType w:val="hybridMultilevel"/>
    <w:tmpl w:val="0F487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77989"/>
    <w:multiLevelType w:val="hybridMultilevel"/>
    <w:tmpl w:val="8EE2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37C78"/>
    <w:multiLevelType w:val="hybridMultilevel"/>
    <w:tmpl w:val="B2804B32"/>
    <w:lvl w:ilvl="0" w:tplc="9BD0FE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06D32"/>
    <w:multiLevelType w:val="hybridMultilevel"/>
    <w:tmpl w:val="C980E246"/>
    <w:lvl w:ilvl="0" w:tplc="8F88C178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F281E"/>
    <w:multiLevelType w:val="hybridMultilevel"/>
    <w:tmpl w:val="BBB460DC"/>
    <w:lvl w:ilvl="0" w:tplc="32A416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5754E"/>
    <w:multiLevelType w:val="hybridMultilevel"/>
    <w:tmpl w:val="2456472A"/>
    <w:lvl w:ilvl="0" w:tplc="8F88C178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1785"/>
    <w:multiLevelType w:val="hybridMultilevel"/>
    <w:tmpl w:val="E6B43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252519">
    <w:abstractNumId w:val="4"/>
  </w:num>
  <w:num w:numId="2" w16cid:durableId="2073891535">
    <w:abstractNumId w:val="1"/>
  </w:num>
  <w:num w:numId="3" w16cid:durableId="559439631">
    <w:abstractNumId w:val="5"/>
  </w:num>
  <w:num w:numId="4" w16cid:durableId="644972025">
    <w:abstractNumId w:val="9"/>
  </w:num>
  <w:num w:numId="5" w16cid:durableId="871917109">
    <w:abstractNumId w:val="3"/>
  </w:num>
  <w:num w:numId="6" w16cid:durableId="1389302810">
    <w:abstractNumId w:val="7"/>
  </w:num>
  <w:num w:numId="7" w16cid:durableId="1287354502">
    <w:abstractNumId w:val="0"/>
  </w:num>
  <w:num w:numId="8" w16cid:durableId="1957252236">
    <w:abstractNumId w:val="10"/>
  </w:num>
  <w:num w:numId="9" w16cid:durableId="1567572473">
    <w:abstractNumId w:val="8"/>
  </w:num>
  <w:num w:numId="10" w16cid:durableId="1767117224">
    <w:abstractNumId w:val="11"/>
  </w:num>
  <w:num w:numId="11" w16cid:durableId="1321886160">
    <w:abstractNumId w:val="6"/>
  </w:num>
  <w:num w:numId="12" w16cid:durableId="1360206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557"/>
    <w:rsid w:val="000232F5"/>
    <w:rsid w:val="0005109D"/>
    <w:rsid w:val="0005561B"/>
    <w:rsid w:val="00081134"/>
    <w:rsid w:val="000A3A07"/>
    <w:rsid w:val="000A4F17"/>
    <w:rsid w:val="000F376D"/>
    <w:rsid w:val="000F7A16"/>
    <w:rsid w:val="00142087"/>
    <w:rsid w:val="00145DAD"/>
    <w:rsid w:val="00145E7D"/>
    <w:rsid w:val="001552A7"/>
    <w:rsid w:val="00155BBE"/>
    <w:rsid w:val="00166834"/>
    <w:rsid w:val="001B065A"/>
    <w:rsid w:val="001B0D79"/>
    <w:rsid w:val="00205577"/>
    <w:rsid w:val="00215FC9"/>
    <w:rsid w:val="00227323"/>
    <w:rsid w:val="00276AAE"/>
    <w:rsid w:val="00282E72"/>
    <w:rsid w:val="002A32ED"/>
    <w:rsid w:val="002B303D"/>
    <w:rsid w:val="002B3ECF"/>
    <w:rsid w:val="002C11AB"/>
    <w:rsid w:val="002D36D0"/>
    <w:rsid w:val="002D4705"/>
    <w:rsid w:val="002D647D"/>
    <w:rsid w:val="002D7092"/>
    <w:rsid w:val="002E4A9F"/>
    <w:rsid w:val="002F0CD5"/>
    <w:rsid w:val="003259EF"/>
    <w:rsid w:val="00381C88"/>
    <w:rsid w:val="00386A97"/>
    <w:rsid w:val="003A4A3C"/>
    <w:rsid w:val="003D37EB"/>
    <w:rsid w:val="003E52F5"/>
    <w:rsid w:val="0040016D"/>
    <w:rsid w:val="00431992"/>
    <w:rsid w:val="00440C11"/>
    <w:rsid w:val="00455997"/>
    <w:rsid w:val="00463D8B"/>
    <w:rsid w:val="0046707B"/>
    <w:rsid w:val="00477086"/>
    <w:rsid w:val="004921FC"/>
    <w:rsid w:val="0049514E"/>
    <w:rsid w:val="004A55A4"/>
    <w:rsid w:val="004A574A"/>
    <w:rsid w:val="004D30C1"/>
    <w:rsid w:val="0050655E"/>
    <w:rsid w:val="00514D2F"/>
    <w:rsid w:val="00531F4F"/>
    <w:rsid w:val="00536305"/>
    <w:rsid w:val="0055490F"/>
    <w:rsid w:val="005613CA"/>
    <w:rsid w:val="005A1DE9"/>
    <w:rsid w:val="005F0D1D"/>
    <w:rsid w:val="00630759"/>
    <w:rsid w:val="00680FC9"/>
    <w:rsid w:val="006C30EF"/>
    <w:rsid w:val="006C41D1"/>
    <w:rsid w:val="006C6656"/>
    <w:rsid w:val="006D5928"/>
    <w:rsid w:val="006D6059"/>
    <w:rsid w:val="006F477A"/>
    <w:rsid w:val="00701E19"/>
    <w:rsid w:val="0070280E"/>
    <w:rsid w:val="007039A6"/>
    <w:rsid w:val="007141DD"/>
    <w:rsid w:val="00720DDA"/>
    <w:rsid w:val="00732607"/>
    <w:rsid w:val="00747131"/>
    <w:rsid w:val="007507E1"/>
    <w:rsid w:val="0078229B"/>
    <w:rsid w:val="007B298D"/>
    <w:rsid w:val="007B7AC8"/>
    <w:rsid w:val="008331E1"/>
    <w:rsid w:val="00841C92"/>
    <w:rsid w:val="0085008B"/>
    <w:rsid w:val="00880F96"/>
    <w:rsid w:val="00882103"/>
    <w:rsid w:val="0088334B"/>
    <w:rsid w:val="00890BFE"/>
    <w:rsid w:val="008921C7"/>
    <w:rsid w:val="008E6396"/>
    <w:rsid w:val="00962E67"/>
    <w:rsid w:val="00973982"/>
    <w:rsid w:val="00991550"/>
    <w:rsid w:val="00995C44"/>
    <w:rsid w:val="009A44FC"/>
    <w:rsid w:val="009A717B"/>
    <w:rsid w:val="009B0633"/>
    <w:rsid w:val="009B0C73"/>
    <w:rsid w:val="009C2117"/>
    <w:rsid w:val="009D533E"/>
    <w:rsid w:val="009E4C9B"/>
    <w:rsid w:val="00A07DE7"/>
    <w:rsid w:val="00A5149B"/>
    <w:rsid w:val="00A750FB"/>
    <w:rsid w:val="00A81107"/>
    <w:rsid w:val="00AB3E90"/>
    <w:rsid w:val="00AC5B53"/>
    <w:rsid w:val="00AE5B42"/>
    <w:rsid w:val="00B02D6F"/>
    <w:rsid w:val="00B039E4"/>
    <w:rsid w:val="00B30909"/>
    <w:rsid w:val="00B33572"/>
    <w:rsid w:val="00B41F1E"/>
    <w:rsid w:val="00B464A7"/>
    <w:rsid w:val="00BD4791"/>
    <w:rsid w:val="00BF77B7"/>
    <w:rsid w:val="00C0647D"/>
    <w:rsid w:val="00C13A17"/>
    <w:rsid w:val="00C15AFA"/>
    <w:rsid w:val="00C21440"/>
    <w:rsid w:val="00C22764"/>
    <w:rsid w:val="00C62AFE"/>
    <w:rsid w:val="00C74D9F"/>
    <w:rsid w:val="00CA569F"/>
    <w:rsid w:val="00CC443C"/>
    <w:rsid w:val="00CD4C85"/>
    <w:rsid w:val="00CE0557"/>
    <w:rsid w:val="00CF28D0"/>
    <w:rsid w:val="00CF5996"/>
    <w:rsid w:val="00D239D8"/>
    <w:rsid w:val="00D430F5"/>
    <w:rsid w:val="00D43E8F"/>
    <w:rsid w:val="00D638D9"/>
    <w:rsid w:val="00D71562"/>
    <w:rsid w:val="00D75EE3"/>
    <w:rsid w:val="00DA0CFF"/>
    <w:rsid w:val="00DA3875"/>
    <w:rsid w:val="00DB2071"/>
    <w:rsid w:val="00DB36AF"/>
    <w:rsid w:val="00DB4C0B"/>
    <w:rsid w:val="00DC1F15"/>
    <w:rsid w:val="00DC52EA"/>
    <w:rsid w:val="00DE07F3"/>
    <w:rsid w:val="00DE6907"/>
    <w:rsid w:val="00DF2099"/>
    <w:rsid w:val="00E370EB"/>
    <w:rsid w:val="00E42198"/>
    <w:rsid w:val="00E5580B"/>
    <w:rsid w:val="00E623EE"/>
    <w:rsid w:val="00E62EE9"/>
    <w:rsid w:val="00E75427"/>
    <w:rsid w:val="00E80EFA"/>
    <w:rsid w:val="00EC25C4"/>
    <w:rsid w:val="00ED6226"/>
    <w:rsid w:val="00ED6919"/>
    <w:rsid w:val="00EE5796"/>
    <w:rsid w:val="00F00417"/>
    <w:rsid w:val="00F01A97"/>
    <w:rsid w:val="00F50CD3"/>
    <w:rsid w:val="00F62F29"/>
    <w:rsid w:val="00F82362"/>
    <w:rsid w:val="00F83456"/>
    <w:rsid w:val="00F86586"/>
    <w:rsid w:val="00FA7B44"/>
    <w:rsid w:val="00FC3818"/>
    <w:rsid w:val="00FE19D6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22073-6BFC-43F1-A6C9-B5FF5289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17"/>
  </w:style>
  <w:style w:type="paragraph" w:styleId="Titolo1">
    <w:name w:val="heading 1"/>
    <w:basedOn w:val="Normale"/>
    <w:next w:val="Normale"/>
    <w:link w:val="Titolo1Carattere"/>
    <w:uiPriority w:val="9"/>
    <w:qFormat/>
    <w:rsid w:val="00CE0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CE05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4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055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055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0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E055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259E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647D"/>
    <w:rPr>
      <w:b/>
      <w:bCs/>
    </w:rPr>
  </w:style>
  <w:style w:type="paragraph" w:styleId="NormaleWeb">
    <w:name w:val="Normal (Web)"/>
    <w:basedOn w:val="Normale"/>
    <w:uiPriority w:val="99"/>
    <w:unhideWhenUsed/>
    <w:rsid w:val="00F8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are-text">
    <w:name w:val="share-text"/>
    <w:basedOn w:val="Carpredefinitoparagrafo"/>
    <w:rsid w:val="00F82362"/>
  </w:style>
  <w:style w:type="character" w:customStyle="1" w:styleId="Titolo3Carattere">
    <w:name w:val="Titolo 3 Carattere"/>
    <w:basedOn w:val="Carpredefinitoparagrafo"/>
    <w:link w:val="Titolo3"/>
    <w:uiPriority w:val="9"/>
    <w:rsid w:val="00E4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519">
          <w:marLeft w:val="-150"/>
          <w:marRight w:val="-150"/>
          <w:marTop w:val="75"/>
          <w:marBottom w:val="0"/>
          <w:divBdr>
            <w:top w:val="single" w:sz="2" w:space="3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07">
          <w:marLeft w:val="-150"/>
          <w:marRight w:val="-150"/>
          <w:marTop w:val="75"/>
          <w:marBottom w:val="0"/>
          <w:divBdr>
            <w:top w:val="single" w:sz="2" w:space="3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648">
          <w:marLeft w:val="-150"/>
          <w:marRight w:val="-150"/>
          <w:marTop w:val="75"/>
          <w:marBottom w:val="0"/>
          <w:divBdr>
            <w:top w:val="single" w:sz="2" w:space="3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085">
          <w:marLeft w:val="-150"/>
          <w:marRight w:val="-150"/>
          <w:marTop w:val="75"/>
          <w:marBottom w:val="0"/>
          <w:divBdr>
            <w:top w:val="single" w:sz="2" w:space="3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news.snhr.org/2020/01/30/sdf-killed-child-afrin-city-aleppo-january-29/" TargetMode="External"/><Relationship Id="rId1827" Type="http://schemas.openxmlformats.org/officeDocument/2006/relationships/hyperlink" Target="https://en.etilaf.org/all-news/news/minister-of-local-administration-checks-on-conditions-of-civilians-being-displaced-from-idlib" TargetMode="External"/><Relationship Id="rId21" Type="http://schemas.openxmlformats.org/officeDocument/2006/relationships/hyperlink" Target="https://sana.sy/en/?p=123218" TargetMode="External"/><Relationship Id="rId170" Type="http://schemas.openxmlformats.org/officeDocument/2006/relationships/hyperlink" Target="https://sana.sy/en/?p=125202" TargetMode="External"/><Relationship Id="rId268" Type="http://schemas.openxmlformats.org/officeDocument/2006/relationships/hyperlink" Target="https://sana.sy/en/?p=160325" TargetMode="External"/><Relationship Id="rId475" Type="http://schemas.openxmlformats.org/officeDocument/2006/relationships/hyperlink" Target="https://sana.sy/en/?p=173859" TargetMode="External"/><Relationship Id="rId682" Type="http://schemas.openxmlformats.org/officeDocument/2006/relationships/hyperlink" Target="https://sana.sy/en/?p=183590" TargetMode="External"/><Relationship Id="rId128" Type="http://schemas.openxmlformats.org/officeDocument/2006/relationships/hyperlink" Target="https://sana.sy/en/?p=124449" TargetMode="External"/><Relationship Id="rId335" Type="http://schemas.openxmlformats.org/officeDocument/2006/relationships/hyperlink" Target="https://sana.sy/en/?p=161387" TargetMode="External"/><Relationship Id="rId542" Type="http://schemas.openxmlformats.org/officeDocument/2006/relationships/hyperlink" Target="https://sana.sy/en/?p=182034" TargetMode="External"/><Relationship Id="rId987" Type="http://schemas.openxmlformats.org/officeDocument/2006/relationships/hyperlink" Target="https://www.reuters.com/article/us-mideast-crisis-islamic-state/islamic-state-claims-deadly-attack-on-kurdish-forces-in-north-syria-idUSKCN1R71XX" TargetMode="External"/><Relationship Id="rId1172" Type="http://schemas.openxmlformats.org/officeDocument/2006/relationships/hyperlink" Target="https://news.snhr.org/2019/03/12/syrian-regime-forces-killed-woman-al-habeit-village-idlib-suburbs-march-12/" TargetMode="External"/><Relationship Id="rId402" Type="http://schemas.openxmlformats.org/officeDocument/2006/relationships/hyperlink" Target="https://sana.sy/en/?p=172623" TargetMode="External"/><Relationship Id="rId847" Type="http://schemas.openxmlformats.org/officeDocument/2006/relationships/hyperlink" Target="https://www.reuters.com/article/us-mideast-crisis-trump-islamicstate/trump-says-all-islamic-state-territory-retaken-contradicting-allied-commander-idUSKCN1QH2NW" TargetMode="External"/><Relationship Id="rId1032" Type="http://schemas.openxmlformats.org/officeDocument/2006/relationships/hyperlink" Target="https://www.reuters.com/article/us-syria-security-un-minister/syria-cautions-against-foreign-intervention-in-constitution-body-idUSKBN1W81Y6" TargetMode="External"/><Relationship Id="rId1477" Type="http://schemas.openxmlformats.org/officeDocument/2006/relationships/hyperlink" Target="https://news.snhr.org/2020/01/22/death-civilian-jan-22-due-wounds-sustained-bombing-syrian-regime-binnesh-city-idlib/" TargetMode="External"/><Relationship Id="rId1684" Type="http://schemas.openxmlformats.org/officeDocument/2006/relationships/hyperlink" Target="https://en.etilaf.org/all-news/news/coalition-president-to-visit-germany-to-rally-political-support-for-syrian-revolution" TargetMode="External"/><Relationship Id="rId1891" Type="http://schemas.openxmlformats.org/officeDocument/2006/relationships/hyperlink" Target="https://en.etilaf.org/all-news/local-news/monitor-248-palestinian-syrians-from-khan-al-sheeh-camp-were-forcibly-disappeared-by-assad-regime" TargetMode="External"/><Relationship Id="rId707" Type="http://schemas.openxmlformats.org/officeDocument/2006/relationships/hyperlink" Target="https://www.reuters.com/article/us-mideast-crisis-syria-rebels/top-u-n-humanitarian-official-to-visit-syria-idUSKBN1EX26P" TargetMode="External"/><Relationship Id="rId914" Type="http://schemas.openxmlformats.org/officeDocument/2006/relationships/hyperlink" Target="https://www.reuters.com/journalists/rodi-said" TargetMode="External"/><Relationship Id="rId1337" Type="http://schemas.openxmlformats.org/officeDocument/2006/relationships/hyperlink" Target="https://news.snhr.org/2019/09/21/syrian-regime-arrested-civilians-family-namer-village-daraa-sep-20/" TargetMode="External"/><Relationship Id="rId1544" Type="http://schemas.openxmlformats.org/officeDocument/2006/relationships/hyperlink" Target="https://globalvoices.org/2018/02/12/isis-has-left-the-syrian-city-of-raqqa-but-its-landmines-continue-to-maim-and-kill/" TargetMode="External"/><Relationship Id="rId1751" Type="http://schemas.openxmlformats.org/officeDocument/2006/relationships/hyperlink" Target="https://en.etilaf.org/all-news/news/syrian-coalition-approves-abdurrahman-mustafa-s-new-sig-cabinet" TargetMode="External"/><Relationship Id="rId43" Type="http://schemas.openxmlformats.org/officeDocument/2006/relationships/hyperlink" Target="https://sana.sy/en/?p=123593" TargetMode="External"/><Relationship Id="rId1404" Type="http://schemas.openxmlformats.org/officeDocument/2006/relationships/hyperlink" Target="https://news.snhr.org/2020/01/11/syrian-regime-committed-massacre-idlib-city-january-11/" TargetMode="External"/><Relationship Id="rId1611" Type="http://schemas.openxmlformats.org/officeDocument/2006/relationships/hyperlink" Target="https://en.etilaf.org/all-news/news/moussa-pedersen-s-efforts-congruent-with-the-coalition-s-vision-for-political-solution" TargetMode="External"/><Relationship Id="rId1849" Type="http://schemas.openxmlformats.org/officeDocument/2006/relationships/hyperlink" Target="https://en.etilaf.org/all-news/news/syrian-coalition-assad-s-departure-only-way-out-of-syria-s-economic-meltdown" TargetMode="External"/><Relationship Id="rId192" Type="http://schemas.openxmlformats.org/officeDocument/2006/relationships/hyperlink" Target="https://sana.sy/en/?p=125345" TargetMode="External"/><Relationship Id="rId1709" Type="http://schemas.openxmlformats.org/officeDocument/2006/relationships/hyperlink" Target="https://en.etilaf.org/all-news/news/syrian-coalition-commemorates-8th-anniversary-of-syrian-revolution" TargetMode="External"/><Relationship Id="rId1916" Type="http://schemas.openxmlformats.org/officeDocument/2006/relationships/hyperlink" Target="https://en.etilaf.org/all-news/news/sig-s-minister-of-health-denies-cases-of-coronavirus-infection-in-liberated-areas" TargetMode="External"/><Relationship Id="rId497" Type="http://schemas.openxmlformats.org/officeDocument/2006/relationships/hyperlink" Target="https://sana.sy/en/?p=174221" TargetMode="External"/><Relationship Id="rId357" Type="http://schemas.openxmlformats.org/officeDocument/2006/relationships/hyperlink" Target="https://sana.sy/en/?p=161771" TargetMode="External"/><Relationship Id="rId1194" Type="http://schemas.openxmlformats.org/officeDocument/2006/relationships/hyperlink" Target="https://news.snhr.org/2019/03/16/death-two-infants-due-lack-health-care-al-rukban-camp-homs-suburbs-march-14/" TargetMode="External"/><Relationship Id="rId217" Type="http://schemas.openxmlformats.org/officeDocument/2006/relationships/hyperlink" Target="https://sana.sy/en/?p=125653" TargetMode="External"/><Relationship Id="rId564" Type="http://schemas.openxmlformats.org/officeDocument/2006/relationships/hyperlink" Target="https://sana.sy/en/?p=182217" TargetMode="External"/><Relationship Id="rId771" Type="http://schemas.openxmlformats.org/officeDocument/2006/relationships/hyperlink" Target="https://www.reuters.com/article/us-mideast-crisis-syria-turkey-afrin/syrian-kurdish-led-authorities-urge-mobilization-against-turkish-forces-idUSKBN1FC1C3" TargetMode="External"/><Relationship Id="rId869" Type="http://schemas.openxmlformats.org/officeDocument/2006/relationships/hyperlink" Target="https://www.reuters.com/journalists/ellen-francis" TargetMode="External"/><Relationship Id="rId1499" Type="http://schemas.openxmlformats.org/officeDocument/2006/relationships/hyperlink" Target="https://news.snhr.org/2020/01/27/syrian-regime-bombed-market-saraqeb-city-idlib-january-26/" TargetMode="External"/><Relationship Id="rId424" Type="http://schemas.openxmlformats.org/officeDocument/2006/relationships/hyperlink" Target="https://sana.sy/en/?p=173010" TargetMode="External"/><Relationship Id="rId631" Type="http://schemas.openxmlformats.org/officeDocument/2006/relationships/hyperlink" Target="https://sana.sy/en/?p=183063" TargetMode="External"/><Relationship Id="rId729" Type="http://schemas.openxmlformats.org/officeDocument/2006/relationships/hyperlink" Target="https://www.reuters.com/article/us-mideast-crisis-syria-turkey/erdogan-says-turkish-operation-in-syrias-afrin-to-be-supported-by-rebels-idUSKBN1F5117" TargetMode="External"/><Relationship Id="rId1054" Type="http://schemas.openxmlformats.org/officeDocument/2006/relationships/hyperlink" Target="https://www.reuters.com/article/us-syria-education-russian-language/thousands-of-young-syrians-opt-to-learn-russian-at-school-idUSKBN1Z71UU" TargetMode="External"/><Relationship Id="rId1261" Type="http://schemas.openxmlformats.org/officeDocument/2006/relationships/hyperlink" Target="https://news.snhr.org/2019/03/30/syrian-democratic-forces-arrested-civilian-al-bseira-city-deir-ez-zour-suburbs-march-28/" TargetMode="External"/><Relationship Id="rId1359" Type="http://schemas.openxmlformats.org/officeDocument/2006/relationships/hyperlink" Target="https://news.snhr.org/2019/09/29/syrian-regime-shelled-school-hourta-village-hama-sep-28/" TargetMode="External"/><Relationship Id="rId936" Type="http://schemas.openxmlformats.org/officeDocument/2006/relationships/hyperlink" Target="https://www.reuters.com/journalists/ellen-francis" TargetMode="External"/><Relationship Id="rId1121" Type="http://schemas.openxmlformats.org/officeDocument/2006/relationships/hyperlink" Target="https://news.snhr.org/2019/03/06/release-hundreds-detainees-syrian-democratic-forces-detention-centers-march-4/" TargetMode="External"/><Relationship Id="rId1219" Type="http://schemas.openxmlformats.org/officeDocument/2006/relationships/hyperlink" Target="https://news.snhr.org/2019/03/21/russian-forces-committed-massacre-al-fqea-village-idlib-suburbs-march-21/" TargetMode="External"/><Relationship Id="rId1566" Type="http://schemas.openxmlformats.org/officeDocument/2006/relationships/hyperlink" Target="https://globalvoices.org/2019/09/04/painting-the-fears-inside-us-all-a-conversation-with-syrian-artist-rashwan-abdelbaki/" TargetMode="External"/><Relationship Id="rId1773" Type="http://schemas.openxmlformats.org/officeDocument/2006/relationships/hyperlink" Target="https://en.etilaf.org/all-news/political-news/fox-news-iran-building-new-classified-military-base-in-syria" TargetMode="External"/><Relationship Id="rId65" Type="http://schemas.openxmlformats.org/officeDocument/2006/relationships/hyperlink" Target="https://sana.sy/en/?p=123847" TargetMode="External"/><Relationship Id="rId1426" Type="http://schemas.openxmlformats.org/officeDocument/2006/relationships/hyperlink" Target="https://news.snhr.org/2020/01/15/syrian-regime-committed-massacre-idlib-city-january-15/" TargetMode="External"/><Relationship Id="rId1633" Type="http://schemas.openxmlformats.org/officeDocument/2006/relationships/hyperlink" Target="https://en.etilaf.org/all-news/political-news/us-urges-lebanon-to-extradite-assad-intelligence-chief-for-trial-in-germany" TargetMode="External"/><Relationship Id="rId1840" Type="http://schemas.openxmlformats.org/officeDocument/2006/relationships/hyperlink" Target="https://en.etilaf.org/all-news/news/mass-protests-in-idlib-to-denounce-russian-regime-terrorism" TargetMode="External"/><Relationship Id="rId1700" Type="http://schemas.openxmlformats.org/officeDocument/2006/relationships/hyperlink" Target="https://en.etilaf.org/all-news/news/syrian-coalition-condemns-assad-regime-s-war-crimes-violations-of-idlib-agreement" TargetMode="External"/><Relationship Id="rId1938" Type="http://schemas.openxmlformats.org/officeDocument/2006/relationships/hyperlink" Target="https://en.etilaf.org/all-news/news/coalition-s-sg-int-l-community-uses-russian-veto-as-pretext-for-inaction" TargetMode="External"/><Relationship Id="rId281" Type="http://schemas.openxmlformats.org/officeDocument/2006/relationships/hyperlink" Target="https://sana.sy/en/?p=160455" TargetMode="External"/><Relationship Id="rId141" Type="http://schemas.openxmlformats.org/officeDocument/2006/relationships/hyperlink" Target="https://sana.sy/en/?p=124612" TargetMode="External"/><Relationship Id="rId379" Type="http://schemas.openxmlformats.org/officeDocument/2006/relationships/hyperlink" Target="https://sana.sy/en/?p=162017" TargetMode="External"/><Relationship Id="rId586" Type="http://schemas.openxmlformats.org/officeDocument/2006/relationships/hyperlink" Target="https://sana.sy/en/?p=182555" TargetMode="External"/><Relationship Id="rId793" Type="http://schemas.openxmlformats.org/officeDocument/2006/relationships/hyperlink" Target="https://www.reuters.com/article/us-mideast-crisis-syria-turkey-sochi/syrian-kurds-wont-attend-russias-sochi-congress-kurdish-official-idUSKBN1FE24E" TargetMode="External"/><Relationship Id="rId7" Type="http://schemas.openxmlformats.org/officeDocument/2006/relationships/hyperlink" Target="https://sana.sy/en/?p=123032" TargetMode="External"/><Relationship Id="rId239" Type="http://schemas.openxmlformats.org/officeDocument/2006/relationships/hyperlink" Target="https://sana.sy/en/?p=125910" TargetMode="External"/><Relationship Id="rId446" Type="http://schemas.openxmlformats.org/officeDocument/2006/relationships/hyperlink" Target="https://sana.sy/en/?p=173249" TargetMode="External"/><Relationship Id="rId653" Type="http://schemas.openxmlformats.org/officeDocument/2006/relationships/hyperlink" Target="https://sana.sy/en/?p=183331" TargetMode="External"/><Relationship Id="rId1076" Type="http://schemas.openxmlformats.org/officeDocument/2006/relationships/hyperlink" Target="https://www.reuters.com/article/us-syria-security-us/international-crisis-looms-as-700000-flee-syrias-idlib-u-s-envoy-idUSKBN1ZT1SU" TargetMode="External"/><Relationship Id="rId1283" Type="http://schemas.openxmlformats.org/officeDocument/2006/relationships/hyperlink" Target="https://news.snhr.org/2019/09/09/death-civilian-explosion-unknown-source-landmine-al-marashda-village-deir-ez-zour-sep-8/" TargetMode="External"/><Relationship Id="rId1490" Type="http://schemas.openxmlformats.org/officeDocument/2006/relationships/hyperlink" Target="https://news.snhr.org/2020/01/25/death-civilian-jan-24-due-wounds-sustained-bombing-syrian-regime-idlib/" TargetMode="External"/><Relationship Id="rId306" Type="http://schemas.openxmlformats.org/officeDocument/2006/relationships/hyperlink" Target="https://sana.sy/en/?p=160965" TargetMode="External"/><Relationship Id="rId860" Type="http://schemas.openxmlformats.org/officeDocument/2006/relationships/hyperlink" Target="https://www.reuters.com/article/us-mideast-crisis-islamic-state/islamic-state-faces-final-territorial-defeat-in-eastern-syria-battle-idUSKCN1QJ04X" TargetMode="External"/><Relationship Id="rId958" Type="http://schemas.openxmlformats.org/officeDocument/2006/relationships/hyperlink" Target="https://www.reuters.com/article/us-mideast-crisis-syria-usa/u-s-backed-forces-capture-syria-suspects-tied-to-american-deaths-sources-idUSKCN1R01AV" TargetMode="External"/><Relationship Id="rId1143" Type="http://schemas.openxmlformats.org/officeDocument/2006/relationships/hyperlink" Target="https://news.snhr.org/2019/03/07/syrian-regime-forces-shelled-kindergarten-saraqeb-city-idlib-suburbs-march-7/" TargetMode="External"/><Relationship Id="rId1588" Type="http://schemas.openxmlformats.org/officeDocument/2006/relationships/hyperlink" Target="https://en.etilaf.org/all-news/news/president-seif-success-of-iranian-revolution-will-reflect-positively-on-syria-the-region" TargetMode="External"/><Relationship Id="rId1795" Type="http://schemas.openxmlformats.org/officeDocument/2006/relationships/hyperlink" Target="https://en.etilaf.org/all-news/local-news/syrian-lawyers-commission-says-regime-forces-allies-cutting-off-fruit-trees-in-hama-idlib" TargetMode="External"/><Relationship Id="rId87" Type="http://schemas.openxmlformats.org/officeDocument/2006/relationships/hyperlink" Target="https://sana.sy/en/?p=124090" TargetMode="External"/><Relationship Id="rId513" Type="http://schemas.openxmlformats.org/officeDocument/2006/relationships/hyperlink" Target="https://sana.sy/en/?p=174479" TargetMode="External"/><Relationship Id="rId720" Type="http://schemas.openxmlformats.org/officeDocument/2006/relationships/hyperlink" Target="https://www.reuters.com/article/us-mideast-crisis-syria-kurds/syrian-war-will-drag-into-next-decade-senior-kurdish-leader-idUSKBN1F11P6" TargetMode="External"/><Relationship Id="rId818" Type="http://schemas.openxmlformats.org/officeDocument/2006/relationships/hyperlink" Target="https://www.reuters.com/article/us-mideast-crisis-syria-turkey-temple/syrian-government-says-turkish-shelling-damaged-ancient-temple-idUSKBN1FH08F" TargetMode="External"/><Relationship Id="rId1350" Type="http://schemas.openxmlformats.org/officeDocument/2006/relationships/hyperlink" Target="https://news.snhr.org/2019/09/25/death-two-brothers-due-torture-syrian-regime-detention-center-sep-24/" TargetMode="External"/><Relationship Id="rId1448" Type="http://schemas.openxmlformats.org/officeDocument/2006/relationships/hyperlink" Target="https://news.snhr.org/2020/01/18/russian-forces-killed-family-jamiyet-balah-area-aleppo-january-18/" TargetMode="External"/><Relationship Id="rId1655" Type="http://schemas.openxmlformats.org/officeDocument/2006/relationships/hyperlink" Target="https://en.etilaf.org/all-news/local-news/new-gruesome-video-showing-pyd-militia-executing-mother-her-baby-in-deir-ezzor" TargetMode="External"/><Relationship Id="rId1003" Type="http://schemas.openxmlformats.org/officeDocument/2006/relationships/hyperlink" Target="https://www.reuters.com/journalists/nevzat-devranoglu" TargetMode="External"/><Relationship Id="rId1210" Type="http://schemas.openxmlformats.org/officeDocument/2006/relationships/hyperlink" Target="https://news.snhr.org/2019/03/18/syrian-regime-forces-shelled-market-jisr-al-shoghour-city-idlib-suburbs-march-13/" TargetMode="External"/><Relationship Id="rId1308" Type="http://schemas.openxmlformats.org/officeDocument/2006/relationships/hyperlink" Target="https://news.snhr.org/2019/09/13/syrian-regime-forces-killed-two-civilians-kafranbel-city-idlib-suburbs-september-13/" TargetMode="External"/><Relationship Id="rId1862" Type="http://schemas.openxmlformats.org/officeDocument/2006/relationships/hyperlink" Target="https://en.etilaf.org/all-news/news/syrian-coalition-slams-int-l-failure-to-protect-idlib-civilians" TargetMode="External"/><Relationship Id="rId1515" Type="http://schemas.openxmlformats.org/officeDocument/2006/relationships/hyperlink" Target="https://news.snhr.org/2020/01/29/russian-forces-bombed-mosque-school-al-houta-village-aleppo-jan-28/" TargetMode="External"/><Relationship Id="rId1722" Type="http://schemas.openxmlformats.org/officeDocument/2006/relationships/hyperlink" Target="https://en.etilaf.org/all-news/political-news/wrecking-ball-to-int-l-law-hrw-slams-trump-s-support-for-israel-s-claim-to-golan-heights" TargetMode="External"/><Relationship Id="rId14" Type="http://schemas.openxmlformats.org/officeDocument/2006/relationships/hyperlink" Target="https://sana.sy/en/?p=123146" TargetMode="External"/><Relationship Id="rId163" Type="http://schemas.openxmlformats.org/officeDocument/2006/relationships/hyperlink" Target="https://sana.sy/en/?p=125080" TargetMode="External"/><Relationship Id="rId370" Type="http://schemas.openxmlformats.org/officeDocument/2006/relationships/hyperlink" Target="https://sana.sy/en/?p=161905" TargetMode="External"/><Relationship Id="rId230" Type="http://schemas.openxmlformats.org/officeDocument/2006/relationships/hyperlink" Target="https://sana.sy/en/?p=125689" TargetMode="External"/><Relationship Id="rId468" Type="http://schemas.openxmlformats.org/officeDocument/2006/relationships/hyperlink" Target="https://sana.sy/en/?p=173554" TargetMode="External"/><Relationship Id="rId675" Type="http://schemas.openxmlformats.org/officeDocument/2006/relationships/hyperlink" Target="https://sana.sy/en/?p=183529" TargetMode="External"/><Relationship Id="rId882" Type="http://schemas.openxmlformats.org/officeDocument/2006/relationships/hyperlink" Target="https://www.reuters.com/article/us-mideast-crisis-islamic-state-evacuee/i-only-saw-america-killing-an-is-widows-view-of-syrias-war-idUSKCN1QN1UB" TargetMode="External"/><Relationship Id="rId1098" Type="http://schemas.openxmlformats.org/officeDocument/2006/relationships/hyperlink" Target="https://news.snhr.org/2019/03/01/death-civilian-explosion-unknown-source-landmine-hajin-city-deir-ez-zour-suburbs-february-28/" TargetMode="External"/><Relationship Id="rId328" Type="http://schemas.openxmlformats.org/officeDocument/2006/relationships/hyperlink" Target="https://sana.sy/en/?p=161329" TargetMode="External"/><Relationship Id="rId535" Type="http://schemas.openxmlformats.org/officeDocument/2006/relationships/hyperlink" Target="https://sana.sy/en/?p=182015" TargetMode="External"/><Relationship Id="rId742" Type="http://schemas.openxmlformats.org/officeDocument/2006/relationships/hyperlink" Target="https://www.reuters.com/article/us-mideast-crisis-syria-airport/syrian-army-allies-capture-idlib-air-base-state-tv-idUSKBN1F90M7" TargetMode="External"/><Relationship Id="rId1165" Type="http://schemas.openxmlformats.org/officeDocument/2006/relationships/hyperlink" Target="https://news.snhr.org/2019/03/11/syrian-regime-forces-killed-media-worker-khan-sheikhoun-city-idlib-suburbs-march-10/" TargetMode="External"/><Relationship Id="rId1372" Type="http://schemas.openxmlformats.org/officeDocument/2006/relationships/hyperlink" Target="https://news.snhr.org/2020/01/02/syrian-regime-shelled-several-vital-facilities-maaret-al-numan-city-idlib-january-2/" TargetMode="External"/><Relationship Id="rId602" Type="http://schemas.openxmlformats.org/officeDocument/2006/relationships/hyperlink" Target="https://sana.sy/en/?p=182839" TargetMode="External"/><Relationship Id="rId1025" Type="http://schemas.openxmlformats.org/officeDocument/2006/relationships/hyperlink" Target="https://www.reuters.com/article/us-syria-security-amnesty/syrias-assad-issues-amnesty-reducing-punishment-for-crimes-idUSKBN1W00IN" TargetMode="External"/><Relationship Id="rId1232" Type="http://schemas.openxmlformats.org/officeDocument/2006/relationships/hyperlink" Target="https://news.snhr.org/2019/03/23/syrian-regime-forces-shelled-mosque-al-hawija-village-hama-suburbs-march-22/" TargetMode="External"/><Relationship Id="rId1677" Type="http://schemas.openxmlformats.org/officeDocument/2006/relationships/hyperlink" Target="https://en.etilaf.org/all-news/news/coalition-delegation-holds-important-meetings-in-brussels-condemns-assad-s-crimes-in-idlib" TargetMode="External"/><Relationship Id="rId1884" Type="http://schemas.openxmlformats.org/officeDocument/2006/relationships/hyperlink" Target="https://en.etilaf.org/all-news/news/al-hassan-assad-s-latest-decrees-will-fail-to-shore-up-syrian-pound" TargetMode="External"/><Relationship Id="rId907" Type="http://schemas.openxmlformats.org/officeDocument/2006/relationships/hyperlink" Target="https://www.reuters.com/article/us-mideast-crisis-islamic-state-yazidi/freed-yazidi-woman-in-syria-endured-years-of-islamic-state-slavery-idUSKCN1QP1FL" TargetMode="External"/><Relationship Id="rId1537" Type="http://schemas.openxmlformats.org/officeDocument/2006/relationships/hyperlink" Target="https://globalvoices.org/author/sarahhunaidi/" TargetMode="External"/><Relationship Id="rId1744" Type="http://schemas.openxmlformats.org/officeDocument/2006/relationships/hyperlink" Target="https://en.etilaf.org/all-news/political-news/anti-isis-coalition-admits-1-257-civilians-killed-in-airstrikes-in-syria-iraq-since-2014" TargetMode="External"/><Relationship Id="rId36" Type="http://schemas.openxmlformats.org/officeDocument/2006/relationships/hyperlink" Target="https://sana.sy/en/?p=123525" TargetMode="External"/><Relationship Id="rId1604" Type="http://schemas.openxmlformats.org/officeDocument/2006/relationships/hyperlink" Target="https://en.etilaf.org/all-news/local-news/snhr-at-least-374-massacres-committed-in-syria-in-2017" TargetMode="External"/><Relationship Id="rId185" Type="http://schemas.openxmlformats.org/officeDocument/2006/relationships/hyperlink" Target="https://sana.sy/en/?p=125356" TargetMode="External"/><Relationship Id="rId1811" Type="http://schemas.openxmlformats.org/officeDocument/2006/relationships/hyperlink" Target="https://en.etilaf.org/all-news/local-news/328-000-people-displaced-by-regime-russia-s-bombing-campaign-in-idlib-in-past-two-months" TargetMode="External"/><Relationship Id="rId1909" Type="http://schemas.openxmlformats.org/officeDocument/2006/relationships/hyperlink" Target="https://en.etilaf.org/all-news/political-news/un-over-38-000-flee-homes-in-northwest-syria-in-five-days" TargetMode="External"/><Relationship Id="rId392" Type="http://schemas.openxmlformats.org/officeDocument/2006/relationships/hyperlink" Target="https://sana.sy/en/?p=162226" TargetMode="External"/><Relationship Id="rId697" Type="http://schemas.openxmlformats.org/officeDocument/2006/relationships/hyperlink" Target="https://www.reuters.com/article/us-mideast-crisis-syria-rebels/syrian-army-preparing-assault-to-end-rebel-siege-of-base-east-of-capital-idUSKBN1ES03U" TargetMode="External"/><Relationship Id="rId252" Type="http://schemas.openxmlformats.org/officeDocument/2006/relationships/hyperlink" Target="https://sana.sy/en/?p=160149" TargetMode="External"/><Relationship Id="rId1187" Type="http://schemas.openxmlformats.org/officeDocument/2006/relationships/hyperlink" Target="https://news.snhr.org/2019/03/14/one-children-wounded-russian-forces-bombing-idlib-city-march-13/" TargetMode="External"/><Relationship Id="rId112" Type="http://schemas.openxmlformats.org/officeDocument/2006/relationships/hyperlink" Target="https://sana.sy/en/?p=124306" TargetMode="External"/><Relationship Id="rId557" Type="http://schemas.openxmlformats.org/officeDocument/2006/relationships/hyperlink" Target="https://sana.sy/en/?p=182098" TargetMode="External"/><Relationship Id="rId764" Type="http://schemas.openxmlformats.org/officeDocument/2006/relationships/hyperlink" Target="https://www.reuters.com/journalists/lesley-wroughton" TargetMode="External"/><Relationship Id="rId971" Type="http://schemas.openxmlformats.org/officeDocument/2006/relationships/hyperlink" Target="https://www.reuters.com/journalists/stephanie-nebehay" TargetMode="External"/><Relationship Id="rId1394" Type="http://schemas.openxmlformats.org/officeDocument/2006/relationships/hyperlink" Target="https://news.snhr.org/2020/01/08/syrian-regime-shelled-hospital-maaret-al-numan-city-idlib-january-8/" TargetMode="External"/><Relationship Id="rId1699" Type="http://schemas.openxmlformats.org/officeDocument/2006/relationships/hyperlink" Target="https://en.etilaf.org/all-news/news/president-mustafa-discusses-importance-of-reaching-real-political-solution-with-german-parliament-s-foreign-relations-committee" TargetMode="External"/><Relationship Id="rId417" Type="http://schemas.openxmlformats.org/officeDocument/2006/relationships/hyperlink" Target="https://sana.sy/en/?p=172926" TargetMode="External"/><Relationship Id="rId624" Type="http://schemas.openxmlformats.org/officeDocument/2006/relationships/hyperlink" Target="https://sana.sy/en/?p=183005" TargetMode="External"/><Relationship Id="rId831" Type="http://schemas.openxmlformats.org/officeDocument/2006/relationships/hyperlink" Target="https://www.reuters.com/article/us-mideast-crisis-syria-russia-congress/kremlin-unfazed-by-syrian-opposition-boycott-of-peace-conference-idUSKBN1FI0ZR" TargetMode="External"/><Relationship Id="rId1047" Type="http://schemas.openxmlformats.org/officeDocument/2006/relationships/hyperlink" Target="https://www.reuters.com/article/us-usa-iran-dissidents/pro-democracy-iranians-in-u-s-say-death-of-soleimani-could-open-a-window-for-dissidents-idUSKBN1Z703R" TargetMode="External"/><Relationship Id="rId1254" Type="http://schemas.openxmlformats.org/officeDocument/2006/relationships/hyperlink" Target="https://news.snhr.org/2019/03/29/death-civilian-due-torture-syrian-regime-detention-center-march-28/" TargetMode="External"/><Relationship Id="rId1461" Type="http://schemas.openxmlformats.org/officeDocument/2006/relationships/hyperlink" Target="https://news.snhr.org/2020/01/20/russian-forces-killed-two-sisters-kafr-joum-village-aleppo-january-20/" TargetMode="External"/><Relationship Id="rId929" Type="http://schemas.openxmlformats.org/officeDocument/2006/relationships/hyperlink" Target="https://www.reuters.com/article/us-mideast-crisis-islamic-state-fighters/tomorrow-well-be-in-paradise-islamic-state-followers-speak-from-besieged-enclave-idUSKBN1QT21X" TargetMode="External"/><Relationship Id="rId1114" Type="http://schemas.openxmlformats.org/officeDocument/2006/relationships/hyperlink" Target="https://news.snhr.org/2019/03/05/syrian-democratic-forces-killed-woman-al-baghouz-area-deir-ez-zour-suburbs-march-3/" TargetMode="External"/><Relationship Id="rId1321" Type="http://schemas.openxmlformats.org/officeDocument/2006/relationships/hyperlink" Target="https://news.snhr.org/2019/09/16/syrian-regime-arrested-religious-man-ibta-town-daraa-sep-5/" TargetMode="External"/><Relationship Id="rId1559" Type="http://schemas.openxmlformats.org/officeDocument/2006/relationships/hyperlink" Target="https://globalvoices.org/2019/02/21/a-look-at-syrias-long-history-of-feminist-movements/" TargetMode="External"/><Relationship Id="rId1766" Type="http://schemas.openxmlformats.org/officeDocument/2006/relationships/hyperlink" Target="https://en.etilaf.org/all-news/news/syrian-coalition-discuses-unification-of-efforts-with-media-activists-journalists-in-liberated-areas" TargetMode="External"/><Relationship Id="rId58" Type="http://schemas.openxmlformats.org/officeDocument/2006/relationships/hyperlink" Target="https://sana.sy/en/?p=123731" TargetMode="External"/><Relationship Id="rId1419" Type="http://schemas.openxmlformats.org/officeDocument/2006/relationships/hyperlink" Target="https://news.snhr.org/2020/01/14/explosion-unknown-source-ied-market-tafas-city-daraa-january-12/" TargetMode="External"/><Relationship Id="rId1626" Type="http://schemas.openxmlformats.org/officeDocument/2006/relationships/hyperlink" Target="https://en.etilaf.org/all-news/political-news/female-swedish-activist-condemns-pyd-violations-against-assyrians-in-syria" TargetMode="External"/><Relationship Id="rId1833" Type="http://schemas.openxmlformats.org/officeDocument/2006/relationships/hyperlink" Target="https://en.etilaf.org/all-news/news/syrian-olympic-committee-holds-founding-conference-to-organize-syrian-sports" TargetMode="External"/><Relationship Id="rId1900" Type="http://schemas.openxmlformats.org/officeDocument/2006/relationships/hyperlink" Target="https://en.etilaf.org/all-news/news/syrian-coalition-russian-occupation-sees-in-announcement-of-truce-new-opportunity-to-commit-more-atrocities" TargetMode="External"/><Relationship Id="rId274" Type="http://schemas.openxmlformats.org/officeDocument/2006/relationships/hyperlink" Target="https://sana.sy/en/?p=160414" TargetMode="External"/><Relationship Id="rId481" Type="http://schemas.openxmlformats.org/officeDocument/2006/relationships/hyperlink" Target="https://sana.sy/en/?p=173963" TargetMode="External"/><Relationship Id="rId134" Type="http://schemas.openxmlformats.org/officeDocument/2006/relationships/hyperlink" Target="https://sana.sy/en/?p=124483" TargetMode="External"/><Relationship Id="rId579" Type="http://schemas.openxmlformats.org/officeDocument/2006/relationships/hyperlink" Target="https://sana.sy/en/?p=182471" TargetMode="External"/><Relationship Id="rId786" Type="http://schemas.openxmlformats.org/officeDocument/2006/relationships/hyperlink" Target="https://www.reuters.com/journalists/john-irish" TargetMode="External"/><Relationship Id="rId993" Type="http://schemas.openxmlformats.org/officeDocument/2006/relationships/hyperlink" Target="https://www.reuters.com/journalists/sarah-dadouch" TargetMode="External"/><Relationship Id="rId341" Type="http://schemas.openxmlformats.org/officeDocument/2006/relationships/hyperlink" Target="https://sana.sy/en/?p=161477" TargetMode="External"/><Relationship Id="rId439" Type="http://schemas.openxmlformats.org/officeDocument/2006/relationships/hyperlink" Target="https://sana.sy/en/?p=173097" TargetMode="External"/><Relationship Id="rId646" Type="http://schemas.openxmlformats.org/officeDocument/2006/relationships/hyperlink" Target="https://sana.sy/en/?p=183259" TargetMode="External"/><Relationship Id="rId1069" Type="http://schemas.openxmlformats.org/officeDocument/2006/relationships/hyperlink" Target="https://www.reuters.com/article/us-syria-security/syrian-government-forces-capture-towns-in-advance-on-rebel-held-idlib-idUSKBN1ZP0FC" TargetMode="External"/><Relationship Id="rId1276" Type="http://schemas.openxmlformats.org/officeDocument/2006/relationships/hyperlink" Target="https://news.snhr.org/2019/09/05/death-civilian-random-shooting-al-sh-heil-village-deir-ez-zour-sep-4/" TargetMode="External"/><Relationship Id="rId1483" Type="http://schemas.openxmlformats.org/officeDocument/2006/relationships/hyperlink" Target="https://news.snhr.org/2020/01/23/russian-forces-killed-child-near-al-hmeira-village-aleppo-january-22/" TargetMode="External"/><Relationship Id="rId201" Type="http://schemas.openxmlformats.org/officeDocument/2006/relationships/hyperlink" Target="https://sana.sy/en/?p=125424" TargetMode="External"/><Relationship Id="rId506" Type="http://schemas.openxmlformats.org/officeDocument/2006/relationships/hyperlink" Target="https://sana.sy/en/?p=174364" TargetMode="External"/><Relationship Id="rId853" Type="http://schemas.openxmlformats.org/officeDocument/2006/relationships/hyperlink" Target="https://www.reuters.com/journalists/rodi-said" TargetMode="External"/><Relationship Id="rId1136" Type="http://schemas.openxmlformats.org/officeDocument/2006/relationships/hyperlink" Target="https://news.snhr.org/2019/03/07/civil-defense-media-activist-injured-shelling-syrian-regime-forces-jisr-al-shoghour-city-idlib-suburbs-march-6/" TargetMode="External"/><Relationship Id="rId1690" Type="http://schemas.openxmlformats.org/officeDocument/2006/relationships/hyperlink" Target="https://en.etilaf.org/all-news/political-news/un-analysis-of-satellite-imagery-shows-enormous-damage-to-syrian-cities" TargetMode="External"/><Relationship Id="rId1788" Type="http://schemas.openxmlformats.org/officeDocument/2006/relationships/hyperlink" Target="https://en.etilaf.org/all-news/news/marwa-iranian-bases-in-syria-built-to-suppress-syrians" TargetMode="External"/><Relationship Id="rId713" Type="http://schemas.openxmlformats.org/officeDocument/2006/relationships/hyperlink" Target="https://www.reuters.com/article/us-mideast-crisis-syria-turkey/turkey-urges-russia-iran-to-stop-syrian-army-offensive-in-idlib-idUSKBN1EZ0JG" TargetMode="External"/><Relationship Id="rId920" Type="http://schemas.openxmlformats.org/officeDocument/2006/relationships/hyperlink" Target="https://www.reuters.com/journalists/ellen-francis" TargetMode="External"/><Relationship Id="rId1343" Type="http://schemas.openxmlformats.org/officeDocument/2006/relationships/hyperlink" Target="https://news.snhr.org/2019/09/23/syrian-regime-killed-civilian-kafr-aweed-village-idlib-september-22/" TargetMode="External"/><Relationship Id="rId1550" Type="http://schemas.openxmlformats.org/officeDocument/2006/relationships/hyperlink" Target="https://globalvoices.org/2018/02/20/do-others-know-we-exist-a-nurses-testimony-from-syrias-besieged-eastern-ghouta/" TargetMode="External"/><Relationship Id="rId1648" Type="http://schemas.openxmlformats.org/officeDocument/2006/relationships/hyperlink" Target="https://en.etilaf.org/all-news/local-news/rights-group-highlights-assad-regime-s-gross-violations-against-syrian-women" TargetMode="External"/><Relationship Id="rId1203" Type="http://schemas.openxmlformats.org/officeDocument/2006/relationships/hyperlink" Target="https://news.snhr.org/2019/03/17/sdf-arrested-two-civilians-family-kbeiba-village-hasaka-suburbs-march-15/" TargetMode="External"/><Relationship Id="rId1410" Type="http://schemas.openxmlformats.org/officeDocument/2006/relationships/hyperlink" Target="https://news.snhr.org/2020/01/11/death-two-sibling-children-explosion-unknown-source-landmine-ghranij-city-deir-ez-zour-jan-11/" TargetMode="External"/><Relationship Id="rId1508" Type="http://schemas.openxmlformats.org/officeDocument/2006/relationships/hyperlink" Target="https://news.snhr.org/2020/01/28/idps-idlib-displaced-due-bombing-syrian-russian-alliance-areas-jan-27/" TargetMode="External"/><Relationship Id="rId1855" Type="http://schemas.openxmlformats.org/officeDocument/2006/relationships/hyperlink" Target="https://en.etilaf.org/all-news/news/coalition-s-sg-holds-expanded-meeting-with-supreme-hajj-committee-to-discuss-preparations-for-upcoming-hajj-season" TargetMode="External"/><Relationship Id="rId1715" Type="http://schemas.openxmlformats.org/officeDocument/2006/relationships/hyperlink" Target="https://en.etilaf.org/all-news/local-news/aid-group-over-130-000-people-have-been-displaced-by-regime-russian-bombings-of-northern-syria" TargetMode="External"/><Relationship Id="rId1922" Type="http://schemas.openxmlformats.org/officeDocument/2006/relationships/hyperlink" Target="https://en.etilaf.org/all-news/news/joint-syrian-turkish-committee-holds-workshop-to-discuss-migration-by-sea" TargetMode="External"/><Relationship Id="rId296" Type="http://schemas.openxmlformats.org/officeDocument/2006/relationships/hyperlink" Target="https://sana.sy/en/?p=160825" TargetMode="External"/><Relationship Id="rId156" Type="http://schemas.openxmlformats.org/officeDocument/2006/relationships/hyperlink" Target="https://sana.sy/en/?p=124878" TargetMode="External"/><Relationship Id="rId363" Type="http://schemas.openxmlformats.org/officeDocument/2006/relationships/hyperlink" Target="https://sana.sy/en/?p=161796" TargetMode="External"/><Relationship Id="rId570" Type="http://schemas.openxmlformats.org/officeDocument/2006/relationships/hyperlink" Target="https://sana.sy/en/?p=182363" TargetMode="External"/><Relationship Id="rId223" Type="http://schemas.openxmlformats.org/officeDocument/2006/relationships/hyperlink" Target="https://sana.sy/en/?p=125676" TargetMode="External"/><Relationship Id="rId430" Type="http://schemas.openxmlformats.org/officeDocument/2006/relationships/hyperlink" Target="https://sana.sy/en/?p=173046" TargetMode="External"/><Relationship Id="rId668" Type="http://schemas.openxmlformats.org/officeDocument/2006/relationships/hyperlink" Target="https://sana.sy/en/?p=183454" TargetMode="External"/><Relationship Id="rId875" Type="http://schemas.openxmlformats.org/officeDocument/2006/relationships/hyperlink" Target="https://www.reuters.com/journalists/ellen-francis" TargetMode="External"/><Relationship Id="rId1060" Type="http://schemas.openxmlformats.org/officeDocument/2006/relationships/hyperlink" Target="https://www.reuters.com/article/us-syria-security-idlib/russian-jets-resume-bombing-of-syrias-rebel-held-northwest-residents-idUSKBN1ZE03G" TargetMode="External"/><Relationship Id="rId1298" Type="http://schemas.openxmlformats.org/officeDocument/2006/relationships/hyperlink" Target="https://news.snhr.org/2019/09/11/russian-forces-bombed-building-sheltering-idps-al-dahr-village-idlib-sep-11/" TargetMode="External"/><Relationship Id="rId528" Type="http://schemas.openxmlformats.org/officeDocument/2006/relationships/hyperlink" Target="https://sana.sy/en/?p=174653" TargetMode="External"/><Relationship Id="rId735" Type="http://schemas.openxmlformats.org/officeDocument/2006/relationships/hyperlink" Target="https://www.reuters.com/article/us-mideast-crisis-syria-tillerson/u-s-signals-open-ended-presence-in-syria-seeks-patience-on-assads-removal-idUSKBN1F62R8" TargetMode="External"/><Relationship Id="rId942" Type="http://schemas.openxmlformats.org/officeDocument/2006/relationships/hyperlink" Target="https://www.reuters.com/article/us-mideast-crisis-syria-analysis/syrias-assad-struggles-to-reap-spoils-after-military-gains-idUSKCN1QV11P" TargetMode="External"/><Relationship Id="rId1158" Type="http://schemas.openxmlformats.org/officeDocument/2006/relationships/hyperlink" Target="https://news.snhr.org/2019/03/10/syrian-regime-forces-shelled-center-civil-defense-morek-town-hama-suburbs-march-10/" TargetMode="External"/><Relationship Id="rId1365" Type="http://schemas.openxmlformats.org/officeDocument/2006/relationships/hyperlink" Target="https://news.snhr.org/2020/01/01/remnants-cluster-munition-fired-syrian-regime-saraqeb-city-idlib-december-31/" TargetMode="External"/><Relationship Id="rId1572" Type="http://schemas.openxmlformats.org/officeDocument/2006/relationships/hyperlink" Target="https://globalvoices.org/author/milanczerny/" TargetMode="External"/><Relationship Id="rId1018" Type="http://schemas.openxmlformats.org/officeDocument/2006/relationships/hyperlink" Target="https://www.reuters.com/article/us-syria-security-idlib/warplanes-strike-syrias-idlib-despite-ceasefire-monitor-rebel-idUSKCN1VX1PQ" TargetMode="External"/><Relationship Id="rId1225" Type="http://schemas.openxmlformats.org/officeDocument/2006/relationships/hyperlink" Target="https://news.snhr.org/2019/03/21/faction-armed-opposition-arrested-civilians-kafr-safra-village-aleppo-suburbs-march-20/" TargetMode="External"/><Relationship Id="rId1432" Type="http://schemas.openxmlformats.org/officeDocument/2006/relationships/hyperlink" Target="https://news.snhr.org/2020/01/15/russian-forces-bombed-bakery-marshimsha-village-idlib-january-15/" TargetMode="External"/><Relationship Id="rId1877" Type="http://schemas.openxmlformats.org/officeDocument/2006/relationships/hyperlink" Target="https://en.etilaf.org/all-news/news/general-assembly-meeting-kicks-off-with-humanitarian-military-situation-in-idlib-on-top-of-agenda" TargetMode="External"/><Relationship Id="rId71" Type="http://schemas.openxmlformats.org/officeDocument/2006/relationships/hyperlink" Target="https://sana.sy/en/?p=123945" TargetMode="External"/><Relationship Id="rId802" Type="http://schemas.openxmlformats.org/officeDocument/2006/relationships/hyperlink" Target="https://www.reuters.com/article/us-mideast-crisis-syria-turkey-erdogan/turkish-operations-on-syrian-border-to-extend-as-far-as-iraq-erdogan-says-idUSKBN1FF0Z8" TargetMode="External"/><Relationship Id="rId1737" Type="http://schemas.openxmlformats.org/officeDocument/2006/relationships/hyperlink" Target="https://en.etilaf.org/all-news/news/president-mustafa-calls-on-leaders-of-the-free-world-to-stop-assad-allies-crimes-hold-them-accountable" TargetMode="External"/><Relationship Id="rId1944" Type="http://schemas.openxmlformats.org/officeDocument/2006/relationships/hyperlink" Target="https://en.etilaf.org/all-news/news/al-bahra-tours-azaz-in-rural-aleppo-to-check-on-idp-conditions-listen-to-their-needs" TargetMode="External"/><Relationship Id="rId29" Type="http://schemas.openxmlformats.org/officeDocument/2006/relationships/hyperlink" Target="https://sana.sy/en/?p=123447" TargetMode="External"/><Relationship Id="rId178" Type="http://schemas.openxmlformats.org/officeDocument/2006/relationships/hyperlink" Target="https://sana.sy/en/?p=125276" TargetMode="External"/><Relationship Id="rId1804" Type="http://schemas.openxmlformats.org/officeDocument/2006/relationships/hyperlink" Target="https://en.etilaf.org/all-news/local-news/rights-group-3-364-civilians-killed-across-syria-in-2019-mostly-by-assad-regime-forces" TargetMode="External"/><Relationship Id="rId385" Type="http://schemas.openxmlformats.org/officeDocument/2006/relationships/hyperlink" Target="https://sana.sy/en/?p=162133" TargetMode="External"/><Relationship Id="rId592" Type="http://schemas.openxmlformats.org/officeDocument/2006/relationships/hyperlink" Target="https://sana.sy/en/?p=182698" TargetMode="External"/><Relationship Id="rId245" Type="http://schemas.openxmlformats.org/officeDocument/2006/relationships/hyperlink" Target="https://sana.sy/en/?p=126014" TargetMode="External"/><Relationship Id="rId452" Type="http://schemas.openxmlformats.org/officeDocument/2006/relationships/hyperlink" Target="https://sana.sy/en/?p=173348" TargetMode="External"/><Relationship Id="rId897" Type="http://schemas.openxmlformats.org/officeDocument/2006/relationships/hyperlink" Target="https://www.reuters.com/article/us-mideast-crisis-syria-warcrimes/u-n-investigators-hot-on-trail-of-syrian-war-criminals-idUSKCN1QP1AF" TargetMode="External"/><Relationship Id="rId1082" Type="http://schemas.openxmlformats.org/officeDocument/2006/relationships/hyperlink" Target="https://news.snhr.org/2018/01/11/kurdish-self-management-forces-arrested-students-al-furat-university-hasaka-city-january-11/" TargetMode="External"/><Relationship Id="rId105" Type="http://schemas.openxmlformats.org/officeDocument/2006/relationships/hyperlink" Target="https://sana.sy/en/?p=124260" TargetMode="External"/><Relationship Id="rId312" Type="http://schemas.openxmlformats.org/officeDocument/2006/relationships/hyperlink" Target="https://sana.sy/en/?p=161062" TargetMode="External"/><Relationship Id="rId757" Type="http://schemas.openxmlformats.org/officeDocument/2006/relationships/hyperlink" Target="https://www.reuters.com/journalists/andrea-shalal" TargetMode="External"/><Relationship Id="rId964" Type="http://schemas.openxmlformats.org/officeDocument/2006/relationships/hyperlink" Target="https://www.reuters.com/article/us-usa-israel-golanheights-explainer/explainer-what-is-the-significance-of-the-golan-heights-idUSKCN1R22IR" TargetMode="External"/><Relationship Id="rId1387" Type="http://schemas.openxmlformats.org/officeDocument/2006/relationships/hyperlink" Target="https://news.snhr.org/2020/01/06/sdf-killed-civilian-near-al-bseira-city-deir-ez-zour-january-5/" TargetMode="External"/><Relationship Id="rId1594" Type="http://schemas.openxmlformats.org/officeDocument/2006/relationships/hyperlink" Target="https://en.etilaf.org/all-news/local-news/rights-group-6-517-people-detained-in-syria-in-2017" TargetMode="External"/><Relationship Id="rId93" Type="http://schemas.openxmlformats.org/officeDocument/2006/relationships/hyperlink" Target="https://sana.sy/en/?p=124161" TargetMode="External"/><Relationship Id="rId617" Type="http://schemas.openxmlformats.org/officeDocument/2006/relationships/hyperlink" Target="https://sana.sy/en/?p=182986" TargetMode="External"/><Relationship Id="rId824" Type="http://schemas.openxmlformats.org/officeDocument/2006/relationships/hyperlink" Target="https://www.reuters.com/article/us-mideast-crisis-syria-turkey-usa/u-s-general-says-not-planning-manbij-troop-withdrawal-cnn-idUSKBN1FI13J" TargetMode="External"/><Relationship Id="rId1247" Type="http://schemas.openxmlformats.org/officeDocument/2006/relationships/hyperlink" Target="https://news.snhr.org/2019/03/26/massacre-explosion-unknown-source-landmine-al-hreiji-village-deir-ez-zour-suburbs-march-24/" TargetMode="External"/><Relationship Id="rId1454" Type="http://schemas.openxmlformats.org/officeDocument/2006/relationships/hyperlink" Target="https://news.snhr.org/2020/01/19/death-woman-jan-19-due-wounds-sustained-bombing-syrian-regime-kafr-batikh-village-idlib/" TargetMode="External"/><Relationship Id="rId1661" Type="http://schemas.openxmlformats.org/officeDocument/2006/relationships/hyperlink" Target="https://en.etilaf.org/all-news/local-news/rights-group-highlights-assad-regime-allies-violations-over-past-8-years" TargetMode="External"/><Relationship Id="rId1899" Type="http://schemas.openxmlformats.org/officeDocument/2006/relationships/hyperlink" Target="https://en.etilaf.org/all-news/news/syrian-coalition-russian-occupation-sees-in-announcement-of-truce-new-opportunity-to-commit-more-atrocities" TargetMode="External"/><Relationship Id="rId1107" Type="http://schemas.openxmlformats.org/officeDocument/2006/relationships/hyperlink" Target="https://news.snhr.org/2019/03/04/syrian-regime-forces-killed-civilian-zayzoun-village-hama-suburbs-march-2/" TargetMode="External"/><Relationship Id="rId1314" Type="http://schemas.openxmlformats.org/officeDocument/2006/relationships/hyperlink" Target="https://news.snhr.org/2019/09/14/syrian-regime-killed-child-hass-village-idlib-september-14/" TargetMode="External"/><Relationship Id="rId1521" Type="http://schemas.openxmlformats.org/officeDocument/2006/relationships/hyperlink" Target="https://news.snhr.org/2020/01/30/death-girl-due-fire-broke-idps-camp-aleppo-january-28/" TargetMode="External"/><Relationship Id="rId1759" Type="http://schemas.openxmlformats.org/officeDocument/2006/relationships/hyperlink" Target="https://en.etilaf.org/all-news/news/mustafa-sig-s-vision-based-on-supporting-civil-administration-in-liberated-areas" TargetMode="External"/><Relationship Id="rId1619" Type="http://schemas.openxmlformats.org/officeDocument/2006/relationships/hyperlink" Target="https://en.etilaf.org/all-news/local-news/russia-seeking-to-force-people-trapped-in-rukban-camp-to-return-to-regime-held-areas-as-blockade-continues" TargetMode="External"/><Relationship Id="rId1826" Type="http://schemas.openxmlformats.org/officeDocument/2006/relationships/hyperlink" Target="https://en.etilaf.org/all-news/news/minister-of-local-administration-checks-on-conditions-of-civilians-being-displaced-from-idlib" TargetMode="External"/><Relationship Id="rId20" Type="http://schemas.openxmlformats.org/officeDocument/2006/relationships/hyperlink" Target="https://sana.sy/en/?p=123214" TargetMode="External"/><Relationship Id="rId267" Type="http://schemas.openxmlformats.org/officeDocument/2006/relationships/hyperlink" Target="https://sana.sy/en/?p=160311" TargetMode="External"/><Relationship Id="rId474" Type="http://schemas.openxmlformats.org/officeDocument/2006/relationships/hyperlink" Target="https://sana.sy/en/?p=173806" TargetMode="External"/><Relationship Id="rId127" Type="http://schemas.openxmlformats.org/officeDocument/2006/relationships/hyperlink" Target="https://sana.sy/en/?p=124449" TargetMode="External"/><Relationship Id="rId681" Type="http://schemas.openxmlformats.org/officeDocument/2006/relationships/hyperlink" Target="https://sana.sy/en/?p=183562" TargetMode="External"/><Relationship Id="rId779" Type="http://schemas.openxmlformats.org/officeDocument/2006/relationships/hyperlink" Target="https://www.reuters.com/article/us-syria-chemicalweapons-un/at-u-n-russia-proposes-new-inquiry-into-chemical-attacks-in-syria-idUSKBN1FC318" TargetMode="External"/><Relationship Id="rId986" Type="http://schemas.openxmlformats.org/officeDocument/2006/relationships/hyperlink" Target="https://www.reuters.com/article/us-mideast-crisis-syria-turkey-russia/turkish-russian-forces-carry-out-patrols-in-kurdish-controlled-syrian-region-turkish-ministry-idUSKCN1R71M4" TargetMode="External"/><Relationship Id="rId334" Type="http://schemas.openxmlformats.org/officeDocument/2006/relationships/hyperlink" Target="https://sana.sy/en/?p=161387" TargetMode="External"/><Relationship Id="rId541" Type="http://schemas.openxmlformats.org/officeDocument/2006/relationships/hyperlink" Target="https://sana.sy/en/?p=182028" TargetMode="External"/><Relationship Id="rId639" Type="http://schemas.openxmlformats.org/officeDocument/2006/relationships/hyperlink" Target="https://sana.sy/en/?p=183143" TargetMode="External"/><Relationship Id="rId1171" Type="http://schemas.openxmlformats.org/officeDocument/2006/relationships/hyperlink" Target="https://news.snhr.org/2019/03/12/release-detainees-syrian-regime-forces-detention-centers-ten-days/" TargetMode="External"/><Relationship Id="rId1269" Type="http://schemas.openxmlformats.org/officeDocument/2006/relationships/hyperlink" Target="https://news.snhr.org/2019/09/02/death-civilian-shooting-unknown-gunmen-al-gharb-village-hasaka-sep-1/" TargetMode="External"/><Relationship Id="rId1476" Type="http://schemas.openxmlformats.org/officeDocument/2006/relationships/hyperlink" Target="https://news.snhr.org/2020/01/22/russian-forces-killed-two-civilians-kafr-naha-village-aleppo-january-21/" TargetMode="External"/><Relationship Id="rId401" Type="http://schemas.openxmlformats.org/officeDocument/2006/relationships/hyperlink" Target="https://sana.sy/en/?p=172593" TargetMode="External"/><Relationship Id="rId846" Type="http://schemas.openxmlformats.org/officeDocument/2006/relationships/hyperlink" Target="https://www.reuters.com/article/us-mideast-crisis-syria-france/frances-macron-warns-turkey-over-syrian-operation-idUSKBN1FK12S" TargetMode="External"/><Relationship Id="rId1031" Type="http://schemas.openxmlformats.org/officeDocument/2006/relationships/hyperlink" Target="https://www.reuters.com/article/us-syria-security-turkey/turkey-is-prepared-for-possible-syria-border-operation-erdogan-says-idUSKBN1W60DV" TargetMode="External"/><Relationship Id="rId1129" Type="http://schemas.openxmlformats.org/officeDocument/2006/relationships/hyperlink" Target="https://news.snhr.org/2019/03/06/syrian-democratic-forces-arrested-civilian-abu-al-neitel-village-deir-ez-zour-suburbs-march-6/" TargetMode="External"/><Relationship Id="rId1683" Type="http://schemas.openxmlformats.org/officeDocument/2006/relationships/hyperlink" Target="https://en.etilaf.org/all-news/political-news/rights-group-assad-regime-used-chemical-weapons-in-216-attacks-since-2012" TargetMode="External"/><Relationship Id="rId1890" Type="http://schemas.openxmlformats.org/officeDocument/2006/relationships/hyperlink" Target="https://en.etilaf.org/all-news/news/astepho-urges-friendly-states-to-take-firmer-positions-to-end-humanitarian-catastrophe-in-syria" TargetMode="External"/><Relationship Id="rId706" Type="http://schemas.openxmlformats.org/officeDocument/2006/relationships/hyperlink" Target="https://www.reuters.com/article/us-mideast-crisis-syria-jordan-border/remote-camp-on-jordan-syria-border-getting-u-n-aid-by-crane-lift-idUSKBN1EX20D" TargetMode="External"/><Relationship Id="rId913" Type="http://schemas.openxmlformats.org/officeDocument/2006/relationships/hyperlink" Target="https://www.reuters.com/article/us-mideast-crisis-islamic-state-timeline/timeline-the-rise-and-fall-of-islamic-state-in-iraq-and-syria-idUSKBN1QR0PU" TargetMode="External"/><Relationship Id="rId1336" Type="http://schemas.openxmlformats.org/officeDocument/2006/relationships/hyperlink" Target="https://news.snhr.org/2019/09/21/syrian-regime-killed-two-civilians-al-salehiya-town-deir-ez-zour-september-20/" TargetMode="External"/><Relationship Id="rId1543" Type="http://schemas.openxmlformats.org/officeDocument/2006/relationships/hyperlink" Target="https://globalvoices.org/author/mazenhassoun/" TargetMode="External"/><Relationship Id="rId1750" Type="http://schemas.openxmlformats.org/officeDocument/2006/relationships/hyperlink" Target="https://en.etilaf.org/all-news/local-news/syrian-ngos-announce-support-for-memo-submitted-to-icc-demanding-assad-regime-be-held-to-account" TargetMode="External"/><Relationship Id="rId42" Type="http://schemas.openxmlformats.org/officeDocument/2006/relationships/hyperlink" Target="https://sana.sy/en/?p=123562" TargetMode="External"/><Relationship Id="rId1403" Type="http://schemas.openxmlformats.org/officeDocument/2006/relationships/hyperlink" Target="https://news.snhr.org/2020/01/11/remnants-cluster-munition-fired-syrian-regime-sarja-village-idlib-january-10/" TargetMode="External"/><Relationship Id="rId1610" Type="http://schemas.openxmlformats.org/officeDocument/2006/relationships/hyperlink" Target="https://en.etilaf.org/all-news/news/moussa-pedersen-s-efforts-congruent-with-the-coalition-s-vision-for-political-solution" TargetMode="External"/><Relationship Id="rId1848" Type="http://schemas.openxmlformats.org/officeDocument/2006/relationships/hyperlink" Target="https://en.etilaf.org/all-news/news/syrian-coalition-assad-s-departure-only-way-out-of-syria-s-economic-meltdown" TargetMode="External"/><Relationship Id="rId191" Type="http://schemas.openxmlformats.org/officeDocument/2006/relationships/hyperlink" Target="https://sana.sy/en/?p=125345" TargetMode="External"/><Relationship Id="rId1708" Type="http://schemas.openxmlformats.org/officeDocument/2006/relationships/hyperlink" Target="https://en.etilaf.org/all-news/news/syrian-coalition-condemns-killing-of-civilians-in-al-baghouz-as-it-rejects-all-justifications" TargetMode="External"/><Relationship Id="rId1915" Type="http://schemas.openxmlformats.org/officeDocument/2006/relationships/hyperlink" Target="https://en.etilaf.org/all-news/news/sig-s-minister-of-health-denies-cases-of-coronavirus-infection-in-liberated-areas" TargetMode="External"/><Relationship Id="rId289" Type="http://schemas.openxmlformats.org/officeDocument/2006/relationships/hyperlink" Target="https://sana.sy/en/?p=160544" TargetMode="External"/><Relationship Id="rId496" Type="http://schemas.openxmlformats.org/officeDocument/2006/relationships/hyperlink" Target="https://sana.sy/en/?p=174180" TargetMode="External"/><Relationship Id="rId149" Type="http://schemas.openxmlformats.org/officeDocument/2006/relationships/hyperlink" Target="https://sana.sy/en/?p=124802" TargetMode="External"/><Relationship Id="rId356" Type="http://schemas.openxmlformats.org/officeDocument/2006/relationships/hyperlink" Target="https://sana.sy/en/?p=161739" TargetMode="External"/><Relationship Id="rId563" Type="http://schemas.openxmlformats.org/officeDocument/2006/relationships/hyperlink" Target="https://sana.sy/en/?p=182129" TargetMode="External"/><Relationship Id="rId770" Type="http://schemas.openxmlformats.org/officeDocument/2006/relationships/hyperlink" Target="https://www.reuters.com/article/us-mideast-crisis-syria-usa/tillerson-to-present-u-s-strategy-on-syria-to-european-arab-allies-idUSKBN1FC1SQ" TargetMode="External"/><Relationship Id="rId1193" Type="http://schemas.openxmlformats.org/officeDocument/2006/relationships/hyperlink" Target="https://news.snhr.org/2019/03/15/remnants-cluster-munition-fired-syrian-regime-forces-hass-village-idlib-suburbs-march-14/" TargetMode="External"/><Relationship Id="rId216" Type="http://schemas.openxmlformats.org/officeDocument/2006/relationships/hyperlink" Target="https://sana.sy/en/?p=125633" TargetMode="External"/><Relationship Id="rId423" Type="http://schemas.openxmlformats.org/officeDocument/2006/relationships/hyperlink" Target="https://sana.sy/en/?p=173010" TargetMode="External"/><Relationship Id="rId868" Type="http://schemas.openxmlformats.org/officeDocument/2006/relationships/hyperlink" Target="https://www.reuters.com/article/us-mideast-crisis-syria-russia-exhibitio/russias-military-shows-off-hardware-seized-in-syria-idUSKCN1QG2EP" TargetMode="External"/><Relationship Id="rId1053" Type="http://schemas.openxmlformats.org/officeDocument/2006/relationships/hyperlink" Target="https://www.reuters.com/article/us-syria-security-un/u-n-renews-syria-cross-border-aid-operation-but-halves-crossings-length-of-time-idUSKBN1Z92HE" TargetMode="External"/><Relationship Id="rId1260" Type="http://schemas.openxmlformats.org/officeDocument/2006/relationships/hyperlink" Target="https://news.snhr.org/2019/03/30/factions-armed-opposition-arrested-several-teachers-afrin-city-aleppo-suburbs-march-28/" TargetMode="External"/><Relationship Id="rId1498" Type="http://schemas.openxmlformats.org/officeDocument/2006/relationships/hyperlink" Target="https://news.snhr.org/2020/01/27/syrian-regime-killed-man-wife-bazabour-village-idlib-january-26/" TargetMode="External"/><Relationship Id="rId630" Type="http://schemas.openxmlformats.org/officeDocument/2006/relationships/hyperlink" Target="https://sana.sy/en/?p=183063" TargetMode="External"/><Relationship Id="rId728" Type="http://schemas.openxmlformats.org/officeDocument/2006/relationships/hyperlink" Target="https://www.reuters.com/article/us-mideast-crisis-syria-iran/iran-says-planned-u-s-backed-force-inside-syria-would-fan-war-idUSKBN1F50YM" TargetMode="External"/><Relationship Id="rId935" Type="http://schemas.openxmlformats.org/officeDocument/2006/relationships/hyperlink" Target="https://www.reuters.com/article/us-mideast-crisis-syria-ghouta/long-recovery-ahead-in-former-syria-rebel-enclave-eastern-ghouta-idUSKBN1QU0FV" TargetMode="External"/><Relationship Id="rId1358" Type="http://schemas.openxmlformats.org/officeDocument/2006/relationships/hyperlink" Target="https://news.snhr.org/2019/09/29/sdf-arrested-two-civilians-al-areisha-town-hasaka-sep-28/" TargetMode="External"/><Relationship Id="rId1565" Type="http://schemas.openxmlformats.org/officeDocument/2006/relationships/hyperlink" Target="https://globalvoices.org/2019/09/04/painting-the-fears-inside-us-all-a-conversation-with-syrian-artist-rashwan-abdelbaki/" TargetMode="External"/><Relationship Id="rId1772" Type="http://schemas.openxmlformats.org/officeDocument/2006/relationships/hyperlink" Target="https://en.etilaf.org/all-news/political-news/fox-news-iran-building-new-classified-military-base-in-syria" TargetMode="External"/><Relationship Id="rId64" Type="http://schemas.openxmlformats.org/officeDocument/2006/relationships/hyperlink" Target="https://sana.sy/en/?p=123844" TargetMode="External"/><Relationship Id="rId1120" Type="http://schemas.openxmlformats.org/officeDocument/2006/relationships/hyperlink" Target="https://news.snhr.org/2019/03/06/death-shooting-unknown-gunmen-al-sakkoura-village-raqqa-suburbs-march-4/" TargetMode="External"/><Relationship Id="rId1218" Type="http://schemas.openxmlformats.org/officeDocument/2006/relationships/hyperlink" Target="https://news.snhr.org/2019/03/20/syrian-regime-forces-shelled-mosque-al-twaina-village-hama-suburbs-march-20/" TargetMode="External"/><Relationship Id="rId1425" Type="http://schemas.openxmlformats.org/officeDocument/2006/relationships/hyperlink" Target="https://news.snhr.org/2020/01/15/death-civilians-explosion-unknown-source-landmine-al-bseira-city-deir-ez-zour-jan-14/" TargetMode="External"/><Relationship Id="rId1632" Type="http://schemas.openxmlformats.org/officeDocument/2006/relationships/hyperlink" Target="https://en.etilaf.org/all-news/political-news/us-urges-lebanon-to-extradite-assad-intelligence-chief-for-trial-in-germany" TargetMode="External"/><Relationship Id="rId1937" Type="http://schemas.openxmlformats.org/officeDocument/2006/relationships/hyperlink" Target="https://en.etilaf.org/all-news/news/coalition-s-sg-int-l-community-uses-russian-veto-as-pretext-for-inaction" TargetMode="External"/><Relationship Id="rId280" Type="http://schemas.openxmlformats.org/officeDocument/2006/relationships/hyperlink" Target="https://sana.sy/en/?p=160455" TargetMode="External"/><Relationship Id="rId140" Type="http://schemas.openxmlformats.org/officeDocument/2006/relationships/hyperlink" Target="https://sana.sy/en/?p=124612" TargetMode="External"/><Relationship Id="rId378" Type="http://schemas.openxmlformats.org/officeDocument/2006/relationships/hyperlink" Target="https://sana.sy/en/?p=161984" TargetMode="External"/><Relationship Id="rId585" Type="http://schemas.openxmlformats.org/officeDocument/2006/relationships/hyperlink" Target="https://sana.sy/en/?p=182545" TargetMode="External"/><Relationship Id="rId792" Type="http://schemas.openxmlformats.org/officeDocument/2006/relationships/hyperlink" Target="https://www.reuters.com/article/us-mideast-crisis-syria-attack/air-strikes-kill-at-least-13-in-east-syrian-islamic-state-territory-reports-idUSKBN1FE21W" TargetMode="External"/><Relationship Id="rId6" Type="http://schemas.openxmlformats.org/officeDocument/2006/relationships/hyperlink" Target="https://sana.sy/en/?p=123032" TargetMode="External"/><Relationship Id="rId238" Type="http://schemas.openxmlformats.org/officeDocument/2006/relationships/hyperlink" Target="https://sana.sy/en/?p=125910" TargetMode="External"/><Relationship Id="rId445" Type="http://schemas.openxmlformats.org/officeDocument/2006/relationships/hyperlink" Target="https://sana.sy/en/?p=173226" TargetMode="External"/><Relationship Id="rId652" Type="http://schemas.openxmlformats.org/officeDocument/2006/relationships/hyperlink" Target="https://sana.sy/en/?p=183331" TargetMode="External"/><Relationship Id="rId1075" Type="http://schemas.openxmlformats.org/officeDocument/2006/relationships/hyperlink" Target="https://www.reuters.com/article/us-syria-security-islamic-state/kurdish-led-authorities-in-northeast-syria-plan-local-tribunal-for-is-fighters-idUSKBN1ZT2M7" TargetMode="External"/><Relationship Id="rId1282" Type="http://schemas.openxmlformats.org/officeDocument/2006/relationships/hyperlink" Target="https://news.snhr.org/2019/09/09/syrian-regime-shelled-school-kafranbel-city-idlib-september-8/" TargetMode="External"/><Relationship Id="rId305" Type="http://schemas.openxmlformats.org/officeDocument/2006/relationships/hyperlink" Target="https://sana.sy/en/?p=160952" TargetMode="External"/><Relationship Id="rId512" Type="http://schemas.openxmlformats.org/officeDocument/2006/relationships/hyperlink" Target="https://sana.sy/en/?p=174479" TargetMode="External"/><Relationship Id="rId957" Type="http://schemas.openxmlformats.org/officeDocument/2006/relationships/hyperlink" Target="https://www.reuters.com/journalists/phil-stewart" TargetMode="External"/><Relationship Id="rId1142" Type="http://schemas.openxmlformats.org/officeDocument/2006/relationships/hyperlink" Target="https://news.snhr.org/2019/03/07/syrian-regime-forces-killed-two-civilians-maaret-al-numan-city-idlib-suburbs-march-7/" TargetMode="External"/><Relationship Id="rId1587" Type="http://schemas.openxmlformats.org/officeDocument/2006/relationships/hyperlink" Target="https://en.etilaf.org/all-news/news/president-seif-success-of-iranian-revolution-will-reflect-positively-on-syria-the-region" TargetMode="External"/><Relationship Id="rId1794" Type="http://schemas.openxmlformats.org/officeDocument/2006/relationships/hyperlink" Target="https://en.etilaf.org/all-news/local-news/syrian-lawyers-commission-says-regime-forces-allies-cutting-off-fruit-trees-in-hama-idlib" TargetMode="External"/><Relationship Id="rId86" Type="http://schemas.openxmlformats.org/officeDocument/2006/relationships/hyperlink" Target="https://sana.sy/en/?p=124090" TargetMode="External"/><Relationship Id="rId817" Type="http://schemas.openxmlformats.org/officeDocument/2006/relationships/hyperlink" Target="https://www.reuters.com/article/us-mideast-crisis-syria-russia-congress/russias-syria-congress-to-call-for-vote-on-countrys-future-ria-idUSKBN1FG0N7" TargetMode="External"/><Relationship Id="rId1002" Type="http://schemas.openxmlformats.org/officeDocument/2006/relationships/hyperlink" Target="https://www.reuters.com/article/us-syria-wheat/syrias-wheat-crop-almost-doubles-but-food-security-still-a-challenge-u-n-idUSKCN1VQ10R" TargetMode="External"/><Relationship Id="rId1447" Type="http://schemas.openxmlformats.org/officeDocument/2006/relationships/hyperlink" Target="https://news.snhr.org/2020/01/18/syrian-regime-arrested-two-brothers-daraa-city-january-17/" TargetMode="External"/><Relationship Id="rId1654" Type="http://schemas.openxmlformats.org/officeDocument/2006/relationships/hyperlink" Target="https://en.etilaf.org/all-news/local-news/new-gruesome-video-showing-pyd-militia-executing-mother-her-baby-in-deir-ezzor" TargetMode="External"/><Relationship Id="rId1861" Type="http://schemas.openxmlformats.org/officeDocument/2006/relationships/hyperlink" Target="https://en.etilaf.org/all-news/news/al-bahra-participates-in-workshop-in-jarablus-on-civil-society-s-in-constitution" TargetMode="External"/><Relationship Id="rId1307" Type="http://schemas.openxmlformats.org/officeDocument/2006/relationships/hyperlink" Target="https://news.snhr.org/2019/09/13/unknown-source-car-bomb-exploded-local-market-afrin-city-aleppo-suburbs-september-13/" TargetMode="External"/><Relationship Id="rId1514" Type="http://schemas.openxmlformats.org/officeDocument/2006/relationships/hyperlink" Target="https://news.snhr.org/2020/01/29/syrian-regime-forces-killed-two-brothers-kafr-lata-village-idlib-january-28/" TargetMode="External"/><Relationship Id="rId1721" Type="http://schemas.openxmlformats.org/officeDocument/2006/relationships/hyperlink" Target="https://en.etilaf.org/all-news/political-news/wrecking-ball-to-int-l-law-hrw-slams-trump-s-support-for-israel-s-claim-to-golan-heights" TargetMode="External"/><Relationship Id="rId13" Type="http://schemas.openxmlformats.org/officeDocument/2006/relationships/hyperlink" Target="https://sana.sy/en/?p=123122" TargetMode="External"/><Relationship Id="rId1819" Type="http://schemas.openxmlformats.org/officeDocument/2006/relationships/hyperlink" Target="https://en.etilaf.org/all-news/local-news/assad-regime-continues-to-bomb-schools-mosques-kindergartens-in-idlib-province" TargetMode="External"/><Relationship Id="rId162" Type="http://schemas.openxmlformats.org/officeDocument/2006/relationships/hyperlink" Target="https://sana.sy/en/?p=125049" TargetMode="External"/><Relationship Id="rId467" Type="http://schemas.openxmlformats.org/officeDocument/2006/relationships/hyperlink" Target="https://sana.sy/en/?p=173554" TargetMode="External"/><Relationship Id="rId1097" Type="http://schemas.openxmlformats.org/officeDocument/2006/relationships/hyperlink" Target="https://news.snhr.org/2019/03/01/death-civilian-due-torture-syrian-regime-forces-detention-center-february-27/" TargetMode="External"/><Relationship Id="rId674" Type="http://schemas.openxmlformats.org/officeDocument/2006/relationships/hyperlink" Target="https://sana.sy/en/?p=183529" TargetMode="External"/><Relationship Id="rId881" Type="http://schemas.openxmlformats.org/officeDocument/2006/relationships/hyperlink" Target="https://www.reuters.com/article/us-mideast-crisis-islamic-state/hundreds-of-jihadists-surrender-in-eastern-syria-enclave-idUSKCN1QM2MR" TargetMode="External"/><Relationship Id="rId979" Type="http://schemas.openxmlformats.org/officeDocument/2006/relationships/hyperlink" Target="https://www.reuters.com/journalists/rodi-said" TargetMode="External"/><Relationship Id="rId327" Type="http://schemas.openxmlformats.org/officeDocument/2006/relationships/hyperlink" Target="https://sana.sy/en/?p=161294" TargetMode="External"/><Relationship Id="rId534" Type="http://schemas.openxmlformats.org/officeDocument/2006/relationships/hyperlink" Target="https://sana.sy/en/?p=181958" TargetMode="External"/><Relationship Id="rId741" Type="http://schemas.openxmlformats.org/officeDocument/2006/relationships/hyperlink" Target="https://www.reuters.com/journalists/mert-ozkan" TargetMode="External"/><Relationship Id="rId839" Type="http://schemas.openxmlformats.org/officeDocument/2006/relationships/hyperlink" Target="https://www.reuters.com/journalists/maria-tsvetkova" TargetMode="External"/><Relationship Id="rId1164" Type="http://schemas.openxmlformats.org/officeDocument/2006/relationships/hyperlink" Target="https://news.snhr.org/2019/03/11/syrian-regime-forces-shelled-mosque-khan-sheikhoun-city-idlib-suburbs-march-10/" TargetMode="External"/><Relationship Id="rId1371" Type="http://schemas.openxmlformats.org/officeDocument/2006/relationships/hyperlink" Target="https://news.snhr.org/2020/01/02/syrian-regime-shelled-mosque-al-nqayyer-village-idlib-january-1/" TargetMode="External"/><Relationship Id="rId1469" Type="http://schemas.openxmlformats.org/officeDocument/2006/relationships/hyperlink" Target="https://news.snhr.org/2020/01/22/russian-forces-committed-massacre-kafr-noran-village-aleppo-january-21/" TargetMode="External"/><Relationship Id="rId601" Type="http://schemas.openxmlformats.org/officeDocument/2006/relationships/hyperlink" Target="https://sana.sy/en/?p=182801" TargetMode="External"/><Relationship Id="rId1024" Type="http://schemas.openxmlformats.org/officeDocument/2006/relationships/hyperlink" Target="https://www.reuters.com/article/us-syria-security-summit/leaders-of-turkey-russia-iran-set-to-tackle-syria-turmoil-idUSKBN1W00FU" TargetMode="External"/><Relationship Id="rId1231" Type="http://schemas.openxmlformats.org/officeDocument/2006/relationships/hyperlink" Target="https://news.snhr.org/2019/03/23/cluster-munition-fired-russian-forces-sehyan-village-idlib-suburbs-march-22/" TargetMode="External"/><Relationship Id="rId1676" Type="http://schemas.openxmlformats.org/officeDocument/2006/relationships/hyperlink" Target="https://en.etilaf.org/all-news/news/coalition-delegation-holds-important-meetings-in-brussels-condemns-assad-s-crimes-in-idlib" TargetMode="External"/><Relationship Id="rId1883" Type="http://schemas.openxmlformats.org/officeDocument/2006/relationships/hyperlink" Target="https://en.etilaf.org/all-news/news/al-hassan-assad-s-latest-decrees-will-fail-to-shore-up-syrian-pound" TargetMode="External"/><Relationship Id="rId906" Type="http://schemas.openxmlformats.org/officeDocument/2006/relationships/hyperlink" Target="https://www.reuters.com/article/us-mideast-crisis-britain-teenager/british-government-condemned-after-islamic-state-teenagers-baby-dies-idUSKBN1QQ0BP" TargetMode="External"/><Relationship Id="rId1329" Type="http://schemas.openxmlformats.org/officeDocument/2006/relationships/hyperlink" Target="https://news.snhr.org/2019/09/18/death-child-explosion-unknown-source-ied-near-nadda-village-aleppo-sep-18/" TargetMode="External"/><Relationship Id="rId1536" Type="http://schemas.openxmlformats.org/officeDocument/2006/relationships/hyperlink" Target="https://globalvoices.org/2017/12/14/graphic-journalists-and-illustrators-draw-alternative-narratives-in-syria/" TargetMode="External"/><Relationship Id="rId1743" Type="http://schemas.openxmlformats.org/officeDocument/2006/relationships/hyperlink" Target="https://en.etilaf.org/all-news/political-news/anti-isis-coalition-admits-1-257-civilians-killed-in-airstrikes-in-syria-iraq-since-2014" TargetMode="External"/><Relationship Id="rId35" Type="http://schemas.openxmlformats.org/officeDocument/2006/relationships/hyperlink" Target="https://sana.sy/en/?p=123525" TargetMode="External"/><Relationship Id="rId1603" Type="http://schemas.openxmlformats.org/officeDocument/2006/relationships/hyperlink" Target="https://en.etilaf.org/all-news/news/eastern-ghouta-under-assad-allies-fire-as-un-stands-idly-by" TargetMode="External"/><Relationship Id="rId1810" Type="http://schemas.openxmlformats.org/officeDocument/2006/relationships/hyperlink" Target="https://en.etilaf.org/all-news/local-news/328-000-people-displaced-by-regime-russia-s-bombing-campaign-in-idlib-in-past-two-months" TargetMode="External"/><Relationship Id="rId184" Type="http://schemas.openxmlformats.org/officeDocument/2006/relationships/hyperlink" Target="https://sana.sy/en/?p=125323" TargetMode="External"/><Relationship Id="rId391" Type="http://schemas.openxmlformats.org/officeDocument/2006/relationships/hyperlink" Target="https://sana.sy/en/?p=162226" TargetMode="External"/><Relationship Id="rId1908" Type="http://schemas.openxmlformats.org/officeDocument/2006/relationships/hyperlink" Target="https://en.etilaf.org/all-news/local-news/five-civilians-killed-in-russian-airstrikes-near-saraqib-thursday" TargetMode="External"/><Relationship Id="rId251" Type="http://schemas.openxmlformats.org/officeDocument/2006/relationships/hyperlink" Target="https://sana.sy/en/?p=160064" TargetMode="External"/><Relationship Id="rId489" Type="http://schemas.openxmlformats.org/officeDocument/2006/relationships/hyperlink" Target="https://sana.sy/en/?p=174130" TargetMode="External"/><Relationship Id="rId696" Type="http://schemas.openxmlformats.org/officeDocument/2006/relationships/hyperlink" Target="https://www.reuters.com/article/us-mideast-crisis-syria-militant/palestinian-militant-chief-in-lebanon-camp-says-hes-moved-to-syria-idUSKBN1ER0OT" TargetMode="External"/><Relationship Id="rId349" Type="http://schemas.openxmlformats.org/officeDocument/2006/relationships/hyperlink" Target="https://sana.sy/en/?p=161680" TargetMode="External"/><Relationship Id="rId556" Type="http://schemas.openxmlformats.org/officeDocument/2006/relationships/hyperlink" Target="https://sana.sy/en/?p=182098" TargetMode="External"/><Relationship Id="rId763" Type="http://schemas.openxmlformats.org/officeDocument/2006/relationships/hyperlink" Target="https://www.reuters.com/article/us-mideast-crisis-syria-turkey/turkey-expects-swift-campaign-against-u-s-backed-kurds-in-syria-idUSKBN1FB0WJ" TargetMode="External"/><Relationship Id="rId1186" Type="http://schemas.openxmlformats.org/officeDocument/2006/relationships/hyperlink" Target="https://news.snhr.org/2019/03/14/russian-forces-bombed-complex-administration-facilities-syrian-salvation-government-idlib-city-march-13/" TargetMode="External"/><Relationship Id="rId1393" Type="http://schemas.openxmlformats.org/officeDocument/2006/relationships/hyperlink" Target="https://news.snhr.org/2020/01/07/death-civilian-due-torture-syrian-regime-detention-center-january-6/" TargetMode="External"/><Relationship Id="rId111" Type="http://schemas.openxmlformats.org/officeDocument/2006/relationships/hyperlink" Target="https://sana.sy/en/?p=124292" TargetMode="External"/><Relationship Id="rId209" Type="http://schemas.openxmlformats.org/officeDocument/2006/relationships/hyperlink" Target="https://sana.sy/en/?p=125491" TargetMode="External"/><Relationship Id="rId416" Type="http://schemas.openxmlformats.org/officeDocument/2006/relationships/hyperlink" Target="https://sana.sy/en/?p=172926" TargetMode="External"/><Relationship Id="rId970" Type="http://schemas.openxmlformats.org/officeDocument/2006/relationships/hyperlink" Target="https://www.reuters.com/article/us-usa-israel-golanheights-mood/druze-on-golan-heights-reject-trump-backing-for-israeli-sovereignty-idUSKCN1R31SV" TargetMode="External"/><Relationship Id="rId1046" Type="http://schemas.openxmlformats.org/officeDocument/2006/relationships/hyperlink" Target="https://www.reuters.com/article/us-syria-russia/russias-putin-makes-rare-visit-to-syria-meets-assad-idUSKBN1Z61NN" TargetMode="External"/><Relationship Id="rId1253" Type="http://schemas.openxmlformats.org/officeDocument/2006/relationships/hyperlink" Target="https://news.snhr.org/2019/03/28/syrian-regime-forces-killed-woman-tahtaya-village-idlib-suburbs-march-27/" TargetMode="External"/><Relationship Id="rId1698" Type="http://schemas.openxmlformats.org/officeDocument/2006/relationships/hyperlink" Target="https://en.etilaf.org/all-news/news/president-mustafa-discusses-importance-of-reaching-real-political-solution-with-german-parliament-s-foreign-relations-committee" TargetMode="External"/><Relationship Id="rId623" Type="http://schemas.openxmlformats.org/officeDocument/2006/relationships/hyperlink" Target="https://sana.sy/en/?p=182998" TargetMode="External"/><Relationship Id="rId830" Type="http://schemas.openxmlformats.org/officeDocument/2006/relationships/hyperlink" Target="https://www.reuters.com/journalists/tom-perry" TargetMode="External"/><Relationship Id="rId928" Type="http://schemas.openxmlformats.org/officeDocument/2006/relationships/hyperlink" Target="https://www.reuters.com/journalists/lisa-barrington" TargetMode="External"/><Relationship Id="rId1460" Type="http://schemas.openxmlformats.org/officeDocument/2006/relationships/hyperlink" Target="https://news.snhr.org/2020/01/20/death-college-student-due-torture-syrian-regime-detention-center-jan-17/" TargetMode="External"/><Relationship Id="rId1558" Type="http://schemas.openxmlformats.org/officeDocument/2006/relationships/hyperlink" Target="https://globalvoices.org/author/syrian-female-journalists-network/" TargetMode="External"/><Relationship Id="rId1765" Type="http://schemas.openxmlformats.org/officeDocument/2006/relationships/hyperlink" Target="https://en.etilaf.org/all-news/news/syrian-coalition-un-security-council-has-responsibility-to-enforce-resolution-2165" TargetMode="External"/><Relationship Id="rId57" Type="http://schemas.openxmlformats.org/officeDocument/2006/relationships/hyperlink" Target="https://sana.sy/en/?p=123726" TargetMode="External"/><Relationship Id="rId1113" Type="http://schemas.openxmlformats.org/officeDocument/2006/relationships/hyperlink" Target="https://news.snhr.org/2019/03/05/remnants-cluster-munition-fired-syrian-regime-forces-maaret-al-numan-city-idlib-suburbs-march-4/" TargetMode="External"/><Relationship Id="rId1320" Type="http://schemas.openxmlformats.org/officeDocument/2006/relationships/hyperlink" Target="https://news.snhr.org/2019/09/16/massacre-civilians-explosion-unknown-source-car-bomb-near-al-raee-village-aleppo-sep-15/" TargetMode="External"/><Relationship Id="rId1418" Type="http://schemas.openxmlformats.org/officeDocument/2006/relationships/hyperlink" Target="https://news.snhr.org/2020/01/14/faction-armed-opposition-arrested-number-civilians-kourkan-village-aleppo-january-12/" TargetMode="External"/><Relationship Id="rId1625" Type="http://schemas.openxmlformats.org/officeDocument/2006/relationships/hyperlink" Target="https://en.etilaf.org/all-news/news/eu-adds-seven-assad-regime-ministers-to-sanctions-list" TargetMode="External"/><Relationship Id="rId1832" Type="http://schemas.openxmlformats.org/officeDocument/2006/relationships/hyperlink" Target="https://en.etilaf.org/all-news/news/syrian-olympic-committee-holds-founding-conference-to-organize-syrian-sports" TargetMode="External"/><Relationship Id="rId273" Type="http://schemas.openxmlformats.org/officeDocument/2006/relationships/hyperlink" Target="https://sana.sy/en/?p=160384" TargetMode="External"/><Relationship Id="rId480" Type="http://schemas.openxmlformats.org/officeDocument/2006/relationships/hyperlink" Target="https://sana.sy/en/?p=173923" TargetMode="External"/><Relationship Id="rId133" Type="http://schemas.openxmlformats.org/officeDocument/2006/relationships/hyperlink" Target="https://sana.sy/en/?p=124483" TargetMode="External"/><Relationship Id="rId340" Type="http://schemas.openxmlformats.org/officeDocument/2006/relationships/hyperlink" Target="https://sana.sy/en/?p=161477" TargetMode="External"/><Relationship Id="rId578" Type="http://schemas.openxmlformats.org/officeDocument/2006/relationships/hyperlink" Target="https://sana.sy/en/?p=182471" TargetMode="External"/><Relationship Id="rId785" Type="http://schemas.openxmlformats.org/officeDocument/2006/relationships/hyperlink" Target="https://www.reuters.com/article/us-mideast-crisis-syria-turkey/u-s-backed-syria-force-denies-islamic-state-in-area-targeted-by-turkey-idUSKBN1FC12J" TargetMode="External"/><Relationship Id="rId992" Type="http://schemas.openxmlformats.org/officeDocument/2006/relationships/hyperlink" Target="https://www.reuters.com/article/us-mideast-crisis-syria-blasts/syrian-army-says-israeli-strikes-hit-northern-aleppo-city-damages-materials-only-idUSKCN1R82K0" TargetMode="External"/><Relationship Id="rId200" Type="http://schemas.openxmlformats.org/officeDocument/2006/relationships/hyperlink" Target="https://sana.sy/en/?p=125423" TargetMode="External"/><Relationship Id="rId438" Type="http://schemas.openxmlformats.org/officeDocument/2006/relationships/hyperlink" Target="https://sana.sy/en/?p=173097" TargetMode="External"/><Relationship Id="rId645" Type="http://schemas.openxmlformats.org/officeDocument/2006/relationships/hyperlink" Target="https://sana.sy/en/?p=183249" TargetMode="External"/><Relationship Id="rId852" Type="http://schemas.openxmlformats.org/officeDocument/2006/relationships/hyperlink" Target="https://www.reuters.com/journalists/ellen-francis" TargetMode="External"/><Relationship Id="rId1068" Type="http://schemas.openxmlformats.org/officeDocument/2006/relationships/hyperlink" Target="https://www.reuters.com/article/us-turkey-eu-refugees/turkey-rapporteur-says-eu-ready-to-discuss-more-refugee-support-idUSKBN1ZN1YI" TargetMode="External"/><Relationship Id="rId1275" Type="http://schemas.openxmlformats.org/officeDocument/2006/relationships/hyperlink" Target="https://news.snhr.org/2019/09/05/death-civilian-due-torture-syrian-regime-detention-center-sep-3/" TargetMode="External"/><Relationship Id="rId1482" Type="http://schemas.openxmlformats.org/officeDocument/2006/relationships/hyperlink" Target="https://news.snhr.org/2020/01/23/syrian-regime-bombed-mosque-jamiyet-al-rahhal-area-aleppo-january-22/" TargetMode="External"/><Relationship Id="rId505" Type="http://schemas.openxmlformats.org/officeDocument/2006/relationships/hyperlink" Target="https://sana.sy/en/?p=174364" TargetMode="External"/><Relationship Id="rId712" Type="http://schemas.openxmlformats.org/officeDocument/2006/relationships/hyperlink" Target="https://www.reuters.com/article/us-mideast-crisis-syria-france/france-worried-by-syrian-army-offensive-in-idlib-wants-astana-deal-respected-idUSKBN1EZ1FY" TargetMode="External"/><Relationship Id="rId1135" Type="http://schemas.openxmlformats.org/officeDocument/2006/relationships/hyperlink" Target="https://news.snhr.org/2019/03/07/girl-pulled-alive-aftermath-bombing-syrian-regime-forces-saraqeb-city-idlib-suburbs-dawn-march-7/" TargetMode="External"/><Relationship Id="rId1342" Type="http://schemas.openxmlformats.org/officeDocument/2006/relationships/hyperlink" Target="https://news.snhr.org/2019/09/22/faction-armed-opposition-killed-child-afrin-city-aleppo-september-21/" TargetMode="External"/><Relationship Id="rId1787" Type="http://schemas.openxmlformats.org/officeDocument/2006/relationships/hyperlink" Target="https://en.etilaf.org/all-news/local-news/rights-group-assad-regime-destroyed-most-of-syria-churches" TargetMode="External"/><Relationship Id="rId79" Type="http://schemas.openxmlformats.org/officeDocument/2006/relationships/hyperlink" Target="https://sana.sy/en/?p=124036" TargetMode="External"/><Relationship Id="rId1202" Type="http://schemas.openxmlformats.org/officeDocument/2006/relationships/hyperlink" Target="https://news.snhr.org/2019/03/17/syrian-regime-forces-bombed-school-jisr-al-shoghour-city-idlib-suburbs-march-16/" TargetMode="External"/><Relationship Id="rId1647" Type="http://schemas.openxmlformats.org/officeDocument/2006/relationships/hyperlink" Target="https://en.etilaf.org/all-news/news/coalition-s-vice-president-reasserts-syrian-women-s-crucial-role-in-building-syria-s-future" TargetMode="External"/><Relationship Id="rId1854" Type="http://schemas.openxmlformats.org/officeDocument/2006/relationships/hyperlink" Target="https://en.etilaf.org/all-news/news/coalition-s-sg-holds-expanded-meeting-with-supreme-hajj-committee-to-discuss-preparations-for-upcoming-hajj-season" TargetMode="External"/><Relationship Id="rId1507" Type="http://schemas.openxmlformats.org/officeDocument/2006/relationships/hyperlink" Target="https://news.snhr.org/2020/01/28/death-civilian-shooting-unknown-gunmen-ghranij-city-deir-ez-zour-jan-27/" TargetMode="External"/><Relationship Id="rId1714" Type="http://schemas.openxmlformats.org/officeDocument/2006/relationships/hyperlink" Target="https://en.etilaf.org/all-news/local-news/russian-airstrikes-kill-15-civilians-in-idlib-province-friday" TargetMode="External"/><Relationship Id="rId295" Type="http://schemas.openxmlformats.org/officeDocument/2006/relationships/hyperlink" Target="https://sana.sy/en/?p=160780" TargetMode="External"/><Relationship Id="rId1921" Type="http://schemas.openxmlformats.org/officeDocument/2006/relationships/hyperlink" Target="https://en.etilaf.org/all-news/news/joint-syrian-turkish-committee-holds-workshop-to-discuss-migration-by-sea" TargetMode="External"/><Relationship Id="rId155" Type="http://schemas.openxmlformats.org/officeDocument/2006/relationships/hyperlink" Target="https://sana.sy/en/?p=124841" TargetMode="External"/><Relationship Id="rId362" Type="http://schemas.openxmlformats.org/officeDocument/2006/relationships/hyperlink" Target="https://sana.sy/en/?p=161793" TargetMode="External"/><Relationship Id="rId1297" Type="http://schemas.openxmlformats.org/officeDocument/2006/relationships/hyperlink" Target="https://news.snhr.org/2019/09/11/release-detainees-syrian-regime-detention-centers-ten-days-3/" TargetMode="External"/><Relationship Id="rId222" Type="http://schemas.openxmlformats.org/officeDocument/2006/relationships/hyperlink" Target="https://sana.sy/en/?p=125666" TargetMode="External"/><Relationship Id="rId667" Type="http://schemas.openxmlformats.org/officeDocument/2006/relationships/hyperlink" Target="https://sana.sy/en/?p=183425" TargetMode="External"/><Relationship Id="rId874" Type="http://schemas.openxmlformats.org/officeDocument/2006/relationships/hyperlink" Target="https://www.reuters.com/article/us-mideast-crisis-syria-saudi/saudi-arabia-says-it-is-too-early-to-restore-ties-with-syria-idUSKCN1QL1NP" TargetMode="External"/><Relationship Id="rId527" Type="http://schemas.openxmlformats.org/officeDocument/2006/relationships/hyperlink" Target="https://sana.sy/en/?p=174653" TargetMode="External"/><Relationship Id="rId734" Type="http://schemas.openxmlformats.org/officeDocument/2006/relationships/hyperlink" Target="https://www.reuters.com/article/us-mideast-crisis-syria-usa/syrian-government-u-s-military-presence-in-syria-is-act-of-aggression-idUSKBN1F70YL" TargetMode="External"/><Relationship Id="rId941" Type="http://schemas.openxmlformats.org/officeDocument/2006/relationships/hyperlink" Target="https://www.reuters.com/journalists/tom-perry" TargetMode="External"/><Relationship Id="rId1157" Type="http://schemas.openxmlformats.org/officeDocument/2006/relationships/hyperlink" Target="https://news.snhr.org/2019/03/10/syrian-regime-forces-bombed-medical-facilities-saraqeb-city-idlib-suburbs-march-9/" TargetMode="External"/><Relationship Id="rId1364" Type="http://schemas.openxmlformats.org/officeDocument/2006/relationships/hyperlink" Target="https://news.snhr.org/2020/01/01/death-civilian-dec-29-due-wounds-sustained-bombing-syrian-regime-maaret-al-numan-city-idlib/" TargetMode="External"/><Relationship Id="rId1571" Type="http://schemas.openxmlformats.org/officeDocument/2006/relationships/hyperlink" Target="https://globalvoices.org/2019/10/04/from-syria-to-the-world-notes-on-tyranny-war-and-despair/" TargetMode="External"/><Relationship Id="rId70" Type="http://schemas.openxmlformats.org/officeDocument/2006/relationships/hyperlink" Target="https://sana.sy/en/?p=123937" TargetMode="External"/><Relationship Id="rId801" Type="http://schemas.openxmlformats.org/officeDocument/2006/relationships/hyperlink" Target="https://www.reuters.com/article/us-mideast-crisis-syria-turkey/turkey-says-14-killed-130-wounded-in-operation-in-syrias-afrin-idUSKBN1FF0TX" TargetMode="External"/><Relationship Id="rId1017" Type="http://schemas.openxmlformats.org/officeDocument/2006/relationships/hyperlink" Target="https://www.reuters.com/article/us-syria-security-strikes/syrian-rebels-say-russian-backed-forces-prepare-to-resume-offensive-idUSKCN1VW19L" TargetMode="External"/><Relationship Id="rId1224" Type="http://schemas.openxmlformats.org/officeDocument/2006/relationships/hyperlink" Target="https://news.snhr.org/2019/03/21/tens-individuals-killed-aerial-ground-attack-camp-al-baghouz-area-deir-ez-zour-suburbs-four-days/" TargetMode="External"/><Relationship Id="rId1431" Type="http://schemas.openxmlformats.org/officeDocument/2006/relationships/hyperlink" Target="https://news.snhr.org/2020/01/15/syrian-regime-bombed-market-idlib-city-january-15/" TargetMode="External"/><Relationship Id="rId1669" Type="http://schemas.openxmlformats.org/officeDocument/2006/relationships/hyperlink" Target="https://en.etilaf.org/all-news/local-news/assad-regime-using-sexual-violence-to-humiliate-detainees" TargetMode="External"/><Relationship Id="rId1876" Type="http://schemas.openxmlformats.org/officeDocument/2006/relationships/hyperlink" Target="https://en.etilaf.org/all-news/news/new-un-report-details-gross-violations-by-assad-regime-against-children-in-syria" TargetMode="External"/><Relationship Id="rId1529" Type="http://schemas.openxmlformats.org/officeDocument/2006/relationships/hyperlink" Target="https://news.snhr.org/2020/01/31/syrian-regime-shelled-mosque-al-nayrab-village-idlib-january-30/" TargetMode="External"/><Relationship Id="rId1736" Type="http://schemas.openxmlformats.org/officeDocument/2006/relationships/hyperlink" Target="https://en.etilaf.org/all-news/local-news/female-ex-detainee-recounts-gruesome-details-of-torture-abuse-in-assad-s-prisons" TargetMode="External"/><Relationship Id="rId1943" Type="http://schemas.openxmlformats.org/officeDocument/2006/relationships/hyperlink" Target="https://en.etilaf.org/all-news/news/al-bahra-tours-azaz-in-rural-aleppo-to-check-on-idp-conditions-listen-to-their-needs" TargetMode="External"/><Relationship Id="rId28" Type="http://schemas.openxmlformats.org/officeDocument/2006/relationships/hyperlink" Target="https://sana.sy/en/?p=123440" TargetMode="External"/><Relationship Id="rId1803" Type="http://schemas.openxmlformats.org/officeDocument/2006/relationships/hyperlink" Target="https://en.etilaf.org/all-news/local-news/rights-group-3-364-civilians-killed-across-syria-in-2019-mostly-by-assad-regime-forces" TargetMode="External"/><Relationship Id="rId177" Type="http://schemas.openxmlformats.org/officeDocument/2006/relationships/hyperlink" Target="https://sana.sy/en/?p=125272" TargetMode="External"/><Relationship Id="rId384" Type="http://schemas.openxmlformats.org/officeDocument/2006/relationships/hyperlink" Target="https://sana.sy/en/?p=162120" TargetMode="External"/><Relationship Id="rId591" Type="http://schemas.openxmlformats.org/officeDocument/2006/relationships/hyperlink" Target="https://sana.sy/en/?p=182693" TargetMode="External"/><Relationship Id="rId244" Type="http://schemas.openxmlformats.org/officeDocument/2006/relationships/hyperlink" Target="https://sana.sy/en/?p=126014" TargetMode="External"/><Relationship Id="rId689" Type="http://schemas.openxmlformats.org/officeDocument/2006/relationships/hyperlink" Target="https://sana.sy/en/?p=183810" TargetMode="External"/><Relationship Id="rId896" Type="http://schemas.openxmlformats.org/officeDocument/2006/relationships/hyperlink" Target="https://www.reuters.com/journalists/stephanie-nebehay" TargetMode="External"/><Relationship Id="rId1081" Type="http://schemas.openxmlformats.org/officeDocument/2006/relationships/hyperlink" Target="https://news.snhr.org/2018/01/10/syrian-regime-forces-shelled-local-market-douma-city-damascus-suburbs-governorate-january-9/" TargetMode="External"/><Relationship Id="rId451" Type="http://schemas.openxmlformats.org/officeDocument/2006/relationships/hyperlink" Target="https://sana.sy/en/?p=173348" TargetMode="External"/><Relationship Id="rId549" Type="http://schemas.openxmlformats.org/officeDocument/2006/relationships/hyperlink" Target="https://sana.sy/en/?p=182095" TargetMode="External"/><Relationship Id="rId756" Type="http://schemas.openxmlformats.org/officeDocument/2006/relationships/hyperlink" Target="https://www.reuters.com/article/us-mideast-crisis-syria-turkey-security/turkey-detains-24-over-social-media-comments-on-syria-capital-bans-protests-idUSKBN1FB1AC" TargetMode="External"/><Relationship Id="rId1179" Type="http://schemas.openxmlformats.org/officeDocument/2006/relationships/hyperlink" Target="https://news.snhr.org/2019/03/13/syrian-regime-forces-shelled-school-maaret-harma-village-idlib-suburbs-march-12/" TargetMode="External"/><Relationship Id="rId1386" Type="http://schemas.openxmlformats.org/officeDocument/2006/relationships/hyperlink" Target="https://news.snhr.org/2020/01/06/syrian-regime-bombed-several-vital-facilities-ariha-city-idlib-january-5/" TargetMode="External"/><Relationship Id="rId1593" Type="http://schemas.openxmlformats.org/officeDocument/2006/relationships/hyperlink" Target="https://en.etilaf.org/all-news/local-news/rights-group-6-517-people-detained-in-syria-in-2017" TargetMode="External"/><Relationship Id="rId104" Type="http://schemas.openxmlformats.org/officeDocument/2006/relationships/hyperlink" Target="https://sana.sy/en/?p=124248" TargetMode="External"/><Relationship Id="rId311" Type="http://schemas.openxmlformats.org/officeDocument/2006/relationships/hyperlink" Target="https://sana.sy/en/?p=160998" TargetMode="External"/><Relationship Id="rId409" Type="http://schemas.openxmlformats.org/officeDocument/2006/relationships/hyperlink" Target="https://sana.sy/en/?p=172835" TargetMode="External"/><Relationship Id="rId963" Type="http://schemas.openxmlformats.org/officeDocument/2006/relationships/hyperlink" Target="https://www.reuters.com/journalists/maayan-lubell" TargetMode="External"/><Relationship Id="rId1039" Type="http://schemas.openxmlformats.org/officeDocument/2006/relationships/hyperlink" Target="https://www.reuters.com/article/us-syria-security-un/time-for-large-scale-syria-prisoner-swaps-u-n-envoy-says-ahead-of-new-talks-idUSKBN1WC214" TargetMode="External"/><Relationship Id="rId1246" Type="http://schemas.openxmlformats.org/officeDocument/2006/relationships/hyperlink" Target="https://news.snhr.org/2019/03/26/hayat-tahrir-al-sham-arrested-dean-free-aleppo-university-einjara-village-aleppo-suburbs-march-25/" TargetMode="External"/><Relationship Id="rId1898" Type="http://schemas.openxmlformats.org/officeDocument/2006/relationships/hyperlink" Target="https://en.etilaf.org/all-news/local-news/monitor-over-67-000-people-fled-rural-aleppo-in-past-9-days" TargetMode="External"/><Relationship Id="rId92" Type="http://schemas.openxmlformats.org/officeDocument/2006/relationships/hyperlink" Target="https://sana.sy/en/?p=124109" TargetMode="External"/><Relationship Id="rId616" Type="http://schemas.openxmlformats.org/officeDocument/2006/relationships/hyperlink" Target="https://sana.sy/en/?p=182986" TargetMode="External"/><Relationship Id="rId823" Type="http://schemas.openxmlformats.org/officeDocument/2006/relationships/hyperlink" Target="https://www.reuters.com/article/us-mideast-crisis-syria-turkey/erdogan-says-turkey-will-clean-entire-syrian-border-idUSKBN1FH0MH" TargetMode="External"/><Relationship Id="rId1453" Type="http://schemas.openxmlformats.org/officeDocument/2006/relationships/hyperlink" Target="https://news.snhr.org/2020/01/18/displacement-civilians-western-suburbs-aleppo-due-bombing-syrian-russian-alliance-jan-18/" TargetMode="External"/><Relationship Id="rId1660" Type="http://schemas.openxmlformats.org/officeDocument/2006/relationships/hyperlink" Target="https://en.etilaf.org/all-news/local-news/rights-group-highlights-assad-regime-allies-violations-over-past-8-years" TargetMode="External"/><Relationship Id="rId1758" Type="http://schemas.openxmlformats.org/officeDocument/2006/relationships/hyperlink" Target="https://en.etilaf.org/all-news/news/mustafa-sig-s-vision-based-on-supporting-civil-administration-in-liberated-areas" TargetMode="External"/><Relationship Id="rId1106" Type="http://schemas.openxmlformats.org/officeDocument/2006/relationships/hyperlink" Target="https://news.snhr.org/2019/03/03/remnants-cluster-incubator-fired-syrian-regime-forces-maaret-al-numan-city-idlib-suburbs-march-2/" TargetMode="External"/><Relationship Id="rId1313" Type="http://schemas.openxmlformats.org/officeDocument/2006/relationships/hyperlink" Target="https://news.snhr.org/2019/09/14/sdf-arrested-civilian-al-tabaqa-city-raqqa-september-13/" TargetMode="External"/><Relationship Id="rId1520" Type="http://schemas.openxmlformats.org/officeDocument/2006/relationships/hyperlink" Target="https://news.snhr.org/2020/01/30/civilian-deaths-toll-northwest-syria-hands-syrian-russian-alliance-18-days/" TargetMode="External"/><Relationship Id="rId1618" Type="http://schemas.openxmlformats.org/officeDocument/2006/relationships/hyperlink" Target="https://en.etilaf.org/all-news/local-news/russia-seeking-to-force-people-trapped-in-rukban-camp-to-return-to-regime-held-areas-as-blockade-continues" TargetMode="External"/><Relationship Id="rId1825" Type="http://schemas.openxmlformats.org/officeDocument/2006/relationships/hyperlink" Target="https://en.etilaf.org/all-news/news/coalition-s-foreign-relations-department-discusses-work-plan-in-regular-meeting-tuesday" TargetMode="External"/><Relationship Id="rId199" Type="http://schemas.openxmlformats.org/officeDocument/2006/relationships/hyperlink" Target="https://sana.sy/en/?p=125423" TargetMode="External"/><Relationship Id="rId266" Type="http://schemas.openxmlformats.org/officeDocument/2006/relationships/hyperlink" Target="https://sana.sy/en/?p=160311" TargetMode="External"/><Relationship Id="rId473" Type="http://schemas.openxmlformats.org/officeDocument/2006/relationships/hyperlink" Target="https://sana.sy/en/?p=173806" TargetMode="External"/><Relationship Id="rId680" Type="http://schemas.openxmlformats.org/officeDocument/2006/relationships/hyperlink" Target="https://sana.sy/en/?p=183562" TargetMode="External"/><Relationship Id="rId126" Type="http://schemas.openxmlformats.org/officeDocument/2006/relationships/hyperlink" Target="https://sana.sy/en/?p=124427" TargetMode="External"/><Relationship Id="rId333" Type="http://schemas.openxmlformats.org/officeDocument/2006/relationships/hyperlink" Target="https://sana.sy/en/?p=161379" TargetMode="External"/><Relationship Id="rId540" Type="http://schemas.openxmlformats.org/officeDocument/2006/relationships/hyperlink" Target="https://sana.sy/en/?p=182020" TargetMode="External"/><Relationship Id="rId778" Type="http://schemas.openxmlformats.org/officeDocument/2006/relationships/hyperlink" Target="https://www.reuters.com/journalists/michelle-nichols" TargetMode="External"/><Relationship Id="rId985" Type="http://schemas.openxmlformats.org/officeDocument/2006/relationships/hyperlink" Target="https://www.reuters.com/article/us-mideast-crisis-syria-usa/u-s-envoy-says-fight-against-islamic-state-militants-will-go-on-idUSKCN1R62DN" TargetMode="External"/><Relationship Id="rId1170" Type="http://schemas.openxmlformats.org/officeDocument/2006/relationships/hyperlink" Target="https://news.snhr.org/2019/03/12/death-civilian-shooting-unknown-gunmen-al-sakkoura-village-raqqa-suburbs-march-9/" TargetMode="External"/><Relationship Id="rId638" Type="http://schemas.openxmlformats.org/officeDocument/2006/relationships/hyperlink" Target="https://sana.sy/en/?p=183143" TargetMode="External"/><Relationship Id="rId845" Type="http://schemas.openxmlformats.org/officeDocument/2006/relationships/hyperlink" Target="https://www.reuters.com/article/us-mideast-crisis-syria-turkey-afrin/supplies-dwindling-in-syrias-afrin-city-hospital-after-attacks-director-idUSKBN1FK28A" TargetMode="External"/><Relationship Id="rId1030" Type="http://schemas.openxmlformats.org/officeDocument/2006/relationships/hyperlink" Target="https://www.reuters.com/article/us-syria-security-turkey/turkey-stations-doctors-near-syrian-border-for-possible-military-operation-sources-idUSKBN1W523D" TargetMode="External"/><Relationship Id="rId1268" Type="http://schemas.openxmlformats.org/officeDocument/2006/relationships/hyperlink" Target="https://news.snhr.org/2019/09/02/death-civilian-sep-1-due-wounds-sustained-bombing-syrian-regime-maaret-al-numan-city-idlib/" TargetMode="External"/><Relationship Id="rId1475" Type="http://schemas.openxmlformats.org/officeDocument/2006/relationships/hyperlink" Target="https://news.snhr.org/2020/01/22/syrian-regime-killed-civilian-talmennes-town-idlib-january-22/" TargetMode="External"/><Relationship Id="rId1682" Type="http://schemas.openxmlformats.org/officeDocument/2006/relationships/hyperlink" Target="https://en.etilaf.org/all-news/political-news/rights-group-assad-regime-used-chemical-weapons-in-216-attacks-since-2012" TargetMode="External"/><Relationship Id="rId400" Type="http://schemas.openxmlformats.org/officeDocument/2006/relationships/hyperlink" Target="https://sana.sy/en/?p=172551" TargetMode="External"/><Relationship Id="rId705" Type="http://schemas.openxmlformats.org/officeDocument/2006/relationships/hyperlink" Target="https://www.reuters.com/article/us-europe-migrants-france/france-registers-record-asylum-requests-in-2017-idUSKBN1EX1AG" TargetMode="External"/><Relationship Id="rId1128" Type="http://schemas.openxmlformats.org/officeDocument/2006/relationships/hyperlink" Target="https://news.snhr.org/2019/03/06/girl-wounded-shelling-syrian-regime-forces-al-nayrab-village-idlib-suburbs-march-6/" TargetMode="External"/><Relationship Id="rId1335" Type="http://schemas.openxmlformats.org/officeDocument/2006/relationships/hyperlink" Target="https://news.snhr.org/2019/09/21/sdf-arrested-two-brothers-raqqa-city-september-19/" TargetMode="External"/><Relationship Id="rId1542" Type="http://schemas.openxmlformats.org/officeDocument/2006/relationships/hyperlink" Target="https://globalvoices.org/2018/01/03/cancer-center-in-syrias-besieged-east-ghouta-struggles-to-survive/" TargetMode="External"/><Relationship Id="rId912" Type="http://schemas.openxmlformats.org/officeDocument/2006/relationships/hyperlink" Target="https://www.reuters.com/article/us-mideast-crisis-islamic-state/more-civilians-leave-islamic-states-syria-enclave-delaying-final-assault-idUSKBN1QQ0HL" TargetMode="External"/><Relationship Id="rId1847" Type="http://schemas.openxmlformats.org/officeDocument/2006/relationships/hyperlink" Target="https://en.etilaf.org/all-news/news/syrian-coalition-calls-on-int-l-community-to-punish-iranian-regime-for-crimes-against-peoples-of-the-region" TargetMode="External"/><Relationship Id="rId41" Type="http://schemas.openxmlformats.org/officeDocument/2006/relationships/hyperlink" Target="https://sana.sy/en/?p=123562" TargetMode="External"/><Relationship Id="rId1402" Type="http://schemas.openxmlformats.org/officeDocument/2006/relationships/hyperlink" Target="https://news.snhr.org/2020/01/11/syrian-regime-killed-civilians-al-nayrab-village-idlib-january-11/" TargetMode="External"/><Relationship Id="rId1707" Type="http://schemas.openxmlformats.org/officeDocument/2006/relationships/hyperlink" Target="https://en.etilaf.org/all-news/news/syrian-coalition-condemns-killing-of-civilians-in-al-baghouz-as-it-rejects-all-justifications" TargetMode="External"/><Relationship Id="rId190" Type="http://schemas.openxmlformats.org/officeDocument/2006/relationships/hyperlink" Target="https://sana.sy/en/?p=125326" TargetMode="External"/><Relationship Id="rId288" Type="http://schemas.openxmlformats.org/officeDocument/2006/relationships/hyperlink" Target="https://sana.sy/en/?p=160544" TargetMode="External"/><Relationship Id="rId1914" Type="http://schemas.openxmlformats.org/officeDocument/2006/relationships/hyperlink" Target="https://en.etilaf.org/all-news/local-news/russian-assad-regime-step-up-bombing-campaign-in-idlib-aleppo-provinces" TargetMode="External"/><Relationship Id="rId495" Type="http://schemas.openxmlformats.org/officeDocument/2006/relationships/hyperlink" Target="https://sana.sy/en/?p=174180" TargetMode="External"/><Relationship Id="rId148" Type="http://schemas.openxmlformats.org/officeDocument/2006/relationships/hyperlink" Target="https://sana.sy/en/?p=124748" TargetMode="External"/><Relationship Id="rId355" Type="http://schemas.openxmlformats.org/officeDocument/2006/relationships/hyperlink" Target="https://sana.sy/en/?p=161686" TargetMode="External"/><Relationship Id="rId562" Type="http://schemas.openxmlformats.org/officeDocument/2006/relationships/hyperlink" Target="https://sana.sy/en/?p=182129" TargetMode="External"/><Relationship Id="rId1192" Type="http://schemas.openxmlformats.org/officeDocument/2006/relationships/hyperlink" Target="https://news.snhr.org/2019/03/15/remnants-cluster-munition-fired-syrian-regime-forces-kafranbel-city-idlib-suburbs-march-14/" TargetMode="External"/><Relationship Id="rId215" Type="http://schemas.openxmlformats.org/officeDocument/2006/relationships/hyperlink" Target="https://sana.sy/en/?p=125633" TargetMode="External"/><Relationship Id="rId422" Type="http://schemas.openxmlformats.org/officeDocument/2006/relationships/hyperlink" Target="https://sana.sy/en/?p=173008" TargetMode="External"/><Relationship Id="rId867" Type="http://schemas.openxmlformats.org/officeDocument/2006/relationships/hyperlink" Target="https://www.reuters.com/article/us-mideast-crisis-syria-jihadists/syrian-jihadists-attack-army-posts-to-avenge-civilian-deaths-idUSKCN1QK0N7" TargetMode="External"/><Relationship Id="rId1052" Type="http://schemas.openxmlformats.org/officeDocument/2006/relationships/hyperlink" Target="https://www.reuters.com/article/us-israel-syria-prisoners/israel-frees-two-as-goodwill-for-return-of-soldiers-remains-from-syria-idUSKBN1Z90H1" TargetMode="External"/><Relationship Id="rId1497" Type="http://schemas.openxmlformats.org/officeDocument/2006/relationships/hyperlink" Target="https://news.snhr.org/2020/01/27/syrian-regime-killed-civilian-saraqeb-city-idlib-january-26/" TargetMode="External"/><Relationship Id="rId727" Type="http://schemas.openxmlformats.org/officeDocument/2006/relationships/hyperlink" Target="https://www.reuters.com/article/us-mideast-crisis-syria/erdogan-we-will-strangle-u-s-backed-force-in-syria-before-its-even-born-idUSKBN1F41HJ" TargetMode="External"/><Relationship Id="rId934" Type="http://schemas.openxmlformats.org/officeDocument/2006/relationships/hyperlink" Target="https://www.reuters.com/article/us-mideast-crisis-israel-hezbollah/israel-says-hezbollah-suspect-in-u-s-troop-deaths-now-active-on-golan-idUSKBN1QU1EP" TargetMode="External"/><Relationship Id="rId1357" Type="http://schemas.openxmlformats.org/officeDocument/2006/relationships/hyperlink" Target="https://news.snhr.org/2019/09/27/death-dissident-policeman-due-torture-syrian-regime-forces-detention-center-september-26/" TargetMode="External"/><Relationship Id="rId1564" Type="http://schemas.openxmlformats.org/officeDocument/2006/relationships/hyperlink" Target="https://globalvoices.org/author/omid-memarian/" TargetMode="External"/><Relationship Id="rId1771" Type="http://schemas.openxmlformats.org/officeDocument/2006/relationships/hyperlink" Target="https://en.etilaf.org/all-news/political-news/aid-group-1000s-of-children-may-miss-school-as-regime-s-onslaught-on-syria-s-nw-continues" TargetMode="External"/><Relationship Id="rId63" Type="http://schemas.openxmlformats.org/officeDocument/2006/relationships/hyperlink" Target="https://sana.sy/en/?p=123844" TargetMode="External"/><Relationship Id="rId1217" Type="http://schemas.openxmlformats.org/officeDocument/2006/relationships/hyperlink" Target="https://news.snhr.org/2019/03/20/hayat-tahrir-al-sham-killed-civilian-hass-village-idlib-suburbs-march-19/" TargetMode="External"/><Relationship Id="rId1424" Type="http://schemas.openxmlformats.org/officeDocument/2006/relationships/hyperlink" Target="https://news.snhr.org/2020/01/15/russian-forces-bombed-mosque-al-hartimiyeh-village-idlib-january-14/" TargetMode="External"/><Relationship Id="rId1631" Type="http://schemas.openxmlformats.org/officeDocument/2006/relationships/hyperlink" Target="https://en.etilaf.org/all-news/local-news/pyd-militia-s-repression-of-al-raqqa-residents-continues-as-many-were-arrested-on-tuesday" TargetMode="External"/><Relationship Id="rId1869" Type="http://schemas.openxmlformats.org/officeDocument/2006/relationships/hyperlink" Target="https://en.etilaf.org/all-news/local-news/tens-of-thousands-flee-regime-russia-s-bombardment-on-western-rural-aleppo" TargetMode="External"/><Relationship Id="rId1729" Type="http://schemas.openxmlformats.org/officeDocument/2006/relationships/hyperlink" Target="https://en.etilaf.org/all-news/news/president-trump-s-decision-on-occupied-golan-sparks-int-l-outcry" TargetMode="External"/><Relationship Id="rId1936" Type="http://schemas.openxmlformats.org/officeDocument/2006/relationships/hyperlink" Target="https://en.etilaf.org/all-news/news/political-committee-s-regular-meeting-focuses-on-dire-situation-in-idlib" TargetMode="External"/><Relationship Id="rId377" Type="http://schemas.openxmlformats.org/officeDocument/2006/relationships/hyperlink" Target="https://sana.sy/en/?p=161984" TargetMode="External"/><Relationship Id="rId584" Type="http://schemas.openxmlformats.org/officeDocument/2006/relationships/hyperlink" Target="https://sana.sy/en/?p=182545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ana.sy/en/?p=125798" TargetMode="External"/><Relationship Id="rId791" Type="http://schemas.openxmlformats.org/officeDocument/2006/relationships/hyperlink" Target="https://www.reuters.com/article/us-mideast-crisis-syria-turkey/erdogan-says-to-extend-syria-operation-despite-risk-of-u-s-confrontation-idUSKBN1FD1YD" TargetMode="External"/><Relationship Id="rId889" Type="http://schemas.openxmlformats.org/officeDocument/2006/relationships/hyperlink" Target="https://www.reuters.com/journalists/clement-rossignol" TargetMode="External"/><Relationship Id="rId1074" Type="http://schemas.openxmlformats.org/officeDocument/2006/relationships/hyperlink" Target="https://www.reuters.com/article/us-syria-security-un/after-russia-china-veto-u-n-says-medical-aid-for-syria-stuck-in-iraq-idUSKBN1ZS2PQ" TargetMode="External"/><Relationship Id="rId444" Type="http://schemas.openxmlformats.org/officeDocument/2006/relationships/hyperlink" Target="https://sana.sy/en/?p=173226" TargetMode="External"/><Relationship Id="rId651" Type="http://schemas.openxmlformats.org/officeDocument/2006/relationships/hyperlink" Target="https://sana.sy/en/?p=183339" TargetMode="External"/><Relationship Id="rId749" Type="http://schemas.openxmlformats.org/officeDocument/2006/relationships/hyperlink" Target="https://www.reuters.com/journalists/dominic-evans" TargetMode="External"/><Relationship Id="rId1281" Type="http://schemas.openxmlformats.org/officeDocument/2006/relationships/hyperlink" Target="https://news.snhr.org/2019/09/07/unknown-gunmen-exploded-water-tank-heesh-village-idlib-sep-6/" TargetMode="External"/><Relationship Id="rId1379" Type="http://schemas.openxmlformats.org/officeDocument/2006/relationships/hyperlink" Target="https://news.snhr.org/2020/01/05/syrian-regime-killed-two-sibling-girls-barna-village-aleppo-january-5/" TargetMode="External"/><Relationship Id="rId1586" Type="http://schemas.openxmlformats.org/officeDocument/2006/relationships/hyperlink" Target="https://en.etilaf.org/all-news/news/supreme-hajj-committee-signs-hajj-contract-for-2018-hajj-season" TargetMode="External"/><Relationship Id="rId304" Type="http://schemas.openxmlformats.org/officeDocument/2006/relationships/hyperlink" Target="https://sana.sy/en/?p=160952" TargetMode="External"/><Relationship Id="rId511" Type="http://schemas.openxmlformats.org/officeDocument/2006/relationships/hyperlink" Target="https://sana.sy/en/?p=174413" TargetMode="External"/><Relationship Id="rId609" Type="http://schemas.openxmlformats.org/officeDocument/2006/relationships/hyperlink" Target="https://sana.sy/en/?p=182913" TargetMode="External"/><Relationship Id="rId956" Type="http://schemas.openxmlformats.org/officeDocument/2006/relationships/hyperlink" Target="https://www.reuters.com/article/us-mideast-crisis-syria/u-s-backed-force-says-it-has-taken-positions-in-islamic-state-syria-camp-idUSKCN1QZ0JB" TargetMode="External"/><Relationship Id="rId1141" Type="http://schemas.openxmlformats.org/officeDocument/2006/relationships/hyperlink" Target="https://news.snhr.org/2019/03/07/syrian-regime-forces-killed-woman-bdama-town-idlib-suburbs-march-7/" TargetMode="External"/><Relationship Id="rId1239" Type="http://schemas.openxmlformats.org/officeDocument/2006/relationships/hyperlink" Target="https://news.snhr.org/2019/03/25/russian-forces-bombed-mosque-kafrayya-town-idlib-suburbs-march-22/" TargetMode="External"/><Relationship Id="rId1793" Type="http://schemas.openxmlformats.org/officeDocument/2006/relationships/hyperlink" Target="https://en.etilaf.org/all-news/political-news/the-economist-assad-s-survival-will-poison-the-region-for-years-to-come" TargetMode="External"/><Relationship Id="rId85" Type="http://schemas.openxmlformats.org/officeDocument/2006/relationships/hyperlink" Target="https://sana.sy/en/?p=124061" TargetMode="External"/><Relationship Id="rId816" Type="http://schemas.openxmlformats.org/officeDocument/2006/relationships/hyperlink" Target="https://www.reuters.com/article/us-mideast-crisis-syria-turkey-usa/u-s-to-end-weapons-support-for-syrian-kurdish-ypg-turkey-says-idUSKBN1FG08W" TargetMode="External"/><Relationship Id="rId1001" Type="http://schemas.openxmlformats.org/officeDocument/2006/relationships/hyperlink" Target="https://www.reuters.com/journalists/maha-el-dahan" TargetMode="External"/><Relationship Id="rId1446" Type="http://schemas.openxmlformats.org/officeDocument/2006/relationships/hyperlink" Target="https://news.snhr.org/2020/01/17/toll-victims-killed-areas-northwest-syria-syrian-russian-alliance-january-12-january-17/" TargetMode="External"/><Relationship Id="rId1653" Type="http://schemas.openxmlformats.org/officeDocument/2006/relationships/hyperlink" Target="https://en.etilaf.org/all-news/political-news/british-newspaper-european-courts-offer-best-hope-of-bringing-assad-to-book" TargetMode="External"/><Relationship Id="rId1860" Type="http://schemas.openxmlformats.org/officeDocument/2006/relationships/hyperlink" Target="https://en.etilaf.org/all-news/news/al-bahra-participates-in-workshop-in-jarablus-on-civil-society-s-in-constitution" TargetMode="External"/><Relationship Id="rId1306" Type="http://schemas.openxmlformats.org/officeDocument/2006/relationships/hyperlink" Target="https://news.snhr.org/2019/09/13/syrian-regime-forces-killed-civilian-kfarrouma-village-idlib-suburbs-september-12/" TargetMode="External"/><Relationship Id="rId1513" Type="http://schemas.openxmlformats.org/officeDocument/2006/relationships/hyperlink" Target="https://news.snhr.org/2020/01/29/syrian-regime-bombed-bakery-al-bara-village-idlib-january-28/" TargetMode="External"/><Relationship Id="rId1720" Type="http://schemas.openxmlformats.org/officeDocument/2006/relationships/hyperlink" Target="https://en.etilaf.org/all-news/news/mustafa-golan-heights-is-syrian-territory-us-latest-remarks-are-violation-of-int-l-resolutions" TargetMode="External"/><Relationship Id="rId12" Type="http://schemas.openxmlformats.org/officeDocument/2006/relationships/hyperlink" Target="https://sana.sy/en/?p=123129" TargetMode="External"/><Relationship Id="rId1818" Type="http://schemas.openxmlformats.org/officeDocument/2006/relationships/hyperlink" Target="https://en.etilaf.org/all-news/local-news/assad-regime-continues-to-bomb-schools-mosques-kindergartens-in-idlib-province" TargetMode="External"/><Relationship Id="rId161" Type="http://schemas.openxmlformats.org/officeDocument/2006/relationships/hyperlink" Target="https://sana.sy/en/?p=125015" TargetMode="External"/><Relationship Id="rId399" Type="http://schemas.openxmlformats.org/officeDocument/2006/relationships/hyperlink" Target="https://sana.sy/en/?p=172551" TargetMode="External"/><Relationship Id="rId259" Type="http://schemas.openxmlformats.org/officeDocument/2006/relationships/hyperlink" Target="https://sana.sy/en/?p=160173" TargetMode="External"/><Relationship Id="rId466" Type="http://schemas.openxmlformats.org/officeDocument/2006/relationships/hyperlink" Target="https://sana.sy/en/?p=173478" TargetMode="External"/><Relationship Id="rId673" Type="http://schemas.openxmlformats.org/officeDocument/2006/relationships/hyperlink" Target="https://sana.sy/en/?p=183501" TargetMode="External"/><Relationship Id="rId880" Type="http://schemas.openxmlformats.org/officeDocument/2006/relationships/hyperlink" Target="https://www.reuters.com/journalists/ellen-francis" TargetMode="External"/><Relationship Id="rId1096" Type="http://schemas.openxmlformats.org/officeDocument/2006/relationships/hyperlink" Target="https://news.snhr.org/2019/03/01/syrian-regime-forces-shelled-mosque-khan-sheikhoun-city-idlib-suburbs-february-28/" TargetMode="External"/><Relationship Id="rId119" Type="http://schemas.openxmlformats.org/officeDocument/2006/relationships/hyperlink" Target="https://sana.sy/en/?p=124296" TargetMode="External"/><Relationship Id="rId326" Type="http://schemas.openxmlformats.org/officeDocument/2006/relationships/hyperlink" Target="https://sana.sy/en/?p=161294" TargetMode="External"/><Relationship Id="rId533" Type="http://schemas.openxmlformats.org/officeDocument/2006/relationships/hyperlink" Target="https://sana.sy/en/?p=181958" TargetMode="External"/><Relationship Id="rId978" Type="http://schemas.openxmlformats.org/officeDocument/2006/relationships/hyperlink" Target="https://www.reuters.com/article/us-mideast-crisis-islamic-state-explaine/explainer-does-islamic-state-still-pose-a-threat-idUSKCN1R408K" TargetMode="External"/><Relationship Id="rId1163" Type="http://schemas.openxmlformats.org/officeDocument/2006/relationships/hyperlink" Target="https://news.snhr.org/2019/03/11/injury-infant-shelling-syrian-regime-forces-kafranbel-city-idlib-suburbs-march-10/" TargetMode="External"/><Relationship Id="rId1370" Type="http://schemas.openxmlformats.org/officeDocument/2006/relationships/hyperlink" Target="https://news.snhr.org/2020/01/02/faction-armed-opposition-killed-civilian-kendar-village-raqqa-january-1/" TargetMode="External"/><Relationship Id="rId740" Type="http://schemas.openxmlformats.org/officeDocument/2006/relationships/hyperlink" Target="https://www.reuters.com/article/us-mideast-crisis-syria-turkey-denial/turkey-seeks-russian-approval-for-air-campaign-against-afrin-idUSKBN1F70VN" TargetMode="External"/><Relationship Id="rId838" Type="http://schemas.openxmlformats.org/officeDocument/2006/relationships/hyperlink" Target="https://www.reuters.com/journalists/kinda-makieh" TargetMode="External"/><Relationship Id="rId1023" Type="http://schemas.openxmlformats.org/officeDocument/2006/relationships/hyperlink" Target="https://www.reuters.com/article/us-syria-security-turkey/syrian-government-artillery-pounds-south-idlib-rescuers-idUSKBN1W00AM" TargetMode="External"/><Relationship Id="rId1468" Type="http://schemas.openxmlformats.org/officeDocument/2006/relationships/hyperlink" Target="https://news.snhr.org/2020/01/21/russian-forces-killed-girl-arhab-village-aleppo-january-21/" TargetMode="External"/><Relationship Id="rId1675" Type="http://schemas.openxmlformats.org/officeDocument/2006/relationships/hyperlink" Target="https://en.etilaf.org/all-news/political-news/dozens-demonstrate-outside-european-parliament-to-demand-release-of-detainees-from-assad-s-prisons" TargetMode="External"/><Relationship Id="rId1882" Type="http://schemas.openxmlformats.org/officeDocument/2006/relationships/hyperlink" Target="https://en.etilaf.org/all-news/news/barakat-russia-seeking-to-obfuscate-facts-in-defense-of-assad" TargetMode="External"/><Relationship Id="rId600" Type="http://schemas.openxmlformats.org/officeDocument/2006/relationships/hyperlink" Target="https://sana.sy/en/?p=182801" TargetMode="External"/><Relationship Id="rId1230" Type="http://schemas.openxmlformats.org/officeDocument/2006/relationships/hyperlink" Target="https://news.snhr.org/2019/03/23/syrian-regime-forces-killed-woman-al-hwash-village-hama-suburbs-march-22/" TargetMode="External"/><Relationship Id="rId1328" Type="http://schemas.openxmlformats.org/officeDocument/2006/relationships/hyperlink" Target="https://news.snhr.org/2019/09/18/death-civilian-explosion-unknown-source-ied-izaz-city-aleppo-sep-18/" TargetMode="External"/><Relationship Id="rId1535" Type="http://schemas.openxmlformats.org/officeDocument/2006/relationships/hyperlink" Target="https://globalvoices.org/2017/12/14/graphic-journalists-and-illustrators-draw-alternative-narratives-in-syria/" TargetMode="External"/><Relationship Id="rId905" Type="http://schemas.openxmlformats.org/officeDocument/2006/relationships/hyperlink" Target="https://www.reuters.com/journalists/kate-holton" TargetMode="External"/><Relationship Id="rId1742" Type="http://schemas.openxmlformats.org/officeDocument/2006/relationships/hyperlink" Target="https://en.etilaf.org/all-news/political-news/president-erdogan-trump-s-move-on-occupied-golan-heights-won-t-get-int-l-acceptance" TargetMode="External"/><Relationship Id="rId34" Type="http://schemas.openxmlformats.org/officeDocument/2006/relationships/hyperlink" Target="https://sana.sy/en/?p=123501" TargetMode="External"/><Relationship Id="rId1602" Type="http://schemas.openxmlformats.org/officeDocument/2006/relationships/hyperlink" Target="https://en.etilaf.org/all-news/news/eastern-ghouta-under-assad-allies-fire-as-un-stands-idly-by" TargetMode="External"/><Relationship Id="rId183" Type="http://schemas.openxmlformats.org/officeDocument/2006/relationships/hyperlink" Target="https://sana.sy/en/?p=125323" TargetMode="External"/><Relationship Id="rId390" Type="http://schemas.openxmlformats.org/officeDocument/2006/relationships/hyperlink" Target="https://sana.sy/en/?p=162218" TargetMode="External"/><Relationship Id="rId1907" Type="http://schemas.openxmlformats.org/officeDocument/2006/relationships/hyperlink" Target="https://en.etilaf.org/all-news/local-news/five-civilians-killed-in-russian-airstrikes-near-saraqib-thursday" TargetMode="External"/><Relationship Id="rId250" Type="http://schemas.openxmlformats.org/officeDocument/2006/relationships/hyperlink" Target="https://sana.sy/en/?p=160064" TargetMode="External"/><Relationship Id="rId488" Type="http://schemas.openxmlformats.org/officeDocument/2006/relationships/hyperlink" Target="https://sana.sy/en/?p=174004" TargetMode="External"/><Relationship Id="rId695" Type="http://schemas.openxmlformats.org/officeDocument/2006/relationships/hyperlink" Target="https://sana.sy/en/?p=183943" TargetMode="External"/><Relationship Id="rId110" Type="http://schemas.openxmlformats.org/officeDocument/2006/relationships/hyperlink" Target="https://sana.sy/en/?p=124292" TargetMode="External"/><Relationship Id="rId348" Type="http://schemas.openxmlformats.org/officeDocument/2006/relationships/hyperlink" Target="https://sana.sy/en/?p=161680" TargetMode="External"/><Relationship Id="rId555" Type="http://schemas.openxmlformats.org/officeDocument/2006/relationships/hyperlink" Target="https://sana.sy/en/?p=182093" TargetMode="External"/><Relationship Id="rId762" Type="http://schemas.openxmlformats.org/officeDocument/2006/relationships/hyperlink" Target="https://www.reuters.com/journalists/mert-ozkan" TargetMode="External"/><Relationship Id="rId1185" Type="http://schemas.openxmlformats.org/officeDocument/2006/relationships/hyperlink" Target="https://news.snhr.org/2019/03/14/russian-forces-bombed-electricity-station-idlib-city-march-13/" TargetMode="External"/><Relationship Id="rId1392" Type="http://schemas.openxmlformats.org/officeDocument/2006/relationships/hyperlink" Target="https://news.snhr.org/2020/01/07/death-children-landfill-idlib-city-january-6/" TargetMode="External"/><Relationship Id="rId208" Type="http://schemas.openxmlformats.org/officeDocument/2006/relationships/hyperlink" Target="https://sana.sy/en/?p=125480" TargetMode="External"/><Relationship Id="rId415" Type="http://schemas.openxmlformats.org/officeDocument/2006/relationships/hyperlink" Target="https://sana.sy/en/?p=172908" TargetMode="External"/><Relationship Id="rId622" Type="http://schemas.openxmlformats.org/officeDocument/2006/relationships/hyperlink" Target="https://sana.sy/en/?p=182998" TargetMode="External"/><Relationship Id="rId1045" Type="http://schemas.openxmlformats.org/officeDocument/2006/relationships/hyperlink" Target="https://www.reuters.com/article/us-syria-security-un/allow-cross-border-aid-into-syria-u-n-pleads-as-millions-trapped-idUSKBN1Z61I7" TargetMode="External"/><Relationship Id="rId1252" Type="http://schemas.openxmlformats.org/officeDocument/2006/relationships/hyperlink" Target="https://news.snhr.org/2019/03/28/massacre-explosion-unknown-source-landmine-tal-jebbin-village-aleppo-suburbs-march-27/" TargetMode="External"/><Relationship Id="rId1697" Type="http://schemas.openxmlformats.org/officeDocument/2006/relationships/hyperlink" Target="https://en.etilaf.org/all-news/local-news/750-households-flee-northern-rural-hama-in-one-month-of-assad-regime-s-shelling" TargetMode="External"/><Relationship Id="rId927" Type="http://schemas.openxmlformats.org/officeDocument/2006/relationships/hyperlink" Target="https://www.reuters.com/article/us-mideast-crisis-syria-turkey-russia/turkey-says-it-is-discussing-syria-offensive-with-russia-u-s-idUSKBN1QT29K" TargetMode="External"/><Relationship Id="rId1112" Type="http://schemas.openxmlformats.org/officeDocument/2006/relationships/hyperlink" Target="https://news.snhr.org/2019/03/05/death-two-civilians-family-explosion-unknown-source-landmine-al-kamsha-village-deir-ez-zour-suburbs-march-4/" TargetMode="External"/><Relationship Id="rId1557" Type="http://schemas.openxmlformats.org/officeDocument/2006/relationships/hyperlink" Target="https://globalvoices.org/2019/02/18/eu-proposal-pushes-tech-companies-to-tackle-terrorist-content-with-ai-despite-implications-for-war-crimes-evidence/" TargetMode="External"/><Relationship Id="rId1764" Type="http://schemas.openxmlformats.org/officeDocument/2006/relationships/hyperlink" Target="https://en.etilaf.org/all-news/news/syrian-coalition-un-security-council-has-responsibility-to-enforce-resolution-2165" TargetMode="External"/><Relationship Id="rId56" Type="http://schemas.openxmlformats.org/officeDocument/2006/relationships/hyperlink" Target="https://sana.sy/en/?p=123726" TargetMode="External"/><Relationship Id="rId1417" Type="http://schemas.openxmlformats.org/officeDocument/2006/relationships/hyperlink" Target="https://news.snhr.org/2020/01/13/syrian-regime-killed-civilian-al-dana-village-idlib-january-13/" TargetMode="External"/><Relationship Id="rId1624" Type="http://schemas.openxmlformats.org/officeDocument/2006/relationships/hyperlink" Target="https://en.etilaf.org/all-news/news/eu-adds-seven-assad-regime-ministers-to-sanctions-list" TargetMode="External"/><Relationship Id="rId1831" Type="http://schemas.openxmlformats.org/officeDocument/2006/relationships/hyperlink" Target="https://en.etilaf.org/all-news/news/syrian-embassy-in-qatar-participates-in-doha-international-book-fair" TargetMode="External"/><Relationship Id="rId1929" Type="http://schemas.openxmlformats.org/officeDocument/2006/relationships/hyperlink" Target="https://en.etilaf.org/all-news/local-news/demonstrators-in-idlib-province-denounce-russia-regime-s-ongoing-atrocities" TargetMode="External"/><Relationship Id="rId272" Type="http://schemas.openxmlformats.org/officeDocument/2006/relationships/hyperlink" Target="https://sana.sy/en/?p=160384" TargetMode="External"/><Relationship Id="rId577" Type="http://schemas.openxmlformats.org/officeDocument/2006/relationships/hyperlink" Target="https://sana.sy/en/?p=182457" TargetMode="External"/><Relationship Id="rId132" Type="http://schemas.openxmlformats.org/officeDocument/2006/relationships/hyperlink" Target="https://sana.sy/en/?p=124488" TargetMode="External"/><Relationship Id="rId784" Type="http://schemas.openxmlformats.org/officeDocument/2006/relationships/hyperlink" Target="https://www.reuters.com/journalists/tuvan-gumrukcu" TargetMode="External"/><Relationship Id="rId991" Type="http://schemas.openxmlformats.org/officeDocument/2006/relationships/hyperlink" Target="https://www.reuters.com/journalists/suleiman-al-khalidi" TargetMode="External"/><Relationship Id="rId1067" Type="http://schemas.openxmlformats.org/officeDocument/2006/relationships/hyperlink" Target="https://www.reuters.com/article/us-syria-security-usa/u-s-says-no-uptick-in-violence-from-islamic-state-in-syria-iraq-idUSKBN1ZM2BP" TargetMode="External"/><Relationship Id="rId437" Type="http://schemas.openxmlformats.org/officeDocument/2006/relationships/hyperlink" Target="https://sana.sy/en/?p=173113" TargetMode="External"/><Relationship Id="rId644" Type="http://schemas.openxmlformats.org/officeDocument/2006/relationships/hyperlink" Target="https://sana.sy/en/?p=183249" TargetMode="External"/><Relationship Id="rId851" Type="http://schemas.openxmlformats.org/officeDocument/2006/relationships/hyperlink" Target="https://www.reuters.com/article/us-mideast-crisis-syria-chemicalweapons/chemical-weapons-agency-toxic-chemical-used-in-attack-on-syrian-rebel-town-last-april-idUSKCN1QI57V" TargetMode="External"/><Relationship Id="rId1274" Type="http://schemas.openxmlformats.org/officeDocument/2006/relationships/hyperlink" Target="https://news.snhr.org/2019/09/05/unknown-gunmen-kidnapped-worker-humanitarian-field-darkoush-town-idlib-sep-1/" TargetMode="External"/><Relationship Id="rId1481" Type="http://schemas.openxmlformats.org/officeDocument/2006/relationships/hyperlink" Target="https://news.snhr.org/2020/01/23/syrian-regime-killed-civilian-maar-debsa-village-idlib-january-22/" TargetMode="External"/><Relationship Id="rId1579" Type="http://schemas.openxmlformats.org/officeDocument/2006/relationships/hyperlink" Target="https://en.etilaf.org/all-news/local-news/snhr-over-10-000-civilians-killed-in-syria-in-2017-including-569-in-december" TargetMode="External"/><Relationship Id="rId504" Type="http://schemas.openxmlformats.org/officeDocument/2006/relationships/hyperlink" Target="https://sana.sy/en/?p=174319" TargetMode="External"/><Relationship Id="rId711" Type="http://schemas.openxmlformats.org/officeDocument/2006/relationships/hyperlink" Target="https://www.reuters.com/article/us-mideast-crisis-syria-ghouta-boy/boys-death-shows-danger-for-besieged-syrians-seeking-food-idUSKBN1EY174" TargetMode="External"/><Relationship Id="rId949" Type="http://schemas.openxmlformats.org/officeDocument/2006/relationships/hyperlink" Target="https://www.reuters.com/article/us-mideast-crisis-refugees/french-german-envoys-write-that-fear-stops-syria-refugee-returns-idUSKCN1QW1Y3" TargetMode="External"/><Relationship Id="rId1134" Type="http://schemas.openxmlformats.org/officeDocument/2006/relationships/hyperlink" Target="https://news.snhr.org/2019/03/06/death-civilian-due-torture-syrian-regime-detention-center-march-6/" TargetMode="External"/><Relationship Id="rId1341" Type="http://schemas.openxmlformats.org/officeDocument/2006/relationships/hyperlink" Target="https://news.snhr.org/2019/09/22/syrian-regime-shelled-mosque-kansafra-village-idlib-september-21/" TargetMode="External"/><Relationship Id="rId1786" Type="http://schemas.openxmlformats.org/officeDocument/2006/relationships/hyperlink" Target="https://en.etilaf.org/all-news/local-news/rights-group-assad-regime-destroyed-most-of-syria-churches" TargetMode="External"/><Relationship Id="rId78" Type="http://schemas.openxmlformats.org/officeDocument/2006/relationships/hyperlink" Target="https://sana.sy/en/?p=124036" TargetMode="External"/><Relationship Id="rId809" Type="http://schemas.openxmlformats.org/officeDocument/2006/relationships/hyperlink" Target="https://www.reuters.com/journalists/ece-toksabay" TargetMode="External"/><Relationship Id="rId1201" Type="http://schemas.openxmlformats.org/officeDocument/2006/relationships/hyperlink" Target="https://news.snhr.org/2019/03/16/syrian-regime-forces-killed-woman-al-twaina-village-hama-suburbs-march-16/" TargetMode="External"/><Relationship Id="rId1439" Type="http://schemas.openxmlformats.org/officeDocument/2006/relationships/hyperlink" Target="https://news.snhr.org/2020/01/16/death-child-explosion-unknown-source-landmine-al-darawsha-village-raqqa-jan-15/" TargetMode="External"/><Relationship Id="rId1646" Type="http://schemas.openxmlformats.org/officeDocument/2006/relationships/hyperlink" Target="https://en.etilaf.org/all-news/news/coalition-s-vice-president-reasserts-syrian-women-s-crucial-role-in-building-syria-s-future" TargetMode="External"/><Relationship Id="rId1853" Type="http://schemas.openxmlformats.org/officeDocument/2006/relationships/hyperlink" Target="https://en.etilaf.org/all-news/local-news/activists-in-suwayda-call-for-protests-as-economic-crisis-crushes-lives" TargetMode="External"/><Relationship Id="rId1506" Type="http://schemas.openxmlformats.org/officeDocument/2006/relationships/hyperlink" Target="https://news.snhr.org/2020/01/28/russian-forces-bombed-mosque-bazabour-village-idlib-january-27/" TargetMode="External"/><Relationship Id="rId1713" Type="http://schemas.openxmlformats.org/officeDocument/2006/relationships/hyperlink" Target="https://en.etilaf.org/all-news/local-news/russian-airstrikes-kill-15-civilians-in-idlib-province-friday" TargetMode="External"/><Relationship Id="rId1920" Type="http://schemas.openxmlformats.org/officeDocument/2006/relationships/hyperlink" Target="https://en.etilaf.org/all-news/local-news/monitor-nearly-100-000-fled-homes-in-aleppo-idlib-in-past-10-days" TargetMode="External"/><Relationship Id="rId294" Type="http://schemas.openxmlformats.org/officeDocument/2006/relationships/hyperlink" Target="https://sana.sy/en/?p=160735" TargetMode="External"/><Relationship Id="rId154" Type="http://schemas.openxmlformats.org/officeDocument/2006/relationships/hyperlink" Target="https://sana.sy/en/?p=124841" TargetMode="External"/><Relationship Id="rId361" Type="http://schemas.openxmlformats.org/officeDocument/2006/relationships/hyperlink" Target="https://sana.sy/en/?p=161793" TargetMode="External"/><Relationship Id="rId599" Type="http://schemas.openxmlformats.org/officeDocument/2006/relationships/hyperlink" Target="https://sana.sy/en/?p=182764" TargetMode="External"/><Relationship Id="rId459" Type="http://schemas.openxmlformats.org/officeDocument/2006/relationships/hyperlink" Target="https://sana.sy/en/?p=173450" TargetMode="External"/><Relationship Id="rId666" Type="http://schemas.openxmlformats.org/officeDocument/2006/relationships/hyperlink" Target="https://sana.sy/en/?p=183425" TargetMode="External"/><Relationship Id="rId873" Type="http://schemas.openxmlformats.org/officeDocument/2006/relationships/hyperlink" Target="https://www.reuters.com/journalists/marwa-rashad" TargetMode="External"/><Relationship Id="rId1089" Type="http://schemas.openxmlformats.org/officeDocument/2006/relationships/hyperlink" Target="https://news.snhr.org/2018/01/20/incendiary-weapons-fired-russian-forces-marshourin-village-idlib-governorate-january-19/" TargetMode="External"/><Relationship Id="rId1296" Type="http://schemas.openxmlformats.org/officeDocument/2006/relationships/hyperlink" Target="https://news.snhr.org/2019/09/11/syrian-regime-killed-civilian-jarjanaz-town-idlib-september-10/" TargetMode="External"/><Relationship Id="rId221" Type="http://schemas.openxmlformats.org/officeDocument/2006/relationships/hyperlink" Target="https://sana.sy/en/?p=125666" TargetMode="External"/><Relationship Id="rId319" Type="http://schemas.openxmlformats.org/officeDocument/2006/relationships/hyperlink" Target="https://sana.sy/en/?p=161117" TargetMode="External"/><Relationship Id="rId526" Type="http://schemas.openxmlformats.org/officeDocument/2006/relationships/hyperlink" Target="https://sana.sy/en/?p=174580" TargetMode="External"/><Relationship Id="rId1156" Type="http://schemas.openxmlformats.org/officeDocument/2006/relationships/hyperlink" Target="https://news.snhr.org/2019/03/10/syrian-regime-forces-killed-child-saraqeb-city-idlib-suburbs-march-9/" TargetMode="External"/><Relationship Id="rId1363" Type="http://schemas.openxmlformats.org/officeDocument/2006/relationships/hyperlink" Target="https://news.snhr.org/2019/10/01/death-dissented-soldier-syrian-regime-detention-center-september-30/" TargetMode="External"/><Relationship Id="rId733" Type="http://schemas.openxmlformats.org/officeDocument/2006/relationships/hyperlink" Target="https://www.reuters.com/article/us-mideast-crisis-syria-un/u-n-mediator-invites-syrian-negotiators-to-vienna-talks-next-week-idUSKBN1F620H" TargetMode="External"/><Relationship Id="rId940" Type="http://schemas.openxmlformats.org/officeDocument/2006/relationships/hyperlink" Target="https://www.reuters.com/article/us-mideast-crisis-syria-idlib/russian-and-syrian-air-strikes-intensify-on-last-rebel-bastion-idUSKBN1QU2CG" TargetMode="External"/><Relationship Id="rId1016" Type="http://schemas.openxmlformats.org/officeDocument/2006/relationships/hyperlink" Target="https://www.reuters.com/article/us-syria-security-un/u-n-investigators-link-u-s-syrian-and-russian-forces-to-war-crimes-idUSKCN1VW183" TargetMode="External"/><Relationship Id="rId1570" Type="http://schemas.openxmlformats.org/officeDocument/2006/relationships/hyperlink" Target="https://globalvoices.org/2019/10/04/from-syria-to-the-world-notes-on-tyranny-war-and-despair/" TargetMode="External"/><Relationship Id="rId1668" Type="http://schemas.openxmlformats.org/officeDocument/2006/relationships/hyperlink" Target="https://en.etilaf.org/all-news/local-news/assad-regime-using-sexual-violence-to-humiliate-detainees" TargetMode="External"/><Relationship Id="rId1875" Type="http://schemas.openxmlformats.org/officeDocument/2006/relationships/hyperlink" Target="https://en.etilaf.org/all-news/news/new-un-report-details-gross-violations-by-assad-regime-against-children-in-syria" TargetMode="External"/><Relationship Id="rId800" Type="http://schemas.openxmlformats.org/officeDocument/2006/relationships/hyperlink" Target="https://www.reuters.com/article/us-mideast-crisis-syria-un/syrian-peace-talks-resume-in-vienna-as-russian-meeting-looms-idUSKBN1FE1SR" TargetMode="External"/><Relationship Id="rId1223" Type="http://schemas.openxmlformats.org/officeDocument/2006/relationships/hyperlink" Target="https://news.snhr.org/2019/03/21/russian-forces-bombed-mosque-jisr-al-shoghour-city-idlib-suburbs-march-21/" TargetMode="External"/><Relationship Id="rId1430" Type="http://schemas.openxmlformats.org/officeDocument/2006/relationships/hyperlink" Target="https://news.snhr.org/2020/01/15/syrian-regime-bombed-school-ariha-city-idlib-january-15/" TargetMode="External"/><Relationship Id="rId1528" Type="http://schemas.openxmlformats.org/officeDocument/2006/relationships/hyperlink" Target="https://news.snhr.org/2020/01/31/families-found-corpse-civilian-near-hasaka-city-january-30/" TargetMode="External"/><Relationship Id="rId1735" Type="http://schemas.openxmlformats.org/officeDocument/2006/relationships/hyperlink" Target="https://en.etilaf.org/all-news/local-news/female-ex-detainee-recounts-gruesome-details-of-torture-abuse-in-assad-s-prisons" TargetMode="External"/><Relationship Id="rId1942" Type="http://schemas.openxmlformats.org/officeDocument/2006/relationships/hyperlink" Target="https://en.etilaf.org/all-news/local-news/russia-presses-with-onslaught-to-depopulate-idlib" TargetMode="External"/><Relationship Id="rId27" Type="http://schemas.openxmlformats.org/officeDocument/2006/relationships/hyperlink" Target="https://sana.sy/en/?p=123428" TargetMode="External"/><Relationship Id="rId1802" Type="http://schemas.openxmlformats.org/officeDocument/2006/relationships/hyperlink" Target="https://en.etilaf.org/all-news/news/coalition-sg-discusses-syrian-pilgrims-affairs-with-turkish-consul-in-jeddah" TargetMode="External"/><Relationship Id="rId176" Type="http://schemas.openxmlformats.org/officeDocument/2006/relationships/hyperlink" Target="https://sana.sy/en/?p=125272" TargetMode="External"/><Relationship Id="rId383" Type="http://schemas.openxmlformats.org/officeDocument/2006/relationships/hyperlink" Target="https://sana.sy/en/?p=162120" TargetMode="External"/><Relationship Id="rId590" Type="http://schemas.openxmlformats.org/officeDocument/2006/relationships/hyperlink" Target="https://sana.sy/en/?p=182693" TargetMode="External"/><Relationship Id="rId243" Type="http://schemas.openxmlformats.org/officeDocument/2006/relationships/hyperlink" Target="https://sana.sy/en/?p=125986" TargetMode="External"/><Relationship Id="rId450" Type="http://schemas.openxmlformats.org/officeDocument/2006/relationships/hyperlink" Target="https://sana.sy/en/?p=173339" TargetMode="External"/><Relationship Id="rId688" Type="http://schemas.openxmlformats.org/officeDocument/2006/relationships/hyperlink" Target="https://sana.sy/en/?p=183810" TargetMode="External"/><Relationship Id="rId895" Type="http://schemas.openxmlformats.org/officeDocument/2006/relationships/hyperlink" Target="https://www.reuters.com/article/us-mideast-crisis-bosnia-syria/bosnian-women-struggle-to-return-female-relatives-children-from-syria-idUSKCN1QP19P" TargetMode="External"/><Relationship Id="rId1080" Type="http://schemas.openxmlformats.org/officeDocument/2006/relationships/hyperlink" Target="https://news.snhr.org/2018/01/09/child-amin-al-khatib-killed-syrian-regime-forces-talbisa-city-homs-governorate-january-9/" TargetMode="External"/><Relationship Id="rId103" Type="http://schemas.openxmlformats.org/officeDocument/2006/relationships/hyperlink" Target="https://sana.sy/en/?p=124248" TargetMode="External"/><Relationship Id="rId310" Type="http://schemas.openxmlformats.org/officeDocument/2006/relationships/hyperlink" Target="https://sana.sy/en/?p=160998" TargetMode="External"/><Relationship Id="rId548" Type="http://schemas.openxmlformats.org/officeDocument/2006/relationships/hyperlink" Target="https://sana.sy/en/?p=182095" TargetMode="External"/><Relationship Id="rId755" Type="http://schemas.openxmlformats.org/officeDocument/2006/relationships/hyperlink" Target="https://www.reuters.com/journalists/daren-butler" TargetMode="External"/><Relationship Id="rId962" Type="http://schemas.openxmlformats.org/officeDocument/2006/relationships/hyperlink" Target="https://www.reuters.com/article/us-mideast-crisis-islamic-state/victory-over-islamic-state-to-be-announced-after-enclave-searched-sdf-idUSKCN1R20KC" TargetMode="External"/><Relationship Id="rId1178" Type="http://schemas.openxmlformats.org/officeDocument/2006/relationships/hyperlink" Target="https://news.snhr.org/2019/03/13/death-civilian-due-torture-syrian-regime-forces-detention-center-mar-11/" TargetMode="External"/><Relationship Id="rId1385" Type="http://schemas.openxmlformats.org/officeDocument/2006/relationships/hyperlink" Target="https://news.snhr.org/2020/01/06/death-popular-uprising-shooting-unknown-gunmen-al-bab-city-aleppo-january-5/" TargetMode="External"/><Relationship Id="rId1592" Type="http://schemas.openxmlformats.org/officeDocument/2006/relationships/hyperlink" Target="https://en.etilaf.org/all-news/local-news/russia-s-jets-bomb-hasan-al-aaraj-hospital-in-ma-arat-al-nu-man" TargetMode="External"/><Relationship Id="rId91" Type="http://schemas.openxmlformats.org/officeDocument/2006/relationships/hyperlink" Target="https://sana.sy/en/?p=124109" TargetMode="External"/><Relationship Id="rId408" Type="http://schemas.openxmlformats.org/officeDocument/2006/relationships/hyperlink" Target="https://sana.sy/en/?p=172741" TargetMode="External"/><Relationship Id="rId615" Type="http://schemas.openxmlformats.org/officeDocument/2006/relationships/hyperlink" Target="https://sana.sy/en/?p=182936" TargetMode="External"/><Relationship Id="rId822" Type="http://schemas.openxmlformats.org/officeDocument/2006/relationships/hyperlink" Target="https://www.reuters.com/article/us-mideast-crisis-syria-turkey/turkey-says-u-s-has-promised-to-stop-arming-ypg-warns-washington-on-manbij-idUSKBN1FG0P4" TargetMode="External"/><Relationship Id="rId1038" Type="http://schemas.openxmlformats.org/officeDocument/2006/relationships/hyperlink" Target="https://www.reuters.com/article/us-syria-security-turkey-usa/turkey-not-satisfied-with-talks-with-u-s-on-syria-safe-zone-idUSKBN1WB339" TargetMode="External"/><Relationship Id="rId1245" Type="http://schemas.openxmlformats.org/officeDocument/2006/relationships/hyperlink" Target="https://news.snhr.org/2019/03/25/syrian-regime-forces-killed-child-near-al-othmaniiya-village-aleppo-suburbs-march-25/" TargetMode="External"/><Relationship Id="rId1452" Type="http://schemas.openxmlformats.org/officeDocument/2006/relationships/hyperlink" Target="https://news.snhr.org/2020/01/18/russian-forces-killed-college-student-reef-al-muhandesin-al-awwal-area-aleppo-january-18/" TargetMode="External"/><Relationship Id="rId1897" Type="http://schemas.openxmlformats.org/officeDocument/2006/relationships/hyperlink" Target="https://en.etilaf.org/all-news/local-news/monitor-over-67-000-people-fled-rural-aleppo-in-past-9-days" TargetMode="External"/><Relationship Id="rId1105" Type="http://schemas.openxmlformats.org/officeDocument/2006/relationships/hyperlink" Target="https://news.snhr.org/2019/03/03/syrian-regime-forces-shelled-mosque-khan-sheikhoun-city-idlib-suburbs-second-day-row-march-2/" TargetMode="External"/><Relationship Id="rId1312" Type="http://schemas.openxmlformats.org/officeDocument/2006/relationships/hyperlink" Target="https://news.snhr.org/2019/09/14/syrian-regime-killed-girl-maaret-al-numan-city-idlib-september-13/" TargetMode="External"/><Relationship Id="rId1757" Type="http://schemas.openxmlformats.org/officeDocument/2006/relationships/hyperlink" Target="https://en.etilaf.org/all-news/political-news/hrw-lebanese-authorities-forcibly-returned-1000s-of-syrian-refugees-without-due-process" TargetMode="External"/><Relationship Id="rId49" Type="http://schemas.openxmlformats.org/officeDocument/2006/relationships/hyperlink" Target="https://sana.sy/en/?p=123615" TargetMode="External"/><Relationship Id="rId1617" Type="http://schemas.openxmlformats.org/officeDocument/2006/relationships/hyperlink" Target="https://en.etilaf.org/all-news/news/syrian-coalition-calls-for-tough-int-l-stance-towards-assad-regime-s-continued-crimes" TargetMode="External"/><Relationship Id="rId1824" Type="http://schemas.openxmlformats.org/officeDocument/2006/relationships/hyperlink" Target="https://en.etilaf.org/all-news/news/coalition-s-foreign-relations-department-discusses-work-plan-in-regular-meeting-tuesday" TargetMode="External"/><Relationship Id="rId198" Type="http://schemas.openxmlformats.org/officeDocument/2006/relationships/hyperlink" Target="https://sana.sy/en/?p=125417" TargetMode="External"/><Relationship Id="rId265" Type="http://schemas.openxmlformats.org/officeDocument/2006/relationships/hyperlink" Target="https://sana.sy/en/?p=160308" TargetMode="External"/><Relationship Id="rId472" Type="http://schemas.openxmlformats.org/officeDocument/2006/relationships/hyperlink" Target="https://sana.sy/en/?p=173620" TargetMode="External"/><Relationship Id="rId125" Type="http://schemas.openxmlformats.org/officeDocument/2006/relationships/hyperlink" Target="https://sana.sy/en/?p=124427" TargetMode="External"/><Relationship Id="rId332" Type="http://schemas.openxmlformats.org/officeDocument/2006/relationships/hyperlink" Target="https://sana.sy/en/?p=161379" TargetMode="External"/><Relationship Id="rId777" Type="http://schemas.openxmlformats.org/officeDocument/2006/relationships/hyperlink" Target="https://www.reuters.com/article/us-mideast-crisis-usa-syria/strikes-kill-150-islamic-state-militants-in-syria-u-s-led-coalition-idUSKBN1FC2V0" TargetMode="External"/><Relationship Id="rId984" Type="http://schemas.openxmlformats.org/officeDocument/2006/relationships/hyperlink" Target="https://www.reuters.com/article/us-mideast-crisis-syria-islamic-state/northern-syria-administration-calls-for-tribunal-for-islamic-state-detainees-idUSKCN1R61X4" TargetMode="External"/><Relationship Id="rId637" Type="http://schemas.openxmlformats.org/officeDocument/2006/relationships/hyperlink" Target="https://sana.sy/en/?p=183097" TargetMode="External"/><Relationship Id="rId844" Type="http://schemas.openxmlformats.org/officeDocument/2006/relationships/hyperlink" Target="https://www.reuters.com/article/us-mideast-crisis-syria-turkey/turkey-to-u-s-end-support-for-syrian-kurd-ypg-or-risk-confrontation-idUSKBN1FE297" TargetMode="External"/><Relationship Id="rId1267" Type="http://schemas.openxmlformats.org/officeDocument/2006/relationships/hyperlink" Target="https://news.snhr.org/2019/09/02/sdf-arrested-civilians-hammam-al-turkman-village-raqqa-sep-1/" TargetMode="External"/><Relationship Id="rId1474" Type="http://schemas.openxmlformats.org/officeDocument/2006/relationships/hyperlink" Target="https://news.snhr.org/2020/01/22/syrian-regime-kidnapped-college-student-daraa-city-january-19/" TargetMode="External"/><Relationship Id="rId1681" Type="http://schemas.openxmlformats.org/officeDocument/2006/relationships/hyperlink" Target="https://en.etilaf.org/all-news/political-news/un-chief-urges-donors-to-renew-humanitarian-commitments-to-syrian-people" TargetMode="External"/><Relationship Id="rId704" Type="http://schemas.openxmlformats.org/officeDocument/2006/relationships/hyperlink" Target="https://www.reuters.com/article/us-germany-security-children/germany-expects-return-of-over-100-children-of-islamist-fighters-idUSKBN1EX157" TargetMode="External"/><Relationship Id="rId911" Type="http://schemas.openxmlformats.org/officeDocument/2006/relationships/hyperlink" Target="https://www.reuters.com/journalists/rodi-said" TargetMode="External"/><Relationship Id="rId1127" Type="http://schemas.openxmlformats.org/officeDocument/2006/relationships/hyperlink" Target="https://news.snhr.org/2019/03/06/syrian-regime-forces-shelled-market-jisr-al-shoghour-city-idlib-suburbs-march-6/" TargetMode="External"/><Relationship Id="rId1334" Type="http://schemas.openxmlformats.org/officeDocument/2006/relationships/hyperlink" Target="https://news.snhr.org/2019/09/21/sdf-arrested-tens-civilians-raqqa-september-18/" TargetMode="External"/><Relationship Id="rId1541" Type="http://schemas.openxmlformats.org/officeDocument/2006/relationships/hyperlink" Target="https://globalvoices.org/2018/01/03/cancer-center-in-syrias-besieged-east-ghouta-struggles-to-survive/" TargetMode="External"/><Relationship Id="rId1779" Type="http://schemas.openxmlformats.org/officeDocument/2006/relationships/hyperlink" Target="https://en.etilaf.org/all-news/local-news/civil-defense-nearly-4-000-houses-in-hama-hit-by-assad-russian-bombardment" TargetMode="External"/><Relationship Id="rId40" Type="http://schemas.openxmlformats.org/officeDocument/2006/relationships/hyperlink" Target="https://sana.sy/en/?p=123557" TargetMode="External"/><Relationship Id="rId1401" Type="http://schemas.openxmlformats.org/officeDocument/2006/relationships/hyperlink" Target="https://news.snhr.org/2020/01/11/syrian-regime-bombed-school-khan-al-sebel-village-idlib-january-10/" TargetMode="External"/><Relationship Id="rId1639" Type="http://schemas.openxmlformats.org/officeDocument/2006/relationships/hyperlink" Target="https://en.etilaf.org/all-news/political-news/british-minister-reiterates-his-country-s-deep-concerns-about-hezbollah-s-destabilizing-actions" TargetMode="External"/><Relationship Id="rId1846" Type="http://schemas.openxmlformats.org/officeDocument/2006/relationships/hyperlink" Target="https://en.etilaf.org/all-news/news/syrian-coalition-calls-on-int-l-community-to-punish-iranian-regime-for-crimes-against-peoples-of-the-region" TargetMode="External"/><Relationship Id="rId1706" Type="http://schemas.openxmlformats.org/officeDocument/2006/relationships/hyperlink" Target="https://en.etilaf.org/all-news/news/syrian-coalition-condemns-attempts-to-grant-legitimacy-to-israeli-occupation-of-golan-heights" TargetMode="External"/><Relationship Id="rId1913" Type="http://schemas.openxmlformats.org/officeDocument/2006/relationships/hyperlink" Target="https://en.etilaf.org/all-news/local-news/russian-assad-regime-step-up-bombing-campaign-in-idlib-aleppo-provinces" TargetMode="External"/><Relationship Id="rId287" Type="http://schemas.openxmlformats.org/officeDocument/2006/relationships/hyperlink" Target="https://sana.sy/en/?p=160506" TargetMode="External"/><Relationship Id="rId494" Type="http://schemas.openxmlformats.org/officeDocument/2006/relationships/hyperlink" Target="https://sana.sy/en/?p=174157" TargetMode="External"/><Relationship Id="rId147" Type="http://schemas.openxmlformats.org/officeDocument/2006/relationships/hyperlink" Target="https://sana.sy/en/?p=124748" TargetMode="External"/><Relationship Id="rId354" Type="http://schemas.openxmlformats.org/officeDocument/2006/relationships/hyperlink" Target="https://sana.sy/en/?p=161686" TargetMode="External"/><Relationship Id="rId799" Type="http://schemas.openxmlformats.org/officeDocument/2006/relationships/hyperlink" Target="https://www.reuters.com/article/us-mideast-crisis-syria-turkey-redcresce/turkish-red-crescent-prepares-for-refugee-wave-from-syrias-afrin-idUSKBN1FE2EJ" TargetMode="External"/><Relationship Id="rId1191" Type="http://schemas.openxmlformats.org/officeDocument/2006/relationships/hyperlink" Target="https://news.snhr.org/2019/03/15/russian-forces-bombed-school-idlib-city-march-13/" TargetMode="External"/><Relationship Id="rId561" Type="http://schemas.openxmlformats.org/officeDocument/2006/relationships/hyperlink" Target="https://sana.sy/en/?p=182127" TargetMode="External"/><Relationship Id="rId659" Type="http://schemas.openxmlformats.org/officeDocument/2006/relationships/hyperlink" Target="https://sana.sy/en/?p=183388" TargetMode="External"/><Relationship Id="rId866" Type="http://schemas.openxmlformats.org/officeDocument/2006/relationships/hyperlink" Target="https://www.reuters.com/journalists/suleiman-al-khalidi" TargetMode="External"/><Relationship Id="rId1289" Type="http://schemas.openxmlformats.org/officeDocument/2006/relationships/hyperlink" Target="https://news.snhr.org/2019/09/09/syrian-regime-bombed-school-al-hlubba-village-idlib-august-25/" TargetMode="External"/><Relationship Id="rId1496" Type="http://schemas.openxmlformats.org/officeDocument/2006/relationships/hyperlink" Target="https://news.snhr.org/2020/01/27/families-found-corpse-civilian-daraa-january-26/" TargetMode="External"/><Relationship Id="rId214" Type="http://schemas.openxmlformats.org/officeDocument/2006/relationships/hyperlink" Target="https://sana.sy/en/?p=125617" TargetMode="External"/><Relationship Id="rId421" Type="http://schemas.openxmlformats.org/officeDocument/2006/relationships/hyperlink" Target="https://sana.sy/en/?p=172937" TargetMode="External"/><Relationship Id="rId519" Type="http://schemas.openxmlformats.org/officeDocument/2006/relationships/hyperlink" Target="https://sana.sy/en/?p=174522" TargetMode="External"/><Relationship Id="rId1051" Type="http://schemas.openxmlformats.org/officeDocument/2006/relationships/hyperlink" Target="https://www.reuters.com/article/us-syria-security-turkey-russia/turkey-says-ceasefire-will-be-implemented-in-syrias-idlib-jan-12-idUSKBN1Z91O6" TargetMode="External"/><Relationship Id="rId1149" Type="http://schemas.openxmlformats.org/officeDocument/2006/relationships/hyperlink" Target="https://news.snhr.org/2019/03/08/death-civilian-explosion-previous-shelling-remnants-al-sheghr-village-idlib-suburbs-march-7/" TargetMode="External"/><Relationship Id="rId1356" Type="http://schemas.openxmlformats.org/officeDocument/2006/relationships/hyperlink" Target="https://news.snhr.org/2019/09/27/death-civilians-explosion-unknown-source-landmine-al-salehiya-village-deir-ez-zour-suburbs-september-26/" TargetMode="External"/><Relationship Id="rId726" Type="http://schemas.openxmlformats.org/officeDocument/2006/relationships/hyperlink" Target="https://www.reuters.com/article/us-mideast-crisis-syria-kurds/syrian-kurdish-leader-hopes-new-force-will-counter-threats-from-turkey-damascus-idUSKBN1F421W" TargetMode="External"/><Relationship Id="rId933" Type="http://schemas.openxmlformats.org/officeDocument/2006/relationships/hyperlink" Target="https://www.reuters.com/journalists/dan-williams" TargetMode="External"/><Relationship Id="rId1009" Type="http://schemas.openxmlformats.org/officeDocument/2006/relationships/hyperlink" Target="https://www.reuters.com/article/us-mideast-iran-tanker/iranian-tanker-adrian-darya-1-photographed-off-syrian-port-tartus-u-s-satellite-firm-idUSKCN1VS04F" TargetMode="External"/><Relationship Id="rId1563" Type="http://schemas.openxmlformats.org/officeDocument/2006/relationships/hyperlink" Target="https://globalvoices.org/2019/01/14/how-a-syrian-photo-collective-is-resisting-assads-narrative-from-within/" TargetMode="External"/><Relationship Id="rId1770" Type="http://schemas.openxmlformats.org/officeDocument/2006/relationships/hyperlink" Target="https://en.etilaf.org/all-news/political-news/aid-group-1000s-of-children-may-miss-school-as-regime-s-onslaught-on-syria-s-nw-continues" TargetMode="External"/><Relationship Id="rId1868" Type="http://schemas.openxmlformats.org/officeDocument/2006/relationships/hyperlink" Target="https://en.etilaf.org/all-news/local-news/tens-of-thousands-flee-regime-russia-s-bombardment-on-western-rural-aleppo" TargetMode="External"/><Relationship Id="rId62" Type="http://schemas.openxmlformats.org/officeDocument/2006/relationships/hyperlink" Target="https://sana.sy/en/?p=123801" TargetMode="External"/><Relationship Id="rId1216" Type="http://schemas.openxmlformats.org/officeDocument/2006/relationships/hyperlink" Target="https://news.snhr.org/2019/03/20/syrian-regime-forces-killed-woman-al-twaina-village-hama-suburbs-march-20/" TargetMode="External"/><Relationship Id="rId1423" Type="http://schemas.openxmlformats.org/officeDocument/2006/relationships/hyperlink" Target="https://news.snhr.org/2020/01/15/factions-armed-opposition-arrested-two-brothers-karkha-village-aleppo-january-12/" TargetMode="External"/><Relationship Id="rId1630" Type="http://schemas.openxmlformats.org/officeDocument/2006/relationships/hyperlink" Target="https://en.etilaf.org/all-news/local-news/pyd-militia-s-repression-of-al-raqqa-residents-continues-as-many-were-arrested-on-tuesday" TargetMode="External"/><Relationship Id="rId1728" Type="http://schemas.openxmlformats.org/officeDocument/2006/relationships/hyperlink" Target="https://en.etilaf.org/all-news/political-news/us-sanctions-firms-accused-of-helping-fund-iran-s-militias" TargetMode="External"/><Relationship Id="rId1935" Type="http://schemas.openxmlformats.org/officeDocument/2006/relationships/hyperlink" Target="https://en.etilaf.org/all-news/news/political-committee-s-regular-meeting-focuses-on-dire-situation-in-idlib" TargetMode="External"/><Relationship Id="rId169" Type="http://schemas.openxmlformats.org/officeDocument/2006/relationships/hyperlink" Target="https://sana.sy/en/?p=125202" TargetMode="External"/><Relationship Id="rId376" Type="http://schemas.openxmlformats.org/officeDocument/2006/relationships/hyperlink" Target="https://sana.sy/en/?p=161979" TargetMode="External"/><Relationship Id="rId583" Type="http://schemas.openxmlformats.org/officeDocument/2006/relationships/hyperlink" Target="https://sana.sy/en/?p=182521" TargetMode="External"/><Relationship Id="rId790" Type="http://schemas.openxmlformats.org/officeDocument/2006/relationships/hyperlink" Target="https://www.reuters.com/journalists/tom-perry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sana.sy/en/?p=125798" TargetMode="External"/><Relationship Id="rId443" Type="http://schemas.openxmlformats.org/officeDocument/2006/relationships/hyperlink" Target="https://sana.sy/en/?p=173221" TargetMode="External"/><Relationship Id="rId650" Type="http://schemas.openxmlformats.org/officeDocument/2006/relationships/hyperlink" Target="https://sana.sy/en/?p=183339" TargetMode="External"/><Relationship Id="rId888" Type="http://schemas.openxmlformats.org/officeDocument/2006/relationships/hyperlink" Target="https://www.reuters.com/article/us-mideast-crisis-islamic-state/waves-of-people-still-leaving-islamic-states-last-syrian-enclave-idUSKCN1QO1SZ" TargetMode="External"/><Relationship Id="rId1073" Type="http://schemas.openxmlformats.org/officeDocument/2006/relationships/hyperlink" Target="https://www.reuters.com/article/us-libya-security-france/frances-macron-accuses-turkeys-erdogan-of-breaking-libya-promises-idUSKBN1ZS29G" TargetMode="External"/><Relationship Id="rId1280" Type="http://schemas.openxmlformats.org/officeDocument/2006/relationships/hyperlink" Target="https://news.snhr.org/2019/09/07/death-child-explosion-unknown-source-landmine-abu-hardub-village-deir-ez-zour-sep-6/" TargetMode="External"/><Relationship Id="rId303" Type="http://schemas.openxmlformats.org/officeDocument/2006/relationships/hyperlink" Target="https://sana.sy/en/?p=160875" TargetMode="External"/><Relationship Id="rId748" Type="http://schemas.openxmlformats.org/officeDocument/2006/relationships/hyperlink" Target="https://www.reuters.com/article/us-mideast-crisis-syria-turkey-mattis/turkey-advised-u-s-before-syria-strikes-contacts-ongoing-mattis-idUSKBN1FA10K" TargetMode="External"/><Relationship Id="rId955" Type="http://schemas.openxmlformats.org/officeDocument/2006/relationships/hyperlink" Target="https://www.reuters.com/article/us-mideast-crisis-syria-iran-iraq/iran-demands-u-s-leave-syria-damascus-threatens-its-ally-idUSKCN1QZ0O9" TargetMode="External"/><Relationship Id="rId1140" Type="http://schemas.openxmlformats.org/officeDocument/2006/relationships/hyperlink" Target="https://news.snhr.org/2019/03/07/death-civilian-shooting-unknown-gunmen-abu-hamam-city-deir-ez-zour-suburbs-march-6/" TargetMode="External"/><Relationship Id="rId1378" Type="http://schemas.openxmlformats.org/officeDocument/2006/relationships/hyperlink" Target="https://news.snhr.org/2020/01/05/syrian-regime-killed-woman-saraqeb-city-idlib-january-5/" TargetMode="External"/><Relationship Id="rId1585" Type="http://schemas.openxmlformats.org/officeDocument/2006/relationships/hyperlink" Target="https://en.etilaf.org/all-news/news/supreme-hajj-committee-signs-hajj-contract-for-2018-hajj-season" TargetMode="External"/><Relationship Id="rId1792" Type="http://schemas.openxmlformats.org/officeDocument/2006/relationships/hyperlink" Target="https://en.etilaf.org/all-news/political-news/the-economist-assad-s-survival-will-poison-the-region-for-years-to-come" TargetMode="External"/><Relationship Id="rId84" Type="http://schemas.openxmlformats.org/officeDocument/2006/relationships/hyperlink" Target="https://sana.sy/en/?p=124061" TargetMode="External"/><Relationship Id="rId510" Type="http://schemas.openxmlformats.org/officeDocument/2006/relationships/hyperlink" Target="https://sana.sy/en/?p=174413" TargetMode="External"/><Relationship Id="rId608" Type="http://schemas.openxmlformats.org/officeDocument/2006/relationships/hyperlink" Target="https://sana.sy/en/?p=182913" TargetMode="External"/><Relationship Id="rId815" Type="http://schemas.openxmlformats.org/officeDocument/2006/relationships/hyperlink" Target="https://www.reuters.com/journalists/tuvan-gumrukcu" TargetMode="External"/><Relationship Id="rId1238" Type="http://schemas.openxmlformats.org/officeDocument/2006/relationships/hyperlink" Target="https://news.snhr.org/2019/03/25/syrian-regime-forces-killed-civilian-khan-sheikhoun-city-idlib-suburbs-march-24/" TargetMode="External"/><Relationship Id="rId1445" Type="http://schemas.openxmlformats.org/officeDocument/2006/relationships/hyperlink" Target="https://news.snhr.org/2020/01/17/russian-forces-killed-two-children-bombing-outskirts-aleppo-suburbs-january-17/" TargetMode="External"/><Relationship Id="rId1652" Type="http://schemas.openxmlformats.org/officeDocument/2006/relationships/hyperlink" Target="https://en.etilaf.org/all-news/political-news/british-newspaper-european-courts-offer-best-hope-of-bringing-assad-to-book" TargetMode="External"/><Relationship Id="rId1000" Type="http://schemas.openxmlformats.org/officeDocument/2006/relationships/hyperlink" Target="https://www.reuters.com/article/us-syria-security-turkey/turkish-president-erdogan-says-syrias-idlib-slowly-disappearing-idUSKCN1VO2KO" TargetMode="External"/><Relationship Id="rId1305" Type="http://schemas.openxmlformats.org/officeDocument/2006/relationships/hyperlink" Target="https://news.snhr.org/2019/09/13/hayat-tahrir-al-sham-arrested-personnel-civil-society-organizations-checkpoint-southern-suburbs-idlib-september-12/" TargetMode="External"/><Relationship Id="rId1512" Type="http://schemas.openxmlformats.org/officeDocument/2006/relationships/hyperlink" Target="https://news.snhr.org/2020/01/29/russian-forces-killed-girl-einjara-village-aleppo-january-28/" TargetMode="External"/><Relationship Id="rId1817" Type="http://schemas.openxmlformats.org/officeDocument/2006/relationships/hyperlink" Target="https://en.etilaf.org/all-news/news/syrian-olympic-committee-participates-in-int-l-bosphorus-championship-considers-ways-to-hold-karate-championship-in-liberated-areas" TargetMode="External"/><Relationship Id="rId11" Type="http://schemas.openxmlformats.org/officeDocument/2006/relationships/hyperlink" Target="https://sana.sy/en/?p=123129" TargetMode="External"/><Relationship Id="rId398" Type="http://schemas.openxmlformats.org/officeDocument/2006/relationships/hyperlink" Target="https://sana.sy/en/?p=162286" TargetMode="External"/><Relationship Id="rId160" Type="http://schemas.openxmlformats.org/officeDocument/2006/relationships/hyperlink" Target="https://sana.sy/en/?p=125015" TargetMode="External"/><Relationship Id="rId258" Type="http://schemas.openxmlformats.org/officeDocument/2006/relationships/hyperlink" Target="https://sana.sy/en/?p=160173" TargetMode="External"/><Relationship Id="rId465" Type="http://schemas.openxmlformats.org/officeDocument/2006/relationships/hyperlink" Target="https://sana.sy/en/?p=173478" TargetMode="External"/><Relationship Id="rId672" Type="http://schemas.openxmlformats.org/officeDocument/2006/relationships/hyperlink" Target="https://sana.sy/en/?p=183501" TargetMode="External"/><Relationship Id="rId1095" Type="http://schemas.openxmlformats.org/officeDocument/2006/relationships/hyperlink" Target="https://news.snhr.org/2019/03/01/syrian-regime-forces-shelled-school-qalat-al-madiq-town-hama-suburbs-february-28/" TargetMode="External"/><Relationship Id="rId118" Type="http://schemas.openxmlformats.org/officeDocument/2006/relationships/hyperlink" Target="https://sana.sy/en/?p=124296" TargetMode="External"/><Relationship Id="rId325" Type="http://schemas.openxmlformats.org/officeDocument/2006/relationships/hyperlink" Target="https://sana.sy/en/?p=161208" TargetMode="External"/><Relationship Id="rId532" Type="http://schemas.openxmlformats.org/officeDocument/2006/relationships/hyperlink" Target="https://sana.sy/en/?cat=115&amp;paged=661" TargetMode="External"/><Relationship Id="rId977" Type="http://schemas.openxmlformats.org/officeDocument/2006/relationships/hyperlink" Target="https://www.reuters.com/article/us-mideast-crisis-islamic-state-timeline/timeline-the-rise-and-fall-of-islamic-state-in-iraq-and-syria-idUSKCN1R407P" TargetMode="External"/><Relationship Id="rId1162" Type="http://schemas.openxmlformats.org/officeDocument/2006/relationships/hyperlink" Target="https://news.snhr.org/2019/03/11/syrian-regime-forces-killed-civilians-khan-sheikhoun-city-idlib-suburbs-march-10/" TargetMode="External"/><Relationship Id="rId837" Type="http://schemas.openxmlformats.org/officeDocument/2006/relationships/hyperlink" Target="https://www.reuters.com/article/us-mideast-crisis-syria-turkey-idlib/one-person-killed-in-attack-turkish-convoy-in-idlib-turkish-army-idUSKBN1FJ2S4" TargetMode="External"/><Relationship Id="rId1022" Type="http://schemas.openxmlformats.org/officeDocument/2006/relationships/hyperlink" Target="https://www.reuters.com/article/us-usa-syria-turkey-troops/u-s-wont-send-more-troops-to-syria-for-joint-turkish-patrols-idUSKCN1VY27X" TargetMode="External"/><Relationship Id="rId1467" Type="http://schemas.openxmlformats.org/officeDocument/2006/relationships/hyperlink" Target="https://news.snhr.org/2020/01/21/russian-forces-bombed-playground-al-bara-village-idlib-january-21/" TargetMode="External"/><Relationship Id="rId1674" Type="http://schemas.openxmlformats.org/officeDocument/2006/relationships/hyperlink" Target="https://en.etilaf.org/all-news/political-news/dozens-demonstrate-outside-european-parliament-to-demand-release-of-detainees-from-assad-s-prisons" TargetMode="External"/><Relationship Id="rId1881" Type="http://schemas.openxmlformats.org/officeDocument/2006/relationships/hyperlink" Target="https://en.etilaf.org/all-news/news/barakat-russia-seeking-to-obfuscate-facts-in-defense-of-assad" TargetMode="External"/><Relationship Id="rId904" Type="http://schemas.openxmlformats.org/officeDocument/2006/relationships/hyperlink" Target="https://www.reuters.com/article/us-mideast-crisis-islamic-state-camp/islamic-state-extremism-on-show-at-miserable-syria-camp-idUSKCN1QP23L" TargetMode="External"/><Relationship Id="rId1327" Type="http://schemas.openxmlformats.org/officeDocument/2006/relationships/hyperlink" Target="https://news.snhr.org/2019/09/18/syrian-regime-arrested-civilian-buqrus-tahtani-village-deir-ez-zour-september-15/" TargetMode="External"/><Relationship Id="rId1534" Type="http://schemas.openxmlformats.org/officeDocument/2006/relationships/hyperlink" Target="https://globalvoices.org/author/syria-untold/" TargetMode="External"/><Relationship Id="rId1741" Type="http://schemas.openxmlformats.org/officeDocument/2006/relationships/hyperlink" Target="https://en.etilaf.org/all-news/political-news/president-erdogan-trump-s-move-on-occupied-golan-heights-won-t-get-int-l-acceptance" TargetMode="External"/><Relationship Id="rId33" Type="http://schemas.openxmlformats.org/officeDocument/2006/relationships/hyperlink" Target="https://sana.sy/en/?p=123496" TargetMode="External"/><Relationship Id="rId1601" Type="http://schemas.openxmlformats.org/officeDocument/2006/relationships/hyperlink" Target="https://en.etilaf.org/all-news/political-news/iom-names-syria-as-world-s-most-dangerous-place-to-deliver-aid-in-2017-as-assad-regime-continues-to-block-aid-deliveries" TargetMode="External"/><Relationship Id="rId1839" Type="http://schemas.openxmlformats.org/officeDocument/2006/relationships/hyperlink" Target="https://en.etilaf.org/all-news/local-news/iranian-militias-slaughter-six-civilians-south-of-aleppo" TargetMode="External"/><Relationship Id="rId182" Type="http://schemas.openxmlformats.org/officeDocument/2006/relationships/hyperlink" Target="https://sana.sy/en/?p=125291" TargetMode="External"/><Relationship Id="rId1906" Type="http://schemas.openxmlformats.org/officeDocument/2006/relationships/hyperlink" Target="https://en.etilaf.org/all-news/news/syrian-coalition-suspension-of-aid-for-education-is-tantamount-to-assad-s-attacks-on-schools" TargetMode="External"/><Relationship Id="rId487" Type="http://schemas.openxmlformats.org/officeDocument/2006/relationships/hyperlink" Target="https://sana.sy/en/?p=174004" TargetMode="External"/><Relationship Id="rId694" Type="http://schemas.openxmlformats.org/officeDocument/2006/relationships/hyperlink" Target="https://sana.sy/en/?p=183943" TargetMode="External"/><Relationship Id="rId347" Type="http://schemas.openxmlformats.org/officeDocument/2006/relationships/hyperlink" Target="https://sana.sy/en/?p=161560" TargetMode="External"/><Relationship Id="rId999" Type="http://schemas.openxmlformats.org/officeDocument/2006/relationships/hyperlink" Target="https://www.reuters.com/article/us-syria-security-blasts/at-least-one-killed-in-two-motorbike-explosions-in-syrian-border-town-idUSKCN1VO1LY" TargetMode="External"/><Relationship Id="rId1184" Type="http://schemas.openxmlformats.org/officeDocument/2006/relationships/hyperlink" Target="https://news.snhr.org/2019/03/14/russian-forces-committed-massacre-idlib-city-march-13/" TargetMode="External"/><Relationship Id="rId554" Type="http://schemas.openxmlformats.org/officeDocument/2006/relationships/hyperlink" Target="https://sana.sy/en/?p=182093" TargetMode="External"/><Relationship Id="rId761" Type="http://schemas.openxmlformats.org/officeDocument/2006/relationships/hyperlink" Target="https://www.reuters.com/article/us-mideast-crisis-syria-turkey-politicia/syrian-kurds-will-likely-not-attend-russias-sochi-congress-politician-idUSKBN1FB2LL" TargetMode="External"/><Relationship Id="rId859" Type="http://schemas.openxmlformats.org/officeDocument/2006/relationships/hyperlink" Target="https://www.reuters.com/journalists/ellen-francis" TargetMode="External"/><Relationship Id="rId1391" Type="http://schemas.openxmlformats.org/officeDocument/2006/relationships/hyperlink" Target="https://news.snhr.org/2020/01/07/syrian-regime-arrested-civilian-al-salehiya-village-deir-ez-zour-january-4/" TargetMode="External"/><Relationship Id="rId1489" Type="http://schemas.openxmlformats.org/officeDocument/2006/relationships/hyperlink" Target="https://news.snhr.org/2020/01/24/syrian-regime-forces-bombe-school-khan-al-sebel-village-idlib-suburbs-january-23/" TargetMode="External"/><Relationship Id="rId1696" Type="http://schemas.openxmlformats.org/officeDocument/2006/relationships/hyperlink" Target="https://en.etilaf.org/all-news/local-news/750-households-flee-northern-rural-hama-in-one-month-of-assad-regime-s-shelling" TargetMode="External"/><Relationship Id="rId207" Type="http://schemas.openxmlformats.org/officeDocument/2006/relationships/hyperlink" Target="https://sana.sy/en/?p=125480" TargetMode="External"/><Relationship Id="rId414" Type="http://schemas.openxmlformats.org/officeDocument/2006/relationships/hyperlink" Target="https://sana.sy/en/?p=172908" TargetMode="External"/><Relationship Id="rId621" Type="http://schemas.openxmlformats.org/officeDocument/2006/relationships/hyperlink" Target="https://sana.sy/en/?p=182991" TargetMode="External"/><Relationship Id="rId1044" Type="http://schemas.openxmlformats.org/officeDocument/2006/relationships/hyperlink" Target="https://www.reuters.com/article/us-syria-security-idlib/trump-erdogan-agree-on-need-for-de-escalation-in-idlib-syria-white-house-idUSKBN1Z11BB" TargetMode="External"/><Relationship Id="rId1251" Type="http://schemas.openxmlformats.org/officeDocument/2006/relationships/hyperlink" Target="https://news.snhr.org/2019/03/26/death-civilian-explosion-unknown-source-ied-abu-hamam-city-deir-ez-zour-suburbs-march-24/" TargetMode="External"/><Relationship Id="rId1349" Type="http://schemas.openxmlformats.org/officeDocument/2006/relationships/hyperlink" Target="https://news.snhr.org/2019/09/25/sdf-arrested-civilian-al-khazna-village-hasaka-september-23/" TargetMode="External"/><Relationship Id="rId719" Type="http://schemas.openxmlformats.org/officeDocument/2006/relationships/hyperlink" Target="https://www.reuters.com/article/us-mideast-crisis-syria-turkey/turkey-says-offensive-in-syrias-idlib-will-cause-new-migration-wave-idUSKBN1F11CG" TargetMode="External"/><Relationship Id="rId926" Type="http://schemas.openxmlformats.org/officeDocument/2006/relationships/hyperlink" Target="https://www.reuters.com/article/us-mideast-crisis-islamic-state/last-islamic-state-enclave-in-eastern-syria-pounded-in-u-s-backed-assault-idUSKBN1QS1I3" TargetMode="External"/><Relationship Id="rId1111" Type="http://schemas.openxmlformats.org/officeDocument/2006/relationships/hyperlink" Target="https://news.snhr.org/2019/03/05/syrian-democratic-forces-arrested-civilian-ein-eisa-town-raqqa-suburbs-march-3/" TargetMode="External"/><Relationship Id="rId1556" Type="http://schemas.openxmlformats.org/officeDocument/2006/relationships/hyperlink" Target="https://globalvoices.org/2019/02/18/eu-proposal-pushes-tech-companies-to-tackle-terrorist-content-with-ai-despite-implications-for-war-crimes-evidence/" TargetMode="External"/><Relationship Id="rId1763" Type="http://schemas.openxmlformats.org/officeDocument/2006/relationships/hyperlink" Target="https://en.etilaf.org/all-news/political-news/who-gravely-concerned-about-attacks-on-hospitals-in-syria-s-nw" TargetMode="External"/><Relationship Id="rId55" Type="http://schemas.openxmlformats.org/officeDocument/2006/relationships/hyperlink" Target="https://sana.sy/en/?p=123692" TargetMode="External"/><Relationship Id="rId1209" Type="http://schemas.openxmlformats.org/officeDocument/2006/relationships/hyperlink" Target="https://news.snhr.org/2019/03/18/international-coalition-forces-killed-civilians-al-baghouz-area-deir-ez-zour-suburbs-march-9/" TargetMode="External"/><Relationship Id="rId1416" Type="http://schemas.openxmlformats.org/officeDocument/2006/relationships/hyperlink" Target="https://news.snhr.org/2020/01/13/unknown-source-shell-fell-near-university-aleppo-city-january-12/" TargetMode="External"/><Relationship Id="rId1623" Type="http://schemas.openxmlformats.org/officeDocument/2006/relationships/hyperlink" Target="https://en.etilaf.org/all-news/local-news/assad-regime-russia-s-relentless-bombing-campaign-forces-tens-of-thousands-to-flee-rural-hama-idlib" TargetMode="External"/><Relationship Id="rId1830" Type="http://schemas.openxmlformats.org/officeDocument/2006/relationships/hyperlink" Target="https://en.etilaf.org/all-news/news/syrian-embassy-in-qatar-participates-in-doha-international-book-fair" TargetMode="External"/><Relationship Id="rId1928" Type="http://schemas.openxmlformats.org/officeDocument/2006/relationships/hyperlink" Target="https://en.etilaf.org/all-news/local-news/universities-in-aleppo-idlib-postpone-exams-as-regime-russia-s-onslaught-continues" TargetMode="External"/><Relationship Id="rId271" Type="http://schemas.openxmlformats.org/officeDocument/2006/relationships/hyperlink" Target="https://sana.sy/en/?p=160368" TargetMode="External"/><Relationship Id="rId131" Type="http://schemas.openxmlformats.org/officeDocument/2006/relationships/hyperlink" Target="https://sana.sy/en/?p=124488" TargetMode="External"/><Relationship Id="rId369" Type="http://schemas.openxmlformats.org/officeDocument/2006/relationships/hyperlink" Target="https://sana.sy/en/?p=161905" TargetMode="External"/><Relationship Id="rId576" Type="http://schemas.openxmlformats.org/officeDocument/2006/relationships/hyperlink" Target="https://sana.sy/en/?p=182457" TargetMode="External"/><Relationship Id="rId783" Type="http://schemas.openxmlformats.org/officeDocument/2006/relationships/hyperlink" Target="https://www.reuters.com/journalists/ellen-francis" TargetMode="External"/><Relationship Id="rId990" Type="http://schemas.openxmlformats.org/officeDocument/2006/relationships/hyperlink" Target="https://www.reuters.com/article/us-usa-golanheights-un/u-n-security-council-to-meet-over-u-s-golan-heights-decision-idUSKCN1R81NY" TargetMode="External"/><Relationship Id="rId229" Type="http://schemas.openxmlformats.org/officeDocument/2006/relationships/hyperlink" Target="https://sana.sy/en/?p=125689" TargetMode="External"/><Relationship Id="rId436" Type="http://schemas.openxmlformats.org/officeDocument/2006/relationships/hyperlink" Target="https://sana.sy/en/?p=173113" TargetMode="External"/><Relationship Id="rId643" Type="http://schemas.openxmlformats.org/officeDocument/2006/relationships/hyperlink" Target="https://sana.sy/en/?p=183205" TargetMode="External"/><Relationship Id="rId1066" Type="http://schemas.openxmlformats.org/officeDocument/2006/relationships/hyperlink" Target="https://www.reuters.com/article/us-syria-security-russia/russia-says-syrian-army-suffers-losses-retreats-in-attack-disputed-by-rebels-idUSKBN1ZM11Y" TargetMode="External"/><Relationship Id="rId1273" Type="http://schemas.openxmlformats.org/officeDocument/2006/relationships/hyperlink" Target="https://news.snhr.org/2019/09/04/death-civilian-shooting-unknown-gunmen-darnaj-village-deir-ez-zour-sep-3/" TargetMode="External"/><Relationship Id="rId1480" Type="http://schemas.openxmlformats.org/officeDocument/2006/relationships/hyperlink" Target="https://news.snhr.org/2020/01/23/russian-forces-killed-civilians-family-arnaba-village-idlib-january-23/" TargetMode="External"/><Relationship Id="rId850" Type="http://schemas.openxmlformats.org/officeDocument/2006/relationships/hyperlink" Target="https://www.reuters.com/journalists/anthony-deutsch" TargetMode="External"/><Relationship Id="rId948" Type="http://schemas.openxmlformats.org/officeDocument/2006/relationships/hyperlink" Target="https://www.reuters.com/article/us-mideast-crisis-islamic-state/hundreds-surrender-in-last-islamic-state-enclave-as-sdf-advance-idUSKCN1QV0WB" TargetMode="External"/><Relationship Id="rId1133" Type="http://schemas.openxmlformats.org/officeDocument/2006/relationships/hyperlink" Target="https://news.snhr.org/2019/03/06/syrian-regime-forces-shelled-high-school-qalat-al-madiq-town-hama-suburbs-march-5/" TargetMode="External"/><Relationship Id="rId1578" Type="http://schemas.openxmlformats.org/officeDocument/2006/relationships/hyperlink" Target="https://en.etilaf.org/all-news/local-news/activists-stage-online-media-campaign-to-expose-russia-s-crimes-in-idlib" TargetMode="External"/><Relationship Id="rId1785" Type="http://schemas.openxmlformats.org/officeDocument/2006/relationships/hyperlink" Target="https://en.etilaf.org/all-news/political-news/monitor-nearly-4-000-palestinian-syrians-killed-in-syria-since-march-2011" TargetMode="External"/><Relationship Id="rId77" Type="http://schemas.openxmlformats.org/officeDocument/2006/relationships/hyperlink" Target="https://sana.sy/en/?p=124018" TargetMode="External"/><Relationship Id="rId503" Type="http://schemas.openxmlformats.org/officeDocument/2006/relationships/hyperlink" Target="https://sana.sy/en/?p=174319" TargetMode="External"/><Relationship Id="rId710" Type="http://schemas.openxmlformats.org/officeDocument/2006/relationships/hyperlink" Target="https://www.reuters.com/article/us-mideast-crisis-syria-israel/syria-says-israel-hits-its-territory-with-jets-missiles-idUSKBN1EY0JM" TargetMode="External"/><Relationship Id="rId808" Type="http://schemas.openxmlformats.org/officeDocument/2006/relationships/hyperlink" Target="https://www.reuters.com/article/us-mideast-crisis-syria-ghouta/syrian-opposition-says-russia-pledges-ceasefire-in-eastern-ghouta-idUSKBN1FF2HK" TargetMode="External"/><Relationship Id="rId1340" Type="http://schemas.openxmlformats.org/officeDocument/2006/relationships/hyperlink" Target="https://news.snhr.org/2019/09/21/death-civilian-shooting-unknown-gunmen-darnaj-village-deir-ez-zour-sep-21/" TargetMode="External"/><Relationship Id="rId1438" Type="http://schemas.openxmlformats.org/officeDocument/2006/relationships/hyperlink" Target="https://news.snhr.org/2020/01/16/damages-medical-facility-al-atareb-city-aleppo-explosion-unknown-source-ied-jan-14/" TargetMode="External"/><Relationship Id="rId1645" Type="http://schemas.openxmlformats.org/officeDocument/2006/relationships/hyperlink" Target="https://en.etilaf.org/all-news/political-news/us-state-department-hails-opcw-s-report-on-chemical-attack-on-douma" TargetMode="External"/><Relationship Id="rId1200" Type="http://schemas.openxmlformats.org/officeDocument/2006/relationships/hyperlink" Target="https://news.snhr.org/2019/03/16/syrian-democratic-forces-arrested-civilians-tal-abyad-city-raqqa-suburbs-march-15/" TargetMode="External"/><Relationship Id="rId1852" Type="http://schemas.openxmlformats.org/officeDocument/2006/relationships/hyperlink" Target="https://en.etilaf.org/all-news/local-news/activists-in-suwayda-call-for-protests-as-economic-crisis-crushes-lives" TargetMode="External"/><Relationship Id="rId1505" Type="http://schemas.openxmlformats.org/officeDocument/2006/relationships/hyperlink" Target="https://news.snhr.org/2020/01/28/death-civilian-due-torture-syrian-regime-detention-center-january-27/" TargetMode="External"/><Relationship Id="rId1712" Type="http://schemas.openxmlformats.org/officeDocument/2006/relationships/hyperlink" Target="https://en.etilaf.org/all-news/local-news/monitoring-group-records-over-4-500-breaches-of-idlib-agreement-by-assad-allies-since-sep-17" TargetMode="External"/><Relationship Id="rId293" Type="http://schemas.openxmlformats.org/officeDocument/2006/relationships/hyperlink" Target="https://sana.sy/en/?p=160735" TargetMode="External"/><Relationship Id="rId153" Type="http://schemas.openxmlformats.org/officeDocument/2006/relationships/hyperlink" Target="https://sana.sy/en/?p=124826" TargetMode="External"/><Relationship Id="rId360" Type="http://schemas.openxmlformats.org/officeDocument/2006/relationships/hyperlink" Target="https://sana.sy/en/?p=161777" TargetMode="External"/><Relationship Id="rId598" Type="http://schemas.openxmlformats.org/officeDocument/2006/relationships/hyperlink" Target="https://sana.sy/en/?p=182764" TargetMode="External"/><Relationship Id="rId220" Type="http://schemas.openxmlformats.org/officeDocument/2006/relationships/hyperlink" Target="https://sana.sy/en/?p=125661" TargetMode="External"/><Relationship Id="rId458" Type="http://schemas.openxmlformats.org/officeDocument/2006/relationships/hyperlink" Target="https://sana.sy/en/?p=173357" TargetMode="External"/><Relationship Id="rId665" Type="http://schemas.openxmlformats.org/officeDocument/2006/relationships/hyperlink" Target="https://sana.sy/en/?p=183410" TargetMode="External"/><Relationship Id="rId872" Type="http://schemas.openxmlformats.org/officeDocument/2006/relationships/hyperlink" Target="https://www.reuters.com/article/us-mideast-crisis-newzealand/new-zealand-says-islamic-state-recruit-to-remain-citizen-may-face-charges-idUSKCN1QL0GL" TargetMode="External"/><Relationship Id="rId1088" Type="http://schemas.openxmlformats.org/officeDocument/2006/relationships/hyperlink" Target="https://news.snhr.org/2018/01/20/bad-situation-idps-due-rain-storm-random-camp-atama-village-idlib-suburbs-syrian-turkish-border-january-19/" TargetMode="External"/><Relationship Id="rId1295" Type="http://schemas.openxmlformats.org/officeDocument/2006/relationships/hyperlink" Target="https://news.snhr.org/2019/09/11/syrian-regime-arrested-civilian-al-salehiya-village-deir-ez-zour-september-10/" TargetMode="External"/><Relationship Id="rId318" Type="http://schemas.openxmlformats.org/officeDocument/2006/relationships/hyperlink" Target="https://sana.sy/en/?p=161117" TargetMode="External"/><Relationship Id="rId525" Type="http://schemas.openxmlformats.org/officeDocument/2006/relationships/hyperlink" Target="https://sana.sy/en/?p=174580" TargetMode="External"/><Relationship Id="rId732" Type="http://schemas.openxmlformats.org/officeDocument/2006/relationships/hyperlink" Target="https://www.reuters.com/article/us-germany-poland-migrants-smuggling/germany-detains-two-after-raids-target-syrian-polish-smuggling-gang-idUSKBN1F6267" TargetMode="External"/><Relationship Id="rId1155" Type="http://schemas.openxmlformats.org/officeDocument/2006/relationships/hyperlink" Target="https://news.snhr.org/2019/03/10/russian-forces-killed-media-worker-civil-defense-al-mentar-village-idlib-suburbs-march-9/" TargetMode="External"/><Relationship Id="rId1362" Type="http://schemas.openxmlformats.org/officeDocument/2006/relationships/hyperlink" Target="https://news.snhr.org/2019/09/30/syrian-regime-shelled-mosque-ureinba-village-idlib-september-29/" TargetMode="External"/><Relationship Id="rId99" Type="http://schemas.openxmlformats.org/officeDocument/2006/relationships/hyperlink" Target="https://sana.sy/en/?p=124234" TargetMode="External"/><Relationship Id="rId1015" Type="http://schemas.openxmlformats.org/officeDocument/2006/relationships/hyperlink" Target="https://www.reuters.com/article/us-mideast-iran-tanker/britain-accuses-iran-of-selling-adrian-darya-1-tanker-oil-to-syria-idUSKCN1VV1XN" TargetMode="External"/><Relationship Id="rId1222" Type="http://schemas.openxmlformats.org/officeDocument/2006/relationships/hyperlink" Target="https://news.snhr.org/2019/03/21/death-civilian-explosion-unknown-source-landmine-al-shafa-city-deir-ez-zour-suburbs-march-20/" TargetMode="External"/><Relationship Id="rId1667" Type="http://schemas.openxmlformats.org/officeDocument/2006/relationships/hyperlink" Target="https://en.etilaf.org/all-news/local-news/rights-group-highlights-assad-regime-s-grave-violations-against-humanitarian-sector" TargetMode="External"/><Relationship Id="rId1874" Type="http://schemas.openxmlformats.org/officeDocument/2006/relationships/hyperlink" Target="https://en.etilaf.org/all-news/news/syrian-coalition-syrian-people-want-an-end-to-hezbollah-s-role-as-arm-of-iranian-regime" TargetMode="External"/><Relationship Id="rId1527" Type="http://schemas.openxmlformats.org/officeDocument/2006/relationships/hyperlink" Target="https://news.snhr.org/2020/01/31/rise-victims-toll-massacre-committed-russian-forces-kafr-lata-village-idlib-jan-29/" TargetMode="External"/><Relationship Id="rId1734" Type="http://schemas.openxmlformats.org/officeDocument/2006/relationships/hyperlink" Target="https://en.etilaf.org/all-news/news/amnesty-unlawful-attacks-by-assad-forces-hit-civilians-medical-facilities-in-idlib" TargetMode="External"/><Relationship Id="rId1941" Type="http://schemas.openxmlformats.org/officeDocument/2006/relationships/hyperlink" Target="https://en.etilaf.org/all-news/local-news/russia-presses-with-onslaught-to-depopulate-idlib" TargetMode="External"/><Relationship Id="rId26" Type="http://schemas.openxmlformats.org/officeDocument/2006/relationships/hyperlink" Target="https://sana.sy/en/?p=123404" TargetMode="External"/><Relationship Id="rId175" Type="http://schemas.openxmlformats.org/officeDocument/2006/relationships/hyperlink" Target="https://sana.sy/en/?p=125231" TargetMode="External"/><Relationship Id="rId1801" Type="http://schemas.openxmlformats.org/officeDocument/2006/relationships/hyperlink" Target="https://en.etilaf.org/all-news/news/coalition-sg-discusses-syrian-pilgrims-affairs-with-turkish-consul-in-jeddah" TargetMode="External"/><Relationship Id="rId382" Type="http://schemas.openxmlformats.org/officeDocument/2006/relationships/hyperlink" Target="https://sana.sy/en/?p=162040" TargetMode="External"/><Relationship Id="rId687" Type="http://schemas.openxmlformats.org/officeDocument/2006/relationships/hyperlink" Target="https://sana.sy/en/?p=183633" TargetMode="External"/><Relationship Id="rId242" Type="http://schemas.openxmlformats.org/officeDocument/2006/relationships/hyperlink" Target="https://sana.sy/en/?p=125986" TargetMode="External"/><Relationship Id="rId894" Type="http://schemas.openxmlformats.org/officeDocument/2006/relationships/hyperlink" Target="https://www.reuters.com/journalists/daria-sito-sucic" TargetMode="External"/><Relationship Id="rId1177" Type="http://schemas.openxmlformats.org/officeDocument/2006/relationships/hyperlink" Target="https://news.snhr.org/2019/03/13/one-children-wounded-bombing-russian-forces-kafr-amim-village-idlib-suburbs-march-13/" TargetMode="External"/><Relationship Id="rId102" Type="http://schemas.openxmlformats.org/officeDocument/2006/relationships/hyperlink" Target="https://sana.sy/en/?p=124243" TargetMode="External"/><Relationship Id="rId547" Type="http://schemas.openxmlformats.org/officeDocument/2006/relationships/hyperlink" Target="https://sana.sy/en/?p=182069" TargetMode="External"/><Relationship Id="rId754" Type="http://schemas.openxmlformats.org/officeDocument/2006/relationships/hyperlink" Target="https://www.reuters.com/article/us-europe-attacks-belgium/belgium-lowers-threat-level-deeming-attacks-less-likely-idUSKBN1FB26E" TargetMode="External"/><Relationship Id="rId961" Type="http://schemas.openxmlformats.org/officeDocument/2006/relationships/hyperlink" Target="https://www.reuters.com/article/us-mideast-crisis-islamic-state/battle-for-last-islamic-state-enclave-edges-toward-its-end-idUSKCN1R10OJ" TargetMode="External"/><Relationship Id="rId1384" Type="http://schemas.openxmlformats.org/officeDocument/2006/relationships/hyperlink" Target="https://news.snhr.org/2020/01/05/child-victims-killed-bombing-syrian-regime-ariha-city-idlib-january-5/" TargetMode="External"/><Relationship Id="rId1591" Type="http://schemas.openxmlformats.org/officeDocument/2006/relationships/hyperlink" Target="https://en.etilaf.org/all-news/local-news/russia-s-jets-bomb-hasan-al-aaraj-hospital-in-ma-arat-al-nu-man" TargetMode="External"/><Relationship Id="rId1689" Type="http://schemas.openxmlformats.org/officeDocument/2006/relationships/hyperlink" Target="https://en.etilaf.org/all-news/local-news/at-least-150-civilians-killed-in-week-of-assad-russia-s-bombings-in-syria-s-north" TargetMode="External"/><Relationship Id="rId90" Type="http://schemas.openxmlformats.org/officeDocument/2006/relationships/hyperlink" Target="https://sana.sy/en/?p=124099" TargetMode="External"/><Relationship Id="rId407" Type="http://schemas.openxmlformats.org/officeDocument/2006/relationships/hyperlink" Target="https://sana.sy/en/?p=172741" TargetMode="External"/><Relationship Id="rId614" Type="http://schemas.openxmlformats.org/officeDocument/2006/relationships/hyperlink" Target="https://sana.sy/en/?p=182936" TargetMode="External"/><Relationship Id="rId821" Type="http://schemas.openxmlformats.org/officeDocument/2006/relationships/hyperlink" Target="https://www.reuters.com/journalists/angus-mcdowall" TargetMode="External"/><Relationship Id="rId1037" Type="http://schemas.openxmlformats.org/officeDocument/2006/relationships/hyperlink" Target="https://www.reuters.com/article/us-syria-security-turkey/turkey-plans-27-billion-housing-project-in-northeast-syria-broadcaster-trt-idUSKBN1WC1V2" TargetMode="External"/><Relationship Id="rId1244" Type="http://schemas.openxmlformats.org/officeDocument/2006/relationships/hyperlink" Target="https://news.snhr.org/2019/03/25/damages-school-explosion-unknown-source-ied-al-dana-city-idlib-suburbs-march-25/" TargetMode="External"/><Relationship Id="rId1451" Type="http://schemas.openxmlformats.org/officeDocument/2006/relationships/hyperlink" Target="https://news.snhr.org/2020/01/18/death-civilian-shooting-unknown-gunmen-al-jarthi-village-deir-ez-zour-jan-16/" TargetMode="External"/><Relationship Id="rId1896" Type="http://schemas.openxmlformats.org/officeDocument/2006/relationships/hyperlink" Target="https://en.etilaf.org/all-news/news/joint-syrian-turkish-committee-continues-to-address-situation-of-syrians-in-turkey" TargetMode="External"/><Relationship Id="rId919" Type="http://schemas.openxmlformats.org/officeDocument/2006/relationships/hyperlink" Target="https://www.reuters.com/article/us-mideast-crisis-syria-statue/new-assad-statue-triggers-protest-in-cradle-of-syrian-revolt-idUSKBN1QR0SB" TargetMode="External"/><Relationship Id="rId1104" Type="http://schemas.openxmlformats.org/officeDocument/2006/relationships/hyperlink" Target="https://news.snhr.org/2019/03/03/international-coalition-forces-used-incendiary-weapons-targeting-al-baghouz-area-deir-ez-zour-suburbs-march-1/" TargetMode="External"/><Relationship Id="rId1311" Type="http://schemas.openxmlformats.org/officeDocument/2006/relationships/hyperlink" Target="https://news.snhr.org/2019/09/14/sdf-arrested-civilians-family-al-mestariha-village-raqqa-sep-9/" TargetMode="External"/><Relationship Id="rId1549" Type="http://schemas.openxmlformats.org/officeDocument/2006/relationships/hyperlink" Target="https://globalvoices.org/author/actforghouta/" TargetMode="External"/><Relationship Id="rId1756" Type="http://schemas.openxmlformats.org/officeDocument/2006/relationships/hyperlink" Target="https://en.etilaf.org/all-news/political-news/hrw-lebanese-authorities-forcibly-returned-1000s-of-syrian-refugees-without-due-process" TargetMode="External"/><Relationship Id="rId48" Type="http://schemas.openxmlformats.org/officeDocument/2006/relationships/hyperlink" Target="https://sana.sy/en/?p=123606" TargetMode="External"/><Relationship Id="rId113" Type="http://schemas.openxmlformats.org/officeDocument/2006/relationships/hyperlink" Target="https://sana.sy/en/?p=124306" TargetMode="External"/><Relationship Id="rId320" Type="http://schemas.openxmlformats.org/officeDocument/2006/relationships/hyperlink" Target="https://sana.sy/en/?p=161122" TargetMode="External"/><Relationship Id="rId558" Type="http://schemas.openxmlformats.org/officeDocument/2006/relationships/hyperlink" Target="https://sana.sy/en/?p=182160" TargetMode="External"/><Relationship Id="rId765" Type="http://schemas.openxmlformats.org/officeDocument/2006/relationships/hyperlink" Target="https://www.reuters.com/article/us-mideast-crisis-syria-usaid/u-s-aid-chief-visits-raqqa-amid-stabilization-push-idUSKBN1FB2L4" TargetMode="External"/><Relationship Id="rId972" Type="http://schemas.openxmlformats.org/officeDocument/2006/relationships/hyperlink" Target="https://www.reuters.com/article/us-usa-israel-syria-un/u-n-rights-body-calls-for-halt-to-israeli-expansion-in-syrian-golan-idUSKCN1R31VD" TargetMode="External"/><Relationship Id="rId1188" Type="http://schemas.openxmlformats.org/officeDocument/2006/relationships/hyperlink" Target="https://news.snhr.org/2019/03/14/russian-forces-bombed-dispensary-idlib-city-march-13/" TargetMode="External"/><Relationship Id="rId1395" Type="http://schemas.openxmlformats.org/officeDocument/2006/relationships/hyperlink" Target="https://news.snhr.org/2020/01/08/syrian-regime-forces-shelled-mosque-al-hamediya-village-idlib-suburbs-january-7/" TargetMode="External"/><Relationship Id="rId1409" Type="http://schemas.openxmlformats.org/officeDocument/2006/relationships/hyperlink" Target="https://news.snhr.org/2020/01/11/syrian-regime-bombed-mosque-al-nayrab-village-idlib-january-11/" TargetMode="External"/><Relationship Id="rId1616" Type="http://schemas.openxmlformats.org/officeDocument/2006/relationships/hyperlink" Target="https://en.etilaf.org/all-news/news/syrian-coalition-calls-for-tough-int-l-stance-towards-assad-regime-s-continued-crimes" TargetMode="External"/><Relationship Id="rId1823" Type="http://schemas.openxmlformats.org/officeDocument/2006/relationships/hyperlink" Target="https://en.etilaf.org/all-news/news/coalition-s-foreign-relations-department-meets-us-delegation-to-discuss-latest-field-political-developments" TargetMode="External"/><Relationship Id="rId197" Type="http://schemas.openxmlformats.org/officeDocument/2006/relationships/hyperlink" Target="https://sana.sy/en/?p=125417" TargetMode="External"/><Relationship Id="rId418" Type="http://schemas.openxmlformats.org/officeDocument/2006/relationships/hyperlink" Target="https://sana.sy/en/?p=172965" TargetMode="External"/><Relationship Id="rId625" Type="http://schemas.openxmlformats.org/officeDocument/2006/relationships/hyperlink" Target="https://sana.sy/en/?p=183005" TargetMode="External"/><Relationship Id="rId832" Type="http://schemas.openxmlformats.org/officeDocument/2006/relationships/hyperlink" Target="https://www.reuters.com/article/us-europe-migration-montenegro/syrian-migrants-picked-up-from-italian-vessel-taken-to-montenegro-idUSKBN1FJ1TW" TargetMode="External"/><Relationship Id="rId1048" Type="http://schemas.openxmlformats.org/officeDocument/2006/relationships/hyperlink" Target="https://www.reuters.com/article/us-iraq-security-alasad-base-factbox/key-facts-about-al-asad-air-base-in-iraq-site-attacked-by-iran-idUSKBN1Z70L4" TargetMode="External"/><Relationship Id="rId1255" Type="http://schemas.openxmlformats.org/officeDocument/2006/relationships/hyperlink" Target="https://news.snhr.org/2019/03/29/death-infant-due-lack-health-care-al-hawl-idps-camp-hasaka-suburbs-march-27/" TargetMode="External"/><Relationship Id="rId1462" Type="http://schemas.openxmlformats.org/officeDocument/2006/relationships/hyperlink" Target="https://news.snhr.org/2020/01/21/syrian-national-army-arrested-civilians-tal-abyad-al-sharqi-village-raqqa-jan-9/" TargetMode="External"/><Relationship Id="rId264" Type="http://schemas.openxmlformats.org/officeDocument/2006/relationships/hyperlink" Target="https://sana.sy/en/?p=160308" TargetMode="External"/><Relationship Id="rId471" Type="http://schemas.openxmlformats.org/officeDocument/2006/relationships/hyperlink" Target="https://sana.sy/en/?p=173620" TargetMode="External"/><Relationship Id="rId1115" Type="http://schemas.openxmlformats.org/officeDocument/2006/relationships/hyperlink" Target="https://news.snhr.org/2019/03/05/injuries-several-civilians-damages-explosion-unknown-source-motorcycle-bomb-al-bab-city-aleppo-suburbs-march-5/" TargetMode="External"/><Relationship Id="rId1322" Type="http://schemas.openxmlformats.org/officeDocument/2006/relationships/hyperlink" Target="https://news.snhr.org/2019/09/16/sdf-arrested-two-civilians-al-jarthi-village-deir-ez-zour-sep-15/" TargetMode="External"/><Relationship Id="rId1767" Type="http://schemas.openxmlformats.org/officeDocument/2006/relationships/hyperlink" Target="https://en.etilaf.org/all-news/news/syrian-coalition-discuses-unification-of-efforts-with-media-activists-journalists-in-liberated-areas" TargetMode="External"/><Relationship Id="rId59" Type="http://schemas.openxmlformats.org/officeDocument/2006/relationships/hyperlink" Target="https://sana.sy/en/?p=123731" TargetMode="External"/><Relationship Id="rId124" Type="http://schemas.openxmlformats.org/officeDocument/2006/relationships/hyperlink" Target="https://sana.sy/en/?p=124415" TargetMode="External"/><Relationship Id="rId569" Type="http://schemas.openxmlformats.org/officeDocument/2006/relationships/hyperlink" Target="https://sana.sy/en/?p=182363" TargetMode="External"/><Relationship Id="rId776" Type="http://schemas.openxmlformats.org/officeDocument/2006/relationships/hyperlink" Target="https://www.reuters.com/article/us-usa-trump-syria/trump-to-speak-soon-with-turkeys-erdogan-on-syria-offensive-u-s-official-idUSKBN1FC2QY" TargetMode="External"/><Relationship Id="rId983" Type="http://schemas.openxmlformats.org/officeDocument/2006/relationships/hyperlink" Target="https://www.reuters.com/article/us-iran-sanctions-france-airline/france-bans-irans-mahan-air-for-flying-arms-troops-to-syria-elsewhere-idUSKCN1R6103" TargetMode="External"/><Relationship Id="rId1199" Type="http://schemas.openxmlformats.org/officeDocument/2006/relationships/hyperlink" Target="https://news.snhr.org/2019/03/16/hayat-tahrir-al-sham-arrested-civilian-idlib-city-march-16/" TargetMode="External"/><Relationship Id="rId1627" Type="http://schemas.openxmlformats.org/officeDocument/2006/relationships/hyperlink" Target="https://en.etilaf.org/all-news/political-news/female-swedish-activist-condemns-pyd-violations-against-assyrians-in-syria" TargetMode="External"/><Relationship Id="rId1834" Type="http://schemas.openxmlformats.org/officeDocument/2006/relationships/hyperlink" Target="https://en.etilaf.org/all-news/news/coalition-s-political-committee-discusses-latest-field-political-developments-in-its-regular-meeting" TargetMode="External"/><Relationship Id="rId331" Type="http://schemas.openxmlformats.org/officeDocument/2006/relationships/hyperlink" Target="https://sana.sy/en/?p=161347" TargetMode="External"/><Relationship Id="rId429" Type="http://schemas.openxmlformats.org/officeDocument/2006/relationships/hyperlink" Target="https://sana.sy/en/?p=173046" TargetMode="External"/><Relationship Id="rId636" Type="http://schemas.openxmlformats.org/officeDocument/2006/relationships/hyperlink" Target="https://sana.sy/en/?p=183097" TargetMode="External"/><Relationship Id="rId1059" Type="http://schemas.openxmlformats.org/officeDocument/2006/relationships/hyperlink" Target="https://www.reuters.com/article/us-syria-security-turkey/turkey-and-russia-discuss-secure-zone-in-syrias-idlib-turkish-defence-minister-idUSKBN1ZE147" TargetMode="External"/><Relationship Id="rId1266" Type="http://schemas.openxmlformats.org/officeDocument/2006/relationships/hyperlink" Target="https://news.snhr.org/2019/09/01/corpse-civilian-found-al-boukamal-city-deir-ez-zour-aug-30/" TargetMode="External"/><Relationship Id="rId1473" Type="http://schemas.openxmlformats.org/officeDocument/2006/relationships/hyperlink" Target="https://news.snhr.org/2020/01/22/russian-forces-bombed-water-tank-jedraya-village-aleppo-january-21/" TargetMode="External"/><Relationship Id="rId843" Type="http://schemas.openxmlformats.org/officeDocument/2006/relationships/hyperlink" Target="https://www.reuters.com/journalists/dahlia-nehme" TargetMode="External"/><Relationship Id="rId1126" Type="http://schemas.openxmlformats.org/officeDocument/2006/relationships/hyperlink" Target="https://news.snhr.org/2019/03/06/death-civilian-due-torture-syrian-regime-detention-center-march-5/" TargetMode="External"/><Relationship Id="rId1680" Type="http://schemas.openxmlformats.org/officeDocument/2006/relationships/hyperlink" Target="https://en.etilaf.org/all-news/political-news/un-chief-urges-donors-to-renew-humanitarian-commitments-to-syrian-people" TargetMode="External"/><Relationship Id="rId1778" Type="http://schemas.openxmlformats.org/officeDocument/2006/relationships/hyperlink" Target="https://en.etilaf.org/all-news/local-news/civil-defense-nearly-4-000-houses-in-hama-hit-by-assad-russian-bombardment" TargetMode="External"/><Relationship Id="rId1901" Type="http://schemas.openxmlformats.org/officeDocument/2006/relationships/hyperlink" Target="https://en.etilaf.org/all-news/news/political-committee-praises-sna-s-gains-as-it-urges-increased-un-humanitarian-intervention" TargetMode="External"/><Relationship Id="rId275" Type="http://schemas.openxmlformats.org/officeDocument/2006/relationships/hyperlink" Target="https://sana.sy/en/?p=160414" TargetMode="External"/><Relationship Id="rId482" Type="http://schemas.openxmlformats.org/officeDocument/2006/relationships/hyperlink" Target="https://sana.sy/en/?p=173963" TargetMode="External"/><Relationship Id="rId703" Type="http://schemas.openxmlformats.org/officeDocument/2006/relationships/hyperlink" Target="https://www.reuters.com/article/us-mideast-crisis-syria-blast/at-least-23-killed-in-explosion-in-syrias-idlib-war-monitor-idUSKBN1EW0S1" TargetMode="External"/><Relationship Id="rId910" Type="http://schemas.openxmlformats.org/officeDocument/2006/relationships/hyperlink" Target="https://www.reuters.com/article/us-mideast-crisis-refugees-grandi/u-n-agency-calls-for-more-access-in-syria-to-help-refugees-return-idUSKBN1QQ0JM" TargetMode="External"/><Relationship Id="rId1333" Type="http://schemas.openxmlformats.org/officeDocument/2006/relationships/hyperlink" Target="https://news.snhr.org/2019/09/20/syrian-regime-forces-shelled-mosque-um-al-seer-village-idlib-suburbs-september-19/" TargetMode="External"/><Relationship Id="rId1540" Type="http://schemas.openxmlformats.org/officeDocument/2006/relationships/hyperlink" Target="https://globalvoices.org/author/firasalabdullah/" TargetMode="External"/><Relationship Id="rId1638" Type="http://schemas.openxmlformats.org/officeDocument/2006/relationships/hyperlink" Target="https://en.etilaf.org/all-news/political-news/british-minister-reiterates-his-country-s-deep-concerns-about-hezbollah-s-destabilizing-actions" TargetMode="External"/><Relationship Id="rId135" Type="http://schemas.openxmlformats.org/officeDocument/2006/relationships/hyperlink" Target="https://sana.sy/en/?p=124509" TargetMode="External"/><Relationship Id="rId342" Type="http://schemas.openxmlformats.org/officeDocument/2006/relationships/hyperlink" Target="https://sana.sy/en/?p=161488" TargetMode="External"/><Relationship Id="rId787" Type="http://schemas.openxmlformats.org/officeDocument/2006/relationships/hyperlink" Target="https://www.reuters.com/journalists/shadia-nasralla" TargetMode="External"/><Relationship Id="rId994" Type="http://schemas.openxmlformats.org/officeDocument/2006/relationships/hyperlink" Target="https://www.reuters.com/article/us-mideast-crisis-syria-turkey-insight/despite-talk-of-returns-turkey-quietly-works-to-integrate-syrian-refugees-idUSKCN1RA0G7" TargetMode="External"/><Relationship Id="rId1400" Type="http://schemas.openxmlformats.org/officeDocument/2006/relationships/hyperlink" Target="https://news.snhr.org/2020/01/10/death-female-teacher-january-9-due-wounds-sustained-previous-shelling-syrian-regime-forces-sarmin-city-idlib-suburbs/" TargetMode="External"/><Relationship Id="rId1845" Type="http://schemas.openxmlformats.org/officeDocument/2006/relationships/hyperlink" Target="https://en.etilaf.org/all-news/local-news/dara-a-province-braces-for-mass-protests-against-assad-regime" TargetMode="External"/><Relationship Id="rId202" Type="http://schemas.openxmlformats.org/officeDocument/2006/relationships/hyperlink" Target="https://sana.sy/en/?p=125424" TargetMode="External"/><Relationship Id="rId647" Type="http://schemas.openxmlformats.org/officeDocument/2006/relationships/hyperlink" Target="https://sana.sy/en/?p=183259" TargetMode="External"/><Relationship Id="rId854" Type="http://schemas.openxmlformats.org/officeDocument/2006/relationships/hyperlink" Target="https://www.reuters.com/article/us-mideast-crisis-islamicstate/u-s-backed-syrian-force-attacks-final-is-enclave-idUSKCN1QI438" TargetMode="External"/><Relationship Id="rId1277" Type="http://schemas.openxmlformats.org/officeDocument/2006/relationships/hyperlink" Target="https://news.snhr.org/2019/09/06/death-hussein-al-abd-due-torture-syrian-regime-forces-detention-center-september-3/" TargetMode="External"/><Relationship Id="rId1484" Type="http://schemas.openxmlformats.org/officeDocument/2006/relationships/hyperlink" Target="https://news.snhr.org/2020/01/23/syrian-regime-killed-displaced-civilian-urm-al-kubra-village-aleppo-jan-22/" TargetMode="External"/><Relationship Id="rId1691" Type="http://schemas.openxmlformats.org/officeDocument/2006/relationships/hyperlink" Target="https://en.etilaf.org/all-news/political-news/un-analysis-of-satellite-imagery-shows-enormous-damage-to-syrian-cities" TargetMode="External"/><Relationship Id="rId1705" Type="http://schemas.openxmlformats.org/officeDocument/2006/relationships/hyperlink" Target="https://en.etilaf.org/all-news/news/syrian-coalition-condemns-attempts-to-grant-legitimacy-to-israeli-occupation-of-golan-heights" TargetMode="External"/><Relationship Id="rId1912" Type="http://schemas.openxmlformats.org/officeDocument/2006/relationships/hyperlink" Target="https://en.etilaf.org/all-news/news/syrian-coalition-extends-condolences-to-turkish-people-for-earthquake-victims" TargetMode="External"/><Relationship Id="rId286" Type="http://schemas.openxmlformats.org/officeDocument/2006/relationships/hyperlink" Target="https://sana.sy/en/?p=160506" TargetMode="External"/><Relationship Id="rId493" Type="http://schemas.openxmlformats.org/officeDocument/2006/relationships/hyperlink" Target="https://sana.sy/en/?p=174157" TargetMode="External"/><Relationship Id="rId507" Type="http://schemas.openxmlformats.org/officeDocument/2006/relationships/hyperlink" Target="https://sana.sy/en/?p=174377" TargetMode="External"/><Relationship Id="rId714" Type="http://schemas.openxmlformats.org/officeDocument/2006/relationships/hyperlink" Target="https://www.reuters.com/article/us-mideast-crisis-syria-turkey-usa/turkey-summons-u-s-charge-daffaires-over-syria-turkish-sources-idUSKBN1EZ20D" TargetMode="External"/><Relationship Id="rId921" Type="http://schemas.openxmlformats.org/officeDocument/2006/relationships/hyperlink" Target="https://www.reuters.com/article/us-mideast-crisis-islamic-state-belgium/exclusive-two-belgian-women-renouncing-islamic-state-fear-kids-will-never-go-home-idUSKBN1QR0VF" TargetMode="External"/><Relationship Id="rId1137" Type="http://schemas.openxmlformats.org/officeDocument/2006/relationships/hyperlink" Target="https://news.snhr.org/2019/03/07/corpses-civilians-found-badiya-jabal-al-beshri-area-raqqa-suburbs-march-5/" TargetMode="External"/><Relationship Id="rId1344" Type="http://schemas.openxmlformats.org/officeDocument/2006/relationships/hyperlink" Target="https://news.snhr.org/2019/09/23/syrian-regime-shelled-school-kafr-aweed-village-idlib-september-22/" TargetMode="External"/><Relationship Id="rId1551" Type="http://schemas.openxmlformats.org/officeDocument/2006/relationships/hyperlink" Target="https://globalvoices.org/2018/02/20/do-others-know-we-exist-a-nurses-testimony-from-syrias-besieged-eastern-ghouta/" TargetMode="External"/><Relationship Id="rId1789" Type="http://schemas.openxmlformats.org/officeDocument/2006/relationships/hyperlink" Target="https://en.etilaf.org/all-news/news/marwa-iranian-bases-in-syria-built-to-suppress-syrians" TargetMode="External"/><Relationship Id="rId50" Type="http://schemas.openxmlformats.org/officeDocument/2006/relationships/hyperlink" Target="https://sana.sy/en/?p=123615" TargetMode="External"/><Relationship Id="rId146" Type="http://schemas.openxmlformats.org/officeDocument/2006/relationships/hyperlink" Target="https://sana.sy/en/?p=124734" TargetMode="External"/><Relationship Id="rId353" Type="http://schemas.openxmlformats.org/officeDocument/2006/relationships/hyperlink" Target="https://sana.sy/en/?p=161720" TargetMode="External"/><Relationship Id="rId560" Type="http://schemas.openxmlformats.org/officeDocument/2006/relationships/hyperlink" Target="https://sana.sy/en/?p=182127" TargetMode="External"/><Relationship Id="rId798" Type="http://schemas.openxmlformats.org/officeDocument/2006/relationships/hyperlink" Target="https://www.reuters.com/journalists/ali-kucukgocmen" TargetMode="External"/><Relationship Id="rId1190" Type="http://schemas.openxmlformats.org/officeDocument/2006/relationships/hyperlink" Target="https://news.snhr.org/2019/03/15/russian-forces-bombed-physiotherapy-center-idlib-city-march-13/" TargetMode="External"/><Relationship Id="rId1204" Type="http://schemas.openxmlformats.org/officeDocument/2006/relationships/hyperlink" Target="https://news.snhr.org/2019/03/17/syrian-regime-forces-bombed-mosque-qalet-al-madiq-town-hama-suburbs-march-16/" TargetMode="External"/><Relationship Id="rId1411" Type="http://schemas.openxmlformats.org/officeDocument/2006/relationships/hyperlink" Target="https://news.snhr.org/2020/01/11/syrian-regime-bombed-number-vital-facilities-bennesh-city-idlib-january-11/" TargetMode="External"/><Relationship Id="rId1649" Type="http://schemas.openxmlformats.org/officeDocument/2006/relationships/hyperlink" Target="https://en.etilaf.org/all-news/local-news/rights-group-highlights-assad-regime-s-gross-violations-against-syrian-women" TargetMode="External"/><Relationship Id="rId1856" Type="http://schemas.openxmlformats.org/officeDocument/2006/relationships/hyperlink" Target="https://en.etilaf.org/all-news/news/yahya-stopping-depletion-of-syria-s-resources-engaging-in-political-solution-is-the-only-way-to-resolve-economic-crisis" TargetMode="External"/><Relationship Id="rId213" Type="http://schemas.openxmlformats.org/officeDocument/2006/relationships/hyperlink" Target="https://sana.sy/en/?p=125617" TargetMode="External"/><Relationship Id="rId420" Type="http://schemas.openxmlformats.org/officeDocument/2006/relationships/hyperlink" Target="https://sana.sy/en/?p=172937" TargetMode="External"/><Relationship Id="rId658" Type="http://schemas.openxmlformats.org/officeDocument/2006/relationships/hyperlink" Target="https://sana.sy/en/?p=183388" TargetMode="External"/><Relationship Id="rId865" Type="http://schemas.openxmlformats.org/officeDocument/2006/relationships/hyperlink" Target="https://www.reuters.com/article/us-mideast-crisis-islamic-state/on-brink-of-syria-defeat-islamic-state-unleashes-car-bombs-idUSKCN1QK066" TargetMode="External"/><Relationship Id="rId1050" Type="http://schemas.openxmlformats.org/officeDocument/2006/relationships/hyperlink" Target="https://www.reuters.com/article/us-syria-security-un/syria-cross-border-aid-to-end-friday-if-u-n-security-council-fails-to-break-deadlock-idUSKBN1Z82L9" TargetMode="External"/><Relationship Id="rId1288" Type="http://schemas.openxmlformats.org/officeDocument/2006/relationships/hyperlink" Target="https://news.snhr.org/2019/09/09/syrian-regime-shelled-mosque-kafranbel-city-idlib-september-9/" TargetMode="External"/><Relationship Id="rId1495" Type="http://schemas.openxmlformats.org/officeDocument/2006/relationships/hyperlink" Target="https://news.snhr.org/2020/01/27/russian-forces-bombed-center-scd-al-ruwaiha-village-idlib-january-25/" TargetMode="External"/><Relationship Id="rId1509" Type="http://schemas.openxmlformats.org/officeDocument/2006/relationships/hyperlink" Target="https://news.snhr.org/2020/01/29/russian-forces-killed-civilians-family-sarja-village-idlib-jan-27/" TargetMode="External"/><Relationship Id="rId1716" Type="http://schemas.openxmlformats.org/officeDocument/2006/relationships/hyperlink" Target="https://en.etilaf.org/all-news/local-news/aid-group-over-130-000-people-have-been-displaced-by-regime-russian-bombings-of-northern-syria" TargetMode="External"/><Relationship Id="rId1923" Type="http://schemas.openxmlformats.org/officeDocument/2006/relationships/hyperlink" Target="https://en.etilaf.org/all-news/local-news/snhr-at-least-87-killed-since-start-of-truce-agreement-on-dec-12" TargetMode="External"/><Relationship Id="rId297" Type="http://schemas.openxmlformats.org/officeDocument/2006/relationships/hyperlink" Target="https://sana.sy/en/?p=160837" TargetMode="External"/><Relationship Id="rId518" Type="http://schemas.openxmlformats.org/officeDocument/2006/relationships/hyperlink" Target="https://sana.sy/en/?p=174545" TargetMode="External"/><Relationship Id="rId725" Type="http://schemas.openxmlformats.org/officeDocument/2006/relationships/hyperlink" Target="https://www.reuters.com/article/us-mideast-crisis-syria-usa/syrian-rebel-delegation-in-washington-seeking-revival-of-cia-aid-idUSKBN1F41ZV" TargetMode="External"/><Relationship Id="rId932" Type="http://schemas.openxmlformats.org/officeDocument/2006/relationships/hyperlink" Target="https://www.reuters.com/article/us-mideast-crisis-islamic-state/hundreds-surrender-as-islamic-state-nears-defeat-in-last-enclave-idUSKBN1QT0VB" TargetMode="External"/><Relationship Id="rId1148" Type="http://schemas.openxmlformats.org/officeDocument/2006/relationships/hyperlink" Target="https://news.snhr.org/2019/03/08/syrian-regime-forces-killed-girl-idlib-city-march-7/" TargetMode="External"/><Relationship Id="rId1355" Type="http://schemas.openxmlformats.org/officeDocument/2006/relationships/hyperlink" Target="https://news.snhr.org/2019/09/26/syrian-regime-arrested-two-brothers-medical-personnel-aleppo-sep-25/" TargetMode="External"/><Relationship Id="rId1562" Type="http://schemas.openxmlformats.org/officeDocument/2006/relationships/hyperlink" Target="https://globalvoices.org/2019/01/14/how-a-syrian-photo-collective-is-resisting-assads-narrative-from-within/" TargetMode="External"/><Relationship Id="rId157" Type="http://schemas.openxmlformats.org/officeDocument/2006/relationships/hyperlink" Target="https://sana.sy/en/?p=124878" TargetMode="External"/><Relationship Id="rId364" Type="http://schemas.openxmlformats.org/officeDocument/2006/relationships/hyperlink" Target="https://sana.sy/en/?p=161796" TargetMode="External"/><Relationship Id="rId1008" Type="http://schemas.openxmlformats.org/officeDocument/2006/relationships/hyperlink" Target="https://www.reuters.com/article/us-syria-security-drones/syrian-army-foils-drone-attack-on-military-base-in-northwest-idUSKCN1VS0DH" TargetMode="External"/><Relationship Id="rId1215" Type="http://schemas.openxmlformats.org/officeDocument/2006/relationships/hyperlink" Target="https://news.snhr.org/2019/03/20/syrian-regime-forces-killed-two-sibling-children-al-enkawi-village-hama-suburbs-march-20/" TargetMode="External"/><Relationship Id="rId1422" Type="http://schemas.openxmlformats.org/officeDocument/2006/relationships/hyperlink" Target="https://news.snhr.org/2020/01/14/residents-found-corpse-civilians-daraa-city-january-13/" TargetMode="External"/><Relationship Id="rId1867" Type="http://schemas.openxmlformats.org/officeDocument/2006/relationships/hyperlink" Target="https://en.etilaf.org/all-news/local-news/deteriorating-living-conditions-trigger-anti-regime-protests-in-swaida-province" TargetMode="External"/><Relationship Id="rId61" Type="http://schemas.openxmlformats.org/officeDocument/2006/relationships/hyperlink" Target="https://sana.sy/en/?p=123741" TargetMode="External"/><Relationship Id="rId571" Type="http://schemas.openxmlformats.org/officeDocument/2006/relationships/hyperlink" Target="https://sana.sy/en/?p=182398" TargetMode="External"/><Relationship Id="rId669" Type="http://schemas.openxmlformats.org/officeDocument/2006/relationships/hyperlink" Target="https://sana.sy/en/?p=183454" TargetMode="External"/><Relationship Id="rId876" Type="http://schemas.openxmlformats.org/officeDocument/2006/relationships/hyperlink" Target="https://www.reuters.com/article/us-mideast-crisis-islamic-state/some-is-jihadists-surrender-in-eastern-syria-enclave-but-more-remain-idUSKCN1QL0K3" TargetMode="External"/><Relationship Id="rId1299" Type="http://schemas.openxmlformats.org/officeDocument/2006/relationships/hyperlink" Target="https://news.snhr.org/2019/09/11/death-two-civilians-shooting-unknown-gunmen-raqqa-sep-9/" TargetMode="External"/><Relationship Id="rId1727" Type="http://schemas.openxmlformats.org/officeDocument/2006/relationships/hyperlink" Target="https://en.etilaf.org/all-news/political-news/us-sanctions-firms-accused-of-helping-fund-iran-s-militias" TargetMode="External"/><Relationship Id="rId1934" Type="http://schemas.openxmlformats.org/officeDocument/2006/relationships/hyperlink" Target="https://en.etilaf.org/all-news/news/al-hariri-al-bahra-meet-small-group-representatives-to-discuss-ceasefire-civilians-protection" TargetMode="External"/><Relationship Id="rId19" Type="http://schemas.openxmlformats.org/officeDocument/2006/relationships/hyperlink" Target="https://sana.sy/en/?p=123207" TargetMode="External"/><Relationship Id="rId224" Type="http://schemas.openxmlformats.org/officeDocument/2006/relationships/hyperlink" Target="https://sana.sy/en/?p=125676" TargetMode="External"/><Relationship Id="rId431" Type="http://schemas.openxmlformats.org/officeDocument/2006/relationships/hyperlink" Target="https://sana.sy/en/?p=173055" TargetMode="External"/><Relationship Id="rId529" Type="http://schemas.openxmlformats.org/officeDocument/2006/relationships/hyperlink" Target="https://sana.sy/en/?p=181748" TargetMode="External"/><Relationship Id="rId736" Type="http://schemas.openxmlformats.org/officeDocument/2006/relationships/hyperlink" Target="https://www.reuters.com/article/us-mideast-crisis-syria-camp/syrians-displaced-by-idlib-assault-take-shelter-near-turkey-idUSKBN1F71MZ" TargetMode="External"/><Relationship Id="rId1061" Type="http://schemas.openxmlformats.org/officeDocument/2006/relationships/hyperlink" Target="https://www.reuters.com/article/us-syria-security-idlib/u-n-says-around-3500000-syrians-have-fled-russian-led-assault-in-idlib-idUSKBN1ZF1C0" TargetMode="External"/><Relationship Id="rId1159" Type="http://schemas.openxmlformats.org/officeDocument/2006/relationships/hyperlink" Target="https://news.snhr.org/2019/03/10/russian-forces-bombed-two-cars-civil-defense-al-mentar-village-idlib-suburbs-march-9/" TargetMode="External"/><Relationship Id="rId1366" Type="http://schemas.openxmlformats.org/officeDocument/2006/relationships/hyperlink" Target="https://news.snhr.org/2020/01/01/syrian-regime-committed-massacre-sarmin-city-idlib-january-1/" TargetMode="External"/><Relationship Id="rId168" Type="http://schemas.openxmlformats.org/officeDocument/2006/relationships/hyperlink" Target="https://sana.sy/en/?p=125119" TargetMode="External"/><Relationship Id="rId943" Type="http://schemas.openxmlformats.org/officeDocument/2006/relationships/hyperlink" Target="https://www.reuters.com/journalists/robin-emmott" TargetMode="External"/><Relationship Id="rId1019" Type="http://schemas.openxmlformats.org/officeDocument/2006/relationships/hyperlink" Target="https://www.reuters.com/article/us-mideast-iran-tanker-usa/u-s-says-it-has-evidence-adrian-darya-1-oil-transferred-to-syria-idUSKCN1VX2ZY" TargetMode="External"/><Relationship Id="rId1573" Type="http://schemas.openxmlformats.org/officeDocument/2006/relationships/hyperlink" Target="https://globalvoices.org/2019/11/12/us-withdrawal-from-syria-tests-russian-soldiers-social-media-use/" TargetMode="External"/><Relationship Id="rId1780" Type="http://schemas.openxmlformats.org/officeDocument/2006/relationships/hyperlink" Target="https://en.etilaf.org/all-news/local-news/monitor-assad-regime-allies-shelling-to-blame-for-violations-against-media-workers-in-august" TargetMode="External"/><Relationship Id="rId1878" Type="http://schemas.openxmlformats.org/officeDocument/2006/relationships/hyperlink" Target="https://en.etilaf.org/all-news/news/general-assembly-meeting-kicks-off-with-humanitarian-military-situation-in-idlib-on-top-of-agenda" TargetMode="External"/><Relationship Id="rId72" Type="http://schemas.openxmlformats.org/officeDocument/2006/relationships/hyperlink" Target="https://sana.sy/en/?p=123945" TargetMode="External"/><Relationship Id="rId375" Type="http://schemas.openxmlformats.org/officeDocument/2006/relationships/hyperlink" Target="https://sana.sy/en/?p=161979" TargetMode="External"/><Relationship Id="rId582" Type="http://schemas.openxmlformats.org/officeDocument/2006/relationships/hyperlink" Target="https://sana.sy/en/?p=182521" TargetMode="External"/><Relationship Id="rId803" Type="http://schemas.openxmlformats.org/officeDocument/2006/relationships/hyperlink" Target="https://www.reuters.com/article/us-mideast-crisis-syria-un/sochi-meeting-hangs-over-last-day-of-syrian-peace-talks-idUSKBN1FF1GT" TargetMode="External"/><Relationship Id="rId1226" Type="http://schemas.openxmlformats.org/officeDocument/2006/relationships/hyperlink" Target="https://news.snhr.org/2019/03/22/death-child-explosion-unknown-source-landmine-al-qouriya-city-deir-ez-zour-suburbs-march-21/" TargetMode="External"/><Relationship Id="rId1433" Type="http://schemas.openxmlformats.org/officeDocument/2006/relationships/hyperlink" Target="https://news.snhr.org/2020/01/15/syrian-regime-bombed-scd-center-bazabour-village-idlib-january-15/" TargetMode="External"/><Relationship Id="rId1640" Type="http://schemas.openxmlformats.org/officeDocument/2006/relationships/hyperlink" Target="https://en.etilaf.org/all-news/political-news/turkish-ngo-calls-for-release-of-women-children-from-assad-prisons" TargetMode="External"/><Relationship Id="rId1738" Type="http://schemas.openxmlformats.org/officeDocument/2006/relationships/hyperlink" Target="https://en.etilaf.org/all-news/news/president-mustafa-calls-on-leaders-of-the-free-world-to-stop-assad-allies-crimes-hold-them-accountable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ana.sy/en/?p=125780" TargetMode="External"/><Relationship Id="rId442" Type="http://schemas.openxmlformats.org/officeDocument/2006/relationships/hyperlink" Target="https://sana.sy/en/?p=173221" TargetMode="External"/><Relationship Id="rId887" Type="http://schemas.openxmlformats.org/officeDocument/2006/relationships/hyperlink" Target="https://www.reuters.com/article/us-mideast-crisis-syria-chemicalweapons/syria-rejects-opcw-report-on-toxic-chemical-used-in-attack-sana-idUSKCN1QO29W" TargetMode="External"/><Relationship Id="rId1072" Type="http://schemas.openxmlformats.org/officeDocument/2006/relationships/hyperlink" Target="https://www.reuters.com/article/us-syria-security-erdogan/turkeys-erdogan-says-russia-not-abiding-by-syria-agreements-ntv-idUSKBN1ZS17B" TargetMode="External"/><Relationship Id="rId1500" Type="http://schemas.openxmlformats.org/officeDocument/2006/relationships/hyperlink" Target="https://news.snhr.org/2020/01/27/death-child-explosion-unknown-source-car-bomb-izaz-city-aleppo-jan-26/" TargetMode="External"/><Relationship Id="rId1945" Type="http://schemas.openxmlformats.org/officeDocument/2006/relationships/hyperlink" Target="https://en.etilaf.org/all-news/political-news/erdogan-says-turkey-may-launch-syria-offensive-if-regime-attack-on-idlib-continues" TargetMode="External"/><Relationship Id="rId302" Type="http://schemas.openxmlformats.org/officeDocument/2006/relationships/hyperlink" Target="https://sana.sy/en/?p=160875" TargetMode="External"/><Relationship Id="rId747" Type="http://schemas.openxmlformats.org/officeDocument/2006/relationships/hyperlink" Target="https://www.reuters.com/journalists/phil-stewart" TargetMode="External"/><Relationship Id="rId954" Type="http://schemas.openxmlformats.org/officeDocument/2006/relationships/hyperlink" Target="https://www.reuters.com/article/us-mideast-crisis-syria-islamic-state/battle-rages-for-last-islamic-state-syria-enclave-idUSKCN1QY0DY" TargetMode="External"/><Relationship Id="rId1377" Type="http://schemas.openxmlformats.org/officeDocument/2006/relationships/hyperlink" Target="https://news.snhr.org/2020/01/04/syrian-regime-shelled-mosque-maar-shoreen-village-idlib-january-3/" TargetMode="External"/><Relationship Id="rId1584" Type="http://schemas.openxmlformats.org/officeDocument/2006/relationships/hyperlink" Target="https://en.etilaf.org/all-news/local-news/snhr-232-syrian-civilians-killed-under-torture-in-2017" TargetMode="External"/><Relationship Id="rId1791" Type="http://schemas.openxmlformats.org/officeDocument/2006/relationships/hyperlink" Target="https://en.etilaf.org/all-news/news/syrian-coalition-documents-testimonies-of-survivors-families-of-detainees-the-missing" TargetMode="External"/><Relationship Id="rId1805" Type="http://schemas.openxmlformats.org/officeDocument/2006/relationships/hyperlink" Target="https://en.etilaf.org/all-news/news/syrian-coalition-s-political-committee-discusses-situation-in-idlib-developments-in-political-process" TargetMode="External"/><Relationship Id="rId83" Type="http://schemas.openxmlformats.org/officeDocument/2006/relationships/hyperlink" Target="https://sana.sy/en/?p=124049" TargetMode="External"/><Relationship Id="rId179" Type="http://schemas.openxmlformats.org/officeDocument/2006/relationships/hyperlink" Target="https://sana.sy/en/?p=125286" TargetMode="External"/><Relationship Id="rId386" Type="http://schemas.openxmlformats.org/officeDocument/2006/relationships/hyperlink" Target="https://sana.sy/en/?p=162133" TargetMode="External"/><Relationship Id="rId593" Type="http://schemas.openxmlformats.org/officeDocument/2006/relationships/hyperlink" Target="https://sana.sy/en/?p=182698" TargetMode="External"/><Relationship Id="rId607" Type="http://schemas.openxmlformats.org/officeDocument/2006/relationships/hyperlink" Target="https://sana.sy/en/?p=182885" TargetMode="External"/><Relationship Id="rId814" Type="http://schemas.openxmlformats.org/officeDocument/2006/relationships/hyperlink" Target="https://www.reuters.com/article/us-mideast-crisis-syria-ghouta/bombardment-continues-in-syrias-ghouta-after-ceasefire-talk-idUSKBN1FG082" TargetMode="External"/><Relationship Id="rId1237" Type="http://schemas.openxmlformats.org/officeDocument/2006/relationships/hyperlink" Target="https://news.snhr.org/2019/03/24/injury-civilian-shelling-syrian-regime-forces-daraa-city-march-23/" TargetMode="External"/><Relationship Id="rId1444" Type="http://schemas.openxmlformats.org/officeDocument/2006/relationships/hyperlink" Target="https://news.snhr.org/2020/01/17/death-child-due-wounds-sustained-earlier-bombing-syrian-regime-forces-idlib-city-january-16/" TargetMode="External"/><Relationship Id="rId1651" Type="http://schemas.openxmlformats.org/officeDocument/2006/relationships/hyperlink" Target="https://en.etilaf.org/all-news/news/civilian-casualties-on-the-rise-in-the-demilitarized-zone-as-assad-regime-s-violations-continue" TargetMode="External"/><Relationship Id="rId1889" Type="http://schemas.openxmlformats.org/officeDocument/2006/relationships/hyperlink" Target="https://en.etilaf.org/all-news/news/astepho-urges-friendly-states-to-take-firmer-positions-to-end-humanitarian-catastrophe-in-syria" TargetMode="External"/><Relationship Id="rId246" Type="http://schemas.openxmlformats.org/officeDocument/2006/relationships/hyperlink" Target="https://sana.sy/en/?p=160051" TargetMode="External"/><Relationship Id="rId453" Type="http://schemas.openxmlformats.org/officeDocument/2006/relationships/hyperlink" Target="https://sana.sy/en/?p=173350" TargetMode="External"/><Relationship Id="rId660" Type="http://schemas.openxmlformats.org/officeDocument/2006/relationships/hyperlink" Target="https://sana.sy/en/?p=183401" TargetMode="External"/><Relationship Id="rId898" Type="http://schemas.openxmlformats.org/officeDocument/2006/relationships/hyperlink" Target="https://www.reuters.com/article/us-mideast-crisis-islamic-state-swiss/swiss-wont-help-bring-jihadist-fighters-home-idUSKCN1QP1QV" TargetMode="External"/><Relationship Id="rId1083" Type="http://schemas.openxmlformats.org/officeDocument/2006/relationships/hyperlink" Target="https://news.snhr.org/2018/01/12/death-zakariya-al-dablan-due-torture-syrian-regime-detention-center-january-11/" TargetMode="External"/><Relationship Id="rId1290" Type="http://schemas.openxmlformats.org/officeDocument/2006/relationships/hyperlink" Target="https://news.snhr.org/2019/09/10/sdf-arrested-two-brothers-hasaka-city-september-8/" TargetMode="External"/><Relationship Id="rId1304" Type="http://schemas.openxmlformats.org/officeDocument/2006/relationships/hyperlink" Target="https://news.snhr.org/2019/09/12/syrian-regime-bombed-civil-defense-center-sfuhun-village-idlib-september-12/" TargetMode="External"/><Relationship Id="rId1511" Type="http://schemas.openxmlformats.org/officeDocument/2006/relationships/hyperlink" Target="https://news.snhr.org/2020/01/29/syrian-regime-bombed-school-al-maghara-village-idlib-january-28/" TargetMode="External"/><Relationship Id="rId1749" Type="http://schemas.openxmlformats.org/officeDocument/2006/relationships/hyperlink" Target="https://en.etilaf.org/all-news/local-news/syrian-ngos-announce-support-for-memo-submitted-to-icc-demanding-assad-regime-be-held-to-account" TargetMode="External"/><Relationship Id="rId106" Type="http://schemas.openxmlformats.org/officeDocument/2006/relationships/hyperlink" Target="https://sana.sy/en/?p=124260" TargetMode="External"/><Relationship Id="rId313" Type="http://schemas.openxmlformats.org/officeDocument/2006/relationships/hyperlink" Target="https://sana.sy/en/?cat=115&amp;paged=753" TargetMode="External"/><Relationship Id="rId758" Type="http://schemas.openxmlformats.org/officeDocument/2006/relationships/hyperlink" Target="https://www.reuters.com/article/us-mideast-crisis-syria-turkey-germany/germany-calls-turkey-with-concerns-about-escalation-in-syria-idUSKBN1FB26G" TargetMode="External"/><Relationship Id="rId965" Type="http://schemas.openxmlformats.org/officeDocument/2006/relationships/hyperlink" Target="https://www.reuters.com/journalists/steve-holland" TargetMode="External"/><Relationship Id="rId1150" Type="http://schemas.openxmlformats.org/officeDocument/2006/relationships/hyperlink" Target="https://news.snhr.org/2019/03/09/syrian-regime-forces-shelled-bridge-hama-governorate-march-7/" TargetMode="External"/><Relationship Id="rId1388" Type="http://schemas.openxmlformats.org/officeDocument/2006/relationships/hyperlink" Target="https://news.snhr.org/2020/01/06/syrian-regime-bombed-mosque-school-hantoutin-village-idlib-january-5/" TargetMode="External"/><Relationship Id="rId1595" Type="http://schemas.openxmlformats.org/officeDocument/2006/relationships/hyperlink" Target="https://en.etilaf.org/all-news/news/syrian-coalition-russia-s-military-operations-crimes-continue-unabated" TargetMode="External"/><Relationship Id="rId1609" Type="http://schemas.openxmlformats.org/officeDocument/2006/relationships/hyperlink" Target="https://en.etilaf.org/all-news/local-news/246-civilians-killed-in-february-108-by-assad-regime" TargetMode="External"/><Relationship Id="rId1816" Type="http://schemas.openxmlformats.org/officeDocument/2006/relationships/hyperlink" Target="https://en.etilaf.org/all-news/news/syrian-olympic-committee-participates-in-int-l-bosphorus-championship-considers-ways-to-hold-karate-championship-in-liberated-areas" TargetMode="External"/><Relationship Id="rId10" Type="http://schemas.openxmlformats.org/officeDocument/2006/relationships/hyperlink" Target="https://sana.sy/en/?p=123050" TargetMode="External"/><Relationship Id="rId94" Type="http://schemas.openxmlformats.org/officeDocument/2006/relationships/hyperlink" Target="https://sana.sy/en/?p=124161" TargetMode="External"/><Relationship Id="rId397" Type="http://schemas.openxmlformats.org/officeDocument/2006/relationships/hyperlink" Target="https://sana.sy/en/?p=162286" TargetMode="External"/><Relationship Id="rId520" Type="http://schemas.openxmlformats.org/officeDocument/2006/relationships/hyperlink" Target="https://sana.sy/en/?p=174522" TargetMode="External"/><Relationship Id="rId618" Type="http://schemas.openxmlformats.org/officeDocument/2006/relationships/hyperlink" Target="https://sana.sy/en/?p=182990" TargetMode="External"/><Relationship Id="rId825" Type="http://schemas.openxmlformats.org/officeDocument/2006/relationships/hyperlink" Target="https://www.reuters.com/article/us-mideast-crisis-syria-idlib/air-strikes-kill-more-than-30-in-syrias-idlib-monitor-rescuers-idUSKBN1FI19B" TargetMode="External"/><Relationship Id="rId1248" Type="http://schemas.openxmlformats.org/officeDocument/2006/relationships/hyperlink" Target="https://news.snhr.org/2019/03/26/syrian-regime-forces-killed-child-al-sheikh-idris-village-idlib-suburbs-march-26/" TargetMode="External"/><Relationship Id="rId1455" Type="http://schemas.openxmlformats.org/officeDocument/2006/relationships/hyperlink" Target="https://news.snhr.org/2020/01/20/russian-forces-killed-girls-family-kafr-taal-village-aleppo-jan-20/" TargetMode="External"/><Relationship Id="rId1662" Type="http://schemas.openxmlformats.org/officeDocument/2006/relationships/hyperlink" Target="https://en.etilaf.org/all-news/political-news/unicef-2018-deadliest-year-yet-for-children-in-syria" TargetMode="External"/><Relationship Id="rId257" Type="http://schemas.openxmlformats.org/officeDocument/2006/relationships/hyperlink" Target="https://sana.sy/en/?p=160163" TargetMode="External"/><Relationship Id="rId464" Type="http://schemas.openxmlformats.org/officeDocument/2006/relationships/hyperlink" Target="https://sana.sy/en/?p=173463" TargetMode="External"/><Relationship Id="rId1010" Type="http://schemas.openxmlformats.org/officeDocument/2006/relationships/hyperlink" Target="https://www.reuters.com/article/us-syria-security-turkey/turkeys-erdogan-says-will-discuss-syria-with-trump-at-u-n-idUSKCN1VS0LM" TargetMode="External"/><Relationship Id="rId1094" Type="http://schemas.openxmlformats.org/officeDocument/2006/relationships/hyperlink" Target="https://news.snhr.org/2019/03/01/members-affiliated-factions-armed-opposition-arrested-doctor-afrin-city-aleppo-suburbs-february-27/" TargetMode="External"/><Relationship Id="rId1108" Type="http://schemas.openxmlformats.org/officeDocument/2006/relationships/hyperlink" Target="https://news.snhr.org/2019/03/04/release-hundreds-detainees-syrian-democratic-forces-march-2/" TargetMode="External"/><Relationship Id="rId1315" Type="http://schemas.openxmlformats.org/officeDocument/2006/relationships/hyperlink" Target="https://news.snhr.org/2019/09/14/syrian-regime-killed-two-civilians-shelling-maaret-al-numan-city-idlib-second-time-day-sep-13/" TargetMode="External"/><Relationship Id="rId117" Type="http://schemas.openxmlformats.org/officeDocument/2006/relationships/hyperlink" Target="https://sana.sy/en/?p=124310" TargetMode="External"/><Relationship Id="rId671" Type="http://schemas.openxmlformats.org/officeDocument/2006/relationships/hyperlink" Target="https://sana.sy/en/?p=183542" TargetMode="External"/><Relationship Id="rId769" Type="http://schemas.openxmlformats.org/officeDocument/2006/relationships/hyperlink" Target="https://www.reuters.com/journalists/john-irish" TargetMode="External"/><Relationship Id="rId976" Type="http://schemas.openxmlformats.org/officeDocument/2006/relationships/hyperlink" Target="https://www.reuters.com/article/us-mideast-crisis-islamic-state/trump-says-all-islamic-state-land-lost-in-syria-sdf-says-fight-continues-idUSKCN1R30FQ" TargetMode="External"/><Relationship Id="rId1399" Type="http://schemas.openxmlformats.org/officeDocument/2006/relationships/hyperlink" Target="https://news.snhr.org/2020/01/10/death-lawyer-shooting-unknown-gunmen-hasaka-city-january-9/" TargetMode="External"/><Relationship Id="rId324" Type="http://schemas.openxmlformats.org/officeDocument/2006/relationships/hyperlink" Target="https://sana.sy/en/?p=161208" TargetMode="External"/><Relationship Id="rId531" Type="http://schemas.openxmlformats.org/officeDocument/2006/relationships/hyperlink" Target="https://sana.sy/en/?p=181826" TargetMode="External"/><Relationship Id="rId629" Type="http://schemas.openxmlformats.org/officeDocument/2006/relationships/hyperlink" Target="https://sana.sy/en/?p=183029" TargetMode="External"/><Relationship Id="rId1161" Type="http://schemas.openxmlformats.org/officeDocument/2006/relationships/hyperlink" Target="https://news.snhr.org/2019/03/10/syrian-regime-forces-bombed-center-civil-defense-saraqeb-city-idlib-suburbs-march-9/" TargetMode="External"/><Relationship Id="rId1259" Type="http://schemas.openxmlformats.org/officeDocument/2006/relationships/hyperlink" Target="https://news.snhr.org/2019/03/30/syrian-regime-forces-shelled-school-tahtaya-village-idlib-suburbs-march-29/" TargetMode="External"/><Relationship Id="rId1466" Type="http://schemas.openxmlformats.org/officeDocument/2006/relationships/hyperlink" Target="https://news.snhr.org/2020/01/21/russian-forces-killed-child-tqad-village-aleppo-january-21/" TargetMode="External"/><Relationship Id="rId836" Type="http://schemas.openxmlformats.org/officeDocument/2006/relationships/hyperlink" Target="https://www.reuters.com/article/us-mideast-crisis-syria-hospitals/air-strikes-on-syria-hospitals-affect-hundreds-of-thousands-of-people-u-n-idUSKBN1FJ2O7" TargetMode="External"/><Relationship Id="rId1021" Type="http://schemas.openxmlformats.org/officeDocument/2006/relationships/hyperlink" Target="https://www.reuters.com/article/us-israel-election/with-gaza-war-talk-russia-visit-netanyahu-fights-on-in-election-race-idUSKCN1VX1BR" TargetMode="External"/><Relationship Id="rId1119" Type="http://schemas.openxmlformats.org/officeDocument/2006/relationships/hyperlink" Target="https://news.snhr.org/2019/03/06/faction-armed-opposition-arrested-civilian-mesket-fouqani-village-aleppo-suburbs-march-3/" TargetMode="External"/><Relationship Id="rId1673" Type="http://schemas.openxmlformats.org/officeDocument/2006/relationships/hyperlink" Target="https://en.etilaf.org/all-news/local-news/two-newborn-babies-die-in-al-rukban-idp-camp-due-to-assad-russia-s-blockade" TargetMode="External"/><Relationship Id="rId1880" Type="http://schemas.openxmlformats.org/officeDocument/2006/relationships/hyperlink" Target="https://en.etilaf.org/all-news/local-news/report-nearly-5-000-households-flee-regime-bombardment-on-rural-aleppo-on-sunday" TargetMode="External"/><Relationship Id="rId903" Type="http://schemas.openxmlformats.org/officeDocument/2006/relationships/hyperlink" Target="https://www.reuters.com/journalists/ellen-francis" TargetMode="External"/><Relationship Id="rId1326" Type="http://schemas.openxmlformats.org/officeDocument/2006/relationships/hyperlink" Target="https://news.snhr.org/2019/09/17/death-father-son-explosion-unknown-source-landmine-al-bwaida-village-hama-sep-16/" TargetMode="External"/><Relationship Id="rId1533" Type="http://schemas.openxmlformats.org/officeDocument/2006/relationships/hyperlink" Target="https://globalvoices.org/2017/12/25/in-memory-of-aleppo/" TargetMode="External"/><Relationship Id="rId1740" Type="http://schemas.openxmlformats.org/officeDocument/2006/relationships/hyperlink" Target="https://en.etilaf.org/all-news/local-news/rights-group-warns-pyd-against-tampering-with-bodies-in-mass-graves-in-raqqa" TargetMode="External"/><Relationship Id="rId32" Type="http://schemas.openxmlformats.org/officeDocument/2006/relationships/hyperlink" Target="https://sana.sy/en/?p=123492" TargetMode="External"/><Relationship Id="rId1600" Type="http://schemas.openxmlformats.org/officeDocument/2006/relationships/hyperlink" Target="https://en.etilaf.org/all-news/local-news/syrian-civil-society-proposed-sochi-conference-serious-threat-to-syria-s-future" TargetMode="External"/><Relationship Id="rId1838" Type="http://schemas.openxmlformats.org/officeDocument/2006/relationships/hyperlink" Target="https://en.etilaf.org/all-news/local-news/iranian-militias-slaughter-six-civilians-south-of-aleppo" TargetMode="External"/><Relationship Id="rId181" Type="http://schemas.openxmlformats.org/officeDocument/2006/relationships/hyperlink" Target="https://sana.sy/en/?p=125291" TargetMode="External"/><Relationship Id="rId1905" Type="http://schemas.openxmlformats.org/officeDocument/2006/relationships/hyperlink" Target="https://en.etilaf.org/all-news/news/syrian-coalition-suspension-of-aid-for-education-is-tantamount-to-assad-s-attacks-on-schools" TargetMode="External"/><Relationship Id="rId279" Type="http://schemas.openxmlformats.org/officeDocument/2006/relationships/hyperlink" Target="https://sana.sy/en/?p=160440" TargetMode="External"/><Relationship Id="rId486" Type="http://schemas.openxmlformats.org/officeDocument/2006/relationships/hyperlink" Target="https://sana.sy/en/?p=174049" TargetMode="External"/><Relationship Id="rId693" Type="http://schemas.openxmlformats.org/officeDocument/2006/relationships/hyperlink" Target="https://sana.sy/en/?p=183897" TargetMode="External"/><Relationship Id="rId139" Type="http://schemas.openxmlformats.org/officeDocument/2006/relationships/hyperlink" Target="https://sana.sy/en/?p=124576" TargetMode="External"/><Relationship Id="rId346" Type="http://schemas.openxmlformats.org/officeDocument/2006/relationships/hyperlink" Target="https://sana.sy/en/?p=161560" TargetMode="External"/><Relationship Id="rId553" Type="http://schemas.openxmlformats.org/officeDocument/2006/relationships/hyperlink" Target="https://sana.sy/en/?p=182085" TargetMode="External"/><Relationship Id="rId760" Type="http://schemas.openxmlformats.org/officeDocument/2006/relationships/hyperlink" Target="https://www.reuters.com/journalists/tom-perry" TargetMode="External"/><Relationship Id="rId998" Type="http://schemas.openxmlformats.org/officeDocument/2006/relationships/hyperlink" Target="https://www.reuters.com/article/us-mideast-iran-tanker/iranian-tanker-adrian-darya-1-goes-dark-off-syria-idUSKCN1VO0XD" TargetMode="External"/><Relationship Id="rId1183" Type="http://schemas.openxmlformats.org/officeDocument/2006/relationships/hyperlink" Target="https://news.snhr.org/2019/03/13/release-second-group-detainees-hama-central-prison-march-13/" TargetMode="External"/><Relationship Id="rId1390" Type="http://schemas.openxmlformats.org/officeDocument/2006/relationships/hyperlink" Target="https://news.snhr.org/2020/01/07/factions-armed-opposition-arrested-civilian-kafrdelli-tahtani-village-aleppo-january-4/" TargetMode="External"/><Relationship Id="rId206" Type="http://schemas.openxmlformats.org/officeDocument/2006/relationships/hyperlink" Target="https://sana.sy/en/?p=125448" TargetMode="External"/><Relationship Id="rId413" Type="http://schemas.openxmlformats.org/officeDocument/2006/relationships/hyperlink" Target="https://sana.sy/en/?p=172881" TargetMode="External"/><Relationship Id="rId858" Type="http://schemas.openxmlformats.org/officeDocument/2006/relationships/hyperlink" Target="https://www.reuters.com/article/us-mideast-crisis-idlib/ten-islamic-state-members-executed-by-rival-jihadists-in-northwest-syria-idUSKCN1QJ0J3" TargetMode="External"/><Relationship Id="rId1043" Type="http://schemas.openxmlformats.org/officeDocument/2006/relationships/hyperlink" Target="https://www.reuters.com/article/us-syria-security-turkey/erdogan-says-up-to-250000-syrians-flee-toward-turkey-as-crisis-worsens-idUSKBN1Z10J2" TargetMode="External"/><Relationship Id="rId1488" Type="http://schemas.openxmlformats.org/officeDocument/2006/relationships/hyperlink" Target="https://news.snhr.org/2020/01/24/russian-forces-killed-civilian-talmennes-town-idlib-suburbs-january-23/" TargetMode="External"/><Relationship Id="rId1695" Type="http://schemas.openxmlformats.org/officeDocument/2006/relationships/hyperlink" Target="https://en.etilaf.org/all-news/political-news/syrian-lebanese-activists-mark-revolution-anniversary-in-central-beirut" TargetMode="External"/><Relationship Id="rId620" Type="http://schemas.openxmlformats.org/officeDocument/2006/relationships/hyperlink" Target="https://sana.sy/en/?p=182991" TargetMode="External"/><Relationship Id="rId718" Type="http://schemas.openxmlformats.org/officeDocument/2006/relationships/hyperlink" Target="https://www.reuters.com/article/us-mideast-crisis-syria/syrian-rebels-declare-counter-attack-in-idlib-province-idUSKBN1F01P7" TargetMode="External"/><Relationship Id="rId925" Type="http://schemas.openxmlformats.org/officeDocument/2006/relationships/hyperlink" Target="https://www.reuters.com/journalists/rodi-said" TargetMode="External"/><Relationship Id="rId1250" Type="http://schemas.openxmlformats.org/officeDocument/2006/relationships/hyperlink" Target="https://news.snhr.org/2019/03/26/syrian-regime-forces-arrested-civilian-buqrus-tahtani-village-deir-ez-zour-suburbs-march-23/" TargetMode="External"/><Relationship Id="rId1348" Type="http://schemas.openxmlformats.org/officeDocument/2006/relationships/hyperlink" Target="https://news.snhr.org/2019/09/24/death-civilian-sep-24-due-wounds-sustained-shooting-syrian-regime-al-salehiya-village-deir-ez-zour/" TargetMode="External"/><Relationship Id="rId1555" Type="http://schemas.openxmlformats.org/officeDocument/2006/relationships/hyperlink" Target="https://globalvoices.org/author/afef-abrougui/" TargetMode="External"/><Relationship Id="rId1762" Type="http://schemas.openxmlformats.org/officeDocument/2006/relationships/hyperlink" Target="https://en.etilaf.org/all-news/political-news/who-gravely-concerned-about-attacks-on-hospitals-in-syria-s-nw" TargetMode="External"/><Relationship Id="rId1110" Type="http://schemas.openxmlformats.org/officeDocument/2006/relationships/hyperlink" Target="https://news.snhr.org/2019/03/04/death-civilian-due-torture-syrian-regime-forces-detention-center-march-3/" TargetMode="External"/><Relationship Id="rId1208" Type="http://schemas.openxmlformats.org/officeDocument/2006/relationships/hyperlink" Target="https://news.snhr.org/2019/03/18/death-civilian-explosion-unknown-source-landmine-al-ejeil-village-aleppo-suburbs-march-17/" TargetMode="External"/><Relationship Id="rId1415" Type="http://schemas.openxmlformats.org/officeDocument/2006/relationships/hyperlink" Target="https://news.snhr.org/2020/01/13/sdf-killed-child-al-kubar-village-deir-ez-zour-january-12/" TargetMode="External"/><Relationship Id="rId54" Type="http://schemas.openxmlformats.org/officeDocument/2006/relationships/hyperlink" Target="https://sana.sy/en/?p=123688" TargetMode="External"/><Relationship Id="rId1622" Type="http://schemas.openxmlformats.org/officeDocument/2006/relationships/hyperlink" Target="https://en.etilaf.org/all-news/local-news/assad-regime-russia-s-relentless-bombing-campaign-forces-tens-of-thousands-to-flee-rural-hama-idlib" TargetMode="External"/><Relationship Id="rId1927" Type="http://schemas.openxmlformats.org/officeDocument/2006/relationships/hyperlink" Target="https://en.etilaf.org/all-news/local-news/universities-in-aleppo-idlib-postpone-exams-as-regime-russia-s-onslaught-continues" TargetMode="External"/><Relationship Id="rId270" Type="http://schemas.openxmlformats.org/officeDocument/2006/relationships/hyperlink" Target="https://sana.sy/en/?p=160368" TargetMode="External"/><Relationship Id="rId130" Type="http://schemas.openxmlformats.org/officeDocument/2006/relationships/hyperlink" Target="https://sana.sy/en/?p=124455" TargetMode="External"/><Relationship Id="rId368" Type="http://schemas.openxmlformats.org/officeDocument/2006/relationships/hyperlink" Target="https://sana.sy/en/?p=161910" TargetMode="External"/><Relationship Id="rId575" Type="http://schemas.openxmlformats.org/officeDocument/2006/relationships/hyperlink" Target="https://sana.sy/en/?p=182454" TargetMode="External"/><Relationship Id="rId782" Type="http://schemas.openxmlformats.org/officeDocument/2006/relationships/hyperlink" Target="https://www.reuters.com/journalists/ece-toksabay" TargetMode="External"/><Relationship Id="rId228" Type="http://schemas.openxmlformats.org/officeDocument/2006/relationships/hyperlink" Target="https://sana.sy/en/?p=125684" TargetMode="External"/><Relationship Id="rId435" Type="http://schemas.openxmlformats.org/officeDocument/2006/relationships/hyperlink" Target="https://sana.sy/en/?p=173093" TargetMode="External"/><Relationship Id="rId642" Type="http://schemas.openxmlformats.org/officeDocument/2006/relationships/hyperlink" Target="https://sana.sy/en/?p=183205" TargetMode="External"/><Relationship Id="rId1065" Type="http://schemas.openxmlformats.org/officeDocument/2006/relationships/hyperlink" Target="https://www.reuters.com/article/us-syria-security-turkey-displaced/turkish-aid-groups-building-houses-in-syria-for-idlibs-displaced-idUSKBN1ZM1SN" TargetMode="External"/><Relationship Id="rId1272" Type="http://schemas.openxmlformats.org/officeDocument/2006/relationships/hyperlink" Target="https://news.snhr.org/2019/09/04/sdf-killed-child-al-ezba-village-deir-ez-zour-august-2/" TargetMode="External"/><Relationship Id="rId502" Type="http://schemas.openxmlformats.org/officeDocument/2006/relationships/hyperlink" Target="https://sana.sy/en/?p=174274" TargetMode="External"/><Relationship Id="rId947" Type="http://schemas.openxmlformats.org/officeDocument/2006/relationships/hyperlink" Target="https://www.reuters.com/journalists/ellen-francis" TargetMode="External"/><Relationship Id="rId1132" Type="http://schemas.openxmlformats.org/officeDocument/2006/relationships/hyperlink" Target="https://news.snhr.org/2019/03/06/death-two-civilians-family-syrian-regime-detention-center-march-5/" TargetMode="External"/><Relationship Id="rId1577" Type="http://schemas.openxmlformats.org/officeDocument/2006/relationships/hyperlink" Target="https://globalvoices.org/2020/05/11/the-nightmare-in-syria-continues-amid-new-coronavirus-fears/" TargetMode="External"/><Relationship Id="rId1784" Type="http://schemas.openxmlformats.org/officeDocument/2006/relationships/hyperlink" Target="https://en.etilaf.org/all-news/political-news/monitor-nearly-4-000-palestinian-syrians-killed-in-syria-since-march-2011" TargetMode="External"/><Relationship Id="rId76" Type="http://schemas.openxmlformats.org/officeDocument/2006/relationships/hyperlink" Target="https://sana.sy/en/?p=124018" TargetMode="External"/><Relationship Id="rId807" Type="http://schemas.openxmlformats.org/officeDocument/2006/relationships/hyperlink" Target="https://www.reuters.com/article/us-mideast-crisis-syria-turkey-sdf/u-s-backed-sdf-warns-turkey-against-widening-attack-idUSKBN1FF2F6" TargetMode="External"/><Relationship Id="rId1437" Type="http://schemas.openxmlformats.org/officeDocument/2006/relationships/hyperlink" Target="https://news.snhr.org/2020/01/16/syrian-regime-bombed-civil-defense-center-shnan-village-idlib-january-15/" TargetMode="External"/><Relationship Id="rId1644" Type="http://schemas.openxmlformats.org/officeDocument/2006/relationships/hyperlink" Target="https://en.etilaf.org/all-news/political-news/us-state-department-hails-opcw-s-report-on-chemical-attack-on-douma" TargetMode="External"/><Relationship Id="rId1851" Type="http://schemas.openxmlformats.org/officeDocument/2006/relationships/hyperlink" Target="https://en.etilaf.org/all-news/news/astepho-discusses-situation-in-syria-with-french-fm-political-advisor" TargetMode="External"/><Relationship Id="rId1504" Type="http://schemas.openxmlformats.org/officeDocument/2006/relationships/hyperlink" Target="https://news.snhr.org/2020/01/28/displaced-person-holding-child-due-bombing-syrian-regime-idps-convoys-idlib-jan-28/" TargetMode="External"/><Relationship Id="rId1711" Type="http://schemas.openxmlformats.org/officeDocument/2006/relationships/hyperlink" Target="https://en.etilaf.org/all-news/local-news/monitoring-group-records-over-4-500-breaches-of-idlib-agreement-by-assad-allies-since-sep-17" TargetMode="External"/><Relationship Id="rId292" Type="http://schemas.openxmlformats.org/officeDocument/2006/relationships/hyperlink" Target="https://sana.sy/en/?p=160641" TargetMode="External"/><Relationship Id="rId1809" Type="http://schemas.openxmlformats.org/officeDocument/2006/relationships/hyperlink" Target="https://en.etilaf.org/all-news/news/syrian-coalition-death-of-war-criminal-soleimani-marks-beginning-of-end-of-sectarian-militias" TargetMode="External"/><Relationship Id="rId597" Type="http://schemas.openxmlformats.org/officeDocument/2006/relationships/hyperlink" Target="https://sana.sy/en/?p=182756" TargetMode="External"/><Relationship Id="rId152" Type="http://schemas.openxmlformats.org/officeDocument/2006/relationships/hyperlink" Target="https://sana.sy/en/?p=124826" TargetMode="External"/><Relationship Id="rId457" Type="http://schemas.openxmlformats.org/officeDocument/2006/relationships/hyperlink" Target="https://sana.sy/en/?p=173357" TargetMode="External"/><Relationship Id="rId1087" Type="http://schemas.openxmlformats.org/officeDocument/2006/relationships/hyperlink" Target="https://news.snhr.org/2018/01/17/cluster-incubator-remnants-fired-russian-forces-al-ghadafa-village-idlib-governorate-january-15/" TargetMode="External"/><Relationship Id="rId1294" Type="http://schemas.openxmlformats.org/officeDocument/2006/relationships/hyperlink" Target="https://news.snhr.org/2019/09/11/factions-armed-opposition-arrested-doctor-afrin-city-aleppo-sep-10/" TargetMode="External"/><Relationship Id="rId664" Type="http://schemas.openxmlformats.org/officeDocument/2006/relationships/hyperlink" Target="https://sana.sy/en/?p=183410" TargetMode="External"/><Relationship Id="rId871" Type="http://schemas.openxmlformats.org/officeDocument/2006/relationships/hyperlink" Target="https://www.reuters.com/article/us-mideast-crisis-islamic-state-sdf/islamic-state-deploys-car-bombs-in-defense-of-last-enclave-idUSKCN1QK0M1" TargetMode="External"/><Relationship Id="rId969" Type="http://schemas.openxmlformats.org/officeDocument/2006/relationships/hyperlink" Target="https://www.reuters.com/journalists/stephen-farrell" TargetMode="External"/><Relationship Id="rId1599" Type="http://schemas.openxmlformats.org/officeDocument/2006/relationships/hyperlink" Target="https://en.etilaf.org/all-news/local-news/syrian-civil-society-proposed-sochi-conference-serious-threat-to-syria-s-future" TargetMode="External"/><Relationship Id="rId317" Type="http://schemas.openxmlformats.org/officeDocument/2006/relationships/hyperlink" Target="https://sana.sy/en/?p=161112" TargetMode="External"/><Relationship Id="rId524" Type="http://schemas.openxmlformats.org/officeDocument/2006/relationships/hyperlink" Target="https://sana.sy/en/?p=174577" TargetMode="External"/><Relationship Id="rId731" Type="http://schemas.openxmlformats.org/officeDocument/2006/relationships/hyperlink" Target="https://www.reuters.com/article/us-mideast-crisis-syria-pyd/syrian-kurdish-pyd-urges-action-against-turkish-bombing-of-afrin-region-idUSKBN1F60RH" TargetMode="External"/><Relationship Id="rId1154" Type="http://schemas.openxmlformats.org/officeDocument/2006/relationships/hyperlink" Target="https://news.snhr.org/2019/03/10/russian-forces-killed-media-worker-civil-defense-al-mentar-village-idlib-suburbs-march-9/" TargetMode="External"/><Relationship Id="rId1361" Type="http://schemas.openxmlformats.org/officeDocument/2006/relationships/hyperlink" Target="https://news.snhr.org/2019/09/30/syrian-regime-shelled-mosque-hassana-village-idlib-september-26/" TargetMode="External"/><Relationship Id="rId1459" Type="http://schemas.openxmlformats.org/officeDocument/2006/relationships/hyperlink" Target="https://news.snhr.org/2020/01/20/sdf-killed-two-civilians-afrin-city-aleppo-january-20/" TargetMode="External"/><Relationship Id="rId98" Type="http://schemas.openxmlformats.org/officeDocument/2006/relationships/hyperlink" Target="Arab%20Writers%20Union%20expresses%20firm%20stance%20in%20support%20of%20unity%20of%20Syrian%20soil,%20SANA,%2013/01/2018,%20https://sana.sy/en/?p=124229&#160;&#160;&#160;&#160;" TargetMode="External"/><Relationship Id="rId829" Type="http://schemas.openxmlformats.org/officeDocument/2006/relationships/hyperlink" Target="https://www.reuters.com/journalists/andrew-osborn" TargetMode="External"/><Relationship Id="rId1014" Type="http://schemas.openxmlformats.org/officeDocument/2006/relationships/hyperlink" Target="https://www.reuters.com/article/us-syria-security/air-strikes-hit-syria-ceasefire-zone-monitor-source-idUSKCN1VV0Q8" TargetMode="External"/><Relationship Id="rId1221" Type="http://schemas.openxmlformats.org/officeDocument/2006/relationships/hyperlink" Target="https://news.snhr.org/2019/03/21/syrian-regime-forces-shelled-mosque-al-latamena-town-hama-suburbs-march-20/" TargetMode="External"/><Relationship Id="rId1666" Type="http://schemas.openxmlformats.org/officeDocument/2006/relationships/hyperlink" Target="https://en.etilaf.org/all-news/local-news/rights-group-highlights-assad-regime-s-grave-violations-against-humanitarian-sector" TargetMode="External"/><Relationship Id="rId1873" Type="http://schemas.openxmlformats.org/officeDocument/2006/relationships/hyperlink" Target="https://en.etilaf.org/all-news/news/syrian-coalition-syrian-people-want-an-end-to-hezbollah-s-role-as-arm-of-iranian-regime" TargetMode="External"/><Relationship Id="rId1319" Type="http://schemas.openxmlformats.org/officeDocument/2006/relationships/hyperlink" Target="https://news.snhr.org/2019/09/15/remnants-cluster-incubator-fired-syrian-regime-kafranbel-city-idlib-sep-15/" TargetMode="External"/><Relationship Id="rId1526" Type="http://schemas.openxmlformats.org/officeDocument/2006/relationships/hyperlink" Target="https://news.snhr.org/2020/01/31/death-civilian-shooting-unknown-gunmen-theyban-town-deir-ez-zour-jan-30/" TargetMode="External"/><Relationship Id="rId1733" Type="http://schemas.openxmlformats.org/officeDocument/2006/relationships/hyperlink" Target="https://en.etilaf.org/all-news/news/amnesty-unlawful-attacks-by-assad-forces-hit-civilians-medical-facilities-in-idlib" TargetMode="External"/><Relationship Id="rId1940" Type="http://schemas.openxmlformats.org/officeDocument/2006/relationships/hyperlink" Target="https://en.etilaf.org/all-news/news/female-ex-detainee-recounts-horrors-in-assad-s-prisons-before-foreign-envoys" TargetMode="External"/><Relationship Id="rId25" Type="http://schemas.openxmlformats.org/officeDocument/2006/relationships/hyperlink" Target="https://sana.sy/en/?p=123359" TargetMode="External"/><Relationship Id="rId1800" Type="http://schemas.openxmlformats.org/officeDocument/2006/relationships/hyperlink" Target="https://en.etilaf.org/all-news/news/hariri-political-solution-depends-on-transitional-government-new-constitution-fair-elections" TargetMode="External"/><Relationship Id="rId174" Type="http://schemas.openxmlformats.org/officeDocument/2006/relationships/hyperlink" Target="https://sana.sy/en/?p=125216" TargetMode="External"/><Relationship Id="rId381" Type="http://schemas.openxmlformats.org/officeDocument/2006/relationships/hyperlink" Target="https://sana.sy/en/?p=162040" TargetMode="External"/><Relationship Id="rId241" Type="http://schemas.openxmlformats.org/officeDocument/2006/relationships/hyperlink" Target="https://sana.sy/en/?p=125962" TargetMode="External"/><Relationship Id="rId479" Type="http://schemas.openxmlformats.org/officeDocument/2006/relationships/hyperlink" Target="https://sana.sy/en/?p=173923" TargetMode="External"/><Relationship Id="rId686" Type="http://schemas.openxmlformats.org/officeDocument/2006/relationships/hyperlink" Target="https://sana.sy/en/?p=183633" TargetMode="External"/><Relationship Id="rId893" Type="http://schemas.openxmlformats.org/officeDocument/2006/relationships/hyperlink" Target="https://www.reuters.com/article/us-mideast-crisis-syria-usa/no-pressure-to-withdraw-from-syria-by-specific-date-u-s-general-idUSKCN1QO23A" TargetMode="External"/><Relationship Id="rId339" Type="http://schemas.openxmlformats.org/officeDocument/2006/relationships/hyperlink" Target="https://sana.sy/en/?p=161457" TargetMode="External"/><Relationship Id="rId546" Type="http://schemas.openxmlformats.org/officeDocument/2006/relationships/hyperlink" Target="https://sana.sy/en/?p=182069" TargetMode="External"/><Relationship Id="rId753" Type="http://schemas.openxmlformats.org/officeDocument/2006/relationships/hyperlink" Target="https://www.reuters.com/journalists/robert-jan-bartunek" TargetMode="External"/><Relationship Id="rId1176" Type="http://schemas.openxmlformats.org/officeDocument/2006/relationships/hyperlink" Target="https://news.snhr.org/2019/03/13/syrian-regime-forces-killed-child-al-salehiya-village-idlib-suburbs-march-12/" TargetMode="External"/><Relationship Id="rId1383" Type="http://schemas.openxmlformats.org/officeDocument/2006/relationships/hyperlink" Target="https://news.snhr.org/2020/01/05/massacre-shooting-unknown-gunmen-badiya-al-sabkha-town-raqqa-january-5/" TargetMode="External"/><Relationship Id="rId101" Type="http://schemas.openxmlformats.org/officeDocument/2006/relationships/hyperlink" Target="https://sana.sy/en/?p=124237" TargetMode="External"/><Relationship Id="rId406" Type="http://schemas.openxmlformats.org/officeDocument/2006/relationships/hyperlink" Target="https://sana.sy/en/?p=172720" TargetMode="External"/><Relationship Id="rId960" Type="http://schemas.openxmlformats.org/officeDocument/2006/relationships/hyperlink" Target="https://www.reuters.com/article/us-mideast-crisis-france-usa/despite-washington-talks-france-still-unclear-over-u-s-syria-plans-le-drian-idUSKCN1R12DO" TargetMode="External"/><Relationship Id="rId1036" Type="http://schemas.openxmlformats.org/officeDocument/2006/relationships/hyperlink" Target="https://www.reuters.com/article/us-usa-russia-syria-sanctions/u-s-sanctions-firm-it-says-provides-jet-fuel-to-russia-in-syria-idUSKBN1WB1YV" TargetMode="External"/><Relationship Id="rId1243" Type="http://schemas.openxmlformats.org/officeDocument/2006/relationships/hyperlink" Target="https://news.snhr.org/2019/03/25/death-girl-unknown-source-bullet-deir-hassan-camp-idlib-suburbs-march-24/" TargetMode="External"/><Relationship Id="rId1590" Type="http://schemas.openxmlformats.org/officeDocument/2006/relationships/hyperlink" Target="https://en.etilaf.org/all-news/news/negotiations-committee-delegation-meets-arab-league-s-secretary-general-egypt-fm" TargetMode="External"/><Relationship Id="rId1688" Type="http://schemas.openxmlformats.org/officeDocument/2006/relationships/hyperlink" Target="https://en.etilaf.org/all-news/local-news/at-least-150-civilians-killed-in-week-of-assad-russia-s-bombings-in-syria-s-north" TargetMode="External"/><Relationship Id="rId1895" Type="http://schemas.openxmlformats.org/officeDocument/2006/relationships/hyperlink" Target="https://en.etilaf.org/all-news/news/joint-syrian-turkish-committee-continues-to-address-situation-of-syrians-in-turkey" TargetMode="External"/><Relationship Id="rId613" Type="http://schemas.openxmlformats.org/officeDocument/2006/relationships/hyperlink" Target="https://sana.sy/en/?p=182919" TargetMode="External"/><Relationship Id="rId820" Type="http://schemas.openxmlformats.org/officeDocument/2006/relationships/hyperlink" Target="https://www.reuters.com/journalists/tuvan-gumrukcu" TargetMode="External"/><Relationship Id="rId918" Type="http://schemas.openxmlformats.org/officeDocument/2006/relationships/hyperlink" Target="https://www.reuters.com/journalists/suleiman-al-khalidi" TargetMode="External"/><Relationship Id="rId1450" Type="http://schemas.openxmlformats.org/officeDocument/2006/relationships/hyperlink" Target="https://news.snhr.org/2020/01/18/russian-forces-bombed-bakery-einjara-village-aleppo-january-17/" TargetMode="External"/><Relationship Id="rId1548" Type="http://schemas.openxmlformats.org/officeDocument/2006/relationships/hyperlink" Target="https://globalvoices.org/2018/02/20/themtoo-syrian-women-tell-stories-of-rape-in-regime-prisons/" TargetMode="External"/><Relationship Id="rId1755" Type="http://schemas.openxmlformats.org/officeDocument/2006/relationships/hyperlink" Target="https://en.etilaf.org/all-news/local-news/regime-forces-execute-elderly-woman-in-khan-sheikhoun-for-resisting-pillage-of-her-home" TargetMode="External"/><Relationship Id="rId1103" Type="http://schemas.openxmlformats.org/officeDocument/2006/relationships/hyperlink" Target="https://news.snhr.org/2019/03/02/syrian-regime-forces-shelled-mosque-khan-sheikhoun-city-idlib-suburbs-march-1/" TargetMode="External"/><Relationship Id="rId1310" Type="http://schemas.openxmlformats.org/officeDocument/2006/relationships/hyperlink" Target="https://news.snhr.org/2019/09/13/syrian-regime-forces-shelled-hospital-kansafra-village-idlib-suburbs-september-13/" TargetMode="External"/><Relationship Id="rId1408" Type="http://schemas.openxmlformats.org/officeDocument/2006/relationships/hyperlink" Target="https://news.snhr.org/2020/01/11/syrian-regime-bombed-market-bennesh-city-idlib-january-11/" TargetMode="External"/><Relationship Id="rId47" Type="http://schemas.openxmlformats.org/officeDocument/2006/relationships/hyperlink" Target="https://sana.sy/en/?p=123606" TargetMode="External"/><Relationship Id="rId1615" Type="http://schemas.openxmlformats.org/officeDocument/2006/relationships/hyperlink" Target="https://en.etilaf.org/all-news/local-news/former-female-detainee-recounts-to-anadolu-agency-horrors-in-assad-prisons" TargetMode="External"/><Relationship Id="rId1822" Type="http://schemas.openxmlformats.org/officeDocument/2006/relationships/hyperlink" Target="https://en.etilaf.org/all-news/news/coalition-s-foreign-relations-department-meets-us-delegation-to-discuss-latest-field-political-developments" TargetMode="External"/><Relationship Id="rId196" Type="http://schemas.openxmlformats.org/officeDocument/2006/relationships/hyperlink" Target="https://sana.sy/en/?p=125375" TargetMode="External"/><Relationship Id="rId263" Type="http://schemas.openxmlformats.org/officeDocument/2006/relationships/hyperlink" Target="https://sana.sy/en/?p=160301" TargetMode="External"/><Relationship Id="rId470" Type="http://schemas.openxmlformats.org/officeDocument/2006/relationships/hyperlink" Target="https://sana.sy/en/?p=173565" TargetMode="External"/><Relationship Id="rId123" Type="http://schemas.openxmlformats.org/officeDocument/2006/relationships/hyperlink" Target="https://sana.sy/en/?p=124433" TargetMode="External"/><Relationship Id="rId330" Type="http://schemas.openxmlformats.org/officeDocument/2006/relationships/hyperlink" Target="https://sana.sy/en/?p=161344" TargetMode="External"/><Relationship Id="rId568" Type="http://schemas.openxmlformats.org/officeDocument/2006/relationships/hyperlink" Target="https://sana.sy/en/?p=182229" TargetMode="External"/><Relationship Id="rId775" Type="http://schemas.openxmlformats.org/officeDocument/2006/relationships/hyperlink" Target="https://www.reuters.com/article/us-syria-chemicalweapons-france-usa/u-s-takes-aim-at-russia-after-suspected-syrian-government-gas-attack-idUSKBN1FC27O" TargetMode="External"/><Relationship Id="rId982" Type="http://schemas.openxmlformats.org/officeDocument/2006/relationships/hyperlink" Target="https://www.reuters.com/journalists/john-irish" TargetMode="External"/><Relationship Id="rId1198" Type="http://schemas.openxmlformats.org/officeDocument/2006/relationships/hyperlink" Target="https://news.snhr.org/2019/03/16/syrian-regime-forces-shelled-evacuation-car-civil-defense-al-sharia-village-hama-suburbs-march-16/" TargetMode="External"/><Relationship Id="rId428" Type="http://schemas.openxmlformats.org/officeDocument/2006/relationships/hyperlink" Target="https://sana.sy/en/?p=173018" TargetMode="External"/><Relationship Id="rId635" Type="http://schemas.openxmlformats.org/officeDocument/2006/relationships/hyperlink" Target="https://sana.sy/en/?p=183088" TargetMode="External"/><Relationship Id="rId842" Type="http://schemas.openxmlformats.org/officeDocument/2006/relationships/hyperlink" Target="https://www.reuters.com/journalists/tuvan-gumrukcu" TargetMode="External"/><Relationship Id="rId1058" Type="http://schemas.openxmlformats.org/officeDocument/2006/relationships/hyperlink" Target="https://www.reuters.com/article/us-syria-security-air-base/syrian-army-says-israeli-jets-attack-air-base-in-homs-idUSKBN1ZD2OB" TargetMode="External"/><Relationship Id="rId1265" Type="http://schemas.openxmlformats.org/officeDocument/2006/relationships/hyperlink" Target="https://news.snhr.org/2019/09/01/syrian-regime-shelled-mosque-kafranbel-city-idlib-august-31/" TargetMode="External"/><Relationship Id="rId1472" Type="http://schemas.openxmlformats.org/officeDocument/2006/relationships/hyperlink" Target="https://news.snhr.org/2020/01/22/death-civilian-jan-21-due-wounds-sustained-bombing-russian-forces-reef-al-muhandesin-al-awwal-area-aleppo/" TargetMode="External"/><Relationship Id="rId702" Type="http://schemas.openxmlformats.org/officeDocument/2006/relationships/hyperlink" Target="https://www.reuters.com/article/us-mideast-crisis-syria-rebels/syrian-army-breaks-siege-of-army-base-near-damascus-idUSKBN1EW0U5" TargetMode="External"/><Relationship Id="rId1125" Type="http://schemas.openxmlformats.org/officeDocument/2006/relationships/hyperlink" Target="https://news.snhr.org/2019/03/06/syrian-democratic-forces-arrested-civilians-raqqa-city-march-5/" TargetMode="External"/><Relationship Id="rId1332" Type="http://schemas.openxmlformats.org/officeDocument/2006/relationships/hyperlink" Target="https://news.snhr.org/2019/09/19/death-safwan-aweed-due-torture-syrian-regime-detention-center-sep-18/" TargetMode="External"/><Relationship Id="rId1777" Type="http://schemas.openxmlformats.org/officeDocument/2006/relationships/hyperlink" Target="https://en.etilaf.org/all-news/news/syrian-coalition-rohingya-representatives-say-int-l-community-to-blame-for-rising-violence-worldwide" TargetMode="External"/><Relationship Id="rId69" Type="http://schemas.openxmlformats.org/officeDocument/2006/relationships/hyperlink" Target="https://sana.sy/en/?p=123904" TargetMode="External"/><Relationship Id="rId1637" Type="http://schemas.openxmlformats.org/officeDocument/2006/relationships/hyperlink" Target="https://en.etilaf.org/all-news/local-news/assad-regime-committing-more-war-crimes-against-civilians-in-rural-idlib-hama" TargetMode="External"/><Relationship Id="rId1844" Type="http://schemas.openxmlformats.org/officeDocument/2006/relationships/hyperlink" Target="https://en.etilaf.org/all-news/local-news/dara-a-province-braces-for-mass-protests-against-assad-regime" TargetMode="External"/><Relationship Id="rId1704" Type="http://schemas.openxmlformats.org/officeDocument/2006/relationships/hyperlink" Target="https://en.etilaf.org/all-news/local-news/rights-group-nearly-500-palestinian-syrian-women-killed-in-syria-since-march-2011" TargetMode="External"/><Relationship Id="rId285" Type="http://schemas.openxmlformats.org/officeDocument/2006/relationships/hyperlink" Target="https://sana.sy/en/?p=160482" TargetMode="External"/><Relationship Id="rId1911" Type="http://schemas.openxmlformats.org/officeDocument/2006/relationships/hyperlink" Target="https://en.etilaf.org/all-news/news/syrian-coalition-extends-condolences-to-turkish-people-for-earthquake-victims" TargetMode="External"/><Relationship Id="rId492" Type="http://schemas.openxmlformats.org/officeDocument/2006/relationships/hyperlink" Target="https://sana.sy/en/?p=174141" TargetMode="External"/><Relationship Id="rId797" Type="http://schemas.openxmlformats.org/officeDocument/2006/relationships/hyperlink" Target="https://www.reuters.com/article/us-mideast-crisis-syria-turkey-explainer/turkeys-military-operation-against-kurdish-ypg-in-afrin-idUSKBN1FE2E9" TargetMode="External"/><Relationship Id="rId145" Type="http://schemas.openxmlformats.org/officeDocument/2006/relationships/hyperlink" Target="https://sana.sy/en/?p=124734" TargetMode="External"/><Relationship Id="rId352" Type="http://schemas.openxmlformats.org/officeDocument/2006/relationships/hyperlink" Target="https://sana.sy/en/?p=161720" TargetMode="External"/><Relationship Id="rId1287" Type="http://schemas.openxmlformats.org/officeDocument/2006/relationships/hyperlink" Target="https://news.snhr.org/2019/09/09/death-civilian-syrian-regime-detention-center-september-8/" TargetMode="External"/><Relationship Id="rId212" Type="http://schemas.openxmlformats.org/officeDocument/2006/relationships/hyperlink" Target="https://sana.sy/en/?p=125578" TargetMode="External"/><Relationship Id="rId657" Type="http://schemas.openxmlformats.org/officeDocument/2006/relationships/hyperlink" Target="https://sana.sy/en/?p=183377" TargetMode="External"/><Relationship Id="rId864" Type="http://schemas.openxmlformats.org/officeDocument/2006/relationships/hyperlink" Target="https://www.reuters.com/journalists/issam-abdallah" TargetMode="External"/><Relationship Id="rId1494" Type="http://schemas.openxmlformats.org/officeDocument/2006/relationships/hyperlink" Target="https://news.snhr.org/2020/01/26/syrian-regime-killed-civilians-family-shnan-village-idlib-january-25/" TargetMode="External"/><Relationship Id="rId1799" Type="http://schemas.openxmlformats.org/officeDocument/2006/relationships/hyperlink" Target="https://en.etilaf.org/all-news/local-news/civilian-casualties-reported-in-renewed-assad-regime-russia-violations-in-idlib" TargetMode="External"/><Relationship Id="rId517" Type="http://schemas.openxmlformats.org/officeDocument/2006/relationships/hyperlink" Target="https://sana.sy/en/?p=174511" TargetMode="External"/><Relationship Id="rId724" Type="http://schemas.openxmlformats.org/officeDocument/2006/relationships/hyperlink" Target="https://www.reuters.com/article/us-mideast-crisis-syria-erdogan/erdogan-says-turkey-will-crush-terror-army-in-northern-syria-idUSKBN1F41D5" TargetMode="External"/><Relationship Id="rId931" Type="http://schemas.openxmlformats.org/officeDocument/2006/relationships/hyperlink" Target="https://www.reuters.com/journalists/rodi-said" TargetMode="External"/><Relationship Id="rId1147" Type="http://schemas.openxmlformats.org/officeDocument/2006/relationships/hyperlink" Target="https://news.snhr.org/2019/03/08/syrian-regime-forces-killed-civilian-hraitan-town-aleppo-suburbs-march-7/" TargetMode="External"/><Relationship Id="rId1354" Type="http://schemas.openxmlformats.org/officeDocument/2006/relationships/hyperlink" Target="https://news.snhr.org/2019/09/26/death-civilian-sep-23-due-wounds-sustained-bombing-syrian-regime-saraqeb-city-idlib/" TargetMode="External"/><Relationship Id="rId1561" Type="http://schemas.openxmlformats.org/officeDocument/2006/relationships/hyperlink" Target="https://globalvoices.org/author/israahazel/" TargetMode="External"/><Relationship Id="rId60" Type="http://schemas.openxmlformats.org/officeDocument/2006/relationships/hyperlink" Target="https://sana.sy/en/?p=123741" TargetMode="External"/><Relationship Id="rId1007" Type="http://schemas.openxmlformats.org/officeDocument/2006/relationships/hyperlink" Target="https://www.reuters.com/article/us-eu-terrorism/eu-sets-up-tool-for-easier-conviction-of-jihadist-fighters-as-hundreds-may-return-idUSKCN1VQ1ZA" TargetMode="External"/><Relationship Id="rId1214" Type="http://schemas.openxmlformats.org/officeDocument/2006/relationships/hyperlink" Target="https://news.snhr.org/2019/03/20/syrian-regime-forces-killed-civilian-al-hweiz-village-hama-suburbs-march-19/" TargetMode="External"/><Relationship Id="rId1421" Type="http://schemas.openxmlformats.org/officeDocument/2006/relationships/hyperlink" Target="https://news.snhr.org/2020/01/14/massacre-civilians-shooting-unknown-gunmen-badiya-ayyash-village-deir-ez-zour-jan-14/" TargetMode="External"/><Relationship Id="rId1659" Type="http://schemas.openxmlformats.org/officeDocument/2006/relationships/hyperlink" Target="https://en.etilaf.org/all-news/news/coalition-president-meets-officials-diplomats-in-brussels" TargetMode="External"/><Relationship Id="rId1866" Type="http://schemas.openxmlformats.org/officeDocument/2006/relationships/hyperlink" Target="https://en.etilaf.org/all-news/local-news/deteriorating-living-conditions-trigger-anti-regime-protests-in-swaida-province" TargetMode="External"/><Relationship Id="rId1519" Type="http://schemas.openxmlformats.org/officeDocument/2006/relationships/hyperlink" Target="https://news.snhr.org/2020/01/30/destruction-saraqeb-city-idlib-due-syrian-regimes-bombing-january-30/" TargetMode="External"/><Relationship Id="rId1726" Type="http://schemas.openxmlformats.org/officeDocument/2006/relationships/hyperlink" Target="https://en.etilaf.org/all-news/local-news/death-toll-from-russian-airstrikes-on-kfariya-rural-idlib-rises-to-21" TargetMode="External"/><Relationship Id="rId1933" Type="http://schemas.openxmlformats.org/officeDocument/2006/relationships/hyperlink" Target="https://en.etilaf.org/all-news/news/al-hariri-al-bahra-meet-small-group-representatives-to-discuss-ceasefire-civilians-protection" TargetMode="External"/><Relationship Id="rId18" Type="http://schemas.openxmlformats.org/officeDocument/2006/relationships/hyperlink" Target="https://sana.sy/en/?p=123163" TargetMode="External"/><Relationship Id="rId167" Type="http://schemas.openxmlformats.org/officeDocument/2006/relationships/hyperlink" Target="https://sana.sy/en/?p=125119" TargetMode="External"/><Relationship Id="rId374" Type="http://schemas.openxmlformats.org/officeDocument/2006/relationships/hyperlink" Target="https://sana.sy/en/?p=161964" TargetMode="External"/><Relationship Id="rId581" Type="http://schemas.openxmlformats.org/officeDocument/2006/relationships/hyperlink" Target="https://sana.sy/en/?p=182507" TargetMode="External"/><Relationship Id="rId234" Type="http://schemas.openxmlformats.org/officeDocument/2006/relationships/hyperlink" Target="https://sana.sy/en/?p=125780" TargetMode="External"/><Relationship Id="rId679" Type="http://schemas.openxmlformats.org/officeDocument/2006/relationships/hyperlink" Target="https://sana.sy/en/?p=183552" TargetMode="External"/><Relationship Id="rId886" Type="http://schemas.openxmlformats.org/officeDocument/2006/relationships/hyperlink" Target="https://www.reuters.com/article/us-mideast-crisis-refugees-icct/lawyers-hope-refugees-case-against-damascus-will-be-breakthrough-idUSKCN1QO1HD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sana.sy/en/?p=173152" TargetMode="External"/><Relationship Id="rId539" Type="http://schemas.openxmlformats.org/officeDocument/2006/relationships/hyperlink" Target="https://sana.sy/en/?p=182020" TargetMode="External"/><Relationship Id="rId746" Type="http://schemas.openxmlformats.org/officeDocument/2006/relationships/hyperlink" Target="https://www.reuters.com/article/us-mideast-crisis-ria-turkey-rebels/fsa-commander-says-25000-syrian-rebels-back-turkish-force-in-syria-idUSKBN1FA0OK" TargetMode="External"/><Relationship Id="rId1071" Type="http://schemas.openxmlformats.org/officeDocument/2006/relationships/hyperlink" Target="https://www.reuters.com/article/us-syria-security/syrian-government-forces-enter-town-south-of-idlib-city-idUSKBN1ZR1PV" TargetMode="External"/><Relationship Id="rId1169" Type="http://schemas.openxmlformats.org/officeDocument/2006/relationships/hyperlink" Target="https://news.snhr.org/2019/03/12/syrian-regime-forces-killed-two-civilians-talmennes-town-idlib-suburbs-march-11/" TargetMode="External"/><Relationship Id="rId1376" Type="http://schemas.openxmlformats.org/officeDocument/2006/relationships/hyperlink" Target="https://news.snhr.org/2020/01/04/death-civilian-explosion-remnants-previous-shelling-hayyan-town-aleppo-jan-3/" TargetMode="External"/><Relationship Id="rId1583" Type="http://schemas.openxmlformats.org/officeDocument/2006/relationships/hyperlink" Target="https://en.etilaf.org/all-news/local-news/snhr-232-syrian-civilians-killed-under-torture-in-2017" TargetMode="External"/><Relationship Id="rId301" Type="http://schemas.openxmlformats.org/officeDocument/2006/relationships/hyperlink" Target="https://sana.sy/en/?p=160862" TargetMode="External"/><Relationship Id="rId953" Type="http://schemas.openxmlformats.org/officeDocument/2006/relationships/hyperlink" Target="https://www.reuters.com/article/us-mideast-crisis-islamic-state/we-dont-see-the-enemy-concealed-jihadists-slow-is-defeat-idUSKCN1QW1NB" TargetMode="External"/><Relationship Id="rId1029" Type="http://schemas.openxmlformats.org/officeDocument/2006/relationships/hyperlink" Target="https://www.reuters.com/article/us-syria-security-un/russia-casts-13th-veto-of-u-n-security-council-action-during-syrian-war-idUSKBN1W42CJ" TargetMode="External"/><Relationship Id="rId1236" Type="http://schemas.openxmlformats.org/officeDocument/2006/relationships/hyperlink" Target="https://news.snhr.org/2019/03/23/russian-forces-killed-civilian-kafrayya-town-idlib-suburbs-march-22/" TargetMode="External"/><Relationship Id="rId1790" Type="http://schemas.openxmlformats.org/officeDocument/2006/relationships/hyperlink" Target="https://en.etilaf.org/all-news/news/syrian-coalition-documents-testimonies-of-survivors-families-of-detainees-the-missing" TargetMode="External"/><Relationship Id="rId1888" Type="http://schemas.openxmlformats.org/officeDocument/2006/relationships/hyperlink" Target="https://en.etilaf.org/all-news/local-news/civil-defense-assad-regime-russia-seeking-to-depopulate-idlib-province" TargetMode="External"/><Relationship Id="rId82" Type="http://schemas.openxmlformats.org/officeDocument/2006/relationships/hyperlink" Target="https://sana.sy/en/?p=124049" TargetMode="External"/><Relationship Id="rId606" Type="http://schemas.openxmlformats.org/officeDocument/2006/relationships/hyperlink" Target="https://sana.sy/en/?p=182885" TargetMode="External"/><Relationship Id="rId813" Type="http://schemas.openxmlformats.org/officeDocument/2006/relationships/hyperlink" Target="https://www.reuters.com/article/us-mideast-crisis-syria-un/syrian-opposition-says-will-boycott-russia-brokered-peace-talks-in-sochi-idUSKBN1FG022" TargetMode="External"/><Relationship Id="rId1443" Type="http://schemas.openxmlformats.org/officeDocument/2006/relationships/hyperlink" Target="https://news.snhr.org/2020/01/17/death-two-civilians-shells-fell-al-sukkari-neighborhood-aleppo-city-january-16/" TargetMode="External"/><Relationship Id="rId1650" Type="http://schemas.openxmlformats.org/officeDocument/2006/relationships/hyperlink" Target="https://en.etilaf.org/all-news/news/civilian-casualties-on-the-rise-in-the-demilitarized-zone-as-assad-regime-s-violations-continue" TargetMode="External"/><Relationship Id="rId1748" Type="http://schemas.openxmlformats.org/officeDocument/2006/relationships/hyperlink" Target="https://en.etilaf.org/all-news/news/syrian-coalition-affirms-saudi-arabia-catering-for-all-syrian-pilgrims" TargetMode="External"/><Relationship Id="rId1303" Type="http://schemas.openxmlformats.org/officeDocument/2006/relationships/hyperlink" Target="https://news.snhr.org/2019/09/12/remnants-cluster-incubator-fired-syrian-regime-hantoutin-village-idlib-sep-12/" TargetMode="External"/><Relationship Id="rId1510" Type="http://schemas.openxmlformats.org/officeDocument/2006/relationships/hyperlink" Target="https://news.snhr.org/2020/01/29/syrian-regime-arrested-civilians-daraa-city-january-28/" TargetMode="External"/><Relationship Id="rId1608" Type="http://schemas.openxmlformats.org/officeDocument/2006/relationships/hyperlink" Target="https://en.etilaf.org/all-news/local-news/246-civilians-killed-in-february-108-by-assad-regime" TargetMode="External"/><Relationship Id="rId1815" Type="http://schemas.openxmlformats.org/officeDocument/2006/relationships/hyperlink" Target="https://en.etilaf.org/all-news/news/al-farhan-coalition-is-working-with-int-l-community-to-deliver-humanitarian-aid-to-those-in-need" TargetMode="External"/><Relationship Id="rId189" Type="http://schemas.openxmlformats.org/officeDocument/2006/relationships/hyperlink" Target="https://sana.sy/en/?p=125326" TargetMode="External"/><Relationship Id="rId396" Type="http://schemas.openxmlformats.org/officeDocument/2006/relationships/hyperlink" Target="https://sana.sy/en/?p=162255" TargetMode="External"/><Relationship Id="rId256" Type="http://schemas.openxmlformats.org/officeDocument/2006/relationships/hyperlink" Target="https://sana.sy/en/?p=160163" TargetMode="External"/><Relationship Id="rId463" Type="http://schemas.openxmlformats.org/officeDocument/2006/relationships/hyperlink" Target="https://sana.sy/en/?p=173463" TargetMode="External"/><Relationship Id="rId670" Type="http://schemas.openxmlformats.org/officeDocument/2006/relationships/hyperlink" Target="https://sana.sy/en/?p=183542" TargetMode="External"/><Relationship Id="rId1093" Type="http://schemas.openxmlformats.org/officeDocument/2006/relationships/hyperlink" Target="https://news.snhr.org/2019/03/01/massacre-explosion-unknown-source-landmine-al-bwaider-village-aleppo-suburbs-february-28/" TargetMode="External"/><Relationship Id="rId116" Type="http://schemas.openxmlformats.org/officeDocument/2006/relationships/hyperlink" Target="https://sana.sy/en/?p=124310" TargetMode="External"/><Relationship Id="rId323" Type="http://schemas.openxmlformats.org/officeDocument/2006/relationships/hyperlink" Target="https://sana.sy/en/?p=161164" TargetMode="External"/><Relationship Id="rId530" Type="http://schemas.openxmlformats.org/officeDocument/2006/relationships/hyperlink" Target="https://sana.sy/en/?p=181748" TargetMode="External"/><Relationship Id="rId768" Type="http://schemas.openxmlformats.org/officeDocument/2006/relationships/hyperlink" Target="https://www.reuters.com/article/us-mideast-crisis-syria-turkey-mattis/mattis-urges-turkish-restraint-in-syria-wary-of-toll-on-civilians-idUSKBN1FC19A" TargetMode="External"/><Relationship Id="rId975" Type="http://schemas.openxmlformats.org/officeDocument/2006/relationships/hyperlink" Target="https://www.reuters.com/article/us-mideast-crisis-islamic-state-usa/trump-says-islamic-state-no-longer-holds-any-territory-in-syria-idUSKCN1R3248" TargetMode="External"/><Relationship Id="rId1160" Type="http://schemas.openxmlformats.org/officeDocument/2006/relationships/hyperlink" Target="https://news.snhr.org/2019/03/10/syrian-regime-forces-killed-member-civil-defense-morek-town-hama-suburbs-march-10/" TargetMode="External"/><Relationship Id="rId1398" Type="http://schemas.openxmlformats.org/officeDocument/2006/relationships/hyperlink" Target="https://news.snhr.org/2020/01/10/syrian-democratic-forces-arrested-tens-civilians-villaes-al-ahmar-al-daman-deir-ez-zour-suburbs-january-9/" TargetMode="External"/><Relationship Id="rId628" Type="http://schemas.openxmlformats.org/officeDocument/2006/relationships/hyperlink" Target="https://sana.sy/en/?p=183029" TargetMode="External"/><Relationship Id="rId835" Type="http://schemas.openxmlformats.org/officeDocument/2006/relationships/hyperlink" Target="https://www.reuters.com/journalists/tom-miles" TargetMode="External"/><Relationship Id="rId1258" Type="http://schemas.openxmlformats.org/officeDocument/2006/relationships/hyperlink" Target="https://news.snhr.org/2019/03/30/damages-several-tents-idps-idlib-suburbs-due-heavy-rain-area-march-30/" TargetMode="External"/><Relationship Id="rId1465" Type="http://schemas.openxmlformats.org/officeDocument/2006/relationships/hyperlink" Target="https://news.snhr.org/2020/01/21/russian-forces-bombed-mosque-al-jena-village-aleppo-january-20/" TargetMode="External"/><Relationship Id="rId1672" Type="http://schemas.openxmlformats.org/officeDocument/2006/relationships/hyperlink" Target="https://en.etilaf.org/all-news/local-news/two-newborn-babies-die-in-al-rukban-idp-camp-due-to-assad-russia-s-blockade" TargetMode="External"/><Relationship Id="rId1020" Type="http://schemas.openxmlformats.org/officeDocument/2006/relationships/hyperlink" Target="https://www.reuters.com/article/us-mideast-iran-tanker-gibraltar/gibraltar-acted-in-good-faith-over-adrian-darya-1-tanker-release-idUSKCN1VY1MH" TargetMode="External"/><Relationship Id="rId1118" Type="http://schemas.openxmlformats.org/officeDocument/2006/relationships/hyperlink" Target="https://news.snhr.org/2019/03/05/corpses-two-brother-found-badiya-al-sart-al-hreiji-village-deir-ez-zour-suburbs-march-3/" TargetMode="External"/><Relationship Id="rId1325" Type="http://schemas.openxmlformats.org/officeDocument/2006/relationships/hyperlink" Target="https://news.snhr.org/2019/09/17/death-pharmacist-two-children-explosion-unknown-source-car-bomb-near-al-raee-town-aleppo-sep-15/" TargetMode="External"/><Relationship Id="rId1532" Type="http://schemas.openxmlformats.org/officeDocument/2006/relationships/hyperlink" Target="https://globalvoices.org/2017/12/25/in-memory-of-aleppo/" TargetMode="External"/><Relationship Id="rId902" Type="http://schemas.openxmlformats.org/officeDocument/2006/relationships/hyperlink" Target="https://www.reuters.com/article/us-mideast-crisis-britain-teenager/baby-of-islamic-state-teenager-in-uk-furor-dies-idUSKBN1QP295" TargetMode="External"/><Relationship Id="rId1837" Type="http://schemas.openxmlformats.org/officeDocument/2006/relationships/hyperlink" Target="https://en.etilaf.org/all-news/news/syrian-coalition-warns-of-consequences-of-stopping-cross-border-humanitarian-aid" TargetMode="External"/><Relationship Id="rId31" Type="http://schemas.openxmlformats.org/officeDocument/2006/relationships/hyperlink" Target="https://sana.sy/en/?p=123489" TargetMode="External"/><Relationship Id="rId180" Type="http://schemas.openxmlformats.org/officeDocument/2006/relationships/hyperlink" Target="https://sana.sy/en/?p=125286" TargetMode="External"/><Relationship Id="rId278" Type="http://schemas.openxmlformats.org/officeDocument/2006/relationships/hyperlink" Target="https://sana.sy/en/?p=160440" TargetMode="External"/><Relationship Id="rId1904" Type="http://schemas.openxmlformats.org/officeDocument/2006/relationships/hyperlink" Target="https://en.etilaf.org/all-news/local-news/rights-group-1-497-civilians-killed-by-assad-allies-in-2019-among-them-371-children-224-women" TargetMode="External"/><Relationship Id="rId485" Type="http://schemas.openxmlformats.org/officeDocument/2006/relationships/hyperlink" Target="https://sana.sy/en/?p=174049" TargetMode="External"/><Relationship Id="rId692" Type="http://schemas.openxmlformats.org/officeDocument/2006/relationships/hyperlink" Target="https://sana.sy/en/?p=183897" TargetMode="External"/><Relationship Id="rId138" Type="http://schemas.openxmlformats.org/officeDocument/2006/relationships/hyperlink" Target="https://sana.sy/en/?p=124574" TargetMode="External"/><Relationship Id="rId345" Type="http://schemas.openxmlformats.org/officeDocument/2006/relationships/hyperlink" Target="https://sana.sy/en/?p=161533" TargetMode="External"/><Relationship Id="rId552" Type="http://schemas.openxmlformats.org/officeDocument/2006/relationships/hyperlink" Target="https://sana.sy/en/?p=182085" TargetMode="External"/><Relationship Id="rId997" Type="http://schemas.openxmlformats.org/officeDocument/2006/relationships/hyperlink" Target="https://www.reuters.com/article/us-netherlands-syria-warcrimes/syrian-war-crimes-suspect-appears-in-dutch-court-idUSKCN1VN10F" TargetMode="External"/><Relationship Id="rId1182" Type="http://schemas.openxmlformats.org/officeDocument/2006/relationships/hyperlink" Target="https://news.snhr.org/2019/03/13/syrian-regime-forces-shelled-pharmaceutical-factory-hraitan-town-aleppo-suburbs-march-12/" TargetMode="External"/><Relationship Id="rId205" Type="http://schemas.openxmlformats.org/officeDocument/2006/relationships/hyperlink" Target="https://sana.sy/en/?p=125448" TargetMode="External"/><Relationship Id="rId412" Type="http://schemas.openxmlformats.org/officeDocument/2006/relationships/hyperlink" Target="https://sana.sy/en/?p=172881" TargetMode="External"/><Relationship Id="rId857" Type="http://schemas.openxmlformats.org/officeDocument/2006/relationships/hyperlink" Target="https://www.reuters.com/article/us-mideast-crisis-islamic-state-children/wounded-and-alone-children-emerge-from-last-islamic-state-enclave-idUSKCN1QJ0BH" TargetMode="External"/><Relationship Id="rId1042" Type="http://schemas.openxmlformats.org/officeDocument/2006/relationships/hyperlink" Target="https://www.reuters.com/article/us-syria-security-idlib/eight-people-killed-in-syria-army-bombing-in-rebel-held-idlib-medics-idUSKBN1Z020E" TargetMode="External"/><Relationship Id="rId1487" Type="http://schemas.openxmlformats.org/officeDocument/2006/relationships/hyperlink" Target="https://news.snhr.org/2020/01/24/corpse-civilian-found-near-izaz-city-aleppo-suburbs-january-23/" TargetMode="External"/><Relationship Id="rId1694" Type="http://schemas.openxmlformats.org/officeDocument/2006/relationships/hyperlink" Target="https://en.etilaf.org/all-news/political-news/syrian-lebanese-activists-mark-revolution-anniversary-in-central-beirut" TargetMode="External"/><Relationship Id="rId717" Type="http://schemas.openxmlformats.org/officeDocument/2006/relationships/hyperlink" Target="https://www.reuters.com/article/us-mideast-crisis-turkey-russia/erdogan-calls-on-putin-to-end-northern-syria-attacks-by-regime-forces-idUSKBN1F02DO" TargetMode="External"/><Relationship Id="rId924" Type="http://schemas.openxmlformats.org/officeDocument/2006/relationships/hyperlink" Target="https://www.reuters.com/article/us-mideast-crisis-syria-bosnia/bosnia-will-take-back-and-try-two-captured-islamic-state-fighters-idUSKBN1QS28X" TargetMode="External"/><Relationship Id="rId1347" Type="http://schemas.openxmlformats.org/officeDocument/2006/relationships/hyperlink" Target="https://news.snhr.org/2019/09/24/death-civilian-shooting-unknown-gunmen-al-thiba-village-hasaka-sep-24/" TargetMode="External"/><Relationship Id="rId1554" Type="http://schemas.openxmlformats.org/officeDocument/2006/relationships/hyperlink" Target="https://globalvoices.org/2018/02/28/stopbombingsyria/" TargetMode="External"/><Relationship Id="rId1761" Type="http://schemas.openxmlformats.org/officeDocument/2006/relationships/hyperlink" Target="https://en.etilaf.org/all-news/local-news/rights-group-records-569-arbitrary-arrests-in-syria-in-august" TargetMode="External"/><Relationship Id="rId53" Type="http://schemas.openxmlformats.org/officeDocument/2006/relationships/hyperlink" Target="https://sana.sy/en/?p=123688" TargetMode="External"/><Relationship Id="rId1207" Type="http://schemas.openxmlformats.org/officeDocument/2006/relationships/hyperlink" Target="https://news.snhr.org/2019/03/18/remnants-cluster-incubator-fired-syrian-regime-forces-maaret-al-numan-city-idlib-suburbs-march-18/" TargetMode="External"/><Relationship Id="rId1414" Type="http://schemas.openxmlformats.org/officeDocument/2006/relationships/hyperlink" Target="https://news.snhr.org/2020/01/13/tens-breaches-declared-ceasefire-agreement-doc-suburbs-idlib-hama-jan-12/" TargetMode="External"/><Relationship Id="rId1621" Type="http://schemas.openxmlformats.org/officeDocument/2006/relationships/hyperlink" Target="https://en.etilaf.org/all-news/news/syrian-coalition-demands-accountability-for-cw-attack-in-douma" TargetMode="External"/><Relationship Id="rId1859" Type="http://schemas.openxmlformats.org/officeDocument/2006/relationships/hyperlink" Target="https://en.etilaf.org/all-news/local-news/monitor-over-300-civilians-killed-by-assad-regime-russia-in-idlib-in-past-two-months" TargetMode="External"/><Relationship Id="rId1719" Type="http://schemas.openxmlformats.org/officeDocument/2006/relationships/hyperlink" Target="https://en.etilaf.org/all-news/news/mustafa-golan-heights-is-syrian-territory-us-latest-remarks-are-violation-of-int-l-resolutions" TargetMode="External"/><Relationship Id="rId1926" Type="http://schemas.openxmlformats.org/officeDocument/2006/relationships/hyperlink" Target="https://en.etilaf.org/all-news/local-news/monitor-nearly-170-000-fled-homes-in-aleppo-idlib-since-jan-1st" TargetMode="External"/><Relationship Id="rId367" Type="http://schemas.openxmlformats.org/officeDocument/2006/relationships/hyperlink" Target="https://sana.sy/en/?p=161910" TargetMode="External"/><Relationship Id="rId574" Type="http://schemas.openxmlformats.org/officeDocument/2006/relationships/hyperlink" Target="https://sana.sy/en/?p=182454" TargetMode="External"/><Relationship Id="rId227" Type="http://schemas.openxmlformats.org/officeDocument/2006/relationships/hyperlink" Target="https://sana.sy/en/?p=125684" TargetMode="External"/><Relationship Id="rId781" Type="http://schemas.openxmlformats.org/officeDocument/2006/relationships/hyperlink" Target="https://www.reuters.com/article/us-mideast-crisis-syria-turkey-manbij/syrian-force-ready-to-respond-to-any-turkish-attack-on-manbij-spokesman-idUSKBN1FD1SQ" TargetMode="External"/><Relationship Id="rId879" Type="http://schemas.openxmlformats.org/officeDocument/2006/relationships/hyperlink" Target="https://www.reuters.com/journalists/rodi-said" TargetMode="External"/><Relationship Id="rId434" Type="http://schemas.openxmlformats.org/officeDocument/2006/relationships/hyperlink" Target="https://sana.sy/en/?p=173068" TargetMode="External"/><Relationship Id="rId641" Type="http://schemas.openxmlformats.org/officeDocument/2006/relationships/hyperlink" Target="https://sana.sy/en/?p=183172" TargetMode="External"/><Relationship Id="rId739" Type="http://schemas.openxmlformats.org/officeDocument/2006/relationships/hyperlink" Target="https://www.reuters.com/journalists/tuvan-gumrukcu" TargetMode="External"/><Relationship Id="rId1064" Type="http://schemas.openxmlformats.org/officeDocument/2006/relationships/hyperlink" Target="https://www.reuters.com/article/us-syria-security/russian-led-strikes-on-rebel-held-northwest-syria-kill-40-rescuers-idUSKBN1ZK1WL" TargetMode="External"/><Relationship Id="rId1271" Type="http://schemas.openxmlformats.org/officeDocument/2006/relationships/hyperlink" Target="https://news.snhr.org/2019/09/03/death-civilian-shooting-unknown-gunmen-mashekh-village-deir-ez-zour-sep-2/" TargetMode="External"/><Relationship Id="rId1369" Type="http://schemas.openxmlformats.org/officeDocument/2006/relationships/hyperlink" Target="https://news.snhr.org/2020/01/02/death-civilians-explosion-unknown-source-car-bomb-slouk-town-raqqa-jan-1/" TargetMode="External"/><Relationship Id="rId1576" Type="http://schemas.openxmlformats.org/officeDocument/2006/relationships/hyperlink" Target="https://globalvoices.org/2020/05/11/the-nightmare-in-syria-continues-amid-new-coronavirus-fears/" TargetMode="External"/><Relationship Id="rId501" Type="http://schemas.openxmlformats.org/officeDocument/2006/relationships/hyperlink" Target="https://sana.sy/en/?p=174274" TargetMode="External"/><Relationship Id="rId946" Type="http://schemas.openxmlformats.org/officeDocument/2006/relationships/hyperlink" Target="https://www.reuters.com/article/us-mideast-crisis-sdf-iraq/u-s-backed-syrian-group-denies-deal-to-send-is-captives-to-iraq-idUSKCN1QW1R3" TargetMode="External"/><Relationship Id="rId1131" Type="http://schemas.openxmlformats.org/officeDocument/2006/relationships/hyperlink" Target="https://news.snhr.org/2019/03/06/syrian-regime-forces-killed-civilian-qalat-al-madiq-town-hama-suburbs-march-6/" TargetMode="External"/><Relationship Id="rId1229" Type="http://schemas.openxmlformats.org/officeDocument/2006/relationships/hyperlink" Target="https://news.snhr.org/2019/03/23/russian-forces-killed-civilians-kafrayya-town-idlib-suburbs-march-22/" TargetMode="External"/><Relationship Id="rId1783" Type="http://schemas.openxmlformats.org/officeDocument/2006/relationships/hyperlink" Target="https://en.etilaf.org/all-news/news/syrian-coalition-urges-friendly-countries-to-prevent-fresh-wave-of-refugees" TargetMode="External"/><Relationship Id="rId75" Type="http://schemas.openxmlformats.org/officeDocument/2006/relationships/hyperlink" Target="https://sana.sy/en/?p=123991" TargetMode="External"/><Relationship Id="rId806" Type="http://schemas.openxmlformats.org/officeDocument/2006/relationships/hyperlink" Target="https://www.reuters.com/article/us-mideast-crisis-syria-proposals/western-arab-states-sidestep-assad-fate-in-syria-proposals-idUSKBN1FF2D8" TargetMode="External"/><Relationship Id="rId1436" Type="http://schemas.openxmlformats.org/officeDocument/2006/relationships/hyperlink" Target="https://news.snhr.org/2020/01/16/rise-victims-toll-massacre-committed-syrian-regime-idlib-city-jan-15/" TargetMode="External"/><Relationship Id="rId1643" Type="http://schemas.openxmlformats.org/officeDocument/2006/relationships/hyperlink" Target="https://en.etilaf.org/all-news/political-news/uk-lawyers-file-case-against-assad-regime-at-icc" TargetMode="External"/><Relationship Id="rId1850" Type="http://schemas.openxmlformats.org/officeDocument/2006/relationships/hyperlink" Target="https://en.etilaf.org/all-news/news/astepho-discusses-situation-in-syria-with-french-fm-political-advisor" TargetMode="External"/><Relationship Id="rId1503" Type="http://schemas.openxmlformats.org/officeDocument/2006/relationships/hyperlink" Target="https://news.snhr.org/2020/01/28/russian-forces-killed-woman-girl-mardikh-village-idlib-jan-27/" TargetMode="External"/><Relationship Id="rId1710" Type="http://schemas.openxmlformats.org/officeDocument/2006/relationships/hyperlink" Target="https://en.etilaf.org/all-news/news/syrian-coalition-commemorates-8th-anniversary-of-syrian-revolution" TargetMode="External"/><Relationship Id="rId1948" Type="http://schemas.openxmlformats.org/officeDocument/2006/relationships/theme" Target="theme/theme1.xml"/><Relationship Id="rId291" Type="http://schemas.openxmlformats.org/officeDocument/2006/relationships/hyperlink" Target="https://sana.sy/en/?p=160641" TargetMode="External"/><Relationship Id="rId1808" Type="http://schemas.openxmlformats.org/officeDocument/2006/relationships/hyperlink" Target="https://en.etilaf.org/all-news/news/syrian-coalition-death-of-war-criminal-soleimani-marks-beginning-of-end-of-sectarian-militias" TargetMode="External"/><Relationship Id="rId151" Type="http://schemas.openxmlformats.org/officeDocument/2006/relationships/hyperlink" Target="https://sana.sy/en/?p=124805" TargetMode="External"/><Relationship Id="rId389" Type="http://schemas.openxmlformats.org/officeDocument/2006/relationships/hyperlink" Target="https://sana.sy/en/?p=162218" TargetMode="External"/><Relationship Id="rId596" Type="http://schemas.openxmlformats.org/officeDocument/2006/relationships/hyperlink" Target="https://sana.sy/en/?p=182756" TargetMode="External"/><Relationship Id="rId249" Type="http://schemas.openxmlformats.org/officeDocument/2006/relationships/hyperlink" Target="https://sana.sy/en/?p=160054" TargetMode="External"/><Relationship Id="rId456" Type="http://schemas.openxmlformats.org/officeDocument/2006/relationships/hyperlink" Target="https://sana.sy/en/?p=173363" TargetMode="External"/><Relationship Id="rId663" Type="http://schemas.openxmlformats.org/officeDocument/2006/relationships/hyperlink" Target="https://sana.sy/en/?p=183459" TargetMode="External"/><Relationship Id="rId870" Type="http://schemas.openxmlformats.org/officeDocument/2006/relationships/hyperlink" Target="https://www.reuters.com/journalists/issam-abdallah" TargetMode="External"/><Relationship Id="rId1086" Type="http://schemas.openxmlformats.org/officeDocument/2006/relationships/hyperlink" Target="https://news.snhr.org/2018/01/15/5-civilians-killed-syrian-russian-alliance-forces-january-14/" TargetMode="External"/><Relationship Id="rId1293" Type="http://schemas.openxmlformats.org/officeDocument/2006/relationships/hyperlink" Target="https://news.snhr.org/2019/09/11/russian-forces-killed-elderly-displaced-person-al-dahr-village-idlib-sep-11/" TargetMode="External"/><Relationship Id="rId109" Type="http://schemas.openxmlformats.org/officeDocument/2006/relationships/hyperlink" Target="https://sana.sy/en/?p=124282" TargetMode="External"/><Relationship Id="rId316" Type="http://schemas.openxmlformats.org/officeDocument/2006/relationships/hyperlink" Target="https://sana.sy/en/?p=161112" TargetMode="External"/><Relationship Id="rId523" Type="http://schemas.openxmlformats.org/officeDocument/2006/relationships/hyperlink" Target="https://sana.sy/en/?p=174577" TargetMode="External"/><Relationship Id="rId968" Type="http://schemas.openxmlformats.org/officeDocument/2006/relationships/hyperlink" Target="https://www.reuters.com/journalists/rami-ayyub" TargetMode="External"/><Relationship Id="rId1153" Type="http://schemas.openxmlformats.org/officeDocument/2006/relationships/hyperlink" Target="https://news.snhr.org/2019/03/10/russian-forces-killed-civilians-al-mentar-village-idlib-suburbs-march-9/" TargetMode="External"/><Relationship Id="rId1598" Type="http://schemas.openxmlformats.org/officeDocument/2006/relationships/hyperlink" Target="https://en.etilaf.org/all-news/local-news/at-least-42-journalists-killed-in-syria-in-2017" TargetMode="External"/><Relationship Id="rId97" Type="http://schemas.openxmlformats.org/officeDocument/2006/relationships/hyperlink" Target="Medical%20aid%20provided%20to%20Hasaka%20province%20by%20WHO,%20SANA,%2013/01/2018,%20%20https://sana.sy/en/?p=124226&#160;" TargetMode="External"/><Relationship Id="rId730" Type="http://schemas.openxmlformats.org/officeDocument/2006/relationships/hyperlink" Target="https://www.reuters.com/article/us-mideast-crisis-syria-opposition/syrian-opposition-calls-on-trump-and-eu-to-put-pressure-on-russia-and-iran-idUSKBN1F51LO" TargetMode="External"/><Relationship Id="rId828" Type="http://schemas.openxmlformats.org/officeDocument/2006/relationships/hyperlink" Target="https://www.reuters.com/article/us-mideast-crisis-syria-france/france-britain-shun-sochi-meeting-on-syria-want-u-n-process-idUSKBN1FI1SU" TargetMode="External"/><Relationship Id="rId1013" Type="http://schemas.openxmlformats.org/officeDocument/2006/relationships/hyperlink" Target="https://www.reuters.com/article/us-syria-security-turkey/turkey-says-u-s-stalling-on-syria-safe-zone-will-act-alone-if-needed-idUSKCN1VV0WZ" TargetMode="External"/><Relationship Id="rId1360" Type="http://schemas.openxmlformats.org/officeDocument/2006/relationships/hyperlink" Target="https://news.snhr.org/2019/09/29/sdf-arrested-two-civilians-al-sukkariya-village-raqqa-sep-28/" TargetMode="External"/><Relationship Id="rId1458" Type="http://schemas.openxmlformats.org/officeDocument/2006/relationships/hyperlink" Target="https://news.snhr.org/2020/01/20/death-doctor-explosion-unknown-source-ied-busr-al-harir-town-daraa-jan-19/" TargetMode="External"/><Relationship Id="rId1665" Type="http://schemas.openxmlformats.org/officeDocument/2006/relationships/hyperlink" Target="https://en.etilaf.org/all-news/news/syrian-coalition-regime-s-escalation-breaches-of-idlib-agreement-aims-to-disrupt-brussels-conference" TargetMode="External"/><Relationship Id="rId1872" Type="http://schemas.openxmlformats.org/officeDocument/2006/relationships/hyperlink" Target="https://en.etilaf.org/all-news/political-news/new-un-report-details-gross-violations-by-assad-regime-against-children-in-syria" TargetMode="External"/><Relationship Id="rId1220" Type="http://schemas.openxmlformats.org/officeDocument/2006/relationships/hyperlink" Target="https://news.snhr.org/2019/03/21/syrian-regime-forces-killed-two-civilians-al-kenda-village-idlib-suburbs-march-20/" TargetMode="External"/><Relationship Id="rId1318" Type="http://schemas.openxmlformats.org/officeDocument/2006/relationships/hyperlink" Target="https://news.snhr.org/2019/09/15/syrian-regime-killed-woman-kansafra-village-idlib-sep-15/" TargetMode="External"/><Relationship Id="rId1525" Type="http://schemas.openxmlformats.org/officeDocument/2006/relationships/hyperlink" Target="https://news.snhr.org/2020/01/30/syrian-regime-killed-civilian-saraqeb-city-idlib-january-29/" TargetMode="External"/><Relationship Id="rId1732" Type="http://schemas.openxmlformats.org/officeDocument/2006/relationships/hyperlink" Target="https://en.etilaf.org/all-news/local-news/dara-a-camp-residents-protest-president-trump-s-golan-heights-move" TargetMode="External"/><Relationship Id="rId24" Type="http://schemas.openxmlformats.org/officeDocument/2006/relationships/hyperlink" Target="https://sana.sy/en/?p=123303" TargetMode="External"/><Relationship Id="rId173" Type="http://schemas.openxmlformats.org/officeDocument/2006/relationships/hyperlink" Target="https://sana.sy/en/?p=125216" TargetMode="External"/><Relationship Id="rId380" Type="http://schemas.openxmlformats.org/officeDocument/2006/relationships/hyperlink" Target="https://sana.sy/en/?p=162017" TargetMode="External"/><Relationship Id="rId240" Type="http://schemas.openxmlformats.org/officeDocument/2006/relationships/hyperlink" Target="https://sana.sy/en/?p=125962" TargetMode="External"/><Relationship Id="rId478" Type="http://schemas.openxmlformats.org/officeDocument/2006/relationships/hyperlink" Target="https://sana.sy/en/?p=173907" TargetMode="External"/><Relationship Id="rId685" Type="http://schemas.openxmlformats.org/officeDocument/2006/relationships/hyperlink" Target="https://sana.sy/en/?p=183606" TargetMode="External"/><Relationship Id="rId892" Type="http://schemas.openxmlformats.org/officeDocument/2006/relationships/hyperlink" Target="https://www.reuters.com/journalists/phil-stewart" TargetMode="External"/><Relationship Id="rId100" Type="http://schemas.openxmlformats.org/officeDocument/2006/relationships/hyperlink" Target="https://sana.sy/en/?p=124237" TargetMode="External"/><Relationship Id="rId338" Type="http://schemas.openxmlformats.org/officeDocument/2006/relationships/hyperlink" Target="https://sana.sy/en/?p=161457" TargetMode="External"/><Relationship Id="rId545" Type="http://schemas.openxmlformats.org/officeDocument/2006/relationships/hyperlink" Target="https://sana.sy/en/?p=182050" TargetMode="External"/><Relationship Id="rId752" Type="http://schemas.openxmlformats.org/officeDocument/2006/relationships/hyperlink" Target="https://www.reuters.com/article/us-mideast-crisis-syria-turkey-conferenc/u-s-backed-sdf-says-it-may-send-reinforcements-to-syrias-afrin-idUSKBN1FB1EX" TargetMode="External"/><Relationship Id="rId1175" Type="http://schemas.openxmlformats.org/officeDocument/2006/relationships/hyperlink" Target="https://news.snhr.org/2019/03/13/hayat-tahrir-al-sham-arrested-civilian-kafranbel-city-idlib-suburbs-march-12/" TargetMode="External"/><Relationship Id="rId1382" Type="http://schemas.openxmlformats.org/officeDocument/2006/relationships/hyperlink" Target="https://news.snhr.org/2020/01/05/syrian-regime-killed-civilians-ariha-city-idlib-january-5/" TargetMode="External"/><Relationship Id="rId405" Type="http://schemas.openxmlformats.org/officeDocument/2006/relationships/hyperlink" Target="https://sana.sy/en/?p=172720" TargetMode="External"/><Relationship Id="rId612" Type="http://schemas.openxmlformats.org/officeDocument/2006/relationships/hyperlink" Target="https://sana.sy/en/?p=182919" TargetMode="External"/><Relationship Id="rId1035" Type="http://schemas.openxmlformats.org/officeDocument/2006/relationships/hyperlink" Target="https://www.reuters.com/article/us-syria-crisis-usa/u-s-accuses-syrian-government-of-chemical-weapon-attack-in-may-in-idlib-idUSKBN1WB28A" TargetMode="External"/><Relationship Id="rId1242" Type="http://schemas.openxmlformats.org/officeDocument/2006/relationships/hyperlink" Target="https://news.snhr.org/2019/03/25/syrian-democratic-forces-arrested-civilian-al-hama-village-raqqa-suburbs-march-22/" TargetMode="External"/><Relationship Id="rId1687" Type="http://schemas.openxmlformats.org/officeDocument/2006/relationships/hyperlink" Target="https://en.etilaf.org/all-news/political-news/western-countries-issue-statement-slamming-assad-regime-on-8th-anniversary-of-syrian-revolution" TargetMode="External"/><Relationship Id="rId1894" Type="http://schemas.openxmlformats.org/officeDocument/2006/relationships/hyperlink" Target="https://en.etilaf.org/all-news/local-news/dozens-killed-injured-in-deadly-regime-russian-airstrikes-on-rural-aleppo-tuesday" TargetMode="External"/><Relationship Id="rId917" Type="http://schemas.openxmlformats.org/officeDocument/2006/relationships/hyperlink" Target="https://www.reuters.com/article/us-mideast-crisis-islamic-state/u-s-backed-syrian-force-attacks-islamic-state-enclave-idUSKBN1QR0M4" TargetMode="External"/><Relationship Id="rId1102" Type="http://schemas.openxmlformats.org/officeDocument/2006/relationships/hyperlink" Target="https://news.snhr.org/2019/03/02/syrian-regime-forces-shelled-ambulance-civil-defense-khan-sheikhoun-city-idlib-suburbs-march-1/" TargetMode="External"/><Relationship Id="rId1547" Type="http://schemas.openxmlformats.org/officeDocument/2006/relationships/hyperlink" Target="https://globalvoices.org/2018/02/20/themtoo-syrian-women-tell-stories-of-rape-in-regime-prisons/" TargetMode="External"/><Relationship Id="rId1754" Type="http://schemas.openxmlformats.org/officeDocument/2006/relationships/hyperlink" Target="https://en.etilaf.org/all-news/local-news/regime-forces-execute-elderly-woman-in-khan-sheikhoun-for-resisting-pillage-of-her-home" TargetMode="External"/><Relationship Id="rId46" Type="http://schemas.openxmlformats.org/officeDocument/2006/relationships/hyperlink" Target="https://sana.sy/en/?p=123600" TargetMode="External"/><Relationship Id="rId1407" Type="http://schemas.openxmlformats.org/officeDocument/2006/relationships/hyperlink" Target="https://news.snhr.org/2020/01/11/syrian-regime-bombed-several-vital-facilities-maaret-al-numan-city-idlib-january-10/" TargetMode="External"/><Relationship Id="rId1614" Type="http://schemas.openxmlformats.org/officeDocument/2006/relationships/hyperlink" Target="https://en.etilaf.org/all-news/local-news/former-female-detainee-recounts-to-anadolu-agency-horrors-in-assad-prisons" TargetMode="External"/><Relationship Id="rId1821" Type="http://schemas.openxmlformats.org/officeDocument/2006/relationships/hyperlink" Target="https://en.etilaf.org/all-news/news/supreme-hajj-committee-begins-reception-of-applications-for-upcoming-hajj-season" TargetMode="External"/><Relationship Id="rId195" Type="http://schemas.openxmlformats.org/officeDocument/2006/relationships/hyperlink" Target="https://sana.sy/en/?p=125375" TargetMode="External"/><Relationship Id="rId1919" Type="http://schemas.openxmlformats.org/officeDocument/2006/relationships/hyperlink" Target="https://en.etilaf.org/all-news/local-news/monitor-nearly-100-000-fled-homes-in-aleppo-idlib-in-past-10-days" TargetMode="External"/><Relationship Id="rId262" Type="http://schemas.openxmlformats.org/officeDocument/2006/relationships/hyperlink" Target="https://sana.sy/en/?p=160301" TargetMode="External"/><Relationship Id="rId567" Type="http://schemas.openxmlformats.org/officeDocument/2006/relationships/hyperlink" Target="https://sana.sy/en/?p=182229" TargetMode="External"/><Relationship Id="rId1197" Type="http://schemas.openxmlformats.org/officeDocument/2006/relationships/hyperlink" Target="https://news.snhr.org/2019/03/16/syrian-regime-forces-arrested-civilian-near-kasab-border-crossing-latakia-suburbs-march-13/" TargetMode="External"/><Relationship Id="rId122" Type="http://schemas.openxmlformats.org/officeDocument/2006/relationships/hyperlink" Target="https://sana.sy/en/?p=124433" TargetMode="External"/><Relationship Id="rId774" Type="http://schemas.openxmlformats.org/officeDocument/2006/relationships/hyperlink" Target="https://www.reuters.com/journalists/john-irish" TargetMode="External"/><Relationship Id="rId981" Type="http://schemas.openxmlformats.org/officeDocument/2006/relationships/hyperlink" Target="https://www.reuters.com/article/us-mideast-crisis-islamic-state/islamic-state-caliphate-defeated-yet-threat-persists-idUSKCN1R407D" TargetMode="External"/><Relationship Id="rId1057" Type="http://schemas.openxmlformats.org/officeDocument/2006/relationships/hyperlink" Target="https://www.reuters.com/article/us-syria-security-turkey/turkish-syrian-top-spies-meet-in-first-official-contact-in-years-idUSKBN1ZC2BJ" TargetMode="External"/><Relationship Id="rId427" Type="http://schemas.openxmlformats.org/officeDocument/2006/relationships/hyperlink" Target="https://sana.sy/en/?p=173018" TargetMode="External"/><Relationship Id="rId634" Type="http://schemas.openxmlformats.org/officeDocument/2006/relationships/hyperlink" Target="https://sana.sy/en/?p=183088" TargetMode="External"/><Relationship Id="rId841" Type="http://schemas.openxmlformats.org/officeDocument/2006/relationships/hyperlink" Target="https://www.reuters.com/article/us-mideast-crisis-syria-turkey-afrin/kurdish-run-afrin-region-calls-on-syrian-state-to-defend-border-against-turkey-idUSKBN1FE2QA" TargetMode="External"/><Relationship Id="rId1264" Type="http://schemas.openxmlformats.org/officeDocument/2006/relationships/hyperlink" Target="https://news.snhr.org/2019/09/01/sdf-killed-civilian-qoukhar-village-aleppo-august-31/" TargetMode="External"/><Relationship Id="rId1471" Type="http://schemas.openxmlformats.org/officeDocument/2006/relationships/hyperlink" Target="https://news.snhr.org/2020/01/22/russian-forces-killed-civilian-kafr-taal-village-aleppo-january-21/" TargetMode="External"/><Relationship Id="rId1569" Type="http://schemas.openxmlformats.org/officeDocument/2006/relationships/hyperlink" Target="https://globalvoices.org/author/guest-contributor/" TargetMode="External"/><Relationship Id="rId701" Type="http://schemas.openxmlformats.org/officeDocument/2006/relationships/hyperlink" Target="https://www.reuters.com/article/us-mideast-crisis-syria-idlib/syrian-army-presses-offensive-in-last-rebel-stronghold-of-idlib-idUSKBN1EW0F9" TargetMode="External"/><Relationship Id="rId939" Type="http://schemas.openxmlformats.org/officeDocument/2006/relationships/hyperlink" Target="https://www.reuters.com/journalists/suleiman-al-khalidi" TargetMode="External"/><Relationship Id="rId1124" Type="http://schemas.openxmlformats.org/officeDocument/2006/relationships/hyperlink" Target="https://news.snhr.org/2019/03/06/syrian-regime-forces-killed-child-al-nayrab-village-idlib-suburbs-march-6/" TargetMode="External"/><Relationship Id="rId1331" Type="http://schemas.openxmlformats.org/officeDocument/2006/relationships/hyperlink" Target="https://news.snhr.org/2019/09/19/death-majd-shalbout-due-torture-syrian-regime-detention-center-sep-18/" TargetMode="External"/><Relationship Id="rId1776" Type="http://schemas.openxmlformats.org/officeDocument/2006/relationships/hyperlink" Target="https://en.etilaf.org/all-news/news/syrian-coalition-rohingya-representatives-say-int-l-community-to-blame-for-rising-violence-worldwide" TargetMode="External"/><Relationship Id="rId68" Type="http://schemas.openxmlformats.org/officeDocument/2006/relationships/hyperlink" Target="Enhancing%20cooperation%20between%20SARC,%20UN%20discussed,%20SANA,%2010/01/2018,%20https://sana.sy/en/?p=123863%20&#160;" TargetMode="External"/><Relationship Id="rId1429" Type="http://schemas.openxmlformats.org/officeDocument/2006/relationships/hyperlink" Target="https://news.snhr.org/2020/01/15/syrian-regime-killed-scd-member-idlib-city-january-15/" TargetMode="External"/><Relationship Id="rId1636" Type="http://schemas.openxmlformats.org/officeDocument/2006/relationships/hyperlink" Target="https://en.etilaf.org/all-news/local-news/assad-regime-committing-more-war-crimes-against-civilians-in-rural-idlib-hama" TargetMode="External"/><Relationship Id="rId1843" Type="http://schemas.openxmlformats.org/officeDocument/2006/relationships/hyperlink" Target="https://en.etilaf.org/all-news/local-news/civil-defense-warns-of-imminent-humanitarian-disaster-as-assad-regime-russia-violate-idlib-ceasefire" TargetMode="External"/><Relationship Id="rId1703" Type="http://schemas.openxmlformats.org/officeDocument/2006/relationships/hyperlink" Target="https://en.etilaf.org/all-news/news/syrian-negotiations-commission-calls-on-un-envoy-to-focus-on-reaching-political-solution" TargetMode="External"/><Relationship Id="rId1910" Type="http://schemas.openxmlformats.org/officeDocument/2006/relationships/hyperlink" Target="https://en.etilaf.org/all-news/political-news/un-over-38-000-flee-homes-in-northwest-syria-in-five-days" TargetMode="External"/><Relationship Id="rId284" Type="http://schemas.openxmlformats.org/officeDocument/2006/relationships/hyperlink" Target="https://sana.sy/en/?p=160482" TargetMode="External"/><Relationship Id="rId491" Type="http://schemas.openxmlformats.org/officeDocument/2006/relationships/hyperlink" Target="https://sana.sy/en/?p=174141" TargetMode="External"/><Relationship Id="rId144" Type="http://schemas.openxmlformats.org/officeDocument/2006/relationships/hyperlink" Target="https://sana.sy/en/?p=124718" TargetMode="External"/><Relationship Id="rId589" Type="http://schemas.openxmlformats.org/officeDocument/2006/relationships/hyperlink" Target="https://sana.sy/en/?p=182681" TargetMode="External"/><Relationship Id="rId796" Type="http://schemas.openxmlformats.org/officeDocument/2006/relationships/hyperlink" Target="https://www.reuters.com/article/us-usa-trump-syria/trump-warns-erdogan-to-avoid-clash-between-u-s-turkish-forces-idUSKBN1FD2VW" TargetMode="External"/><Relationship Id="rId351" Type="http://schemas.openxmlformats.org/officeDocument/2006/relationships/hyperlink" Target="https://sana.sy/en/?p=161748" TargetMode="External"/><Relationship Id="rId449" Type="http://schemas.openxmlformats.org/officeDocument/2006/relationships/hyperlink" Target="https://sana.sy/en/?p=173283" TargetMode="External"/><Relationship Id="rId656" Type="http://schemas.openxmlformats.org/officeDocument/2006/relationships/hyperlink" Target="https://sana.sy/en/?p=183377" TargetMode="External"/><Relationship Id="rId863" Type="http://schemas.openxmlformats.org/officeDocument/2006/relationships/hyperlink" Target="https://www.reuters.com/journalists/ellen-francis" TargetMode="External"/><Relationship Id="rId1079" Type="http://schemas.openxmlformats.org/officeDocument/2006/relationships/hyperlink" Target="https://news.snhr.org/2018/01/08/children-killed-syrian-regime-forces-shelling-douma-city-eastern-ghouta-damascus-suburbs-january-8/" TargetMode="External"/><Relationship Id="rId1286" Type="http://schemas.openxmlformats.org/officeDocument/2006/relationships/hyperlink" Target="https://news.snhr.org/2019/09/09/syrian-regime-shelled-welfare-center-special-needs-persons-kafranbel-city-idlib-sep-9/" TargetMode="External"/><Relationship Id="rId1493" Type="http://schemas.openxmlformats.org/officeDocument/2006/relationships/hyperlink" Target="https://news.snhr.org/2020/01/26/syrian-regime-arrested-civilians-aleppo-city-january-25/" TargetMode="External"/><Relationship Id="rId211" Type="http://schemas.openxmlformats.org/officeDocument/2006/relationships/hyperlink" Target="https://sana.sy/en/?p=125578" TargetMode="External"/><Relationship Id="rId309" Type="http://schemas.openxmlformats.org/officeDocument/2006/relationships/hyperlink" Target="https://sana.sy/en/?p=160991" TargetMode="External"/><Relationship Id="rId516" Type="http://schemas.openxmlformats.org/officeDocument/2006/relationships/hyperlink" Target="https://sana.sy/en/?p=174511" TargetMode="External"/><Relationship Id="rId1146" Type="http://schemas.openxmlformats.org/officeDocument/2006/relationships/hyperlink" Target="https://news.snhr.org/2019/03/08/syrian-regime-forces-arrested-two-civilians-hama-city-march-7/" TargetMode="External"/><Relationship Id="rId1798" Type="http://schemas.openxmlformats.org/officeDocument/2006/relationships/hyperlink" Target="https://en.etilaf.org/all-news/local-news/civilian-casualties-reported-in-renewed-assad-regime-russia-violations-in-idlib" TargetMode="External"/><Relationship Id="rId723" Type="http://schemas.openxmlformats.org/officeDocument/2006/relationships/hyperlink" Target="https://www.reuters.com/article/us-mideast-crisis-syria-sdf/u-s-led-coalition-helps-to-build-new-syrian-force-angering-turkey-idUSKBN1F30OA" TargetMode="External"/><Relationship Id="rId930" Type="http://schemas.openxmlformats.org/officeDocument/2006/relationships/hyperlink" Target="https://www.reuters.com/article/us-mideast-crisis-syria-kurds/after-defeating-islamic-state-syrian-kurds-eye-political-battle-idUSKBN1QT2DN" TargetMode="External"/><Relationship Id="rId1006" Type="http://schemas.openxmlformats.org/officeDocument/2006/relationships/hyperlink" Target="https://www.reuters.com/journalists/francesco-guarascio" TargetMode="External"/><Relationship Id="rId1353" Type="http://schemas.openxmlformats.org/officeDocument/2006/relationships/hyperlink" Target="https://news.snhr.org/2019/09/26/syrian-regime-arrested-civilians-kasab-border-crossing-latakia-september-25/" TargetMode="External"/><Relationship Id="rId1560" Type="http://schemas.openxmlformats.org/officeDocument/2006/relationships/hyperlink" Target="https://globalvoices.org/2019/02/21/a-look-at-syrias-long-history-of-feminist-movements/" TargetMode="External"/><Relationship Id="rId1658" Type="http://schemas.openxmlformats.org/officeDocument/2006/relationships/hyperlink" Target="https://en.etilaf.org/all-news/news/coalition-president-meets-officials-diplomats-in-brussels" TargetMode="External"/><Relationship Id="rId1865" Type="http://schemas.openxmlformats.org/officeDocument/2006/relationships/hyperlink" Target="https://en.etilaf.org/all-news/news/coalition-s-political-committee-discusses-collapse-of-truce-latest-political-developments" TargetMode="External"/><Relationship Id="rId1213" Type="http://schemas.openxmlformats.org/officeDocument/2006/relationships/hyperlink" Target="https://news.snhr.org/2019/03/19/injury-civilians-damages-mosque-explosion-unknown-source-ied-saraqeb-city-idlib-suburbs-march-19/" TargetMode="External"/><Relationship Id="rId1420" Type="http://schemas.openxmlformats.org/officeDocument/2006/relationships/hyperlink" Target="https://news.snhr.org/2020/01/14/death-girl-jan-13-due-wounds-sustained-bombing-syrian-regime-bennesh-city-idlib/" TargetMode="External"/><Relationship Id="rId1518" Type="http://schemas.openxmlformats.org/officeDocument/2006/relationships/hyperlink" Target="https://news.snhr.org/2020/01/30/russian-forces-bombed-hospital-ariha-city-idlib-january-29/" TargetMode="External"/><Relationship Id="rId1725" Type="http://schemas.openxmlformats.org/officeDocument/2006/relationships/hyperlink" Target="https://en.etilaf.org/all-news/local-news/death-toll-from-russian-airstrikes-on-kfariya-rural-idlib-rises-to-21" TargetMode="External"/><Relationship Id="rId1932" Type="http://schemas.openxmlformats.org/officeDocument/2006/relationships/hyperlink" Target="https://en.etilaf.org/all-news/news/syrian-coalition-conveys-syrians-resentment-over-int-l-inaction-as-it-meets-western-envoys" TargetMode="External"/><Relationship Id="rId17" Type="http://schemas.openxmlformats.org/officeDocument/2006/relationships/hyperlink" Target="https://sana.sy/en/?p=123159" TargetMode="External"/><Relationship Id="rId166" Type="http://schemas.openxmlformats.org/officeDocument/2006/relationships/hyperlink" Target="https://sana.sy/en/?p=125122" TargetMode="External"/><Relationship Id="rId373" Type="http://schemas.openxmlformats.org/officeDocument/2006/relationships/hyperlink" Target="https://sana.sy/en/?p=161964" TargetMode="External"/><Relationship Id="rId580" Type="http://schemas.openxmlformats.org/officeDocument/2006/relationships/hyperlink" Target="https://sana.sy/en/?p=18250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ana.sy/en/?p=125746" TargetMode="External"/><Relationship Id="rId440" Type="http://schemas.openxmlformats.org/officeDocument/2006/relationships/hyperlink" Target="https://sana.sy/en/?p=173152" TargetMode="External"/><Relationship Id="rId678" Type="http://schemas.openxmlformats.org/officeDocument/2006/relationships/hyperlink" Target="https://sana.sy/en/?p=183552" TargetMode="External"/><Relationship Id="rId885" Type="http://schemas.openxmlformats.org/officeDocument/2006/relationships/hyperlink" Target="https://www.reuters.com/article/us-mideast-crisis-islamic-state/hundreds-of-islamic-state-fighters-surrender-in-east-syria-idUSKCN1QN1F2" TargetMode="External"/><Relationship Id="rId1070" Type="http://schemas.openxmlformats.org/officeDocument/2006/relationships/hyperlink" Target="https://www.reuters.com/article/us-syria-security/thousands-flee-northwest-syria-as-assad-pushes-closer-to-idlib-city-idUSKBN1ZQ25G" TargetMode="External"/><Relationship Id="rId300" Type="http://schemas.openxmlformats.org/officeDocument/2006/relationships/hyperlink" Target="https://sana.sy/en/?p=160862" TargetMode="External"/><Relationship Id="rId538" Type="http://schemas.openxmlformats.org/officeDocument/2006/relationships/hyperlink" Target="https://sana.sy/en/?p=181968" TargetMode="External"/><Relationship Id="rId745" Type="http://schemas.openxmlformats.org/officeDocument/2006/relationships/hyperlink" Target="https://www.reuters.com/journalists/suleiman-al-khalidi" TargetMode="External"/><Relationship Id="rId952" Type="http://schemas.openxmlformats.org/officeDocument/2006/relationships/hyperlink" Target="https://www.reuters.com/article/us-mideast-crisis-islamic-state-attack/suicide-attackers-strike-people-quitting-islamic-states-last-syria-zone-idUSKCN1QW2EO" TargetMode="External"/><Relationship Id="rId1168" Type="http://schemas.openxmlformats.org/officeDocument/2006/relationships/hyperlink" Target="https://news.snhr.org/2019/03/11/tens-detainees-released-hama-central-prison-march-10/" TargetMode="External"/><Relationship Id="rId1375" Type="http://schemas.openxmlformats.org/officeDocument/2006/relationships/hyperlink" Target="https://news.snhr.org/2020/01/04/syrian-regime-shelled-two-vital-facilities-al-ghadafa-village-idlib-january-2/" TargetMode="External"/><Relationship Id="rId1582" Type="http://schemas.openxmlformats.org/officeDocument/2006/relationships/hyperlink" Target="https://en.etilaf.org/all-news/news/iranian-people-have-right-to-live-in-dignity-without-injustice-tyranny" TargetMode="External"/><Relationship Id="rId81" Type="http://schemas.openxmlformats.org/officeDocument/2006/relationships/hyperlink" Target="https://sana.sy/en/?p=124044" TargetMode="External"/><Relationship Id="rId605" Type="http://schemas.openxmlformats.org/officeDocument/2006/relationships/hyperlink" Target="https://sana.sy/en/?p=182842" TargetMode="External"/><Relationship Id="rId812" Type="http://schemas.openxmlformats.org/officeDocument/2006/relationships/hyperlink" Target="https://www.reuters.com/journalists/francois-murphy" TargetMode="External"/><Relationship Id="rId1028" Type="http://schemas.openxmlformats.org/officeDocument/2006/relationships/hyperlink" Target="https://www.reuters.com/article/us-syria-security-un/u-n-security-council-to-vote-on-rival-calls-for-truce-in-syrias-idlib-idUSKBN1W32NZ" TargetMode="External"/><Relationship Id="rId1235" Type="http://schemas.openxmlformats.org/officeDocument/2006/relationships/hyperlink" Target="https://news.snhr.org/2019/03/23/syrian-democratic-forces-committed-massacre-al-hawl-camp-hasaka-suburbs-march-21/" TargetMode="External"/><Relationship Id="rId1442" Type="http://schemas.openxmlformats.org/officeDocument/2006/relationships/hyperlink" Target="https://news.snhr.org/2020/01/17/corpse-policeman-mabatli-county-aleppo-suburbs-january-15/" TargetMode="External"/><Relationship Id="rId1887" Type="http://schemas.openxmlformats.org/officeDocument/2006/relationships/hyperlink" Target="https://en.etilaf.org/all-news/local-news/civil-defense-assad-regime-russia-seeking-to-depopulate-idlib-province" TargetMode="External"/><Relationship Id="rId1302" Type="http://schemas.openxmlformats.org/officeDocument/2006/relationships/hyperlink" Target="https://news.snhr.org/2019/09/12/syrian-regime-killed-girl-al-ruwaiha-village-idlib-sep-12/" TargetMode="External"/><Relationship Id="rId1747" Type="http://schemas.openxmlformats.org/officeDocument/2006/relationships/hyperlink" Target="https://en.etilaf.org/all-news/news/syrian-coalition-affirms-saudi-arabia-catering-for-all-syrian-pilgrims" TargetMode="External"/><Relationship Id="rId39" Type="http://schemas.openxmlformats.org/officeDocument/2006/relationships/hyperlink" Target="https://sana.sy/en/?p=123549" TargetMode="External"/><Relationship Id="rId1607" Type="http://schemas.openxmlformats.org/officeDocument/2006/relationships/hyperlink" Target="https://en.etilaf.org/all-news/local-news/assad-regime-issues-death-notices-for-eight-detainees-killed-under-torture-in-homs" TargetMode="External"/><Relationship Id="rId1814" Type="http://schemas.openxmlformats.org/officeDocument/2006/relationships/hyperlink" Target="https://en.etilaf.org/all-news/news/al-farhan-coalition-is-working-with-int-l-community-to-deliver-humanitarian-aid-to-those-in-need" TargetMode="External"/><Relationship Id="rId188" Type="http://schemas.openxmlformats.org/officeDocument/2006/relationships/hyperlink" Target="https://sana.sy/en/?p=125339" TargetMode="External"/><Relationship Id="rId395" Type="http://schemas.openxmlformats.org/officeDocument/2006/relationships/hyperlink" Target="https://sana.sy/en/?p=162255" TargetMode="External"/><Relationship Id="rId255" Type="http://schemas.openxmlformats.org/officeDocument/2006/relationships/hyperlink" Target="https://sana.sy/en/?p=160160" TargetMode="External"/><Relationship Id="rId462" Type="http://schemas.openxmlformats.org/officeDocument/2006/relationships/hyperlink" Target="https://sana.sy/en/?p=173453" TargetMode="External"/><Relationship Id="rId1092" Type="http://schemas.openxmlformats.org/officeDocument/2006/relationships/hyperlink" Target="https://news.snhr.org/2018/01/30/russian-forces-shelled-al-owda-mosque-saraqeb-city-idlib-suburbs-january-29/" TargetMode="External"/><Relationship Id="rId1397" Type="http://schemas.openxmlformats.org/officeDocument/2006/relationships/hyperlink" Target="https://news.snhr.org/2020/01/10/syrian-regime-forces-arrested-number-civilians-sbaikhan-city-deir-ez-zour-suburbs-january-9/" TargetMode="External"/><Relationship Id="rId115" Type="http://schemas.openxmlformats.org/officeDocument/2006/relationships/hyperlink" Target="https://sana.sy/en/?p=124304" TargetMode="External"/><Relationship Id="rId322" Type="http://schemas.openxmlformats.org/officeDocument/2006/relationships/hyperlink" Target="https://sana.sy/en/?p=161164" TargetMode="External"/><Relationship Id="rId767" Type="http://schemas.openxmlformats.org/officeDocument/2006/relationships/hyperlink" Target="https://www.reuters.com/journalists/phil-stewart" TargetMode="External"/><Relationship Id="rId974" Type="http://schemas.openxmlformats.org/officeDocument/2006/relationships/hyperlink" Target="https://www.reuters.com/article/us-usa-israel-syria/syria-vows-to-recover-golan-as-trump-policy-shift-draws-criticism-idUSKCN1R30KG" TargetMode="External"/><Relationship Id="rId627" Type="http://schemas.openxmlformats.org/officeDocument/2006/relationships/hyperlink" Target="https://sana.sy/en/?p=183020" TargetMode="External"/><Relationship Id="rId834" Type="http://schemas.openxmlformats.org/officeDocument/2006/relationships/hyperlink" Target="https://www.reuters.com/article/us-syria-crisis-chemicalweapons-exclusiv/exclusive-tests-link-syrian-government-stockpile-to-largest-sarin-attack-sources-idUSKBN1FJ0MG" TargetMode="External"/><Relationship Id="rId1257" Type="http://schemas.openxmlformats.org/officeDocument/2006/relationships/hyperlink" Target="https://news.snhr.org/2019/03/29/corpse-civilian-found-near-sousenbat-village-aleppo-suburbs-march-29/" TargetMode="External"/><Relationship Id="rId1464" Type="http://schemas.openxmlformats.org/officeDocument/2006/relationships/hyperlink" Target="https://news.snhr.org/2020/01/21/russian-forces-committed-massacre-kafr-taal-village-aleppo-january-21/" TargetMode="External"/><Relationship Id="rId1671" Type="http://schemas.openxmlformats.org/officeDocument/2006/relationships/hyperlink" Target="https://en.etilaf.org/all-news/news/coalition-delegation-meets-us-envoy-in-brussels-stresses-importance-of-civilian-protection" TargetMode="External"/><Relationship Id="rId901" Type="http://schemas.openxmlformats.org/officeDocument/2006/relationships/hyperlink" Target="https://www.reuters.com/article/us-mideast-crisis-syria-islamic-state/new-battle-looms-for-islamic-states-last-syria-enclave-idUSKCN1QP1HP" TargetMode="External"/><Relationship Id="rId1117" Type="http://schemas.openxmlformats.org/officeDocument/2006/relationships/hyperlink" Target="https://news.snhr.org/2019/03/05/death-civilian-shooting-unknown-gunmen-swaidan-jazira-village-deir-ez-zour-suburbs-march-4/" TargetMode="External"/><Relationship Id="rId1324" Type="http://schemas.openxmlformats.org/officeDocument/2006/relationships/hyperlink" Target="https://news.snhr.org/2019/09/16/death-civilian-explosion-unknown-source-landmine-al-baghouz-town-deir-ez-zour-sep-16/" TargetMode="External"/><Relationship Id="rId1531" Type="http://schemas.openxmlformats.org/officeDocument/2006/relationships/hyperlink" Target="https://globalvoices.org/author/laramalakeh/" TargetMode="External"/><Relationship Id="rId1769" Type="http://schemas.openxmlformats.org/officeDocument/2006/relationships/hyperlink" Target="https://en.etilaf.org/all-news/news/newly-formed-syrian-interim-government-begins-performing-its-duties" TargetMode="External"/><Relationship Id="rId30" Type="http://schemas.openxmlformats.org/officeDocument/2006/relationships/hyperlink" Target="https://sana.sy/en/?p=123470" TargetMode="External"/><Relationship Id="rId1629" Type="http://schemas.openxmlformats.org/officeDocument/2006/relationships/hyperlink" Target="https://en.etilaf.org/all-news/political-news/rights-group-calls-for-referring-assad-regime-to-international-criminal-court" TargetMode="External"/><Relationship Id="rId1836" Type="http://schemas.openxmlformats.org/officeDocument/2006/relationships/hyperlink" Target="https://en.etilaf.org/all-news/news/syrian-coalition-warns-of-consequences-of-stopping-cross-border-humanitarian-aid" TargetMode="External"/><Relationship Id="rId1903" Type="http://schemas.openxmlformats.org/officeDocument/2006/relationships/hyperlink" Target="https://en.etilaf.org/all-news/local-news/rights-group-1-497-civilians-killed-by-assad-allies-in-2019-among-them-371-children-224-women" TargetMode="External"/><Relationship Id="rId277" Type="http://schemas.openxmlformats.org/officeDocument/2006/relationships/hyperlink" Target="https://sana.sy/en/?p=160437" TargetMode="External"/><Relationship Id="rId484" Type="http://schemas.openxmlformats.org/officeDocument/2006/relationships/hyperlink" Target="https://sana.sy/en/?p=174033" TargetMode="External"/><Relationship Id="rId137" Type="http://schemas.openxmlformats.org/officeDocument/2006/relationships/hyperlink" Target="https://sana.sy/en/?p=124570" TargetMode="External"/><Relationship Id="rId344" Type="http://schemas.openxmlformats.org/officeDocument/2006/relationships/hyperlink" Target="https://sana.sy/en/?p=161533" TargetMode="External"/><Relationship Id="rId691" Type="http://schemas.openxmlformats.org/officeDocument/2006/relationships/hyperlink" Target="https://sana.sy/en/?p=183894" TargetMode="External"/><Relationship Id="rId789" Type="http://schemas.openxmlformats.org/officeDocument/2006/relationships/hyperlink" Target="https://www.reuters.com/journalists/tuvan-gumrukcu" TargetMode="External"/><Relationship Id="rId996" Type="http://schemas.openxmlformats.org/officeDocument/2006/relationships/hyperlink" Target="https://www.reuters.com/journalists/stephanie-van-den-berg" TargetMode="External"/><Relationship Id="rId551" Type="http://schemas.openxmlformats.org/officeDocument/2006/relationships/hyperlink" Target="https://sana.sy/en/?p=182082" TargetMode="External"/><Relationship Id="rId649" Type="http://schemas.openxmlformats.org/officeDocument/2006/relationships/hyperlink" Target="https://sana.sy/en/?p=183324" TargetMode="External"/><Relationship Id="rId856" Type="http://schemas.openxmlformats.org/officeDocument/2006/relationships/hyperlink" Target="https://www.reuters.com/journalists/ellen-francis" TargetMode="External"/><Relationship Id="rId1181" Type="http://schemas.openxmlformats.org/officeDocument/2006/relationships/hyperlink" Target="https://news.snhr.org/2019/03/13/release-detainees-detention-centers-syrian-democratic-forces-march-11/" TargetMode="External"/><Relationship Id="rId1279" Type="http://schemas.openxmlformats.org/officeDocument/2006/relationships/hyperlink" Target="https://news.snhr.org/2019/09/07/death-civilian-sep-7-due-wounds-sustained-bombing-syrian-regime-maaret-al-numan-city-idlib/" TargetMode="External"/><Relationship Id="rId1486" Type="http://schemas.openxmlformats.org/officeDocument/2006/relationships/hyperlink" Target="https://news.snhr.org/2020/01/24/factions-armed-opposition-arrested-civilians-marata-village-aleppo-suburbs-january-23/" TargetMode="External"/><Relationship Id="rId204" Type="http://schemas.openxmlformats.org/officeDocument/2006/relationships/hyperlink" Target="https://sana.sy/en/?p=125431" TargetMode="External"/><Relationship Id="rId411" Type="http://schemas.openxmlformats.org/officeDocument/2006/relationships/hyperlink" Target="https://sana.sy/en/?p=172863" TargetMode="External"/><Relationship Id="rId509" Type="http://schemas.openxmlformats.org/officeDocument/2006/relationships/hyperlink" Target="https://sana.sy/en/?p=174421" TargetMode="External"/><Relationship Id="rId1041" Type="http://schemas.openxmlformats.org/officeDocument/2006/relationships/hyperlink" Target="https://www.reuters.com/article/us-iraq-syria-border/iraq-reopens-syria-crossing-in-win-for-mutual-ally-iran-idUSKBN1WF1G1" TargetMode="External"/><Relationship Id="rId1139" Type="http://schemas.openxmlformats.org/officeDocument/2006/relationships/hyperlink" Target="https://news.snhr.org/2019/03/07/syrian-regime-forces-shelled-near-fire-truck-service-car-civil-defense-jisr-al-shoghour-city-idlib-suburbs-march-6/" TargetMode="External"/><Relationship Id="rId1346" Type="http://schemas.openxmlformats.org/officeDocument/2006/relationships/hyperlink" Target="https://news.snhr.org/2019/09/24/massacre-explosion-unknown-source-car-bomb-jandaris-city-aleppo-sep-24/" TargetMode="External"/><Relationship Id="rId1693" Type="http://schemas.openxmlformats.org/officeDocument/2006/relationships/hyperlink" Target="https://en.etilaf.org/all-news/news/dara-s-residents-mark-8th-anniversary-of-syrian-revolution" TargetMode="External"/><Relationship Id="rId716" Type="http://schemas.openxmlformats.org/officeDocument/2006/relationships/hyperlink" Target="https://www.reuters.com/article/us-mideast-crisis-syria-france/syrian-government-defends-idlib-campaign-condemns-france-idUSKBN1F0120" TargetMode="External"/><Relationship Id="rId923" Type="http://schemas.openxmlformats.org/officeDocument/2006/relationships/hyperlink" Target="https://www.reuters.com/article/us-mideast-crisis-syria-iraq-redcross/some-20000-iraqis-could-return-from-syria-in-weeks-red-cross-idUSKBN1QS2LC" TargetMode="External"/><Relationship Id="rId1553" Type="http://schemas.openxmlformats.org/officeDocument/2006/relationships/hyperlink" Target="https://globalvoices.org/2018/02/28/stopbombingsyria/" TargetMode="External"/><Relationship Id="rId1760" Type="http://schemas.openxmlformats.org/officeDocument/2006/relationships/hyperlink" Target="https://en.etilaf.org/all-news/local-news/rights-group-records-569-arbitrary-arrests-in-syria-in-august" TargetMode="External"/><Relationship Id="rId1858" Type="http://schemas.openxmlformats.org/officeDocument/2006/relationships/hyperlink" Target="https://en.etilaf.org/all-news/local-news/monitor-over-300-civilians-killed-by-assad-regime-russia-in-idlib-in-past-two-months" TargetMode="External"/><Relationship Id="rId52" Type="http://schemas.openxmlformats.org/officeDocument/2006/relationships/hyperlink" Target="https://sana.sy/en/?p=123652" TargetMode="External"/><Relationship Id="rId1206" Type="http://schemas.openxmlformats.org/officeDocument/2006/relationships/hyperlink" Target="https://news.snhr.org/2019/03/18/syrian-democratic-forces-killed-child-al-zer-village-deir-ez-zour-suburbs-march-17/" TargetMode="External"/><Relationship Id="rId1413" Type="http://schemas.openxmlformats.org/officeDocument/2006/relationships/hyperlink" Target="https://news.snhr.org/2020/01/13/death-civilians-unknown-source-rocket-shells-fell-aleppo-city-january-12/" TargetMode="External"/><Relationship Id="rId1620" Type="http://schemas.openxmlformats.org/officeDocument/2006/relationships/hyperlink" Target="https://en.etilaf.org/all-news/news/syrian-coalition-demands-accountability-for-cw-attack-in-douma" TargetMode="External"/><Relationship Id="rId1718" Type="http://schemas.openxmlformats.org/officeDocument/2006/relationships/hyperlink" Target="https://en.etilaf.org/all-news/news/hassan-says-there-is-systematic-incitement-of-hatred-against-syrian-refugees-in-lebanon" TargetMode="External"/><Relationship Id="rId1925" Type="http://schemas.openxmlformats.org/officeDocument/2006/relationships/hyperlink" Target="https://en.etilaf.org/all-news/local-news/monitor-nearly-170-000-fled-homes-in-aleppo-idlib-since-jan-1st" TargetMode="External"/><Relationship Id="rId299" Type="http://schemas.openxmlformats.org/officeDocument/2006/relationships/hyperlink" Target="https://sana.sy/en/?p=160840" TargetMode="External"/><Relationship Id="rId159" Type="http://schemas.openxmlformats.org/officeDocument/2006/relationships/hyperlink" Target="https://sana.sy/en/?p=124981" TargetMode="External"/><Relationship Id="rId366" Type="http://schemas.openxmlformats.org/officeDocument/2006/relationships/hyperlink" Target="https://sana.sy/en/?p=161830" TargetMode="External"/><Relationship Id="rId573" Type="http://schemas.openxmlformats.org/officeDocument/2006/relationships/hyperlink" Target="https://sana.sy/en/?p=182417" TargetMode="External"/><Relationship Id="rId780" Type="http://schemas.openxmlformats.org/officeDocument/2006/relationships/hyperlink" Target="https://www.reuters.com/article/us-mideast-crisis-syria-turkey-security/turkey-arrests-over-syria-operation-social-media-posts-reach-150-agency-idUSKBN1FD0WL" TargetMode="External"/><Relationship Id="rId226" Type="http://schemas.openxmlformats.org/officeDocument/2006/relationships/hyperlink" Target="https://sana.sy/en/?p=125659" TargetMode="External"/><Relationship Id="rId433" Type="http://schemas.openxmlformats.org/officeDocument/2006/relationships/hyperlink" Target="https://sana.sy/en/?p=173068" TargetMode="External"/><Relationship Id="rId878" Type="http://schemas.openxmlformats.org/officeDocument/2006/relationships/hyperlink" Target="https://www.reuters.com/article/us-mideast-crisis-islamicstate-sukhna/syrian-army-attacks-islamic-state-targets-in-desert-report-idUSKCN1QM0WM" TargetMode="External"/><Relationship Id="rId1063" Type="http://schemas.openxmlformats.org/officeDocument/2006/relationships/hyperlink" Target="https://www.reuters.com/article/us-syria-security-education/having-fled-bombing-syrian-children-learn-to-read-in-tent-schools-idUSKBN1ZG1C4" TargetMode="External"/><Relationship Id="rId1270" Type="http://schemas.openxmlformats.org/officeDocument/2006/relationships/hyperlink" Target="https://news.snhr.org/2019/09/03/death-one-individual-damages-market-due-explosion-unknown-source-motorcycle-bomb-izaz-city-aleppo-sep-3/" TargetMode="External"/><Relationship Id="rId640" Type="http://schemas.openxmlformats.org/officeDocument/2006/relationships/hyperlink" Target="https://sana.sy/en/?p=183172" TargetMode="External"/><Relationship Id="rId738" Type="http://schemas.openxmlformats.org/officeDocument/2006/relationships/hyperlink" Target="https://www.reuters.com/journalists/gulsen-solaker" TargetMode="External"/><Relationship Id="rId945" Type="http://schemas.openxmlformats.org/officeDocument/2006/relationships/hyperlink" Target="https://www.reuters.com/article/us-mideast-crisis-syria-usa/u-s-says-just-a-few-hundred-is-fighters-left-in-syria-battle-idUSKCN1QW1HW" TargetMode="External"/><Relationship Id="rId1368" Type="http://schemas.openxmlformats.org/officeDocument/2006/relationships/hyperlink" Target="https://news.snhr.org/2020/01/01/child-victims-massacre-committed-syrian-regime-shelling-sarmin-city-idlib-jan-1/" TargetMode="External"/><Relationship Id="rId1575" Type="http://schemas.openxmlformats.org/officeDocument/2006/relationships/hyperlink" Target="https://globalvoices.org/author/sylvain-keller/" TargetMode="External"/><Relationship Id="rId1782" Type="http://schemas.openxmlformats.org/officeDocument/2006/relationships/hyperlink" Target="https://en.etilaf.org/all-news/news/syrian-coalition-urges-friendly-countries-to-prevent-fresh-wave-of-refugees" TargetMode="External"/><Relationship Id="rId74" Type="http://schemas.openxmlformats.org/officeDocument/2006/relationships/hyperlink" Target="https://sana.sy/en/?p=123991" TargetMode="External"/><Relationship Id="rId500" Type="http://schemas.openxmlformats.org/officeDocument/2006/relationships/hyperlink" Target="https://sana.sy/en/?p=174268" TargetMode="External"/><Relationship Id="rId805" Type="http://schemas.openxmlformats.org/officeDocument/2006/relationships/hyperlink" Target="https://www.reuters.com/journalists/tom-perry" TargetMode="External"/><Relationship Id="rId1130" Type="http://schemas.openxmlformats.org/officeDocument/2006/relationships/hyperlink" Target="https://news.snhr.org/2019/03/06/remnants-cluster-incubator-fired-syrian-regime-forces-khan-al-sebel-village-idlib-suburbs-march-6/" TargetMode="External"/><Relationship Id="rId1228" Type="http://schemas.openxmlformats.org/officeDocument/2006/relationships/hyperlink" Target="https://news.snhr.org/2019/03/22/death-civilian-explosion-unknown-source-landmine-al-keshma-village-deir-ez-zour-suburbs-march-21/" TargetMode="External"/><Relationship Id="rId1435" Type="http://schemas.openxmlformats.org/officeDocument/2006/relationships/hyperlink" Target="https://news.snhr.org/2020/01/15/syrian-regime-bombed-industrial-area-idlib-city-january-15/" TargetMode="External"/><Relationship Id="rId1642" Type="http://schemas.openxmlformats.org/officeDocument/2006/relationships/hyperlink" Target="https://en.etilaf.org/all-news/political-news/uk-lawyers-file-case-against-assad-regime-at-icc" TargetMode="External"/><Relationship Id="rId1947" Type="http://schemas.openxmlformats.org/officeDocument/2006/relationships/fontTable" Target="fontTable.xml"/><Relationship Id="rId1502" Type="http://schemas.openxmlformats.org/officeDocument/2006/relationships/hyperlink" Target="https://news.snhr.org/2020/01/28/syrian-regime-killed-member-civil-defense-sarja-village-idlib-january-27/" TargetMode="External"/><Relationship Id="rId1807" Type="http://schemas.openxmlformats.org/officeDocument/2006/relationships/hyperlink" Target="https://en.etilaf.org/all-news/news/syrian-coalition-urges-int-l-community-to-give-up-its-passive-role-in-syria" TargetMode="External"/><Relationship Id="rId290" Type="http://schemas.openxmlformats.org/officeDocument/2006/relationships/hyperlink" Target="https://sana.sy/en/?p=160625" TargetMode="External"/><Relationship Id="rId388" Type="http://schemas.openxmlformats.org/officeDocument/2006/relationships/hyperlink" Target="https://sana.sy/en/?p=162146" TargetMode="External"/><Relationship Id="rId150" Type="http://schemas.openxmlformats.org/officeDocument/2006/relationships/hyperlink" Target="https://sana.sy/en/?p=124805" TargetMode="External"/><Relationship Id="rId595" Type="http://schemas.openxmlformats.org/officeDocument/2006/relationships/hyperlink" Target="https://sana.sy/en/?p=182745" TargetMode="External"/><Relationship Id="rId248" Type="http://schemas.openxmlformats.org/officeDocument/2006/relationships/hyperlink" Target="https://sana.sy/en/?p=160054" TargetMode="External"/><Relationship Id="rId455" Type="http://schemas.openxmlformats.org/officeDocument/2006/relationships/hyperlink" Target="https://sana.sy/en/?p=173363" TargetMode="External"/><Relationship Id="rId662" Type="http://schemas.openxmlformats.org/officeDocument/2006/relationships/hyperlink" Target="https://sana.sy/en/?p=183459" TargetMode="External"/><Relationship Id="rId1085" Type="http://schemas.openxmlformats.org/officeDocument/2006/relationships/hyperlink" Target="https://news.snhr.org/2018/01/14/international-coalition-forces-committed-massacre-hajin-city-deir-ez-zour-suburbs-january-13/" TargetMode="External"/><Relationship Id="rId1292" Type="http://schemas.openxmlformats.org/officeDocument/2006/relationships/hyperlink" Target="https://news.snhr.org/2019/09/10/corpse-infant-found-al-sh-heil-village-deir-ez-zour-sep-10/" TargetMode="External"/><Relationship Id="rId108" Type="http://schemas.openxmlformats.org/officeDocument/2006/relationships/hyperlink" Target="https://sana.sy/en/?p=124267" TargetMode="External"/><Relationship Id="rId315" Type="http://schemas.openxmlformats.org/officeDocument/2006/relationships/hyperlink" Target="https://sana.sy/en/?p=161105" TargetMode="External"/><Relationship Id="rId522" Type="http://schemas.openxmlformats.org/officeDocument/2006/relationships/hyperlink" Target="https://sana.sy/en/?p=174531" TargetMode="External"/><Relationship Id="rId967" Type="http://schemas.openxmlformats.org/officeDocument/2006/relationships/hyperlink" Target="https://www.reuters.com/article/us-usa-israel-golanheights/in-major-shift-trump-says-time-for-u-s-to-recognize-israeli-sovereignty-over-golan-idUSKCN1R21XT" TargetMode="External"/><Relationship Id="rId1152" Type="http://schemas.openxmlformats.org/officeDocument/2006/relationships/hyperlink" Target="https://news.snhr.org/2019/03/09/syrian-regime-forces-killed-lawyer-saraqeb-city-idlib-suburbs-march-9/" TargetMode="External"/><Relationship Id="rId1597" Type="http://schemas.openxmlformats.org/officeDocument/2006/relationships/hyperlink" Target="https://en.etilaf.org/all-news/local-news/at-least-42-journalists-killed-in-syria-in-2017" TargetMode="External"/><Relationship Id="rId96" Type="http://schemas.openxmlformats.org/officeDocument/2006/relationships/hyperlink" Target="https://sana.sy/en/?p=124219" TargetMode="External"/><Relationship Id="rId827" Type="http://schemas.openxmlformats.org/officeDocument/2006/relationships/hyperlink" Target="https://www.reuters.com/article/us-mideast-crisis-syria-russia-israel/netanyahu-flies-to-moscow-for-talks-on-syria-with-putin-idUSKBN1FI10J" TargetMode="External"/><Relationship Id="rId1012" Type="http://schemas.openxmlformats.org/officeDocument/2006/relationships/hyperlink" Target="https://www.reuters.com/article/us-syria-security-turkey/turkish-military-enters-syria-to-begin-joint-u-s-safe-zone-patrol-idUSKCN1VT05H" TargetMode="External"/><Relationship Id="rId1457" Type="http://schemas.openxmlformats.org/officeDocument/2006/relationships/hyperlink" Target="https://news.snhr.org/2020/01/20/russian-forces-killed-two-civilians-family-al-jena-village-aleppo-jan-20/" TargetMode="External"/><Relationship Id="rId1664" Type="http://schemas.openxmlformats.org/officeDocument/2006/relationships/hyperlink" Target="https://en.etilaf.org/all-news/news/syrian-coalition-regime-s-escalation-breaches-of-idlib-agreement-aims-to-disrupt-brussels-conference" TargetMode="External"/><Relationship Id="rId1871" Type="http://schemas.openxmlformats.org/officeDocument/2006/relationships/hyperlink" Target="https://en.etilaf.org/all-news/news/coalition-s-general-assembly-convenes-saturday-to-discuss-important-issues" TargetMode="External"/><Relationship Id="rId1317" Type="http://schemas.openxmlformats.org/officeDocument/2006/relationships/hyperlink" Target="https://news.snhr.org/2019/09/15/death-civilian-sep-15-due-wounds-sustained-bombing-syrian-regime-kafr-aweed-village-idlib/" TargetMode="External"/><Relationship Id="rId1524" Type="http://schemas.openxmlformats.org/officeDocument/2006/relationships/hyperlink" Target="https://news.snhr.org/2020/01/30/sdf-killed-civilian-al-hesan-village-deir-ez-zour-january-30/" TargetMode="External"/><Relationship Id="rId1731" Type="http://schemas.openxmlformats.org/officeDocument/2006/relationships/hyperlink" Target="https://en.etilaf.org/all-news/local-news/dara-a-camp-residents-protest-president-trump-s-golan-heights-move" TargetMode="External"/><Relationship Id="rId23" Type="http://schemas.openxmlformats.org/officeDocument/2006/relationships/hyperlink" Target="https://sana.sy/en/?p=123287" TargetMode="External"/><Relationship Id="rId1829" Type="http://schemas.openxmlformats.org/officeDocument/2006/relationships/hyperlink" Target="https://en.etilaf.org/all-news/local-news/civil-defense-calls-on-int-l-community-to-deal-conscientiously-with-situation-in-syria" TargetMode="External"/><Relationship Id="rId172" Type="http://schemas.openxmlformats.org/officeDocument/2006/relationships/hyperlink" Target="https://sana.sy/en/?p=125210" TargetMode="External"/><Relationship Id="rId477" Type="http://schemas.openxmlformats.org/officeDocument/2006/relationships/hyperlink" Target="https://sana.sy/en/?p=173907" TargetMode="External"/><Relationship Id="rId684" Type="http://schemas.openxmlformats.org/officeDocument/2006/relationships/hyperlink" Target="https://sana.sy/en/?p=183606" TargetMode="External"/><Relationship Id="rId337" Type="http://schemas.openxmlformats.org/officeDocument/2006/relationships/hyperlink" Target="https://sana.sy/en/?p=161419" TargetMode="External"/><Relationship Id="rId891" Type="http://schemas.openxmlformats.org/officeDocument/2006/relationships/hyperlink" Target="https://www.reuters.com/journalists/idrees-ali" TargetMode="External"/><Relationship Id="rId989" Type="http://schemas.openxmlformats.org/officeDocument/2006/relationships/hyperlink" Target="https://www.reuters.com/article/us-usa-golanheights-hermon/skiers-at-golan-heights-resort-praise-trumps-recognition-of-israeli-sovereignty-idUSKCN1R72C6" TargetMode="External"/><Relationship Id="rId544" Type="http://schemas.openxmlformats.org/officeDocument/2006/relationships/hyperlink" Target="https://sana.sy/en/?p=182050" TargetMode="External"/><Relationship Id="rId751" Type="http://schemas.openxmlformats.org/officeDocument/2006/relationships/hyperlink" Target="https://www.reuters.com/article/us-swiss-asylum/swiss-asylum-requests-drop-to-lowest-level-since-2010-idUSKBN1FB1AZ" TargetMode="External"/><Relationship Id="rId849" Type="http://schemas.openxmlformats.org/officeDocument/2006/relationships/hyperlink" Target="https://www.reuters.com/article/us-mideast-crisis-syria-islamicstate-un/at-least-84-die-fleeing-islamic-state-in-deir-al-zor-in-east-syria-u-n-idUSKCN1QI4CX" TargetMode="External"/><Relationship Id="rId1174" Type="http://schemas.openxmlformats.org/officeDocument/2006/relationships/hyperlink" Target="https://news.snhr.org/2019/03/13/russian-forces-killed-two-women-kafr-amim-village-idlib-suburbs-march-13/" TargetMode="External"/><Relationship Id="rId1381" Type="http://schemas.openxmlformats.org/officeDocument/2006/relationships/hyperlink" Target="https://news.snhr.org/2020/01/05/syrian-regime-shelled-mosque-beneen-village-idlib-january-5/" TargetMode="External"/><Relationship Id="rId1479" Type="http://schemas.openxmlformats.org/officeDocument/2006/relationships/hyperlink" Target="https://news.snhr.org/2020/01/23/russian-forces-committed-massacre-saraqeb-city-idlib-january-23/" TargetMode="External"/><Relationship Id="rId1686" Type="http://schemas.openxmlformats.org/officeDocument/2006/relationships/hyperlink" Target="https://en.etilaf.org/all-news/political-news/western-countries-issue-statement-slamming-assad-regime-on-8th-anniversary-of-syrian-revolution" TargetMode="External"/><Relationship Id="rId404" Type="http://schemas.openxmlformats.org/officeDocument/2006/relationships/hyperlink" Target="https://sana.sy/en/?p=172700" TargetMode="External"/><Relationship Id="rId611" Type="http://schemas.openxmlformats.org/officeDocument/2006/relationships/hyperlink" Target="https://sana.sy/en/?p=182916" TargetMode="External"/><Relationship Id="rId1034" Type="http://schemas.openxmlformats.org/officeDocument/2006/relationships/hyperlink" Target="https://www.reuters.com/article/us-canada-syria-envoy/canada-revokes-consul-position-of-supporter-of-syrias-assad-idUSKBN1WA28O" TargetMode="External"/><Relationship Id="rId1241" Type="http://schemas.openxmlformats.org/officeDocument/2006/relationships/hyperlink" Target="https://news.snhr.org/2019/03/25/death-child-clashes-hayat-tahrir-al-sham-unknown-gunmen-binnesh-city-idlib-suburbs-march-24/" TargetMode="External"/><Relationship Id="rId1339" Type="http://schemas.openxmlformats.org/officeDocument/2006/relationships/hyperlink" Target="https://news.snhr.org/2019/09/21/sdf-killed-two-civilians-family-theyban-town-deir-ez-zour-september-20/" TargetMode="External"/><Relationship Id="rId1893" Type="http://schemas.openxmlformats.org/officeDocument/2006/relationships/hyperlink" Target="https://en.etilaf.org/all-news/local-news/dozens-killed-injured-in-deadly-regime-russian-airstrikes-on-rural-aleppo-tuesday" TargetMode="External"/><Relationship Id="rId709" Type="http://schemas.openxmlformats.org/officeDocument/2006/relationships/hyperlink" Target="https://www.reuters.com/article/us-mideast-crisis-syria-ghouta/talks-with-rebels-in-no-mans-land-as-russia-eyes-post-war-role-in-syria-idUSKBN1EY13J" TargetMode="External"/><Relationship Id="rId916" Type="http://schemas.openxmlformats.org/officeDocument/2006/relationships/hyperlink" Target="https://www.reuters.com/journalists/rodi-said" TargetMode="External"/><Relationship Id="rId1101" Type="http://schemas.openxmlformats.org/officeDocument/2006/relationships/hyperlink" Target="https://news.snhr.org/2019/03/02/syrian-regime-forces-shelled-idps-camp-near-orm-al-jouz-town-idlib-suburbs-march-1/" TargetMode="External"/><Relationship Id="rId1546" Type="http://schemas.openxmlformats.org/officeDocument/2006/relationships/hyperlink" Target="https://globalvoices.org/author/mariamattar/" TargetMode="External"/><Relationship Id="rId1753" Type="http://schemas.openxmlformats.org/officeDocument/2006/relationships/hyperlink" Target="https://en.etilaf.org/all-news/local-news/rights-group-267-civilians-killed-in-syria-in-august-mostly-in-idlib" TargetMode="External"/><Relationship Id="rId45" Type="http://schemas.openxmlformats.org/officeDocument/2006/relationships/hyperlink" Target="https://sana.sy/en/?p=123600" TargetMode="External"/><Relationship Id="rId1406" Type="http://schemas.openxmlformats.org/officeDocument/2006/relationships/hyperlink" Target="https://news.snhr.org/2020/01/11/syrian-regime-killed-sibling-girls-bennesh-city-idlib-january-11/" TargetMode="External"/><Relationship Id="rId1613" Type="http://schemas.openxmlformats.org/officeDocument/2006/relationships/hyperlink" Target="https://en.etilaf.org/all-news/political-news/guardian-op-ed-says-immense-body-of-evidence-already-available-to-incriminate-assad" TargetMode="External"/><Relationship Id="rId1820" Type="http://schemas.openxmlformats.org/officeDocument/2006/relationships/hyperlink" Target="https://en.etilaf.org/all-news/news/supreme-hajj-committee-begins-reception-of-applications-for-upcoming-hajj-season" TargetMode="External"/><Relationship Id="rId194" Type="http://schemas.openxmlformats.org/officeDocument/2006/relationships/hyperlink" Target="https://sana.sy/en/?p=125349" TargetMode="External"/><Relationship Id="rId1918" Type="http://schemas.openxmlformats.org/officeDocument/2006/relationships/hyperlink" Target="https://en.etilaf.org/all-news/news/olympic-committee-meets-with-sportspersons-in-hatay-to-evaluate-their-work-future-plans" TargetMode="External"/><Relationship Id="rId261" Type="http://schemas.openxmlformats.org/officeDocument/2006/relationships/hyperlink" Target="https://sana.sy/en/?p=160177" TargetMode="External"/><Relationship Id="rId499" Type="http://schemas.openxmlformats.org/officeDocument/2006/relationships/hyperlink" Target="https://sana.sy/en/?p=174268" TargetMode="External"/><Relationship Id="rId359" Type="http://schemas.openxmlformats.org/officeDocument/2006/relationships/hyperlink" Target="https://sana.sy/en/?p=161777" TargetMode="External"/><Relationship Id="rId566" Type="http://schemas.openxmlformats.org/officeDocument/2006/relationships/hyperlink" Target="https://sana.sy/en/?p=182256" TargetMode="External"/><Relationship Id="rId773" Type="http://schemas.openxmlformats.org/officeDocument/2006/relationships/hyperlink" Target="https://www.reuters.com/article/us-mideast-crisis-syria-turkey-security/turkey-detains-91-including-politicians-journalists-over-syria-comments-idUSKBN1FC0WQ" TargetMode="External"/><Relationship Id="rId1196" Type="http://schemas.openxmlformats.org/officeDocument/2006/relationships/hyperlink" Target="https://news.snhr.org/2019/03/16/factions-armed-opposition-arrested-civilians-qera-tebba-village-aleppo-suburbs-march-13/" TargetMode="External"/><Relationship Id="rId121" Type="http://schemas.openxmlformats.org/officeDocument/2006/relationships/hyperlink" Target="https://sana.sy/en/?p=124382" TargetMode="External"/><Relationship Id="rId219" Type="http://schemas.openxmlformats.org/officeDocument/2006/relationships/hyperlink" Target="https://sana.sy/en/?p=125661" TargetMode="External"/><Relationship Id="rId426" Type="http://schemas.openxmlformats.org/officeDocument/2006/relationships/hyperlink" Target="https://sana.sy/en/?p=173013" TargetMode="External"/><Relationship Id="rId633" Type="http://schemas.openxmlformats.org/officeDocument/2006/relationships/hyperlink" Target="https://sana.sy/en/?cat=115&amp;paged=655" TargetMode="External"/><Relationship Id="rId980" Type="http://schemas.openxmlformats.org/officeDocument/2006/relationships/hyperlink" Target="https://www.reuters.com/article/us-mideast-crisis-islamic-state/islamic-state-caliphate-defeated-yet-threat-persists-idUSKCN1R407D" TargetMode="External"/><Relationship Id="rId1056" Type="http://schemas.openxmlformats.org/officeDocument/2006/relationships/hyperlink" Target="https://www.reuters.com/article/us-syria-security-idlib/russian-led-air-strikes-suspended-in-idlib-after-ceasefire-residents-idUSKBN1ZB0JP" TargetMode="External"/><Relationship Id="rId1263" Type="http://schemas.openxmlformats.org/officeDocument/2006/relationships/hyperlink" Target="https://news.snhr.org/2019/09/01/syrian-regime-killed-civilian-kafranbel-city-idlib-august-31/" TargetMode="External"/><Relationship Id="rId840" Type="http://schemas.openxmlformats.org/officeDocument/2006/relationships/hyperlink" Target="https://www.reuters.com/article/us-mideast-crisis-syria-congress/rocky-syria-talks-in-russia-end-ignore-key-opposition-demands-idUSKBN1FJ0WJ" TargetMode="External"/><Relationship Id="rId938" Type="http://schemas.openxmlformats.org/officeDocument/2006/relationships/hyperlink" Target="https://www.youtube.com/watch?v=rckWSVs64oc&amp;list=RD9d8SzG4FPyM&amp;index=12" TargetMode="External"/><Relationship Id="rId1470" Type="http://schemas.openxmlformats.org/officeDocument/2006/relationships/hyperlink" Target="https://news.snhr.org/2020/01/22/russian-forces-killed-two-women-near-al-atareb-city-aleppo-january-22/" TargetMode="External"/><Relationship Id="rId1568" Type="http://schemas.openxmlformats.org/officeDocument/2006/relationships/hyperlink" Target="https://globalvoices.org/2019/05/01/envision-a-new-war-the-syrian-archive-corporate-censorship-and-the-struggle-to-preserve-public-history-online/" TargetMode="External"/><Relationship Id="rId1775" Type="http://schemas.openxmlformats.org/officeDocument/2006/relationships/hyperlink" Target="https://en.etilaf.org/all-news/news/barakat-calls-on-host-countries-to-file-lawsuits-against-assad" TargetMode="External"/><Relationship Id="rId67" Type="http://schemas.openxmlformats.org/officeDocument/2006/relationships/hyperlink" Target="https://sana.sy/en/?p=123859" TargetMode="External"/><Relationship Id="rId700" Type="http://schemas.openxmlformats.org/officeDocument/2006/relationships/hyperlink" Target="https://www.reuters.com/article/us-mideast-crisis-syria-idlib/syrian-govt-presses-idlib-offensive-as-people-flee-homes-in-the-cold-idUSKBN1EU1OE" TargetMode="External"/><Relationship Id="rId1123" Type="http://schemas.openxmlformats.org/officeDocument/2006/relationships/hyperlink" Target="https://news.snhr.org/2019/03/06/syrian-regime-forces-killed-woman-khan-al-sebel-village-idlib-suburbs-march-6/" TargetMode="External"/><Relationship Id="rId1330" Type="http://schemas.openxmlformats.org/officeDocument/2006/relationships/hyperlink" Target="https://news.snhr.org/2019/09/19/factions-armed-opposition-arrested-civilian-shekhka-village-aleppo-sep-18/" TargetMode="External"/><Relationship Id="rId1428" Type="http://schemas.openxmlformats.org/officeDocument/2006/relationships/hyperlink" Target="https://news.snhr.org/2020/01/15/syrian-regime-killed-civilian-hass-village-idlib-january-15/" TargetMode="External"/><Relationship Id="rId1635" Type="http://schemas.openxmlformats.org/officeDocument/2006/relationships/hyperlink" Target="https://en.etilaf.org/all-news/news/jamous-assad-regime-iran-are-sponsors-of-al-nujaba-other-sectarian-militias" TargetMode="External"/><Relationship Id="rId1842" Type="http://schemas.openxmlformats.org/officeDocument/2006/relationships/hyperlink" Target="https://en.etilaf.org/all-news/local-news/civil-defense-warns-of-imminent-humanitarian-disaster-as-assad-regime-russia-violate-idlib-ceasefire" TargetMode="External"/><Relationship Id="rId1702" Type="http://schemas.openxmlformats.org/officeDocument/2006/relationships/hyperlink" Target="https://en.etilaf.org/all-news/news/syrian-negotiations-commission-calls-on-un-envoy-to-focus-on-reaching-political-solution" TargetMode="External"/><Relationship Id="rId283" Type="http://schemas.openxmlformats.org/officeDocument/2006/relationships/hyperlink" Target="https://sana.sy/en/?p=160471" TargetMode="External"/><Relationship Id="rId490" Type="http://schemas.openxmlformats.org/officeDocument/2006/relationships/hyperlink" Target="https://sana.sy/en/?p=174130" TargetMode="External"/><Relationship Id="rId143" Type="http://schemas.openxmlformats.org/officeDocument/2006/relationships/hyperlink" Target="https://sana.sy/en/?p=124718" TargetMode="External"/><Relationship Id="rId350" Type="http://schemas.openxmlformats.org/officeDocument/2006/relationships/hyperlink" Target="https://sana.sy/en/?p=161748" TargetMode="External"/><Relationship Id="rId588" Type="http://schemas.openxmlformats.org/officeDocument/2006/relationships/hyperlink" Target="https://sana.sy/en/?p=182681" TargetMode="External"/><Relationship Id="rId795" Type="http://schemas.openxmlformats.org/officeDocument/2006/relationships/hyperlink" Target="https://www.reuters.com/journalists/arshad-mohammed" TargetMode="External"/><Relationship Id="rId9" Type="http://schemas.openxmlformats.org/officeDocument/2006/relationships/hyperlink" Target="https://sana.sy/en/?p=123042" TargetMode="External"/><Relationship Id="rId210" Type="http://schemas.openxmlformats.org/officeDocument/2006/relationships/hyperlink" Target="https://sana.sy/en/?p=125491" TargetMode="External"/><Relationship Id="rId448" Type="http://schemas.openxmlformats.org/officeDocument/2006/relationships/hyperlink" Target="https://sana.sy/en/?p=173283" TargetMode="External"/><Relationship Id="rId655" Type="http://schemas.openxmlformats.org/officeDocument/2006/relationships/hyperlink" Target="https://sana.sy/en/?p=183352" TargetMode="External"/><Relationship Id="rId862" Type="http://schemas.openxmlformats.org/officeDocument/2006/relationships/hyperlink" Target="https://www.reuters.com/news/archive/syria?view=page&amp;page=157&amp;pageSize=10" TargetMode="External"/><Relationship Id="rId1078" Type="http://schemas.openxmlformats.org/officeDocument/2006/relationships/hyperlink" Target="https://news.snhr.org/2018/01/09/26-civilians-killed-syrian-russian-alliance-forces-january-8/" TargetMode="External"/><Relationship Id="rId1285" Type="http://schemas.openxmlformats.org/officeDocument/2006/relationships/hyperlink" Target="https://news.snhr.org/2019/09/09/syrian-regime-shelled-school-talmennes-town-idlib-september-8/" TargetMode="External"/><Relationship Id="rId1492" Type="http://schemas.openxmlformats.org/officeDocument/2006/relationships/hyperlink" Target="https://news.snhr.org/2020/01/26/russian-forces-bombed-hospital-sarja-village-idlib-january-26/" TargetMode="External"/><Relationship Id="rId308" Type="http://schemas.openxmlformats.org/officeDocument/2006/relationships/hyperlink" Target="https://sana.sy/en/?p=160991" TargetMode="External"/><Relationship Id="rId515" Type="http://schemas.openxmlformats.org/officeDocument/2006/relationships/hyperlink" Target="https://sana.sy/en/?p=174491" TargetMode="External"/><Relationship Id="rId722" Type="http://schemas.openxmlformats.org/officeDocument/2006/relationships/hyperlink" Target="https://www.reuters.com/article/us-mideast-crisis-syria-turkey/erdogan-says-turkey-will-crush-kurdish-militia-in-afrin-idUSKBN1F20G4" TargetMode="External"/><Relationship Id="rId1145" Type="http://schemas.openxmlformats.org/officeDocument/2006/relationships/hyperlink" Target="https://news.snhr.org/2019/03/08/syrian-regime-forces-shelled-market-maaret-al-numan-city-idlib-suburbs-march-7/" TargetMode="External"/><Relationship Id="rId1352" Type="http://schemas.openxmlformats.org/officeDocument/2006/relationships/hyperlink" Target="https://news.snhr.org/2019/09/25/damages-maternity-center-jandaris-city-aleppo-due-explosion-unknown-source-car-bomb-sep-24/" TargetMode="External"/><Relationship Id="rId1797" Type="http://schemas.openxmlformats.org/officeDocument/2006/relationships/hyperlink" Target="https://en.etilaf.org/all-news/news/yahya-decries-lack-of-firm-int-l-stance-towards-iran-s-malicious-activities" TargetMode="External"/><Relationship Id="rId89" Type="http://schemas.openxmlformats.org/officeDocument/2006/relationships/hyperlink" Target="https://sana.sy/en/?p=124099" TargetMode="External"/><Relationship Id="rId1005" Type="http://schemas.openxmlformats.org/officeDocument/2006/relationships/hyperlink" Target="https://www.reuters.com/article/us-security-syria-turkey/turkey-plans-to-return-one-million-syrians-warns-of-new-migrant-wave-in-europe-idUSKCN1VQ13K" TargetMode="External"/><Relationship Id="rId1212" Type="http://schemas.openxmlformats.org/officeDocument/2006/relationships/hyperlink" Target="https://news.snhr.org/2019/03/19/injury-media-worker-shelling-syrian-regime-forces-al-hweiz-village-hama-suburbs-march-18/" TargetMode="External"/><Relationship Id="rId1657" Type="http://schemas.openxmlformats.org/officeDocument/2006/relationships/hyperlink" Target="https://en.etilaf.org/all-news/news/syrian-coalition-reaffirms-support-for-anti-regime-demonstrators-in-dara-a" TargetMode="External"/><Relationship Id="rId1864" Type="http://schemas.openxmlformats.org/officeDocument/2006/relationships/hyperlink" Target="https://en.etilaf.org/all-news/news/coalition-s-political-committee-discusses-collapse-of-truce-latest-political-developments" TargetMode="External"/><Relationship Id="rId1517" Type="http://schemas.openxmlformats.org/officeDocument/2006/relationships/hyperlink" Target="https://news.snhr.org/2020/01/30/russian-forces-committed-massacre-ariha-city-idlib-january-29/" TargetMode="External"/><Relationship Id="rId1724" Type="http://schemas.openxmlformats.org/officeDocument/2006/relationships/hyperlink" Target="https://en.etilaf.org/all-news/local-news/assad-regime-violations-of-int-l-agreements-aggravate-idp-crisis-in-syria-s-north" TargetMode="External"/><Relationship Id="rId16" Type="http://schemas.openxmlformats.org/officeDocument/2006/relationships/hyperlink" Target="https://sana.sy/en/?p=123150" TargetMode="External"/><Relationship Id="rId1931" Type="http://schemas.openxmlformats.org/officeDocument/2006/relationships/hyperlink" Target="https://en.etilaf.org/all-news/news/syrian-coalition-conveys-syrians-resentment-over-int-l-inaction-as-it-meets-western-envoys" TargetMode="External"/><Relationship Id="rId165" Type="http://schemas.openxmlformats.org/officeDocument/2006/relationships/hyperlink" Target="https://sana.sy/en/?p=125122" TargetMode="External"/><Relationship Id="rId372" Type="http://schemas.openxmlformats.org/officeDocument/2006/relationships/hyperlink" Target="https://sana.sy/en/?p=161947" TargetMode="External"/><Relationship Id="rId677" Type="http://schemas.openxmlformats.org/officeDocument/2006/relationships/hyperlink" Target="https://sana.sy/en/?p=183539" TargetMode="External"/><Relationship Id="rId232" Type="http://schemas.openxmlformats.org/officeDocument/2006/relationships/hyperlink" Target="https://sana.sy/en/?p=125746" TargetMode="External"/><Relationship Id="rId884" Type="http://schemas.openxmlformats.org/officeDocument/2006/relationships/hyperlink" Target="https://www.reuters.com/journalists/rodi-said" TargetMode="External"/><Relationship Id="rId537" Type="http://schemas.openxmlformats.org/officeDocument/2006/relationships/hyperlink" Target="https://sana.sy/en/?p=181968" TargetMode="External"/><Relationship Id="rId744" Type="http://schemas.openxmlformats.org/officeDocument/2006/relationships/hyperlink" Target="https://www.reuters.com/article/us-mideast-crisis-syria-turkey-kilis/turkish-artillery-fires-in-northern-syria-after-border-town-hit-idUSKBN1FA047" TargetMode="External"/><Relationship Id="rId951" Type="http://schemas.openxmlformats.org/officeDocument/2006/relationships/hyperlink" Target="https://www.reuters.com/article/us-mideast-crisis-iraq-france/iraq-begins-legal-proceedings-against-14-french-islamic-state-fighters-sources-idUSKCN1QW29T" TargetMode="External"/><Relationship Id="rId1167" Type="http://schemas.openxmlformats.org/officeDocument/2006/relationships/hyperlink" Target="https://news.snhr.org/2019/03/11/syrian-regime-forces-shelled-school-al-tah-village-idlib-suburbs-march-10/" TargetMode="External"/><Relationship Id="rId1374" Type="http://schemas.openxmlformats.org/officeDocument/2006/relationships/hyperlink" Target="https://news.snhr.org/2020/01/04/death-civilian-jan-3-due-wounds-sustained-bombing-russian-forces-khan-al-sebel-village-idlib/" TargetMode="External"/><Relationship Id="rId1581" Type="http://schemas.openxmlformats.org/officeDocument/2006/relationships/hyperlink" Target="https://en.etilaf.org/all-news/news/iranian-people-have-right-to-live-in-dignity-without-injustice-tyranny" TargetMode="External"/><Relationship Id="rId1679" Type="http://schemas.openxmlformats.org/officeDocument/2006/relationships/hyperlink" Target="https://en.etilaf.org/all-news/news/president-mustafa-denies-russia-coordinated-airstrikes-on-idlib-with-turkey" TargetMode="External"/><Relationship Id="rId80" Type="http://schemas.openxmlformats.org/officeDocument/2006/relationships/hyperlink" Target="https://sana.sy/en/?p=124044" TargetMode="External"/><Relationship Id="rId604" Type="http://schemas.openxmlformats.org/officeDocument/2006/relationships/hyperlink" Target="https://sana.sy/en/?p=182842" TargetMode="External"/><Relationship Id="rId811" Type="http://schemas.openxmlformats.org/officeDocument/2006/relationships/hyperlink" Target="https://www.reuters.com/article/us-mideast-crisis-turkey-syria/turkeys-erdogan-says-military-operation-to-make-big-sweep-east-across-syria-idUSKBN1FF1R0" TargetMode="External"/><Relationship Id="rId1027" Type="http://schemas.openxmlformats.org/officeDocument/2006/relationships/hyperlink" Target="https://www.reuters.com/article/us-syria-security-erdogan/erdogan-says-2-million-3-million-syrian-refugees-can-be-resettled-in-safe-zone-idUSKBN1W31A3" TargetMode="External"/><Relationship Id="rId1234" Type="http://schemas.openxmlformats.org/officeDocument/2006/relationships/hyperlink" Target="https://news.snhr.org/2019/03/23/death-civilian-explosion-unknown-source-landmine-al-jarthi-village-deir-ez-zour-suburbs-march-21/" TargetMode="External"/><Relationship Id="rId1441" Type="http://schemas.openxmlformats.org/officeDocument/2006/relationships/hyperlink" Target="https://news.snhr.org/2020/01/17/death-two-civilians-shooting-unknown-gunmen-al-sh-heil-city-deir-ez-zour-jan-16/" TargetMode="External"/><Relationship Id="rId1886" Type="http://schemas.openxmlformats.org/officeDocument/2006/relationships/hyperlink" Target="https://en.etilaf.org/all-news/news/coalition-s-general-assembly-concludes-49th-meeting-with-situation-in-idlib-on-top-of-its-agenda" TargetMode="External"/><Relationship Id="rId909" Type="http://schemas.openxmlformats.org/officeDocument/2006/relationships/hyperlink" Target="https://www.reuters.com/article/us-mideast-crisis-islamic-state-italy-ex/exclusive-islamic-state-fighter-wants-to-return-to-italy-warns-of-sleeper-cells-idUSKBN1QQ0MC" TargetMode="External"/><Relationship Id="rId1301" Type="http://schemas.openxmlformats.org/officeDocument/2006/relationships/hyperlink" Target="https://news.snhr.org/2019/09/12/hayat-tahrir-al-sham-arrested-head-local-council-batabo-village-aleppo-sep-11/" TargetMode="External"/><Relationship Id="rId1539" Type="http://schemas.openxmlformats.org/officeDocument/2006/relationships/hyperlink" Target="https://globalvoices.org/2017/12/09/syrian-and-lebanese-on-the-conflict-of-identities/" TargetMode="External"/><Relationship Id="rId1746" Type="http://schemas.openxmlformats.org/officeDocument/2006/relationships/hyperlink" Target="https://en.etilaf.org/all-news/political-news/arab-foreign-ministers-renounce-trump-s-decision-on-occupied-golan-heights" TargetMode="External"/><Relationship Id="rId38" Type="http://schemas.openxmlformats.org/officeDocument/2006/relationships/hyperlink" Target="https://sana.sy/en/?p=123549" TargetMode="External"/><Relationship Id="rId1606" Type="http://schemas.openxmlformats.org/officeDocument/2006/relationships/hyperlink" Target="https://en.etilaf.org/all-news/local-news/assad-regime-issues-death-notices-for-eight-detainees-killed-under-torture-in-homs" TargetMode="External"/><Relationship Id="rId1813" Type="http://schemas.openxmlformats.org/officeDocument/2006/relationships/hyperlink" Target="https://en.etilaf.org/all-news/news/yahya-stresses-importance-of-dealing-firmly-with-iran-to-restore-stability-to-the-region" TargetMode="External"/><Relationship Id="rId187" Type="http://schemas.openxmlformats.org/officeDocument/2006/relationships/hyperlink" Target="https://sana.sy/en/?p=125339" TargetMode="External"/><Relationship Id="rId394" Type="http://schemas.openxmlformats.org/officeDocument/2006/relationships/hyperlink" Target="https://sana.sy/en/?p=162248" TargetMode="External"/><Relationship Id="rId254" Type="http://schemas.openxmlformats.org/officeDocument/2006/relationships/hyperlink" Target="https://sana.sy/en/?p=160160" TargetMode="External"/><Relationship Id="rId699" Type="http://schemas.openxmlformats.org/officeDocument/2006/relationships/hyperlink" Target="https://www.reuters.com/article/us-mideast-crisis-syria/suspected-russian-jets-kill-30-near-damascus-idUSKBN1ET0L9" TargetMode="External"/><Relationship Id="rId1091" Type="http://schemas.openxmlformats.org/officeDocument/2006/relationships/hyperlink" Target="https://news.snhr.org/2018/01/28/syrian-regime-forces-committed-massacre-douma-city-damascus-suburbs-january-28/" TargetMode="External"/><Relationship Id="rId114" Type="http://schemas.openxmlformats.org/officeDocument/2006/relationships/hyperlink" Target="Winners%20of%202017-2018%20Syrian%20Science%20Olympiad%20honored," TargetMode="External"/><Relationship Id="rId461" Type="http://schemas.openxmlformats.org/officeDocument/2006/relationships/hyperlink" Target="https://sana.sy/en/?p=173453" TargetMode="External"/><Relationship Id="rId559" Type="http://schemas.openxmlformats.org/officeDocument/2006/relationships/hyperlink" Target="https://sana.sy/en/?p=182160" TargetMode="External"/><Relationship Id="rId766" Type="http://schemas.openxmlformats.org/officeDocument/2006/relationships/hyperlink" Target="https://www.reuters.com/article/us-mideast-crisis-syria-turkey-town/turkish-shelling-kills-three-in-syrian-town-kurdish-ypg-idUSKBN1FC1CL" TargetMode="External"/><Relationship Id="rId1189" Type="http://schemas.openxmlformats.org/officeDocument/2006/relationships/hyperlink" Target="https://news.snhr.org/2019/03/15/international-coalition-forces-killed-civilian-detainees-isis-al-baghouz-area-deir-ez-zour-suburbs-march-9/" TargetMode="External"/><Relationship Id="rId1396" Type="http://schemas.openxmlformats.org/officeDocument/2006/relationships/hyperlink" Target="https://news.snhr.org/2020/01/10/corpses-found-al-ezami-area-aleppo-suburbs-january-9/" TargetMode="External"/><Relationship Id="rId321" Type="http://schemas.openxmlformats.org/officeDocument/2006/relationships/hyperlink" Target="https://sana.sy/en/?p=161122" TargetMode="External"/><Relationship Id="rId419" Type="http://schemas.openxmlformats.org/officeDocument/2006/relationships/hyperlink" Target="https://sana.sy/en/?p=172965" TargetMode="External"/><Relationship Id="rId626" Type="http://schemas.openxmlformats.org/officeDocument/2006/relationships/hyperlink" Target="https://sana.sy/en/?p=183020" TargetMode="External"/><Relationship Id="rId973" Type="http://schemas.openxmlformats.org/officeDocument/2006/relationships/hyperlink" Target="https://www.reuters.com/journalists/tom-perry" TargetMode="External"/><Relationship Id="rId1049" Type="http://schemas.openxmlformats.org/officeDocument/2006/relationships/hyperlink" Target="https://www.reuters.com/article/us-iraq-security-soleimani-exclusive/exclusive-informants-in-iraq-syria-helped-u-s-kill-irans-soleimani-sources-idUSKBN1Z829L" TargetMode="External"/><Relationship Id="rId1256" Type="http://schemas.openxmlformats.org/officeDocument/2006/relationships/hyperlink" Target="https://news.snhr.org/2019/03/29/hayat-tahrir-al-sham-arrested-college-student-idlib-city-march-28/" TargetMode="External"/><Relationship Id="rId833" Type="http://schemas.openxmlformats.org/officeDocument/2006/relationships/hyperlink" Target="https://www.reuters.com/journalists/anthony-deutsch" TargetMode="External"/><Relationship Id="rId1116" Type="http://schemas.openxmlformats.org/officeDocument/2006/relationships/hyperlink" Target="https://news.snhr.org/2019/03/05/burning-two-tents-idps-camp-near-jandaris-town-aleppo-suburbs-march-4/" TargetMode="External"/><Relationship Id="rId1463" Type="http://schemas.openxmlformats.org/officeDocument/2006/relationships/hyperlink" Target="https://news.snhr.org/2020/01/21/russian-forces-killed-two-civilians-al-bara-village-idlib-january-21/" TargetMode="External"/><Relationship Id="rId1670" Type="http://schemas.openxmlformats.org/officeDocument/2006/relationships/hyperlink" Target="https://en.etilaf.org/all-news/news/coalition-delegation-meets-us-envoy-in-brussels-stresses-importance-of-civilian-protection" TargetMode="External"/><Relationship Id="rId1768" Type="http://schemas.openxmlformats.org/officeDocument/2006/relationships/hyperlink" Target="https://en.etilaf.org/all-news/news/newly-formed-syrian-interim-government-begins-performing-its-duties" TargetMode="External"/><Relationship Id="rId900" Type="http://schemas.openxmlformats.org/officeDocument/2006/relationships/hyperlink" Target="https://www.reuters.com/article/us-mideast-crisis-syria-north/syrian-kurds-want-secure-border-strip-reject-turkish-safe-zone-idUSKCN1QP1BE" TargetMode="External"/><Relationship Id="rId1323" Type="http://schemas.openxmlformats.org/officeDocument/2006/relationships/hyperlink" Target="https://news.snhr.org/2019/09/16/damages-al-raee-hospital-near-al-raee-town-aleppo-explosion-unknown-source-car-bomb-sep-15/" TargetMode="External"/><Relationship Id="rId1530" Type="http://schemas.openxmlformats.org/officeDocument/2006/relationships/hyperlink" Target="https://news.snhr.org/2020/01/31/death-civilian-jan-31-due-wounds-sustained-bombing-syrian-regime-saraqeb-city-idlib/" TargetMode="External"/><Relationship Id="rId1628" Type="http://schemas.openxmlformats.org/officeDocument/2006/relationships/hyperlink" Target="https://en.etilaf.org/all-news/political-news/rights-group-calls-for-referring-assad-regime-to-international-criminal-court" TargetMode="External"/><Relationship Id="rId1835" Type="http://schemas.openxmlformats.org/officeDocument/2006/relationships/hyperlink" Target="https://en.etilaf.org/all-news/news/coalition-s-political-committee-discusses-latest-field-political-developments-in-its-regular-meeting" TargetMode="External"/><Relationship Id="rId1902" Type="http://schemas.openxmlformats.org/officeDocument/2006/relationships/hyperlink" Target="https://en.etilaf.org/all-news/news/political-committee-praises-sna-s-gains-as-it-urges-increased-un-humanitarian-intervention" TargetMode="External"/><Relationship Id="rId276" Type="http://schemas.openxmlformats.org/officeDocument/2006/relationships/hyperlink" Target="https://sana.sy/en/?p=160437" TargetMode="External"/><Relationship Id="rId483" Type="http://schemas.openxmlformats.org/officeDocument/2006/relationships/hyperlink" Target="https://sana.sy/en/?p=174033" TargetMode="External"/><Relationship Id="rId690" Type="http://schemas.openxmlformats.org/officeDocument/2006/relationships/hyperlink" Target="https://sana.sy/en/?p=183894" TargetMode="External"/><Relationship Id="rId136" Type="http://schemas.openxmlformats.org/officeDocument/2006/relationships/hyperlink" Target="https://sana.sy/en/?p=124509" TargetMode="External"/><Relationship Id="rId343" Type="http://schemas.openxmlformats.org/officeDocument/2006/relationships/hyperlink" Target="https://sana.sy/en/?p=161488" TargetMode="External"/><Relationship Id="rId550" Type="http://schemas.openxmlformats.org/officeDocument/2006/relationships/hyperlink" Target="https://sana.sy/en/?p=182082" TargetMode="External"/><Relationship Id="rId788" Type="http://schemas.openxmlformats.org/officeDocument/2006/relationships/hyperlink" Target="https://www.reuters.com/article/us-mideast-crisis-syria-france/france-says-u-n-led-syria-peace-talks-in-vienna-represent-last-hope-idUSKBN1FD277" TargetMode="External"/><Relationship Id="rId995" Type="http://schemas.openxmlformats.org/officeDocument/2006/relationships/hyperlink" Target="https://www.reuters.com/article/us-syria-security-russia-usa/russia-says-u-s-strikes-in-syrias-idlib-put-ceasefire-at-risk-reports-idUSKCN1VM125" TargetMode="External"/><Relationship Id="rId1180" Type="http://schemas.openxmlformats.org/officeDocument/2006/relationships/hyperlink" Target="https://news.snhr.org/2019/03/13/syrian-regime-forces-used-incendiary-weapons-targeting-al-tamana-town-idlib-suburbs-march-12/" TargetMode="External"/><Relationship Id="rId203" Type="http://schemas.openxmlformats.org/officeDocument/2006/relationships/hyperlink" Target="https://sana.sy/en/?p=125431" TargetMode="External"/><Relationship Id="rId648" Type="http://schemas.openxmlformats.org/officeDocument/2006/relationships/hyperlink" Target="https://sana.sy/en/?p=183324" TargetMode="External"/><Relationship Id="rId855" Type="http://schemas.openxmlformats.org/officeDocument/2006/relationships/hyperlink" Target="https://www.reuters.com/article/us-mideast-crisis-islamic-state-timeline/timeline-the-rise-and-fall-of-islamic-state-in-iraq-and-syria-idUSKCN1QJ08N" TargetMode="External"/><Relationship Id="rId1040" Type="http://schemas.openxmlformats.org/officeDocument/2006/relationships/hyperlink" Target="https://www.reuters.com/article/us-un-assembly-syria/syria-demands-withdrawal-of-u-s-turkish-forces-warns-of-countermeasures-idUSKBN1WD0JL" TargetMode="External"/><Relationship Id="rId1278" Type="http://schemas.openxmlformats.org/officeDocument/2006/relationships/hyperlink" Target="https://news.snhr.org/2019/09/07/death-civilian-explosion-unknown-source-landmine-al-baghouz-town-deir-ez-zour-sep-6/" TargetMode="External"/><Relationship Id="rId1485" Type="http://schemas.openxmlformats.org/officeDocument/2006/relationships/hyperlink" Target="https://news.snhr.org/2020/01/23/russian-forces-bombed-scd-ambulance-ariha-city-idlib-january-23/" TargetMode="External"/><Relationship Id="rId1692" Type="http://schemas.openxmlformats.org/officeDocument/2006/relationships/hyperlink" Target="https://en.etilaf.org/all-news/news/dara-s-residents-mark-8th-anniversary-of-syrian-revolution" TargetMode="External"/><Relationship Id="rId410" Type="http://schemas.openxmlformats.org/officeDocument/2006/relationships/hyperlink" Target="https://sana.sy/en/?p=172863" TargetMode="External"/><Relationship Id="rId508" Type="http://schemas.openxmlformats.org/officeDocument/2006/relationships/hyperlink" Target="https://sana.sy/en/?p=174421" TargetMode="External"/><Relationship Id="rId715" Type="http://schemas.openxmlformats.org/officeDocument/2006/relationships/hyperlink" Target="https://www.reuters.com/article/us-mideast-crisis-syria-zeid/u-n-says-syrian-forces-killed-85-civilians-in-besieged-zone-idUSKBN1EZ19L" TargetMode="External"/><Relationship Id="rId922" Type="http://schemas.openxmlformats.org/officeDocument/2006/relationships/hyperlink" Target="https://www.reuters.com/journalists/stephanie-nebehay" TargetMode="External"/><Relationship Id="rId1138" Type="http://schemas.openxmlformats.org/officeDocument/2006/relationships/hyperlink" Target="https://news.snhr.org/2019/03/07/syrian-democratic-forces-killed-civilian-hamret-jammasa-village-raqqa-suburbs-march-6/" TargetMode="External"/><Relationship Id="rId1345" Type="http://schemas.openxmlformats.org/officeDocument/2006/relationships/hyperlink" Target="https://news.snhr.org/2019/09/24/death-civilian-shooting-unknown-gunmen-al-sh-heil-city-deir-ez-zour-sep-23/" TargetMode="External"/><Relationship Id="rId1552" Type="http://schemas.openxmlformats.org/officeDocument/2006/relationships/hyperlink" Target="https://globalvoices.org/author/sinazekavat/" TargetMode="External"/><Relationship Id="rId1205" Type="http://schemas.openxmlformats.org/officeDocument/2006/relationships/hyperlink" Target="https://news.snhr.org/2019/03/18/factions-armed-opposition-arrested-civilians-sheikh-al-hadid-town-aleppo-suburbs-march-16/" TargetMode="External"/><Relationship Id="rId1857" Type="http://schemas.openxmlformats.org/officeDocument/2006/relationships/hyperlink" Target="https://en.etilaf.org/all-news/news/yahya-stopping-depletion-of-syria-s-resources-engaging-in-political-solution-is-the-only-way-to-resolve-economic-crisis" TargetMode="External"/><Relationship Id="rId51" Type="http://schemas.openxmlformats.org/officeDocument/2006/relationships/hyperlink" Target="https://sana.sy/en/?p=123652" TargetMode="External"/><Relationship Id="rId1412" Type="http://schemas.openxmlformats.org/officeDocument/2006/relationships/hyperlink" Target="https://news.snhr.org/2020/01/12/syrian-regime-bombed-center-scd-maaret-al-numan-city-idlib-january-11/" TargetMode="External"/><Relationship Id="rId1717" Type="http://schemas.openxmlformats.org/officeDocument/2006/relationships/hyperlink" Target="https://en.etilaf.org/all-news/news/hassan-says-there-is-systematic-incitement-of-hatred-against-syrian-refugees-in-lebanon" TargetMode="External"/><Relationship Id="rId1924" Type="http://schemas.openxmlformats.org/officeDocument/2006/relationships/hyperlink" Target="https://en.etilaf.org/all-news/local-news/snhr-at-least-87-killed-since-start-of-truce-agreement-on-dec-12" TargetMode="External"/><Relationship Id="rId298" Type="http://schemas.openxmlformats.org/officeDocument/2006/relationships/hyperlink" Target="https://sana.sy/en/?p=160837" TargetMode="External"/><Relationship Id="rId158" Type="http://schemas.openxmlformats.org/officeDocument/2006/relationships/hyperlink" Target="https://sana.sy/en/?p=124981" TargetMode="External"/><Relationship Id="rId365" Type="http://schemas.openxmlformats.org/officeDocument/2006/relationships/hyperlink" Target="https://sana.sy/en/?p=161830" TargetMode="External"/><Relationship Id="rId572" Type="http://schemas.openxmlformats.org/officeDocument/2006/relationships/hyperlink" Target="https://sana.sy/en/?p=182398" TargetMode="External"/><Relationship Id="rId225" Type="http://schemas.openxmlformats.org/officeDocument/2006/relationships/hyperlink" Target="https://sana.sy/en/?p=125659" TargetMode="External"/><Relationship Id="rId432" Type="http://schemas.openxmlformats.org/officeDocument/2006/relationships/hyperlink" Target="https://sana.sy/en/?p=173055" TargetMode="External"/><Relationship Id="rId877" Type="http://schemas.openxmlformats.org/officeDocument/2006/relationships/hyperlink" Target="https://www.reuters.com/article/us-iran-zarif-resignation/iran-foreign-minister-not-informed-about-assad-trip-to-tehran-spokesman-idUSKCN1QM0JP" TargetMode="External"/><Relationship Id="rId1062" Type="http://schemas.openxmlformats.org/officeDocument/2006/relationships/hyperlink" Target="https://www.reuters.com/article/us-syria-security-idlib-un/syria-truce-fails-as-idlib-civilians-killed-daily-u-n-idUSKBN1ZG15N" TargetMode="External"/><Relationship Id="rId737" Type="http://schemas.openxmlformats.org/officeDocument/2006/relationships/hyperlink" Target="https://www.reuters.com/article/us-mideast-crisis-syria-turkey/turkey-says-could-act-in-syria-unless-u-s-withdraws-support-for-kurdish-force-idUSKBN1F62GV" TargetMode="External"/><Relationship Id="rId944" Type="http://schemas.openxmlformats.org/officeDocument/2006/relationships/hyperlink" Target="https://www.reuters.com/article/us-mideast-crisis-syria-eu/u-n-raises-7-billion-for-syria-from-donors-idUSKCN1QV144" TargetMode="External"/><Relationship Id="rId1367" Type="http://schemas.openxmlformats.org/officeDocument/2006/relationships/hyperlink" Target="https://news.snhr.org/2020/01/01/syrian-regime-shelled-school-sarmin-city-idlib-january-1/" TargetMode="External"/><Relationship Id="rId1574" Type="http://schemas.openxmlformats.org/officeDocument/2006/relationships/hyperlink" Target="https://globalvoices.org/2019/11/12/us-withdrawal-from-syria-tests-russian-soldiers-social-media-use/" TargetMode="External"/><Relationship Id="rId1781" Type="http://schemas.openxmlformats.org/officeDocument/2006/relationships/hyperlink" Target="https://en.etilaf.org/all-news/local-news/monitor-assad-regime-allies-shelling-to-blame-for-violations-against-media-workers-in-august" TargetMode="External"/><Relationship Id="rId73" Type="http://schemas.openxmlformats.org/officeDocument/2006/relationships/hyperlink" Target="https://sana.sy/en/?p=123992" TargetMode="External"/><Relationship Id="rId804" Type="http://schemas.openxmlformats.org/officeDocument/2006/relationships/hyperlink" Target="https://www.reuters.com/journalists/angus-mcdowall" TargetMode="External"/><Relationship Id="rId1227" Type="http://schemas.openxmlformats.org/officeDocument/2006/relationships/hyperlink" Target="https://news.snhr.org/2019/03/22/syrian-democratic-forces-arrested-civilians-tal-abyad-city-raqqa-suburbs-march-20/" TargetMode="External"/><Relationship Id="rId1434" Type="http://schemas.openxmlformats.org/officeDocument/2006/relationships/hyperlink" Target="https://news.snhr.org/2020/01/15/syrian-regime-bombed-mosque-beneen-village-idlib-january-15/" TargetMode="External"/><Relationship Id="rId1641" Type="http://schemas.openxmlformats.org/officeDocument/2006/relationships/hyperlink" Target="https://en.etilaf.org/all-news/political-news/turkish-ngo-calls-for-release-of-women-children-from-assad-prisons" TargetMode="External"/><Relationship Id="rId1879" Type="http://schemas.openxmlformats.org/officeDocument/2006/relationships/hyperlink" Target="https://en.etilaf.org/all-news/local-news/report-nearly-5-000-households-flee-regime-bombardment-on-rural-aleppo-on-sunday" TargetMode="External"/><Relationship Id="rId1501" Type="http://schemas.openxmlformats.org/officeDocument/2006/relationships/hyperlink" Target="https://news.snhr.org/2020/01/27/russian-forces-killed-two-civilians-shnan-village-idlib-january-27/" TargetMode="External"/><Relationship Id="rId1739" Type="http://schemas.openxmlformats.org/officeDocument/2006/relationships/hyperlink" Target="https://en.etilaf.org/all-news/local-news/rights-group-warns-pyd-against-tampering-with-bodies-in-mass-graves-in-raqqa" TargetMode="External"/><Relationship Id="rId1946" Type="http://schemas.openxmlformats.org/officeDocument/2006/relationships/hyperlink" Target="https://en.etilaf.org/all-news/political-news/erdogan-says-turkey-may-launch-syria-offensive-if-regime-attack-on-idlib-continues" TargetMode="External"/><Relationship Id="rId1806" Type="http://schemas.openxmlformats.org/officeDocument/2006/relationships/hyperlink" Target="https://en.etilaf.org/all-news/news/syrian-coalition-urges-int-l-community-to-give-up-its-passive-role-in-syria" TargetMode="External"/><Relationship Id="rId387" Type="http://schemas.openxmlformats.org/officeDocument/2006/relationships/hyperlink" Target="https://sana.sy/en/?p=162146" TargetMode="External"/><Relationship Id="rId594" Type="http://schemas.openxmlformats.org/officeDocument/2006/relationships/hyperlink" Target="https://sana.sy/en/?p=182745" TargetMode="External"/><Relationship Id="rId247" Type="http://schemas.openxmlformats.org/officeDocument/2006/relationships/hyperlink" Target="https://sana.sy/en/?p=160051" TargetMode="External"/><Relationship Id="rId899" Type="http://schemas.openxmlformats.org/officeDocument/2006/relationships/hyperlink" Target="https://www.reuters.com/journalists/ellen-francis" TargetMode="External"/><Relationship Id="rId1084" Type="http://schemas.openxmlformats.org/officeDocument/2006/relationships/hyperlink" Target="https://news.snhr.org/2018/01/13/russian-forces-committed-massacre-khan-al-sebel-village-idlib-suburbs-january-12/" TargetMode="External"/><Relationship Id="rId107" Type="http://schemas.openxmlformats.org/officeDocument/2006/relationships/hyperlink" Target="https://sana.sy/en/?p=124267" TargetMode="External"/><Relationship Id="rId454" Type="http://schemas.openxmlformats.org/officeDocument/2006/relationships/hyperlink" Target="https://sana.sy/en/?p=173350" TargetMode="External"/><Relationship Id="rId661" Type="http://schemas.openxmlformats.org/officeDocument/2006/relationships/hyperlink" Target="https://sana.sy/en/?p=183401" TargetMode="External"/><Relationship Id="rId759" Type="http://schemas.openxmlformats.org/officeDocument/2006/relationships/hyperlink" Target="https://www.reuters.com/article/us-mideast-crisis-syria-ghouta/rescuers-in-rebel-held-syrian-area-accuse-government-of-gas-attack-idUSKBN1FB135" TargetMode="External"/><Relationship Id="rId966" Type="http://schemas.openxmlformats.org/officeDocument/2006/relationships/hyperlink" Target="https://www.reuters.com/journalists/matt-spetalnick" TargetMode="External"/><Relationship Id="rId1291" Type="http://schemas.openxmlformats.org/officeDocument/2006/relationships/hyperlink" Target="https://news.snhr.org/2019/09/10/death-civilian-due-torture-detention-center-factions-armed-opposition-sep-9/" TargetMode="External"/><Relationship Id="rId1389" Type="http://schemas.openxmlformats.org/officeDocument/2006/relationships/hyperlink" Target="https://news.snhr.org/2020/01/06/death-civilian-jan-5-due-wounds-sustained-shelling-syrian-regime-al-janoudiya-town-idlib/" TargetMode="External"/><Relationship Id="rId1596" Type="http://schemas.openxmlformats.org/officeDocument/2006/relationships/hyperlink" Target="https://en.etilaf.org/all-news/news/syrian-coalition-russia-s-military-operations-crimes-continue-unabated" TargetMode="External"/><Relationship Id="rId314" Type="http://schemas.openxmlformats.org/officeDocument/2006/relationships/hyperlink" Target="https://sana.sy/en/?p=161105" TargetMode="External"/><Relationship Id="rId521" Type="http://schemas.openxmlformats.org/officeDocument/2006/relationships/hyperlink" Target="https://sana.sy/en/?p=174531" TargetMode="External"/><Relationship Id="rId619" Type="http://schemas.openxmlformats.org/officeDocument/2006/relationships/hyperlink" Target="https://sana.sy/en/?p=182990" TargetMode="External"/><Relationship Id="rId1151" Type="http://schemas.openxmlformats.org/officeDocument/2006/relationships/hyperlink" Target="https://news.snhr.org/2019/03/09/death-two-brothers-due-torture-syrian-regime-detention-center-march-6/" TargetMode="External"/><Relationship Id="rId1249" Type="http://schemas.openxmlformats.org/officeDocument/2006/relationships/hyperlink" Target="https://news.snhr.org/2019/03/26/hayat-tahrir-al-sham-arrested-vice-president-free-aleppo-university-einjara-village-aleppo-suburbs-march-25/" TargetMode="External"/><Relationship Id="rId95" Type="http://schemas.openxmlformats.org/officeDocument/2006/relationships/hyperlink" Target="https://sana.sy/en/?p=124219" TargetMode="External"/><Relationship Id="rId826" Type="http://schemas.openxmlformats.org/officeDocument/2006/relationships/hyperlink" Target="https://www.reuters.com/article/us-mideast-crisis-syria-turkey-security/turkey-detains-300-people-over-criticism-of-syrian-offensive-idUSKBN1FI166" TargetMode="External"/><Relationship Id="rId1011" Type="http://schemas.openxmlformats.org/officeDocument/2006/relationships/hyperlink" Target="https://www.reuters.com/article/us-greece-pm-policy-turkey/turkey-shouldnt-coerce-greece-europe-over-migrants-greek-pm-idUSKCN1VT0DB" TargetMode="External"/><Relationship Id="rId1109" Type="http://schemas.openxmlformats.org/officeDocument/2006/relationships/hyperlink" Target="https://news.snhr.org/2019/03/04/death-child-father-explosion-previous-shelling-remnants-jamiyeat-al-hadi-area-aleppo-suburbs-march-3/" TargetMode="External"/><Relationship Id="rId1456" Type="http://schemas.openxmlformats.org/officeDocument/2006/relationships/hyperlink" Target="https://news.snhr.org/2020/01/20/unknown-gunmen-kidnapped-civilian-suwayda-city-january-18/" TargetMode="External"/><Relationship Id="rId1663" Type="http://schemas.openxmlformats.org/officeDocument/2006/relationships/hyperlink" Target="https://en.etilaf.org/all-news/political-news/unicef-2018-deadliest-year-yet-for-children-in-syria" TargetMode="External"/><Relationship Id="rId1870" Type="http://schemas.openxmlformats.org/officeDocument/2006/relationships/hyperlink" Target="https://en.etilaf.org/all-news/news/coalition-s-general-assembly-convenes-saturday-to-discuss-important-issues" TargetMode="External"/><Relationship Id="rId1316" Type="http://schemas.openxmlformats.org/officeDocument/2006/relationships/hyperlink" Target="https://news.snhr.org/2019/09/15/sdf-arrested-civilian-slouk-town-raqqa-september-14/" TargetMode="External"/><Relationship Id="rId1523" Type="http://schemas.openxmlformats.org/officeDocument/2006/relationships/hyperlink" Target="https://news.snhr.org/2020/01/30/russian-forces-bombed-mosque-kafr-lata-village-idlib-january-29/" TargetMode="External"/><Relationship Id="rId1730" Type="http://schemas.openxmlformats.org/officeDocument/2006/relationships/hyperlink" Target="https://en.etilaf.org/all-news/news/president-trump-s-decision-on-occupied-golan-sparks-int-l-outcry" TargetMode="External"/><Relationship Id="rId22" Type="http://schemas.openxmlformats.org/officeDocument/2006/relationships/hyperlink" Target="https://sana.sy/en/?p=123224" TargetMode="External"/><Relationship Id="rId1828" Type="http://schemas.openxmlformats.org/officeDocument/2006/relationships/hyperlink" Target="https://en.etilaf.org/all-news/local-news/civil-defense-calls-on-int-l-community-to-deal-conscientiously-with-situation-in-syria" TargetMode="External"/><Relationship Id="rId171" Type="http://schemas.openxmlformats.org/officeDocument/2006/relationships/hyperlink" Target="https://sana.sy/en/?p=125210" TargetMode="External"/><Relationship Id="rId269" Type="http://schemas.openxmlformats.org/officeDocument/2006/relationships/hyperlink" Target="https://sana.sy/en/?p=160325" TargetMode="External"/><Relationship Id="rId476" Type="http://schemas.openxmlformats.org/officeDocument/2006/relationships/hyperlink" Target="https://sana.sy/en/?p=173859" TargetMode="External"/><Relationship Id="rId683" Type="http://schemas.openxmlformats.org/officeDocument/2006/relationships/hyperlink" Target="https://sana.sy/en/?p=183590" TargetMode="External"/><Relationship Id="rId890" Type="http://schemas.openxmlformats.org/officeDocument/2006/relationships/hyperlink" Target="https://www.reuters.com/article/us-europe-attack-nemmouche-verdict/brussels-court-convicts-frenchman-of-murder-in-jewish-museum-attack-idUSKCN1QO2DB" TargetMode="External"/><Relationship Id="rId129" Type="http://schemas.openxmlformats.org/officeDocument/2006/relationships/hyperlink" Target="https://sana.sy/en/?p=124455" TargetMode="External"/><Relationship Id="rId336" Type="http://schemas.openxmlformats.org/officeDocument/2006/relationships/hyperlink" Target="https://sana.sy/en/?p=161419" TargetMode="External"/><Relationship Id="rId543" Type="http://schemas.openxmlformats.org/officeDocument/2006/relationships/hyperlink" Target="https://sana.sy/en/?p=182034" TargetMode="External"/><Relationship Id="rId988" Type="http://schemas.openxmlformats.org/officeDocument/2006/relationships/hyperlink" Target="https://www.reuters.com/journalists/rami-ayyub" TargetMode="External"/><Relationship Id="rId1173" Type="http://schemas.openxmlformats.org/officeDocument/2006/relationships/hyperlink" Target="https://news.snhr.org/2019/03/12/hayat-tahrir-al-sham-arrested-two-civilians-family-ein-larouz-village-idlib-suburbs-march-11/" TargetMode="External"/><Relationship Id="rId1380" Type="http://schemas.openxmlformats.org/officeDocument/2006/relationships/hyperlink" Target="https://news.snhr.org/2020/01/05/death-civilian-jan-4-due-wounds-sustained-bombing-syrian-regime-sarmin-city-idlib/" TargetMode="External"/><Relationship Id="rId403" Type="http://schemas.openxmlformats.org/officeDocument/2006/relationships/hyperlink" Target="https://sana.sy/en/?p=172623" TargetMode="External"/><Relationship Id="rId750" Type="http://schemas.openxmlformats.org/officeDocument/2006/relationships/hyperlink" Target="https://www.reuters.com/article/us-mideast-crisis-syria-turkey/turkish-forces-push-into-syria-battle-kurdish-militia-idUSKBN1F90RQ" TargetMode="External"/><Relationship Id="rId848" Type="http://schemas.openxmlformats.org/officeDocument/2006/relationships/hyperlink" Target="https://www.reuters.com/article/us-mideast-crisis-syria-france/u-s-led-coalition-confirms-french-jihadist-killed-in-syria-idUSKCN1QI3ZD" TargetMode="External"/><Relationship Id="rId1033" Type="http://schemas.openxmlformats.org/officeDocument/2006/relationships/hyperlink" Target="https://www.reuters.com/article/us-canada-syria-envoy/canadas-freeland-shocked-by-her-departments-approval-of-assad-ally-to-consulate-idUSKBN1W925S" TargetMode="External"/><Relationship Id="rId1478" Type="http://schemas.openxmlformats.org/officeDocument/2006/relationships/hyperlink" Target="https://news.snhr.org/2020/01/22/death-civilian-due-torture-syrian-regime-detention-center-january-21/" TargetMode="External"/><Relationship Id="rId1685" Type="http://schemas.openxmlformats.org/officeDocument/2006/relationships/hyperlink" Target="https://en.etilaf.org/all-news/news/coalition-president-to-visit-germany-to-rally-political-support-for-syrian-revolution" TargetMode="External"/><Relationship Id="rId1892" Type="http://schemas.openxmlformats.org/officeDocument/2006/relationships/hyperlink" Target="https://en.etilaf.org/all-news/local-news/monitor-248-palestinian-syrians-from-khan-al-sheeh-camp-were-forcibly-disappeared-by-assad-regime" TargetMode="External"/><Relationship Id="rId610" Type="http://schemas.openxmlformats.org/officeDocument/2006/relationships/hyperlink" Target="https://sana.sy/en/?p=182916" TargetMode="External"/><Relationship Id="rId708" Type="http://schemas.openxmlformats.org/officeDocument/2006/relationships/hyperlink" Target="https://www.reuters.com/article/us-mideast-crisis-syria-turkey/turkey-says-syrian-strikes-in-idlib-undermine-political-process-idUSKBN1EY137" TargetMode="External"/><Relationship Id="rId915" Type="http://schemas.openxmlformats.org/officeDocument/2006/relationships/hyperlink" Target="https://www.reuters.com/article/us-mideast-crisis-islamic-state-fighters/with-shrouded-faces-islamic-state-fighters-stand-guard-over-final-enclave-idUSKBN1QR09E" TargetMode="External"/><Relationship Id="rId1240" Type="http://schemas.openxmlformats.org/officeDocument/2006/relationships/hyperlink" Target="https://news.snhr.org/2019/03/25/death-two-civilians-explosion-unknown-source-landmine-deir-ez-zour-city-march-22/" TargetMode="External"/><Relationship Id="rId1338" Type="http://schemas.openxmlformats.org/officeDocument/2006/relationships/hyperlink" Target="https://news.snhr.org/2019/09/21/sdf-arrested-civilian-al-mansoura-town-raqqa-september-20/" TargetMode="External"/><Relationship Id="rId1545" Type="http://schemas.openxmlformats.org/officeDocument/2006/relationships/hyperlink" Target="https://globalvoices.org/2018/02/12/isis-has-left-the-syrian-city-of-raqqa-but-its-landmines-continue-to-maim-and-kill/" TargetMode="External"/><Relationship Id="rId1100" Type="http://schemas.openxmlformats.org/officeDocument/2006/relationships/hyperlink" Target="https://news.snhr.org/2019/03/02/release-tens-detainees-syrian-regime-detention-centers-ten-days/" TargetMode="External"/><Relationship Id="rId1405" Type="http://schemas.openxmlformats.org/officeDocument/2006/relationships/hyperlink" Target="https://news.snhr.org/2020/01/11/syrian-regime-arrested-civilian-vicinity-nawa-city-daraa-january-10/" TargetMode="External"/><Relationship Id="rId1752" Type="http://schemas.openxmlformats.org/officeDocument/2006/relationships/hyperlink" Target="https://en.etilaf.org/all-news/news/syrian-coalition-approves-abdurrahman-mustafa-s-new-sig-cabinet" TargetMode="External"/><Relationship Id="rId44" Type="http://schemas.openxmlformats.org/officeDocument/2006/relationships/hyperlink" Target="https://sana.sy/en/?p=123593" TargetMode="External"/><Relationship Id="rId1612" Type="http://schemas.openxmlformats.org/officeDocument/2006/relationships/hyperlink" Target="https://en.etilaf.org/all-news/political-news/guardian-op-ed-says-immense-body-of-evidence-already-available-to-incriminate-assad" TargetMode="External"/><Relationship Id="rId1917" Type="http://schemas.openxmlformats.org/officeDocument/2006/relationships/hyperlink" Target="https://en.etilaf.org/all-news/news/olympic-committee-meets-with-sportspersons-in-hatay-to-evaluate-their-work-future-plans" TargetMode="External"/><Relationship Id="rId193" Type="http://schemas.openxmlformats.org/officeDocument/2006/relationships/hyperlink" Target="https://sana.sy/en/?p=125349" TargetMode="External"/><Relationship Id="rId498" Type="http://schemas.openxmlformats.org/officeDocument/2006/relationships/hyperlink" Target="https://sana.sy/en/?p=174221" TargetMode="External"/><Relationship Id="rId260" Type="http://schemas.openxmlformats.org/officeDocument/2006/relationships/hyperlink" Target="https://sana.sy/en/?p=160177" TargetMode="External"/><Relationship Id="rId120" Type="http://schemas.openxmlformats.org/officeDocument/2006/relationships/hyperlink" Target="https://sana.sy/en/?p=124382" TargetMode="External"/><Relationship Id="rId358" Type="http://schemas.openxmlformats.org/officeDocument/2006/relationships/hyperlink" Target="https://sana.sy/en/?p=161771" TargetMode="External"/><Relationship Id="rId565" Type="http://schemas.openxmlformats.org/officeDocument/2006/relationships/hyperlink" Target="https://sana.sy/en/?p=182256" TargetMode="External"/><Relationship Id="rId772" Type="http://schemas.openxmlformats.org/officeDocument/2006/relationships/hyperlink" Target="https://www.reuters.com/journalists/daren-butler" TargetMode="External"/><Relationship Id="rId1195" Type="http://schemas.openxmlformats.org/officeDocument/2006/relationships/hyperlink" Target="https://news.snhr.org/2019/03/16/death-dissident-officer-due-torture-syrian-regime-detention-center-march-14/" TargetMode="External"/><Relationship Id="rId218" Type="http://schemas.openxmlformats.org/officeDocument/2006/relationships/hyperlink" Target="https://sana.sy/en/?p=125653" TargetMode="External"/><Relationship Id="rId425" Type="http://schemas.openxmlformats.org/officeDocument/2006/relationships/hyperlink" Target="https://sana.sy/en/?p=173013" TargetMode="External"/><Relationship Id="rId632" Type="http://schemas.openxmlformats.org/officeDocument/2006/relationships/hyperlink" Target="https://sana.sy/en/?p=183085" TargetMode="External"/><Relationship Id="rId1055" Type="http://schemas.openxmlformats.org/officeDocument/2006/relationships/hyperlink" Target="https://www.reuters.com/article/us-syria-security-idlib/at-least-17-killed-in-syrian-army-bombing-of-rebel-held-idlib-witnesses-idUSKBN1ZA0RW" TargetMode="External"/><Relationship Id="rId1262" Type="http://schemas.openxmlformats.org/officeDocument/2006/relationships/hyperlink" Target="https://news.snhr.org/2019/09/01/sdf-arrested-employee-syrian-regime-al-qameshli-city-hasaka-august-31/" TargetMode="External"/><Relationship Id="rId937" Type="http://schemas.openxmlformats.org/officeDocument/2006/relationships/hyperlink" Target="https://www.reuters.com/article/us-mideast-crisis-islamic-state/islamic-state-counter-attacks-out-of-final-syria-enclave-fall-short-u-s-backed-sdf-idUSKBN1QU0Y1" TargetMode="External"/><Relationship Id="rId1122" Type="http://schemas.openxmlformats.org/officeDocument/2006/relationships/hyperlink" Target="https://news.snhr.org/2019/03/06/syrian-regime-forces-shelled-mosque-al-tah-village-idlib-suburbs-march-5/" TargetMode="External"/><Relationship Id="rId1567" Type="http://schemas.openxmlformats.org/officeDocument/2006/relationships/hyperlink" Target="https://globalvoices.org/author/ellery-roberts-biddle/" TargetMode="External"/><Relationship Id="rId1774" Type="http://schemas.openxmlformats.org/officeDocument/2006/relationships/hyperlink" Target="https://en.etilaf.org/all-news/news/barakat-calls-on-host-countries-to-file-lawsuits-against-assad" TargetMode="External"/><Relationship Id="rId66" Type="http://schemas.openxmlformats.org/officeDocument/2006/relationships/hyperlink" Target="https://sana.sy/en/?p=123859" TargetMode="External"/><Relationship Id="rId1427" Type="http://schemas.openxmlformats.org/officeDocument/2006/relationships/hyperlink" Target="https://news.snhr.org/2020/01/15/syrian-regime-bombed-market-ariha-city-idlib-january-15/" TargetMode="External"/><Relationship Id="rId1634" Type="http://schemas.openxmlformats.org/officeDocument/2006/relationships/hyperlink" Target="https://en.etilaf.org/all-news/news/jamous-assad-regime-iran-are-sponsors-of-al-nujaba-other-sectarian-militias" TargetMode="External"/><Relationship Id="rId1841" Type="http://schemas.openxmlformats.org/officeDocument/2006/relationships/hyperlink" Target="https://en.etilaf.org/all-news/news/mass-protests-in-idlib-to-denounce-russian-regime-terrorism" TargetMode="External"/><Relationship Id="rId1939" Type="http://schemas.openxmlformats.org/officeDocument/2006/relationships/hyperlink" Target="https://en.etilaf.org/all-news/news/female-ex-detainee-recounts-horrors-in-assad-s-prisons-before-foreign-envoys" TargetMode="External"/><Relationship Id="rId1701" Type="http://schemas.openxmlformats.org/officeDocument/2006/relationships/hyperlink" Target="https://en.etilaf.org/all-news/news/syrian-coalition-condemns-assad-regime-s-war-crimes-violations-of-idlib-agreement" TargetMode="External"/><Relationship Id="rId282" Type="http://schemas.openxmlformats.org/officeDocument/2006/relationships/hyperlink" Target="https://sana.sy/en/?p=160471" TargetMode="External"/><Relationship Id="rId587" Type="http://schemas.openxmlformats.org/officeDocument/2006/relationships/hyperlink" Target="https://sana.sy/en/?p=182555" TargetMode="External"/><Relationship Id="rId8" Type="http://schemas.openxmlformats.org/officeDocument/2006/relationships/hyperlink" Target="https://sana.sy/en/?p=123042" TargetMode="External"/><Relationship Id="rId142" Type="http://schemas.openxmlformats.org/officeDocument/2006/relationships/hyperlink" Target="https://sana.sy/en/?p=124662" TargetMode="External"/><Relationship Id="rId447" Type="http://schemas.openxmlformats.org/officeDocument/2006/relationships/hyperlink" Target="https://sana.sy/en/?p=173249" TargetMode="External"/><Relationship Id="rId794" Type="http://schemas.openxmlformats.org/officeDocument/2006/relationships/hyperlink" Target="https://www.reuters.com/journalists/idrees-ali" TargetMode="External"/><Relationship Id="rId1077" Type="http://schemas.openxmlformats.org/officeDocument/2006/relationships/hyperlink" Target="https://news.snhr.org/2018/01/06/massacre-syrian-russian-alliance-forces-shelling-hamouriya-town-damascus-suburbs-governorate-january-6/" TargetMode="External"/><Relationship Id="rId654" Type="http://schemas.openxmlformats.org/officeDocument/2006/relationships/hyperlink" Target="https://sana.sy/en/?p=183352" TargetMode="External"/><Relationship Id="rId861" Type="http://schemas.openxmlformats.org/officeDocument/2006/relationships/hyperlink" Target="https://www.reuters.com/journalists/maria-vasilyeva" TargetMode="External"/><Relationship Id="rId959" Type="http://schemas.openxmlformats.org/officeDocument/2006/relationships/hyperlink" Target="https://www.reuters.com/article/us-mideast-crisis-islamic-state/islamic-state-loses-big-part-of-enclave-sdf-sees-defeat-very-soon-idUSKCN1R00LT" TargetMode="External"/><Relationship Id="rId1284" Type="http://schemas.openxmlformats.org/officeDocument/2006/relationships/hyperlink" Target="https://news.snhr.org/2019/09/09/syrian-regime-shelled-mosque-kafranbel-city-idlib-september-8/" TargetMode="External"/><Relationship Id="rId1491" Type="http://schemas.openxmlformats.org/officeDocument/2006/relationships/hyperlink" Target="https://news.snhr.org/2020/01/25/death-child-explosion-unknown-source-landmine-al-bahra-village-deir-ez-zour-jan-24/" TargetMode="External"/><Relationship Id="rId1589" Type="http://schemas.openxmlformats.org/officeDocument/2006/relationships/hyperlink" Target="https://en.etilaf.org/all-news/news/negotiations-committee-delegation-meets-arab-league-s-secretary-general-egypt-fm" TargetMode="External"/><Relationship Id="rId307" Type="http://schemas.openxmlformats.org/officeDocument/2006/relationships/hyperlink" Target="https://sana.sy/en/?p=160965" TargetMode="External"/><Relationship Id="rId514" Type="http://schemas.openxmlformats.org/officeDocument/2006/relationships/hyperlink" Target="https://sana.sy/en/?p=174491" TargetMode="External"/><Relationship Id="rId721" Type="http://schemas.openxmlformats.org/officeDocument/2006/relationships/hyperlink" Target="https://www.reuters.com/article/us-mideast-crisis-syria-turkey-attack/syrian-state-media-says-turkey-helped-rebel-attack-idUSKBN1F126J" TargetMode="External"/><Relationship Id="rId1144" Type="http://schemas.openxmlformats.org/officeDocument/2006/relationships/hyperlink" Target="https://news.snhr.org/2019/03/08/death-sibling-children-explosion-landmine-taybat-al-imam-city-hama-suburbs-march-7/" TargetMode="External"/><Relationship Id="rId1351" Type="http://schemas.openxmlformats.org/officeDocument/2006/relationships/hyperlink" Target="https://news.snhr.org/2019/09/25/sdf-arrested-civilian-hashisha-village-raqqa-september-21/" TargetMode="External"/><Relationship Id="rId1449" Type="http://schemas.openxmlformats.org/officeDocument/2006/relationships/hyperlink" Target="https://news.snhr.org/2020/01/18/death-civilian-explosion-unknown-source-landmine-abu-hardoub-village-deir-ez-zour-jan-16/" TargetMode="External"/><Relationship Id="rId1796" Type="http://schemas.openxmlformats.org/officeDocument/2006/relationships/hyperlink" Target="https://en.etilaf.org/all-news/news/yahya-decries-lack-of-firm-int-l-stance-towards-iran-s-malicious-activities" TargetMode="External"/><Relationship Id="rId88" Type="http://schemas.openxmlformats.org/officeDocument/2006/relationships/hyperlink" Target="https://sana.sy/en/?p=124085" TargetMode="External"/><Relationship Id="rId819" Type="http://schemas.openxmlformats.org/officeDocument/2006/relationships/hyperlink" Target="https://www.reuters.com/article/us-mideast-crisis-syria-ghouta/heavy-fighting-resumes-in-syrias-eastern-ghouta-idUSKBN1FH09L" TargetMode="External"/><Relationship Id="rId1004" Type="http://schemas.openxmlformats.org/officeDocument/2006/relationships/hyperlink" Target="https://www.reuters.com/journalists/tuvan-gumrukcu" TargetMode="External"/><Relationship Id="rId1211" Type="http://schemas.openxmlformats.org/officeDocument/2006/relationships/hyperlink" Target="https://news.snhr.org/2019/03/19/child-wounded-shelling-syrian-regime-forces-babolin-village-idlib-suburbs-march-19/" TargetMode="External"/><Relationship Id="rId1656" Type="http://schemas.openxmlformats.org/officeDocument/2006/relationships/hyperlink" Target="https://en.etilaf.org/all-news/news/syrian-coalition-reaffirms-support-for-anti-regime-demonstrators-in-dara-a" TargetMode="External"/><Relationship Id="rId1863" Type="http://schemas.openxmlformats.org/officeDocument/2006/relationships/hyperlink" Target="https://en.etilaf.org/all-news/news/syrian-coalition-slams-int-l-failure-to-protect-idlib-civilians" TargetMode="External"/><Relationship Id="rId1309" Type="http://schemas.openxmlformats.org/officeDocument/2006/relationships/hyperlink" Target="https://news.snhr.org/2019/09/13/syrian-democratic-forces-shelled-school-afrin-city-aleppo-suburbs-september-13/" TargetMode="External"/><Relationship Id="rId1516" Type="http://schemas.openxmlformats.org/officeDocument/2006/relationships/hyperlink" Target="https://news.snhr.org/2020/01/30/russian-forces-committed-massacre-kafr-lata-village-idlib-january-29/" TargetMode="External"/><Relationship Id="rId1723" Type="http://schemas.openxmlformats.org/officeDocument/2006/relationships/hyperlink" Target="https://en.etilaf.org/all-news/local-news/assad-regime-violations-of-int-l-agreements-aggravate-idp-crisis-in-syria-s-north" TargetMode="External"/><Relationship Id="rId1930" Type="http://schemas.openxmlformats.org/officeDocument/2006/relationships/hyperlink" Target="https://en.etilaf.org/all-news/local-news/demonstrators-in-idlib-province-denounce-russia-regime-s-ongoing-atrocities" TargetMode="External"/><Relationship Id="rId15" Type="http://schemas.openxmlformats.org/officeDocument/2006/relationships/hyperlink" Target="https://sana.sy/en/?p=123146" TargetMode="External"/><Relationship Id="rId164" Type="http://schemas.openxmlformats.org/officeDocument/2006/relationships/hyperlink" Target="https://sana.sy/en/?p=125080" TargetMode="External"/><Relationship Id="rId371" Type="http://schemas.openxmlformats.org/officeDocument/2006/relationships/hyperlink" Target="https://sana.sy/en/?p=161947" TargetMode="External"/><Relationship Id="rId469" Type="http://schemas.openxmlformats.org/officeDocument/2006/relationships/hyperlink" Target="https://sana.sy/en/?p=173565" TargetMode="External"/><Relationship Id="rId676" Type="http://schemas.openxmlformats.org/officeDocument/2006/relationships/hyperlink" Target="https://sana.sy/en/?p=183539" TargetMode="External"/><Relationship Id="rId883" Type="http://schemas.openxmlformats.org/officeDocument/2006/relationships/hyperlink" Target="https://www.reuters.com/journalists/ellen-francis" TargetMode="External"/><Relationship Id="rId1099" Type="http://schemas.openxmlformats.org/officeDocument/2006/relationships/hyperlink" Target="https://news.snhr.org/2019/03/02/syrian-regime-forces-killed-two-civilians-khan-sheikhoun-city-idlib-suburbs-mar-1/" TargetMode="External"/><Relationship Id="rId231" Type="http://schemas.openxmlformats.org/officeDocument/2006/relationships/hyperlink" Target="https://sana.sy/en/?p=125702" TargetMode="External"/><Relationship Id="rId329" Type="http://schemas.openxmlformats.org/officeDocument/2006/relationships/hyperlink" Target="https://sana.sy/en/?p=161344" TargetMode="External"/><Relationship Id="rId536" Type="http://schemas.openxmlformats.org/officeDocument/2006/relationships/hyperlink" Target="https://sana.sy/en/?p=182015" TargetMode="External"/><Relationship Id="rId1166" Type="http://schemas.openxmlformats.org/officeDocument/2006/relationships/hyperlink" Target="https://news.snhr.org/2019/03/11/syrian-regime-forces-killed-child-parents-khan-sheikhoun-city-idlib-suburbs-march-10/" TargetMode="External"/><Relationship Id="rId1373" Type="http://schemas.openxmlformats.org/officeDocument/2006/relationships/hyperlink" Target="https://news.snhr.org/2020/01/03/syrian-democratic-forces-arrested-civilians-family-al-sh-heil-city-deir-ez-zour-suburbs-january-2/" TargetMode="External"/><Relationship Id="rId743" Type="http://schemas.openxmlformats.org/officeDocument/2006/relationships/hyperlink" Target="https://www.reuters.com/journalists/dominic-evans" TargetMode="External"/><Relationship Id="rId950" Type="http://schemas.openxmlformats.org/officeDocument/2006/relationships/hyperlink" Target="https://www.reuters.com/journalists/ahmed-rasheed" TargetMode="External"/><Relationship Id="rId1026" Type="http://schemas.openxmlformats.org/officeDocument/2006/relationships/hyperlink" Target="https://www.reuters.com/article/us-syria-security-summit-putin/turkey-russia-iran-agree-steps-to-ease-tensions-in-syrias-idlib-despite-lingering-differences-idUSKBN1W11R7" TargetMode="External"/><Relationship Id="rId1580" Type="http://schemas.openxmlformats.org/officeDocument/2006/relationships/hyperlink" Target="https://en.etilaf.org/all-news/local-news/snhr-over-10-000-civilians-killed-in-syria-in-2017-including-569-in-december" TargetMode="External"/><Relationship Id="rId1678" Type="http://schemas.openxmlformats.org/officeDocument/2006/relationships/hyperlink" Target="https://en.etilaf.org/all-news/news/president-mustafa-denies-russia-coordinated-airstrikes-on-idlib-with-turkey" TargetMode="External"/><Relationship Id="rId1885" Type="http://schemas.openxmlformats.org/officeDocument/2006/relationships/hyperlink" Target="https://en.etilaf.org/all-news/news/coalition-s-general-assembly-concludes-49th-meeting-with-situation-in-idlib-on-top-of-its-agenda" TargetMode="External"/><Relationship Id="rId603" Type="http://schemas.openxmlformats.org/officeDocument/2006/relationships/hyperlink" Target="https://sana.sy/en/?p=182839" TargetMode="External"/><Relationship Id="rId810" Type="http://schemas.openxmlformats.org/officeDocument/2006/relationships/hyperlink" Target="https://www.reuters.com/journalists/lisa-barrington" TargetMode="External"/><Relationship Id="rId908" Type="http://schemas.openxmlformats.org/officeDocument/2006/relationships/hyperlink" Target="https://www.reuters.com/journalists/ellen-francis" TargetMode="External"/><Relationship Id="rId1233" Type="http://schemas.openxmlformats.org/officeDocument/2006/relationships/hyperlink" Target="https://news.snhr.org/2019/03/23/syrian-democratic-forces-arrested-civilian-slouk-town-raqqa-suburbs-march-21/" TargetMode="External"/><Relationship Id="rId1440" Type="http://schemas.openxmlformats.org/officeDocument/2006/relationships/hyperlink" Target="https://news.snhr.org/2020/01/16/death-civilians-shooting-unknown-gunmen-badiya-hamimah-town-deir-ez-zour-jan-15/" TargetMode="External"/><Relationship Id="rId1538" Type="http://schemas.openxmlformats.org/officeDocument/2006/relationships/hyperlink" Target="https://globalvoices.org/2017/12/09/syrian-and-lebanese-on-the-conflict-of-identities/" TargetMode="External"/><Relationship Id="rId1300" Type="http://schemas.openxmlformats.org/officeDocument/2006/relationships/hyperlink" Target="https://news.snhr.org/2019/09/12/hayat-tahrir-al-sham-arrested-media-activist-idlib-city-september-11/" TargetMode="External"/><Relationship Id="rId1745" Type="http://schemas.openxmlformats.org/officeDocument/2006/relationships/hyperlink" Target="https://en.etilaf.org/all-news/political-news/arab-foreign-ministers-renounce-trump-s-decision-on-occupied-golan-heights" TargetMode="External"/><Relationship Id="rId37" Type="http://schemas.openxmlformats.org/officeDocument/2006/relationships/hyperlink" Target="https://sana.sy/en/?p=123530" TargetMode="External"/><Relationship Id="rId1605" Type="http://schemas.openxmlformats.org/officeDocument/2006/relationships/hyperlink" Target="https://en.etilaf.org/all-news/local-news/snhr-at-least-374-massacres-committed-in-syria-in-2017" TargetMode="External"/><Relationship Id="rId1812" Type="http://schemas.openxmlformats.org/officeDocument/2006/relationships/hyperlink" Target="https://en.etilaf.org/all-news/news/yahya-stresses-importance-of-dealing-firmly-with-iran-to-restore-stability-to-the-region" TargetMode="External"/><Relationship Id="rId186" Type="http://schemas.openxmlformats.org/officeDocument/2006/relationships/hyperlink" Target="https://sana.sy/en/?p=125356" TargetMode="External"/><Relationship Id="rId393" Type="http://schemas.openxmlformats.org/officeDocument/2006/relationships/hyperlink" Target="https://sana.sy/en/?p=162248" TargetMode="External"/><Relationship Id="rId253" Type="http://schemas.openxmlformats.org/officeDocument/2006/relationships/hyperlink" Target="https://sana.sy/en/?p=160149" TargetMode="External"/><Relationship Id="rId460" Type="http://schemas.openxmlformats.org/officeDocument/2006/relationships/hyperlink" Target="https://sana.sy/en/?p=173450" TargetMode="External"/><Relationship Id="rId698" Type="http://schemas.openxmlformats.org/officeDocument/2006/relationships/hyperlink" Target="https://www.reuters.com/article/us-mideast-crisis-syria-russia-planes/russia-denies-report-that-7-planes-destroyed-in-syria-attack-tass-idUSKBN1ET0VX" TargetMode="External"/><Relationship Id="rId1090" Type="http://schemas.openxmlformats.org/officeDocument/2006/relationships/hyperlink" Target="https://news.snhr.org/2018/01/23/kurdish-self-management-forces-arrested-civilians-al-maddan-al-jhafa-village-hasaka-suburbs-january-22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5C5EA-9938-4EF1-BAD8-0157DD02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1</TotalTime>
  <Pages>1</Pages>
  <Words>75363</Words>
  <Characters>429572</Characters>
  <Application>Microsoft Office Word</Application>
  <DocSecurity>0</DocSecurity>
  <Lines>3579</Lines>
  <Paragraphs>10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0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manuele Bussa</cp:lastModifiedBy>
  <cp:revision>30</cp:revision>
  <dcterms:created xsi:type="dcterms:W3CDTF">2023-03-13T18:46:00Z</dcterms:created>
  <dcterms:modified xsi:type="dcterms:W3CDTF">2025-11-08T08:23:00Z</dcterms:modified>
</cp:coreProperties>
</file>